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331C5" w14:textId="3EA0385E" w:rsidR="004572D9" w:rsidRPr="006439E4" w:rsidRDefault="00F12FAE" w:rsidP="003B6A32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hint="eastAsia"/>
          <w:noProof/>
        </w:rPr>
        <w:drawing>
          <wp:inline distT="0" distB="0" distL="0" distR="0" wp14:anchorId="239F4298" wp14:editId="0B1BF361">
            <wp:extent cx="3114675" cy="1038225"/>
            <wp:effectExtent l="0" t="0" r="9525" b="0"/>
            <wp:docPr id="2" name="圖片 2" descr="0226原住民族委員會-橫式組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26原住民族委員會-橫式組合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BFD175" w14:textId="74EF9B7A" w:rsidR="004572D9" w:rsidRPr="006439E4" w:rsidRDefault="004572D9" w:rsidP="003B6A32">
      <w:pPr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272C9859" w14:textId="3DC19D2F" w:rsidR="004572D9" w:rsidRPr="006439E4" w:rsidRDefault="004572D9" w:rsidP="003B6A32">
      <w:pPr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3DDC9D1E" w14:textId="56E78768" w:rsidR="008654F4" w:rsidRPr="00BB1CDC" w:rsidRDefault="000F51DF" w:rsidP="003B6A32">
      <w:pPr>
        <w:jc w:val="center"/>
        <w:rPr>
          <w:rFonts w:ascii="Times New Roman" w:eastAsia="標楷體" w:hAnsi="Times New Roman"/>
          <w:b/>
          <w:noProof/>
          <w:sz w:val="44"/>
          <w:szCs w:val="44"/>
        </w:rPr>
      </w:pPr>
      <w:r>
        <w:rPr>
          <w:rFonts w:ascii="Times New Roman" w:eastAsia="標楷體" w:hAnsi="Times New Roman" w:hint="eastAsia"/>
          <w:b/>
          <w:noProof/>
          <w:sz w:val="44"/>
          <w:szCs w:val="44"/>
        </w:rPr>
        <w:t>115</w:t>
      </w:r>
      <w:r>
        <w:rPr>
          <w:rFonts w:ascii="Times New Roman" w:eastAsia="標楷體" w:hAnsi="Times New Roman" w:hint="eastAsia"/>
          <w:b/>
          <w:noProof/>
          <w:sz w:val="44"/>
          <w:szCs w:val="44"/>
        </w:rPr>
        <w:t>年</w:t>
      </w:r>
      <w:r w:rsidR="00574FB5" w:rsidRPr="00BB1CDC">
        <w:rPr>
          <w:rFonts w:ascii="Times New Roman" w:eastAsia="標楷體" w:hAnsi="Times New Roman" w:hint="eastAsia"/>
          <w:b/>
          <w:noProof/>
          <w:sz w:val="44"/>
          <w:szCs w:val="44"/>
        </w:rPr>
        <w:t>原住民族農產運銷暨加值</w:t>
      </w:r>
      <w:r w:rsidR="00574FB5" w:rsidRPr="00194B6F">
        <w:rPr>
          <w:rFonts w:ascii="Times New Roman" w:eastAsia="標楷體" w:hAnsi="Times New Roman" w:hint="eastAsia"/>
          <w:b/>
          <w:noProof/>
          <w:sz w:val="44"/>
          <w:szCs w:val="44"/>
        </w:rPr>
        <w:t>輔導</w:t>
      </w:r>
      <w:r w:rsidR="00574FB5" w:rsidRPr="00BB1CDC">
        <w:rPr>
          <w:rFonts w:ascii="Times New Roman" w:eastAsia="標楷體" w:hAnsi="Times New Roman" w:hint="eastAsia"/>
          <w:b/>
          <w:noProof/>
          <w:sz w:val="44"/>
          <w:szCs w:val="44"/>
        </w:rPr>
        <w:t>計畫</w:t>
      </w:r>
    </w:p>
    <w:p w14:paraId="4F359EEF" w14:textId="77777777" w:rsidR="00E344DA" w:rsidRPr="000F51DF" w:rsidRDefault="00E344DA" w:rsidP="003B6A32">
      <w:pPr>
        <w:jc w:val="center"/>
        <w:rPr>
          <w:rFonts w:ascii="Times New Roman" w:eastAsia="標楷體" w:hAnsi="Times New Roman"/>
          <w:b/>
          <w:sz w:val="40"/>
          <w:szCs w:val="40"/>
        </w:rPr>
      </w:pPr>
    </w:p>
    <w:p w14:paraId="4F4F3E56" w14:textId="77777777" w:rsidR="004E5215" w:rsidRPr="00BB1CDC" w:rsidRDefault="004E5215" w:rsidP="003B6A32">
      <w:pPr>
        <w:jc w:val="center"/>
        <w:rPr>
          <w:rFonts w:ascii="Times New Roman" w:eastAsia="標楷體" w:hAnsi="Times New Roman"/>
          <w:b/>
          <w:sz w:val="40"/>
          <w:szCs w:val="40"/>
        </w:rPr>
      </w:pPr>
    </w:p>
    <w:p w14:paraId="47B7EDFD" w14:textId="582A42F7" w:rsidR="004572D9" w:rsidRPr="00BB1CDC" w:rsidRDefault="00115E81" w:rsidP="00E61BEB">
      <w:pPr>
        <w:jc w:val="center"/>
        <w:rPr>
          <w:rFonts w:ascii="Times New Roman" w:eastAsia="標楷體" w:hAnsi="Times New Roman"/>
          <w:b/>
          <w:noProof/>
          <w:sz w:val="44"/>
          <w:szCs w:val="44"/>
        </w:rPr>
      </w:pPr>
      <w:r w:rsidRPr="00534C9C">
        <w:rPr>
          <w:rFonts w:ascii="Times New Roman" w:eastAsia="標楷體" w:hAnsi="Times New Roman" w:hint="eastAsia"/>
          <w:b/>
          <w:noProof/>
          <w:sz w:val="44"/>
          <w:szCs w:val="44"/>
        </w:rPr>
        <w:t>申請須知</w:t>
      </w:r>
    </w:p>
    <w:p w14:paraId="3DEFC703" w14:textId="32B2A3FE" w:rsidR="004572D9" w:rsidRPr="003B6A32" w:rsidRDefault="004572D9" w:rsidP="003B6A32">
      <w:pPr>
        <w:jc w:val="center"/>
        <w:rPr>
          <w:rFonts w:ascii="Times New Roman" w:eastAsia="標楷體" w:hAnsi="Times New Roman"/>
          <w:b/>
          <w:sz w:val="44"/>
          <w:szCs w:val="44"/>
        </w:rPr>
      </w:pPr>
    </w:p>
    <w:p w14:paraId="563B48C5" w14:textId="77777777" w:rsidR="00574FB5" w:rsidRPr="003B6A32" w:rsidRDefault="00574FB5" w:rsidP="003B6A32">
      <w:pPr>
        <w:jc w:val="center"/>
        <w:rPr>
          <w:rFonts w:ascii="Times New Roman" w:eastAsia="標楷體" w:hAnsi="Times New Roman"/>
          <w:b/>
          <w:sz w:val="44"/>
          <w:szCs w:val="44"/>
        </w:rPr>
      </w:pPr>
    </w:p>
    <w:p w14:paraId="1B3C6A00" w14:textId="77777777" w:rsidR="00574FB5" w:rsidRDefault="00574FB5" w:rsidP="003B6A32">
      <w:pPr>
        <w:jc w:val="center"/>
        <w:rPr>
          <w:rFonts w:ascii="Times New Roman" w:eastAsia="標楷體" w:hAnsi="Times New Roman"/>
          <w:b/>
          <w:sz w:val="44"/>
          <w:szCs w:val="44"/>
        </w:rPr>
      </w:pPr>
    </w:p>
    <w:p w14:paraId="68314CB5" w14:textId="77777777" w:rsidR="004E5215" w:rsidRPr="00992617" w:rsidRDefault="004E5215" w:rsidP="003B6A32">
      <w:pPr>
        <w:jc w:val="center"/>
        <w:rPr>
          <w:rFonts w:ascii="Times New Roman" w:eastAsia="標楷體" w:hAnsi="Times New Roman"/>
          <w:b/>
          <w:sz w:val="44"/>
          <w:szCs w:val="44"/>
        </w:rPr>
      </w:pPr>
    </w:p>
    <w:p w14:paraId="34E3C0A0" w14:textId="25862338" w:rsidR="004572D9" w:rsidRPr="00BB1CDC" w:rsidRDefault="004572D9" w:rsidP="00BB1CDC">
      <w:pPr>
        <w:tabs>
          <w:tab w:val="left" w:pos="3780"/>
        </w:tabs>
        <w:ind w:left="2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BB1CDC">
        <w:rPr>
          <w:rFonts w:ascii="Times New Roman" w:eastAsia="標楷體" w:hAnsi="Times New Roman"/>
          <w:b/>
          <w:sz w:val="40"/>
          <w:szCs w:val="40"/>
        </w:rPr>
        <w:t>主辦單位：</w:t>
      </w:r>
      <w:r w:rsidR="00574FB5" w:rsidRPr="00BB1CDC">
        <w:rPr>
          <w:rFonts w:ascii="Times New Roman" w:eastAsia="標楷體" w:hAnsi="Times New Roman" w:hint="eastAsia"/>
          <w:b/>
          <w:sz w:val="40"/>
          <w:szCs w:val="40"/>
        </w:rPr>
        <w:t>原住民族委員會</w:t>
      </w:r>
    </w:p>
    <w:p w14:paraId="0EB51C4E" w14:textId="71B46FB8" w:rsidR="007E09A5" w:rsidRPr="00BB1CDC" w:rsidRDefault="007E09A5" w:rsidP="00BB1CDC">
      <w:pPr>
        <w:tabs>
          <w:tab w:val="left" w:pos="3780"/>
        </w:tabs>
        <w:ind w:left="2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BB1CDC">
        <w:rPr>
          <w:rFonts w:ascii="Times New Roman" w:eastAsia="標楷體" w:hAnsi="Times New Roman"/>
          <w:b/>
          <w:sz w:val="40"/>
          <w:szCs w:val="40"/>
        </w:rPr>
        <w:t>執行單位：財團法人中國生產力中心</w:t>
      </w:r>
    </w:p>
    <w:p w14:paraId="3C5472FA" w14:textId="77777777" w:rsidR="004572D9" w:rsidRDefault="004572D9" w:rsidP="003B6A32">
      <w:pPr>
        <w:jc w:val="center"/>
        <w:rPr>
          <w:rFonts w:ascii="Times New Roman" w:eastAsia="標楷體" w:hAnsi="Times New Roman"/>
          <w:b/>
          <w:sz w:val="40"/>
          <w:szCs w:val="40"/>
        </w:rPr>
      </w:pPr>
    </w:p>
    <w:p w14:paraId="4E4444FD" w14:textId="77777777" w:rsidR="004E5215" w:rsidRDefault="004E5215" w:rsidP="003B6A32">
      <w:pPr>
        <w:jc w:val="center"/>
        <w:rPr>
          <w:rFonts w:ascii="Times New Roman" w:eastAsia="標楷體" w:hAnsi="Times New Roman"/>
          <w:b/>
          <w:sz w:val="40"/>
          <w:szCs w:val="40"/>
        </w:rPr>
      </w:pPr>
    </w:p>
    <w:p w14:paraId="1CCF819D" w14:textId="77777777" w:rsidR="004E5215" w:rsidRPr="00BB1CDC" w:rsidRDefault="004E5215" w:rsidP="003B6A32">
      <w:pPr>
        <w:jc w:val="center"/>
        <w:rPr>
          <w:rFonts w:ascii="Times New Roman" w:eastAsia="標楷體" w:hAnsi="Times New Roman"/>
          <w:b/>
          <w:sz w:val="40"/>
          <w:szCs w:val="40"/>
        </w:rPr>
      </w:pPr>
    </w:p>
    <w:p w14:paraId="3AA214CB" w14:textId="5FE68125" w:rsidR="004572D9" w:rsidRPr="00BB1CDC" w:rsidRDefault="004572D9" w:rsidP="003B6A32">
      <w:pPr>
        <w:jc w:val="center"/>
        <w:rPr>
          <w:rFonts w:ascii="Times New Roman" w:eastAsia="標楷體" w:hAnsi="Times New Roman"/>
          <w:b/>
          <w:bCs/>
          <w:spacing w:val="120"/>
          <w:sz w:val="40"/>
          <w:szCs w:val="40"/>
        </w:rPr>
      </w:pPr>
      <w:r w:rsidRPr="00BB1CDC">
        <w:rPr>
          <w:rFonts w:ascii="Times New Roman" w:eastAsia="標楷體" w:hAnsi="Times New Roman"/>
          <w:b/>
          <w:bCs/>
          <w:spacing w:val="120"/>
          <w:sz w:val="40"/>
          <w:szCs w:val="40"/>
        </w:rPr>
        <w:t>中華民國</w:t>
      </w:r>
      <w:r w:rsidRPr="00BB1CDC">
        <w:rPr>
          <w:rFonts w:ascii="Times New Roman" w:eastAsia="標楷體" w:hAnsi="Times New Roman"/>
          <w:b/>
          <w:bCs/>
          <w:spacing w:val="120"/>
          <w:sz w:val="40"/>
          <w:szCs w:val="40"/>
        </w:rPr>
        <w:t>1</w:t>
      </w:r>
      <w:r w:rsidR="00574FB5" w:rsidRPr="00BB1CDC">
        <w:rPr>
          <w:rFonts w:ascii="Times New Roman" w:eastAsia="標楷體" w:hAnsi="Times New Roman"/>
          <w:b/>
          <w:bCs/>
          <w:spacing w:val="120"/>
          <w:sz w:val="40"/>
          <w:szCs w:val="40"/>
        </w:rPr>
        <w:t>15</w:t>
      </w:r>
      <w:r w:rsidRPr="00BB1CDC">
        <w:rPr>
          <w:rFonts w:ascii="Times New Roman" w:eastAsia="標楷體" w:hAnsi="Times New Roman"/>
          <w:b/>
          <w:bCs/>
          <w:spacing w:val="120"/>
          <w:sz w:val="40"/>
          <w:szCs w:val="40"/>
        </w:rPr>
        <w:t>年</w:t>
      </w:r>
      <w:r w:rsidR="00CB6486" w:rsidRPr="00534C9C">
        <w:rPr>
          <w:rFonts w:ascii="Times New Roman" w:eastAsia="標楷體" w:hAnsi="Times New Roman" w:hint="eastAsia"/>
          <w:b/>
          <w:bCs/>
          <w:spacing w:val="120"/>
          <w:sz w:val="40"/>
          <w:szCs w:val="40"/>
        </w:rPr>
        <w:t>1</w:t>
      </w:r>
      <w:r w:rsidRPr="00534C9C">
        <w:rPr>
          <w:rFonts w:ascii="Times New Roman" w:eastAsia="標楷體" w:hAnsi="Times New Roman"/>
          <w:b/>
          <w:bCs/>
          <w:spacing w:val="120"/>
          <w:sz w:val="40"/>
          <w:szCs w:val="40"/>
        </w:rPr>
        <w:t>月</w:t>
      </w:r>
      <w:r w:rsidR="00F12FAE">
        <w:rPr>
          <w:rFonts w:ascii="Times New Roman" w:eastAsia="標楷體" w:hAnsi="Times New Roman"/>
          <w:b/>
          <w:bCs/>
          <w:spacing w:val="120"/>
          <w:sz w:val="40"/>
          <w:szCs w:val="40"/>
        </w:rPr>
        <w:t>30</w:t>
      </w:r>
      <w:r w:rsidRPr="00534C9C">
        <w:rPr>
          <w:rFonts w:ascii="Times New Roman" w:eastAsia="標楷體" w:hAnsi="Times New Roman"/>
          <w:b/>
          <w:bCs/>
          <w:spacing w:val="120"/>
          <w:sz w:val="40"/>
          <w:szCs w:val="40"/>
        </w:rPr>
        <w:t>日</w:t>
      </w:r>
    </w:p>
    <w:p w14:paraId="2811390A" w14:textId="0DA587AF" w:rsidR="00CB6486" w:rsidRPr="006439E4" w:rsidRDefault="00CB6486" w:rsidP="00CB6486">
      <w:pPr>
        <w:spacing w:line="460" w:lineRule="exact"/>
        <w:rPr>
          <w:rFonts w:ascii="Times New Roman" w:eastAsia="標楷體" w:hAnsi="Times New Roman"/>
          <w:sz w:val="36"/>
          <w:szCs w:val="36"/>
        </w:rPr>
        <w:sectPr w:rsidR="00CB6486" w:rsidRPr="006439E4" w:rsidSect="004572D9">
          <w:headerReference w:type="default" r:id="rId9"/>
          <w:pgSz w:w="11906" w:h="16838"/>
          <w:pgMar w:top="1440" w:right="1418" w:bottom="1440" w:left="1418" w:header="851" w:footer="992" w:gutter="0"/>
          <w:pgNumType w:start="0"/>
          <w:cols w:space="425"/>
          <w:titlePg/>
          <w:docGrid w:type="lines" w:linePitch="381"/>
        </w:sectPr>
      </w:pPr>
    </w:p>
    <w:p w14:paraId="787BA4D4" w14:textId="74651772" w:rsidR="00DC7814" w:rsidRDefault="00815FCA" w:rsidP="00815FCA">
      <w:pPr>
        <w:pStyle w:val="16"/>
      </w:pPr>
      <w:r>
        <w:rPr>
          <w:rFonts w:hint="eastAsia"/>
        </w:rPr>
        <w:lastRenderedPageBreak/>
        <w:t>目錄</w:t>
      </w:r>
    </w:p>
    <w:p w14:paraId="7F24B742" w14:textId="1FCD743B" w:rsidR="00DC7814" w:rsidRPr="00DC7814" w:rsidRDefault="00FC04FD" w:rsidP="00815FCA">
      <w:pPr>
        <w:pStyle w:val="16"/>
        <w:rPr>
          <w:rFonts w:asciiTheme="minorHAnsi" w:eastAsiaTheme="minorEastAsia" w:hAnsiTheme="minorHAnsi" w:cstheme="minorBidi"/>
          <w:sz w:val="28"/>
          <w14:ligatures w14:val="standardContextual"/>
        </w:rPr>
      </w:pPr>
      <w:r>
        <w:rPr>
          <w:sz w:val="28"/>
          <w:szCs w:val="24"/>
        </w:rPr>
        <w:fldChar w:fldCharType="begin"/>
      </w:r>
      <w:r>
        <w:instrText xml:space="preserve"> TOC \o "1-3" \h \z \u </w:instrText>
      </w:r>
      <w:r>
        <w:rPr>
          <w:sz w:val="28"/>
          <w:szCs w:val="24"/>
        </w:rPr>
        <w:fldChar w:fldCharType="separate"/>
      </w:r>
      <w:hyperlink w:anchor="_Toc219793907" w:history="1">
        <w:r w:rsidR="00DC7814" w:rsidRPr="00DC7814">
          <w:rPr>
            <w:rStyle w:val="af4"/>
            <w:rFonts w:hint="eastAsia"/>
          </w:rPr>
          <w:t>壹、</w:t>
        </w:r>
        <w:r w:rsidR="00DC7814" w:rsidRPr="00DC7814">
          <w:rPr>
            <w:rFonts w:asciiTheme="minorHAnsi" w:eastAsiaTheme="minorEastAsia" w:hAnsiTheme="minorHAnsi" w:cstheme="minorBidi"/>
            <w:sz w:val="28"/>
            <w14:ligatures w14:val="standardContextual"/>
          </w:rPr>
          <w:tab/>
        </w:r>
        <w:r w:rsidR="00DC7814" w:rsidRPr="00DC7814">
          <w:rPr>
            <w:rStyle w:val="af4"/>
            <w:rFonts w:hint="eastAsia"/>
          </w:rPr>
          <w:t>計畫說明</w:t>
        </w:r>
        <w:r w:rsidR="00DC7814" w:rsidRPr="00DC7814">
          <w:rPr>
            <w:webHidden/>
          </w:rPr>
          <w:tab/>
        </w:r>
        <w:r w:rsidR="00DC7814" w:rsidRPr="00DC7814">
          <w:rPr>
            <w:webHidden/>
          </w:rPr>
          <w:fldChar w:fldCharType="begin"/>
        </w:r>
        <w:r w:rsidR="00DC7814" w:rsidRPr="00DC7814">
          <w:rPr>
            <w:webHidden/>
          </w:rPr>
          <w:instrText xml:space="preserve"> PAGEREF _Toc219793907 \h </w:instrText>
        </w:r>
        <w:r w:rsidR="00DC7814" w:rsidRPr="00DC7814">
          <w:rPr>
            <w:webHidden/>
          </w:rPr>
        </w:r>
        <w:r w:rsidR="00DC7814" w:rsidRPr="00DC7814">
          <w:rPr>
            <w:webHidden/>
          </w:rPr>
          <w:fldChar w:fldCharType="separate"/>
        </w:r>
        <w:r w:rsidR="00A03D3D">
          <w:rPr>
            <w:webHidden/>
          </w:rPr>
          <w:t>2</w:t>
        </w:r>
        <w:r w:rsidR="00DC7814" w:rsidRPr="00DC7814">
          <w:rPr>
            <w:webHidden/>
          </w:rPr>
          <w:fldChar w:fldCharType="end"/>
        </w:r>
      </w:hyperlink>
    </w:p>
    <w:p w14:paraId="3E9758F6" w14:textId="20785AD2" w:rsidR="00DC7814" w:rsidRPr="005D4A3A" w:rsidRDefault="0011143D" w:rsidP="00141E0A">
      <w:pPr>
        <w:pStyle w:val="16"/>
        <w:ind w:leftChars="50" w:left="120"/>
        <w:rPr>
          <w:rFonts w:asciiTheme="minorHAnsi" w:eastAsiaTheme="minorEastAsia" w:hAnsiTheme="minorHAnsi" w:cstheme="minorBidi"/>
          <w:b w:val="0"/>
          <w:bCs w:val="0"/>
          <w:sz w:val="28"/>
          <w14:ligatures w14:val="standardContextual"/>
        </w:rPr>
      </w:pPr>
      <w:hyperlink w:anchor="_Toc219793908" w:history="1">
        <w:r w:rsidR="00DC7814" w:rsidRPr="005D4A3A">
          <w:rPr>
            <w:rStyle w:val="af4"/>
            <w:rFonts w:hint="eastAsia"/>
            <w:b w:val="0"/>
            <w:bCs w:val="0"/>
            <w:sz w:val="28"/>
          </w:rPr>
          <w:t>一、</w:t>
        </w:r>
        <w:r w:rsidR="00DC7814" w:rsidRPr="005D4A3A">
          <w:rPr>
            <w:rFonts w:asciiTheme="minorHAnsi" w:eastAsiaTheme="minorEastAsia" w:hAnsiTheme="minorHAnsi" w:cstheme="minorBidi"/>
            <w:b w:val="0"/>
            <w:bCs w:val="0"/>
            <w:sz w:val="28"/>
            <w14:ligatures w14:val="standardContextual"/>
          </w:rPr>
          <w:tab/>
        </w:r>
        <w:r w:rsidR="00DC7814" w:rsidRPr="005D4A3A">
          <w:rPr>
            <w:rStyle w:val="af4"/>
            <w:rFonts w:hint="eastAsia"/>
            <w:b w:val="0"/>
            <w:bCs w:val="0"/>
            <w:sz w:val="28"/>
          </w:rPr>
          <w:t>依據</w:t>
        </w:r>
        <w:r w:rsidR="00DC7814" w:rsidRPr="005D4A3A">
          <w:rPr>
            <w:b w:val="0"/>
            <w:bCs w:val="0"/>
            <w:webHidden/>
            <w:sz w:val="28"/>
          </w:rPr>
          <w:tab/>
        </w:r>
        <w:r w:rsidR="00DC7814" w:rsidRPr="005D4A3A">
          <w:rPr>
            <w:b w:val="0"/>
            <w:bCs w:val="0"/>
            <w:webHidden/>
            <w:sz w:val="28"/>
          </w:rPr>
          <w:fldChar w:fldCharType="begin"/>
        </w:r>
        <w:r w:rsidR="00DC7814" w:rsidRPr="005D4A3A">
          <w:rPr>
            <w:b w:val="0"/>
            <w:bCs w:val="0"/>
            <w:webHidden/>
            <w:sz w:val="28"/>
          </w:rPr>
          <w:instrText xml:space="preserve"> PAGEREF _Toc219793908 \h </w:instrText>
        </w:r>
        <w:r w:rsidR="00DC7814" w:rsidRPr="005D4A3A">
          <w:rPr>
            <w:b w:val="0"/>
            <w:bCs w:val="0"/>
            <w:webHidden/>
            <w:sz w:val="28"/>
          </w:rPr>
        </w:r>
        <w:r w:rsidR="00DC7814" w:rsidRPr="005D4A3A">
          <w:rPr>
            <w:b w:val="0"/>
            <w:bCs w:val="0"/>
            <w:webHidden/>
            <w:sz w:val="28"/>
          </w:rPr>
          <w:fldChar w:fldCharType="separate"/>
        </w:r>
        <w:r w:rsidR="00A03D3D">
          <w:rPr>
            <w:b w:val="0"/>
            <w:bCs w:val="0"/>
            <w:webHidden/>
            <w:sz w:val="28"/>
          </w:rPr>
          <w:t>2</w:t>
        </w:r>
        <w:r w:rsidR="00DC7814" w:rsidRPr="005D4A3A">
          <w:rPr>
            <w:b w:val="0"/>
            <w:bCs w:val="0"/>
            <w:webHidden/>
            <w:sz w:val="28"/>
          </w:rPr>
          <w:fldChar w:fldCharType="end"/>
        </w:r>
      </w:hyperlink>
    </w:p>
    <w:p w14:paraId="4F3CA41E" w14:textId="098822DC" w:rsidR="00DC7814" w:rsidRPr="005D4A3A" w:rsidRDefault="0011143D" w:rsidP="00141E0A">
      <w:pPr>
        <w:pStyle w:val="16"/>
        <w:ind w:leftChars="50" w:left="120"/>
        <w:rPr>
          <w:rFonts w:asciiTheme="minorHAnsi" w:eastAsiaTheme="minorEastAsia" w:hAnsiTheme="minorHAnsi" w:cstheme="minorBidi"/>
          <w:b w:val="0"/>
          <w:bCs w:val="0"/>
          <w:sz w:val="28"/>
          <w14:ligatures w14:val="standardContextual"/>
        </w:rPr>
      </w:pPr>
      <w:hyperlink w:anchor="_Toc219793909" w:history="1">
        <w:r w:rsidR="00DC7814" w:rsidRPr="005D4A3A">
          <w:rPr>
            <w:rStyle w:val="af4"/>
            <w:rFonts w:hint="eastAsia"/>
            <w:b w:val="0"/>
            <w:bCs w:val="0"/>
            <w:sz w:val="28"/>
          </w:rPr>
          <w:t>二、</w:t>
        </w:r>
        <w:r w:rsidR="00DC7814" w:rsidRPr="005D4A3A">
          <w:rPr>
            <w:rFonts w:asciiTheme="minorHAnsi" w:eastAsiaTheme="minorEastAsia" w:hAnsiTheme="minorHAnsi" w:cstheme="minorBidi"/>
            <w:b w:val="0"/>
            <w:bCs w:val="0"/>
            <w:sz w:val="28"/>
            <w14:ligatures w14:val="standardContextual"/>
          </w:rPr>
          <w:tab/>
        </w:r>
        <w:r w:rsidR="00DC7814" w:rsidRPr="005D4A3A">
          <w:rPr>
            <w:rStyle w:val="af4"/>
            <w:rFonts w:hint="eastAsia"/>
            <w:b w:val="0"/>
            <w:bCs w:val="0"/>
            <w:sz w:val="28"/>
          </w:rPr>
          <w:t>目的</w:t>
        </w:r>
        <w:r w:rsidR="00DC7814" w:rsidRPr="005D4A3A">
          <w:rPr>
            <w:b w:val="0"/>
            <w:bCs w:val="0"/>
            <w:webHidden/>
            <w:sz w:val="28"/>
          </w:rPr>
          <w:tab/>
        </w:r>
        <w:r w:rsidR="00DC7814" w:rsidRPr="005D4A3A">
          <w:rPr>
            <w:b w:val="0"/>
            <w:bCs w:val="0"/>
            <w:webHidden/>
            <w:sz w:val="28"/>
          </w:rPr>
          <w:fldChar w:fldCharType="begin"/>
        </w:r>
        <w:r w:rsidR="00DC7814" w:rsidRPr="005D4A3A">
          <w:rPr>
            <w:b w:val="0"/>
            <w:bCs w:val="0"/>
            <w:webHidden/>
            <w:sz w:val="28"/>
          </w:rPr>
          <w:instrText xml:space="preserve"> PAGEREF _Toc219793909 \h </w:instrText>
        </w:r>
        <w:r w:rsidR="00DC7814" w:rsidRPr="005D4A3A">
          <w:rPr>
            <w:b w:val="0"/>
            <w:bCs w:val="0"/>
            <w:webHidden/>
            <w:sz w:val="28"/>
          </w:rPr>
        </w:r>
        <w:r w:rsidR="00DC7814" w:rsidRPr="005D4A3A">
          <w:rPr>
            <w:b w:val="0"/>
            <w:bCs w:val="0"/>
            <w:webHidden/>
            <w:sz w:val="28"/>
          </w:rPr>
          <w:fldChar w:fldCharType="separate"/>
        </w:r>
        <w:r w:rsidR="00A03D3D">
          <w:rPr>
            <w:b w:val="0"/>
            <w:bCs w:val="0"/>
            <w:webHidden/>
            <w:sz w:val="28"/>
          </w:rPr>
          <w:t>2</w:t>
        </w:r>
        <w:r w:rsidR="00DC7814" w:rsidRPr="005D4A3A">
          <w:rPr>
            <w:b w:val="0"/>
            <w:bCs w:val="0"/>
            <w:webHidden/>
            <w:sz w:val="28"/>
          </w:rPr>
          <w:fldChar w:fldCharType="end"/>
        </w:r>
      </w:hyperlink>
    </w:p>
    <w:p w14:paraId="6470E910" w14:textId="1C4E7486" w:rsidR="00DC7814" w:rsidRPr="005D4A3A" w:rsidRDefault="0011143D" w:rsidP="00141E0A">
      <w:pPr>
        <w:pStyle w:val="16"/>
        <w:ind w:leftChars="50" w:left="120"/>
        <w:rPr>
          <w:rFonts w:asciiTheme="minorHAnsi" w:eastAsiaTheme="minorEastAsia" w:hAnsiTheme="minorHAnsi" w:cstheme="minorBidi"/>
          <w:b w:val="0"/>
          <w:bCs w:val="0"/>
          <w:sz w:val="28"/>
          <w14:ligatures w14:val="standardContextual"/>
        </w:rPr>
      </w:pPr>
      <w:hyperlink w:anchor="_Toc219793910" w:history="1">
        <w:r w:rsidR="00DC7814" w:rsidRPr="005D4A3A">
          <w:rPr>
            <w:rStyle w:val="af4"/>
            <w:rFonts w:hint="eastAsia"/>
            <w:b w:val="0"/>
            <w:bCs w:val="0"/>
            <w:sz w:val="28"/>
          </w:rPr>
          <w:t>三、</w:t>
        </w:r>
        <w:r w:rsidR="00DC7814" w:rsidRPr="005D4A3A">
          <w:rPr>
            <w:rFonts w:asciiTheme="minorHAnsi" w:eastAsiaTheme="minorEastAsia" w:hAnsiTheme="minorHAnsi" w:cstheme="minorBidi"/>
            <w:b w:val="0"/>
            <w:bCs w:val="0"/>
            <w:sz w:val="28"/>
            <w14:ligatures w14:val="standardContextual"/>
          </w:rPr>
          <w:tab/>
        </w:r>
        <w:r w:rsidR="00DC7814" w:rsidRPr="005D4A3A">
          <w:rPr>
            <w:rStyle w:val="af4"/>
            <w:rFonts w:hint="eastAsia"/>
            <w:b w:val="0"/>
            <w:bCs w:val="0"/>
            <w:sz w:val="28"/>
          </w:rPr>
          <w:t>申請類別</w:t>
        </w:r>
        <w:r w:rsidR="00DC7814" w:rsidRPr="005D4A3A">
          <w:rPr>
            <w:b w:val="0"/>
            <w:bCs w:val="0"/>
            <w:webHidden/>
            <w:sz w:val="28"/>
          </w:rPr>
          <w:tab/>
        </w:r>
        <w:r w:rsidR="00DC7814" w:rsidRPr="005D4A3A">
          <w:rPr>
            <w:b w:val="0"/>
            <w:bCs w:val="0"/>
            <w:webHidden/>
            <w:sz w:val="28"/>
          </w:rPr>
          <w:fldChar w:fldCharType="begin"/>
        </w:r>
        <w:r w:rsidR="00DC7814" w:rsidRPr="005D4A3A">
          <w:rPr>
            <w:b w:val="0"/>
            <w:bCs w:val="0"/>
            <w:webHidden/>
            <w:sz w:val="28"/>
          </w:rPr>
          <w:instrText xml:space="preserve"> PAGEREF _Toc219793910 \h </w:instrText>
        </w:r>
        <w:r w:rsidR="00DC7814" w:rsidRPr="005D4A3A">
          <w:rPr>
            <w:b w:val="0"/>
            <w:bCs w:val="0"/>
            <w:webHidden/>
            <w:sz w:val="28"/>
          </w:rPr>
        </w:r>
        <w:r w:rsidR="00DC7814" w:rsidRPr="005D4A3A">
          <w:rPr>
            <w:b w:val="0"/>
            <w:bCs w:val="0"/>
            <w:webHidden/>
            <w:sz w:val="28"/>
          </w:rPr>
          <w:fldChar w:fldCharType="separate"/>
        </w:r>
        <w:r w:rsidR="00A03D3D">
          <w:rPr>
            <w:b w:val="0"/>
            <w:bCs w:val="0"/>
            <w:webHidden/>
            <w:sz w:val="28"/>
          </w:rPr>
          <w:t>2</w:t>
        </w:r>
        <w:r w:rsidR="00DC7814" w:rsidRPr="005D4A3A">
          <w:rPr>
            <w:b w:val="0"/>
            <w:bCs w:val="0"/>
            <w:webHidden/>
            <w:sz w:val="28"/>
          </w:rPr>
          <w:fldChar w:fldCharType="end"/>
        </w:r>
      </w:hyperlink>
    </w:p>
    <w:p w14:paraId="5AAA06AB" w14:textId="0697B8CF" w:rsidR="00DC7814" w:rsidRPr="00815FCA" w:rsidRDefault="0011143D" w:rsidP="00815FCA">
      <w:pPr>
        <w:pStyle w:val="16"/>
        <w:rPr>
          <w:rFonts w:asciiTheme="minorHAnsi" w:eastAsiaTheme="minorEastAsia" w:hAnsiTheme="minorHAnsi" w:cstheme="minorBidi"/>
          <w:sz w:val="28"/>
          <w14:ligatures w14:val="standardContextual"/>
        </w:rPr>
      </w:pPr>
      <w:hyperlink w:anchor="_Toc219793911" w:history="1">
        <w:r w:rsidR="00DC7814" w:rsidRPr="00815FCA">
          <w:rPr>
            <w:rStyle w:val="af4"/>
            <w:rFonts w:hint="eastAsia"/>
          </w:rPr>
          <w:t>貳、</w:t>
        </w:r>
        <w:r w:rsidR="00DC7814" w:rsidRPr="00815FCA">
          <w:rPr>
            <w:rFonts w:asciiTheme="minorHAnsi" w:eastAsiaTheme="minorEastAsia" w:hAnsiTheme="minorHAnsi" w:cstheme="minorBidi"/>
            <w:sz w:val="28"/>
            <w14:ligatures w14:val="standardContextual"/>
          </w:rPr>
          <w:tab/>
        </w:r>
        <w:r w:rsidR="00DC7814" w:rsidRPr="00815FCA">
          <w:rPr>
            <w:rStyle w:val="af4"/>
            <w:rFonts w:hint="eastAsia"/>
          </w:rPr>
          <w:t>計畫申請</w:t>
        </w:r>
        <w:r w:rsidR="00DC7814" w:rsidRPr="00815FCA">
          <w:rPr>
            <w:webHidden/>
          </w:rPr>
          <w:tab/>
        </w:r>
        <w:r w:rsidR="00DC7814" w:rsidRPr="00815FCA">
          <w:rPr>
            <w:webHidden/>
          </w:rPr>
          <w:fldChar w:fldCharType="begin"/>
        </w:r>
        <w:r w:rsidR="00DC7814" w:rsidRPr="00815FCA">
          <w:rPr>
            <w:webHidden/>
          </w:rPr>
          <w:instrText xml:space="preserve"> PAGEREF _Toc219793911 \h </w:instrText>
        </w:r>
        <w:r w:rsidR="00DC7814" w:rsidRPr="00815FCA">
          <w:rPr>
            <w:webHidden/>
          </w:rPr>
        </w:r>
        <w:r w:rsidR="00DC7814" w:rsidRPr="00815FCA">
          <w:rPr>
            <w:webHidden/>
          </w:rPr>
          <w:fldChar w:fldCharType="separate"/>
        </w:r>
        <w:r w:rsidR="00A03D3D">
          <w:rPr>
            <w:webHidden/>
          </w:rPr>
          <w:t>3</w:t>
        </w:r>
        <w:r w:rsidR="00DC7814" w:rsidRPr="00815FCA">
          <w:rPr>
            <w:webHidden/>
          </w:rPr>
          <w:fldChar w:fldCharType="end"/>
        </w:r>
      </w:hyperlink>
    </w:p>
    <w:p w14:paraId="47CEB1A0" w14:textId="6E9816CB" w:rsidR="00DC7814" w:rsidRPr="005D4A3A" w:rsidRDefault="0011143D" w:rsidP="00141E0A">
      <w:pPr>
        <w:pStyle w:val="16"/>
        <w:ind w:leftChars="50" w:left="120"/>
        <w:rPr>
          <w:rFonts w:asciiTheme="minorHAnsi" w:eastAsiaTheme="minorEastAsia" w:hAnsiTheme="minorHAnsi" w:cstheme="minorBidi"/>
          <w:b w:val="0"/>
          <w:bCs w:val="0"/>
          <w:sz w:val="28"/>
          <w14:ligatures w14:val="standardContextual"/>
        </w:rPr>
      </w:pPr>
      <w:hyperlink w:anchor="_Toc219793912" w:history="1">
        <w:r w:rsidR="00DC7814" w:rsidRPr="005D4A3A">
          <w:rPr>
            <w:rStyle w:val="af4"/>
            <w:rFonts w:hint="eastAsia"/>
            <w:b w:val="0"/>
            <w:bCs w:val="0"/>
            <w:sz w:val="28"/>
          </w:rPr>
          <w:t>一、</w:t>
        </w:r>
        <w:r w:rsidR="00DC7814" w:rsidRPr="005D4A3A">
          <w:rPr>
            <w:rFonts w:asciiTheme="minorHAnsi" w:eastAsiaTheme="minorEastAsia" w:hAnsiTheme="minorHAnsi" w:cstheme="minorBidi"/>
            <w:b w:val="0"/>
            <w:bCs w:val="0"/>
            <w:sz w:val="28"/>
            <w14:ligatures w14:val="standardContextual"/>
          </w:rPr>
          <w:tab/>
        </w:r>
        <w:r w:rsidR="00DC7814" w:rsidRPr="005D4A3A">
          <w:rPr>
            <w:rStyle w:val="af4"/>
            <w:rFonts w:hint="eastAsia"/>
            <w:b w:val="0"/>
            <w:bCs w:val="0"/>
            <w:sz w:val="28"/>
          </w:rPr>
          <w:t>申請資格</w:t>
        </w:r>
        <w:r w:rsidR="00DC7814" w:rsidRPr="005D4A3A">
          <w:rPr>
            <w:b w:val="0"/>
            <w:bCs w:val="0"/>
            <w:webHidden/>
            <w:sz w:val="28"/>
          </w:rPr>
          <w:tab/>
        </w:r>
        <w:r w:rsidR="00DC7814" w:rsidRPr="005D4A3A">
          <w:rPr>
            <w:b w:val="0"/>
            <w:bCs w:val="0"/>
            <w:webHidden/>
            <w:sz w:val="28"/>
          </w:rPr>
          <w:fldChar w:fldCharType="begin"/>
        </w:r>
        <w:r w:rsidR="00DC7814" w:rsidRPr="005D4A3A">
          <w:rPr>
            <w:b w:val="0"/>
            <w:bCs w:val="0"/>
            <w:webHidden/>
            <w:sz w:val="28"/>
          </w:rPr>
          <w:instrText xml:space="preserve"> PAGEREF _Toc219793912 \h </w:instrText>
        </w:r>
        <w:r w:rsidR="00DC7814" w:rsidRPr="005D4A3A">
          <w:rPr>
            <w:b w:val="0"/>
            <w:bCs w:val="0"/>
            <w:webHidden/>
            <w:sz w:val="28"/>
          </w:rPr>
        </w:r>
        <w:r w:rsidR="00DC7814" w:rsidRPr="005D4A3A">
          <w:rPr>
            <w:b w:val="0"/>
            <w:bCs w:val="0"/>
            <w:webHidden/>
            <w:sz w:val="28"/>
          </w:rPr>
          <w:fldChar w:fldCharType="separate"/>
        </w:r>
        <w:r w:rsidR="00A03D3D">
          <w:rPr>
            <w:b w:val="0"/>
            <w:bCs w:val="0"/>
            <w:webHidden/>
            <w:sz w:val="28"/>
          </w:rPr>
          <w:t>3</w:t>
        </w:r>
        <w:r w:rsidR="00DC7814" w:rsidRPr="005D4A3A">
          <w:rPr>
            <w:b w:val="0"/>
            <w:bCs w:val="0"/>
            <w:webHidden/>
            <w:sz w:val="28"/>
          </w:rPr>
          <w:fldChar w:fldCharType="end"/>
        </w:r>
      </w:hyperlink>
    </w:p>
    <w:p w14:paraId="5F81295B" w14:textId="72B72A13" w:rsidR="00DC7814" w:rsidRPr="005D4A3A" w:rsidRDefault="0011143D" w:rsidP="00141E0A">
      <w:pPr>
        <w:pStyle w:val="16"/>
        <w:ind w:leftChars="50" w:left="120"/>
        <w:rPr>
          <w:rFonts w:asciiTheme="minorHAnsi" w:eastAsiaTheme="minorEastAsia" w:hAnsiTheme="minorHAnsi" w:cstheme="minorBidi"/>
          <w:b w:val="0"/>
          <w:bCs w:val="0"/>
          <w:sz w:val="28"/>
          <w14:ligatures w14:val="standardContextual"/>
        </w:rPr>
      </w:pPr>
      <w:hyperlink w:anchor="_Toc219793913" w:history="1">
        <w:r w:rsidR="00DC7814" w:rsidRPr="005D4A3A">
          <w:rPr>
            <w:rStyle w:val="af4"/>
            <w:rFonts w:hint="eastAsia"/>
            <w:b w:val="0"/>
            <w:bCs w:val="0"/>
            <w:sz w:val="28"/>
          </w:rPr>
          <w:t>二、</w:t>
        </w:r>
        <w:r w:rsidR="00DC7814" w:rsidRPr="005D4A3A">
          <w:rPr>
            <w:rFonts w:asciiTheme="minorHAnsi" w:eastAsiaTheme="minorEastAsia" w:hAnsiTheme="minorHAnsi" w:cstheme="minorBidi"/>
            <w:b w:val="0"/>
            <w:bCs w:val="0"/>
            <w:sz w:val="28"/>
            <w14:ligatures w14:val="standardContextual"/>
          </w:rPr>
          <w:tab/>
        </w:r>
        <w:r w:rsidR="00DC7814" w:rsidRPr="005D4A3A">
          <w:rPr>
            <w:rStyle w:val="af4"/>
            <w:rFonts w:hint="eastAsia"/>
            <w:b w:val="0"/>
            <w:bCs w:val="0"/>
            <w:sz w:val="28"/>
          </w:rPr>
          <w:t>申請方式及應備文件</w:t>
        </w:r>
        <w:r w:rsidR="00DC7814" w:rsidRPr="005D4A3A">
          <w:rPr>
            <w:b w:val="0"/>
            <w:bCs w:val="0"/>
            <w:webHidden/>
            <w:sz w:val="28"/>
          </w:rPr>
          <w:tab/>
        </w:r>
        <w:r w:rsidR="00DC7814" w:rsidRPr="005D4A3A">
          <w:rPr>
            <w:b w:val="0"/>
            <w:bCs w:val="0"/>
            <w:webHidden/>
            <w:sz w:val="28"/>
          </w:rPr>
          <w:fldChar w:fldCharType="begin"/>
        </w:r>
        <w:r w:rsidR="00DC7814" w:rsidRPr="005D4A3A">
          <w:rPr>
            <w:b w:val="0"/>
            <w:bCs w:val="0"/>
            <w:webHidden/>
            <w:sz w:val="28"/>
          </w:rPr>
          <w:instrText xml:space="preserve"> PAGEREF _Toc219793913 \h </w:instrText>
        </w:r>
        <w:r w:rsidR="00DC7814" w:rsidRPr="005D4A3A">
          <w:rPr>
            <w:b w:val="0"/>
            <w:bCs w:val="0"/>
            <w:webHidden/>
            <w:sz w:val="28"/>
          </w:rPr>
        </w:r>
        <w:r w:rsidR="00DC7814" w:rsidRPr="005D4A3A">
          <w:rPr>
            <w:b w:val="0"/>
            <w:bCs w:val="0"/>
            <w:webHidden/>
            <w:sz w:val="28"/>
          </w:rPr>
          <w:fldChar w:fldCharType="separate"/>
        </w:r>
        <w:r w:rsidR="00A03D3D">
          <w:rPr>
            <w:b w:val="0"/>
            <w:bCs w:val="0"/>
            <w:webHidden/>
            <w:sz w:val="28"/>
          </w:rPr>
          <w:t>4</w:t>
        </w:r>
        <w:r w:rsidR="00DC7814" w:rsidRPr="005D4A3A">
          <w:rPr>
            <w:b w:val="0"/>
            <w:bCs w:val="0"/>
            <w:webHidden/>
            <w:sz w:val="28"/>
          </w:rPr>
          <w:fldChar w:fldCharType="end"/>
        </w:r>
      </w:hyperlink>
    </w:p>
    <w:p w14:paraId="791C66EA" w14:textId="6A11A10A" w:rsidR="00DC7814" w:rsidRPr="005D4A3A" w:rsidRDefault="0011143D" w:rsidP="00141E0A">
      <w:pPr>
        <w:pStyle w:val="16"/>
        <w:ind w:leftChars="50" w:left="120"/>
        <w:rPr>
          <w:rFonts w:asciiTheme="minorHAnsi" w:eastAsiaTheme="minorEastAsia" w:hAnsiTheme="minorHAnsi" w:cstheme="minorBidi"/>
          <w:b w:val="0"/>
          <w:bCs w:val="0"/>
          <w:sz w:val="28"/>
          <w14:ligatures w14:val="standardContextual"/>
        </w:rPr>
      </w:pPr>
      <w:hyperlink w:anchor="_Toc219793914" w:history="1">
        <w:r w:rsidR="00DC7814" w:rsidRPr="005D4A3A">
          <w:rPr>
            <w:rStyle w:val="af4"/>
            <w:rFonts w:ascii="標楷體" w:hAnsi="標楷體" w:hint="eastAsia"/>
            <w:b w:val="0"/>
            <w:bCs w:val="0"/>
            <w:sz w:val="28"/>
          </w:rPr>
          <w:t>三、</w:t>
        </w:r>
        <w:r w:rsidR="00DC7814" w:rsidRPr="005D4A3A">
          <w:rPr>
            <w:rFonts w:asciiTheme="minorHAnsi" w:eastAsiaTheme="minorEastAsia" w:hAnsiTheme="minorHAnsi" w:cstheme="minorBidi"/>
            <w:b w:val="0"/>
            <w:bCs w:val="0"/>
            <w:sz w:val="28"/>
            <w14:ligatures w14:val="standardContextual"/>
          </w:rPr>
          <w:tab/>
        </w:r>
        <w:r w:rsidR="00DC7814" w:rsidRPr="005D4A3A">
          <w:rPr>
            <w:rStyle w:val="af4"/>
            <w:rFonts w:ascii="標楷體" w:hAnsi="標楷體" w:hint="eastAsia"/>
            <w:b w:val="0"/>
            <w:bCs w:val="0"/>
            <w:sz w:val="28"/>
          </w:rPr>
          <w:t>申請受理及補件</w:t>
        </w:r>
        <w:r w:rsidR="00DC7814" w:rsidRPr="005D4A3A">
          <w:rPr>
            <w:b w:val="0"/>
            <w:bCs w:val="0"/>
            <w:webHidden/>
            <w:sz w:val="28"/>
          </w:rPr>
          <w:tab/>
        </w:r>
        <w:r w:rsidR="00DC7814" w:rsidRPr="005D4A3A">
          <w:rPr>
            <w:b w:val="0"/>
            <w:bCs w:val="0"/>
            <w:webHidden/>
            <w:sz w:val="28"/>
          </w:rPr>
          <w:fldChar w:fldCharType="begin"/>
        </w:r>
        <w:r w:rsidR="00DC7814" w:rsidRPr="005D4A3A">
          <w:rPr>
            <w:b w:val="0"/>
            <w:bCs w:val="0"/>
            <w:webHidden/>
            <w:sz w:val="28"/>
          </w:rPr>
          <w:instrText xml:space="preserve"> PAGEREF _Toc219793914 \h </w:instrText>
        </w:r>
        <w:r w:rsidR="00DC7814" w:rsidRPr="005D4A3A">
          <w:rPr>
            <w:b w:val="0"/>
            <w:bCs w:val="0"/>
            <w:webHidden/>
            <w:sz w:val="28"/>
          </w:rPr>
        </w:r>
        <w:r w:rsidR="00DC7814" w:rsidRPr="005D4A3A">
          <w:rPr>
            <w:b w:val="0"/>
            <w:bCs w:val="0"/>
            <w:webHidden/>
            <w:sz w:val="28"/>
          </w:rPr>
          <w:fldChar w:fldCharType="separate"/>
        </w:r>
        <w:r w:rsidR="00A03D3D">
          <w:rPr>
            <w:b w:val="0"/>
            <w:bCs w:val="0"/>
            <w:webHidden/>
            <w:sz w:val="28"/>
          </w:rPr>
          <w:t>4</w:t>
        </w:r>
        <w:r w:rsidR="00DC7814" w:rsidRPr="005D4A3A">
          <w:rPr>
            <w:b w:val="0"/>
            <w:bCs w:val="0"/>
            <w:webHidden/>
            <w:sz w:val="28"/>
          </w:rPr>
          <w:fldChar w:fldCharType="end"/>
        </w:r>
      </w:hyperlink>
    </w:p>
    <w:p w14:paraId="51A51D90" w14:textId="0166EAC3" w:rsidR="00DC7814" w:rsidRDefault="0011143D" w:rsidP="00815FCA">
      <w:pPr>
        <w:pStyle w:val="16"/>
        <w:rPr>
          <w:rFonts w:asciiTheme="minorHAnsi" w:eastAsiaTheme="minorEastAsia" w:hAnsiTheme="minorHAnsi" w:cstheme="minorBidi"/>
          <w:sz w:val="24"/>
          <w14:ligatures w14:val="standardContextual"/>
        </w:rPr>
      </w:pPr>
      <w:hyperlink w:anchor="_Toc219793915" w:history="1">
        <w:r w:rsidR="00DC7814" w:rsidRPr="00C71FE1">
          <w:rPr>
            <w:rStyle w:val="af4"/>
            <w:rFonts w:hint="eastAsia"/>
          </w:rPr>
          <w:t>參、</w:t>
        </w:r>
        <w:r w:rsidR="00DC7814">
          <w:rPr>
            <w:rFonts w:asciiTheme="minorHAnsi" w:eastAsiaTheme="minorEastAsia" w:hAnsiTheme="minorHAnsi" w:cstheme="minorBidi"/>
            <w:sz w:val="24"/>
            <w14:ligatures w14:val="standardContextual"/>
          </w:rPr>
          <w:tab/>
        </w:r>
        <w:r w:rsidR="00DC7814" w:rsidRPr="00C71FE1">
          <w:rPr>
            <w:rStyle w:val="af4"/>
            <w:rFonts w:hint="eastAsia"/>
          </w:rPr>
          <w:t>計畫審查</w:t>
        </w:r>
        <w:r w:rsidR="00DC7814">
          <w:rPr>
            <w:webHidden/>
          </w:rPr>
          <w:tab/>
        </w:r>
        <w:r w:rsidR="00DC7814">
          <w:rPr>
            <w:webHidden/>
          </w:rPr>
          <w:fldChar w:fldCharType="begin"/>
        </w:r>
        <w:r w:rsidR="00DC7814">
          <w:rPr>
            <w:webHidden/>
          </w:rPr>
          <w:instrText xml:space="preserve"> PAGEREF _Toc219793915 \h </w:instrText>
        </w:r>
        <w:r w:rsidR="00DC7814">
          <w:rPr>
            <w:webHidden/>
          </w:rPr>
        </w:r>
        <w:r w:rsidR="00DC7814">
          <w:rPr>
            <w:webHidden/>
          </w:rPr>
          <w:fldChar w:fldCharType="separate"/>
        </w:r>
        <w:r w:rsidR="00A03D3D">
          <w:rPr>
            <w:webHidden/>
          </w:rPr>
          <w:t>5</w:t>
        </w:r>
        <w:r w:rsidR="00DC7814">
          <w:rPr>
            <w:webHidden/>
          </w:rPr>
          <w:fldChar w:fldCharType="end"/>
        </w:r>
      </w:hyperlink>
    </w:p>
    <w:p w14:paraId="466BEF36" w14:textId="5D9DA314" w:rsidR="00DC7814" w:rsidRPr="005D4A3A" w:rsidRDefault="0011143D" w:rsidP="00141E0A">
      <w:pPr>
        <w:pStyle w:val="16"/>
        <w:ind w:leftChars="50" w:left="120"/>
        <w:rPr>
          <w:rFonts w:asciiTheme="minorHAnsi" w:eastAsiaTheme="minorEastAsia" w:hAnsiTheme="minorHAnsi" w:cstheme="minorBidi"/>
          <w:b w:val="0"/>
          <w:bCs w:val="0"/>
          <w:sz w:val="28"/>
          <w14:ligatures w14:val="standardContextual"/>
        </w:rPr>
      </w:pPr>
      <w:hyperlink w:anchor="_Toc219793916" w:history="1">
        <w:r w:rsidR="00DC7814" w:rsidRPr="005D4A3A">
          <w:rPr>
            <w:rStyle w:val="af4"/>
            <w:rFonts w:hint="eastAsia"/>
            <w:b w:val="0"/>
            <w:bCs w:val="0"/>
            <w:sz w:val="28"/>
          </w:rPr>
          <w:t>一、</w:t>
        </w:r>
        <w:r w:rsidR="00DC7814" w:rsidRPr="005D4A3A">
          <w:rPr>
            <w:rFonts w:asciiTheme="minorHAnsi" w:eastAsiaTheme="minorEastAsia" w:hAnsiTheme="minorHAnsi" w:cstheme="minorBidi"/>
            <w:b w:val="0"/>
            <w:bCs w:val="0"/>
            <w:sz w:val="28"/>
            <w14:ligatures w14:val="standardContextual"/>
          </w:rPr>
          <w:tab/>
        </w:r>
        <w:r w:rsidR="00DC7814" w:rsidRPr="005D4A3A">
          <w:rPr>
            <w:rStyle w:val="af4"/>
            <w:rFonts w:hint="eastAsia"/>
            <w:b w:val="0"/>
            <w:bCs w:val="0"/>
            <w:sz w:val="28"/>
          </w:rPr>
          <w:t>審查流程</w:t>
        </w:r>
        <w:r w:rsidR="00DC7814" w:rsidRPr="005D4A3A">
          <w:rPr>
            <w:b w:val="0"/>
            <w:bCs w:val="0"/>
            <w:webHidden/>
            <w:sz w:val="28"/>
          </w:rPr>
          <w:tab/>
        </w:r>
        <w:r w:rsidR="00DC7814" w:rsidRPr="005D4A3A">
          <w:rPr>
            <w:b w:val="0"/>
            <w:bCs w:val="0"/>
            <w:webHidden/>
            <w:sz w:val="28"/>
          </w:rPr>
          <w:fldChar w:fldCharType="begin"/>
        </w:r>
        <w:r w:rsidR="00DC7814" w:rsidRPr="005D4A3A">
          <w:rPr>
            <w:b w:val="0"/>
            <w:bCs w:val="0"/>
            <w:webHidden/>
            <w:sz w:val="28"/>
          </w:rPr>
          <w:instrText xml:space="preserve"> PAGEREF _Toc219793916 \h </w:instrText>
        </w:r>
        <w:r w:rsidR="00DC7814" w:rsidRPr="005D4A3A">
          <w:rPr>
            <w:b w:val="0"/>
            <w:bCs w:val="0"/>
            <w:webHidden/>
            <w:sz w:val="28"/>
          </w:rPr>
        </w:r>
        <w:r w:rsidR="00DC7814" w:rsidRPr="005D4A3A">
          <w:rPr>
            <w:b w:val="0"/>
            <w:bCs w:val="0"/>
            <w:webHidden/>
            <w:sz w:val="28"/>
          </w:rPr>
          <w:fldChar w:fldCharType="separate"/>
        </w:r>
        <w:r w:rsidR="00A03D3D">
          <w:rPr>
            <w:b w:val="0"/>
            <w:bCs w:val="0"/>
            <w:webHidden/>
            <w:sz w:val="28"/>
          </w:rPr>
          <w:t>5</w:t>
        </w:r>
        <w:r w:rsidR="00DC7814" w:rsidRPr="005D4A3A">
          <w:rPr>
            <w:b w:val="0"/>
            <w:bCs w:val="0"/>
            <w:webHidden/>
            <w:sz w:val="28"/>
          </w:rPr>
          <w:fldChar w:fldCharType="end"/>
        </w:r>
      </w:hyperlink>
    </w:p>
    <w:p w14:paraId="35C4B28D" w14:textId="4CBF63F7" w:rsidR="00DC7814" w:rsidRDefault="0011143D" w:rsidP="00815FCA">
      <w:pPr>
        <w:pStyle w:val="16"/>
        <w:rPr>
          <w:rFonts w:asciiTheme="minorHAnsi" w:eastAsiaTheme="minorEastAsia" w:hAnsiTheme="minorHAnsi" w:cstheme="minorBidi"/>
          <w:sz w:val="24"/>
          <w14:ligatures w14:val="standardContextual"/>
        </w:rPr>
      </w:pPr>
      <w:hyperlink w:anchor="_Toc219793917" w:history="1">
        <w:r w:rsidR="00DC7814" w:rsidRPr="00C71FE1">
          <w:rPr>
            <w:rStyle w:val="af4"/>
            <w:rFonts w:hint="eastAsia"/>
          </w:rPr>
          <w:t>肆、</w:t>
        </w:r>
        <w:r w:rsidR="00DC7814">
          <w:rPr>
            <w:rFonts w:asciiTheme="minorHAnsi" w:eastAsiaTheme="minorEastAsia" w:hAnsiTheme="minorHAnsi" w:cstheme="minorBidi"/>
            <w:sz w:val="24"/>
            <w14:ligatures w14:val="standardContextual"/>
          </w:rPr>
          <w:tab/>
        </w:r>
        <w:r w:rsidR="00DC7814" w:rsidRPr="00C71FE1">
          <w:rPr>
            <w:rStyle w:val="af4"/>
            <w:rFonts w:hint="eastAsia"/>
          </w:rPr>
          <w:t>計畫執行</w:t>
        </w:r>
        <w:r w:rsidR="00DC7814">
          <w:rPr>
            <w:webHidden/>
          </w:rPr>
          <w:tab/>
        </w:r>
        <w:r w:rsidR="00DC7814">
          <w:rPr>
            <w:webHidden/>
          </w:rPr>
          <w:fldChar w:fldCharType="begin"/>
        </w:r>
        <w:r w:rsidR="00DC7814">
          <w:rPr>
            <w:webHidden/>
          </w:rPr>
          <w:instrText xml:space="preserve"> PAGEREF _Toc219793917 \h </w:instrText>
        </w:r>
        <w:r w:rsidR="00DC7814">
          <w:rPr>
            <w:webHidden/>
          </w:rPr>
        </w:r>
        <w:r w:rsidR="00DC7814">
          <w:rPr>
            <w:webHidden/>
          </w:rPr>
          <w:fldChar w:fldCharType="separate"/>
        </w:r>
        <w:r w:rsidR="00A03D3D">
          <w:rPr>
            <w:webHidden/>
          </w:rPr>
          <w:t>5</w:t>
        </w:r>
        <w:r w:rsidR="00DC7814">
          <w:rPr>
            <w:webHidden/>
          </w:rPr>
          <w:fldChar w:fldCharType="end"/>
        </w:r>
      </w:hyperlink>
    </w:p>
    <w:p w14:paraId="56028D15" w14:textId="51523537" w:rsidR="00DC7814" w:rsidRPr="005D4A3A" w:rsidRDefault="0011143D" w:rsidP="00141E0A">
      <w:pPr>
        <w:pStyle w:val="16"/>
        <w:ind w:leftChars="50" w:left="120"/>
        <w:rPr>
          <w:rFonts w:asciiTheme="minorHAnsi" w:eastAsiaTheme="minorEastAsia" w:hAnsiTheme="minorHAnsi" w:cstheme="minorBidi"/>
          <w:b w:val="0"/>
          <w:bCs w:val="0"/>
          <w:sz w:val="28"/>
          <w14:ligatures w14:val="standardContextual"/>
        </w:rPr>
      </w:pPr>
      <w:hyperlink w:anchor="_Toc219793918" w:history="1">
        <w:r w:rsidR="00DC7814" w:rsidRPr="005D4A3A">
          <w:rPr>
            <w:rStyle w:val="af4"/>
            <w:rFonts w:hint="eastAsia"/>
            <w:b w:val="0"/>
            <w:bCs w:val="0"/>
            <w:sz w:val="28"/>
          </w:rPr>
          <w:t>一、</w:t>
        </w:r>
        <w:r w:rsidR="00DC7814" w:rsidRPr="005D4A3A">
          <w:rPr>
            <w:rFonts w:asciiTheme="minorHAnsi" w:eastAsiaTheme="minorEastAsia" w:hAnsiTheme="minorHAnsi" w:cstheme="minorBidi"/>
            <w:b w:val="0"/>
            <w:bCs w:val="0"/>
            <w:sz w:val="28"/>
            <w14:ligatures w14:val="standardContextual"/>
          </w:rPr>
          <w:tab/>
        </w:r>
        <w:r w:rsidR="00DC7814" w:rsidRPr="005D4A3A">
          <w:rPr>
            <w:rStyle w:val="af4"/>
            <w:rFonts w:hint="eastAsia"/>
            <w:b w:val="0"/>
            <w:bCs w:val="0"/>
            <w:sz w:val="28"/>
          </w:rPr>
          <w:t>農產品加值服務</w:t>
        </w:r>
        <w:r w:rsidR="00DC7814" w:rsidRPr="005D4A3A">
          <w:rPr>
            <w:b w:val="0"/>
            <w:bCs w:val="0"/>
            <w:webHidden/>
            <w:sz w:val="28"/>
          </w:rPr>
          <w:tab/>
        </w:r>
        <w:r w:rsidR="00DC7814" w:rsidRPr="005D4A3A">
          <w:rPr>
            <w:b w:val="0"/>
            <w:bCs w:val="0"/>
            <w:webHidden/>
            <w:sz w:val="28"/>
          </w:rPr>
          <w:fldChar w:fldCharType="begin"/>
        </w:r>
        <w:r w:rsidR="00DC7814" w:rsidRPr="005D4A3A">
          <w:rPr>
            <w:b w:val="0"/>
            <w:bCs w:val="0"/>
            <w:webHidden/>
            <w:sz w:val="28"/>
          </w:rPr>
          <w:instrText xml:space="preserve"> PAGEREF _Toc219793918 \h </w:instrText>
        </w:r>
        <w:r w:rsidR="00DC7814" w:rsidRPr="005D4A3A">
          <w:rPr>
            <w:b w:val="0"/>
            <w:bCs w:val="0"/>
            <w:webHidden/>
            <w:sz w:val="28"/>
          </w:rPr>
        </w:r>
        <w:r w:rsidR="00DC7814" w:rsidRPr="005D4A3A">
          <w:rPr>
            <w:b w:val="0"/>
            <w:bCs w:val="0"/>
            <w:webHidden/>
            <w:sz w:val="28"/>
          </w:rPr>
          <w:fldChar w:fldCharType="separate"/>
        </w:r>
        <w:r w:rsidR="00A03D3D">
          <w:rPr>
            <w:b w:val="0"/>
            <w:bCs w:val="0"/>
            <w:webHidden/>
            <w:sz w:val="28"/>
          </w:rPr>
          <w:t>5</w:t>
        </w:r>
        <w:r w:rsidR="00DC7814" w:rsidRPr="005D4A3A">
          <w:rPr>
            <w:b w:val="0"/>
            <w:bCs w:val="0"/>
            <w:webHidden/>
            <w:sz w:val="28"/>
          </w:rPr>
          <w:fldChar w:fldCharType="end"/>
        </w:r>
      </w:hyperlink>
    </w:p>
    <w:p w14:paraId="3AEB51DF" w14:textId="29E096F8" w:rsidR="00DC7814" w:rsidRPr="005D4A3A" w:rsidRDefault="0011143D" w:rsidP="00141E0A">
      <w:pPr>
        <w:pStyle w:val="16"/>
        <w:ind w:leftChars="50" w:left="120"/>
        <w:rPr>
          <w:rFonts w:asciiTheme="minorHAnsi" w:eastAsiaTheme="minorEastAsia" w:hAnsiTheme="minorHAnsi" w:cstheme="minorBidi"/>
          <w:b w:val="0"/>
          <w:bCs w:val="0"/>
          <w:sz w:val="28"/>
          <w14:ligatures w14:val="standardContextual"/>
        </w:rPr>
      </w:pPr>
      <w:hyperlink w:anchor="_Toc219793919" w:history="1">
        <w:r w:rsidR="00DC7814" w:rsidRPr="005D4A3A">
          <w:rPr>
            <w:rStyle w:val="af4"/>
            <w:rFonts w:hint="eastAsia"/>
            <w:b w:val="0"/>
            <w:bCs w:val="0"/>
            <w:sz w:val="28"/>
          </w:rPr>
          <w:t>二、</w:t>
        </w:r>
        <w:r w:rsidR="00DC7814" w:rsidRPr="005D4A3A">
          <w:rPr>
            <w:rFonts w:asciiTheme="minorHAnsi" w:eastAsiaTheme="minorEastAsia" w:hAnsiTheme="minorHAnsi" w:cstheme="minorBidi"/>
            <w:b w:val="0"/>
            <w:bCs w:val="0"/>
            <w:sz w:val="28"/>
            <w14:ligatures w14:val="standardContextual"/>
          </w:rPr>
          <w:tab/>
        </w:r>
        <w:r w:rsidR="00DC7814" w:rsidRPr="005D4A3A">
          <w:rPr>
            <w:rStyle w:val="af4"/>
            <w:rFonts w:hint="eastAsia"/>
            <w:b w:val="0"/>
            <w:bCs w:val="0"/>
            <w:sz w:val="28"/>
          </w:rPr>
          <w:t>農業設備購置補助</w:t>
        </w:r>
        <w:r w:rsidR="00DC7814" w:rsidRPr="005D4A3A">
          <w:rPr>
            <w:b w:val="0"/>
            <w:bCs w:val="0"/>
            <w:webHidden/>
            <w:sz w:val="28"/>
          </w:rPr>
          <w:tab/>
        </w:r>
        <w:r w:rsidR="00DC7814" w:rsidRPr="005D4A3A">
          <w:rPr>
            <w:b w:val="0"/>
            <w:bCs w:val="0"/>
            <w:webHidden/>
            <w:sz w:val="28"/>
          </w:rPr>
          <w:fldChar w:fldCharType="begin"/>
        </w:r>
        <w:r w:rsidR="00DC7814" w:rsidRPr="005D4A3A">
          <w:rPr>
            <w:b w:val="0"/>
            <w:bCs w:val="0"/>
            <w:webHidden/>
            <w:sz w:val="28"/>
          </w:rPr>
          <w:instrText xml:space="preserve"> PAGEREF _Toc219793919 \h </w:instrText>
        </w:r>
        <w:r w:rsidR="00DC7814" w:rsidRPr="005D4A3A">
          <w:rPr>
            <w:b w:val="0"/>
            <w:bCs w:val="0"/>
            <w:webHidden/>
            <w:sz w:val="28"/>
          </w:rPr>
        </w:r>
        <w:r w:rsidR="00DC7814" w:rsidRPr="005D4A3A">
          <w:rPr>
            <w:b w:val="0"/>
            <w:bCs w:val="0"/>
            <w:webHidden/>
            <w:sz w:val="28"/>
          </w:rPr>
          <w:fldChar w:fldCharType="separate"/>
        </w:r>
        <w:r w:rsidR="00A03D3D">
          <w:rPr>
            <w:b w:val="0"/>
            <w:bCs w:val="0"/>
            <w:webHidden/>
            <w:sz w:val="28"/>
          </w:rPr>
          <w:t>6</w:t>
        </w:r>
        <w:r w:rsidR="00DC7814" w:rsidRPr="005D4A3A">
          <w:rPr>
            <w:b w:val="0"/>
            <w:bCs w:val="0"/>
            <w:webHidden/>
            <w:sz w:val="28"/>
          </w:rPr>
          <w:fldChar w:fldCharType="end"/>
        </w:r>
      </w:hyperlink>
    </w:p>
    <w:p w14:paraId="70B0996C" w14:textId="020FA8F1" w:rsidR="00DC7814" w:rsidRPr="005D4A3A" w:rsidRDefault="0011143D" w:rsidP="00141E0A">
      <w:pPr>
        <w:pStyle w:val="16"/>
        <w:ind w:leftChars="50" w:left="120"/>
        <w:rPr>
          <w:rFonts w:asciiTheme="minorHAnsi" w:eastAsiaTheme="minorEastAsia" w:hAnsiTheme="minorHAnsi" w:cstheme="minorBidi"/>
          <w:b w:val="0"/>
          <w:bCs w:val="0"/>
          <w:sz w:val="28"/>
          <w14:ligatures w14:val="standardContextual"/>
        </w:rPr>
      </w:pPr>
      <w:hyperlink w:anchor="_Toc219793920" w:history="1">
        <w:r w:rsidR="00DC7814" w:rsidRPr="005D4A3A">
          <w:rPr>
            <w:rStyle w:val="af4"/>
            <w:rFonts w:hint="eastAsia"/>
            <w:b w:val="0"/>
            <w:bCs w:val="0"/>
            <w:sz w:val="28"/>
          </w:rPr>
          <w:t>三、</w:t>
        </w:r>
        <w:r w:rsidR="00DC7814" w:rsidRPr="005D4A3A">
          <w:rPr>
            <w:rFonts w:asciiTheme="minorHAnsi" w:eastAsiaTheme="minorEastAsia" w:hAnsiTheme="minorHAnsi" w:cstheme="minorBidi"/>
            <w:b w:val="0"/>
            <w:bCs w:val="0"/>
            <w:sz w:val="28"/>
            <w14:ligatures w14:val="standardContextual"/>
          </w:rPr>
          <w:tab/>
        </w:r>
        <w:r w:rsidR="00DC7814" w:rsidRPr="005D4A3A">
          <w:rPr>
            <w:rStyle w:val="af4"/>
            <w:rFonts w:hint="eastAsia"/>
            <w:b w:val="0"/>
            <w:bCs w:val="0"/>
            <w:sz w:val="28"/>
          </w:rPr>
          <w:t>計畫終止或撤銷</w:t>
        </w:r>
        <w:r w:rsidR="00DC7814" w:rsidRPr="005D4A3A">
          <w:rPr>
            <w:b w:val="0"/>
            <w:bCs w:val="0"/>
            <w:webHidden/>
            <w:sz w:val="28"/>
          </w:rPr>
          <w:tab/>
        </w:r>
        <w:r w:rsidR="00DC7814" w:rsidRPr="005D4A3A">
          <w:rPr>
            <w:b w:val="0"/>
            <w:bCs w:val="0"/>
            <w:webHidden/>
            <w:sz w:val="28"/>
          </w:rPr>
          <w:fldChar w:fldCharType="begin"/>
        </w:r>
        <w:r w:rsidR="00DC7814" w:rsidRPr="005D4A3A">
          <w:rPr>
            <w:b w:val="0"/>
            <w:bCs w:val="0"/>
            <w:webHidden/>
            <w:sz w:val="28"/>
          </w:rPr>
          <w:instrText xml:space="preserve"> PAGEREF _Toc219793920 \h </w:instrText>
        </w:r>
        <w:r w:rsidR="00DC7814" w:rsidRPr="005D4A3A">
          <w:rPr>
            <w:b w:val="0"/>
            <w:bCs w:val="0"/>
            <w:webHidden/>
            <w:sz w:val="28"/>
          </w:rPr>
        </w:r>
        <w:r w:rsidR="00DC7814" w:rsidRPr="005D4A3A">
          <w:rPr>
            <w:b w:val="0"/>
            <w:bCs w:val="0"/>
            <w:webHidden/>
            <w:sz w:val="28"/>
          </w:rPr>
          <w:fldChar w:fldCharType="separate"/>
        </w:r>
        <w:r w:rsidR="00A03D3D">
          <w:rPr>
            <w:b w:val="0"/>
            <w:bCs w:val="0"/>
            <w:webHidden/>
            <w:sz w:val="28"/>
          </w:rPr>
          <w:t>8</w:t>
        </w:r>
        <w:r w:rsidR="00DC7814" w:rsidRPr="005D4A3A">
          <w:rPr>
            <w:b w:val="0"/>
            <w:bCs w:val="0"/>
            <w:webHidden/>
            <w:sz w:val="28"/>
          </w:rPr>
          <w:fldChar w:fldCharType="end"/>
        </w:r>
      </w:hyperlink>
    </w:p>
    <w:p w14:paraId="41FAB407" w14:textId="3F289E78" w:rsidR="00DC7814" w:rsidRPr="005D4A3A" w:rsidRDefault="0011143D" w:rsidP="00141E0A">
      <w:pPr>
        <w:pStyle w:val="16"/>
        <w:ind w:leftChars="50" w:left="120"/>
        <w:rPr>
          <w:rFonts w:asciiTheme="minorHAnsi" w:eastAsiaTheme="minorEastAsia" w:hAnsiTheme="minorHAnsi" w:cstheme="minorBidi"/>
          <w:b w:val="0"/>
          <w:bCs w:val="0"/>
          <w:sz w:val="28"/>
          <w14:ligatures w14:val="standardContextual"/>
        </w:rPr>
      </w:pPr>
      <w:hyperlink w:anchor="_Toc219793921" w:history="1">
        <w:r w:rsidR="00DC7814" w:rsidRPr="005D4A3A">
          <w:rPr>
            <w:rStyle w:val="af4"/>
            <w:rFonts w:hint="eastAsia"/>
            <w:b w:val="0"/>
            <w:bCs w:val="0"/>
            <w:sz w:val="28"/>
            <w:lang w:eastAsia="zh-HK"/>
          </w:rPr>
          <w:t>四、</w:t>
        </w:r>
        <w:r w:rsidR="00DC7814" w:rsidRPr="005D4A3A">
          <w:rPr>
            <w:rFonts w:asciiTheme="minorHAnsi" w:eastAsiaTheme="minorEastAsia" w:hAnsiTheme="minorHAnsi" w:cstheme="minorBidi"/>
            <w:b w:val="0"/>
            <w:bCs w:val="0"/>
            <w:sz w:val="28"/>
            <w14:ligatures w14:val="standardContextual"/>
          </w:rPr>
          <w:tab/>
        </w:r>
        <w:r w:rsidR="00DC7814" w:rsidRPr="005D4A3A">
          <w:rPr>
            <w:rStyle w:val="af4"/>
            <w:rFonts w:hint="eastAsia"/>
            <w:b w:val="0"/>
            <w:bCs w:val="0"/>
            <w:sz w:val="28"/>
            <w:lang w:eastAsia="zh-HK"/>
          </w:rPr>
          <w:t>應配合事項</w:t>
        </w:r>
        <w:r w:rsidR="00DC7814" w:rsidRPr="005D4A3A">
          <w:rPr>
            <w:b w:val="0"/>
            <w:bCs w:val="0"/>
            <w:webHidden/>
            <w:sz w:val="28"/>
          </w:rPr>
          <w:tab/>
        </w:r>
        <w:r w:rsidR="00DC7814" w:rsidRPr="005D4A3A">
          <w:rPr>
            <w:b w:val="0"/>
            <w:bCs w:val="0"/>
            <w:webHidden/>
            <w:sz w:val="28"/>
          </w:rPr>
          <w:fldChar w:fldCharType="begin"/>
        </w:r>
        <w:r w:rsidR="00DC7814" w:rsidRPr="005D4A3A">
          <w:rPr>
            <w:b w:val="0"/>
            <w:bCs w:val="0"/>
            <w:webHidden/>
            <w:sz w:val="28"/>
          </w:rPr>
          <w:instrText xml:space="preserve"> PAGEREF _Toc219793921 \h </w:instrText>
        </w:r>
        <w:r w:rsidR="00DC7814" w:rsidRPr="005D4A3A">
          <w:rPr>
            <w:b w:val="0"/>
            <w:bCs w:val="0"/>
            <w:webHidden/>
            <w:sz w:val="28"/>
          </w:rPr>
        </w:r>
        <w:r w:rsidR="00DC7814" w:rsidRPr="005D4A3A">
          <w:rPr>
            <w:b w:val="0"/>
            <w:bCs w:val="0"/>
            <w:webHidden/>
            <w:sz w:val="28"/>
          </w:rPr>
          <w:fldChar w:fldCharType="separate"/>
        </w:r>
        <w:r w:rsidR="00A03D3D">
          <w:rPr>
            <w:b w:val="0"/>
            <w:bCs w:val="0"/>
            <w:webHidden/>
            <w:sz w:val="28"/>
          </w:rPr>
          <w:t>8</w:t>
        </w:r>
        <w:r w:rsidR="00DC7814" w:rsidRPr="005D4A3A">
          <w:rPr>
            <w:b w:val="0"/>
            <w:bCs w:val="0"/>
            <w:webHidden/>
            <w:sz w:val="28"/>
          </w:rPr>
          <w:fldChar w:fldCharType="end"/>
        </w:r>
      </w:hyperlink>
    </w:p>
    <w:p w14:paraId="49D94AAE" w14:textId="7E172764" w:rsidR="00DC7814" w:rsidRDefault="0011143D" w:rsidP="00815FCA">
      <w:pPr>
        <w:pStyle w:val="16"/>
        <w:rPr>
          <w:rFonts w:asciiTheme="minorHAnsi" w:eastAsiaTheme="minorEastAsia" w:hAnsiTheme="minorHAnsi" w:cstheme="minorBidi"/>
          <w:sz w:val="24"/>
          <w14:ligatures w14:val="standardContextual"/>
        </w:rPr>
      </w:pPr>
      <w:hyperlink w:anchor="_Toc219793922" w:history="1">
        <w:r w:rsidR="00DC7814" w:rsidRPr="00C71FE1">
          <w:rPr>
            <w:rStyle w:val="af4"/>
            <w:rFonts w:hint="eastAsia"/>
          </w:rPr>
          <w:t>伍、</w:t>
        </w:r>
        <w:r w:rsidR="00DC7814">
          <w:rPr>
            <w:rFonts w:asciiTheme="minorHAnsi" w:eastAsiaTheme="minorEastAsia" w:hAnsiTheme="minorHAnsi" w:cstheme="minorBidi"/>
            <w:sz w:val="24"/>
            <w14:ligatures w14:val="standardContextual"/>
          </w:rPr>
          <w:tab/>
        </w:r>
        <w:r w:rsidR="00DC7814" w:rsidRPr="00C71FE1">
          <w:rPr>
            <w:rStyle w:val="af4"/>
            <w:rFonts w:hint="eastAsia"/>
          </w:rPr>
          <w:t>其他原則與注意事項</w:t>
        </w:r>
        <w:r w:rsidR="00DC7814">
          <w:rPr>
            <w:webHidden/>
          </w:rPr>
          <w:tab/>
        </w:r>
        <w:r w:rsidR="00DC7814">
          <w:rPr>
            <w:webHidden/>
          </w:rPr>
          <w:fldChar w:fldCharType="begin"/>
        </w:r>
        <w:r w:rsidR="00DC7814">
          <w:rPr>
            <w:webHidden/>
          </w:rPr>
          <w:instrText xml:space="preserve"> PAGEREF _Toc219793922 \h </w:instrText>
        </w:r>
        <w:r w:rsidR="00DC7814">
          <w:rPr>
            <w:webHidden/>
          </w:rPr>
        </w:r>
        <w:r w:rsidR="00DC7814">
          <w:rPr>
            <w:webHidden/>
          </w:rPr>
          <w:fldChar w:fldCharType="separate"/>
        </w:r>
        <w:r w:rsidR="00A03D3D">
          <w:rPr>
            <w:webHidden/>
          </w:rPr>
          <w:t>10</w:t>
        </w:r>
        <w:r w:rsidR="00DC7814">
          <w:rPr>
            <w:webHidden/>
          </w:rPr>
          <w:fldChar w:fldCharType="end"/>
        </w:r>
      </w:hyperlink>
    </w:p>
    <w:p w14:paraId="3012E2C2" w14:textId="4A9B75F3" w:rsidR="00DC7814" w:rsidRDefault="0011143D" w:rsidP="00815FCA">
      <w:pPr>
        <w:pStyle w:val="16"/>
        <w:rPr>
          <w:rFonts w:asciiTheme="minorHAnsi" w:eastAsiaTheme="minorEastAsia" w:hAnsiTheme="minorHAnsi" w:cstheme="minorBidi"/>
          <w:sz w:val="24"/>
          <w14:ligatures w14:val="standardContextual"/>
        </w:rPr>
      </w:pPr>
      <w:hyperlink w:anchor="_Toc219793923" w:history="1">
        <w:r w:rsidR="00DC7814" w:rsidRPr="00C71FE1">
          <w:rPr>
            <w:rStyle w:val="af4"/>
            <w:rFonts w:hint="eastAsia"/>
          </w:rPr>
          <w:t>陸、</w:t>
        </w:r>
        <w:r w:rsidR="00DC7814">
          <w:rPr>
            <w:rFonts w:asciiTheme="minorHAnsi" w:eastAsiaTheme="minorEastAsia" w:hAnsiTheme="minorHAnsi" w:cstheme="minorBidi"/>
            <w:sz w:val="24"/>
            <w14:ligatures w14:val="standardContextual"/>
          </w:rPr>
          <w:tab/>
        </w:r>
        <w:r w:rsidR="00DC7814" w:rsidRPr="00C71FE1">
          <w:rPr>
            <w:rStyle w:val="af4"/>
            <w:rFonts w:hint="eastAsia"/>
          </w:rPr>
          <w:t>附件</w:t>
        </w:r>
        <w:r w:rsidR="00DC7814">
          <w:rPr>
            <w:webHidden/>
          </w:rPr>
          <w:tab/>
        </w:r>
        <w:r w:rsidR="00DC7814">
          <w:rPr>
            <w:webHidden/>
          </w:rPr>
          <w:fldChar w:fldCharType="begin"/>
        </w:r>
        <w:r w:rsidR="00DC7814">
          <w:rPr>
            <w:webHidden/>
          </w:rPr>
          <w:instrText xml:space="preserve"> PAGEREF _Toc219793923 \h </w:instrText>
        </w:r>
        <w:r w:rsidR="00DC7814">
          <w:rPr>
            <w:webHidden/>
          </w:rPr>
        </w:r>
        <w:r w:rsidR="00DC7814">
          <w:rPr>
            <w:webHidden/>
          </w:rPr>
          <w:fldChar w:fldCharType="separate"/>
        </w:r>
        <w:r w:rsidR="00A03D3D">
          <w:rPr>
            <w:webHidden/>
          </w:rPr>
          <w:t>11</w:t>
        </w:r>
        <w:r w:rsidR="00DC7814">
          <w:rPr>
            <w:webHidden/>
          </w:rPr>
          <w:fldChar w:fldCharType="end"/>
        </w:r>
      </w:hyperlink>
    </w:p>
    <w:p w14:paraId="1BBC2130" w14:textId="5F91F561" w:rsidR="004572D9" w:rsidRPr="00FC04FD" w:rsidRDefault="00FC04FD" w:rsidP="00FE19B0">
      <w:pPr>
        <w:tabs>
          <w:tab w:val="right" w:leader="dot" w:pos="9638"/>
        </w:tabs>
        <w:spacing w:line="600" w:lineRule="exact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fldChar w:fldCharType="end"/>
      </w:r>
    </w:p>
    <w:p w14:paraId="039604D5" w14:textId="77777777" w:rsidR="00703DA8" w:rsidRDefault="00703DA8">
      <w:pPr>
        <w:widowControl/>
        <w:suppressAutoHyphens w:val="0"/>
        <w:rPr>
          <w:rFonts w:asciiTheme="majorHAnsi" w:eastAsia="標楷體" w:hAnsiTheme="majorHAnsi" w:cstheme="majorBidi"/>
          <w:b/>
          <w:bCs/>
          <w:sz w:val="32"/>
          <w:szCs w:val="32"/>
        </w:rPr>
      </w:pPr>
      <w:bookmarkStart w:id="0" w:name="_Toc219447728"/>
      <w:bookmarkStart w:id="1" w:name="_Toc42161483"/>
      <w:bookmarkStart w:id="2" w:name="_Toc43890327"/>
      <w:bookmarkStart w:id="3" w:name="_Toc218780348"/>
      <w:r>
        <w:br w:type="page"/>
      </w:r>
    </w:p>
    <w:p w14:paraId="5B441002" w14:textId="59FE15C5" w:rsidR="00430AF5" w:rsidRPr="00F065D7" w:rsidRDefault="0087686A" w:rsidP="001B2CF6">
      <w:pPr>
        <w:pStyle w:val="afb"/>
        <w:numPr>
          <w:ilvl w:val="0"/>
          <w:numId w:val="11"/>
        </w:numPr>
      </w:pPr>
      <w:bookmarkStart w:id="4" w:name="_Toc219793907"/>
      <w:r w:rsidRPr="00F065D7">
        <w:lastRenderedPageBreak/>
        <w:t>計畫</w:t>
      </w:r>
      <w:r w:rsidR="00430AF5" w:rsidRPr="00F065D7">
        <w:rPr>
          <w:rFonts w:hint="eastAsia"/>
        </w:rPr>
        <w:t>說明</w:t>
      </w:r>
      <w:bookmarkEnd w:id="0"/>
      <w:bookmarkEnd w:id="4"/>
    </w:p>
    <w:p w14:paraId="348702A8" w14:textId="77B60EBB" w:rsidR="0087686A" w:rsidRPr="00F065D7" w:rsidRDefault="0046132C" w:rsidP="00314A90">
      <w:pPr>
        <w:pStyle w:val="1"/>
        <w:spacing w:after="189"/>
        <w:ind w:left="971"/>
      </w:pPr>
      <w:bookmarkStart w:id="5" w:name="_Toc219447729"/>
      <w:bookmarkStart w:id="6" w:name="_Toc219793908"/>
      <w:bookmarkEnd w:id="1"/>
      <w:bookmarkEnd w:id="2"/>
      <w:bookmarkEnd w:id="3"/>
      <w:r w:rsidRPr="00F065D7">
        <w:rPr>
          <w:rFonts w:hint="eastAsia"/>
        </w:rPr>
        <w:t>依據</w:t>
      </w:r>
      <w:bookmarkEnd w:id="5"/>
      <w:bookmarkEnd w:id="6"/>
    </w:p>
    <w:p w14:paraId="31023362" w14:textId="443185D4" w:rsidR="008D2621" w:rsidRPr="00F065D7" w:rsidRDefault="004949FC" w:rsidP="00C17FF4">
      <w:pPr>
        <w:pStyle w:val="23"/>
        <w:spacing w:after="189"/>
        <w:ind w:firstLineChars="250" w:firstLine="700"/>
        <w:jc w:val="both"/>
      </w:pPr>
      <w:r w:rsidRPr="00F065D7">
        <w:rPr>
          <w:rFonts w:hint="eastAsia"/>
        </w:rPr>
        <w:t>原住民族委員會</w:t>
      </w:r>
      <w:r w:rsidR="00C93E59" w:rsidRPr="00F065D7">
        <w:rPr>
          <w:rFonts w:hint="eastAsia"/>
        </w:rPr>
        <w:t>（</w:t>
      </w:r>
      <w:r w:rsidRPr="00F065D7">
        <w:rPr>
          <w:rFonts w:hint="eastAsia"/>
        </w:rPr>
        <w:t>下稱本會）「</w:t>
      </w:r>
      <w:r w:rsidRPr="00F065D7">
        <w:rPr>
          <w:rFonts w:hint="eastAsia"/>
        </w:rPr>
        <w:t>115</w:t>
      </w:r>
      <w:r w:rsidRPr="00F065D7">
        <w:rPr>
          <w:rFonts w:hint="eastAsia"/>
        </w:rPr>
        <w:t>年原住民族農產</w:t>
      </w:r>
      <w:proofErr w:type="gramStart"/>
      <w:r w:rsidRPr="00F065D7">
        <w:rPr>
          <w:rFonts w:hint="eastAsia"/>
        </w:rPr>
        <w:t>運銷暨加值</w:t>
      </w:r>
      <w:proofErr w:type="gramEnd"/>
      <w:r w:rsidRPr="00F065D7">
        <w:rPr>
          <w:rFonts w:hint="eastAsia"/>
        </w:rPr>
        <w:t>輔導計畫」。</w:t>
      </w:r>
    </w:p>
    <w:p w14:paraId="017ADA04" w14:textId="0C0EF87E" w:rsidR="008D2621" w:rsidRPr="00F065D7" w:rsidRDefault="008D2621" w:rsidP="00314A90">
      <w:pPr>
        <w:pStyle w:val="1"/>
        <w:spacing w:after="189"/>
        <w:ind w:left="971"/>
      </w:pPr>
      <w:bookmarkStart w:id="7" w:name="_Toc219447730"/>
      <w:bookmarkStart w:id="8" w:name="_Toc219793909"/>
      <w:r w:rsidRPr="00F065D7">
        <w:rPr>
          <w:rFonts w:hint="eastAsia"/>
        </w:rPr>
        <w:t>目的</w:t>
      </w:r>
      <w:bookmarkEnd w:id="7"/>
      <w:bookmarkEnd w:id="8"/>
    </w:p>
    <w:p w14:paraId="3A7DAB71" w14:textId="16C48510" w:rsidR="0087686A" w:rsidRPr="00F065D7" w:rsidRDefault="007D2844" w:rsidP="00C17FF4">
      <w:pPr>
        <w:pStyle w:val="23"/>
        <w:spacing w:after="189"/>
        <w:ind w:firstLineChars="250" w:firstLine="700"/>
        <w:jc w:val="both"/>
      </w:pPr>
      <w:r w:rsidRPr="00F065D7">
        <w:rPr>
          <w:rFonts w:hint="eastAsia"/>
        </w:rPr>
        <w:t>本計畫旨在</w:t>
      </w:r>
      <w:r w:rsidR="007D16D8" w:rsidRPr="00F065D7">
        <w:rPr>
          <w:rFonts w:hint="eastAsia"/>
        </w:rPr>
        <w:t>強化</w:t>
      </w:r>
      <w:r w:rsidR="003379B1" w:rsidRPr="00F065D7">
        <w:rPr>
          <w:rFonts w:hint="eastAsia"/>
        </w:rPr>
        <w:t>原住民</w:t>
      </w:r>
      <w:r w:rsidR="00A95DA3" w:rsidRPr="00F065D7">
        <w:rPr>
          <w:rFonts w:hint="eastAsia"/>
        </w:rPr>
        <w:t>族</w:t>
      </w:r>
      <w:r w:rsidR="003379B1" w:rsidRPr="00F065D7">
        <w:rPr>
          <w:rFonts w:hint="eastAsia"/>
        </w:rPr>
        <w:t>農業</w:t>
      </w:r>
      <w:r w:rsidR="00C6110B" w:rsidRPr="00F065D7">
        <w:rPr>
          <w:rFonts w:hint="eastAsia"/>
        </w:rPr>
        <w:t>產銷</w:t>
      </w:r>
      <w:r w:rsidR="003379B1" w:rsidRPr="00F065D7">
        <w:rPr>
          <w:rFonts w:hint="eastAsia"/>
        </w:rPr>
        <w:t>能力</w:t>
      </w:r>
      <w:r w:rsidR="007D16D8" w:rsidRPr="00F065D7">
        <w:rPr>
          <w:rFonts w:hint="eastAsia"/>
        </w:rPr>
        <w:t>與經營韌性</w:t>
      </w:r>
      <w:r w:rsidR="003379B1" w:rsidRPr="00F065D7">
        <w:rPr>
          <w:rFonts w:hint="eastAsia"/>
        </w:rPr>
        <w:t>，透過</w:t>
      </w:r>
      <w:r w:rsidR="00766B1F" w:rsidRPr="00F065D7">
        <w:rPr>
          <w:rFonts w:hint="eastAsia"/>
        </w:rPr>
        <w:t>系統性</w:t>
      </w:r>
      <w:r w:rsidR="00D46BD8" w:rsidRPr="00F065D7">
        <w:rPr>
          <w:rFonts w:hint="eastAsia"/>
        </w:rPr>
        <w:t>盤點</w:t>
      </w:r>
      <w:r w:rsidR="00766B1F" w:rsidRPr="00F065D7">
        <w:rPr>
          <w:rFonts w:hint="eastAsia"/>
        </w:rPr>
        <w:t>分析</w:t>
      </w:r>
      <w:r w:rsidR="00AF25F7" w:rsidRPr="00F065D7">
        <w:rPr>
          <w:rFonts w:hint="eastAsia"/>
        </w:rPr>
        <w:t>其</w:t>
      </w:r>
      <w:r w:rsidR="00766B1F" w:rsidRPr="00F065D7">
        <w:rPr>
          <w:rFonts w:hint="eastAsia"/>
        </w:rPr>
        <w:t>經營</w:t>
      </w:r>
      <w:r w:rsidR="005F3A7D" w:rsidRPr="00F065D7">
        <w:rPr>
          <w:rFonts w:hint="eastAsia"/>
        </w:rPr>
        <w:t>概況</w:t>
      </w:r>
      <w:r w:rsidR="00766B1F" w:rsidRPr="00F065D7">
        <w:rPr>
          <w:rFonts w:hint="eastAsia"/>
        </w:rPr>
        <w:t>及具體需求</w:t>
      </w:r>
      <w:r w:rsidR="00BE7C4B" w:rsidRPr="00F065D7">
        <w:rPr>
          <w:rFonts w:hint="eastAsia"/>
        </w:rPr>
        <w:t>，提供</w:t>
      </w:r>
      <w:r w:rsidR="00C34146" w:rsidRPr="00F065D7">
        <w:rPr>
          <w:rFonts w:hint="eastAsia"/>
        </w:rPr>
        <w:t>整合型</w:t>
      </w:r>
      <w:r w:rsidR="00B20EFD" w:rsidRPr="00F065D7">
        <w:rPr>
          <w:rFonts w:hint="eastAsia"/>
        </w:rPr>
        <w:t>諮詢服務、</w:t>
      </w:r>
      <w:r w:rsidR="00A46D33" w:rsidRPr="00F065D7">
        <w:rPr>
          <w:rFonts w:hint="eastAsia"/>
        </w:rPr>
        <w:t>通路媒合</w:t>
      </w:r>
      <w:r w:rsidR="00D00145" w:rsidRPr="00F065D7">
        <w:rPr>
          <w:rFonts w:hint="eastAsia"/>
        </w:rPr>
        <w:t>及</w:t>
      </w:r>
      <w:r w:rsidR="004D09F2" w:rsidRPr="00F065D7">
        <w:rPr>
          <w:rFonts w:hint="eastAsia"/>
        </w:rPr>
        <w:t>設備補助</w:t>
      </w:r>
      <w:r w:rsidR="003379B1" w:rsidRPr="00F065D7">
        <w:rPr>
          <w:rFonts w:hint="eastAsia"/>
        </w:rPr>
        <w:t>等</w:t>
      </w:r>
      <w:r w:rsidR="00AF25F7" w:rsidRPr="00F065D7">
        <w:rPr>
          <w:rFonts w:hint="eastAsia"/>
        </w:rPr>
        <w:t>豐富資源</w:t>
      </w:r>
      <w:r w:rsidR="003379B1" w:rsidRPr="00F065D7">
        <w:rPr>
          <w:rFonts w:hint="eastAsia"/>
        </w:rPr>
        <w:t>，</w:t>
      </w:r>
      <w:r w:rsidR="00834249" w:rsidRPr="00F065D7">
        <w:rPr>
          <w:rFonts w:hint="eastAsia"/>
        </w:rPr>
        <w:t>藉由相關資源整合與支援措施，擴大原住民族農產品的市場影響力</w:t>
      </w:r>
      <w:r w:rsidR="00CB27DD" w:rsidRPr="00F065D7">
        <w:rPr>
          <w:rFonts w:hint="eastAsia"/>
        </w:rPr>
        <w:t>，</w:t>
      </w:r>
      <w:r w:rsidR="00BF57F5" w:rsidRPr="00F065D7">
        <w:rPr>
          <w:rFonts w:hint="eastAsia"/>
        </w:rPr>
        <w:t>進而</w:t>
      </w:r>
      <w:r w:rsidR="00CB27DD" w:rsidRPr="00F065D7">
        <w:rPr>
          <w:rFonts w:hint="eastAsia"/>
        </w:rPr>
        <w:t>提升部落經濟收益，促進產業升級與永續發展。</w:t>
      </w:r>
    </w:p>
    <w:p w14:paraId="2077ECED" w14:textId="147A0541" w:rsidR="008B7871" w:rsidRPr="00F065D7" w:rsidRDefault="002934D9" w:rsidP="00314A90">
      <w:pPr>
        <w:pStyle w:val="1"/>
        <w:spacing w:after="189"/>
        <w:ind w:left="971"/>
      </w:pPr>
      <w:bookmarkStart w:id="9" w:name="_Toc219447731"/>
      <w:bookmarkStart w:id="10" w:name="_Toc219793910"/>
      <w:r w:rsidRPr="00F065D7">
        <w:rPr>
          <w:rFonts w:hint="eastAsia"/>
        </w:rPr>
        <w:t>申請類別</w:t>
      </w:r>
      <w:bookmarkEnd w:id="9"/>
      <w:bookmarkEnd w:id="10"/>
    </w:p>
    <w:p w14:paraId="70D11D26" w14:textId="3CBEE5C5" w:rsidR="00604709" w:rsidRPr="00F065D7" w:rsidRDefault="003E7C5B" w:rsidP="00F23650">
      <w:pPr>
        <w:pStyle w:val="a"/>
        <w:spacing w:before="189" w:after="189"/>
        <w:ind w:left="964" w:hanging="680"/>
      </w:pPr>
      <w:r w:rsidRPr="00F065D7">
        <w:rPr>
          <w:rFonts w:hint="eastAsia"/>
        </w:rPr>
        <w:t>農產品加值服務</w:t>
      </w:r>
    </w:p>
    <w:p w14:paraId="2FC8042F" w14:textId="0C9A4DDC" w:rsidR="00F1662F" w:rsidRPr="00F065D7" w:rsidRDefault="00E13E36" w:rsidP="00C17FF4">
      <w:pPr>
        <w:spacing w:afterLines="50" w:after="189" w:line="480" w:lineRule="exact"/>
        <w:ind w:left="964"/>
        <w:jc w:val="both"/>
        <w:rPr>
          <w:rFonts w:ascii="標楷體" w:eastAsia="標楷體" w:hAnsi="標楷體"/>
          <w:sz w:val="28"/>
          <w:szCs w:val="24"/>
        </w:rPr>
      </w:pPr>
      <w:r w:rsidRPr="00F065D7">
        <w:rPr>
          <w:rFonts w:ascii="標楷體" w:eastAsia="標楷體" w:hAnsi="標楷體" w:hint="eastAsia"/>
          <w:sz w:val="28"/>
          <w:szCs w:val="24"/>
        </w:rPr>
        <w:t>提供涵蓋農業生產管理、產品包裝設計至市場通路行銷的整合型</w:t>
      </w:r>
      <w:r w:rsidR="006C5691" w:rsidRPr="00F065D7">
        <w:rPr>
          <w:rFonts w:ascii="標楷體" w:eastAsia="標楷體" w:hAnsi="標楷體" w:hint="eastAsia"/>
          <w:sz w:val="28"/>
          <w:szCs w:val="24"/>
        </w:rPr>
        <w:t>諮詢</w:t>
      </w:r>
      <w:r w:rsidRPr="00F065D7">
        <w:rPr>
          <w:rFonts w:ascii="標楷體" w:eastAsia="標楷體" w:hAnsi="標楷體" w:hint="eastAsia"/>
          <w:sz w:val="28"/>
          <w:szCs w:val="24"/>
        </w:rPr>
        <w:t>服務，透過專家實地訪視、個別及主題性討論等多元方式，協助族人強化農業生產品質，提升產品上架與行銷的實務能力。</w:t>
      </w:r>
    </w:p>
    <w:p w14:paraId="0A74211D" w14:textId="1F83FD65" w:rsidR="002D5DB3" w:rsidRPr="00F065D7" w:rsidRDefault="00C703E4" w:rsidP="00F23650">
      <w:pPr>
        <w:pStyle w:val="a"/>
        <w:spacing w:before="189" w:after="189"/>
        <w:ind w:left="964" w:hanging="680"/>
      </w:pPr>
      <w:r w:rsidRPr="00F065D7">
        <w:rPr>
          <w:rFonts w:hint="eastAsia"/>
        </w:rPr>
        <w:t>農業設備購置</w:t>
      </w:r>
      <w:r w:rsidR="00A97E72" w:rsidRPr="00F065D7">
        <w:rPr>
          <w:rFonts w:hint="eastAsia"/>
        </w:rPr>
        <w:t>補助</w:t>
      </w:r>
    </w:p>
    <w:p w14:paraId="28B13D69" w14:textId="74890F9A" w:rsidR="001E3385" w:rsidRPr="00F065D7" w:rsidRDefault="0016559B" w:rsidP="00C93E59">
      <w:pPr>
        <w:spacing w:before="120" w:after="120"/>
        <w:ind w:left="964"/>
        <w:jc w:val="both"/>
        <w:rPr>
          <w:rFonts w:ascii="標楷體" w:eastAsia="標楷體" w:hAnsi="標楷體"/>
          <w:sz w:val="28"/>
          <w:szCs w:val="24"/>
        </w:rPr>
      </w:pPr>
      <w:r w:rsidRPr="00F065D7">
        <w:rPr>
          <w:rFonts w:ascii="標楷體" w:eastAsia="標楷體" w:hAnsi="標楷體" w:hint="eastAsia"/>
          <w:sz w:val="28"/>
          <w:szCs w:val="24"/>
        </w:rPr>
        <w:t>提供設備購置補助資源</w:t>
      </w:r>
      <w:r w:rsidR="009C2AEB" w:rsidRPr="00F065D7">
        <w:rPr>
          <w:rFonts w:ascii="標楷體" w:eastAsia="標楷體" w:hAnsi="標楷體" w:hint="eastAsia"/>
          <w:sz w:val="28"/>
          <w:szCs w:val="24"/>
        </w:rPr>
        <w:t>，協助族人</w:t>
      </w:r>
      <w:r w:rsidR="00D35902" w:rsidRPr="00F065D7">
        <w:rPr>
          <w:rFonts w:ascii="標楷體" w:eastAsia="標楷體" w:hAnsi="標楷體" w:hint="eastAsia"/>
          <w:sz w:val="28"/>
          <w:szCs w:val="24"/>
        </w:rPr>
        <w:t>強化</w:t>
      </w:r>
      <w:r w:rsidR="009C2AEB" w:rsidRPr="00F065D7">
        <w:rPr>
          <w:rFonts w:ascii="標楷體" w:eastAsia="標楷體" w:hAnsi="標楷體"/>
          <w:sz w:val="28"/>
          <w:szCs w:val="24"/>
        </w:rPr>
        <w:t>農業</w:t>
      </w:r>
      <w:r w:rsidR="00C93E59" w:rsidRPr="00F065D7">
        <w:rPr>
          <w:rFonts w:ascii="標楷體" w:eastAsia="標楷體" w:hAnsi="標楷體" w:hint="eastAsia"/>
          <w:sz w:val="28"/>
          <w:szCs w:val="24"/>
        </w:rPr>
        <w:t>／</w:t>
      </w:r>
      <w:r w:rsidR="009C2AEB" w:rsidRPr="00F065D7">
        <w:rPr>
          <w:rFonts w:ascii="標楷體" w:eastAsia="標楷體" w:hAnsi="標楷體"/>
          <w:sz w:val="28"/>
          <w:szCs w:val="24"/>
        </w:rPr>
        <w:t>畜牧</w:t>
      </w:r>
      <w:r w:rsidR="00C93E59" w:rsidRPr="00F065D7">
        <w:rPr>
          <w:rFonts w:ascii="標楷體" w:eastAsia="標楷體" w:hAnsi="標楷體" w:hint="eastAsia"/>
          <w:sz w:val="28"/>
          <w:szCs w:val="24"/>
        </w:rPr>
        <w:t>／</w:t>
      </w:r>
      <w:r w:rsidR="009C2AEB" w:rsidRPr="00F065D7">
        <w:rPr>
          <w:rFonts w:ascii="標楷體" w:eastAsia="標楷體" w:hAnsi="標楷體"/>
          <w:sz w:val="28"/>
          <w:szCs w:val="24"/>
        </w:rPr>
        <w:t>養殖生產</w:t>
      </w:r>
      <w:r w:rsidR="009C2AEB" w:rsidRPr="00F065D7">
        <w:rPr>
          <w:rFonts w:ascii="標楷體" w:eastAsia="標楷體" w:hAnsi="標楷體" w:hint="eastAsia"/>
          <w:sz w:val="28"/>
          <w:szCs w:val="24"/>
        </w:rPr>
        <w:t>量能與品質</w:t>
      </w:r>
      <w:r w:rsidR="00D35902" w:rsidRPr="00F065D7">
        <w:rPr>
          <w:rFonts w:ascii="標楷體" w:eastAsia="標楷體" w:hAnsi="標楷體" w:hint="eastAsia"/>
          <w:sz w:val="28"/>
          <w:szCs w:val="24"/>
        </w:rPr>
        <w:t>。</w:t>
      </w:r>
    </w:p>
    <w:p w14:paraId="1B7F58CA" w14:textId="5B6A6D47" w:rsidR="00815FCA" w:rsidRPr="00F065D7" w:rsidRDefault="00761040" w:rsidP="00815FCA">
      <w:pPr>
        <w:spacing w:before="120" w:after="120"/>
        <w:ind w:left="964"/>
        <w:rPr>
          <w:rFonts w:ascii="標楷體" w:eastAsia="標楷體" w:hAnsi="標楷體"/>
          <w:sz w:val="28"/>
          <w:szCs w:val="24"/>
        </w:rPr>
      </w:pPr>
      <w:r w:rsidRPr="00F065D7">
        <w:rPr>
          <w:rFonts w:ascii="標楷體" w:eastAsia="標楷體" w:hAnsi="標楷體" w:hint="eastAsia"/>
          <w:sz w:val="28"/>
          <w:szCs w:val="24"/>
        </w:rPr>
        <w:t>備註：*</w:t>
      </w:r>
      <w:r w:rsidR="00DF4637" w:rsidRPr="00F065D7">
        <w:rPr>
          <w:rFonts w:ascii="標楷體" w:eastAsia="標楷體" w:hAnsi="標楷體" w:hint="eastAsia"/>
          <w:sz w:val="28"/>
          <w:szCs w:val="24"/>
        </w:rPr>
        <w:t>可依需求選擇適合的類別進行申請，可</w:t>
      </w:r>
      <w:bookmarkStart w:id="11" w:name="_Hlk219897476"/>
      <w:r w:rsidR="0064728C" w:rsidRPr="00F065D7">
        <w:rPr>
          <w:rFonts w:ascii="標楷體" w:eastAsia="標楷體" w:hAnsi="標楷體" w:hint="eastAsia"/>
          <w:sz w:val="28"/>
          <w:szCs w:val="28"/>
        </w:rPr>
        <w:t>同時選擇兩項</w:t>
      </w:r>
      <w:bookmarkEnd w:id="11"/>
      <w:r w:rsidR="00DF4637" w:rsidRPr="00F065D7">
        <w:rPr>
          <w:rFonts w:ascii="標楷體" w:eastAsia="標楷體" w:hAnsi="標楷體" w:hint="eastAsia"/>
          <w:sz w:val="28"/>
          <w:szCs w:val="24"/>
        </w:rPr>
        <w:t>。</w:t>
      </w:r>
    </w:p>
    <w:p w14:paraId="289E564C" w14:textId="60504A7F" w:rsidR="00DF4637" w:rsidRPr="00F065D7" w:rsidRDefault="009670C1" w:rsidP="009670C1">
      <w:pPr>
        <w:widowControl/>
        <w:suppressAutoHyphens w:val="0"/>
        <w:rPr>
          <w:rFonts w:ascii="Times New Roman" w:eastAsia="標楷體" w:hAnsi="Times New Roman" w:cstheme="minorBidi"/>
          <w:kern w:val="2"/>
          <w:szCs w:val="20"/>
        </w:rPr>
      </w:pPr>
      <w:r w:rsidRPr="00F065D7">
        <w:rPr>
          <w:szCs w:val="20"/>
        </w:rPr>
        <w:br w:type="page"/>
      </w:r>
    </w:p>
    <w:p w14:paraId="35310082" w14:textId="14E9E091" w:rsidR="0087686A" w:rsidRPr="00F065D7" w:rsidRDefault="00352B09" w:rsidP="001B2CF6">
      <w:pPr>
        <w:pStyle w:val="afb"/>
        <w:numPr>
          <w:ilvl w:val="0"/>
          <w:numId w:val="11"/>
        </w:numPr>
      </w:pPr>
      <w:bookmarkStart w:id="12" w:name="_Toc219447732"/>
      <w:bookmarkStart w:id="13" w:name="_Toc219793911"/>
      <w:r w:rsidRPr="00F065D7">
        <w:rPr>
          <w:rFonts w:hint="eastAsia"/>
        </w:rPr>
        <w:lastRenderedPageBreak/>
        <w:t>計畫申請</w:t>
      </w:r>
      <w:bookmarkEnd w:id="12"/>
      <w:bookmarkEnd w:id="13"/>
    </w:p>
    <w:p w14:paraId="65B886DD" w14:textId="0F8ECEEB" w:rsidR="00395646" w:rsidRPr="00F065D7" w:rsidRDefault="00395646" w:rsidP="0023174B">
      <w:pPr>
        <w:pStyle w:val="1"/>
        <w:numPr>
          <w:ilvl w:val="0"/>
          <w:numId w:val="12"/>
        </w:numPr>
        <w:spacing w:after="189"/>
        <w:ind w:left="971" w:hanging="851"/>
      </w:pPr>
      <w:bookmarkStart w:id="14" w:name="_Toc219447733"/>
      <w:bookmarkStart w:id="15" w:name="_Toc219793912"/>
      <w:r w:rsidRPr="00F065D7">
        <w:rPr>
          <w:rFonts w:hint="eastAsia"/>
        </w:rPr>
        <w:t>申請資格</w:t>
      </w:r>
      <w:bookmarkStart w:id="16" w:name="_Toc42161488"/>
      <w:bookmarkStart w:id="17" w:name="_Toc43890328"/>
      <w:bookmarkEnd w:id="14"/>
      <w:bookmarkEnd w:id="15"/>
    </w:p>
    <w:p w14:paraId="2F335EFE" w14:textId="54C66850" w:rsidR="00395646" w:rsidRPr="00F065D7" w:rsidRDefault="00395646" w:rsidP="00962183">
      <w:pPr>
        <w:pStyle w:val="a"/>
        <w:numPr>
          <w:ilvl w:val="0"/>
          <w:numId w:val="13"/>
        </w:numPr>
        <w:autoSpaceDN/>
        <w:spacing w:before="189" w:after="189"/>
        <w:ind w:left="964" w:hanging="680"/>
      </w:pPr>
      <w:r w:rsidRPr="00F065D7">
        <w:rPr>
          <w:rFonts w:hint="eastAsia"/>
        </w:rPr>
        <w:t>實際從事農業生產之</w:t>
      </w:r>
      <w:r w:rsidR="00DA226B" w:rsidRPr="00F065D7">
        <w:rPr>
          <w:rFonts w:hint="eastAsia"/>
        </w:rPr>
        <w:t>原住民農民</w:t>
      </w:r>
      <w:r w:rsidR="00182E55" w:rsidRPr="00F065D7">
        <w:rPr>
          <w:rFonts w:hint="eastAsia"/>
        </w:rPr>
        <w:t>。</w:t>
      </w:r>
    </w:p>
    <w:p w14:paraId="7FF20ACD" w14:textId="75123ACC" w:rsidR="00200984" w:rsidRPr="00F065D7" w:rsidRDefault="003F4EC9" w:rsidP="00962183">
      <w:pPr>
        <w:pStyle w:val="a"/>
        <w:numPr>
          <w:ilvl w:val="0"/>
          <w:numId w:val="13"/>
        </w:numPr>
        <w:autoSpaceDN/>
        <w:spacing w:before="189" w:after="189"/>
        <w:ind w:left="964" w:hanging="680"/>
      </w:pPr>
      <w:r w:rsidRPr="00F065D7">
        <w:rPr>
          <w:rFonts w:hint="eastAsia"/>
        </w:rPr>
        <w:t>原住民族社員</w:t>
      </w:r>
      <w:r w:rsidR="00C93E59" w:rsidRPr="00F065D7">
        <w:rPr>
          <w:rFonts w:hint="eastAsia"/>
        </w:rPr>
        <w:t>／</w:t>
      </w:r>
      <w:r w:rsidR="00A2645F" w:rsidRPr="00F065D7">
        <w:rPr>
          <w:rFonts w:hint="eastAsia"/>
        </w:rPr>
        <w:t>班員</w:t>
      </w:r>
      <w:r w:rsidRPr="00F065D7">
        <w:rPr>
          <w:rFonts w:hint="eastAsia"/>
        </w:rPr>
        <w:t>之人數占比達</w:t>
      </w:r>
      <w:r w:rsidR="00200984" w:rsidRPr="00F065D7">
        <w:rPr>
          <w:rFonts w:ascii="Times New Roman" w:hAnsi="Times New Roman"/>
        </w:rPr>
        <w:t>80%</w:t>
      </w:r>
      <w:r w:rsidRPr="00F065D7">
        <w:rPr>
          <w:rFonts w:hint="eastAsia"/>
        </w:rPr>
        <w:t>以上</w:t>
      </w:r>
      <w:r w:rsidR="00200984" w:rsidRPr="00F065D7">
        <w:rPr>
          <w:rFonts w:hint="eastAsia"/>
        </w:rPr>
        <w:t>之原住民</w:t>
      </w:r>
      <w:r w:rsidR="00421975" w:rsidRPr="00F065D7">
        <w:rPr>
          <w:rFonts w:hint="eastAsia"/>
        </w:rPr>
        <w:t>族</w:t>
      </w:r>
      <w:r w:rsidR="00200984" w:rsidRPr="00F065D7">
        <w:rPr>
          <w:rFonts w:hint="eastAsia"/>
        </w:rPr>
        <w:t>合作社</w:t>
      </w:r>
      <w:r w:rsidR="00A2645F" w:rsidRPr="00F065D7">
        <w:rPr>
          <w:rFonts w:hint="eastAsia"/>
        </w:rPr>
        <w:t>及農業產銷班</w:t>
      </w:r>
      <w:r w:rsidR="00200984" w:rsidRPr="00F065D7">
        <w:rPr>
          <w:rFonts w:hint="eastAsia"/>
        </w:rPr>
        <w:t>。</w:t>
      </w:r>
    </w:p>
    <w:p w14:paraId="0CEC6718" w14:textId="150AA25E" w:rsidR="00B65555" w:rsidRPr="00F065D7" w:rsidRDefault="008F4836" w:rsidP="00962183">
      <w:pPr>
        <w:pStyle w:val="a"/>
        <w:numPr>
          <w:ilvl w:val="0"/>
          <w:numId w:val="13"/>
        </w:numPr>
        <w:autoSpaceDN/>
        <w:spacing w:before="189" w:afterLines="0" w:after="0"/>
        <w:ind w:left="964" w:hanging="680"/>
      </w:pPr>
      <w:r w:rsidRPr="00F065D7">
        <w:rPr>
          <w:rFonts w:hint="eastAsia"/>
        </w:rPr>
        <w:t>原住民機構、法人或團體：</w:t>
      </w:r>
    </w:p>
    <w:p w14:paraId="2A742F46" w14:textId="4AED41FF" w:rsidR="004074BC" w:rsidRPr="00F065D7" w:rsidRDefault="00D325DB" w:rsidP="00962183">
      <w:pPr>
        <w:pStyle w:val="a"/>
        <w:numPr>
          <w:ilvl w:val="0"/>
          <w:numId w:val="0"/>
        </w:numPr>
        <w:autoSpaceDN/>
        <w:spacing w:beforeLines="0" w:before="0" w:after="189"/>
        <w:ind w:left="964"/>
        <w:rPr>
          <w:rFonts w:ascii="Times New Roman" w:hAnsi="Times New Roman"/>
          <w:szCs w:val="28"/>
        </w:rPr>
      </w:pPr>
      <w:r w:rsidRPr="00F065D7">
        <w:rPr>
          <w:rFonts w:hint="eastAsia"/>
        </w:rPr>
        <w:t>經政府立案，其負責人為原住民，且原住民會員、理監事、董監事及股東之人數占比達</w:t>
      </w:r>
      <w:r w:rsidR="00200984" w:rsidRPr="00F065D7">
        <w:rPr>
          <w:rFonts w:ascii="Times New Roman" w:hAnsi="Times New Roman"/>
        </w:rPr>
        <w:t>80%</w:t>
      </w:r>
      <w:r w:rsidRPr="00F065D7">
        <w:rPr>
          <w:rFonts w:hint="eastAsia"/>
        </w:rPr>
        <w:t>以上，經所在地直轄市、縣（市）主管</w:t>
      </w:r>
      <w:r w:rsidRPr="00F065D7">
        <w:rPr>
          <w:rFonts w:ascii="Times New Roman" w:hAnsi="Times New Roman" w:hint="eastAsia"/>
          <w:szCs w:val="28"/>
        </w:rPr>
        <w:t>機關證明者。</w:t>
      </w:r>
      <w:r w:rsidR="00C93E59" w:rsidRPr="00F065D7">
        <w:rPr>
          <w:rFonts w:ascii="Times New Roman" w:hAnsi="Times New Roman" w:hint="eastAsia"/>
          <w:szCs w:val="28"/>
        </w:rPr>
        <w:t>（</w:t>
      </w:r>
      <w:r w:rsidR="0092553C" w:rsidRPr="00F065D7">
        <w:rPr>
          <w:rFonts w:ascii="Times New Roman" w:hAnsi="Times New Roman" w:hint="eastAsia"/>
          <w:szCs w:val="28"/>
        </w:rPr>
        <w:t>須符合</w:t>
      </w:r>
      <w:r w:rsidR="005E475E" w:rsidRPr="00F065D7">
        <w:rPr>
          <w:rFonts w:ascii="Times New Roman" w:hAnsi="Times New Roman" w:hint="eastAsia"/>
          <w:szCs w:val="28"/>
        </w:rPr>
        <w:t>原住民族工作權保障法</w:t>
      </w:r>
      <w:r w:rsidR="0092553C" w:rsidRPr="00F065D7">
        <w:rPr>
          <w:rFonts w:ascii="Times New Roman" w:hAnsi="Times New Roman" w:hint="eastAsia"/>
          <w:szCs w:val="28"/>
        </w:rPr>
        <w:t>規定。</w:t>
      </w:r>
      <w:r w:rsidR="005D0E1C" w:rsidRPr="00F065D7">
        <w:rPr>
          <w:rFonts w:ascii="Times New Roman" w:hAnsi="Times New Roman" w:hint="eastAsia"/>
          <w:szCs w:val="28"/>
        </w:rPr>
        <w:t>）</w:t>
      </w:r>
      <w:r w:rsidR="00E70530" w:rsidRPr="00F065D7">
        <w:rPr>
          <w:rFonts w:ascii="Times New Roman" w:hAnsi="Times New Roman"/>
          <w:szCs w:val="28"/>
        </w:rPr>
        <w:t xml:space="preserve"> </w:t>
      </w:r>
    </w:p>
    <w:tbl>
      <w:tblPr>
        <w:tblStyle w:val="af5"/>
        <w:tblW w:w="878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3"/>
        <w:gridCol w:w="3544"/>
        <w:gridCol w:w="73"/>
        <w:gridCol w:w="3754"/>
      </w:tblGrid>
      <w:tr w:rsidR="00F065D7" w:rsidRPr="00F065D7" w14:paraId="092CD56B" w14:textId="77777777" w:rsidTr="00316708">
        <w:trPr>
          <w:trHeight w:val="673"/>
          <w:jc w:val="center"/>
        </w:trPr>
        <w:tc>
          <w:tcPr>
            <w:tcW w:w="1413" w:type="dxa"/>
            <w:shd w:val="clear" w:color="auto" w:fill="DBDBDB" w:themeFill="accent3" w:themeFillTint="66"/>
            <w:vAlign w:val="center"/>
          </w:tcPr>
          <w:p w14:paraId="06545F2A" w14:textId="069C6E94" w:rsidR="00D75CEF" w:rsidRPr="00F065D7" w:rsidRDefault="00D75CEF" w:rsidP="0096218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標楷體" w:eastAsia="標楷體" w:hAnsi="標楷體"/>
                <w:sz w:val="28"/>
                <w:szCs w:val="28"/>
                <w:lang w:eastAsia="zh-HK"/>
              </w:rPr>
              <w:t>申請類別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DD37C56" w14:textId="72011E8C" w:rsidR="00D75CEF" w:rsidRPr="00F065D7" w:rsidRDefault="006179A9" w:rsidP="0096218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農產品加值服務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14:paraId="6555E447" w14:textId="2F9BFD17" w:rsidR="00D75CEF" w:rsidRPr="00F065D7" w:rsidRDefault="00D00A0C" w:rsidP="0096218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農業設備購置補助</w:t>
            </w:r>
          </w:p>
        </w:tc>
      </w:tr>
      <w:tr w:rsidR="00F065D7" w:rsidRPr="00F065D7" w14:paraId="6FEDBA64" w14:textId="77777777" w:rsidTr="00316708">
        <w:trPr>
          <w:trHeight w:val="1637"/>
          <w:jc w:val="center"/>
        </w:trPr>
        <w:tc>
          <w:tcPr>
            <w:tcW w:w="1413" w:type="dxa"/>
            <w:shd w:val="clear" w:color="auto" w:fill="DBDBDB" w:themeFill="accent3" w:themeFillTint="66"/>
            <w:vAlign w:val="center"/>
          </w:tcPr>
          <w:p w14:paraId="18041E66" w14:textId="5FEE7054" w:rsidR="00D75CEF" w:rsidRPr="00F065D7" w:rsidRDefault="00DB6C1B" w:rsidP="0096218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F065D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計畫</w:t>
            </w:r>
            <w:r w:rsidR="00D75CEF" w:rsidRPr="00F065D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內容</w:t>
            </w:r>
          </w:p>
        </w:tc>
        <w:tc>
          <w:tcPr>
            <w:tcW w:w="3544" w:type="dxa"/>
            <w:vAlign w:val="center"/>
          </w:tcPr>
          <w:p w14:paraId="710EEF31" w14:textId="7BCBEDB4" w:rsidR="00D75CEF" w:rsidRPr="00F065D7" w:rsidRDefault="00DB7494" w:rsidP="00962183">
            <w:pPr>
              <w:snapToGrid w:val="0"/>
              <w:ind w:rightChars="-31" w:right="-74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提供涵蓋農業生產管理、產品包裝設計至市場通路行銷的整合型諮詢服務，協助族人強化生產</w:t>
            </w:r>
            <w:r w:rsidR="00FF4DFE" w:rsidRPr="00F065D7">
              <w:rPr>
                <w:rFonts w:ascii="標楷體" w:eastAsia="標楷體" w:hAnsi="標楷體" w:hint="eastAsia"/>
                <w:sz w:val="28"/>
                <w:szCs w:val="28"/>
              </w:rPr>
              <w:t>量能</w:t>
            </w: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，提升產品上架與行銷的實務能力。</w:t>
            </w:r>
          </w:p>
        </w:tc>
        <w:tc>
          <w:tcPr>
            <w:tcW w:w="3827" w:type="dxa"/>
            <w:gridSpan w:val="2"/>
            <w:vAlign w:val="center"/>
          </w:tcPr>
          <w:p w14:paraId="64FB1738" w14:textId="54C2CF04" w:rsidR="00D75CEF" w:rsidRPr="00F065D7" w:rsidRDefault="00DF18ED" w:rsidP="00962183">
            <w:pPr>
              <w:snapToGrid w:val="0"/>
              <w:ind w:rightChars="-31" w:right="-74"/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提升農業</w:t>
            </w:r>
            <w:r w:rsidR="00C93E59" w:rsidRPr="00F065D7">
              <w:rPr>
                <w:rFonts w:ascii="標楷體" w:eastAsia="標楷體" w:hAnsi="標楷體" w:hint="eastAsia"/>
                <w:sz w:val="28"/>
                <w:szCs w:val="28"/>
              </w:rPr>
              <w:t>／</w:t>
            </w: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畜牧</w:t>
            </w:r>
            <w:r w:rsidR="00C93E59" w:rsidRPr="00F065D7">
              <w:rPr>
                <w:rFonts w:ascii="標楷體" w:eastAsia="標楷體" w:hAnsi="標楷體" w:hint="eastAsia"/>
                <w:sz w:val="28"/>
                <w:szCs w:val="28"/>
              </w:rPr>
              <w:t>／</w:t>
            </w: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養殖生產效率與品質之相關設備，</w:t>
            </w:r>
            <w:proofErr w:type="gramStart"/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均屬本</w:t>
            </w:r>
            <w:proofErr w:type="gramEnd"/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計畫補助範圍，且補助設備應為全新品。</w:t>
            </w:r>
          </w:p>
        </w:tc>
      </w:tr>
      <w:tr w:rsidR="00F065D7" w:rsidRPr="00F065D7" w14:paraId="208631B9" w14:textId="77777777" w:rsidTr="00316708">
        <w:trPr>
          <w:trHeight w:val="1900"/>
          <w:jc w:val="center"/>
        </w:trPr>
        <w:tc>
          <w:tcPr>
            <w:tcW w:w="1413" w:type="dxa"/>
            <w:shd w:val="clear" w:color="auto" w:fill="DBDBDB" w:themeFill="accent3" w:themeFillTint="66"/>
            <w:vAlign w:val="center"/>
          </w:tcPr>
          <w:p w14:paraId="0E148EFC" w14:textId="77777777" w:rsidR="00D75CEF" w:rsidRPr="00F065D7" w:rsidRDefault="00D75CEF" w:rsidP="0096218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申請資格</w:t>
            </w:r>
          </w:p>
        </w:tc>
        <w:tc>
          <w:tcPr>
            <w:tcW w:w="7371" w:type="dxa"/>
            <w:gridSpan w:val="3"/>
            <w:vAlign w:val="center"/>
          </w:tcPr>
          <w:p w14:paraId="717DC4F6" w14:textId="337619BE" w:rsidR="000C4B5F" w:rsidRPr="00F065D7" w:rsidRDefault="003D6CCC" w:rsidP="0096218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1.</w:t>
            </w:r>
            <w:r w:rsidR="000C4B5F" w:rsidRPr="00F065D7">
              <w:rPr>
                <w:rFonts w:ascii="標楷體" w:eastAsia="標楷體" w:hAnsi="標楷體" w:hint="eastAsia"/>
                <w:sz w:val="28"/>
                <w:szCs w:val="28"/>
              </w:rPr>
              <w:t>實際從事農業生產之原住民農民</w:t>
            </w:r>
            <w:r w:rsidR="00B31BE9" w:rsidRPr="00F065D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0FA15B2" w14:textId="67A33AB0" w:rsidR="000C4B5F" w:rsidRPr="00F065D7" w:rsidRDefault="006B646D" w:rsidP="001D5F0B">
            <w:pPr>
              <w:snapToGrid w:val="0"/>
              <w:ind w:left="224" w:hangingChars="80" w:hanging="224"/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="003D6CCC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原住民族社員</w:t>
            </w:r>
            <w:r w:rsidR="00D3665C" w:rsidRPr="00F065D7">
              <w:rPr>
                <w:rFonts w:ascii="標楷體" w:eastAsia="標楷體" w:hAnsi="標楷體" w:hint="eastAsia"/>
                <w:sz w:val="28"/>
                <w:szCs w:val="28"/>
              </w:rPr>
              <w:t>／</w:t>
            </w: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班員之人數占比達</w:t>
            </w:r>
            <w:r w:rsidRPr="00F065D7">
              <w:rPr>
                <w:rFonts w:ascii="Times New Roman" w:eastAsia="標楷體" w:hAnsi="Times New Roman"/>
                <w:sz w:val="28"/>
                <w:szCs w:val="28"/>
              </w:rPr>
              <w:t>80%</w:t>
            </w: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以上之原住民</w:t>
            </w:r>
            <w:r w:rsidR="00421975" w:rsidRPr="00F065D7">
              <w:rPr>
                <w:rFonts w:ascii="標楷體" w:eastAsia="標楷體" w:hAnsi="標楷體" w:hint="eastAsia"/>
                <w:sz w:val="28"/>
                <w:szCs w:val="28"/>
              </w:rPr>
              <w:t>族</w:t>
            </w: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合作社及農業產銷班。</w:t>
            </w:r>
          </w:p>
          <w:p w14:paraId="45BE0861" w14:textId="798BBCCE" w:rsidR="00D75CEF" w:rsidRPr="00F065D7" w:rsidRDefault="006B646D" w:rsidP="0096218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="003D6CCC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r w:rsidR="000C4B5F" w:rsidRPr="00F065D7">
              <w:rPr>
                <w:rFonts w:ascii="標楷體" w:eastAsia="標楷體" w:hAnsi="標楷體" w:hint="eastAsia"/>
                <w:sz w:val="28"/>
                <w:szCs w:val="28"/>
              </w:rPr>
              <w:t>原住民機構、法人或團體</w:t>
            </w:r>
            <w:r w:rsidR="00B31BE9" w:rsidRPr="00F065D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F065D7" w:rsidRPr="00F065D7" w14:paraId="0E2CBB22" w14:textId="77777777" w:rsidTr="00316708">
        <w:trPr>
          <w:trHeight w:val="113"/>
          <w:jc w:val="center"/>
        </w:trPr>
        <w:tc>
          <w:tcPr>
            <w:tcW w:w="1413" w:type="dxa"/>
            <w:shd w:val="clear" w:color="auto" w:fill="DBDBDB" w:themeFill="accent3" w:themeFillTint="66"/>
          </w:tcPr>
          <w:p w14:paraId="572E375C" w14:textId="77777777" w:rsidR="00D75CEF" w:rsidRPr="00F065D7" w:rsidRDefault="00D75CEF" w:rsidP="0096218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標楷體" w:eastAsia="標楷體" w:hAnsi="標楷體"/>
                <w:sz w:val="28"/>
                <w:szCs w:val="28"/>
                <w:lang w:eastAsia="zh-HK"/>
              </w:rPr>
              <w:t>計畫期程</w:t>
            </w:r>
          </w:p>
        </w:tc>
        <w:tc>
          <w:tcPr>
            <w:tcW w:w="7371" w:type="dxa"/>
            <w:gridSpan w:val="3"/>
            <w:vAlign w:val="center"/>
          </w:tcPr>
          <w:p w14:paraId="230EA442" w14:textId="77777777" w:rsidR="00D75CEF" w:rsidRPr="00F065D7" w:rsidRDefault="00D75CEF" w:rsidP="0096218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自核定日起至</w:t>
            </w:r>
            <w:r w:rsidRPr="00F065D7">
              <w:rPr>
                <w:rFonts w:ascii="Times New Roman" w:eastAsia="標楷體" w:hAnsi="Times New Roman"/>
                <w:sz w:val="28"/>
                <w:szCs w:val="28"/>
              </w:rPr>
              <w:t>115</w:t>
            </w: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065D7">
              <w:rPr>
                <w:rFonts w:ascii="Times New Roman" w:eastAsia="標楷體" w:hAnsi="Times New Roman"/>
                <w:sz w:val="28"/>
                <w:szCs w:val="28"/>
              </w:rPr>
              <w:t>12</w:t>
            </w: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F065D7">
              <w:rPr>
                <w:rFonts w:ascii="Times New Roman" w:eastAsia="標楷體" w:hAnsi="Times New Roman"/>
                <w:sz w:val="28"/>
                <w:szCs w:val="28"/>
              </w:rPr>
              <w:t>31</w:t>
            </w: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日止</w:t>
            </w:r>
          </w:p>
        </w:tc>
      </w:tr>
      <w:tr w:rsidR="00F065D7" w:rsidRPr="00F065D7" w14:paraId="70D6AE7A" w14:textId="77777777" w:rsidTr="00316708">
        <w:trPr>
          <w:trHeight w:val="2374"/>
          <w:jc w:val="center"/>
        </w:trPr>
        <w:tc>
          <w:tcPr>
            <w:tcW w:w="1413" w:type="dxa"/>
            <w:shd w:val="clear" w:color="auto" w:fill="DBDBDB" w:themeFill="accent3" w:themeFillTint="66"/>
            <w:vAlign w:val="center"/>
          </w:tcPr>
          <w:p w14:paraId="6513C5EB" w14:textId="6E9EC55D" w:rsidR="006179A9" w:rsidRPr="00F065D7" w:rsidRDefault="00832D8F" w:rsidP="0096218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F065D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補助</w:t>
            </w:r>
            <w:r w:rsidR="000F77BC" w:rsidRPr="00F065D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費用</w:t>
            </w:r>
          </w:p>
        </w:tc>
        <w:tc>
          <w:tcPr>
            <w:tcW w:w="3617" w:type="dxa"/>
            <w:gridSpan w:val="2"/>
            <w:vAlign w:val="center"/>
          </w:tcPr>
          <w:p w14:paraId="6BDB9824" w14:textId="7B04E3E9" w:rsidR="006179A9" w:rsidRPr="00F065D7" w:rsidRDefault="00A2663E" w:rsidP="00962183">
            <w:pPr>
              <w:adjustRightInd w:val="0"/>
              <w:snapToGrid w:val="0"/>
              <w:ind w:leftChars="-42" w:left="-101" w:rightChars="-41" w:right="-98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  <w:lang w:eastAsia="zh-HK"/>
              </w:rPr>
            </w:pP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3754" w:type="dxa"/>
            <w:vAlign w:val="center"/>
          </w:tcPr>
          <w:p w14:paraId="26B5EB23" w14:textId="3F899811" w:rsidR="00C57FCA" w:rsidRPr="00F065D7" w:rsidRDefault="00482E25" w:rsidP="00962183">
            <w:pPr>
              <w:adjustRightInd w:val="0"/>
              <w:snapToGrid w:val="0"/>
              <w:ind w:leftChars="-42" w:left="-101" w:rightChars="-41" w:right="-98"/>
              <w:jc w:val="center"/>
              <w:rPr>
                <w:rFonts w:ascii="標楷體" w:eastAsia="標楷體" w:hAnsi="標楷體"/>
                <w:sz w:val="28"/>
              </w:rPr>
            </w:pPr>
            <w:r w:rsidRPr="00F065D7">
              <w:rPr>
                <w:rFonts w:ascii="標楷體" w:eastAsia="標楷體" w:hAnsi="標楷體" w:cs="標楷體" w:hint="eastAsia"/>
                <w:sz w:val="28"/>
              </w:rPr>
              <w:t>1.</w:t>
            </w:r>
            <w:r w:rsidR="00785DCE" w:rsidRPr="00F065D7">
              <w:rPr>
                <w:rFonts w:ascii="標楷體" w:eastAsia="標楷體" w:hAnsi="標楷體" w:cs="標楷體" w:hint="eastAsia"/>
                <w:sz w:val="28"/>
              </w:rPr>
              <w:t>依申請資格第</w:t>
            </w:r>
            <w:r w:rsidR="0075520B" w:rsidRPr="00F065D7">
              <w:rPr>
                <w:rFonts w:ascii="標楷體" w:eastAsia="標楷體" w:hAnsi="標楷體" w:cs="標楷體" w:hint="eastAsia"/>
                <w:sz w:val="28"/>
              </w:rPr>
              <w:t>(一)</w:t>
            </w:r>
            <w:r w:rsidR="00785DCE" w:rsidRPr="00F065D7">
              <w:rPr>
                <w:rFonts w:ascii="標楷體" w:eastAsia="標楷體" w:hAnsi="標楷體" w:cs="標楷體" w:hint="eastAsia"/>
                <w:sz w:val="28"/>
              </w:rPr>
              <w:t>項情形提出申請者，</w:t>
            </w:r>
            <w:r w:rsidR="008738F9" w:rsidRPr="00F065D7">
              <w:rPr>
                <w:rFonts w:ascii="標楷體" w:eastAsia="標楷體" w:hAnsi="標楷體" w:hint="eastAsia"/>
                <w:sz w:val="28"/>
              </w:rPr>
              <w:t>每案</w:t>
            </w:r>
            <w:r w:rsidR="00C57FCA" w:rsidRPr="00F065D7">
              <w:rPr>
                <w:rFonts w:ascii="標楷體" w:eastAsia="標楷體" w:hAnsi="標楷體" w:hint="eastAsia"/>
                <w:sz w:val="28"/>
              </w:rPr>
              <w:t>補助款</w:t>
            </w:r>
          </w:p>
          <w:p w14:paraId="425DD0FC" w14:textId="6FAF027B" w:rsidR="008738F9" w:rsidRPr="00F065D7" w:rsidRDefault="00C57FCA" w:rsidP="00962183">
            <w:pPr>
              <w:adjustRightInd w:val="0"/>
              <w:snapToGrid w:val="0"/>
              <w:ind w:leftChars="-42" w:left="-101" w:rightChars="-41" w:right="-98"/>
              <w:jc w:val="center"/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  <w:r w:rsidRPr="00F065D7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上限</w:t>
            </w:r>
            <w:r w:rsidR="008738F9" w:rsidRPr="00F065D7">
              <w:rPr>
                <w:rFonts w:ascii="Times New Roman" w:eastAsia="標楷體" w:hAnsi="Times New Roman"/>
                <w:b/>
                <w:bCs/>
                <w:sz w:val="28"/>
                <w:u w:val="single"/>
              </w:rPr>
              <w:t>20</w:t>
            </w:r>
            <w:r w:rsidR="008738F9" w:rsidRPr="00F065D7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萬元</w:t>
            </w:r>
          </w:p>
          <w:p w14:paraId="732FAF56" w14:textId="6A0070A2" w:rsidR="00C57FCA" w:rsidRPr="00F065D7" w:rsidRDefault="00482E25" w:rsidP="00962183">
            <w:pPr>
              <w:adjustRightInd w:val="0"/>
              <w:snapToGrid w:val="0"/>
              <w:ind w:leftChars="-42" w:left="-101" w:rightChars="-41" w:right="-98"/>
              <w:jc w:val="center"/>
              <w:rPr>
                <w:rFonts w:ascii="標楷體" w:eastAsia="標楷體" w:hAnsi="標楷體"/>
                <w:sz w:val="28"/>
              </w:rPr>
            </w:pPr>
            <w:r w:rsidRPr="00F065D7">
              <w:rPr>
                <w:rFonts w:ascii="標楷體" w:eastAsia="標楷體" w:hAnsi="標楷體" w:cs="標楷體" w:hint="eastAsia"/>
                <w:sz w:val="28"/>
              </w:rPr>
              <w:t>2.</w:t>
            </w:r>
            <w:r w:rsidR="00785DCE" w:rsidRPr="00F065D7">
              <w:rPr>
                <w:rFonts w:ascii="標楷體" w:eastAsia="標楷體" w:hAnsi="標楷體" w:cs="標楷體" w:hint="eastAsia"/>
                <w:sz w:val="28"/>
              </w:rPr>
              <w:t>依申請資格第</w:t>
            </w:r>
            <w:r w:rsidR="0075520B" w:rsidRPr="00F065D7">
              <w:rPr>
                <w:rFonts w:ascii="標楷體" w:eastAsia="標楷體" w:hAnsi="標楷體" w:cs="標楷體" w:hint="eastAsia"/>
                <w:sz w:val="28"/>
              </w:rPr>
              <w:t>(二)至(三)</w:t>
            </w:r>
            <w:r w:rsidR="00785DCE" w:rsidRPr="00F065D7">
              <w:rPr>
                <w:rFonts w:ascii="標楷體" w:eastAsia="標楷體" w:hAnsi="標楷體" w:cs="標楷體" w:hint="eastAsia"/>
                <w:sz w:val="28"/>
              </w:rPr>
              <w:t>項情形提出申請者，</w:t>
            </w:r>
            <w:r w:rsidR="00C57FCA" w:rsidRPr="00F065D7">
              <w:rPr>
                <w:rFonts w:ascii="標楷體" w:eastAsia="標楷體" w:hAnsi="標楷體" w:hint="eastAsia"/>
                <w:sz w:val="28"/>
              </w:rPr>
              <w:t>每案補助款</w:t>
            </w:r>
          </w:p>
          <w:p w14:paraId="0E49285E" w14:textId="0677D70F" w:rsidR="006179A9" w:rsidRPr="00F065D7" w:rsidRDefault="00C57FCA" w:rsidP="00962183">
            <w:pPr>
              <w:adjustRightInd w:val="0"/>
              <w:snapToGrid w:val="0"/>
              <w:ind w:leftChars="-42" w:left="-101" w:rightChars="-41" w:right="-98"/>
              <w:jc w:val="center"/>
              <w:rPr>
                <w:rFonts w:ascii="標楷體" w:eastAsia="標楷體" w:hAnsi="標楷體"/>
                <w:b/>
                <w:bCs/>
                <w:szCs w:val="20"/>
                <w:u w:val="single"/>
              </w:rPr>
            </w:pPr>
            <w:r w:rsidRPr="00F065D7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上限</w:t>
            </w:r>
            <w:r w:rsidRPr="00F065D7">
              <w:rPr>
                <w:rFonts w:ascii="Times New Roman" w:eastAsia="標楷體" w:hAnsi="Times New Roman"/>
                <w:b/>
                <w:bCs/>
                <w:sz w:val="28"/>
                <w:u w:val="single"/>
              </w:rPr>
              <w:t>200</w:t>
            </w:r>
            <w:r w:rsidRPr="00F065D7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萬元</w:t>
            </w:r>
          </w:p>
        </w:tc>
      </w:tr>
      <w:tr w:rsidR="00F065D7" w:rsidRPr="00F065D7" w14:paraId="55B74C1E" w14:textId="77777777" w:rsidTr="001D5F0B">
        <w:trPr>
          <w:trHeight w:val="451"/>
          <w:jc w:val="center"/>
        </w:trPr>
        <w:tc>
          <w:tcPr>
            <w:tcW w:w="1413" w:type="dxa"/>
            <w:shd w:val="clear" w:color="auto" w:fill="DBDBDB" w:themeFill="accent3" w:themeFillTint="66"/>
            <w:vAlign w:val="center"/>
          </w:tcPr>
          <w:p w14:paraId="76F070F6" w14:textId="77777777" w:rsidR="0064728C" w:rsidRPr="00F065D7" w:rsidRDefault="0064728C" w:rsidP="0064728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  <w:tc>
          <w:tcPr>
            <w:tcW w:w="7371" w:type="dxa"/>
            <w:gridSpan w:val="3"/>
            <w:vAlign w:val="center"/>
          </w:tcPr>
          <w:p w14:paraId="5B206F2E" w14:textId="4711794F" w:rsidR="0064728C" w:rsidRPr="00F065D7" w:rsidRDefault="0064728C" w:rsidP="0064728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申請單位可依需求選擇申請類別，可同時選擇兩項。</w:t>
            </w:r>
          </w:p>
        </w:tc>
      </w:tr>
    </w:tbl>
    <w:p w14:paraId="146D095A" w14:textId="5C594E57" w:rsidR="00363BFB" w:rsidRPr="00F065D7" w:rsidRDefault="00363BFB" w:rsidP="00056F6C"/>
    <w:p w14:paraId="0FCD91A6" w14:textId="5AFAEFD7" w:rsidR="00056F6C" w:rsidRPr="00F065D7" w:rsidRDefault="00363BFB" w:rsidP="00363BFB">
      <w:pPr>
        <w:widowControl/>
        <w:suppressAutoHyphens w:val="0"/>
      </w:pPr>
      <w:r w:rsidRPr="00F065D7">
        <w:br w:type="page"/>
      </w:r>
    </w:p>
    <w:p w14:paraId="5B165317" w14:textId="56C52DDE" w:rsidR="00650D9A" w:rsidRPr="00F065D7" w:rsidRDefault="00692F3E" w:rsidP="00692F3E">
      <w:pPr>
        <w:pStyle w:val="1"/>
        <w:spacing w:after="189"/>
        <w:ind w:left="971"/>
      </w:pPr>
      <w:bookmarkStart w:id="18" w:name="_Toc219447734"/>
      <w:bookmarkStart w:id="19" w:name="_Toc219793913"/>
      <w:r w:rsidRPr="00F065D7">
        <w:rPr>
          <w:rFonts w:hint="eastAsia"/>
        </w:rPr>
        <w:lastRenderedPageBreak/>
        <w:t>申請方式及應備文件</w:t>
      </w:r>
      <w:bookmarkEnd w:id="18"/>
      <w:bookmarkEnd w:id="19"/>
    </w:p>
    <w:p w14:paraId="61144F6B" w14:textId="7331E586" w:rsidR="00680D00" w:rsidRPr="00F065D7" w:rsidRDefault="0064728C" w:rsidP="00657A2A">
      <w:pPr>
        <w:pStyle w:val="23"/>
        <w:spacing w:after="189" w:line="240" w:lineRule="auto"/>
        <w:ind w:firstLine="560"/>
      </w:pPr>
      <w:bookmarkStart w:id="20" w:name="_Hlk219897554"/>
      <w:r w:rsidRPr="00F065D7">
        <w:rPr>
          <w:rFonts w:hint="eastAsia"/>
        </w:rPr>
        <w:t>本計畫申請方式</w:t>
      </w:r>
      <w:proofErr w:type="gramStart"/>
      <w:r w:rsidRPr="00F065D7">
        <w:rPr>
          <w:rFonts w:hint="eastAsia"/>
        </w:rPr>
        <w:t>分為線上</w:t>
      </w:r>
      <w:r w:rsidR="00AF54BC" w:rsidRPr="00F065D7">
        <w:rPr>
          <w:rFonts w:hint="eastAsia"/>
        </w:rPr>
        <w:t>表單</w:t>
      </w:r>
      <w:proofErr w:type="gramEnd"/>
      <w:r w:rsidRPr="00F065D7">
        <w:rPr>
          <w:rFonts w:hint="eastAsia"/>
        </w:rPr>
        <w:t>、電子郵件及紙本，請擇一申請，說明請</w:t>
      </w:r>
      <w:proofErr w:type="gramStart"/>
      <w:r w:rsidRPr="00F065D7">
        <w:rPr>
          <w:rFonts w:hint="eastAsia"/>
        </w:rPr>
        <w:t>詳參</w:t>
      </w:r>
      <w:proofErr w:type="gramEnd"/>
      <w:r w:rsidRPr="00F065D7">
        <w:rPr>
          <w:rFonts w:hint="eastAsia"/>
        </w:rPr>
        <w:t>下表：</w:t>
      </w:r>
      <w:bookmarkEnd w:id="20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91"/>
      </w:tblGrid>
      <w:tr w:rsidR="00F065D7" w:rsidRPr="00F065D7" w14:paraId="3CE1AFCC" w14:textId="77777777" w:rsidTr="00C6292F">
        <w:trPr>
          <w:cantSplit/>
          <w:trHeight w:val="236"/>
          <w:tblHeader/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D5EDACD" w14:textId="77777777" w:rsidR="00FA500B" w:rsidRPr="00F065D7" w:rsidRDefault="00FA500B" w:rsidP="005B529B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065D7">
              <w:rPr>
                <w:rFonts w:ascii="標楷體" w:eastAsia="標楷體" w:hAnsi="標楷體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7791" w:type="dxa"/>
            <w:shd w:val="clear" w:color="auto" w:fill="D9D9D9" w:themeFill="background1" w:themeFillShade="D9"/>
            <w:vAlign w:val="center"/>
          </w:tcPr>
          <w:p w14:paraId="2AFCBCBF" w14:textId="77777777" w:rsidR="00FA500B" w:rsidRPr="00F065D7" w:rsidRDefault="00FA500B" w:rsidP="005B529B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065D7">
              <w:rPr>
                <w:rFonts w:ascii="標楷體" w:eastAsia="標楷體" w:hAnsi="標楷體"/>
                <w:b/>
                <w:bCs/>
                <w:sz w:val="28"/>
                <w:szCs w:val="28"/>
              </w:rPr>
              <w:t>應備文件</w:t>
            </w:r>
          </w:p>
        </w:tc>
      </w:tr>
      <w:tr w:rsidR="00F065D7" w:rsidRPr="00F065D7" w14:paraId="77900D83" w14:textId="77777777" w:rsidTr="00C6292F">
        <w:trPr>
          <w:cantSplit/>
          <w:trHeight w:val="1740"/>
          <w:jc w:val="center"/>
        </w:trPr>
        <w:tc>
          <w:tcPr>
            <w:tcW w:w="1418" w:type="dxa"/>
            <w:vAlign w:val="center"/>
          </w:tcPr>
          <w:p w14:paraId="3910968D" w14:textId="77777777" w:rsidR="00FA500B" w:rsidRPr="00F065D7" w:rsidRDefault="00B44B55" w:rsidP="005B52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申請方式</w:t>
            </w:r>
          </w:p>
          <w:p w14:paraId="3921F8BB" w14:textId="38C1E011" w:rsidR="00FA500B" w:rsidRPr="00F065D7" w:rsidRDefault="00542ADB" w:rsidP="005B529B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065D7">
              <w:rPr>
                <w:rFonts w:ascii="標楷體" w:eastAsia="標楷體" w:hAnsi="標楷體" w:hint="eastAsia"/>
                <w:b/>
                <w:bCs/>
                <w:szCs w:val="24"/>
              </w:rPr>
              <w:t>(擇</w:t>
            </w:r>
            <w:proofErr w:type="gramStart"/>
            <w:r w:rsidRPr="00F065D7">
              <w:rPr>
                <w:rFonts w:ascii="標楷體" w:eastAsia="標楷體" w:hAnsi="標楷體" w:hint="eastAsia"/>
                <w:b/>
                <w:bCs/>
                <w:szCs w:val="24"/>
              </w:rPr>
              <w:t>一</w:t>
            </w:r>
            <w:proofErr w:type="gramEnd"/>
            <w:r w:rsidRPr="00F065D7">
              <w:rPr>
                <w:rFonts w:ascii="標楷體" w:eastAsia="標楷體" w:hAnsi="標楷體" w:hint="eastAsia"/>
                <w:b/>
                <w:bCs/>
                <w:szCs w:val="24"/>
              </w:rPr>
              <w:t>)</w:t>
            </w:r>
          </w:p>
        </w:tc>
        <w:tc>
          <w:tcPr>
            <w:tcW w:w="7791" w:type="dxa"/>
            <w:vAlign w:val="center"/>
          </w:tcPr>
          <w:p w14:paraId="2A3ECBFA" w14:textId="63C4C76F" w:rsidR="00E77D29" w:rsidRPr="00F065D7" w:rsidRDefault="00B44B55" w:rsidP="00962183">
            <w:pPr>
              <w:autoSpaceDN/>
              <w:rPr>
                <w:rFonts w:ascii="標楷體" w:eastAsia="標楷體" w:hAnsi="標楷體"/>
                <w:szCs w:val="24"/>
              </w:rPr>
            </w:pPr>
            <w:r w:rsidRPr="00F065D7">
              <w:rPr>
                <w:rFonts w:ascii="Times New Roman" w:eastAsia="標楷體" w:hAnsi="Times New Roman"/>
                <w:sz w:val="28"/>
                <w:szCs w:val="28"/>
              </w:rPr>
              <w:t>1.</w:t>
            </w:r>
            <w:r w:rsidR="00727843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proofErr w:type="gramStart"/>
            <w:r w:rsidR="00FA500B" w:rsidRPr="00F065D7">
              <w:rPr>
                <w:rFonts w:ascii="標楷體" w:eastAsia="標楷體" w:hAnsi="標楷體"/>
                <w:sz w:val="28"/>
                <w:szCs w:val="28"/>
              </w:rPr>
              <w:t>線上</w:t>
            </w:r>
            <w:r w:rsidR="00672423" w:rsidRPr="00F065D7">
              <w:rPr>
                <w:rFonts w:ascii="標楷體" w:eastAsia="標楷體" w:hAnsi="標楷體" w:hint="eastAsia"/>
                <w:sz w:val="28"/>
                <w:szCs w:val="28"/>
              </w:rPr>
              <w:t>表單</w:t>
            </w:r>
            <w:r w:rsidR="008E5944" w:rsidRPr="00F065D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="0011143D" w:rsidRPr="0011143D">
              <w:rPr>
                <w:sz w:val="28"/>
              </w:rPr>
              <w:fldChar w:fldCharType="begin"/>
            </w:r>
            <w:r w:rsidR="0011143D" w:rsidRPr="0011143D">
              <w:rPr>
                <w:sz w:val="28"/>
              </w:rPr>
              <w:instrText xml:space="preserve"> HYPERLINK "https://forms.gle/6pvMkD3Z6Gj3v9QV6" </w:instrText>
            </w:r>
            <w:r w:rsidR="0011143D" w:rsidRPr="0011143D">
              <w:rPr>
                <w:sz w:val="28"/>
              </w:rPr>
            </w:r>
            <w:r w:rsidR="0011143D" w:rsidRPr="0011143D">
              <w:rPr>
                <w:sz w:val="28"/>
              </w:rPr>
              <w:fldChar w:fldCharType="separate"/>
            </w:r>
            <w:r w:rsidR="0011143D" w:rsidRPr="0011143D">
              <w:rPr>
                <w:rStyle w:val="af4"/>
                <w:color w:val="auto"/>
                <w:sz w:val="28"/>
              </w:rPr>
              <w:t>https://forms.gle/6pvMkD</w:t>
            </w:r>
            <w:r w:rsidR="0011143D" w:rsidRPr="0011143D">
              <w:rPr>
                <w:rStyle w:val="af4"/>
                <w:color w:val="auto"/>
                <w:sz w:val="28"/>
              </w:rPr>
              <w:t>3</w:t>
            </w:r>
            <w:r w:rsidR="0011143D" w:rsidRPr="0011143D">
              <w:rPr>
                <w:rStyle w:val="af4"/>
                <w:color w:val="auto"/>
                <w:sz w:val="28"/>
              </w:rPr>
              <w:t>Z6G</w:t>
            </w:r>
            <w:r w:rsidR="0011143D" w:rsidRPr="0011143D">
              <w:rPr>
                <w:rStyle w:val="af4"/>
                <w:color w:val="auto"/>
                <w:sz w:val="28"/>
              </w:rPr>
              <w:t>j</w:t>
            </w:r>
            <w:r w:rsidR="0011143D" w:rsidRPr="0011143D">
              <w:rPr>
                <w:rStyle w:val="af4"/>
                <w:color w:val="auto"/>
                <w:sz w:val="28"/>
              </w:rPr>
              <w:t>3v</w:t>
            </w:r>
            <w:r w:rsidR="0011143D" w:rsidRPr="0011143D">
              <w:rPr>
                <w:rStyle w:val="af4"/>
                <w:color w:val="auto"/>
                <w:sz w:val="28"/>
              </w:rPr>
              <w:t>9</w:t>
            </w:r>
            <w:r w:rsidR="0011143D" w:rsidRPr="0011143D">
              <w:rPr>
                <w:rStyle w:val="af4"/>
                <w:color w:val="auto"/>
                <w:sz w:val="28"/>
              </w:rPr>
              <w:t>QV6</w:t>
            </w:r>
            <w:r w:rsidR="0011143D" w:rsidRPr="0011143D">
              <w:rPr>
                <w:sz w:val="28"/>
              </w:rPr>
              <w:fldChar w:fldCharType="end"/>
            </w:r>
            <w:proofErr w:type="gramStart"/>
            <w:r w:rsidR="008E5944" w:rsidRPr="00F065D7">
              <w:rPr>
                <w:rFonts w:ascii="Times New Roman" w:hAnsi="Times New Roman" w:hint="eastAsia"/>
                <w:szCs w:val="24"/>
              </w:rPr>
              <w:t>）</w:t>
            </w:r>
            <w:proofErr w:type="gramEnd"/>
          </w:p>
          <w:p w14:paraId="66871D2E" w14:textId="3EFB46FC" w:rsidR="009E0324" w:rsidRPr="00F065D7" w:rsidRDefault="00672423" w:rsidP="00962183">
            <w:pPr>
              <w:autoSpaceDN/>
              <w:rPr>
                <w:rFonts w:ascii="Times New Roman" w:eastAsia="標楷體" w:hAnsi="Times New Roman"/>
                <w:sz w:val="28"/>
                <w:szCs w:val="28"/>
              </w:rPr>
            </w:pPr>
            <w:r w:rsidRPr="00F065D7">
              <w:rPr>
                <w:rFonts w:ascii="Times New Roman" w:eastAsia="標楷體" w:hAnsi="Times New Roman"/>
                <w:sz w:val="28"/>
                <w:szCs w:val="28"/>
              </w:rPr>
              <w:t>2.</w:t>
            </w:r>
            <w:r w:rsidR="00727843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581C12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電子郵件</w:t>
            </w:r>
            <w:proofErr w:type="gramStart"/>
            <w:r w:rsidR="00F36B8F" w:rsidRPr="00F065D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="009E0324" w:rsidRPr="00F065D7">
              <w:rPr>
                <w:rFonts w:ascii="Times New Roman" w:eastAsia="標楷體" w:hAnsi="Times New Roman"/>
                <w:sz w:val="28"/>
                <w:szCs w:val="28"/>
              </w:rPr>
              <w:t>Email</w:t>
            </w:r>
            <w:r w:rsidR="009E0324" w:rsidRPr="00F065D7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hyperlink r:id="rId10" w:history="1">
              <w:r w:rsidR="00F36B8F" w:rsidRPr="00F065D7">
                <w:rPr>
                  <w:rStyle w:val="af4"/>
                  <w:rFonts w:ascii="Times New Roman" w:eastAsia="標楷體" w:hAnsi="Times New Roman"/>
                  <w:color w:val="auto"/>
                  <w:sz w:val="28"/>
                  <w:szCs w:val="28"/>
                </w:rPr>
                <w:t>agi@cpc.org.tw</w:t>
              </w:r>
            </w:hyperlink>
            <w:proofErr w:type="gramStart"/>
            <w:r w:rsidR="00F36B8F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proofErr w:type="gramEnd"/>
          </w:p>
          <w:p w14:paraId="6D34F869" w14:textId="742BF6E9" w:rsidR="008A2759" w:rsidRPr="00F065D7" w:rsidRDefault="00F34816" w:rsidP="00962183">
            <w:pPr>
              <w:autoSpaceDN/>
              <w:ind w:left="280" w:hangingChars="100" w:hanging="280"/>
              <w:rPr>
                <w:rFonts w:ascii="Times New Roman" w:eastAsia="標楷體" w:hAnsi="Times New Roman"/>
                <w:sz w:val="28"/>
                <w:szCs w:val="28"/>
              </w:rPr>
            </w:pPr>
            <w:r w:rsidRPr="00F065D7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3. </w:t>
            </w:r>
            <w:r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紙本</w:t>
            </w:r>
            <w:proofErr w:type="gramStart"/>
            <w:r w:rsidR="004651BE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proofErr w:type="gramEnd"/>
            <w:r w:rsidR="004651BE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信封</w:t>
            </w:r>
            <w:r w:rsidR="008C6A02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  <w:r w:rsidR="0064728C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="004651BE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原住民族農產</w:t>
            </w:r>
            <w:proofErr w:type="gramStart"/>
            <w:r w:rsidR="004651BE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運銷暨加值</w:t>
            </w:r>
            <w:proofErr w:type="gramEnd"/>
            <w:r w:rsidR="004651BE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輔導計畫）</w:t>
            </w:r>
          </w:p>
          <w:p w14:paraId="34793708" w14:textId="3C00B032" w:rsidR="008A2759" w:rsidRPr="00F065D7" w:rsidRDefault="004651BE" w:rsidP="004651BE">
            <w:pPr>
              <w:autoSpaceDN/>
              <w:ind w:leftChars="-43" w:left="281" w:hangingChars="137" w:hanging="384"/>
              <w:rPr>
                <w:rFonts w:ascii="Times New Roman" w:eastAsia="標楷體" w:hAnsi="Times New Roman"/>
                <w:sz w:val="28"/>
                <w:szCs w:val="28"/>
              </w:rPr>
            </w:pPr>
            <w:r w:rsidRPr="00F065D7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</w:t>
            </w:r>
            <w:r w:rsidR="00210504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收</w:t>
            </w:r>
            <w:r w:rsidR="00F13AF3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件地址：</w:t>
            </w:r>
            <w:r w:rsidR="00A50A95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221</w:t>
            </w:r>
            <w:r w:rsidR="00A50A95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新北市汐止區新台五路一段</w:t>
            </w:r>
            <w:r w:rsidR="00A50A95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79</w:t>
            </w:r>
            <w:r w:rsidR="00A50A95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號</w:t>
            </w:r>
            <w:r w:rsidR="00A50A95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="00A50A95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樓</w:t>
            </w:r>
          </w:p>
          <w:p w14:paraId="0037CBBF" w14:textId="73D21F21" w:rsidR="00F34816" w:rsidRPr="00F065D7" w:rsidRDefault="008A2759" w:rsidP="00962183">
            <w:pPr>
              <w:autoSpaceDN/>
              <w:ind w:left="280" w:hangingChars="100" w:hanging="280"/>
              <w:rPr>
                <w:rFonts w:ascii="Times New Roman" w:eastAsia="標楷體" w:hAnsi="Times New Roman"/>
                <w:sz w:val="28"/>
                <w:szCs w:val="28"/>
              </w:rPr>
            </w:pPr>
            <w:r w:rsidRPr="00F065D7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="00F13AF3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收件人：</w:t>
            </w:r>
            <w:r w:rsidR="0069316F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楊小姐</w:t>
            </w:r>
            <w:r w:rsidR="00F13AF3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4F7334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連絡電話：</w:t>
            </w:r>
            <w:r w:rsidR="006E34A8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(02)</w:t>
            </w:r>
            <w:r w:rsidR="00B750C6" w:rsidRPr="00F065D7">
              <w:rPr>
                <w:rFonts w:ascii="docs-Roboto" w:hAnsi="docs-Roboto"/>
                <w:sz w:val="22"/>
                <w:shd w:val="clear" w:color="auto" w:fill="FFFFFF"/>
              </w:rPr>
              <w:t xml:space="preserve"> </w:t>
            </w:r>
            <w:r w:rsidR="00210504" w:rsidRPr="00F065D7">
              <w:rPr>
                <w:rFonts w:ascii="Times New Roman" w:eastAsia="標楷體" w:hAnsi="Times New Roman"/>
                <w:sz w:val="28"/>
                <w:szCs w:val="28"/>
              </w:rPr>
              <w:t>2698-9118</w:t>
            </w:r>
            <w:bookmarkStart w:id="21" w:name="_GoBack"/>
            <w:bookmarkEnd w:id="21"/>
          </w:p>
        </w:tc>
      </w:tr>
      <w:tr w:rsidR="00F065D7" w:rsidRPr="00F065D7" w14:paraId="417025C5" w14:textId="77777777" w:rsidTr="00C6292F">
        <w:trPr>
          <w:cantSplit/>
          <w:trHeight w:val="2036"/>
          <w:jc w:val="center"/>
        </w:trPr>
        <w:tc>
          <w:tcPr>
            <w:tcW w:w="1418" w:type="dxa"/>
            <w:vAlign w:val="center"/>
          </w:tcPr>
          <w:p w14:paraId="6A6AE668" w14:textId="6F05B78B" w:rsidR="009047A6" w:rsidRPr="00F065D7" w:rsidRDefault="009047A6" w:rsidP="005B52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資格文件</w:t>
            </w:r>
          </w:p>
        </w:tc>
        <w:tc>
          <w:tcPr>
            <w:tcW w:w="7791" w:type="dxa"/>
            <w:vAlign w:val="center"/>
          </w:tcPr>
          <w:p w14:paraId="7D247C28" w14:textId="56E7A43B" w:rsidR="009047A6" w:rsidRPr="00F065D7" w:rsidRDefault="00441602" w:rsidP="005B529B">
            <w:pPr>
              <w:rPr>
                <w:rFonts w:asciiTheme="majorHAnsi" w:eastAsia="標楷體" w:hAnsiTheme="majorHAnsi" w:cstheme="majorHAnsi"/>
                <w:sz w:val="28"/>
                <w:szCs w:val="28"/>
              </w:rPr>
            </w:pPr>
            <w:r w:rsidRPr="00F065D7">
              <w:rPr>
                <w:rFonts w:ascii="Times New Roman" w:hAnsi="Times New Roman" w:hint="eastAsia"/>
                <w:sz w:val="28"/>
                <w:szCs w:val="24"/>
              </w:rPr>
              <w:t>1</w:t>
            </w:r>
            <w:r w:rsidR="003230F8" w:rsidRPr="00F065D7">
              <w:rPr>
                <w:rFonts w:ascii="Times New Roman" w:hAnsi="Times New Roman" w:hint="eastAsia"/>
                <w:sz w:val="28"/>
                <w:szCs w:val="24"/>
              </w:rPr>
              <w:t xml:space="preserve">. </w:t>
            </w:r>
            <w:r w:rsidR="00BB5ABC" w:rsidRPr="00F065D7">
              <w:rPr>
                <w:rFonts w:ascii="標楷體" w:eastAsia="標楷體" w:hAnsi="標楷體"/>
                <w:sz w:val="28"/>
                <w:szCs w:val="24"/>
              </w:rPr>
              <w:t>附件</w:t>
            </w:r>
            <w:r w:rsidRPr="00F065D7">
              <w:rPr>
                <w:rFonts w:ascii="標楷體" w:eastAsia="標楷體" w:hAnsi="標楷體" w:hint="eastAsia"/>
                <w:sz w:val="28"/>
                <w:szCs w:val="24"/>
              </w:rPr>
              <w:t>一</w:t>
            </w:r>
            <w:r w:rsidR="00BB5ABC" w:rsidRPr="00F065D7">
              <w:rPr>
                <w:rFonts w:ascii="標楷體" w:eastAsia="標楷體" w:hAnsi="標楷體" w:hint="eastAsia"/>
                <w:sz w:val="28"/>
                <w:szCs w:val="24"/>
              </w:rPr>
              <w:t>、</w:t>
            </w:r>
            <w:r w:rsidR="0048572E" w:rsidRPr="00F065D7">
              <w:rPr>
                <w:rFonts w:asciiTheme="majorHAnsi" w:eastAsia="標楷體" w:hAnsiTheme="majorHAnsi" w:cstheme="majorHAnsi" w:hint="eastAsia"/>
                <w:sz w:val="28"/>
                <w:szCs w:val="28"/>
              </w:rPr>
              <w:t>蒐集個人資料告知事項暨個人資料提供同意書</w:t>
            </w:r>
          </w:p>
          <w:p w14:paraId="4E790C2F" w14:textId="3D05F1D9" w:rsidR="00F60EB0" w:rsidRPr="00F065D7" w:rsidRDefault="00441602" w:rsidP="008D7791">
            <w:pPr>
              <w:ind w:left="280" w:hangingChars="100" w:hanging="280"/>
              <w:rPr>
                <w:rFonts w:ascii="Times New Roman" w:eastAsia="標楷體" w:hAnsi="Times New Roman"/>
                <w:sz w:val="28"/>
                <w:szCs w:val="28"/>
              </w:rPr>
            </w:pPr>
            <w:r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="002F511E" w:rsidRPr="00F065D7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="00727843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F60EB0" w:rsidRPr="00F065D7">
              <w:rPr>
                <w:rFonts w:ascii="標楷體" w:eastAsia="標楷體" w:hAnsi="標楷體" w:cs="標楷體" w:hint="eastAsia"/>
                <w:sz w:val="28"/>
              </w:rPr>
              <w:t>附件</w:t>
            </w:r>
            <w:r w:rsidR="004F4A01" w:rsidRPr="00F065D7">
              <w:rPr>
                <w:rFonts w:ascii="標楷體" w:eastAsia="標楷體" w:hAnsi="標楷體" w:cs="標楷體" w:hint="eastAsia"/>
                <w:sz w:val="28"/>
              </w:rPr>
              <w:t>二</w:t>
            </w:r>
            <w:r w:rsidR="00F60EB0" w:rsidRPr="00F065D7">
              <w:rPr>
                <w:rFonts w:ascii="標楷體" w:eastAsia="標楷體" w:hAnsi="標楷體" w:cs="標楷體" w:hint="eastAsia"/>
                <w:sz w:val="28"/>
              </w:rPr>
              <w:t>、從農事實切結書【依申請資格第（一）項情形提出申請者】。</w:t>
            </w:r>
          </w:p>
          <w:p w14:paraId="221602A5" w14:textId="20D35B55" w:rsidR="002F511E" w:rsidRPr="00F065D7" w:rsidRDefault="00F60EB0" w:rsidP="008D7791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3. </w:t>
            </w:r>
            <w:r w:rsidR="00BB5ABC" w:rsidRPr="00F065D7">
              <w:rPr>
                <w:rFonts w:ascii="標楷體" w:eastAsia="標楷體" w:hAnsi="標楷體" w:hint="eastAsia"/>
                <w:sz w:val="28"/>
                <w:szCs w:val="28"/>
              </w:rPr>
              <w:t>檢具「原住民機構、法人或團體證明書」，以及核准設立證明文件</w:t>
            </w:r>
            <w:r w:rsidR="003E7F8B" w:rsidRPr="00F065D7">
              <w:rPr>
                <w:rFonts w:ascii="標楷體" w:eastAsia="標楷體" w:hAnsi="標楷體" w:hint="eastAsia"/>
                <w:sz w:val="28"/>
                <w:szCs w:val="28"/>
              </w:rPr>
              <w:t>；若無上述證明</w:t>
            </w:r>
            <w:r w:rsidR="005B6681" w:rsidRPr="00F065D7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  <w:r w:rsidR="003E7F8B" w:rsidRPr="00F065D7">
              <w:rPr>
                <w:rFonts w:ascii="標楷體" w:eastAsia="標楷體" w:hAnsi="標楷體" w:hint="eastAsia"/>
                <w:sz w:val="28"/>
                <w:szCs w:val="28"/>
              </w:rPr>
              <w:t>須提供原住民社員、班員、</w:t>
            </w:r>
            <w:r w:rsidR="00696BCC" w:rsidRPr="00F065D7">
              <w:rPr>
                <w:rFonts w:ascii="標楷體" w:eastAsia="標楷體" w:hAnsi="標楷體" w:hint="eastAsia"/>
                <w:sz w:val="28"/>
                <w:szCs w:val="28"/>
              </w:rPr>
              <w:t>會員、理監事、董監事及</w:t>
            </w:r>
            <w:r w:rsidR="003E7F8B" w:rsidRPr="00F065D7">
              <w:rPr>
                <w:rFonts w:ascii="標楷體" w:eastAsia="標楷體" w:hAnsi="標楷體" w:hint="eastAsia"/>
                <w:sz w:val="28"/>
                <w:szCs w:val="28"/>
              </w:rPr>
              <w:t>股東人數達</w:t>
            </w:r>
            <w:r w:rsidR="003E7F8B" w:rsidRPr="00F065D7">
              <w:rPr>
                <w:rFonts w:ascii="Times New Roman" w:eastAsia="標楷體" w:hAnsi="Times New Roman"/>
                <w:sz w:val="28"/>
                <w:szCs w:val="28"/>
              </w:rPr>
              <w:t>80%</w:t>
            </w:r>
            <w:r w:rsidR="003E7F8B" w:rsidRPr="00F065D7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5B6681" w:rsidRPr="00F065D7">
              <w:rPr>
                <w:rFonts w:ascii="標楷體" w:eastAsia="標楷體" w:hAnsi="標楷體" w:hint="eastAsia"/>
                <w:sz w:val="28"/>
                <w:szCs w:val="28"/>
              </w:rPr>
              <w:t>證明</w:t>
            </w:r>
            <w:r w:rsidR="003E7F8B" w:rsidRPr="00F065D7"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  <w:r w:rsidR="00BB5ABC" w:rsidRPr="00F065D7">
              <w:rPr>
                <w:rFonts w:ascii="標楷體" w:eastAsia="標楷體" w:hAnsi="標楷體" w:cs="標楷體" w:hint="eastAsia"/>
                <w:sz w:val="28"/>
              </w:rPr>
              <w:t>【依申請資格第（二）至</w:t>
            </w:r>
            <w:r w:rsidR="00F36B8F" w:rsidRPr="00F065D7">
              <w:rPr>
                <w:rFonts w:ascii="標楷體" w:eastAsia="標楷體" w:hAnsi="標楷體" w:cs="標楷體" w:hint="eastAsia"/>
                <w:sz w:val="28"/>
              </w:rPr>
              <w:t>（</w:t>
            </w:r>
            <w:r w:rsidR="00BB5ABC" w:rsidRPr="00F065D7">
              <w:rPr>
                <w:rFonts w:ascii="標楷體" w:eastAsia="標楷體" w:hAnsi="標楷體" w:cs="標楷體" w:hint="eastAsia"/>
                <w:sz w:val="28"/>
              </w:rPr>
              <w:t>三</w:t>
            </w:r>
            <w:r w:rsidR="00F36B8F" w:rsidRPr="00F065D7">
              <w:rPr>
                <w:rFonts w:ascii="標楷體" w:eastAsia="標楷體" w:hAnsi="標楷體" w:cs="標楷體" w:hint="eastAsia"/>
                <w:sz w:val="28"/>
              </w:rPr>
              <w:t>）</w:t>
            </w:r>
            <w:r w:rsidR="00BB5ABC" w:rsidRPr="00F065D7">
              <w:rPr>
                <w:rFonts w:ascii="標楷體" w:eastAsia="標楷體" w:hAnsi="標楷體" w:cs="標楷體" w:hint="eastAsia"/>
                <w:sz w:val="28"/>
              </w:rPr>
              <w:t>項情形提出申請者】。</w:t>
            </w:r>
          </w:p>
        </w:tc>
      </w:tr>
      <w:tr w:rsidR="00F065D7" w:rsidRPr="00F065D7" w14:paraId="6473A4EB" w14:textId="77777777" w:rsidTr="00C6292F">
        <w:trPr>
          <w:cantSplit/>
          <w:trHeight w:val="441"/>
          <w:jc w:val="center"/>
        </w:trPr>
        <w:tc>
          <w:tcPr>
            <w:tcW w:w="1418" w:type="dxa"/>
            <w:vMerge w:val="restart"/>
            <w:vAlign w:val="center"/>
          </w:tcPr>
          <w:p w14:paraId="6C636475" w14:textId="112F1DDF" w:rsidR="006A19AF" w:rsidRPr="00F065D7" w:rsidRDefault="006A19AF" w:rsidP="005B52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計畫文件</w:t>
            </w:r>
          </w:p>
        </w:tc>
        <w:tc>
          <w:tcPr>
            <w:tcW w:w="7791" w:type="dxa"/>
            <w:shd w:val="clear" w:color="auto" w:fill="F2F2F2" w:themeFill="background1" w:themeFillShade="F2"/>
            <w:vAlign w:val="center"/>
          </w:tcPr>
          <w:p w14:paraId="1C6832DA" w14:textId="0BB803E3" w:rsidR="006A19AF" w:rsidRPr="00F065D7" w:rsidRDefault="00A97E72" w:rsidP="005B529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農產品加值服務</w:t>
            </w:r>
            <w:r w:rsidR="006A19AF" w:rsidRPr="00F065D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F065D7" w:rsidRPr="00F065D7" w14:paraId="0D6D67E3" w14:textId="77777777" w:rsidTr="00C6292F">
        <w:trPr>
          <w:cantSplit/>
          <w:trHeight w:val="538"/>
          <w:jc w:val="center"/>
        </w:trPr>
        <w:tc>
          <w:tcPr>
            <w:tcW w:w="1418" w:type="dxa"/>
            <w:vMerge/>
            <w:vAlign w:val="center"/>
          </w:tcPr>
          <w:p w14:paraId="59592532" w14:textId="77777777" w:rsidR="006A19AF" w:rsidRPr="00F065D7" w:rsidRDefault="006A19AF" w:rsidP="005B52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91" w:type="dxa"/>
            <w:vAlign w:val="center"/>
          </w:tcPr>
          <w:p w14:paraId="4BF4E7CC" w14:textId="287427A4" w:rsidR="006A19AF" w:rsidRPr="00F065D7" w:rsidRDefault="006A19AF" w:rsidP="005B529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Times New Roman" w:eastAsia="標楷體" w:hAnsi="Times New Roman"/>
                <w:sz w:val="28"/>
                <w:szCs w:val="28"/>
              </w:rPr>
              <w:t>1.</w:t>
            </w:r>
            <w:r w:rsidR="00727843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BB5ABC" w:rsidRPr="00F065D7">
              <w:rPr>
                <w:rFonts w:ascii="標楷體" w:eastAsia="標楷體" w:hAnsi="標楷體" w:hint="eastAsia"/>
                <w:sz w:val="28"/>
                <w:szCs w:val="28"/>
              </w:rPr>
              <w:t>附件</w:t>
            </w:r>
            <w:r w:rsidR="004F4A01" w:rsidRPr="00F065D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D848E0" w:rsidRPr="00F065D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農業經營現況</w:t>
            </w:r>
            <w:r w:rsidR="00D848E0" w:rsidRPr="00F065D7">
              <w:rPr>
                <w:rFonts w:ascii="標楷體" w:eastAsia="標楷體" w:hAnsi="標楷體" w:hint="eastAsia"/>
                <w:sz w:val="28"/>
                <w:szCs w:val="28"/>
              </w:rPr>
              <w:t>暨計畫申請</w:t>
            </w: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</w:p>
        </w:tc>
      </w:tr>
      <w:tr w:rsidR="00F065D7" w:rsidRPr="00F065D7" w14:paraId="6EF7012A" w14:textId="77777777" w:rsidTr="00C6292F">
        <w:trPr>
          <w:cantSplit/>
          <w:trHeight w:val="406"/>
          <w:jc w:val="center"/>
        </w:trPr>
        <w:tc>
          <w:tcPr>
            <w:tcW w:w="1418" w:type="dxa"/>
            <w:vMerge/>
            <w:vAlign w:val="center"/>
          </w:tcPr>
          <w:p w14:paraId="7E80C02A" w14:textId="77777777" w:rsidR="006A19AF" w:rsidRPr="00F065D7" w:rsidRDefault="006A19AF" w:rsidP="005B52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F2F2F2" w:themeFill="background1" w:themeFillShade="F2"/>
            <w:vAlign w:val="center"/>
          </w:tcPr>
          <w:p w14:paraId="2C590A90" w14:textId="12EDC9C1" w:rsidR="006A19AF" w:rsidRPr="00F065D7" w:rsidRDefault="006A19AF" w:rsidP="005B529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農業設備購置</w:t>
            </w:r>
            <w:r w:rsidR="00A97E72" w:rsidRPr="00F065D7">
              <w:rPr>
                <w:rFonts w:ascii="標楷體" w:eastAsia="標楷體" w:hAnsi="標楷體" w:hint="eastAsia"/>
                <w:sz w:val="28"/>
                <w:szCs w:val="28"/>
              </w:rPr>
              <w:t>補助</w:t>
            </w: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F065D7" w:rsidRPr="00F065D7" w14:paraId="36E7B81E" w14:textId="77777777" w:rsidTr="00C6292F">
        <w:trPr>
          <w:cantSplit/>
          <w:trHeight w:val="1171"/>
          <w:jc w:val="center"/>
        </w:trPr>
        <w:tc>
          <w:tcPr>
            <w:tcW w:w="1418" w:type="dxa"/>
            <w:vMerge/>
            <w:vAlign w:val="center"/>
          </w:tcPr>
          <w:p w14:paraId="61F1321A" w14:textId="77777777" w:rsidR="006A19AF" w:rsidRPr="00F065D7" w:rsidRDefault="006A19AF" w:rsidP="005B52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91" w:type="dxa"/>
            <w:vAlign w:val="center"/>
          </w:tcPr>
          <w:p w14:paraId="4B678827" w14:textId="6AA25953" w:rsidR="00D848E0" w:rsidRPr="00F065D7" w:rsidRDefault="006A19AF" w:rsidP="005B529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Times New Roman" w:eastAsia="標楷體" w:hAnsi="Times New Roman"/>
                <w:sz w:val="28"/>
                <w:szCs w:val="28"/>
              </w:rPr>
              <w:t>1.</w:t>
            </w:r>
            <w:r w:rsidR="00727843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D848E0" w:rsidRPr="00F065D7">
              <w:rPr>
                <w:rFonts w:ascii="標楷體" w:eastAsia="標楷體" w:hAnsi="標楷體" w:hint="eastAsia"/>
                <w:sz w:val="28"/>
                <w:szCs w:val="28"/>
              </w:rPr>
              <w:t>附件</w:t>
            </w:r>
            <w:r w:rsidR="004F4A01" w:rsidRPr="00F065D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D848E0" w:rsidRPr="00F065D7">
              <w:rPr>
                <w:rFonts w:ascii="標楷體" w:eastAsia="標楷體" w:hAnsi="標楷體" w:hint="eastAsia"/>
                <w:sz w:val="28"/>
                <w:szCs w:val="28"/>
              </w:rPr>
              <w:t>、農業經營現況暨計畫申請表</w:t>
            </w:r>
          </w:p>
          <w:p w14:paraId="1C5CF7F8" w14:textId="6C81DCFE" w:rsidR="00527FC3" w:rsidRPr="00F065D7" w:rsidRDefault="00D848E0" w:rsidP="005B529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="00527FC3" w:rsidRPr="00F065D7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="00727843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1749CB" w:rsidRPr="00F065D7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="00527FC3" w:rsidRPr="00F065D7">
              <w:rPr>
                <w:rFonts w:ascii="標楷體" w:eastAsia="標楷體" w:hAnsi="標楷體" w:hint="eastAsia"/>
                <w:sz w:val="28"/>
                <w:szCs w:val="28"/>
              </w:rPr>
              <w:t>土地或建物使用合法證明及使用同意書</w:t>
            </w:r>
          </w:p>
          <w:p w14:paraId="7D1C048E" w14:textId="430C6D12" w:rsidR="00527FC3" w:rsidRPr="00F065D7" w:rsidRDefault="00D848E0" w:rsidP="005B529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="00527FC3" w:rsidRPr="00F065D7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="00727843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527FC3" w:rsidRPr="00F065D7">
              <w:rPr>
                <w:rFonts w:ascii="標楷體" w:eastAsia="標楷體" w:hAnsi="標楷體" w:hint="eastAsia"/>
                <w:sz w:val="28"/>
                <w:szCs w:val="28"/>
              </w:rPr>
              <w:t>檢附採購設備之型錄及估價單</w:t>
            </w:r>
          </w:p>
        </w:tc>
      </w:tr>
      <w:tr w:rsidR="004C3D4B" w:rsidRPr="00F065D7" w14:paraId="23305BFE" w14:textId="77777777" w:rsidTr="00C6292F">
        <w:trPr>
          <w:cantSplit/>
          <w:trHeight w:val="1999"/>
          <w:jc w:val="center"/>
        </w:trPr>
        <w:tc>
          <w:tcPr>
            <w:tcW w:w="1418" w:type="dxa"/>
            <w:vAlign w:val="center"/>
          </w:tcPr>
          <w:p w14:paraId="60D3690F" w14:textId="2E7A915C" w:rsidR="008E7848" w:rsidRPr="00F065D7" w:rsidRDefault="008E7848" w:rsidP="005B52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  <w:tc>
          <w:tcPr>
            <w:tcW w:w="7791" w:type="dxa"/>
            <w:vAlign w:val="center"/>
          </w:tcPr>
          <w:p w14:paraId="53ABCD86" w14:textId="086EA553" w:rsidR="00AC45BF" w:rsidRPr="00F065D7" w:rsidRDefault="00A345C0" w:rsidP="00AC45BF">
            <w:pPr>
              <w:ind w:left="280" w:hangingChars="100" w:hanging="280"/>
              <w:rPr>
                <w:rFonts w:ascii="Times New Roman" w:eastAsia="標楷體" w:hAnsi="Times New Roman"/>
                <w:sz w:val="28"/>
                <w:szCs w:val="28"/>
              </w:rPr>
            </w:pPr>
            <w:r w:rsidRPr="00F065D7">
              <w:rPr>
                <w:rFonts w:ascii="Times New Roman" w:eastAsia="標楷體" w:hAnsi="Times New Roman"/>
                <w:sz w:val="28"/>
                <w:szCs w:val="28"/>
              </w:rPr>
              <w:t>1.</w:t>
            </w:r>
            <w:r w:rsidR="00937681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proofErr w:type="gramStart"/>
            <w:r w:rsidR="00AC45BF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線上表單</w:t>
            </w:r>
            <w:proofErr w:type="gramEnd"/>
            <w:r w:rsidR="00AC45BF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申請者：相關證明</w:t>
            </w:r>
            <w:r w:rsidR="00AC45BF" w:rsidRPr="00F065D7">
              <w:rPr>
                <w:rFonts w:ascii="標楷體" w:eastAsia="標楷體" w:hAnsi="標楷體" w:hint="eastAsia"/>
                <w:sz w:val="28"/>
                <w:szCs w:val="28"/>
              </w:rPr>
              <w:t>文件皆須掃描或拍照上傳，內容須清楚。</w:t>
            </w:r>
          </w:p>
          <w:p w14:paraId="2BC28041" w14:textId="23467E29" w:rsidR="008E7848" w:rsidRPr="00F065D7" w:rsidRDefault="00AC45BF" w:rsidP="00937681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2. </w:t>
            </w:r>
            <w:r w:rsidR="00581C12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電子郵件</w:t>
            </w:r>
            <w:r w:rsidR="00126350" w:rsidRPr="00F065D7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3764BF" w:rsidRPr="00F065D7">
              <w:rPr>
                <w:rFonts w:ascii="標楷體" w:eastAsia="標楷體" w:hAnsi="標楷體" w:hint="eastAsia"/>
                <w:sz w:val="28"/>
                <w:szCs w:val="28"/>
              </w:rPr>
              <w:t>者：</w:t>
            </w:r>
            <w:r w:rsidR="008E7848" w:rsidRPr="00F065D7">
              <w:rPr>
                <w:rFonts w:ascii="標楷體" w:eastAsia="標楷體" w:hAnsi="標楷體" w:hint="eastAsia"/>
                <w:sz w:val="28"/>
                <w:szCs w:val="28"/>
              </w:rPr>
              <w:t>附件一</w:t>
            </w:r>
            <w:r w:rsidR="00885327" w:rsidRPr="00F065D7">
              <w:rPr>
                <w:rFonts w:ascii="標楷體" w:eastAsia="標楷體" w:hAnsi="標楷體" w:hint="eastAsia"/>
                <w:sz w:val="28"/>
                <w:szCs w:val="28"/>
              </w:rPr>
              <w:t>至三</w:t>
            </w:r>
            <w:r w:rsidR="008E7848" w:rsidRPr="00F065D7">
              <w:rPr>
                <w:rFonts w:ascii="標楷體" w:eastAsia="標楷體" w:hAnsi="標楷體" w:hint="eastAsia"/>
                <w:sz w:val="28"/>
                <w:szCs w:val="28"/>
              </w:rPr>
              <w:t>須</w:t>
            </w:r>
            <w:proofErr w:type="gramStart"/>
            <w:r w:rsidR="00837090" w:rsidRPr="00F065D7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  <w:r w:rsidR="008E7848" w:rsidRPr="00F065D7">
              <w:rPr>
                <w:rFonts w:ascii="標楷體" w:eastAsia="標楷體" w:hAnsi="標楷體" w:hint="eastAsia"/>
                <w:sz w:val="28"/>
                <w:szCs w:val="28"/>
              </w:rPr>
              <w:t>親簽</w:t>
            </w:r>
            <w:proofErr w:type="gramEnd"/>
            <w:r w:rsidR="00C53B06" w:rsidRPr="00F065D7">
              <w:rPr>
                <w:rFonts w:ascii="標楷體" w:eastAsia="標楷體" w:hAnsi="標楷體" w:hint="eastAsia"/>
                <w:sz w:val="28"/>
                <w:szCs w:val="28"/>
              </w:rPr>
              <w:t>；相關</w:t>
            </w:r>
            <w:r w:rsidR="007530FA" w:rsidRPr="00F065D7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C53B06" w:rsidRPr="00F065D7"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  <w:r w:rsidR="007530FA" w:rsidRPr="00F065D7">
              <w:rPr>
                <w:rFonts w:ascii="標楷體" w:eastAsia="標楷體" w:hAnsi="標楷體" w:hint="eastAsia"/>
                <w:sz w:val="28"/>
                <w:szCs w:val="28"/>
              </w:rPr>
              <w:t>皆</w:t>
            </w:r>
            <w:r w:rsidR="00C53B06" w:rsidRPr="00F065D7">
              <w:rPr>
                <w:rFonts w:ascii="標楷體" w:eastAsia="標楷體" w:hAnsi="標楷體" w:hint="eastAsia"/>
                <w:sz w:val="28"/>
                <w:szCs w:val="28"/>
              </w:rPr>
              <w:t>須掃描或拍照上傳</w:t>
            </w:r>
            <w:r w:rsidR="001212DD" w:rsidRPr="00F065D7">
              <w:rPr>
                <w:rFonts w:ascii="標楷體" w:eastAsia="標楷體" w:hAnsi="標楷體" w:hint="eastAsia"/>
                <w:sz w:val="28"/>
                <w:szCs w:val="28"/>
              </w:rPr>
              <w:t>，內容須清楚。</w:t>
            </w:r>
          </w:p>
          <w:p w14:paraId="29725B96" w14:textId="67360B9E" w:rsidR="008B58B6" w:rsidRPr="00F065D7" w:rsidRDefault="00AC45BF" w:rsidP="00937681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="008B58B6" w:rsidRPr="00F065D7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="00937681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8B58B6" w:rsidRPr="00F065D7">
              <w:rPr>
                <w:rFonts w:ascii="標楷體" w:eastAsia="標楷體" w:hAnsi="標楷體" w:hint="eastAsia"/>
                <w:sz w:val="28"/>
                <w:szCs w:val="28"/>
              </w:rPr>
              <w:t>紙本</w:t>
            </w:r>
            <w:r w:rsidR="00CB5ABD" w:rsidRPr="00F065D7">
              <w:rPr>
                <w:rFonts w:ascii="標楷體" w:eastAsia="標楷體" w:hAnsi="標楷體" w:hint="eastAsia"/>
                <w:sz w:val="28"/>
                <w:szCs w:val="28"/>
              </w:rPr>
              <w:t>申請者：</w:t>
            </w:r>
            <w:r w:rsidR="00937681" w:rsidRPr="00F065D7">
              <w:rPr>
                <w:rFonts w:ascii="標楷體" w:eastAsia="標楷體" w:hAnsi="標楷體" w:hint="eastAsia"/>
                <w:sz w:val="28"/>
                <w:szCs w:val="28"/>
              </w:rPr>
              <w:t>附件一</w:t>
            </w:r>
            <w:r w:rsidR="00885327" w:rsidRPr="00F065D7">
              <w:rPr>
                <w:rFonts w:ascii="標楷體" w:eastAsia="標楷體" w:hAnsi="標楷體" w:hint="eastAsia"/>
                <w:sz w:val="28"/>
                <w:szCs w:val="28"/>
              </w:rPr>
              <w:t>至三</w:t>
            </w:r>
            <w:r w:rsidR="00937681" w:rsidRPr="00F065D7">
              <w:rPr>
                <w:rFonts w:ascii="標楷體" w:eastAsia="標楷體" w:hAnsi="標楷體" w:hint="eastAsia"/>
                <w:sz w:val="28"/>
                <w:szCs w:val="28"/>
              </w:rPr>
              <w:t>須</w:t>
            </w:r>
            <w:proofErr w:type="gramStart"/>
            <w:r w:rsidR="00837090" w:rsidRPr="00F065D7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  <w:r w:rsidR="00937681" w:rsidRPr="00F065D7">
              <w:rPr>
                <w:rFonts w:ascii="標楷體" w:eastAsia="標楷體" w:hAnsi="標楷體" w:hint="eastAsia"/>
                <w:sz w:val="28"/>
                <w:szCs w:val="28"/>
              </w:rPr>
              <w:t>親簽</w:t>
            </w:r>
            <w:proofErr w:type="gramEnd"/>
            <w:r w:rsidR="00937681" w:rsidRPr="00F065D7">
              <w:rPr>
                <w:rFonts w:ascii="標楷體" w:eastAsia="標楷體" w:hAnsi="標楷體" w:hint="eastAsia"/>
                <w:sz w:val="28"/>
                <w:szCs w:val="28"/>
              </w:rPr>
              <w:t>；相關</w:t>
            </w:r>
            <w:r w:rsidR="007530FA" w:rsidRPr="00F065D7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937681" w:rsidRPr="00F065D7"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  <w:r w:rsidR="007530FA" w:rsidRPr="00F065D7">
              <w:rPr>
                <w:rFonts w:ascii="標楷體" w:eastAsia="標楷體" w:hAnsi="標楷體" w:hint="eastAsia"/>
                <w:sz w:val="28"/>
                <w:szCs w:val="28"/>
              </w:rPr>
              <w:t>皆</w:t>
            </w:r>
            <w:r w:rsidR="00937681" w:rsidRPr="00F065D7">
              <w:rPr>
                <w:rFonts w:ascii="標楷體" w:eastAsia="標楷體" w:hAnsi="標楷體" w:hint="eastAsia"/>
                <w:sz w:val="28"/>
                <w:szCs w:val="28"/>
              </w:rPr>
              <w:t>以影本提供即可，內容須清楚。</w:t>
            </w:r>
          </w:p>
        </w:tc>
      </w:tr>
    </w:tbl>
    <w:p w14:paraId="3AA44947" w14:textId="17ECAE88" w:rsidR="00314A0A" w:rsidRPr="00F065D7" w:rsidRDefault="00314A0A">
      <w:pPr>
        <w:widowControl/>
        <w:suppressAutoHyphens w:val="0"/>
        <w:rPr>
          <w:rFonts w:ascii="標楷體" w:eastAsia="標楷體" w:hAnsi="標楷體"/>
          <w:b/>
          <w:bCs/>
          <w:sz w:val="28"/>
          <w:szCs w:val="28"/>
        </w:rPr>
      </w:pPr>
      <w:bookmarkStart w:id="22" w:name="_Toc216975426"/>
    </w:p>
    <w:p w14:paraId="438AAF67" w14:textId="51F838B5" w:rsidR="00FA500B" w:rsidRPr="00F065D7" w:rsidRDefault="00FA500B" w:rsidP="00AB714D">
      <w:pPr>
        <w:pStyle w:val="1"/>
        <w:spacing w:after="189"/>
        <w:ind w:left="971"/>
        <w:rPr>
          <w:rFonts w:ascii="標楷體" w:hAnsi="標楷體"/>
          <w:bCs/>
          <w:szCs w:val="28"/>
        </w:rPr>
      </w:pPr>
      <w:bookmarkStart w:id="23" w:name="_Toc219447735"/>
      <w:bookmarkStart w:id="24" w:name="_Toc219793914"/>
      <w:r w:rsidRPr="00F065D7">
        <w:rPr>
          <w:rFonts w:ascii="標楷體" w:hAnsi="標楷體" w:hint="eastAsia"/>
          <w:bCs/>
          <w:szCs w:val="28"/>
        </w:rPr>
        <w:t>申請受理及補件</w:t>
      </w:r>
      <w:bookmarkEnd w:id="22"/>
      <w:bookmarkEnd w:id="23"/>
      <w:bookmarkEnd w:id="24"/>
    </w:p>
    <w:p w14:paraId="3A77C8B4" w14:textId="2A18419D" w:rsidR="00FA500B" w:rsidRPr="00F065D7" w:rsidRDefault="00FA500B" w:rsidP="00962183">
      <w:pPr>
        <w:pStyle w:val="a"/>
        <w:numPr>
          <w:ilvl w:val="0"/>
          <w:numId w:val="14"/>
        </w:numPr>
        <w:autoSpaceDN/>
        <w:spacing w:before="189" w:after="189"/>
        <w:ind w:left="964" w:hanging="680"/>
      </w:pPr>
      <w:r w:rsidRPr="00F065D7">
        <w:rPr>
          <w:rFonts w:hint="eastAsia"/>
        </w:rPr>
        <w:t>申請案受理期間自公告日起至</w:t>
      </w:r>
      <w:r w:rsidRPr="00F065D7">
        <w:rPr>
          <w:rFonts w:ascii="Times New Roman" w:hAnsi="Times New Roman"/>
        </w:rPr>
        <w:t>115</w:t>
      </w:r>
      <w:r w:rsidRPr="00F065D7">
        <w:rPr>
          <w:rFonts w:hint="eastAsia"/>
        </w:rPr>
        <w:t>年</w:t>
      </w:r>
      <w:r w:rsidRPr="00F065D7">
        <w:rPr>
          <w:rFonts w:ascii="Times New Roman" w:hAnsi="Times New Roman"/>
        </w:rPr>
        <w:t>3</w:t>
      </w:r>
      <w:r w:rsidRPr="00F065D7">
        <w:rPr>
          <w:rFonts w:hint="eastAsia"/>
        </w:rPr>
        <w:t>月</w:t>
      </w:r>
      <w:r w:rsidR="00537B40" w:rsidRPr="00F065D7">
        <w:rPr>
          <w:rFonts w:ascii="Times New Roman" w:hAnsi="Times New Roman" w:hint="eastAsia"/>
        </w:rPr>
        <w:t>27</w:t>
      </w:r>
      <w:r w:rsidRPr="00F065D7">
        <w:rPr>
          <w:rFonts w:hint="eastAsia"/>
        </w:rPr>
        <w:t>日</w:t>
      </w:r>
      <w:r w:rsidR="001749CB" w:rsidRPr="00F065D7">
        <w:rPr>
          <w:rFonts w:hint="eastAsia"/>
        </w:rPr>
        <w:t>（</w:t>
      </w:r>
      <w:r w:rsidR="00DB33B6" w:rsidRPr="00F065D7">
        <w:rPr>
          <w:rFonts w:hint="eastAsia"/>
        </w:rPr>
        <w:t>五</w:t>
      </w:r>
      <w:r w:rsidR="001749CB" w:rsidRPr="00F065D7">
        <w:rPr>
          <w:rFonts w:hint="eastAsia"/>
        </w:rPr>
        <w:t>）</w:t>
      </w:r>
      <w:r w:rsidRPr="00F065D7">
        <w:rPr>
          <w:rFonts w:hint="eastAsia"/>
        </w:rPr>
        <w:t>下午</w:t>
      </w:r>
      <w:r w:rsidRPr="00F065D7">
        <w:rPr>
          <w:rFonts w:ascii="Times New Roman" w:hAnsi="Times New Roman"/>
        </w:rPr>
        <w:t>5</w:t>
      </w:r>
      <w:r w:rsidRPr="00F065D7">
        <w:rPr>
          <w:rFonts w:hint="eastAsia"/>
        </w:rPr>
        <w:t>點整截止。</w:t>
      </w:r>
    </w:p>
    <w:p w14:paraId="3AB4A76C" w14:textId="7C8CCB99" w:rsidR="00FA500B" w:rsidRPr="00F065D7" w:rsidRDefault="00FA500B" w:rsidP="006F1A34">
      <w:pPr>
        <w:pStyle w:val="a"/>
        <w:widowControl/>
        <w:suppressAutoHyphens w:val="0"/>
        <w:autoSpaceDN/>
        <w:spacing w:before="189" w:after="189"/>
        <w:ind w:left="964" w:hanging="680"/>
      </w:pPr>
      <w:r w:rsidRPr="00F065D7">
        <w:rPr>
          <w:rFonts w:hint="eastAsia"/>
        </w:rPr>
        <w:t>專案辦公室受理完成後，</w:t>
      </w:r>
      <w:r w:rsidR="00837090" w:rsidRPr="00F065D7">
        <w:rPr>
          <w:rFonts w:hint="eastAsia"/>
        </w:rPr>
        <w:t>若申請</w:t>
      </w:r>
      <w:r w:rsidRPr="00F065D7">
        <w:rPr>
          <w:rFonts w:hint="eastAsia"/>
        </w:rPr>
        <w:t>文件（如</w:t>
      </w:r>
      <w:r w:rsidR="00611075" w:rsidRPr="00F065D7">
        <w:rPr>
          <w:rFonts w:hint="eastAsia"/>
        </w:rPr>
        <w:t>計畫申請表、</w:t>
      </w:r>
      <w:r w:rsidRPr="00F065D7">
        <w:rPr>
          <w:rFonts w:hint="eastAsia"/>
        </w:rPr>
        <w:t>合法證明、</w:t>
      </w:r>
      <w:proofErr w:type="gramStart"/>
      <w:r w:rsidRPr="00F065D7">
        <w:rPr>
          <w:rFonts w:hint="eastAsia"/>
        </w:rPr>
        <w:t>個</w:t>
      </w:r>
      <w:proofErr w:type="gramEnd"/>
      <w:r w:rsidRPr="00F065D7">
        <w:rPr>
          <w:rFonts w:hint="eastAsia"/>
        </w:rPr>
        <w:t>資同意書…等）有缺漏、錯誤或不清楚之情形，將以電子郵件及電話通知申請人補件，補件次數以</w:t>
      </w:r>
      <w:r w:rsidRPr="00F065D7">
        <w:rPr>
          <w:rFonts w:ascii="Times New Roman" w:hAnsi="Times New Roman"/>
        </w:rPr>
        <w:t>2</w:t>
      </w:r>
      <w:r w:rsidRPr="00F065D7">
        <w:rPr>
          <w:rFonts w:hint="eastAsia"/>
        </w:rPr>
        <w:t>次為限。申請單位須於</w:t>
      </w:r>
      <w:r w:rsidRPr="00F065D7">
        <w:rPr>
          <w:rFonts w:ascii="Times New Roman" w:hAnsi="Times New Roman"/>
        </w:rPr>
        <w:t>115</w:t>
      </w:r>
      <w:r w:rsidRPr="00F065D7">
        <w:rPr>
          <w:rFonts w:hint="eastAsia"/>
        </w:rPr>
        <w:t>年</w:t>
      </w:r>
      <w:r w:rsidR="009A66EC" w:rsidRPr="00F065D7">
        <w:rPr>
          <w:rFonts w:ascii="Times New Roman" w:hAnsi="Times New Roman" w:hint="eastAsia"/>
        </w:rPr>
        <w:t>4</w:t>
      </w:r>
      <w:r w:rsidRPr="00F065D7">
        <w:rPr>
          <w:rFonts w:hint="eastAsia"/>
        </w:rPr>
        <w:t>月</w:t>
      </w:r>
      <w:r w:rsidR="00CC5D5A" w:rsidRPr="00F065D7">
        <w:rPr>
          <w:rFonts w:ascii="Times New Roman" w:hAnsi="Times New Roman" w:hint="eastAsia"/>
        </w:rPr>
        <w:t>3</w:t>
      </w:r>
      <w:r w:rsidRPr="00F065D7">
        <w:rPr>
          <w:rFonts w:hint="eastAsia"/>
        </w:rPr>
        <w:t>日</w:t>
      </w:r>
      <w:r w:rsidR="001749CB" w:rsidRPr="00F065D7">
        <w:rPr>
          <w:rFonts w:hint="eastAsia"/>
        </w:rPr>
        <w:t>（五）</w:t>
      </w:r>
      <w:r w:rsidRPr="00F065D7">
        <w:rPr>
          <w:rFonts w:hint="eastAsia"/>
        </w:rPr>
        <w:t>下午</w:t>
      </w:r>
      <w:r w:rsidRPr="00F065D7">
        <w:rPr>
          <w:rFonts w:ascii="Times New Roman" w:hAnsi="Times New Roman"/>
        </w:rPr>
        <w:t>5</w:t>
      </w:r>
      <w:r w:rsidRPr="00F065D7">
        <w:rPr>
          <w:rFonts w:hint="eastAsia"/>
        </w:rPr>
        <w:t>點整前回傳補件資料，逾期概不受理。</w:t>
      </w:r>
      <w:r w:rsidR="00BC271D" w:rsidRPr="00F065D7">
        <w:br w:type="page"/>
      </w:r>
    </w:p>
    <w:p w14:paraId="50564AB4" w14:textId="650E3DE7" w:rsidR="004074BC" w:rsidRPr="00F065D7" w:rsidRDefault="00101819" w:rsidP="001B2CF6">
      <w:pPr>
        <w:pStyle w:val="afb"/>
        <w:numPr>
          <w:ilvl w:val="0"/>
          <w:numId w:val="11"/>
        </w:numPr>
      </w:pPr>
      <w:bookmarkStart w:id="25" w:name="_Toc219447736"/>
      <w:bookmarkStart w:id="26" w:name="_Toc219793915"/>
      <w:r w:rsidRPr="00F065D7">
        <w:rPr>
          <w:rFonts w:hint="eastAsia"/>
        </w:rPr>
        <w:lastRenderedPageBreak/>
        <w:t>計畫審查</w:t>
      </w:r>
      <w:bookmarkEnd w:id="25"/>
      <w:bookmarkEnd w:id="26"/>
    </w:p>
    <w:p w14:paraId="04DD4124" w14:textId="2C2C2C46" w:rsidR="002F08CF" w:rsidRPr="00F065D7" w:rsidRDefault="002F08CF" w:rsidP="0023174B">
      <w:pPr>
        <w:pStyle w:val="1"/>
        <w:numPr>
          <w:ilvl w:val="0"/>
          <w:numId w:val="16"/>
        </w:numPr>
        <w:spacing w:after="189"/>
        <w:ind w:left="971" w:hanging="851"/>
      </w:pPr>
      <w:bookmarkStart w:id="27" w:name="_Toc219447737"/>
      <w:bookmarkStart w:id="28" w:name="_Toc219793916"/>
      <w:r w:rsidRPr="00F065D7">
        <w:rPr>
          <w:rFonts w:hint="eastAsia"/>
        </w:rPr>
        <w:t>審查流程</w:t>
      </w:r>
      <w:bookmarkEnd w:id="27"/>
      <w:bookmarkEnd w:id="28"/>
    </w:p>
    <w:p w14:paraId="29563650" w14:textId="3E52D9F7" w:rsidR="00105BD1" w:rsidRPr="00F065D7" w:rsidRDefault="00105BD1" w:rsidP="0023174B">
      <w:pPr>
        <w:pStyle w:val="a"/>
        <w:numPr>
          <w:ilvl w:val="0"/>
          <w:numId w:val="15"/>
        </w:numPr>
        <w:spacing w:before="189" w:after="189"/>
        <w:ind w:left="964" w:hanging="680"/>
      </w:pPr>
      <w:r w:rsidRPr="00F065D7">
        <w:rPr>
          <w:rFonts w:hint="eastAsia"/>
        </w:rPr>
        <w:t>公告受理：</w:t>
      </w:r>
      <w:r w:rsidR="00714F65" w:rsidRPr="00F065D7">
        <w:rPr>
          <w:rFonts w:hint="eastAsia"/>
        </w:rPr>
        <w:t>申請</w:t>
      </w:r>
      <w:r w:rsidRPr="00F065D7">
        <w:rPr>
          <w:rFonts w:hint="eastAsia"/>
        </w:rPr>
        <w:t>單位須依本須知規定備齊應備資料完成</w:t>
      </w:r>
      <w:r w:rsidR="00172CCF" w:rsidRPr="00F065D7">
        <w:rPr>
          <w:rFonts w:hint="eastAsia"/>
        </w:rPr>
        <w:t>計畫</w:t>
      </w:r>
      <w:r w:rsidRPr="00F065D7">
        <w:rPr>
          <w:rFonts w:hint="eastAsia"/>
        </w:rPr>
        <w:t>申請，逾期不予受理。</w:t>
      </w:r>
    </w:p>
    <w:p w14:paraId="6B6E5BB9" w14:textId="06EF8C58" w:rsidR="00105BD1" w:rsidRPr="00F065D7" w:rsidRDefault="00105BD1" w:rsidP="0023174B">
      <w:pPr>
        <w:pStyle w:val="a"/>
        <w:numPr>
          <w:ilvl w:val="0"/>
          <w:numId w:val="15"/>
        </w:numPr>
        <w:spacing w:before="189" w:after="189"/>
        <w:ind w:left="964" w:hanging="680"/>
      </w:pPr>
      <w:r w:rsidRPr="00F065D7">
        <w:rPr>
          <w:rFonts w:hint="eastAsia"/>
        </w:rPr>
        <w:t>資格審查：針對</w:t>
      </w:r>
      <w:r w:rsidR="00714F65" w:rsidRPr="00F065D7">
        <w:rPr>
          <w:rFonts w:hint="eastAsia"/>
        </w:rPr>
        <w:t>申請單位</w:t>
      </w:r>
      <w:r w:rsidRPr="00F065D7">
        <w:rPr>
          <w:rFonts w:hint="eastAsia"/>
        </w:rPr>
        <w:t>所提供的</w:t>
      </w:r>
      <w:r w:rsidR="00611075" w:rsidRPr="00F065D7">
        <w:rPr>
          <w:rFonts w:hint="eastAsia"/>
        </w:rPr>
        <w:t>申請</w:t>
      </w:r>
      <w:r w:rsidRPr="00F065D7">
        <w:rPr>
          <w:rFonts w:hint="eastAsia"/>
        </w:rPr>
        <w:t>文件進行審查作業，若有缺漏、錯誤或不清楚之情形，須依規定限期補正完成，逾期則不予受理。</w:t>
      </w:r>
    </w:p>
    <w:p w14:paraId="23D678CD" w14:textId="5B92409D" w:rsidR="00884CD9" w:rsidRPr="00F065D7" w:rsidRDefault="003B0AD2" w:rsidP="0023174B">
      <w:pPr>
        <w:pStyle w:val="a"/>
        <w:numPr>
          <w:ilvl w:val="0"/>
          <w:numId w:val="15"/>
        </w:numPr>
        <w:spacing w:before="189" w:after="189"/>
        <w:ind w:left="964" w:hanging="680"/>
      </w:pPr>
      <w:r w:rsidRPr="00F065D7">
        <w:rPr>
          <w:rFonts w:hint="eastAsia"/>
        </w:rPr>
        <w:t>專家實地訪視</w:t>
      </w:r>
      <w:r w:rsidR="00A977C4" w:rsidRPr="00F065D7">
        <w:rPr>
          <w:rFonts w:hint="eastAsia"/>
        </w:rPr>
        <w:t>：</w:t>
      </w:r>
      <w:r w:rsidR="0054727C" w:rsidRPr="00F065D7">
        <w:rPr>
          <w:rFonts w:asciiTheme="majorHAnsi" w:hAnsiTheme="majorHAnsi" w:cstheme="majorHAnsi"/>
          <w:szCs w:val="28"/>
        </w:rPr>
        <w:t>本計畫視審查需要，安排專家至</w:t>
      </w:r>
      <w:r w:rsidR="0054727C" w:rsidRPr="00F065D7">
        <w:rPr>
          <w:rFonts w:asciiTheme="majorHAnsi" w:hAnsiTheme="majorHAnsi" w:cstheme="majorHAnsi" w:hint="eastAsia"/>
          <w:szCs w:val="28"/>
        </w:rPr>
        <w:t>現場訪視</w:t>
      </w:r>
      <w:r w:rsidR="0054727C" w:rsidRPr="00F065D7">
        <w:rPr>
          <w:rFonts w:asciiTheme="majorHAnsi" w:hAnsiTheme="majorHAnsi" w:cstheme="majorHAnsi"/>
          <w:szCs w:val="28"/>
        </w:rPr>
        <w:t>，了解農場基本概況、產銷模式及</w:t>
      </w:r>
      <w:r w:rsidR="0054727C" w:rsidRPr="00F065D7">
        <w:rPr>
          <w:rFonts w:asciiTheme="majorHAnsi" w:hAnsiTheme="majorHAnsi" w:cstheme="majorHAnsi" w:hint="eastAsia"/>
          <w:szCs w:val="28"/>
        </w:rPr>
        <w:t>服務</w:t>
      </w:r>
      <w:r w:rsidR="0054727C" w:rsidRPr="00F065D7">
        <w:rPr>
          <w:rFonts w:asciiTheme="majorHAnsi" w:hAnsiTheme="majorHAnsi" w:cstheme="majorHAnsi"/>
          <w:szCs w:val="28"/>
        </w:rPr>
        <w:t>需求等。</w:t>
      </w:r>
    </w:p>
    <w:p w14:paraId="464ADE3D" w14:textId="17048511" w:rsidR="00105BD1" w:rsidRPr="00F065D7" w:rsidRDefault="00105BD1" w:rsidP="005B529B">
      <w:pPr>
        <w:pStyle w:val="a"/>
        <w:numPr>
          <w:ilvl w:val="0"/>
          <w:numId w:val="15"/>
        </w:numPr>
        <w:spacing w:before="189" w:after="189"/>
        <w:ind w:left="964" w:hanging="680"/>
      </w:pPr>
      <w:r w:rsidRPr="00F065D7">
        <w:rPr>
          <w:rFonts w:hint="eastAsia"/>
        </w:rPr>
        <w:t>書面審查：由本會代表及專家學者</w:t>
      </w:r>
      <w:r w:rsidR="003B271A" w:rsidRPr="00F065D7">
        <w:rPr>
          <w:rFonts w:asciiTheme="majorHAnsi" w:hAnsiTheme="majorHAnsi" w:cstheme="majorHAnsi"/>
          <w:szCs w:val="28"/>
        </w:rPr>
        <w:t>召開書面審查會議</w:t>
      </w:r>
      <w:r w:rsidRPr="00F065D7">
        <w:rPr>
          <w:rFonts w:hint="eastAsia"/>
        </w:rPr>
        <w:t>，</w:t>
      </w:r>
      <w:r w:rsidR="00B50679" w:rsidRPr="00F065D7">
        <w:rPr>
          <w:rFonts w:asciiTheme="majorHAnsi" w:hAnsiTheme="majorHAnsi" w:cstheme="majorHAnsi"/>
          <w:szCs w:val="28"/>
        </w:rPr>
        <w:t>依據申請文件及實地訪視</w:t>
      </w:r>
      <w:r w:rsidR="00611075" w:rsidRPr="00F065D7">
        <w:rPr>
          <w:rFonts w:asciiTheme="majorHAnsi" w:hAnsiTheme="majorHAnsi" w:cstheme="majorHAnsi" w:hint="eastAsia"/>
          <w:szCs w:val="28"/>
        </w:rPr>
        <w:t>結果</w:t>
      </w:r>
      <w:r w:rsidR="00B50679" w:rsidRPr="00F065D7">
        <w:rPr>
          <w:rFonts w:asciiTheme="majorHAnsi" w:hAnsiTheme="majorHAnsi" w:cstheme="majorHAnsi"/>
          <w:szCs w:val="28"/>
        </w:rPr>
        <w:t>進行綜合評比</w:t>
      </w:r>
      <w:r w:rsidRPr="00F065D7">
        <w:rPr>
          <w:rFonts w:hint="eastAsia"/>
        </w:rPr>
        <w:t>，通過者即進入</w:t>
      </w:r>
      <w:r w:rsidR="008D009F" w:rsidRPr="00F065D7">
        <w:rPr>
          <w:rFonts w:hint="eastAsia"/>
        </w:rPr>
        <w:t>農產品加值服務</w:t>
      </w:r>
      <w:r w:rsidR="00FF1C24" w:rsidRPr="00F065D7">
        <w:rPr>
          <w:rFonts w:hint="eastAsia"/>
        </w:rPr>
        <w:t>或</w:t>
      </w:r>
      <w:r w:rsidR="008D009F" w:rsidRPr="00F065D7">
        <w:rPr>
          <w:rFonts w:hint="eastAsia"/>
        </w:rPr>
        <w:t>農業</w:t>
      </w:r>
      <w:r w:rsidR="00C57D3D" w:rsidRPr="00F065D7">
        <w:rPr>
          <w:rFonts w:hint="eastAsia"/>
        </w:rPr>
        <w:t>設備</w:t>
      </w:r>
      <w:r w:rsidR="00FF1C24" w:rsidRPr="00F065D7">
        <w:rPr>
          <w:rFonts w:hint="eastAsia"/>
        </w:rPr>
        <w:t>購置</w:t>
      </w:r>
      <w:r w:rsidR="00C57D3D" w:rsidRPr="00F065D7">
        <w:rPr>
          <w:rFonts w:hint="eastAsia"/>
        </w:rPr>
        <w:t>補助</w:t>
      </w:r>
      <w:r w:rsidRPr="00F065D7">
        <w:rPr>
          <w:rFonts w:hint="eastAsia"/>
        </w:rPr>
        <w:t>階段。</w:t>
      </w:r>
    </w:p>
    <w:p w14:paraId="3686F1A0" w14:textId="57205899" w:rsidR="00915DB1" w:rsidRPr="00F065D7" w:rsidRDefault="00030192" w:rsidP="001B2CF6">
      <w:pPr>
        <w:pStyle w:val="afb"/>
        <w:numPr>
          <w:ilvl w:val="0"/>
          <w:numId w:val="11"/>
        </w:numPr>
      </w:pPr>
      <w:bookmarkStart w:id="29" w:name="_Toc219447738"/>
      <w:bookmarkStart w:id="30" w:name="_Toc219793917"/>
      <w:r w:rsidRPr="00F065D7">
        <w:rPr>
          <w:rFonts w:hint="eastAsia"/>
        </w:rPr>
        <w:t>計畫執行</w:t>
      </w:r>
      <w:bookmarkEnd w:id="29"/>
      <w:bookmarkEnd w:id="30"/>
    </w:p>
    <w:p w14:paraId="5FC77176" w14:textId="12E27E0B" w:rsidR="00BF737D" w:rsidRPr="00F065D7" w:rsidRDefault="00371F23" w:rsidP="0023174B">
      <w:pPr>
        <w:pStyle w:val="1"/>
        <w:numPr>
          <w:ilvl w:val="0"/>
          <w:numId w:val="17"/>
        </w:numPr>
        <w:spacing w:after="189"/>
        <w:ind w:left="971" w:hanging="851"/>
      </w:pPr>
      <w:bookmarkStart w:id="31" w:name="_Toc219447740"/>
      <w:bookmarkStart w:id="32" w:name="_Toc219793918"/>
      <w:r w:rsidRPr="00F065D7">
        <w:rPr>
          <w:rFonts w:hint="eastAsia"/>
        </w:rPr>
        <w:t>農產品加值服務</w:t>
      </w:r>
      <w:bookmarkEnd w:id="31"/>
      <w:bookmarkEnd w:id="32"/>
    </w:p>
    <w:p w14:paraId="21706596" w14:textId="6DF60836" w:rsidR="008657F8" w:rsidRPr="00F065D7" w:rsidRDefault="009D742F" w:rsidP="00962183">
      <w:pPr>
        <w:pStyle w:val="a"/>
        <w:numPr>
          <w:ilvl w:val="0"/>
          <w:numId w:val="24"/>
        </w:numPr>
        <w:autoSpaceDN/>
        <w:spacing w:before="189" w:after="189"/>
        <w:ind w:left="964" w:hanging="680"/>
      </w:pPr>
      <w:r w:rsidRPr="00F065D7">
        <w:rPr>
          <w:rFonts w:hint="eastAsia"/>
        </w:rPr>
        <w:t>諮詢</w:t>
      </w:r>
      <w:r w:rsidR="001220AF" w:rsidRPr="00F065D7">
        <w:rPr>
          <w:rFonts w:hint="eastAsia"/>
        </w:rPr>
        <w:t>服務</w:t>
      </w:r>
      <w:r w:rsidR="008657F8" w:rsidRPr="00F065D7">
        <w:rPr>
          <w:rFonts w:hint="eastAsia"/>
        </w:rPr>
        <w:t>：</w:t>
      </w:r>
      <w:r w:rsidR="00705508" w:rsidRPr="00F065D7">
        <w:rPr>
          <w:rFonts w:hint="eastAsia"/>
        </w:rPr>
        <w:t>由</w:t>
      </w:r>
      <w:r w:rsidR="008657F8" w:rsidRPr="00F065D7">
        <w:rPr>
          <w:rFonts w:hint="eastAsia"/>
        </w:rPr>
        <w:t>顧問與</w:t>
      </w:r>
      <w:r w:rsidR="001220AF" w:rsidRPr="00F065D7">
        <w:rPr>
          <w:rFonts w:hint="eastAsia"/>
        </w:rPr>
        <w:t>受服務</w:t>
      </w:r>
      <w:r w:rsidR="008657F8" w:rsidRPr="00F065D7">
        <w:rPr>
          <w:rFonts w:hint="eastAsia"/>
        </w:rPr>
        <w:t>單位</w:t>
      </w:r>
      <w:r w:rsidR="00611075" w:rsidRPr="00F065D7">
        <w:rPr>
          <w:rFonts w:hint="eastAsia"/>
        </w:rPr>
        <w:t>共同</w:t>
      </w:r>
      <w:r w:rsidR="008657F8" w:rsidRPr="00F065D7">
        <w:rPr>
          <w:rFonts w:hint="eastAsia"/>
        </w:rPr>
        <w:t>確認</w:t>
      </w:r>
      <w:r w:rsidR="001220AF" w:rsidRPr="00F065D7">
        <w:rPr>
          <w:rFonts w:hint="eastAsia"/>
        </w:rPr>
        <w:t>諮詢</w:t>
      </w:r>
      <w:r w:rsidR="008657F8" w:rsidRPr="00F065D7">
        <w:rPr>
          <w:rFonts w:hint="eastAsia"/>
        </w:rPr>
        <w:t>標的</w:t>
      </w:r>
      <w:r w:rsidR="00075827" w:rsidRPr="00F065D7">
        <w:rPr>
          <w:rFonts w:hint="eastAsia"/>
        </w:rPr>
        <w:t>及</w:t>
      </w:r>
      <w:r w:rsidR="008657F8" w:rsidRPr="00F065D7">
        <w:rPr>
          <w:rFonts w:hint="eastAsia"/>
        </w:rPr>
        <w:t>具體需求，內容涵蓋農產品</w:t>
      </w:r>
      <w:r w:rsidR="008657F8" w:rsidRPr="00F065D7">
        <w:rPr>
          <w:rFonts w:ascii="Times New Roman" w:hAnsi="Times New Roman"/>
        </w:rPr>
        <w:t>3</w:t>
      </w:r>
      <w:r w:rsidR="008657F8" w:rsidRPr="00F065D7">
        <w:rPr>
          <w:rFonts w:hint="eastAsia"/>
        </w:rPr>
        <w:t>章</w:t>
      </w:r>
      <w:r w:rsidR="008657F8" w:rsidRPr="00F065D7">
        <w:rPr>
          <w:rFonts w:ascii="Times New Roman" w:hAnsi="Times New Roman"/>
        </w:rPr>
        <w:t>1Q</w:t>
      </w:r>
      <w:r w:rsidR="008657F8" w:rsidRPr="00F065D7">
        <w:rPr>
          <w:rFonts w:hint="eastAsia"/>
        </w:rPr>
        <w:t>、產品包裝加值及通路拓展上架相關事項</w:t>
      </w:r>
      <w:r w:rsidR="00253E8C" w:rsidRPr="00F065D7">
        <w:rPr>
          <w:rFonts w:hint="eastAsia"/>
        </w:rPr>
        <w:t>。</w:t>
      </w:r>
      <w:r w:rsidR="0001634B" w:rsidRPr="00F065D7">
        <w:rPr>
          <w:rFonts w:hint="eastAsia"/>
        </w:rPr>
        <w:t>後續</w:t>
      </w:r>
      <w:r w:rsidR="00075827" w:rsidRPr="00F065D7">
        <w:rPr>
          <w:rFonts w:hint="eastAsia"/>
        </w:rPr>
        <w:t>將辦理</w:t>
      </w:r>
      <w:r w:rsidR="00364DCF" w:rsidRPr="00F065D7">
        <w:rPr>
          <w:rFonts w:hint="eastAsia"/>
        </w:rPr>
        <w:t>為期</w:t>
      </w:r>
      <w:r w:rsidR="00364DCF" w:rsidRPr="00F065D7">
        <w:rPr>
          <w:rFonts w:ascii="Times New Roman" w:hAnsi="Times New Roman"/>
        </w:rPr>
        <w:t>3</w:t>
      </w:r>
      <w:r w:rsidR="00364DCF" w:rsidRPr="00F065D7">
        <w:rPr>
          <w:rFonts w:hint="eastAsia"/>
        </w:rPr>
        <w:t>個月的</w:t>
      </w:r>
      <w:r w:rsidR="00047EDB" w:rsidRPr="00F065D7">
        <w:rPr>
          <w:rFonts w:hint="eastAsia"/>
        </w:rPr>
        <w:t>諮詢</w:t>
      </w:r>
      <w:r w:rsidR="00364DCF" w:rsidRPr="00F065D7">
        <w:rPr>
          <w:rFonts w:hint="eastAsia"/>
        </w:rPr>
        <w:t>作業</w:t>
      </w:r>
      <w:r w:rsidR="008657F8" w:rsidRPr="00F065D7">
        <w:rPr>
          <w:rFonts w:hint="eastAsia"/>
        </w:rPr>
        <w:t>，以確保產品上架準備</w:t>
      </w:r>
      <w:r w:rsidR="00075827" w:rsidRPr="00F065D7">
        <w:rPr>
          <w:rFonts w:hint="eastAsia"/>
        </w:rPr>
        <w:t>完善</w:t>
      </w:r>
      <w:r w:rsidR="008657F8" w:rsidRPr="00F065D7">
        <w:rPr>
          <w:rFonts w:hint="eastAsia"/>
        </w:rPr>
        <w:t>。</w:t>
      </w:r>
      <w:r w:rsidR="001220AF" w:rsidRPr="00F065D7">
        <w:rPr>
          <w:rFonts w:hint="eastAsia"/>
        </w:rPr>
        <w:t>受服務</w:t>
      </w:r>
      <w:r w:rsidRPr="00F065D7">
        <w:rPr>
          <w:rFonts w:hint="eastAsia"/>
        </w:rPr>
        <w:t>單位應配合顧問進行</w:t>
      </w:r>
      <w:r w:rsidR="00727E7E" w:rsidRPr="00F065D7">
        <w:rPr>
          <w:rFonts w:hint="eastAsia"/>
        </w:rPr>
        <w:t>諮詢</w:t>
      </w:r>
      <w:r w:rsidR="00B30D04" w:rsidRPr="00F065D7">
        <w:rPr>
          <w:rFonts w:hint="eastAsia"/>
        </w:rPr>
        <w:t>、訪視</w:t>
      </w:r>
      <w:r w:rsidRPr="00F065D7">
        <w:rPr>
          <w:rFonts w:hint="eastAsia"/>
        </w:rPr>
        <w:t>及相關具體推動事</w:t>
      </w:r>
      <w:r w:rsidR="00075827" w:rsidRPr="00F065D7">
        <w:rPr>
          <w:rFonts w:hint="eastAsia"/>
        </w:rPr>
        <w:t>項</w:t>
      </w:r>
      <w:r w:rsidRPr="00F065D7">
        <w:rPr>
          <w:rFonts w:hint="eastAsia"/>
        </w:rPr>
        <w:t>。</w:t>
      </w:r>
    </w:p>
    <w:p w14:paraId="4E97122A" w14:textId="4B333172" w:rsidR="00C34737" w:rsidRPr="00F065D7" w:rsidRDefault="00AB1ECC" w:rsidP="00962183">
      <w:pPr>
        <w:pStyle w:val="a"/>
        <w:spacing w:before="189" w:after="189"/>
        <w:ind w:left="964" w:hanging="680"/>
        <w:jc w:val="left"/>
      </w:pPr>
      <w:r w:rsidRPr="00F065D7">
        <w:rPr>
          <w:rFonts w:hint="eastAsia"/>
        </w:rPr>
        <w:t>農產品上架課程：</w:t>
      </w:r>
      <w:r w:rsidR="001220AF" w:rsidRPr="00F065D7">
        <w:rPr>
          <w:rFonts w:hint="eastAsia"/>
        </w:rPr>
        <w:t xml:space="preserve"> </w:t>
      </w:r>
      <w:r w:rsidR="001220AF" w:rsidRPr="00F065D7">
        <w:rPr>
          <w:rFonts w:hint="eastAsia"/>
        </w:rPr>
        <w:t>受服務</w:t>
      </w:r>
      <w:r w:rsidR="008657F8" w:rsidRPr="00F065D7">
        <w:rPr>
          <w:rFonts w:hint="eastAsia"/>
        </w:rPr>
        <w:t>單位須於計畫期間完成。</w:t>
      </w:r>
    </w:p>
    <w:p w14:paraId="13EA477E" w14:textId="67962075" w:rsidR="008657F8" w:rsidRPr="00F065D7" w:rsidRDefault="008657F8" w:rsidP="008657F8">
      <w:pPr>
        <w:pStyle w:val="a"/>
        <w:spacing w:before="189" w:after="189"/>
        <w:ind w:left="964" w:hanging="680"/>
      </w:pPr>
      <w:r w:rsidRPr="00F065D7">
        <w:rPr>
          <w:rFonts w:hint="eastAsia"/>
        </w:rPr>
        <w:t>農產品上架通路：</w:t>
      </w:r>
      <w:r w:rsidR="001220AF" w:rsidRPr="00F065D7">
        <w:rPr>
          <w:rFonts w:hint="eastAsia"/>
        </w:rPr>
        <w:t>受服務</w:t>
      </w:r>
      <w:r w:rsidRPr="00F065D7">
        <w:rPr>
          <w:rFonts w:hint="eastAsia"/>
        </w:rPr>
        <w:t>單位須配合本計畫安排，將農產品</w:t>
      </w:r>
      <w:proofErr w:type="gramStart"/>
      <w:r w:rsidRPr="00F065D7">
        <w:rPr>
          <w:rFonts w:hint="eastAsia"/>
        </w:rPr>
        <w:t>上架至農民</w:t>
      </w:r>
      <w:proofErr w:type="gramEnd"/>
      <w:r w:rsidRPr="00F065D7">
        <w:rPr>
          <w:rFonts w:hint="eastAsia"/>
        </w:rPr>
        <w:t>直銷站、實體超市</w:t>
      </w:r>
      <w:proofErr w:type="gramStart"/>
      <w:r w:rsidRPr="00F065D7">
        <w:rPr>
          <w:rFonts w:hint="eastAsia"/>
        </w:rPr>
        <w:t>或線上</w:t>
      </w:r>
      <w:proofErr w:type="gramEnd"/>
      <w:r w:rsidRPr="00F065D7">
        <w:rPr>
          <w:rFonts w:hint="eastAsia"/>
        </w:rPr>
        <w:t>電商平台等通路，並遵守各通路規範。</w:t>
      </w:r>
    </w:p>
    <w:p w14:paraId="5410E80B" w14:textId="04C55621" w:rsidR="00D53A44" w:rsidRPr="00F065D7" w:rsidRDefault="003D7D8D" w:rsidP="008657F8">
      <w:pPr>
        <w:pStyle w:val="a"/>
        <w:spacing w:before="189" w:after="189"/>
        <w:ind w:left="964" w:hanging="680"/>
      </w:pPr>
      <w:r w:rsidRPr="00F065D7">
        <w:rPr>
          <w:rFonts w:hint="eastAsia"/>
        </w:rPr>
        <w:t>計畫</w:t>
      </w:r>
      <w:r w:rsidR="005653A4" w:rsidRPr="00F065D7">
        <w:rPr>
          <w:rFonts w:hint="eastAsia"/>
        </w:rPr>
        <w:t>結案：</w:t>
      </w:r>
      <w:r w:rsidR="00710859" w:rsidRPr="00F065D7">
        <w:rPr>
          <w:rFonts w:hint="eastAsia"/>
        </w:rPr>
        <w:t>由顧問完成「</w:t>
      </w:r>
      <w:r w:rsidRPr="00F065D7">
        <w:rPr>
          <w:rFonts w:hint="eastAsia"/>
        </w:rPr>
        <w:t>結案</w:t>
      </w:r>
      <w:r w:rsidR="00710859" w:rsidRPr="00F065D7">
        <w:rPr>
          <w:rFonts w:hint="eastAsia"/>
        </w:rPr>
        <w:t>報告書」後</w:t>
      </w:r>
      <w:r w:rsidR="00717FB6" w:rsidRPr="00F065D7">
        <w:rPr>
          <w:rFonts w:hint="eastAsia"/>
        </w:rPr>
        <w:t>，</w:t>
      </w:r>
      <w:r w:rsidR="00710859" w:rsidRPr="00F065D7">
        <w:rPr>
          <w:rFonts w:hint="eastAsia"/>
        </w:rPr>
        <w:t>由執行單位函送本會。</w:t>
      </w:r>
    </w:p>
    <w:p w14:paraId="5D6A60E9" w14:textId="429C439B" w:rsidR="005653A4" w:rsidRPr="00F065D7" w:rsidRDefault="00D53A44" w:rsidP="00D53A44">
      <w:pPr>
        <w:widowControl/>
        <w:suppressAutoHyphens w:val="0"/>
        <w:rPr>
          <w:rFonts w:eastAsia="標楷體"/>
          <w:sz w:val="28"/>
        </w:rPr>
      </w:pPr>
      <w:r w:rsidRPr="00F065D7">
        <w:br w:type="page"/>
      </w:r>
    </w:p>
    <w:p w14:paraId="00E110CD" w14:textId="4D153A22" w:rsidR="00763456" w:rsidRPr="00F065D7" w:rsidRDefault="008657F8" w:rsidP="00962183">
      <w:pPr>
        <w:pStyle w:val="1"/>
        <w:numPr>
          <w:ilvl w:val="0"/>
          <w:numId w:val="17"/>
        </w:numPr>
        <w:spacing w:after="189"/>
        <w:ind w:left="971" w:hanging="851"/>
      </w:pPr>
      <w:bookmarkStart w:id="33" w:name="_Toc219447741"/>
      <w:bookmarkStart w:id="34" w:name="_Toc219793919"/>
      <w:r w:rsidRPr="00F065D7">
        <w:rPr>
          <w:rFonts w:hint="eastAsia"/>
        </w:rPr>
        <w:lastRenderedPageBreak/>
        <w:t>農業設備購置補助</w:t>
      </w:r>
      <w:bookmarkEnd w:id="33"/>
      <w:bookmarkEnd w:id="34"/>
    </w:p>
    <w:p w14:paraId="334CA99B" w14:textId="77777777" w:rsidR="00763456" w:rsidRPr="00F065D7" w:rsidRDefault="00763456" w:rsidP="00962183">
      <w:pPr>
        <w:pStyle w:val="a"/>
        <w:numPr>
          <w:ilvl w:val="0"/>
          <w:numId w:val="20"/>
        </w:numPr>
        <w:autoSpaceDN/>
        <w:spacing w:before="189" w:after="189"/>
        <w:ind w:left="964" w:hanging="680"/>
      </w:pPr>
      <w:r w:rsidRPr="00F065D7">
        <w:rPr>
          <w:rFonts w:hint="eastAsia"/>
        </w:rPr>
        <w:t>補助規範</w:t>
      </w:r>
    </w:p>
    <w:p w14:paraId="1F13636C" w14:textId="56F74B45" w:rsidR="00763456" w:rsidRPr="00F065D7" w:rsidRDefault="00763456" w:rsidP="00962183">
      <w:pPr>
        <w:pStyle w:val="a"/>
        <w:numPr>
          <w:ilvl w:val="0"/>
          <w:numId w:val="27"/>
        </w:numPr>
        <w:suppressAutoHyphens w:val="0"/>
        <w:autoSpaceDN/>
        <w:spacing w:before="189" w:after="189"/>
        <w:ind w:left="1276" w:hanging="482"/>
        <w:textAlignment w:val="auto"/>
        <w:rPr>
          <w:rFonts w:ascii="Times New Roman" w:hAnsi="Times New Roman"/>
          <w:szCs w:val="24"/>
        </w:rPr>
      </w:pPr>
      <w:r w:rsidRPr="00F065D7">
        <w:rPr>
          <w:rFonts w:ascii="標楷體" w:hAnsi="標楷體" w:cs="標楷體" w:hint="eastAsia"/>
        </w:rPr>
        <w:t>依申請資格第（一）項情形提出申請者，</w:t>
      </w:r>
      <w:r w:rsidRPr="00F065D7">
        <w:rPr>
          <w:rFonts w:hint="eastAsia"/>
        </w:rPr>
        <w:t>每案最高補助</w:t>
      </w:r>
      <w:r w:rsidR="009E66EE" w:rsidRPr="00F065D7">
        <w:rPr>
          <w:rFonts w:ascii="Times New Roman" w:hAnsi="Times New Roman" w:hint="eastAsia"/>
        </w:rPr>
        <w:t>20</w:t>
      </w:r>
      <w:r w:rsidRPr="00F065D7">
        <w:rPr>
          <w:rFonts w:hint="eastAsia"/>
        </w:rPr>
        <w:t>萬元；</w:t>
      </w:r>
      <w:r w:rsidRPr="00F065D7">
        <w:rPr>
          <w:rFonts w:ascii="標楷體" w:hAnsi="標楷體" w:cs="標楷體" w:hint="eastAsia"/>
        </w:rPr>
        <w:t>依申請資格第（二）至（三）項情形提出申請者，</w:t>
      </w:r>
      <w:r w:rsidRPr="00F065D7">
        <w:rPr>
          <w:rFonts w:hint="eastAsia"/>
        </w:rPr>
        <w:t>每案最高補助</w:t>
      </w:r>
      <w:r w:rsidRPr="00F065D7">
        <w:rPr>
          <w:rFonts w:ascii="Times New Roman" w:hAnsi="Times New Roman"/>
        </w:rPr>
        <w:t>200</w:t>
      </w:r>
      <w:r w:rsidRPr="00F065D7">
        <w:rPr>
          <w:rFonts w:hint="eastAsia"/>
        </w:rPr>
        <w:t>萬元。</w:t>
      </w:r>
      <w:r w:rsidRPr="00F065D7">
        <w:rPr>
          <w:rFonts w:ascii="Times New Roman" w:hAnsi="Times New Roman" w:hint="eastAsia"/>
          <w:szCs w:val="24"/>
        </w:rPr>
        <w:t>補助款編列須依「農業設備購置補助一覽表」辦理。</w:t>
      </w:r>
    </w:p>
    <w:p w14:paraId="45D9DDFB" w14:textId="69764237" w:rsidR="00763456" w:rsidRPr="00F065D7" w:rsidRDefault="00763456" w:rsidP="00962183">
      <w:pPr>
        <w:pStyle w:val="a"/>
        <w:numPr>
          <w:ilvl w:val="0"/>
          <w:numId w:val="27"/>
        </w:numPr>
        <w:suppressAutoHyphens w:val="0"/>
        <w:autoSpaceDN/>
        <w:spacing w:before="189" w:after="189"/>
        <w:ind w:left="1276" w:hanging="482"/>
        <w:textAlignment w:val="auto"/>
        <w:rPr>
          <w:rFonts w:ascii="Times New Roman" w:hAnsi="Times New Roman"/>
          <w:szCs w:val="24"/>
        </w:rPr>
      </w:pPr>
      <w:r w:rsidRPr="00F065D7">
        <w:rPr>
          <w:rFonts w:ascii="Times New Roman" w:hAnsi="Times New Roman"/>
          <w:szCs w:val="24"/>
        </w:rPr>
        <w:t>本計畫補助款</w:t>
      </w:r>
      <w:proofErr w:type="gramStart"/>
      <w:r w:rsidRPr="00F065D7">
        <w:rPr>
          <w:rFonts w:ascii="Times New Roman" w:hAnsi="Times New Roman"/>
          <w:szCs w:val="24"/>
        </w:rPr>
        <w:t>採</w:t>
      </w:r>
      <w:proofErr w:type="gramEnd"/>
      <w:r w:rsidRPr="00F065D7">
        <w:rPr>
          <w:rFonts w:ascii="Times New Roman" w:hAnsi="Times New Roman"/>
          <w:szCs w:val="24"/>
        </w:rPr>
        <w:t>專款</w:t>
      </w:r>
      <w:r w:rsidRPr="00F065D7">
        <w:rPr>
          <w:rFonts w:ascii="Times New Roman" w:hAnsi="Times New Roman" w:hint="eastAsia"/>
          <w:szCs w:val="24"/>
        </w:rPr>
        <w:t>專戶</w:t>
      </w:r>
      <w:r w:rsidRPr="00F065D7">
        <w:rPr>
          <w:rFonts w:ascii="Times New Roman" w:hAnsi="Times New Roman"/>
          <w:szCs w:val="24"/>
        </w:rPr>
        <w:t>專用，受補助單位須以</w:t>
      </w:r>
      <w:r w:rsidRPr="00F065D7">
        <w:rPr>
          <w:rFonts w:ascii="Times New Roman" w:hAnsi="Times New Roman" w:hint="eastAsia"/>
          <w:szCs w:val="24"/>
        </w:rPr>
        <w:t>個人或機構、法人、團體</w:t>
      </w:r>
      <w:r w:rsidRPr="00F065D7">
        <w:rPr>
          <w:rFonts w:ascii="Times New Roman" w:hAnsi="Times New Roman"/>
          <w:szCs w:val="24"/>
        </w:rPr>
        <w:t>為戶名之活期存款帳戶，且所有核銷須</w:t>
      </w:r>
      <w:proofErr w:type="gramStart"/>
      <w:r w:rsidRPr="00F065D7">
        <w:rPr>
          <w:rFonts w:ascii="Times New Roman" w:hAnsi="Times New Roman"/>
          <w:szCs w:val="24"/>
        </w:rPr>
        <w:t>專</w:t>
      </w:r>
      <w:proofErr w:type="gramEnd"/>
      <w:r w:rsidRPr="00F065D7">
        <w:rPr>
          <w:rFonts w:ascii="Times New Roman" w:hAnsi="Times New Roman"/>
          <w:szCs w:val="24"/>
        </w:rPr>
        <w:t>帳處理。受補助單位應妥善保管各種會計</w:t>
      </w:r>
      <w:r w:rsidR="002248A4" w:rsidRPr="00F065D7">
        <w:rPr>
          <w:rFonts w:ascii="Times New Roman" w:hAnsi="Times New Roman"/>
          <w:szCs w:val="24"/>
        </w:rPr>
        <w:t>單據</w:t>
      </w:r>
      <w:r w:rsidRPr="00F065D7">
        <w:rPr>
          <w:rFonts w:ascii="Times New Roman" w:hAnsi="Times New Roman"/>
          <w:szCs w:val="24"/>
        </w:rPr>
        <w:t>、</w:t>
      </w:r>
      <w:proofErr w:type="gramStart"/>
      <w:r w:rsidRPr="00F065D7">
        <w:rPr>
          <w:rFonts w:ascii="Times New Roman" w:hAnsi="Times New Roman"/>
          <w:szCs w:val="24"/>
        </w:rPr>
        <w:t>帳冊</w:t>
      </w:r>
      <w:proofErr w:type="gramEnd"/>
      <w:r w:rsidRPr="00F065D7">
        <w:rPr>
          <w:rFonts w:ascii="Times New Roman" w:hAnsi="Times New Roman"/>
          <w:szCs w:val="24"/>
        </w:rPr>
        <w:t>及相關報表等原始</w:t>
      </w:r>
      <w:r w:rsidR="002248A4" w:rsidRPr="00F065D7">
        <w:rPr>
          <w:rFonts w:ascii="Times New Roman" w:hAnsi="Times New Roman"/>
          <w:szCs w:val="24"/>
        </w:rPr>
        <w:t>單據</w:t>
      </w:r>
      <w:r w:rsidRPr="00F065D7">
        <w:rPr>
          <w:rFonts w:ascii="Times New Roman" w:hAnsi="Times New Roman"/>
          <w:szCs w:val="24"/>
        </w:rPr>
        <w:t>及記帳</w:t>
      </w:r>
      <w:r w:rsidR="002248A4" w:rsidRPr="00F065D7">
        <w:rPr>
          <w:rFonts w:ascii="Times New Roman" w:hAnsi="Times New Roman"/>
          <w:szCs w:val="24"/>
        </w:rPr>
        <w:t>單據</w:t>
      </w:r>
      <w:r w:rsidRPr="00F065D7">
        <w:rPr>
          <w:rFonts w:ascii="Times New Roman" w:hAnsi="Times New Roman"/>
          <w:szCs w:val="24"/>
        </w:rPr>
        <w:t>，結餘及扣稅前孳息</w:t>
      </w:r>
      <w:proofErr w:type="gramStart"/>
      <w:r w:rsidRPr="00F065D7">
        <w:rPr>
          <w:rFonts w:ascii="Times New Roman" w:hAnsi="Times New Roman"/>
          <w:szCs w:val="24"/>
        </w:rPr>
        <w:t>毛額均須</w:t>
      </w:r>
      <w:proofErr w:type="gramEnd"/>
      <w:r w:rsidRPr="00F065D7">
        <w:rPr>
          <w:rFonts w:ascii="Times New Roman" w:hAnsi="Times New Roman"/>
          <w:szCs w:val="24"/>
        </w:rPr>
        <w:t>繳回國庫</w:t>
      </w:r>
    </w:p>
    <w:p w14:paraId="5225C56B" w14:textId="1D360AA2" w:rsidR="00763456" w:rsidRPr="00F065D7" w:rsidRDefault="00763456" w:rsidP="00962183">
      <w:pPr>
        <w:pStyle w:val="a"/>
        <w:numPr>
          <w:ilvl w:val="0"/>
          <w:numId w:val="27"/>
        </w:numPr>
        <w:suppressAutoHyphens w:val="0"/>
        <w:autoSpaceDN/>
        <w:spacing w:before="189" w:after="189"/>
        <w:ind w:left="1276" w:hanging="482"/>
        <w:textAlignment w:val="auto"/>
      </w:pPr>
      <w:r w:rsidRPr="00F065D7">
        <w:rPr>
          <w:rFonts w:hint="eastAsia"/>
        </w:rPr>
        <w:t>各受補助單位應於購置設備之明顯適當位置標示「</w:t>
      </w:r>
      <w:proofErr w:type="gramStart"/>
      <w:r w:rsidRPr="00F065D7">
        <w:rPr>
          <w:rFonts w:ascii="Times New Roman" w:hAnsi="Times New Roman"/>
        </w:rPr>
        <w:t>115</w:t>
      </w:r>
      <w:proofErr w:type="gramEnd"/>
      <w:r w:rsidRPr="00F065D7">
        <w:rPr>
          <w:rFonts w:hint="eastAsia"/>
        </w:rPr>
        <w:t>年度原住民族委員會補助」字樣，購置</w:t>
      </w:r>
      <w:r w:rsidR="00365025" w:rsidRPr="00F065D7">
        <w:rPr>
          <w:rFonts w:hint="eastAsia"/>
        </w:rPr>
        <w:t>之</w:t>
      </w:r>
      <w:r w:rsidRPr="00F065D7">
        <w:rPr>
          <w:rFonts w:hint="eastAsia"/>
        </w:rPr>
        <w:t>設備須為全新品，並登錄財產清冊管理，且不得變賣。</w:t>
      </w:r>
    </w:p>
    <w:p w14:paraId="0E136E8B" w14:textId="45A1C65A" w:rsidR="00763456" w:rsidRPr="00F065D7" w:rsidRDefault="00763456" w:rsidP="00962183">
      <w:pPr>
        <w:pStyle w:val="a"/>
        <w:numPr>
          <w:ilvl w:val="0"/>
          <w:numId w:val="27"/>
        </w:numPr>
        <w:suppressAutoHyphens w:val="0"/>
        <w:autoSpaceDN/>
        <w:adjustRightInd w:val="0"/>
        <w:snapToGrid w:val="0"/>
        <w:spacing w:before="189" w:after="189"/>
        <w:ind w:left="1276" w:hanging="482"/>
        <w:textAlignment w:val="auto"/>
        <w:rPr>
          <w:rFonts w:ascii="Times New Roman" w:hAnsi="Times New Roman"/>
          <w:kern w:val="0"/>
        </w:rPr>
      </w:pPr>
      <w:r w:rsidRPr="00F065D7">
        <w:rPr>
          <w:rFonts w:ascii="Times New Roman" w:hAnsi="Times New Roman"/>
          <w:kern w:val="0"/>
        </w:rPr>
        <w:t>計畫執行期間本會得不定時派員訪查受補助單位之辦理情形，發現有行政程序法第一百一十九條之任</w:t>
      </w:r>
      <w:proofErr w:type="gramStart"/>
      <w:r w:rsidRPr="00F065D7">
        <w:rPr>
          <w:rFonts w:ascii="Times New Roman" w:hAnsi="Times New Roman"/>
          <w:kern w:val="0"/>
        </w:rPr>
        <w:t>一</w:t>
      </w:r>
      <w:proofErr w:type="gramEnd"/>
      <w:r w:rsidRPr="00F065D7">
        <w:rPr>
          <w:rFonts w:ascii="Times New Roman" w:hAnsi="Times New Roman"/>
          <w:kern w:val="0"/>
        </w:rPr>
        <w:t>條款者，本會得全部撤銷或廢止核准之補助款。</w:t>
      </w:r>
    </w:p>
    <w:p w14:paraId="1A8487B7" w14:textId="77777777" w:rsidR="00763456" w:rsidRPr="00F065D7" w:rsidRDefault="00763456" w:rsidP="00962183">
      <w:pPr>
        <w:pStyle w:val="a"/>
        <w:numPr>
          <w:ilvl w:val="0"/>
          <w:numId w:val="27"/>
        </w:numPr>
        <w:suppressAutoHyphens w:val="0"/>
        <w:autoSpaceDN/>
        <w:adjustRightInd w:val="0"/>
        <w:snapToGrid w:val="0"/>
        <w:spacing w:before="189" w:after="189"/>
        <w:ind w:left="1276" w:hanging="482"/>
        <w:textAlignment w:val="auto"/>
        <w:rPr>
          <w:rFonts w:ascii="Times New Roman" w:hAnsi="Times New Roman"/>
          <w:kern w:val="0"/>
        </w:rPr>
      </w:pPr>
      <w:r w:rsidRPr="00F065D7">
        <w:rPr>
          <w:rFonts w:ascii="Times New Roman" w:hAnsi="Times New Roman"/>
          <w:kern w:val="0"/>
        </w:rPr>
        <w:t>受補助單位有下列情形之</w:t>
      </w:r>
      <w:proofErr w:type="gramStart"/>
      <w:r w:rsidRPr="00F065D7">
        <w:rPr>
          <w:rFonts w:ascii="Times New Roman" w:hAnsi="Times New Roman"/>
          <w:kern w:val="0"/>
        </w:rPr>
        <w:t>一</w:t>
      </w:r>
      <w:proofErr w:type="gramEnd"/>
      <w:r w:rsidRPr="00F065D7">
        <w:rPr>
          <w:rFonts w:ascii="Times New Roman" w:hAnsi="Times New Roman"/>
          <w:kern w:val="0"/>
        </w:rPr>
        <w:t>者，本會將通知限期補正，若不能補正或經通知逾期未補正者；亦或受補助單位針對落後事由，無法提出具體說明者，本會得隨時部份或全部撤銷、廢止獎補助金並追繳經費，且依情節輕重對該受補助單位停止補助</w:t>
      </w:r>
      <w:proofErr w:type="gramStart"/>
      <w:r w:rsidRPr="00F065D7">
        <w:rPr>
          <w:rFonts w:ascii="Times New Roman" w:hAnsi="Times New Roman" w:hint="eastAsia"/>
          <w:kern w:val="0"/>
        </w:rPr>
        <w:t>一</w:t>
      </w:r>
      <w:proofErr w:type="gramEnd"/>
      <w:r w:rsidRPr="00F065D7">
        <w:rPr>
          <w:rFonts w:ascii="Times New Roman" w:hAnsi="Times New Roman"/>
          <w:kern w:val="0"/>
        </w:rPr>
        <w:t>至</w:t>
      </w:r>
      <w:r w:rsidRPr="00F065D7">
        <w:rPr>
          <w:rFonts w:ascii="Times New Roman" w:hAnsi="Times New Roman" w:hint="eastAsia"/>
          <w:kern w:val="0"/>
        </w:rPr>
        <w:t>五</w:t>
      </w:r>
      <w:r w:rsidRPr="00F065D7">
        <w:rPr>
          <w:rFonts w:ascii="Times New Roman" w:hAnsi="Times New Roman"/>
          <w:kern w:val="0"/>
        </w:rPr>
        <w:t>年：</w:t>
      </w:r>
    </w:p>
    <w:p w14:paraId="69573A50" w14:textId="77777777" w:rsidR="00763456" w:rsidRPr="00F065D7" w:rsidRDefault="00763456" w:rsidP="00962183">
      <w:pPr>
        <w:pStyle w:val="a"/>
        <w:numPr>
          <w:ilvl w:val="0"/>
          <w:numId w:val="18"/>
        </w:numPr>
        <w:tabs>
          <w:tab w:val="left" w:pos="1134"/>
        </w:tabs>
        <w:suppressAutoHyphens w:val="0"/>
        <w:autoSpaceDN/>
        <w:adjustRightInd w:val="0"/>
        <w:snapToGrid w:val="0"/>
        <w:spacing w:beforeLines="0" w:before="50" w:afterLines="0" w:after="0"/>
        <w:ind w:left="1560"/>
        <w:textAlignment w:val="auto"/>
        <w:rPr>
          <w:rFonts w:ascii="Times New Roman" w:hAnsi="Times New Roman"/>
          <w:kern w:val="0"/>
        </w:rPr>
      </w:pPr>
      <w:r w:rsidRPr="00F065D7">
        <w:rPr>
          <w:rFonts w:ascii="Times New Roman" w:hAnsi="Times New Roman"/>
          <w:kern w:val="0"/>
        </w:rPr>
        <w:t>補助經費之運用與</w:t>
      </w:r>
      <w:r w:rsidRPr="00F065D7">
        <w:rPr>
          <w:rFonts w:ascii="Times New Roman" w:hAnsi="Times New Roman" w:hint="eastAsia"/>
          <w:kern w:val="0"/>
        </w:rPr>
        <w:t>設備購置申請</w:t>
      </w:r>
      <w:r w:rsidRPr="00F065D7">
        <w:rPr>
          <w:rFonts w:ascii="Times New Roman" w:hAnsi="Times New Roman"/>
          <w:kern w:val="0"/>
        </w:rPr>
        <w:t>不合、浮報經費等之情事。</w:t>
      </w:r>
    </w:p>
    <w:p w14:paraId="5265102A" w14:textId="77777777" w:rsidR="00763456" w:rsidRPr="00F065D7" w:rsidRDefault="00763456" w:rsidP="00962183">
      <w:pPr>
        <w:pStyle w:val="a"/>
        <w:numPr>
          <w:ilvl w:val="0"/>
          <w:numId w:val="18"/>
        </w:numPr>
        <w:tabs>
          <w:tab w:val="left" w:pos="1134"/>
        </w:tabs>
        <w:suppressAutoHyphens w:val="0"/>
        <w:autoSpaceDN/>
        <w:adjustRightInd w:val="0"/>
        <w:snapToGrid w:val="0"/>
        <w:spacing w:beforeLines="0" w:before="50" w:afterLines="0" w:after="0"/>
        <w:ind w:left="1560"/>
        <w:textAlignment w:val="auto"/>
        <w:rPr>
          <w:rFonts w:ascii="Times New Roman" w:hAnsi="Times New Roman"/>
          <w:kern w:val="0"/>
        </w:rPr>
      </w:pPr>
      <w:r w:rsidRPr="00F065D7">
        <w:rPr>
          <w:rFonts w:ascii="Times New Roman" w:hAnsi="Times New Roman"/>
          <w:kern w:val="0"/>
        </w:rPr>
        <w:t>經費請款期程超過預定期程達二個月以上。</w:t>
      </w:r>
    </w:p>
    <w:p w14:paraId="0A29F3D4" w14:textId="77777777" w:rsidR="00763456" w:rsidRPr="00F065D7" w:rsidRDefault="00763456" w:rsidP="00962183">
      <w:pPr>
        <w:pStyle w:val="a"/>
        <w:numPr>
          <w:ilvl w:val="0"/>
          <w:numId w:val="18"/>
        </w:numPr>
        <w:tabs>
          <w:tab w:val="left" w:pos="1134"/>
        </w:tabs>
        <w:suppressAutoHyphens w:val="0"/>
        <w:autoSpaceDN/>
        <w:adjustRightInd w:val="0"/>
        <w:snapToGrid w:val="0"/>
        <w:spacing w:beforeLines="0" w:before="50" w:afterLines="0" w:after="0"/>
        <w:ind w:left="1560"/>
        <w:textAlignment w:val="auto"/>
        <w:rPr>
          <w:rFonts w:ascii="Times New Roman" w:hAnsi="Times New Roman"/>
          <w:kern w:val="0"/>
        </w:rPr>
      </w:pPr>
      <w:r w:rsidRPr="00F065D7">
        <w:rPr>
          <w:rFonts w:ascii="Times New Roman" w:hAnsi="Times New Roman"/>
          <w:kern w:val="0"/>
        </w:rPr>
        <w:t>未配合計畫內舉辦之各項活動、會議及本會交辦事項等。</w:t>
      </w:r>
    </w:p>
    <w:p w14:paraId="067BB3F5" w14:textId="77777777" w:rsidR="00763456" w:rsidRPr="00F065D7" w:rsidRDefault="00763456" w:rsidP="00962183">
      <w:pPr>
        <w:pStyle w:val="a"/>
        <w:numPr>
          <w:ilvl w:val="0"/>
          <w:numId w:val="18"/>
        </w:numPr>
        <w:tabs>
          <w:tab w:val="left" w:pos="1134"/>
        </w:tabs>
        <w:suppressAutoHyphens w:val="0"/>
        <w:autoSpaceDN/>
        <w:adjustRightInd w:val="0"/>
        <w:snapToGrid w:val="0"/>
        <w:spacing w:beforeLines="0" w:before="50" w:afterLines="0" w:after="0"/>
        <w:ind w:left="1560"/>
        <w:textAlignment w:val="auto"/>
        <w:rPr>
          <w:rFonts w:ascii="Times New Roman" w:hAnsi="Times New Roman"/>
          <w:kern w:val="0"/>
        </w:rPr>
      </w:pPr>
      <w:r w:rsidRPr="00F065D7">
        <w:rPr>
          <w:rFonts w:ascii="Times New Roman" w:hAnsi="Times New Roman"/>
          <w:kern w:val="0"/>
        </w:rPr>
        <w:t>計畫之執行涉及不法情事。</w:t>
      </w:r>
    </w:p>
    <w:p w14:paraId="0D376F8B" w14:textId="0387A732" w:rsidR="00763456" w:rsidRPr="00F065D7" w:rsidRDefault="00763456" w:rsidP="00962183">
      <w:pPr>
        <w:pStyle w:val="a"/>
        <w:numPr>
          <w:ilvl w:val="0"/>
          <w:numId w:val="18"/>
        </w:numPr>
        <w:tabs>
          <w:tab w:val="left" w:pos="1134"/>
        </w:tabs>
        <w:suppressAutoHyphens w:val="0"/>
        <w:autoSpaceDN/>
        <w:adjustRightInd w:val="0"/>
        <w:snapToGrid w:val="0"/>
        <w:spacing w:beforeLines="0" w:before="50" w:after="189"/>
        <w:ind w:left="1559" w:hanging="482"/>
        <w:textAlignment w:val="auto"/>
        <w:rPr>
          <w:rFonts w:ascii="Times New Roman" w:hAnsi="Times New Roman"/>
          <w:kern w:val="0"/>
        </w:rPr>
      </w:pPr>
      <w:r w:rsidRPr="00F065D7">
        <w:rPr>
          <w:rFonts w:ascii="Times New Roman" w:hAnsi="Times New Roman"/>
          <w:kern w:val="0"/>
        </w:rPr>
        <w:t>其他違反本要點規定之情事。</w:t>
      </w:r>
    </w:p>
    <w:p w14:paraId="590081FD" w14:textId="4193F575" w:rsidR="00763456" w:rsidRPr="00F065D7" w:rsidRDefault="00763456" w:rsidP="00962183">
      <w:pPr>
        <w:widowControl/>
        <w:suppressAutoHyphens w:val="0"/>
        <w:autoSpaceDN/>
        <w:rPr>
          <w:rFonts w:ascii="Times New Roman" w:eastAsia="標楷體" w:hAnsi="Times New Roman"/>
          <w:kern w:val="0"/>
          <w:sz w:val="28"/>
        </w:rPr>
      </w:pPr>
      <w:r w:rsidRPr="00F065D7">
        <w:rPr>
          <w:rFonts w:ascii="Times New Roman" w:hAnsi="Times New Roman"/>
          <w:kern w:val="0"/>
        </w:rPr>
        <w:br w:type="page"/>
      </w:r>
    </w:p>
    <w:p w14:paraId="6669E967" w14:textId="53F4A7D6" w:rsidR="00771408" w:rsidRPr="00F065D7" w:rsidRDefault="00771408" w:rsidP="00962183">
      <w:pPr>
        <w:pStyle w:val="a"/>
        <w:numPr>
          <w:ilvl w:val="0"/>
          <w:numId w:val="20"/>
        </w:numPr>
        <w:autoSpaceDN/>
        <w:spacing w:before="189" w:after="189"/>
        <w:ind w:left="964" w:hanging="680"/>
      </w:pPr>
      <w:r w:rsidRPr="00F065D7">
        <w:rPr>
          <w:rFonts w:hint="eastAsia"/>
        </w:rPr>
        <w:lastRenderedPageBreak/>
        <w:t>計畫撥款</w:t>
      </w:r>
    </w:p>
    <w:p w14:paraId="0672D431" w14:textId="369F8C95" w:rsidR="00FC6AD5" w:rsidRPr="00F065D7" w:rsidRDefault="00451D78" w:rsidP="00962183">
      <w:pPr>
        <w:pStyle w:val="a"/>
        <w:numPr>
          <w:ilvl w:val="0"/>
          <w:numId w:val="26"/>
        </w:numPr>
        <w:autoSpaceDN/>
        <w:spacing w:before="189" w:after="189"/>
        <w:ind w:left="1276" w:hanging="482"/>
      </w:pPr>
      <w:proofErr w:type="gramStart"/>
      <w:r w:rsidRPr="00F065D7">
        <w:rPr>
          <w:rFonts w:hint="eastAsia"/>
        </w:rPr>
        <w:t>第</w:t>
      </w:r>
      <w:r w:rsidRPr="00F065D7">
        <w:rPr>
          <w:rFonts w:ascii="Times New Roman" w:hAnsi="Times New Roman"/>
        </w:rPr>
        <w:t>1</w:t>
      </w:r>
      <w:r w:rsidRPr="00F065D7">
        <w:rPr>
          <w:rFonts w:hint="eastAsia"/>
        </w:rPr>
        <w:t>期款</w:t>
      </w:r>
      <w:proofErr w:type="gramEnd"/>
      <w:r w:rsidRPr="00F065D7">
        <w:rPr>
          <w:rFonts w:hint="eastAsia"/>
        </w:rPr>
        <w:t>：</w:t>
      </w:r>
      <w:r w:rsidRPr="00F065D7">
        <w:rPr>
          <w:rFonts w:ascii="Times New Roman" w:hAnsi="Times New Roman" w:hint="eastAsia"/>
        </w:rPr>
        <w:t>應於審查結果</w:t>
      </w:r>
      <w:r w:rsidR="000C65D3" w:rsidRPr="00F065D7">
        <w:rPr>
          <w:rFonts w:ascii="Times New Roman" w:hAnsi="Times New Roman" w:hint="eastAsia"/>
        </w:rPr>
        <w:t>核定</w:t>
      </w:r>
      <w:r w:rsidRPr="00F065D7">
        <w:rPr>
          <w:rFonts w:ascii="Times New Roman" w:hAnsi="Times New Roman" w:hint="eastAsia"/>
        </w:rPr>
        <w:t>後</w:t>
      </w:r>
      <w:r w:rsidR="000C65D3" w:rsidRPr="00F065D7">
        <w:rPr>
          <w:rFonts w:ascii="Times New Roman" w:hAnsi="Times New Roman" w:hint="eastAsia"/>
        </w:rPr>
        <w:t>1</w:t>
      </w:r>
      <w:r w:rsidR="000C65D3" w:rsidRPr="00F065D7">
        <w:rPr>
          <w:rFonts w:ascii="Times New Roman" w:hAnsi="Times New Roman" w:hint="eastAsia"/>
        </w:rPr>
        <w:t>個月內</w:t>
      </w:r>
      <w:r w:rsidRPr="00F065D7">
        <w:rPr>
          <w:rFonts w:ascii="Times New Roman" w:hAnsi="Times New Roman" w:hint="eastAsia"/>
        </w:rPr>
        <w:t>，</w:t>
      </w:r>
      <w:r w:rsidRPr="00F065D7">
        <w:rPr>
          <w:rFonts w:hint="eastAsia"/>
        </w:rPr>
        <w:t>檢具設備購置之</w:t>
      </w:r>
      <w:r w:rsidR="00D24D02" w:rsidRPr="00F065D7">
        <w:rPr>
          <w:rFonts w:hint="eastAsia"/>
        </w:rPr>
        <w:t>估</w:t>
      </w:r>
      <w:r w:rsidRPr="00F065D7">
        <w:rPr>
          <w:rFonts w:hint="eastAsia"/>
        </w:rPr>
        <w:t>價單、領據、補助款專戶存摺封面</w:t>
      </w:r>
      <w:r w:rsidR="000C65D3" w:rsidRPr="00F065D7">
        <w:rPr>
          <w:rFonts w:hint="eastAsia"/>
        </w:rPr>
        <w:t>至本會</w:t>
      </w:r>
      <w:r w:rsidRPr="00F065D7">
        <w:rPr>
          <w:rFonts w:hint="eastAsia"/>
        </w:rPr>
        <w:t>審查同意後</w:t>
      </w:r>
      <w:r w:rsidR="000C65D3" w:rsidRPr="00F065D7">
        <w:rPr>
          <w:rFonts w:hint="eastAsia"/>
        </w:rPr>
        <w:t>，</w:t>
      </w:r>
      <w:r w:rsidRPr="00F065D7">
        <w:rPr>
          <w:rFonts w:hint="eastAsia"/>
        </w:rPr>
        <w:t>核撥補助款</w:t>
      </w:r>
      <w:r w:rsidRPr="00F065D7">
        <w:rPr>
          <w:rFonts w:ascii="Times New Roman" w:hAnsi="Times New Roman" w:hint="eastAsia"/>
        </w:rPr>
        <w:t>7</w:t>
      </w:r>
      <w:r w:rsidRPr="00F065D7">
        <w:rPr>
          <w:rFonts w:ascii="Times New Roman" w:hAnsi="Times New Roman"/>
        </w:rPr>
        <w:t>0</w:t>
      </w:r>
      <w:r w:rsidRPr="00F065D7">
        <w:rPr>
          <w:rFonts w:hint="eastAsia"/>
        </w:rPr>
        <w:t>%</w:t>
      </w:r>
      <w:r w:rsidR="00C013A3" w:rsidRPr="00F065D7">
        <w:rPr>
          <w:rFonts w:hint="eastAsia"/>
        </w:rPr>
        <w:t>，並</w:t>
      </w:r>
      <w:r w:rsidR="00BA5441" w:rsidRPr="00F065D7">
        <w:rPr>
          <w:rFonts w:hint="eastAsia"/>
        </w:rPr>
        <w:t>依本會所定期限</w:t>
      </w:r>
      <w:r w:rsidR="00C013A3" w:rsidRPr="00F065D7">
        <w:rPr>
          <w:rFonts w:hint="eastAsia"/>
        </w:rPr>
        <w:t>完成設備購置</w:t>
      </w:r>
      <w:r w:rsidRPr="00F065D7">
        <w:rPr>
          <w:rFonts w:hint="eastAsia"/>
        </w:rPr>
        <w:t>。</w:t>
      </w:r>
    </w:p>
    <w:p w14:paraId="209D170F" w14:textId="237FBDCD" w:rsidR="00451D78" w:rsidRPr="00F065D7" w:rsidRDefault="00451D78" w:rsidP="00962183">
      <w:pPr>
        <w:pStyle w:val="a"/>
        <w:numPr>
          <w:ilvl w:val="0"/>
          <w:numId w:val="26"/>
        </w:numPr>
        <w:autoSpaceDN/>
        <w:spacing w:before="189" w:after="189"/>
        <w:ind w:left="1276" w:hanging="482"/>
        <w:rPr>
          <w:rFonts w:ascii="Times New Roman" w:hAnsi="Times New Roman"/>
        </w:rPr>
      </w:pPr>
      <w:proofErr w:type="gramStart"/>
      <w:r w:rsidRPr="00F065D7">
        <w:rPr>
          <w:rFonts w:hint="eastAsia"/>
        </w:rPr>
        <w:t>第</w:t>
      </w:r>
      <w:r w:rsidRPr="00F065D7">
        <w:rPr>
          <w:rFonts w:ascii="Times New Roman" w:hAnsi="Times New Roman"/>
        </w:rPr>
        <w:t>2</w:t>
      </w:r>
      <w:r w:rsidRPr="00F065D7">
        <w:rPr>
          <w:rFonts w:hint="eastAsia"/>
        </w:rPr>
        <w:t>期款</w:t>
      </w:r>
      <w:proofErr w:type="gramEnd"/>
      <w:r w:rsidRPr="00F065D7">
        <w:rPr>
          <w:rFonts w:hint="eastAsia"/>
        </w:rPr>
        <w:t>：</w:t>
      </w:r>
      <w:r w:rsidR="00916B26" w:rsidRPr="00F065D7">
        <w:rPr>
          <w:rFonts w:ascii="標楷體" w:hAnsi="標楷體" w:hint="eastAsia"/>
          <w:kern w:val="0"/>
          <w:szCs w:val="28"/>
        </w:rPr>
        <w:t>完成設備購置後，</w:t>
      </w:r>
      <w:r w:rsidRPr="00F065D7">
        <w:rPr>
          <w:rFonts w:ascii="標楷體" w:hAnsi="標楷體"/>
          <w:kern w:val="0"/>
          <w:szCs w:val="28"/>
        </w:rPr>
        <w:t>始得辦理</w:t>
      </w:r>
      <w:proofErr w:type="gramStart"/>
      <w:r w:rsidR="00916B26" w:rsidRPr="00F065D7">
        <w:rPr>
          <w:rFonts w:ascii="標楷體" w:hAnsi="標楷體" w:hint="eastAsia"/>
          <w:kern w:val="0"/>
          <w:szCs w:val="28"/>
        </w:rPr>
        <w:t>第</w:t>
      </w:r>
      <w:r w:rsidR="00916B26" w:rsidRPr="00F065D7">
        <w:rPr>
          <w:rFonts w:ascii="Times New Roman" w:hAnsi="Times New Roman"/>
          <w:kern w:val="0"/>
          <w:szCs w:val="28"/>
        </w:rPr>
        <w:t>2</w:t>
      </w:r>
      <w:r w:rsidR="00916B26" w:rsidRPr="00F065D7">
        <w:rPr>
          <w:rFonts w:ascii="標楷體" w:hAnsi="標楷體" w:hint="eastAsia"/>
          <w:kern w:val="0"/>
          <w:szCs w:val="28"/>
        </w:rPr>
        <w:t>期款</w:t>
      </w:r>
      <w:proofErr w:type="gramEnd"/>
      <w:r w:rsidRPr="00F065D7">
        <w:rPr>
          <w:rFonts w:ascii="標楷體" w:hAnsi="標楷體"/>
          <w:kern w:val="0"/>
          <w:szCs w:val="28"/>
        </w:rPr>
        <w:t>請款作業</w:t>
      </w:r>
      <w:r w:rsidRPr="00F065D7">
        <w:rPr>
          <w:rFonts w:ascii="標楷體" w:hAnsi="標楷體" w:hint="eastAsia"/>
          <w:kern w:val="0"/>
          <w:szCs w:val="28"/>
        </w:rPr>
        <w:t>，並</w:t>
      </w:r>
      <w:r w:rsidRPr="00F065D7">
        <w:rPr>
          <w:rFonts w:ascii="Times New Roman" w:hAnsi="Times New Roman"/>
        </w:rPr>
        <w:t>依本會所訂期限提交</w:t>
      </w:r>
      <w:r w:rsidR="001833FE" w:rsidRPr="00F065D7">
        <w:rPr>
          <w:rFonts w:ascii="Times New Roman" w:hAnsi="Times New Roman" w:hint="eastAsia"/>
        </w:rPr>
        <w:t>相關單據</w:t>
      </w:r>
      <w:r w:rsidR="00075827" w:rsidRPr="00F065D7">
        <w:rPr>
          <w:rFonts w:ascii="Times New Roman" w:hAnsi="Times New Roman" w:hint="eastAsia"/>
        </w:rPr>
        <w:t>至本會審查同意</w:t>
      </w:r>
      <w:r w:rsidR="00AB26DD" w:rsidRPr="00F065D7">
        <w:rPr>
          <w:rFonts w:ascii="Times New Roman" w:hAnsi="Times New Roman" w:hint="eastAsia"/>
        </w:rPr>
        <w:t>。完成</w:t>
      </w:r>
      <w:r w:rsidRPr="00F065D7">
        <w:rPr>
          <w:rFonts w:ascii="Times New Roman" w:hAnsi="Times New Roman"/>
        </w:rPr>
        <w:t>結報作業</w:t>
      </w:r>
      <w:r w:rsidR="00AB26DD" w:rsidRPr="00F065D7">
        <w:rPr>
          <w:rFonts w:ascii="Times New Roman" w:hAnsi="Times New Roman" w:hint="eastAsia"/>
        </w:rPr>
        <w:t>後</w:t>
      </w:r>
      <w:r w:rsidRPr="00F065D7">
        <w:rPr>
          <w:rFonts w:ascii="Times New Roman" w:hAnsi="Times New Roman"/>
        </w:rPr>
        <w:t>，</w:t>
      </w:r>
      <w:r w:rsidR="00AB26DD" w:rsidRPr="00F065D7">
        <w:rPr>
          <w:rFonts w:ascii="Times New Roman" w:hAnsi="Times New Roman" w:hint="eastAsia"/>
        </w:rPr>
        <w:t>將</w:t>
      </w:r>
      <w:r w:rsidRPr="00F065D7">
        <w:rPr>
          <w:rFonts w:ascii="Times New Roman" w:hAnsi="Times New Roman"/>
        </w:rPr>
        <w:t>核實撥付尾款</w:t>
      </w:r>
      <w:r w:rsidR="00075827" w:rsidRPr="00F065D7">
        <w:rPr>
          <w:rFonts w:ascii="Times New Roman" w:hAnsi="Times New Roman" w:hint="eastAsia"/>
        </w:rPr>
        <w:t>（至多為</w:t>
      </w:r>
      <w:r w:rsidR="00075827" w:rsidRPr="00F065D7">
        <w:rPr>
          <w:rFonts w:ascii="Times New Roman" w:hAnsi="Times New Roman"/>
        </w:rPr>
        <w:t>補</w:t>
      </w:r>
      <w:r w:rsidR="00075827" w:rsidRPr="00F065D7">
        <w:rPr>
          <w:rFonts w:ascii="Times New Roman" w:hAnsi="Times New Roman" w:hint="eastAsia"/>
        </w:rPr>
        <w:t>助款</w:t>
      </w:r>
      <w:r w:rsidR="00075827" w:rsidRPr="00F065D7">
        <w:rPr>
          <w:rFonts w:ascii="Times New Roman" w:hAnsi="Times New Roman" w:hint="eastAsia"/>
        </w:rPr>
        <w:t>3</w:t>
      </w:r>
      <w:r w:rsidR="00075827" w:rsidRPr="00F065D7">
        <w:rPr>
          <w:rFonts w:ascii="Times New Roman" w:hAnsi="Times New Roman"/>
        </w:rPr>
        <w:t>0%</w:t>
      </w:r>
      <w:r w:rsidR="00075827" w:rsidRPr="00F065D7">
        <w:rPr>
          <w:rFonts w:ascii="Times New Roman" w:hAnsi="Times New Roman" w:hint="eastAsia"/>
        </w:rPr>
        <w:t>）</w:t>
      </w:r>
      <w:r w:rsidRPr="00F065D7">
        <w:rPr>
          <w:rFonts w:ascii="Times New Roman" w:hAnsi="Times New Roman"/>
        </w:rPr>
        <w:t>，補助經費如有賸餘須一併繳回；若實際支用</w:t>
      </w:r>
      <w:r w:rsidR="005C2268" w:rsidRPr="00F065D7">
        <w:rPr>
          <w:rFonts w:ascii="Times New Roman" w:hAnsi="Times New Roman" w:hint="eastAsia"/>
        </w:rPr>
        <w:t>金額</w:t>
      </w:r>
      <w:r w:rsidRPr="00F065D7">
        <w:rPr>
          <w:rFonts w:ascii="Times New Roman" w:hAnsi="Times New Roman" w:hint="eastAsia"/>
        </w:rPr>
        <w:t>超出</w:t>
      </w:r>
      <w:r w:rsidR="005C2268" w:rsidRPr="00F065D7">
        <w:rPr>
          <w:rFonts w:ascii="Times New Roman" w:hAnsi="Times New Roman" w:hint="eastAsia"/>
        </w:rPr>
        <w:t>補助</w:t>
      </w:r>
      <w:r w:rsidR="000F77BC" w:rsidRPr="00F065D7">
        <w:rPr>
          <w:rFonts w:ascii="Times New Roman" w:hAnsi="Times New Roman" w:hint="eastAsia"/>
        </w:rPr>
        <w:t>費用</w:t>
      </w:r>
      <w:r w:rsidRPr="00F065D7">
        <w:rPr>
          <w:rFonts w:ascii="Times New Roman" w:hAnsi="Times New Roman"/>
        </w:rPr>
        <w:t>，則</w:t>
      </w:r>
      <w:r w:rsidRPr="00F065D7">
        <w:rPr>
          <w:rFonts w:ascii="Times New Roman" w:hAnsi="Times New Roman" w:hint="eastAsia"/>
        </w:rPr>
        <w:t>由受補助單位負擔其額外</w:t>
      </w:r>
      <w:r w:rsidR="00F8283A" w:rsidRPr="00F065D7">
        <w:rPr>
          <w:rFonts w:ascii="Times New Roman" w:hAnsi="Times New Roman" w:hint="eastAsia"/>
        </w:rPr>
        <w:t>費用</w:t>
      </w:r>
      <w:r w:rsidRPr="00F065D7">
        <w:rPr>
          <w:rFonts w:ascii="Times New Roman" w:hAnsi="Times New Roman"/>
        </w:rPr>
        <w:t>。</w:t>
      </w:r>
    </w:p>
    <w:p w14:paraId="498F4784" w14:textId="57E7BA68" w:rsidR="00451D78" w:rsidRPr="00F065D7" w:rsidRDefault="00451D78" w:rsidP="00962183">
      <w:pPr>
        <w:pStyle w:val="a"/>
        <w:numPr>
          <w:ilvl w:val="0"/>
          <w:numId w:val="20"/>
        </w:numPr>
        <w:autoSpaceDN/>
        <w:spacing w:before="189" w:after="189"/>
        <w:ind w:left="964" w:hanging="680"/>
      </w:pPr>
      <w:r w:rsidRPr="00F065D7">
        <w:rPr>
          <w:rFonts w:hint="eastAsia"/>
        </w:rPr>
        <w:t>會計管理作業</w:t>
      </w:r>
    </w:p>
    <w:p w14:paraId="11E3D6AF" w14:textId="472C3807" w:rsidR="00AB1ECC" w:rsidRPr="00F065D7" w:rsidRDefault="00AB1ECC" w:rsidP="00962183">
      <w:pPr>
        <w:pStyle w:val="a"/>
        <w:numPr>
          <w:ilvl w:val="0"/>
          <w:numId w:val="28"/>
        </w:numPr>
        <w:autoSpaceDN/>
        <w:spacing w:before="189" w:after="189"/>
        <w:ind w:left="1276" w:hanging="482"/>
      </w:pPr>
      <w:r w:rsidRPr="00F065D7">
        <w:t>受補助單位申請支付款項時，應本誠信原則對所提出支用單據之支付事實及真實性負責，如有不實，應負相關責任。</w:t>
      </w:r>
      <w:r w:rsidRPr="00F065D7">
        <w:rPr>
          <w:rFonts w:hint="eastAsia"/>
        </w:rPr>
        <w:t>購置之設備</w:t>
      </w:r>
      <w:r w:rsidRPr="00F065D7">
        <w:t>應取得廠商開立之統一發票</w:t>
      </w:r>
      <w:r w:rsidR="005B0C0B" w:rsidRPr="00F065D7">
        <w:rPr>
          <w:rFonts w:hint="eastAsia"/>
        </w:rPr>
        <w:t>等相關</w:t>
      </w:r>
      <w:r w:rsidR="004442C4" w:rsidRPr="00F065D7">
        <w:rPr>
          <w:rFonts w:hint="eastAsia"/>
        </w:rPr>
        <w:t>單據</w:t>
      </w:r>
      <w:r w:rsidRPr="00F065D7">
        <w:t>，前開所提出之統一發票應記載事項應依財政部「統一發票使用辦法」規定。收據應由受領人或其代領人簽名，並記明下列事項：</w:t>
      </w:r>
    </w:p>
    <w:p w14:paraId="6CAFAA86" w14:textId="77777777" w:rsidR="00AB1ECC" w:rsidRPr="00F065D7" w:rsidRDefault="00AB1ECC" w:rsidP="00962183">
      <w:pPr>
        <w:numPr>
          <w:ilvl w:val="0"/>
          <w:numId w:val="29"/>
        </w:numPr>
        <w:tabs>
          <w:tab w:val="left" w:pos="1134"/>
        </w:tabs>
        <w:suppressAutoHyphens w:val="0"/>
        <w:autoSpaceDN/>
        <w:adjustRightInd w:val="0"/>
        <w:snapToGrid w:val="0"/>
        <w:spacing w:line="480" w:lineRule="exact"/>
        <w:ind w:left="1616" w:hanging="482"/>
        <w:textAlignment w:val="auto"/>
        <w:rPr>
          <w:rFonts w:ascii="標楷體" w:eastAsia="標楷體" w:hAnsi="標楷體"/>
          <w:kern w:val="0"/>
          <w:sz w:val="28"/>
          <w:szCs w:val="28"/>
        </w:rPr>
      </w:pPr>
      <w:r w:rsidRPr="00F065D7">
        <w:rPr>
          <w:rFonts w:ascii="標楷體" w:eastAsia="標楷體" w:hAnsi="標楷體"/>
          <w:kern w:val="0"/>
          <w:sz w:val="28"/>
          <w:szCs w:val="28"/>
        </w:rPr>
        <w:t>受領事由。</w:t>
      </w:r>
    </w:p>
    <w:p w14:paraId="2A2DC44D" w14:textId="77777777" w:rsidR="00AB1ECC" w:rsidRPr="00F065D7" w:rsidRDefault="00AB1ECC" w:rsidP="00962183">
      <w:pPr>
        <w:numPr>
          <w:ilvl w:val="0"/>
          <w:numId w:val="29"/>
        </w:numPr>
        <w:tabs>
          <w:tab w:val="left" w:pos="1134"/>
        </w:tabs>
        <w:suppressAutoHyphens w:val="0"/>
        <w:autoSpaceDN/>
        <w:adjustRightInd w:val="0"/>
        <w:snapToGrid w:val="0"/>
        <w:spacing w:line="480" w:lineRule="exact"/>
        <w:ind w:left="1616" w:hanging="482"/>
        <w:textAlignment w:val="auto"/>
        <w:rPr>
          <w:rFonts w:ascii="標楷體" w:eastAsia="標楷體" w:hAnsi="標楷體"/>
          <w:kern w:val="0"/>
          <w:sz w:val="28"/>
          <w:szCs w:val="28"/>
        </w:rPr>
      </w:pPr>
      <w:r w:rsidRPr="00F065D7">
        <w:rPr>
          <w:rFonts w:ascii="標楷體" w:eastAsia="標楷體" w:hAnsi="標楷體"/>
          <w:kern w:val="0"/>
          <w:sz w:val="28"/>
          <w:szCs w:val="28"/>
        </w:rPr>
        <w:t>實收數額。</w:t>
      </w:r>
    </w:p>
    <w:p w14:paraId="38D08DEC" w14:textId="77777777" w:rsidR="00AB1ECC" w:rsidRPr="00F065D7" w:rsidRDefault="00AB1ECC" w:rsidP="00962183">
      <w:pPr>
        <w:numPr>
          <w:ilvl w:val="0"/>
          <w:numId w:val="29"/>
        </w:numPr>
        <w:tabs>
          <w:tab w:val="left" w:pos="1134"/>
        </w:tabs>
        <w:suppressAutoHyphens w:val="0"/>
        <w:autoSpaceDN/>
        <w:adjustRightInd w:val="0"/>
        <w:snapToGrid w:val="0"/>
        <w:spacing w:line="480" w:lineRule="exact"/>
        <w:ind w:left="1616" w:hanging="482"/>
        <w:textAlignment w:val="auto"/>
        <w:rPr>
          <w:rFonts w:ascii="標楷體" w:eastAsia="標楷體" w:hAnsi="標楷體"/>
          <w:kern w:val="0"/>
          <w:sz w:val="28"/>
          <w:szCs w:val="28"/>
        </w:rPr>
      </w:pPr>
      <w:r w:rsidRPr="00F065D7">
        <w:rPr>
          <w:rFonts w:ascii="標楷體" w:eastAsia="標楷體" w:hAnsi="標楷體"/>
          <w:kern w:val="0"/>
          <w:sz w:val="28"/>
          <w:szCs w:val="28"/>
        </w:rPr>
        <w:t>受補助對象之姓名或名稱。</w:t>
      </w:r>
    </w:p>
    <w:p w14:paraId="33E1694E" w14:textId="77777777" w:rsidR="00AB1ECC" w:rsidRPr="00F065D7" w:rsidRDefault="00AB1ECC" w:rsidP="00962183">
      <w:pPr>
        <w:numPr>
          <w:ilvl w:val="0"/>
          <w:numId w:val="29"/>
        </w:numPr>
        <w:tabs>
          <w:tab w:val="left" w:pos="1134"/>
        </w:tabs>
        <w:suppressAutoHyphens w:val="0"/>
        <w:autoSpaceDN/>
        <w:adjustRightInd w:val="0"/>
        <w:snapToGrid w:val="0"/>
        <w:spacing w:line="480" w:lineRule="exact"/>
        <w:ind w:left="1616" w:hanging="482"/>
        <w:textAlignment w:val="auto"/>
        <w:rPr>
          <w:rFonts w:ascii="標楷體" w:eastAsia="標楷體" w:hAnsi="標楷體"/>
          <w:kern w:val="0"/>
          <w:sz w:val="28"/>
          <w:szCs w:val="28"/>
        </w:rPr>
      </w:pPr>
      <w:r w:rsidRPr="00F065D7">
        <w:rPr>
          <w:rFonts w:ascii="標楷體" w:eastAsia="標楷體" w:hAnsi="標楷體"/>
          <w:kern w:val="0"/>
          <w:sz w:val="28"/>
          <w:szCs w:val="28"/>
        </w:rPr>
        <w:t>受領人之姓名或名稱、身分證明文件字號或統一編號。</w:t>
      </w:r>
    </w:p>
    <w:p w14:paraId="6991B59E" w14:textId="77777777" w:rsidR="00AB1ECC" w:rsidRPr="00F065D7" w:rsidRDefault="00AB1ECC" w:rsidP="00962183">
      <w:pPr>
        <w:numPr>
          <w:ilvl w:val="0"/>
          <w:numId w:val="29"/>
        </w:numPr>
        <w:tabs>
          <w:tab w:val="left" w:pos="1134"/>
        </w:tabs>
        <w:suppressAutoHyphens w:val="0"/>
        <w:autoSpaceDN/>
        <w:adjustRightInd w:val="0"/>
        <w:snapToGrid w:val="0"/>
        <w:spacing w:line="480" w:lineRule="exact"/>
        <w:ind w:left="1616" w:hanging="482"/>
        <w:textAlignment w:val="auto"/>
        <w:rPr>
          <w:rFonts w:ascii="標楷體" w:eastAsia="標楷體" w:hAnsi="標楷體"/>
          <w:kern w:val="0"/>
          <w:sz w:val="28"/>
          <w:szCs w:val="28"/>
        </w:rPr>
      </w:pPr>
      <w:r w:rsidRPr="00F065D7">
        <w:rPr>
          <w:rFonts w:ascii="標楷體" w:eastAsia="標楷體" w:hAnsi="標楷體"/>
          <w:kern w:val="0"/>
          <w:sz w:val="28"/>
          <w:szCs w:val="28"/>
        </w:rPr>
        <w:t>開立日期。</w:t>
      </w:r>
    </w:p>
    <w:p w14:paraId="15F157E6" w14:textId="1ED2FDB4" w:rsidR="00AB1ECC" w:rsidRPr="00F065D7" w:rsidRDefault="00AB1ECC" w:rsidP="00962183">
      <w:pPr>
        <w:pStyle w:val="a"/>
        <w:numPr>
          <w:ilvl w:val="0"/>
          <w:numId w:val="28"/>
        </w:numPr>
        <w:autoSpaceDN/>
        <w:spacing w:before="189" w:after="189"/>
        <w:ind w:left="1276" w:hanging="482"/>
      </w:pPr>
      <w:r w:rsidRPr="00F065D7">
        <w:t>本計畫經費</w:t>
      </w:r>
      <w:proofErr w:type="gramStart"/>
      <w:r w:rsidRPr="00F065D7">
        <w:t>採</w:t>
      </w:r>
      <w:proofErr w:type="gramEnd"/>
      <w:r w:rsidRPr="00F065D7">
        <w:t>支用單據留存受補助單位方式辦理，請妥善保存各項支用單據，</w:t>
      </w:r>
      <w:proofErr w:type="gramStart"/>
      <w:r w:rsidRPr="00F065D7">
        <w:t>以備本</w:t>
      </w:r>
      <w:proofErr w:type="gramEnd"/>
      <w:r w:rsidRPr="00F065D7">
        <w:t>會派員查核。如發現</w:t>
      </w:r>
      <w:r w:rsidR="00FB43B5" w:rsidRPr="00F065D7">
        <w:t>受補助單位</w:t>
      </w:r>
      <w:r w:rsidRPr="00F065D7">
        <w:t>未依規定妥善保存各項支用單據，致有毀損、</w:t>
      </w:r>
      <w:proofErr w:type="gramStart"/>
      <w:r w:rsidRPr="00F065D7">
        <w:t>滅失等情事</w:t>
      </w:r>
      <w:proofErr w:type="gramEnd"/>
      <w:r w:rsidRPr="00F065D7">
        <w:t>，應依情節輕重對該補助案件或</w:t>
      </w:r>
      <w:r w:rsidR="00FB43B5" w:rsidRPr="00F065D7">
        <w:t>受補助單位</w:t>
      </w:r>
      <w:r w:rsidRPr="00F065D7">
        <w:t>酌減嗣後補（捐）</w:t>
      </w:r>
      <w:proofErr w:type="gramStart"/>
      <w:r w:rsidRPr="00F065D7">
        <w:t>助款</w:t>
      </w:r>
      <w:proofErr w:type="gramEnd"/>
      <w:r w:rsidRPr="00F065D7">
        <w:t>或停止補（捐）助一年至五年。</w:t>
      </w:r>
    </w:p>
    <w:p w14:paraId="690408AD" w14:textId="77777777" w:rsidR="0027363E" w:rsidRPr="00F065D7" w:rsidRDefault="00AB1ECC" w:rsidP="00962183">
      <w:pPr>
        <w:pStyle w:val="a"/>
        <w:numPr>
          <w:ilvl w:val="0"/>
          <w:numId w:val="28"/>
        </w:numPr>
        <w:autoSpaceDN/>
        <w:spacing w:before="189" w:after="189"/>
        <w:ind w:left="1276" w:hanging="482"/>
      </w:pPr>
      <w:r w:rsidRPr="00F065D7">
        <w:t>計畫經費查核時，若實際支出之金額超過計畫經費時，受補助單位不得要求再增加撥付任何款項。</w:t>
      </w:r>
    </w:p>
    <w:p w14:paraId="62820F58" w14:textId="329714C1" w:rsidR="00AB1ECC" w:rsidRPr="00F065D7" w:rsidRDefault="00AB1ECC" w:rsidP="00962183">
      <w:pPr>
        <w:pStyle w:val="a"/>
        <w:numPr>
          <w:ilvl w:val="0"/>
          <w:numId w:val="28"/>
        </w:numPr>
        <w:autoSpaceDN/>
        <w:spacing w:before="189" w:after="189"/>
        <w:ind w:left="1276" w:hanging="482"/>
      </w:pPr>
      <w:r w:rsidRPr="00F065D7">
        <w:t>計畫經費如發現有收支不符合規定時，應依通知期限內辦理繳還。</w:t>
      </w:r>
    </w:p>
    <w:p w14:paraId="5A5B558A" w14:textId="77777777" w:rsidR="00642935" w:rsidRPr="00F065D7" w:rsidRDefault="00642935" w:rsidP="00962183">
      <w:pPr>
        <w:pStyle w:val="1"/>
        <w:autoSpaceDN/>
        <w:spacing w:after="189"/>
        <w:ind w:left="971"/>
      </w:pPr>
      <w:bookmarkStart w:id="35" w:name="_Toc219447742"/>
      <w:bookmarkStart w:id="36" w:name="_Toc219793920"/>
      <w:r w:rsidRPr="00F065D7">
        <w:rPr>
          <w:rFonts w:hint="eastAsia"/>
        </w:rPr>
        <w:lastRenderedPageBreak/>
        <w:t>計畫終止或撤銷</w:t>
      </w:r>
      <w:bookmarkEnd w:id="35"/>
      <w:bookmarkEnd w:id="36"/>
    </w:p>
    <w:p w14:paraId="7CED74A8" w14:textId="77777777" w:rsidR="00642935" w:rsidRPr="00F065D7" w:rsidRDefault="00642935" w:rsidP="00962183">
      <w:pPr>
        <w:pStyle w:val="a"/>
        <w:numPr>
          <w:ilvl w:val="0"/>
          <w:numId w:val="19"/>
        </w:numPr>
        <w:autoSpaceDN/>
        <w:spacing w:before="189" w:after="189"/>
        <w:ind w:left="964" w:hanging="680"/>
      </w:pPr>
      <w:r w:rsidRPr="00F065D7">
        <w:rPr>
          <w:lang w:eastAsia="zh-HK"/>
        </w:rPr>
        <w:t>計畫終止</w:t>
      </w:r>
      <w:r w:rsidRPr="00F065D7">
        <w:t>：</w:t>
      </w:r>
    </w:p>
    <w:p w14:paraId="3CA155F4" w14:textId="734C3F2F" w:rsidR="00642935" w:rsidRPr="00F065D7" w:rsidRDefault="00642935" w:rsidP="00962183">
      <w:pPr>
        <w:pStyle w:val="a"/>
        <w:numPr>
          <w:ilvl w:val="0"/>
          <w:numId w:val="0"/>
        </w:numPr>
        <w:suppressAutoHyphens w:val="0"/>
        <w:autoSpaceDN/>
        <w:spacing w:before="189" w:after="189"/>
        <w:ind w:left="1018"/>
        <w:jc w:val="left"/>
        <w:textAlignment w:val="auto"/>
        <w:rPr>
          <w:rFonts w:ascii="Times New Roman" w:hAnsi="Times New Roman"/>
        </w:rPr>
      </w:pPr>
      <w:r w:rsidRPr="00F065D7">
        <w:rPr>
          <w:rFonts w:ascii="Times New Roman" w:hAnsi="Times New Roman"/>
        </w:rPr>
        <w:t>計畫執行</w:t>
      </w:r>
      <w:proofErr w:type="gramStart"/>
      <w:r w:rsidRPr="00F065D7">
        <w:rPr>
          <w:rFonts w:ascii="Times New Roman" w:hAnsi="Times New Roman"/>
        </w:rPr>
        <w:t>期間，</w:t>
      </w:r>
      <w:proofErr w:type="gramEnd"/>
      <w:r w:rsidR="00802EF2" w:rsidRPr="00F065D7">
        <w:rPr>
          <w:rFonts w:hint="eastAsia"/>
        </w:rPr>
        <w:t>計畫獲選單位</w:t>
      </w:r>
      <w:r w:rsidRPr="00F065D7">
        <w:rPr>
          <w:rFonts w:ascii="Times New Roman" w:hAnsi="Times New Roman"/>
        </w:rPr>
        <w:t>如有未依本會指定期限內完成工作進度</w:t>
      </w:r>
      <w:r w:rsidRPr="00F065D7">
        <w:rPr>
          <w:rFonts w:ascii="Times New Roman" w:hAnsi="Times New Roman" w:hint="eastAsia"/>
        </w:rPr>
        <w:t>、</w:t>
      </w:r>
      <w:r w:rsidR="00E10E2A" w:rsidRPr="00F065D7">
        <w:rPr>
          <w:rFonts w:ascii="Times New Roman" w:hAnsi="Times New Roman" w:hint="eastAsia"/>
        </w:rPr>
        <w:t xml:space="preserve"> </w:t>
      </w:r>
      <w:r w:rsidRPr="00F065D7">
        <w:rPr>
          <w:rFonts w:ascii="Times New Roman" w:hAnsi="Times New Roman"/>
        </w:rPr>
        <w:t>經費支出進度、未依所規定事項執行等情事，本會得視情節輕重，終止計畫之進行。若遇不可抗力因素導致須終止計畫，</w:t>
      </w:r>
      <w:r w:rsidR="00670832" w:rsidRPr="00F065D7">
        <w:rPr>
          <w:rFonts w:ascii="Times New Roman" w:hAnsi="Times New Roman" w:hint="eastAsia"/>
        </w:rPr>
        <w:t>計畫獲</w:t>
      </w:r>
      <w:proofErr w:type="gramStart"/>
      <w:r w:rsidR="00670832" w:rsidRPr="00F065D7">
        <w:rPr>
          <w:rFonts w:ascii="Times New Roman" w:hAnsi="Times New Roman" w:hint="eastAsia"/>
        </w:rPr>
        <w:t>選</w:t>
      </w:r>
      <w:r w:rsidR="001A213B" w:rsidRPr="00F065D7">
        <w:rPr>
          <w:rFonts w:ascii="Times New Roman" w:hAnsi="Times New Roman"/>
        </w:rPr>
        <w:t>單位</w:t>
      </w:r>
      <w:r w:rsidRPr="00F065D7">
        <w:rPr>
          <w:rFonts w:ascii="Times New Roman" w:hAnsi="Times New Roman"/>
        </w:rPr>
        <w:t>須提出</w:t>
      </w:r>
      <w:proofErr w:type="gramEnd"/>
      <w:r w:rsidRPr="00F065D7">
        <w:rPr>
          <w:rFonts w:ascii="Times New Roman" w:hAnsi="Times New Roman"/>
        </w:rPr>
        <w:t>具體</w:t>
      </w:r>
      <w:proofErr w:type="gramStart"/>
      <w:r w:rsidRPr="00F065D7">
        <w:rPr>
          <w:rFonts w:ascii="Times New Roman" w:hAnsi="Times New Roman"/>
        </w:rPr>
        <w:t>理由予本</w:t>
      </w:r>
      <w:proofErr w:type="gramEnd"/>
      <w:r w:rsidRPr="00F065D7">
        <w:rPr>
          <w:rFonts w:ascii="Times New Roman" w:hAnsi="Times New Roman"/>
        </w:rPr>
        <w:t>會終止計畫，經本會同意後終止即可生效</w:t>
      </w:r>
      <w:r w:rsidR="00607957" w:rsidRPr="00F065D7">
        <w:rPr>
          <w:rFonts w:ascii="Times New Roman" w:hAnsi="Times New Roman" w:hint="eastAsia"/>
        </w:rPr>
        <w:t>，若為受補助單位則須繳回補助款</w:t>
      </w:r>
      <w:r w:rsidR="00D31E04" w:rsidRPr="00F065D7">
        <w:rPr>
          <w:rFonts w:ascii="Times New Roman" w:hAnsi="Times New Roman" w:hint="eastAsia"/>
        </w:rPr>
        <w:t>。</w:t>
      </w:r>
    </w:p>
    <w:p w14:paraId="146B5479" w14:textId="77777777" w:rsidR="00642935" w:rsidRPr="00F065D7" w:rsidRDefault="00642935" w:rsidP="00962183">
      <w:pPr>
        <w:pStyle w:val="a"/>
        <w:autoSpaceDN/>
        <w:spacing w:before="189" w:after="189"/>
        <w:ind w:left="964" w:hanging="680"/>
      </w:pPr>
      <w:r w:rsidRPr="00F065D7">
        <w:t>計畫撤銷或廢止</w:t>
      </w:r>
    </w:p>
    <w:p w14:paraId="74946FD5" w14:textId="479A759F" w:rsidR="00642935" w:rsidRPr="00F065D7" w:rsidRDefault="00642935" w:rsidP="00962183">
      <w:pPr>
        <w:pStyle w:val="a"/>
        <w:numPr>
          <w:ilvl w:val="0"/>
          <w:numId w:val="39"/>
        </w:numPr>
        <w:suppressAutoHyphens w:val="0"/>
        <w:autoSpaceDN/>
        <w:adjustRightInd w:val="0"/>
        <w:snapToGrid w:val="0"/>
        <w:spacing w:before="189" w:after="189"/>
        <w:ind w:left="1276" w:hanging="482"/>
        <w:textAlignment w:val="auto"/>
        <w:rPr>
          <w:rFonts w:ascii="Times New Roman" w:hAnsi="Times New Roman"/>
          <w:kern w:val="0"/>
        </w:rPr>
      </w:pPr>
      <w:r w:rsidRPr="00F065D7">
        <w:rPr>
          <w:rFonts w:ascii="Times New Roman" w:hAnsi="Times New Roman"/>
          <w:kern w:val="0"/>
        </w:rPr>
        <w:t>計畫執行期間本會得不定時派員訪查受補助單位之辦理情形，發現有行政程序法第一百一十九條之任</w:t>
      </w:r>
      <w:proofErr w:type="gramStart"/>
      <w:r w:rsidRPr="00F065D7">
        <w:rPr>
          <w:rFonts w:ascii="Times New Roman" w:hAnsi="Times New Roman"/>
          <w:kern w:val="0"/>
        </w:rPr>
        <w:t>一</w:t>
      </w:r>
      <w:proofErr w:type="gramEnd"/>
      <w:r w:rsidRPr="00F065D7">
        <w:rPr>
          <w:rFonts w:ascii="Times New Roman" w:hAnsi="Times New Roman"/>
          <w:kern w:val="0"/>
        </w:rPr>
        <w:t>條款者，本會得全部撤銷或廢止核准之補助款。</w:t>
      </w:r>
    </w:p>
    <w:p w14:paraId="7D934253" w14:textId="78D511C9" w:rsidR="00642935" w:rsidRPr="00F065D7" w:rsidRDefault="00642935" w:rsidP="00962183">
      <w:pPr>
        <w:pStyle w:val="a"/>
        <w:numPr>
          <w:ilvl w:val="0"/>
          <w:numId w:val="39"/>
        </w:numPr>
        <w:suppressAutoHyphens w:val="0"/>
        <w:autoSpaceDN/>
        <w:adjustRightInd w:val="0"/>
        <w:snapToGrid w:val="0"/>
        <w:spacing w:before="189" w:after="189"/>
        <w:ind w:left="1276" w:hanging="482"/>
        <w:textAlignment w:val="auto"/>
        <w:rPr>
          <w:rFonts w:ascii="Times New Roman" w:hAnsi="Times New Roman"/>
          <w:kern w:val="0"/>
        </w:rPr>
      </w:pPr>
      <w:r w:rsidRPr="00F065D7">
        <w:rPr>
          <w:rFonts w:ascii="Times New Roman" w:hAnsi="Times New Roman"/>
          <w:kern w:val="0"/>
        </w:rPr>
        <w:t>受補助單位有下列情形之</w:t>
      </w:r>
      <w:proofErr w:type="gramStart"/>
      <w:r w:rsidRPr="00F065D7">
        <w:rPr>
          <w:rFonts w:ascii="Times New Roman" w:hAnsi="Times New Roman"/>
          <w:kern w:val="0"/>
        </w:rPr>
        <w:t>一</w:t>
      </w:r>
      <w:proofErr w:type="gramEnd"/>
      <w:r w:rsidRPr="00F065D7">
        <w:rPr>
          <w:rFonts w:ascii="Times New Roman" w:hAnsi="Times New Roman"/>
          <w:kern w:val="0"/>
        </w:rPr>
        <w:t>者，本會將通知限期補正，若不能補正或經通知逾期未補正者；亦或受補助單位針對落後事由，無法提出具體說明者，本會得隨時部份或全部撤銷、廢止獎補助金並追繳經費，且依情節輕重對該受補助單位停止補助</w:t>
      </w:r>
      <w:proofErr w:type="gramStart"/>
      <w:r w:rsidR="00030372" w:rsidRPr="00F065D7">
        <w:rPr>
          <w:rFonts w:ascii="Times New Roman" w:hAnsi="Times New Roman" w:hint="eastAsia"/>
          <w:kern w:val="0"/>
        </w:rPr>
        <w:t>一</w:t>
      </w:r>
      <w:proofErr w:type="gramEnd"/>
      <w:r w:rsidRPr="00F065D7">
        <w:rPr>
          <w:rFonts w:ascii="Times New Roman" w:hAnsi="Times New Roman"/>
          <w:kern w:val="0"/>
        </w:rPr>
        <w:t>至</w:t>
      </w:r>
      <w:r w:rsidR="00030372" w:rsidRPr="00F065D7">
        <w:rPr>
          <w:rFonts w:ascii="Times New Roman" w:hAnsi="Times New Roman" w:hint="eastAsia"/>
          <w:kern w:val="0"/>
        </w:rPr>
        <w:t>五</w:t>
      </w:r>
      <w:r w:rsidRPr="00F065D7">
        <w:rPr>
          <w:rFonts w:ascii="Times New Roman" w:hAnsi="Times New Roman"/>
          <w:kern w:val="0"/>
        </w:rPr>
        <w:t>年：</w:t>
      </w:r>
    </w:p>
    <w:p w14:paraId="1564656A" w14:textId="6D70B374" w:rsidR="00642935" w:rsidRPr="00F065D7" w:rsidRDefault="00642935" w:rsidP="00962183">
      <w:pPr>
        <w:pStyle w:val="a"/>
        <w:numPr>
          <w:ilvl w:val="0"/>
          <w:numId w:val="34"/>
        </w:numPr>
        <w:tabs>
          <w:tab w:val="left" w:pos="1134"/>
        </w:tabs>
        <w:suppressAutoHyphens w:val="0"/>
        <w:autoSpaceDN/>
        <w:adjustRightInd w:val="0"/>
        <w:snapToGrid w:val="0"/>
        <w:spacing w:beforeLines="0" w:before="50" w:afterLines="0" w:after="0"/>
        <w:ind w:left="1559" w:hanging="482"/>
        <w:textAlignment w:val="auto"/>
        <w:rPr>
          <w:rFonts w:ascii="Times New Roman" w:hAnsi="Times New Roman"/>
          <w:kern w:val="0"/>
        </w:rPr>
      </w:pPr>
      <w:r w:rsidRPr="00F065D7">
        <w:rPr>
          <w:rFonts w:ascii="Times New Roman" w:hAnsi="Times New Roman"/>
          <w:kern w:val="0"/>
        </w:rPr>
        <w:t>補助經費之運用與</w:t>
      </w:r>
      <w:r w:rsidR="00CB3C74" w:rsidRPr="00F065D7">
        <w:rPr>
          <w:rFonts w:ascii="Times New Roman" w:hAnsi="Times New Roman" w:hint="eastAsia"/>
          <w:kern w:val="0"/>
        </w:rPr>
        <w:t>設備購置申請</w:t>
      </w:r>
      <w:r w:rsidRPr="00F065D7">
        <w:rPr>
          <w:rFonts w:ascii="Times New Roman" w:hAnsi="Times New Roman"/>
          <w:kern w:val="0"/>
        </w:rPr>
        <w:t>不合、浮報經費等之情事。</w:t>
      </w:r>
    </w:p>
    <w:p w14:paraId="4CCE89EA" w14:textId="77777777" w:rsidR="00642935" w:rsidRPr="00F065D7" w:rsidRDefault="00642935" w:rsidP="00962183">
      <w:pPr>
        <w:pStyle w:val="a"/>
        <w:numPr>
          <w:ilvl w:val="0"/>
          <w:numId w:val="34"/>
        </w:numPr>
        <w:tabs>
          <w:tab w:val="left" w:pos="1134"/>
        </w:tabs>
        <w:suppressAutoHyphens w:val="0"/>
        <w:autoSpaceDN/>
        <w:adjustRightInd w:val="0"/>
        <w:snapToGrid w:val="0"/>
        <w:spacing w:beforeLines="0" w:before="50" w:afterLines="0" w:after="0"/>
        <w:ind w:left="1560"/>
        <w:textAlignment w:val="auto"/>
        <w:rPr>
          <w:rFonts w:ascii="Times New Roman" w:hAnsi="Times New Roman"/>
          <w:kern w:val="0"/>
        </w:rPr>
      </w:pPr>
      <w:r w:rsidRPr="00F065D7">
        <w:rPr>
          <w:rFonts w:ascii="Times New Roman" w:hAnsi="Times New Roman"/>
          <w:kern w:val="0"/>
        </w:rPr>
        <w:t>經費請款期程超過預定期程達二個月以上。</w:t>
      </w:r>
    </w:p>
    <w:p w14:paraId="2A8DB6AB" w14:textId="77777777" w:rsidR="00642935" w:rsidRPr="00F065D7" w:rsidRDefault="00642935" w:rsidP="00962183">
      <w:pPr>
        <w:pStyle w:val="a"/>
        <w:numPr>
          <w:ilvl w:val="0"/>
          <w:numId w:val="34"/>
        </w:numPr>
        <w:tabs>
          <w:tab w:val="left" w:pos="1134"/>
        </w:tabs>
        <w:suppressAutoHyphens w:val="0"/>
        <w:autoSpaceDN/>
        <w:adjustRightInd w:val="0"/>
        <w:snapToGrid w:val="0"/>
        <w:spacing w:beforeLines="0" w:before="50" w:afterLines="0" w:after="0"/>
        <w:ind w:left="1560"/>
        <w:textAlignment w:val="auto"/>
        <w:rPr>
          <w:rFonts w:ascii="Times New Roman" w:hAnsi="Times New Roman"/>
          <w:kern w:val="0"/>
        </w:rPr>
      </w:pPr>
      <w:r w:rsidRPr="00F065D7">
        <w:rPr>
          <w:rFonts w:ascii="Times New Roman" w:hAnsi="Times New Roman"/>
          <w:kern w:val="0"/>
        </w:rPr>
        <w:t>未配合計畫內舉辦之各項活動、會議及本會交辦事項等。</w:t>
      </w:r>
    </w:p>
    <w:p w14:paraId="19A57DBD" w14:textId="77777777" w:rsidR="00642935" w:rsidRPr="00F065D7" w:rsidRDefault="00642935" w:rsidP="00962183">
      <w:pPr>
        <w:pStyle w:val="a"/>
        <w:numPr>
          <w:ilvl w:val="0"/>
          <w:numId w:val="34"/>
        </w:numPr>
        <w:tabs>
          <w:tab w:val="left" w:pos="1134"/>
        </w:tabs>
        <w:suppressAutoHyphens w:val="0"/>
        <w:autoSpaceDN/>
        <w:adjustRightInd w:val="0"/>
        <w:snapToGrid w:val="0"/>
        <w:spacing w:beforeLines="0" w:before="50" w:afterLines="0" w:after="0"/>
        <w:ind w:left="1560"/>
        <w:textAlignment w:val="auto"/>
        <w:rPr>
          <w:rFonts w:ascii="Times New Roman" w:hAnsi="Times New Roman"/>
          <w:kern w:val="0"/>
        </w:rPr>
      </w:pPr>
      <w:r w:rsidRPr="00F065D7">
        <w:rPr>
          <w:rFonts w:ascii="Times New Roman" w:hAnsi="Times New Roman"/>
          <w:kern w:val="0"/>
        </w:rPr>
        <w:t>計畫之執行涉及不法情事。</w:t>
      </w:r>
    </w:p>
    <w:p w14:paraId="5DB31407" w14:textId="448AE4BE" w:rsidR="00642935" w:rsidRPr="00F065D7" w:rsidRDefault="00642935" w:rsidP="00962183">
      <w:pPr>
        <w:pStyle w:val="a"/>
        <w:numPr>
          <w:ilvl w:val="0"/>
          <w:numId w:val="34"/>
        </w:numPr>
        <w:tabs>
          <w:tab w:val="left" w:pos="1134"/>
        </w:tabs>
        <w:suppressAutoHyphens w:val="0"/>
        <w:autoSpaceDN/>
        <w:adjustRightInd w:val="0"/>
        <w:snapToGrid w:val="0"/>
        <w:spacing w:beforeLines="0" w:before="50" w:after="189"/>
        <w:ind w:left="1559" w:hanging="482"/>
        <w:textAlignment w:val="auto"/>
        <w:rPr>
          <w:rFonts w:ascii="Times New Roman" w:hAnsi="Times New Roman"/>
          <w:kern w:val="0"/>
        </w:rPr>
      </w:pPr>
      <w:r w:rsidRPr="00F065D7">
        <w:rPr>
          <w:rFonts w:ascii="Times New Roman" w:hAnsi="Times New Roman"/>
          <w:kern w:val="0"/>
        </w:rPr>
        <w:t>其他違反本要點規定之情事。</w:t>
      </w:r>
    </w:p>
    <w:p w14:paraId="26D9EFDC" w14:textId="61A29022" w:rsidR="009D55C5" w:rsidRPr="00F065D7" w:rsidRDefault="00B41C90" w:rsidP="00962183">
      <w:pPr>
        <w:pStyle w:val="1"/>
        <w:autoSpaceDN/>
        <w:spacing w:after="189"/>
        <w:ind w:left="971"/>
        <w:rPr>
          <w:lang w:eastAsia="zh-HK"/>
        </w:rPr>
      </w:pPr>
      <w:bookmarkStart w:id="37" w:name="_Toc219793921"/>
      <w:r w:rsidRPr="00F065D7">
        <w:rPr>
          <w:rFonts w:hint="eastAsia"/>
          <w:lang w:eastAsia="zh-HK"/>
        </w:rPr>
        <w:t>應配合事項</w:t>
      </w:r>
      <w:bookmarkEnd w:id="37"/>
    </w:p>
    <w:p w14:paraId="11D387D7" w14:textId="77777777" w:rsidR="009D55C5" w:rsidRPr="00F065D7" w:rsidRDefault="009D55C5" w:rsidP="00962183">
      <w:pPr>
        <w:pStyle w:val="a"/>
        <w:numPr>
          <w:ilvl w:val="0"/>
          <w:numId w:val="33"/>
        </w:numPr>
        <w:autoSpaceDN/>
        <w:spacing w:before="189" w:after="189"/>
        <w:ind w:left="964" w:hanging="680"/>
      </w:pPr>
      <w:r w:rsidRPr="00F065D7">
        <w:rPr>
          <w:rFonts w:hint="eastAsia"/>
        </w:rPr>
        <w:t>計畫</w:t>
      </w:r>
      <w:r w:rsidRPr="00F065D7">
        <w:t>審查未通過者，基於尊重審查評核原則，將</w:t>
      </w:r>
      <w:proofErr w:type="gramStart"/>
      <w:r w:rsidRPr="00F065D7">
        <w:t>不</w:t>
      </w:r>
      <w:proofErr w:type="gramEnd"/>
      <w:r w:rsidRPr="00F065D7">
        <w:t>另行申覆作業，以核定補助名單為最終結果。</w:t>
      </w:r>
    </w:p>
    <w:p w14:paraId="7B0F106E" w14:textId="77777777" w:rsidR="009D55C5" w:rsidRPr="00F065D7" w:rsidRDefault="009D55C5" w:rsidP="00962183">
      <w:pPr>
        <w:pStyle w:val="a"/>
        <w:numPr>
          <w:ilvl w:val="0"/>
          <w:numId w:val="24"/>
        </w:numPr>
        <w:autoSpaceDN/>
        <w:spacing w:before="189" w:after="189"/>
        <w:ind w:left="964" w:hanging="680"/>
      </w:pPr>
      <w:r w:rsidRPr="00F065D7">
        <w:t>補助計畫經核定後，若查知該計畫有重複補助之情形，本會將取消補助並限期追回補助款。</w:t>
      </w:r>
    </w:p>
    <w:p w14:paraId="5A470667" w14:textId="3CA09032" w:rsidR="001D6114" w:rsidRPr="00F065D7" w:rsidRDefault="001D6114" w:rsidP="00962183">
      <w:pPr>
        <w:pStyle w:val="a"/>
        <w:numPr>
          <w:ilvl w:val="0"/>
          <w:numId w:val="24"/>
        </w:numPr>
        <w:autoSpaceDN/>
        <w:spacing w:before="189" w:after="189"/>
        <w:ind w:left="964" w:hanging="680"/>
      </w:pPr>
      <w:r w:rsidRPr="00F065D7">
        <w:rPr>
          <w:rFonts w:hint="eastAsia"/>
        </w:rPr>
        <w:t>計畫獲</w:t>
      </w:r>
      <w:proofErr w:type="gramStart"/>
      <w:r w:rsidRPr="00F065D7">
        <w:rPr>
          <w:rFonts w:hint="eastAsia"/>
        </w:rPr>
        <w:t>選單位須於</w:t>
      </w:r>
      <w:proofErr w:type="gramEnd"/>
      <w:r w:rsidRPr="00F065D7">
        <w:rPr>
          <w:rFonts w:hint="eastAsia"/>
        </w:rPr>
        <w:t>計畫期間配合本會行程及活動。</w:t>
      </w:r>
      <w:r w:rsidR="0062523C" w:rsidRPr="00F065D7">
        <w:rPr>
          <w:rFonts w:hint="eastAsia"/>
        </w:rPr>
        <w:t>計畫獲選</w:t>
      </w:r>
      <w:r w:rsidRPr="00F065D7">
        <w:rPr>
          <w:rFonts w:hint="eastAsia"/>
        </w:rPr>
        <w:t>單位負責</w:t>
      </w:r>
      <w:r w:rsidRPr="00F065D7">
        <w:rPr>
          <w:rFonts w:hint="eastAsia"/>
        </w:rPr>
        <w:lastRenderedPageBreak/>
        <w:t>人或該計畫主責執行人員務必出席，若不克出席須向本會敘明具體理由，並另派該單位之高階經理人參與。</w:t>
      </w:r>
    </w:p>
    <w:p w14:paraId="0BF63730" w14:textId="73B74E62" w:rsidR="009D55C5" w:rsidRPr="00F065D7" w:rsidRDefault="006A0C77" w:rsidP="00962183">
      <w:pPr>
        <w:pStyle w:val="a"/>
        <w:numPr>
          <w:ilvl w:val="0"/>
          <w:numId w:val="24"/>
        </w:numPr>
        <w:autoSpaceDN/>
        <w:spacing w:before="189" w:after="189"/>
        <w:ind w:left="964" w:hanging="680"/>
      </w:pPr>
      <w:r w:rsidRPr="00F065D7">
        <w:rPr>
          <w:rFonts w:hint="eastAsia"/>
        </w:rPr>
        <w:t>計畫獲選</w:t>
      </w:r>
      <w:r w:rsidR="009D55C5" w:rsidRPr="00F065D7">
        <w:t>單位於計畫執行</w:t>
      </w:r>
      <w:proofErr w:type="gramStart"/>
      <w:r w:rsidR="009D55C5" w:rsidRPr="00F065D7">
        <w:t>期間，</w:t>
      </w:r>
      <w:proofErr w:type="gramEnd"/>
      <w:r w:rsidR="009D55C5" w:rsidRPr="00F065D7">
        <w:t>應配合本會定期或不定期回報計畫執行進度及經費支用進度，若計畫執行進度有落後之情事，應提出說明及改善報告。</w:t>
      </w:r>
    </w:p>
    <w:p w14:paraId="7FAFDD36" w14:textId="000F20EC" w:rsidR="009D55C5" w:rsidRPr="00F065D7" w:rsidRDefault="009D55C5" w:rsidP="00962183">
      <w:pPr>
        <w:pStyle w:val="a"/>
        <w:numPr>
          <w:ilvl w:val="0"/>
          <w:numId w:val="24"/>
        </w:numPr>
        <w:autoSpaceDN/>
        <w:spacing w:before="189" w:after="189"/>
        <w:ind w:left="964" w:hanging="680"/>
      </w:pPr>
      <w:r w:rsidRPr="00F065D7">
        <w:t>本會得視需要，要求</w:t>
      </w:r>
      <w:r w:rsidR="007736F7" w:rsidRPr="00F065D7">
        <w:rPr>
          <w:rFonts w:hint="eastAsia"/>
        </w:rPr>
        <w:t>計畫獲選</w:t>
      </w:r>
      <w:r w:rsidRPr="00F065D7">
        <w:t>單位進行簡報說明或由本會派員實地訪查，以協助或督促執行機關（單位）立即解決可能遭遇之問題，並確實掌握計畫執行情形及進度。</w:t>
      </w:r>
    </w:p>
    <w:p w14:paraId="18C66A57" w14:textId="77777777" w:rsidR="009D55C5" w:rsidRPr="00F065D7" w:rsidRDefault="009D55C5" w:rsidP="00962183">
      <w:pPr>
        <w:pStyle w:val="a"/>
        <w:numPr>
          <w:ilvl w:val="0"/>
          <w:numId w:val="24"/>
        </w:numPr>
        <w:autoSpaceDN/>
        <w:spacing w:before="189" w:after="189"/>
        <w:ind w:left="964" w:hanging="680"/>
      </w:pPr>
      <w:r w:rsidRPr="00F065D7">
        <w:t>本補助計畫之各項紀錄作品（含文字、照片、影像、紀錄片等）、劇本、文字紀錄、書籍及影音資料等著作，本會及經本會授權單位得自由運用各項政策推廣、書籍出版、媒體宣傳等活動。</w:t>
      </w:r>
    </w:p>
    <w:p w14:paraId="4AB3E39D" w14:textId="0EDEB42F" w:rsidR="009D55C5" w:rsidRPr="00F065D7" w:rsidRDefault="007842D4" w:rsidP="00962183">
      <w:pPr>
        <w:pStyle w:val="a"/>
        <w:numPr>
          <w:ilvl w:val="0"/>
          <w:numId w:val="24"/>
        </w:numPr>
        <w:autoSpaceDN/>
        <w:spacing w:before="189" w:after="189"/>
        <w:ind w:left="964" w:hanging="680"/>
      </w:pPr>
      <w:r w:rsidRPr="00F065D7">
        <w:rPr>
          <w:rFonts w:hint="eastAsia"/>
        </w:rPr>
        <w:t>計畫獲選</w:t>
      </w:r>
      <w:r w:rsidR="009D55C5" w:rsidRPr="00F065D7">
        <w:t>單位於計畫結束後應配合之事項：</w:t>
      </w:r>
    </w:p>
    <w:p w14:paraId="722FCD3B" w14:textId="41508E37" w:rsidR="009D55C5" w:rsidRPr="00F065D7" w:rsidRDefault="00E65F24" w:rsidP="00962183">
      <w:pPr>
        <w:pStyle w:val="a"/>
        <w:numPr>
          <w:ilvl w:val="0"/>
          <w:numId w:val="21"/>
        </w:numPr>
        <w:suppressAutoHyphens w:val="0"/>
        <w:autoSpaceDN/>
        <w:adjustRightInd w:val="0"/>
        <w:snapToGrid w:val="0"/>
        <w:spacing w:beforeLines="0" w:before="0" w:afterLines="0" w:after="0"/>
        <w:ind w:left="1276" w:hanging="482"/>
        <w:jc w:val="left"/>
        <w:textAlignment w:val="auto"/>
        <w:rPr>
          <w:rFonts w:ascii="Times New Roman" w:hAnsi="Times New Roman"/>
          <w:kern w:val="0"/>
        </w:rPr>
      </w:pPr>
      <w:r w:rsidRPr="00F065D7">
        <w:rPr>
          <w:rFonts w:ascii="Times New Roman" w:hAnsi="Times New Roman" w:hint="eastAsia"/>
          <w:kern w:val="0"/>
        </w:rPr>
        <w:t>計畫獲選單位</w:t>
      </w:r>
      <w:r w:rsidR="009D55C5" w:rsidRPr="00F065D7">
        <w:rPr>
          <w:rFonts w:ascii="Times New Roman" w:hAnsi="Times New Roman"/>
          <w:kern w:val="0"/>
        </w:rPr>
        <w:t>的成果效益追蹤</w:t>
      </w:r>
      <w:r w:rsidR="009D55C5" w:rsidRPr="00F065D7">
        <w:rPr>
          <w:rFonts w:ascii="Times New Roman" w:hAnsi="Times New Roman" w:hint="eastAsia"/>
          <w:kern w:val="0"/>
        </w:rPr>
        <w:t>。</w:t>
      </w:r>
    </w:p>
    <w:p w14:paraId="2EE1506A" w14:textId="1CC7E9B9" w:rsidR="009D55C5" w:rsidRPr="00F065D7" w:rsidRDefault="009D55C5" w:rsidP="00962183">
      <w:pPr>
        <w:pStyle w:val="a"/>
        <w:numPr>
          <w:ilvl w:val="0"/>
          <w:numId w:val="21"/>
        </w:numPr>
        <w:suppressAutoHyphens w:val="0"/>
        <w:autoSpaceDN/>
        <w:adjustRightInd w:val="0"/>
        <w:snapToGrid w:val="0"/>
        <w:spacing w:beforeLines="0" w:before="0" w:afterLines="0" w:after="0"/>
        <w:ind w:left="1276" w:hanging="482"/>
        <w:jc w:val="left"/>
        <w:textAlignment w:val="auto"/>
        <w:rPr>
          <w:rFonts w:ascii="Times New Roman" w:hAnsi="Times New Roman"/>
          <w:kern w:val="0"/>
        </w:rPr>
      </w:pPr>
      <w:r w:rsidRPr="00F065D7">
        <w:rPr>
          <w:rFonts w:ascii="Times New Roman" w:hAnsi="Times New Roman"/>
          <w:kern w:val="0"/>
        </w:rPr>
        <w:t>擔任本計畫講師及產業輔導顧問</w:t>
      </w:r>
      <w:r w:rsidRPr="00F065D7">
        <w:rPr>
          <w:rFonts w:ascii="Times New Roman" w:hAnsi="Times New Roman" w:hint="eastAsia"/>
          <w:kern w:val="0"/>
        </w:rPr>
        <w:t>。</w:t>
      </w:r>
    </w:p>
    <w:p w14:paraId="14D6AF47" w14:textId="18940A76" w:rsidR="009D55C5" w:rsidRPr="00F065D7" w:rsidRDefault="006F5265" w:rsidP="00962183">
      <w:pPr>
        <w:pStyle w:val="a"/>
        <w:numPr>
          <w:ilvl w:val="0"/>
          <w:numId w:val="21"/>
        </w:numPr>
        <w:suppressAutoHyphens w:val="0"/>
        <w:autoSpaceDN/>
        <w:adjustRightInd w:val="0"/>
        <w:snapToGrid w:val="0"/>
        <w:spacing w:beforeLines="0" w:before="0" w:afterLines="0" w:after="0"/>
        <w:ind w:left="1276" w:hanging="482"/>
        <w:jc w:val="left"/>
        <w:textAlignment w:val="auto"/>
        <w:rPr>
          <w:rFonts w:ascii="Times New Roman" w:hAnsi="Times New Roman"/>
          <w:kern w:val="0"/>
        </w:rPr>
      </w:pPr>
      <w:r w:rsidRPr="00F065D7">
        <w:rPr>
          <w:rFonts w:ascii="Times New Roman" w:hAnsi="Times New Roman" w:hint="eastAsia"/>
          <w:kern w:val="0"/>
        </w:rPr>
        <w:t>計畫獲選單位</w:t>
      </w:r>
      <w:r w:rsidR="009D55C5" w:rsidRPr="00F065D7">
        <w:rPr>
          <w:rFonts w:ascii="Times New Roman" w:hAnsi="Times New Roman"/>
        </w:rPr>
        <w:t>有義務配合本會各種推廣宣傳及媒體拍攝紀錄等活動</w:t>
      </w:r>
      <w:r w:rsidR="009D55C5" w:rsidRPr="00F065D7">
        <w:rPr>
          <w:rFonts w:ascii="Times New Roman" w:hAnsi="Times New Roman" w:hint="eastAsia"/>
        </w:rPr>
        <w:t>。</w:t>
      </w:r>
    </w:p>
    <w:p w14:paraId="27B632AB" w14:textId="77777777" w:rsidR="009D55C5" w:rsidRPr="00F065D7" w:rsidRDefault="009D55C5" w:rsidP="00962183">
      <w:pPr>
        <w:pStyle w:val="a"/>
        <w:numPr>
          <w:ilvl w:val="0"/>
          <w:numId w:val="24"/>
        </w:numPr>
        <w:autoSpaceDN/>
        <w:spacing w:before="189" w:after="189"/>
        <w:ind w:left="964" w:hanging="680"/>
      </w:pPr>
      <w:r w:rsidRPr="00F065D7">
        <w:t>本申請須知內容暨相關附件，本會得視本計畫實際推動情形滾動檢討修正。</w:t>
      </w:r>
    </w:p>
    <w:p w14:paraId="025C518C" w14:textId="43DF432B" w:rsidR="009D55C5" w:rsidRPr="00F065D7" w:rsidRDefault="009D55C5" w:rsidP="00962183">
      <w:pPr>
        <w:pStyle w:val="a"/>
        <w:numPr>
          <w:ilvl w:val="0"/>
          <w:numId w:val="24"/>
        </w:numPr>
        <w:autoSpaceDN/>
        <w:spacing w:before="189" w:after="189"/>
        <w:ind w:left="964" w:hanging="680"/>
      </w:pPr>
      <w:r w:rsidRPr="00F065D7">
        <w:t>本須知若有未盡事宜，依其他有關法令規定辦理。</w:t>
      </w:r>
      <w:r w:rsidRPr="00F065D7">
        <w:rPr>
          <w:rFonts w:ascii="Times New Roman" w:hAnsi="Times New Roman"/>
          <w:kern w:val="0"/>
        </w:rPr>
        <w:br w:type="page"/>
      </w:r>
    </w:p>
    <w:p w14:paraId="2AB116D7" w14:textId="77777777" w:rsidR="009D55C5" w:rsidRPr="00F065D7" w:rsidRDefault="009D55C5" w:rsidP="00962183">
      <w:pPr>
        <w:pStyle w:val="afb"/>
        <w:numPr>
          <w:ilvl w:val="0"/>
          <w:numId w:val="11"/>
        </w:numPr>
        <w:autoSpaceDN/>
      </w:pPr>
      <w:bookmarkStart w:id="38" w:name="_Toc215081987"/>
      <w:bookmarkStart w:id="39" w:name="_Toc216975437"/>
      <w:bookmarkStart w:id="40" w:name="_Toc219447744"/>
      <w:bookmarkStart w:id="41" w:name="_Toc219793922"/>
      <w:r w:rsidRPr="00F065D7">
        <w:lastRenderedPageBreak/>
        <w:t>其他原則與注意事項</w:t>
      </w:r>
      <w:bookmarkEnd w:id="38"/>
      <w:bookmarkEnd w:id="39"/>
      <w:bookmarkEnd w:id="40"/>
      <w:bookmarkEnd w:id="41"/>
    </w:p>
    <w:p w14:paraId="66C60BAD" w14:textId="77777777" w:rsidR="000457EF" w:rsidRPr="00F065D7" w:rsidRDefault="009D55C5" w:rsidP="00962183">
      <w:pPr>
        <w:pStyle w:val="a"/>
        <w:numPr>
          <w:ilvl w:val="0"/>
          <w:numId w:val="22"/>
        </w:numPr>
        <w:suppressAutoHyphens w:val="0"/>
        <w:autoSpaceDN/>
        <w:snapToGrid w:val="0"/>
        <w:spacing w:before="189" w:after="189"/>
        <w:ind w:left="567" w:hanging="567"/>
        <w:textAlignment w:val="auto"/>
        <w:rPr>
          <w:rFonts w:ascii="Times New Roman" w:hAnsi="Times New Roman"/>
        </w:rPr>
      </w:pPr>
      <w:r w:rsidRPr="00F065D7">
        <w:rPr>
          <w:rFonts w:ascii="Times New Roman" w:hAnsi="Times New Roman"/>
        </w:rPr>
        <w:t>為確保審查作業之公平與保密性，執行單位與審查委員及相關</w:t>
      </w:r>
      <w:proofErr w:type="gramStart"/>
      <w:r w:rsidRPr="00F065D7">
        <w:rPr>
          <w:rFonts w:ascii="Times New Roman" w:hAnsi="Times New Roman"/>
        </w:rPr>
        <w:t>人員均已簽署</w:t>
      </w:r>
      <w:proofErr w:type="gramEnd"/>
      <w:r w:rsidRPr="00F065D7">
        <w:rPr>
          <w:rFonts w:ascii="Times New Roman" w:hAnsi="Times New Roman"/>
        </w:rPr>
        <w:t>保密協定，遵守保密及利益迴避原則，所有審查</w:t>
      </w:r>
      <w:proofErr w:type="gramStart"/>
      <w:r w:rsidRPr="00F065D7">
        <w:rPr>
          <w:rFonts w:ascii="Times New Roman" w:hAnsi="Times New Roman"/>
        </w:rPr>
        <w:t>結果均由</w:t>
      </w:r>
      <w:proofErr w:type="gramEnd"/>
      <w:r w:rsidRPr="00F065D7">
        <w:rPr>
          <w:rFonts w:ascii="Times New Roman" w:hAnsi="Times New Roman"/>
          <w:lang w:eastAsia="zh-HK"/>
        </w:rPr>
        <w:t>本會正</w:t>
      </w:r>
      <w:r w:rsidRPr="00F065D7">
        <w:rPr>
          <w:rFonts w:ascii="Times New Roman" w:hAnsi="Times New Roman"/>
        </w:rPr>
        <w:t>式函知。</w:t>
      </w:r>
    </w:p>
    <w:p w14:paraId="6BFBD7CA" w14:textId="1EEF3149" w:rsidR="000457EF" w:rsidRPr="00F065D7" w:rsidRDefault="000457EF" w:rsidP="00962183">
      <w:pPr>
        <w:pStyle w:val="a"/>
        <w:numPr>
          <w:ilvl w:val="0"/>
          <w:numId w:val="22"/>
        </w:numPr>
        <w:suppressAutoHyphens w:val="0"/>
        <w:autoSpaceDN/>
        <w:snapToGrid w:val="0"/>
        <w:spacing w:before="189" w:after="189"/>
        <w:ind w:left="567" w:hanging="567"/>
        <w:textAlignment w:val="auto"/>
        <w:rPr>
          <w:rFonts w:ascii="Times New Roman" w:hAnsi="Times New Roman"/>
        </w:rPr>
      </w:pPr>
      <w:r w:rsidRPr="00F065D7">
        <w:t>申請</w:t>
      </w:r>
      <w:r w:rsidR="0068204A" w:rsidRPr="00F065D7">
        <w:rPr>
          <w:rFonts w:hint="eastAsia"/>
        </w:rPr>
        <w:t>單位</w:t>
      </w:r>
      <w:r w:rsidRPr="00F065D7">
        <w:t>所提供及填報之各項資料，皆應與事實相符，</w:t>
      </w:r>
      <w:r w:rsidRPr="00F065D7">
        <w:rPr>
          <w:rFonts w:asciiTheme="majorHAnsi" w:hAnsiTheme="majorHAnsi" w:cstheme="majorHAnsi"/>
        </w:rPr>
        <w:t>不得有隱匿、虛偽不實情事，</w:t>
      </w:r>
      <w:r w:rsidRPr="00F065D7">
        <w:t>且保證無侵害他人專利權、著作權、商標權或營業秘密等相關智慧財產權，否則應自負一切法律責任。若本會因此受有損害者，應賠償本會所受之一切損害。</w:t>
      </w:r>
    </w:p>
    <w:p w14:paraId="566FA069" w14:textId="0476237C" w:rsidR="009D55C5" w:rsidRPr="00F065D7" w:rsidRDefault="00F84284" w:rsidP="00962183">
      <w:pPr>
        <w:pStyle w:val="a"/>
        <w:numPr>
          <w:ilvl w:val="0"/>
          <w:numId w:val="22"/>
        </w:numPr>
        <w:suppressAutoHyphens w:val="0"/>
        <w:autoSpaceDN/>
        <w:snapToGrid w:val="0"/>
        <w:spacing w:before="189" w:after="189"/>
        <w:ind w:left="567" w:hanging="567"/>
        <w:textAlignment w:val="auto"/>
        <w:rPr>
          <w:rFonts w:ascii="Times New Roman" w:hAnsi="Times New Roman"/>
        </w:rPr>
      </w:pPr>
      <w:r w:rsidRPr="00F065D7">
        <w:rPr>
          <w:rFonts w:ascii="Times New Roman" w:hAnsi="Times New Roman" w:hint="eastAsia"/>
          <w:lang w:eastAsia="zh-HK"/>
        </w:rPr>
        <w:t>申請</w:t>
      </w:r>
      <w:r w:rsidR="009D55C5" w:rsidRPr="00F065D7">
        <w:rPr>
          <w:rFonts w:ascii="Times New Roman" w:hAnsi="Times New Roman"/>
          <w:lang w:eastAsia="zh-HK"/>
        </w:rPr>
        <w:t>單位</w:t>
      </w:r>
      <w:r w:rsidR="009D55C5" w:rsidRPr="00F065D7">
        <w:rPr>
          <w:rFonts w:ascii="Times New Roman" w:hAnsi="Times New Roman"/>
        </w:rPr>
        <w:t>須於</w:t>
      </w:r>
      <w:r w:rsidR="00312F63" w:rsidRPr="00F065D7">
        <w:rPr>
          <w:rFonts w:ascii="Times New Roman" w:hAnsi="Times New Roman" w:hint="eastAsia"/>
        </w:rPr>
        <w:t>農業</w:t>
      </w:r>
      <w:r w:rsidR="00907357" w:rsidRPr="00F065D7">
        <w:rPr>
          <w:rFonts w:ascii="Times New Roman" w:hAnsi="Times New Roman" w:hint="eastAsia"/>
        </w:rPr>
        <w:t>經營現況</w:t>
      </w:r>
      <w:r w:rsidR="00312F63" w:rsidRPr="00F065D7">
        <w:rPr>
          <w:rFonts w:ascii="Times New Roman" w:hAnsi="Times New Roman" w:hint="eastAsia"/>
        </w:rPr>
        <w:t>暨計畫申請表</w:t>
      </w:r>
      <w:r w:rsidR="00907357" w:rsidRPr="00F065D7">
        <w:rPr>
          <w:rFonts w:ascii="Times New Roman" w:hAnsi="Times New Roman" w:hint="eastAsia"/>
        </w:rPr>
        <w:t>說明</w:t>
      </w:r>
      <w:r w:rsidR="009D55C5" w:rsidRPr="00F065D7">
        <w:rPr>
          <w:rFonts w:ascii="Times New Roman" w:hAnsi="Times New Roman"/>
        </w:rPr>
        <w:t>曾獲政府相關計畫補助之</w:t>
      </w:r>
      <w:r w:rsidR="00B62DF0" w:rsidRPr="00F065D7">
        <w:rPr>
          <w:rFonts w:ascii="Times New Roman" w:hAnsi="Times New Roman" w:hint="eastAsia"/>
        </w:rPr>
        <w:t>名稱和</w:t>
      </w:r>
      <w:r w:rsidR="00907357" w:rsidRPr="00F065D7">
        <w:rPr>
          <w:rFonts w:ascii="Times New Roman" w:hAnsi="Times New Roman" w:hint="eastAsia"/>
        </w:rPr>
        <w:t>金額</w:t>
      </w:r>
      <w:r w:rsidR="009D55C5" w:rsidRPr="00F065D7">
        <w:rPr>
          <w:rFonts w:ascii="Times New Roman" w:hAnsi="Times New Roman"/>
        </w:rPr>
        <w:t>，否則應負一切責任並接受處置。</w:t>
      </w:r>
    </w:p>
    <w:p w14:paraId="5A65EB7C" w14:textId="0C1ACEBD" w:rsidR="009D55C5" w:rsidRPr="00F065D7" w:rsidRDefault="009D55C5" w:rsidP="00962183">
      <w:pPr>
        <w:pStyle w:val="a"/>
        <w:numPr>
          <w:ilvl w:val="0"/>
          <w:numId w:val="22"/>
        </w:numPr>
        <w:suppressAutoHyphens w:val="0"/>
        <w:autoSpaceDN/>
        <w:snapToGrid w:val="0"/>
        <w:spacing w:before="189" w:after="189"/>
        <w:ind w:left="567" w:hanging="567"/>
        <w:textAlignment w:val="auto"/>
        <w:rPr>
          <w:rFonts w:ascii="Times New Roman" w:hAnsi="Times New Roman"/>
        </w:rPr>
      </w:pPr>
      <w:r w:rsidRPr="00F065D7">
        <w:rPr>
          <w:rFonts w:ascii="Times New Roman" w:hAnsi="Times New Roman"/>
          <w:lang w:eastAsia="zh-HK"/>
        </w:rPr>
        <w:t>通過審查的</w:t>
      </w:r>
      <w:r w:rsidRPr="00F065D7">
        <w:rPr>
          <w:rFonts w:ascii="Times New Roman" w:hAnsi="Times New Roman"/>
        </w:rPr>
        <w:t>計畫如經查證已獲政府其他補助者，除依情節輕重</w:t>
      </w:r>
      <w:r w:rsidRPr="00F065D7">
        <w:rPr>
          <w:rFonts w:ascii="Times New Roman" w:hAnsi="Times New Roman"/>
          <w:lang w:eastAsia="zh-HK"/>
        </w:rPr>
        <w:t>得以</w:t>
      </w:r>
      <w:r w:rsidRPr="00F065D7">
        <w:rPr>
          <w:rFonts w:ascii="Times New Roman" w:hAnsi="Times New Roman"/>
        </w:rPr>
        <w:t>追繳補助款外，且</w:t>
      </w:r>
      <w:r w:rsidR="005F139B" w:rsidRPr="00F065D7">
        <w:rPr>
          <w:rFonts w:ascii="Times New Roman" w:hAnsi="Times New Roman" w:hint="eastAsia"/>
        </w:rPr>
        <w:t>五</w:t>
      </w:r>
      <w:r w:rsidRPr="00F065D7">
        <w:rPr>
          <w:rFonts w:ascii="Times New Roman" w:hAnsi="Times New Roman"/>
        </w:rPr>
        <w:t>年內不得申請本</w:t>
      </w:r>
      <w:r w:rsidRPr="00F065D7">
        <w:rPr>
          <w:rFonts w:ascii="Times New Roman" w:hAnsi="Times New Roman"/>
          <w:lang w:eastAsia="zh-HK"/>
        </w:rPr>
        <w:t>計畫</w:t>
      </w:r>
      <w:r w:rsidRPr="00F065D7">
        <w:rPr>
          <w:rFonts w:ascii="Times New Roman" w:hAnsi="Times New Roman"/>
        </w:rPr>
        <w:t>補助。</w:t>
      </w:r>
    </w:p>
    <w:p w14:paraId="1307D0A9" w14:textId="080C8451" w:rsidR="009D55C5" w:rsidRPr="00F065D7" w:rsidRDefault="00807F66" w:rsidP="00962183">
      <w:pPr>
        <w:pStyle w:val="a"/>
        <w:numPr>
          <w:ilvl w:val="0"/>
          <w:numId w:val="22"/>
        </w:numPr>
        <w:suppressAutoHyphens w:val="0"/>
        <w:autoSpaceDN/>
        <w:snapToGrid w:val="0"/>
        <w:spacing w:before="189" w:after="189"/>
        <w:ind w:left="567" w:hanging="567"/>
        <w:textAlignment w:val="auto"/>
        <w:rPr>
          <w:rFonts w:ascii="Times New Roman" w:hAnsi="Times New Roman"/>
        </w:rPr>
      </w:pPr>
      <w:r w:rsidRPr="00F065D7">
        <w:rPr>
          <w:rFonts w:ascii="Times New Roman" w:hAnsi="Times New Roman" w:hint="eastAsia"/>
          <w:lang w:eastAsia="zh-HK"/>
        </w:rPr>
        <w:t>申請</w:t>
      </w:r>
      <w:r w:rsidR="009D55C5" w:rsidRPr="00F065D7">
        <w:rPr>
          <w:rFonts w:ascii="Times New Roman" w:hAnsi="Times New Roman"/>
          <w:lang w:eastAsia="zh-HK"/>
        </w:rPr>
        <w:t>單位</w:t>
      </w:r>
      <w:r w:rsidR="009D55C5" w:rsidRPr="00F065D7">
        <w:rPr>
          <w:rFonts w:ascii="Times New Roman" w:hAnsi="Times New Roman"/>
        </w:rPr>
        <w:t>自投件申請日起即不得就申請行為、補助計畫、補助經費與申請人之其他商業行為作不當連結、進行不當宣傳或為其他使人誤導或混淆之行為。</w:t>
      </w:r>
    </w:p>
    <w:p w14:paraId="2DDCAA5A" w14:textId="58D73528" w:rsidR="009D55C5" w:rsidRPr="00F065D7" w:rsidRDefault="00B613C6" w:rsidP="00962183">
      <w:pPr>
        <w:pStyle w:val="a"/>
        <w:numPr>
          <w:ilvl w:val="0"/>
          <w:numId w:val="22"/>
        </w:numPr>
        <w:suppressAutoHyphens w:val="0"/>
        <w:autoSpaceDN/>
        <w:snapToGrid w:val="0"/>
        <w:spacing w:before="189" w:after="189"/>
        <w:ind w:left="567" w:hanging="567"/>
        <w:textAlignment w:val="auto"/>
        <w:rPr>
          <w:rFonts w:ascii="Times New Roman" w:hAnsi="Times New Roman"/>
        </w:rPr>
      </w:pPr>
      <w:r w:rsidRPr="00F065D7">
        <w:rPr>
          <w:rFonts w:ascii="Times New Roman" w:hAnsi="Times New Roman" w:hint="eastAsia"/>
          <w:lang w:eastAsia="zh-HK"/>
        </w:rPr>
        <w:t>申請</w:t>
      </w:r>
      <w:r w:rsidR="009D55C5" w:rsidRPr="00F065D7">
        <w:rPr>
          <w:rFonts w:ascii="Times New Roman" w:hAnsi="Times New Roman"/>
          <w:lang w:eastAsia="zh-HK"/>
        </w:rPr>
        <w:t>單位</w:t>
      </w:r>
      <w:r w:rsidR="009D55C5" w:rsidRPr="00F065D7">
        <w:rPr>
          <w:rFonts w:ascii="Times New Roman" w:hAnsi="Times New Roman"/>
        </w:rPr>
        <w:t>因糾紛或其他事由而有訴訟，致使法院或行政執行處有強制執行命令之情事，應主動揭露說明，否則本補助得以停止補助款撥付等相關事宜。</w:t>
      </w:r>
    </w:p>
    <w:p w14:paraId="05801910" w14:textId="77777777" w:rsidR="009D55C5" w:rsidRPr="00F065D7" w:rsidRDefault="009D55C5" w:rsidP="00962183">
      <w:pPr>
        <w:pStyle w:val="a"/>
        <w:numPr>
          <w:ilvl w:val="0"/>
          <w:numId w:val="22"/>
        </w:numPr>
        <w:suppressAutoHyphens w:val="0"/>
        <w:autoSpaceDN/>
        <w:snapToGrid w:val="0"/>
        <w:spacing w:before="189" w:after="189"/>
        <w:ind w:left="567" w:hanging="567"/>
        <w:textAlignment w:val="auto"/>
        <w:rPr>
          <w:rFonts w:ascii="Times New Roman" w:hAnsi="Times New Roman"/>
        </w:rPr>
      </w:pPr>
      <w:r w:rsidRPr="00F065D7">
        <w:rPr>
          <w:rFonts w:ascii="Times New Roman" w:hAnsi="Times New Roman"/>
        </w:rPr>
        <w:t>計畫經審核定補助，如經發現其違反計畫</w:t>
      </w:r>
      <w:r w:rsidRPr="00F065D7">
        <w:rPr>
          <w:rFonts w:ascii="Times New Roman" w:hAnsi="Times New Roman"/>
          <w:lang w:eastAsia="zh-HK"/>
        </w:rPr>
        <w:t>內容之</w:t>
      </w:r>
      <w:r w:rsidRPr="00F065D7">
        <w:rPr>
          <w:rFonts w:ascii="Times New Roman" w:hAnsi="Times New Roman"/>
        </w:rPr>
        <w:t>情形者，或是通過審查之</w:t>
      </w:r>
      <w:r w:rsidRPr="00F065D7">
        <w:rPr>
          <w:rFonts w:ascii="Times New Roman" w:hAnsi="Times New Roman"/>
        </w:rPr>
        <w:t xml:space="preserve"> </w:t>
      </w:r>
      <w:r w:rsidRPr="00F065D7">
        <w:rPr>
          <w:rFonts w:ascii="Times New Roman" w:hAnsi="Times New Roman"/>
        </w:rPr>
        <w:t>相關資格證明文件不符者，將撤銷其補助資格。</w:t>
      </w:r>
    </w:p>
    <w:bookmarkEnd w:id="16"/>
    <w:bookmarkEnd w:id="17"/>
    <w:p w14:paraId="206763DE" w14:textId="37B81815" w:rsidR="002847CC" w:rsidRPr="00F065D7" w:rsidRDefault="002847CC">
      <w:pPr>
        <w:widowControl/>
        <w:suppressAutoHyphens w:val="0"/>
        <w:rPr>
          <w:rFonts w:ascii="Times New Roman" w:eastAsia="標楷體" w:hAnsi="Times New Roman"/>
          <w:sz w:val="28"/>
          <w:szCs w:val="28"/>
        </w:rPr>
      </w:pPr>
      <w:r w:rsidRPr="00F065D7">
        <w:rPr>
          <w:rFonts w:ascii="Times New Roman" w:eastAsia="標楷體" w:hAnsi="Times New Roman"/>
          <w:sz w:val="28"/>
          <w:szCs w:val="28"/>
        </w:rPr>
        <w:br w:type="page"/>
      </w:r>
    </w:p>
    <w:p w14:paraId="5E02B3C5" w14:textId="33D3E2E9" w:rsidR="002847CC" w:rsidRPr="00F065D7" w:rsidRDefault="00654916" w:rsidP="001B2CF6">
      <w:pPr>
        <w:pStyle w:val="afb"/>
        <w:numPr>
          <w:ilvl w:val="0"/>
          <w:numId w:val="11"/>
        </w:numPr>
      </w:pPr>
      <w:bookmarkStart w:id="42" w:name="_Toc219447745"/>
      <w:bookmarkStart w:id="43" w:name="_Toc219793923"/>
      <w:r w:rsidRPr="00F065D7">
        <w:rPr>
          <w:rFonts w:hint="eastAsia"/>
        </w:rPr>
        <w:lastRenderedPageBreak/>
        <w:t>附件</w:t>
      </w:r>
      <w:bookmarkEnd w:id="42"/>
      <w:bookmarkEnd w:id="43"/>
    </w:p>
    <w:p w14:paraId="507572D5" w14:textId="10843C70" w:rsidR="00B44A18" w:rsidRPr="00F065D7" w:rsidRDefault="00B44A18" w:rsidP="00B44A18">
      <w:pPr>
        <w:spacing w:line="480" w:lineRule="exact"/>
        <w:rPr>
          <w:rFonts w:ascii="標楷體" w:eastAsia="標楷體" w:hAnsi="標楷體"/>
          <w:sz w:val="28"/>
          <w:szCs w:val="24"/>
        </w:rPr>
      </w:pPr>
      <w:r w:rsidRPr="00F065D7">
        <w:rPr>
          <w:rFonts w:ascii="標楷體" w:eastAsia="標楷體" w:hAnsi="標楷體" w:hint="eastAsia"/>
          <w:sz w:val="28"/>
          <w:szCs w:val="24"/>
        </w:rPr>
        <w:t xml:space="preserve">一、 </w:t>
      </w:r>
      <w:r w:rsidR="004F3001" w:rsidRPr="00F065D7">
        <w:rPr>
          <w:rFonts w:ascii="標楷體" w:eastAsia="標楷體" w:hAnsi="標楷體" w:hint="eastAsia"/>
          <w:sz w:val="28"/>
          <w:szCs w:val="24"/>
        </w:rPr>
        <w:t>蒐集個人資料告知事項暨個人資料提供同意書</w:t>
      </w:r>
    </w:p>
    <w:p w14:paraId="3EBB54A3" w14:textId="1E50EB88" w:rsidR="00396E0A" w:rsidRPr="00F065D7" w:rsidRDefault="00B44A18" w:rsidP="00B44A18">
      <w:pPr>
        <w:spacing w:line="480" w:lineRule="exact"/>
        <w:rPr>
          <w:rFonts w:ascii="標楷體" w:eastAsia="標楷體" w:hAnsi="標楷體"/>
          <w:sz w:val="28"/>
          <w:szCs w:val="24"/>
        </w:rPr>
      </w:pPr>
      <w:r w:rsidRPr="00F065D7">
        <w:rPr>
          <w:rFonts w:ascii="標楷體" w:eastAsia="標楷體" w:hAnsi="標楷體" w:hint="eastAsia"/>
          <w:sz w:val="28"/>
          <w:szCs w:val="24"/>
        </w:rPr>
        <w:t xml:space="preserve">二、 </w:t>
      </w:r>
      <w:r w:rsidR="00B51F7E" w:rsidRPr="00F065D7">
        <w:rPr>
          <w:rFonts w:ascii="標楷體" w:eastAsia="標楷體" w:hAnsi="標楷體" w:hint="eastAsia"/>
          <w:sz w:val="28"/>
          <w:szCs w:val="24"/>
        </w:rPr>
        <w:t>從農事實切結書</w:t>
      </w:r>
    </w:p>
    <w:p w14:paraId="44C341E0" w14:textId="59A2A651" w:rsidR="00B44A18" w:rsidRPr="00F065D7" w:rsidRDefault="00B51F7E" w:rsidP="00B44A18">
      <w:pPr>
        <w:spacing w:line="480" w:lineRule="exact"/>
        <w:rPr>
          <w:rFonts w:ascii="標楷體" w:eastAsia="標楷體" w:hAnsi="標楷體"/>
          <w:sz w:val="28"/>
          <w:szCs w:val="24"/>
        </w:rPr>
      </w:pPr>
      <w:r w:rsidRPr="00F065D7">
        <w:rPr>
          <w:rFonts w:ascii="標楷體" w:eastAsia="標楷體" w:hAnsi="標楷體" w:hint="eastAsia"/>
          <w:sz w:val="28"/>
          <w:szCs w:val="24"/>
        </w:rPr>
        <w:t xml:space="preserve">三、 </w:t>
      </w:r>
      <w:r w:rsidR="00B44A18" w:rsidRPr="00F065D7">
        <w:rPr>
          <w:rFonts w:ascii="標楷體" w:eastAsia="標楷體" w:hAnsi="標楷體" w:hint="eastAsia"/>
          <w:sz w:val="28"/>
          <w:szCs w:val="24"/>
        </w:rPr>
        <w:t>農業經營現況暨計畫申請表</w:t>
      </w:r>
    </w:p>
    <w:p w14:paraId="6981A1B8" w14:textId="71E4ECB6" w:rsidR="00F065D7" w:rsidRDefault="00B51F7E" w:rsidP="00B44A18">
      <w:pPr>
        <w:spacing w:line="480" w:lineRule="exact"/>
        <w:rPr>
          <w:rFonts w:ascii="標楷體" w:eastAsia="標楷體" w:hAnsi="標楷體"/>
          <w:sz w:val="28"/>
          <w:szCs w:val="24"/>
        </w:rPr>
      </w:pPr>
      <w:r w:rsidRPr="00F065D7">
        <w:rPr>
          <w:rFonts w:ascii="標楷體" w:eastAsia="標楷體" w:hAnsi="標楷體" w:hint="eastAsia"/>
          <w:sz w:val="28"/>
          <w:szCs w:val="24"/>
        </w:rPr>
        <w:t>四</w:t>
      </w:r>
      <w:r w:rsidR="00B44A18" w:rsidRPr="00F065D7">
        <w:rPr>
          <w:rFonts w:ascii="標楷體" w:eastAsia="標楷體" w:hAnsi="標楷體" w:hint="eastAsia"/>
          <w:sz w:val="28"/>
          <w:szCs w:val="24"/>
        </w:rPr>
        <w:t>、 農業設備購置-補助設備</w:t>
      </w:r>
      <w:r w:rsidR="00B44A18" w:rsidRPr="000F77BC">
        <w:rPr>
          <w:rFonts w:ascii="標楷體" w:eastAsia="標楷體" w:hAnsi="標楷體" w:hint="eastAsia"/>
          <w:sz w:val="28"/>
          <w:szCs w:val="24"/>
        </w:rPr>
        <w:t>一覽表</w:t>
      </w:r>
    </w:p>
    <w:p w14:paraId="7659F188" w14:textId="77777777" w:rsidR="00F065D7" w:rsidRDefault="00F065D7">
      <w:pPr>
        <w:widowControl/>
        <w:suppressAutoHyphens w:val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br w:type="page"/>
      </w:r>
    </w:p>
    <w:p w14:paraId="1B25D4D7" w14:textId="77777777" w:rsidR="00F065D7" w:rsidRPr="003B59FE" w:rsidRDefault="00F065D7" w:rsidP="006F1A34">
      <w:pPr>
        <w:spacing w:beforeLines="50" w:before="189" w:line="276" w:lineRule="auto"/>
        <w:jc w:val="center"/>
        <w:textAlignment w:val="bottom"/>
        <w:rPr>
          <w:rFonts w:ascii="標楷體" w:eastAsia="標楷體" w:hAnsi="標楷體"/>
          <w:b/>
          <w:color w:val="000000"/>
          <w:sz w:val="32"/>
        </w:rPr>
      </w:pPr>
      <w:r w:rsidRPr="003B59FE">
        <w:rPr>
          <w:rFonts w:ascii="標楷體" w:eastAsia="標楷體" w:hAnsi="標楷體"/>
          <w:b/>
          <w:bCs/>
          <w:noProof/>
          <w:color w:val="000000"/>
          <w:sz w:val="44"/>
          <w14:ligatures w14:val="standardContextua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7343EF" wp14:editId="6B3A640A">
                <wp:simplePos x="0" y="0"/>
                <wp:positionH relativeFrom="margin">
                  <wp:posOffset>5286375</wp:posOffset>
                </wp:positionH>
                <wp:positionV relativeFrom="paragraph">
                  <wp:posOffset>-416560</wp:posOffset>
                </wp:positionV>
                <wp:extent cx="752400" cy="558000"/>
                <wp:effectExtent l="0" t="0" r="1016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00" cy="5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E7686" w14:textId="77777777" w:rsidR="00A03D3D" w:rsidRPr="00E10098" w:rsidRDefault="00A03D3D" w:rsidP="00F065D7">
                            <w:pPr>
                              <w:spacing w:line="480" w:lineRule="auto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E1009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343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6.25pt;margin-top:-32.8pt;width:59.25pt;height:43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">
                <v:textbox>
                  <w:txbxContent>
                    <w:p w14:paraId="564E7686" w14:textId="77777777" w:rsidR="00A03D3D" w:rsidRPr="00E10098" w:rsidRDefault="00A03D3D" w:rsidP="00F065D7">
                      <w:pPr>
                        <w:spacing w:line="480" w:lineRule="auto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E1009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59FE">
        <w:rPr>
          <w:rStyle w:val="af4"/>
          <w:rFonts w:ascii="標楷體" w:eastAsia="標楷體" w:hAnsi="標楷體" w:hint="eastAsia"/>
          <w:b/>
          <w:color w:val="000000"/>
          <w:sz w:val="32"/>
          <w:u w:val="none"/>
        </w:rPr>
        <w:t>蒐集個人資料告知事項暨個人資料提供同意書</w:t>
      </w:r>
    </w:p>
    <w:p w14:paraId="1562EDA3" w14:textId="77777777" w:rsidR="00F065D7" w:rsidRPr="00CA0DF6" w:rsidRDefault="00F065D7" w:rsidP="006F1A34">
      <w:pPr>
        <w:snapToGrid w:val="0"/>
        <w:spacing w:line="380" w:lineRule="exact"/>
        <w:jc w:val="both"/>
        <w:rPr>
          <w:rFonts w:eastAsia="標楷體"/>
          <w:color w:val="000000"/>
        </w:rPr>
      </w:pPr>
      <w:r w:rsidRPr="00CA0DF6">
        <w:rPr>
          <w:rFonts w:eastAsia="標楷體"/>
          <w:color w:val="000000"/>
        </w:rPr>
        <w:t>原住民族委員會及</w:t>
      </w:r>
      <w:r>
        <w:rPr>
          <w:rFonts w:ascii="標楷體" w:eastAsia="標楷體" w:hAnsi="標楷體" w:hint="eastAsia"/>
          <w:color w:val="000000"/>
        </w:rPr>
        <w:t>財團法人中國生產力中心</w:t>
      </w:r>
      <w:r w:rsidRPr="00CA0DF6">
        <w:rPr>
          <w:rFonts w:eastAsia="標楷體"/>
          <w:color w:val="000000"/>
        </w:rPr>
        <w:t>（以下稱</w:t>
      </w:r>
      <w:r>
        <w:rPr>
          <w:rFonts w:ascii="標楷體" w:eastAsia="標楷體" w:hAnsi="標楷體" w:hint="eastAsia"/>
          <w:color w:val="000000"/>
        </w:rPr>
        <w:t>本中心</w:t>
      </w:r>
      <w:r w:rsidRPr="00CA0DF6">
        <w:rPr>
          <w:rFonts w:eastAsia="標楷體"/>
          <w:color w:val="000000"/>
        </w:rPr>
        <w:t>）為遵守個人資料保護法規定，在您提供個人</w:t>
      </w:r>
      <w:proofErr w:type="gramStart"/>
      <w:r w:rsidRPr="00CA0DF6">
        <w:rPr>
          <w:rFonts w:eastAsia="標楷體"/>
          <w:color w:val="000000"/>
        </w:rPr>
        <w:t>資料予</w:t>
      </w:r>
      <w:r>
        <w:rPr>
          <w:rFonts w:ascii="標楷體" w:eastAsia="標楷體" w:hAnsi="標楷體" w:hint="eastAsia"/>
          <w:color w:val="000000"/>
        </w:rPr>
        <w:t>本中心</w:t>
      </w:r>
      <w:proofErr w:type="gramEnd"/>
      <w:r w:rsidRPr="00CA0DF6">
        <w:rPr>
          <w:rFonts w:eastAsia="標楷體"/>
          <w:color w:val="000000"/>
        </w:rPr>
        <w:t>前，依法告知下列事項：</w:t>
      </w:r>
    </w:p>
    <w:p w14:paraId="0F433C2B" w14:textId="77777777" w:rsidR="00F065D7" w:rsidRPr="00CA0DF6" w:rsidRDefault="00F065D7" w:rsidP="006F1A34">
      <w:pPr>
        <w:snapToGrid w:val="0"/>
        <w:spacing w:line="380" w:lineRule="exact"/>
        <w:ind w:left="480" w:hangingChars="200" w:hanging="480"/>
        <w:jc w:val="both"/>
        <w:rPr>
          <w:rFonts w:eastAsia="標楷體"/>
          <w:color w:val="000000"/>
        </w:rPr>
      </w:pPr>
      <w:r w:rsidRPr="00CA0DF6">
        <w:rPr>
          <w:rFonts w:eastAsia="標楷體"/>
          <w:color w:val="000000"/>
        </w:rPr>
        <w:t>一、</w:t>
      </w:r>
      <w:r>
        <w:rPr>
          <w:rFonts w:ascii="標楷體" w:eastAsia="標楷體" w:hAnsi="標楷體" w:hint="eastAsia"/>
          <w:color w:val="000000"/>
        </w:rPr>
        <w:t>本中心</w:t>
      </w:r>
      <w:r w:rsidRPr="00CA0DF6">
        <w:rPr>
          <w:rFonts w:eastAsia="標楷體"/>
          <w:color w:val="000000"/>
        </w:rPr>
        <w:t>受原住民族委員會委託辦理「</w:t>
      </w:r>
      <w:r w:rsidRPr="00570AAD">
        <w:rPr>
          <w:rFonts w:eastAsia="標楷體"/>
        </w:rPr>
        <w:t>115</w:t>
      </w:r>
      <w:r w:rsidRPr="00570AAD">
        <w:rPr>
          <w:rFonts w:eastAsia="標楷體" w:hint="eastAsia"/>
        </w:rPr>
        <w:t>年原住民族農產</w:t>
      </w:r>
      <w:proofErr w:type="gramStart"/>
      <w:r w:rsidRPr="00570AAD">
        <w:rPr>
          <w:rFonts w:eastAsia="標楷體" w:hint="eastAsia"/>
        </w:rPr>
        <w:t>運銷暨加值</w:t>
      </w:r>
      <w:proofErr w:type="gramEnd"/>
      <w:r w:rsidRPr="00570AAD">
        <w:rPr>
          <w:rFonts w:eastAsia="標楷體" w:hint="eastAsia"/>
        </w:rPr>
        <w:t>輔導計畫</w:t>
      </w:r>
      <w:r w:rsidRPr="00CA0DF6">
        <w:rPr>
          <w:rFonts w:eastAsia="標楷體"/>
          <w:b/>
          <w:color w:val="000000"/>
        </w:rPr>
        <w:t>」</w:t>
      </w:r>
      <w:r w:rsidRPr="00CA0DF6">
        <w:rPr>
          <w:rFonts w:eastAsia="標楷體"/>
          <w:color w:val="000000"/>
        </w:rPr>
        <w:t>而獲取您下列個人資料類別：【</w:t>
      </w:r>
      <w:r w:rsidRPr="00CA0DF6">
        <w:rPr>
          <w:rFonts w:eastAsia="標楷體"/>
          <w:color w:val="000000"/>
          <w:sz w:val="2"/>
          <w:szCs w:val="2"/>
        </w:rPr>
        <w:t>U</w:t>
      </w:r>
      <w:r w:rsidRPr="00CA0DF6">
        <w:rPr>
          <w:rFonts w:eastAsia="標楷體"/>
          <w:color w:val="000000"/>
          <w:u w:val="single"/>
        </w:rPr>
        <w:t>姓名、連絡方式</w:t>
      </w:r>
      <w:r w:rsidRPr="00CA0DF6">
        <w:rPr>
          <w:rFonts w:eastAsia="標楷體"/>
          <w:color w:val="000000"/>
          <w:u w:val="single"/>
        </w:rPr>
        <w:t>(</w:t>
      </w:r>
      <w:r w:rsidRPr="00CA0DF6">
        <w:rPr>
          <w:rFonts w:eastAsia="標楷體"/>
          <w:color w:val="000000"/>
          <w:u w:val="single"/>
        </w:rPr>
        <w:t>公司電話號碼、行動電話及</w:t>
      </w:r>
      <w:r w:rsidRPr="00CA0DF6">
        <w:rPr>
          <w:rFonts w:eastAsia="標楷體"/>
          <w:color w:val="000000"/>
          <w:u w:val="single"/>
        </w:rPr>
        <w:t>E-mail)</w:t>
      </w:r>
      <w:r w:rsidRPr="00CA0DF6">
        <w:rPr>
          <w:rFonts w:eastAsia="標楷體"/>
          <w:color w:val="000000"/>
          <w:u w:val="single"/>
        </w:rPr>
        <w:t>、職稱、學歷及年資等</w:t>
      </w:r>
      <w:r w:rsidRPr="00CA0DF6">
        <w:rPr>
          <w:rFonts w:eastAsia="標楷體"/>
          <w:color w:val="000000"/>
          <w:sz w:val="2"/>
          <w:szCs w:val="2"/>
        </w:rPr>
        <w:t>U</w:t>
      </w:r>
      <w:r w:rsidRPr="00CA0DF6">
        <w:rPr>
          <w:rFonts w:eastAsia="標楷體"/>
          <w:color w:val="000000"/>
        </w:rPr>
        <w:t>】，或其他得以直接或間接識別您個人之資料。</w:t>
      </w:r>
    </w:p>
    <w:p w14:paraId="2167E8B5" w14:textId="77777777" w:rsidR="00F065D7" w:rsidRPr="00CA0DF6" w:rsidRDefault="00F065D7" w:rsidP="006F1A34">
      <w:pPr>
        <w:snapToGrid w:val="0"/>
        <w:spacing w:line="380" w:lineRule="exact"/>
        <w:ind w:left="480" w:hangingChars="200" w:hanging="480"/>
        <w:jc w:val="both"/>
        <w:rPr>
          <w:rFonts w:eastAsia="標楷體"/>
          <w:color w:val="000000"/>
        </w:rPr>
      </w:pPr>
      <w:r w:rsidRPr="00CA0DF6">
        <w:rPr>
          <w:rFonts w:eastAsia="標楷體"/>
          <w:color w:val="000000"/>
        </w:rPr>
        <w:t>二、</w:t>
      </w:r>
      <w:r>
        <w:rPr>
          <w:rFonts w:ascii="標楷體" w:eastAsia="標楷體" w:hAnsi="標楷體" w:hint="eastAsia"/>
          <w:color w:val="000000"/>
        </w:rPr>
        <w:t>本中心</w:t>
      </w:r>
      <w:r w:rsidRPr="00CA0DF6">
        <w:rPr>
          <w:rFonts w:eastAsia="標楷體"/>
          <w:color w:val="000000"/>
        </w:rPr>
        <w:t>將依個人資料保護法及相關法令之規定下，依</w:t>
      </w:r>
      <w:r>
        <w:rPr>
          <w:rFonts w:ascii="標楷體" w:eastAsia="標楷體" w:hAnsi="標楷體" w:hint="eastAsia"/>
          <w:color w:val="000000"/>
        </w:rPr>
        <w:t>本中心</w:t>
      </w:r>
      <w:r w:rsidRPr="00CA0DF6">
        <w:rPr>
          <w:rFonts w:eastAsia="標楷體"/>
          <w:color w:val="000000"/>
        </w:rPr>
        <w:t>隱私權保護政策，蒐集、處理及利用您的個人資料。</w:t>
      </w:r>
    </w:p>
    <w:p w14:paraId="2A572C3D" w14:textId="77777777" w:rsidR="00F065D7" w:rsidRPr="00CA0DF6" w:rsidRDefault="00F065D7" w:rsidP="006F1A34">
      <w:pPr>
        <w:snapToGrid w:val="0"/>
        <w:spacing w:line="380" w:lineRule="exact"/>
        <w:ind w:left="480" w:hangingChars="200" w:hanging="480"/>
        <w:jc w:val="both"/>
        <w:rPr>
          <w:rFonts w:eastAsia="標楷體"/>
          <w:color w:val="000000"/>
        </w:rPr>
      </w:pPr>
      <w:r w:rsidRPr="00CA0DF6">
        <w:rPr>
          <w:rFonts w:eastAsia="標楷體"/>
          <w:color w:val="000000"/>
        </w:rPr>
        <w:t>三、</w:t>
      </w:r>
      <w:r>
        <w:rPr>
          <w:rFonts w:ascii="標楷體" w:eastAsia="標楷體" w:hAnsi="標楷體" w:hint="eastAsia"/>
          <w:color w:val="000000"/>
        </w:rPr>
        <w:t>本中心</w:t>
      </w:r>
      <w:r w:rsidRPr="00CA0DF6">
        <w:rPr>
          <w:rFonts w:eastAsia="標楷體"/>
          <w:color w:val="000000"/>
        </w:rPr>
        <w:t>將於蒐集目的之存續期間合理利用您的個人資料。</w:t>
      </w:r>
    </w:p>
    <w:p w14:paraId="6D48FABF" w14:textId="77777777" w:rsidR="00F065D7" w:rsidRPr="00CA0DF6" w:rsidRDefault="00F065D7" w:rsidP="006F1A34">
      <w:pPr>
        <w:snapToGrid w:val="0"/>
        <w:spacing w:line="380" w:lineRule="exact"/>
        <w:ind w:left="480" w:hangingChars="200" w:hanging="480"/>
        <w:jc w:val="both"/>
        <w:rPr>
          <w:rFonts w:eastAsia="標楷體"/>
          <w:color w:val="000000"/>
        </w:rPr>
      </w:pPr>
      <w:r w:rsidRPr="00CA0DF6">
        <w:rPr>
          <w:rFonts w:eastAsia="標楷體"/>
          <w:color w:val="000000"/>
        </w:rPr>
        <w:t>四、除蒐集之目的涉及國際業務或活動外，</w:t>
      </w:r>
      <w:r>
        <w:rPr>
          <w:rFonts w:ascii="標楷體" w:eastAsia="標楷體" w:hAnsi="標楷體" w:hint="eastAsia"/>
          <w:color w:val="000000"/>
        </w:rPr>
        <w:t>本中心</w:t>
      </w:r>
      <w:r w:rsidRPr="00CA0DF6">
        <w:rPr>
          <w:rFonts w:eastAsia="標楷體"/>
          <w:color w:val="000000"/>
        </w:rPr>
        <w:t>僅於中華民國領域內利用您的個人資料。</w:t>
      </w:r>
    </w:p>
    <w:p w14:paraId="23C86261" w14:textId="77777777" w:rsidR="00F065D7" w:rsidRPr="00CA0DF6" w:rsidRDefault="00F065D7" w:rsidP="006F1A34">
      <w:pPr>
        <w:snapToGrid w:val="0"/>
        <w:spacing w:line="380" w:lineRule="exact"/>
        <w:ind w:left="480" w:hangingChars="200" w:hanging="480"/>
        <w:jc w:val="both"/>
        <w:rPr>
          <w:rFonts w:eastAsia="標楷體"/>
          <w:color w:val="000000"/>
        </w:rPr>
      </w:pPr>
      <w:r w:rsidRPr="00CA0DF6">
        <w:rPr>
          <w:rFonts w:eastAsia="標楷體"/>
          <w:color w:val="000000"/>
        </w:rPr>
        <w:t>五、</w:t>
      </w:r>
      <w:r>
        <w:rPr>
          <w:rFonts w:ascii="標楷體" w:eastAsia="標楷體" w:hAnsi="標楷體" w:hint="eastAsia"/>
          <w:color w:val="000000"/>
        </w:rPr>
        <w:t>本中心</w:t>
      </w:r>
      <w:r w:rsidRPr="00CA0DF6">
        <w:rPr>
          <w:rFonts w:eastAsia="標楷體"/>
          <w:color w:val="000000"/>
        </w:rPr>
        <w:t>將於原蒐集之特定目的、本次以外之產業之推廣、宣導及輔導、以及其他公務機關請求行政協助之目的範圍內，合理利用您的個人資料。</w:t>
      </w:r>
    </w:p>
    <w:p w14:paraId="5972F9C7" w14:textId="77777777" w:rsidR="00F065D7" w:rsidRPr="00CA0DF6" w:rsidRDefault="00F065D7" w:rsidP="006F1A34">
      <w:pPr>
        <w:snapToGrid w:val="0"/>
        <w:spacing w:line="380" w:lineRule="exact"/>
        <w:ind w:left="480" w:hangingChars="200" w:hanging="480"/>
        <w:jc w:val="both"/>
        <w:rPr>
          <w:rFonts w:eastAsia="標楷體"/>
          <w:color w:val="000000"/>
        </w:rPr>
      </w:pPr>
      <w:r w:rsidRPr="00CA0DF6">
        <w:rPr>
          <w:rFonts w:eastAsia="標楷體"/>
          <w:color w:val="000000"/>
        </w:rPr>
        <w:t>六、您可依個人資料保護法第</w:t>
      </w:r>
      <w:r w:rsidRPr="00CA0DF6">
        <w:rPr>
          <w:rFonts w:eastAsia="標楷體"/>
          <w:color w:val="000000"/>
        </w:rPr>
        <w:t>3</w:t>
      </w:r>
      <w:r w:rsidRPr="00CA0DF6">
        <w:rPr>
          <w:rFonts w:eastAsia="標楷體"/>
          <w:color w:val="000000"/>
        </w:rPr>
        <w:t>條規定，就您的個人資料向</w:t>
      </w:r>
      <w:r>
        <w:rPr>
          <w:rFonts w:ascii="標楷體" w:eastAsia="標楷體" w:hAnsi="標楷體" w:hint="eastAsia"/>
          <w:color w:val="000000"/>
        </w:rPr>
        <w:t>本中心</w:t>
      </w:r>
      <w:r w:rsidRPr="00CA0DF6">
        <w:rPr>
          <w:rFonts w:eastAsia="標楷體"/>
          <w:color w:val="000000"/>
        </w:rPr>
        <w:t>行使之下列權利：</w:t>
      </w:r>
    </w:p>
    <w:p w14:paraId="2AE53FA1" w14:textId="77777777" w:rsidR="00F065D7" w:rsidRPr="00CA0DF6" w:rsidRDefault="00F065D7" w:rsidP="006F1A34">
      <w:pPr>
        <w:snapToGrid w:val="0"/>
        <w:spacing w:line="380" w:lineRule="exact"/>
        <w:ind w:leftChars="200" w:left="960" w:hangingChars="200" w:hanging="480"/>
        <w:jc w:val="both"/>
        <w:rPr>
          <w:rFonts w:eastAsia="標楷體"/>
          <w:color w:val="000000"/>
        </w:rPr>
      </w:pPr>
      <w:r w:rsidRPr="00CA0DF6">
        <w:rPr>
          <w:rFonts w:eastAsia="標楷體"/>
          <w:color w:val="000000"/>
        </w:rPr>
        <w:t>(</w:t>
      </w:r>
      <w:proofErr w:type="gramStart"/>
      <w:r w:rsidRPr="00CA0DF6">
        <w:rPr>
          <w:rFonts w:eastAsia="標楷體"/>
          <w:color w:val="000000"/>
        </w:rPr>
        <w:t>一</w:t>
      </w:r>
      <w:proofErr w:type="gramEnd"/>
      <w:r w:rsidRPr="00CA0DF6">
        <w:rPr>
          <w:rFonts w:eastAsia="標楷體"/>
          <w:color w:val="000000"/>
        </w:rPr>
        <w:t>)</w:t>
      </w:r>
      <w:r w:rsidRPr="00CA0DF6">
        <w:rPr>
          <w:rFonts w:eastAsia="標楷體"/>
          <w:color w:val="000000"/>
        </w:rPr>
        <w:t>查詢或請求閱覽。</w:t>
      </w:r>
    </w:p>
    <w:p w14:paraId="37C6D263" w14:textId="77777777" w:rsidR="00F065D7" w:rsidRPr="00CA0DF6" w:rsidRDefault="00F065D7" w:rsidP="006F1A34">
      <w:pPr>
        <w:snapToGrid w:val="0"/>
        <w:spacing w:line="380" w:lineRule="exact"/>
        <w:ind w:leftChars="200" w:left="960" w:hangingChars="200" w:hanging="480"/>
        <w:jc w:val="both"/>
        <w:rPr>
          <w:rFonts w:eastAsia="標楷體"/>
          <w:color w:val="000000"/>
        </w:rPr>
      </w:pPr>
      <w:r w:rsidRPr="00CA0DF6">
        <w:rPr>
          <w:rFonts w:eastAsia="標楷體"/>
          <w:color w:val="000000"/>
        </w:rPr>
        <w:t>(</w:t>
      </w:r>
      <w:r w:rsidRPr="00CA0DF6">
        <w:rPr>
          <w:rFonts w:eastAsia="標楷體"/>
          <w:color w:val="000000"/>
        </w:rPr>
        <w:t>二</w:t>
      </w:r>
      <w:r w:rsidRPr="00CA0DF6">
        <w:rPr>
          <w:rFonts w:eastAsia="標楷體"/>
          <w:color w:val="000000"/>
        </w:rPr>
        <w:t>)</w:t>
      </w:r>
      <w:r w:rsidRPr="00CA0DF6">
        <w:rPr>
          <w:rFonts w:eastAsia="標楷體"/>
          <w:color w:val="000000"/>
        </w:rPr>
        <w:t>請求製給複製本。</w:t>
      </w:r>
    </w:p>
    <w:p w14:paraId="61820411" w14:textId="77777777" w:rsidR="00F065D7" w:rsidRPr="00CA0DF6" w:rsidRDefault="00F065D7" w:rsidP="006F1A34">
      <w:pPr>
        <w:snapToGrid w:val="0"/>
        <w:spacing w:line="380" w:lineRule="exact"/>
        <w:ind w:leftChars="200" w:left="960" w:hangingChars="200" w:hanging="480"/>
        <w:jc w:val="both"/>
        <w:rPr>
          <w:rFonts w:eastAsia="標楷體"/>
          <w:color w:val="000000"/>
        </w:rPr>
      </w:pPr>
      <w:r w:rsidRPr="00CA0DF6">
        <w:rPr>
          <w:rFonts w:eastAsia="標楷體"/>
          <w:color w:val="000000"/>
        </w:rPr>
        <w:t>(</w:t>
      </w:r>
      <w:r w:rsidRPr="00CA0DF6">
        <w:rPr>
          <w:rFonts w:eastAsia="標楷體"/>
          <w:color w:val="000000"/>
        </w:rPr>
        <w:t>三</w:t>
      </w:r>
      <w:r w:rsidRPr="00CA0DF6">
        <w:rPr>
          <w:rFonts w:eastAsia="標楷體"/>
          <w:color w:val="000000"/>
        </w:rPr>
        <w:t>)</w:t>
      </w:r>
      <w:r w:rsidRPr="00CA0DF6">
        <w:rPr>
          <w:rFonts w:eastAsia="標楷體"/>
          <w:color w:val="000000"/>
        </w:rPr>
        <w:t>請求補充或更正。</w:t>
      </w:r>
    </w:p>
    <w:p w14:paraId="53E2F3CA" w14:textId="77777777" w:rsidR="00F065D7" w:rsidRPr="00CA0DF6" w:rsidRDefault="00F065D7" w:rsidP="006F1A34">
      <w:pPr>
        <w:snapToGrid w:val="0"/>
        <w:spacing w:line="380" w:lineRule="exact"/>
        <w:ind w:leftChars="200" w:left="960" w:hangingChars="200" w:hanging="480"/>
        <w:jc w:val="both"/>
        <w:rPr>
          <w:rFonts w:eastAsia="標楷體"/>
          <w:color w:val="000000"/>
        </w:rPr>
      </w:pPr>
      <w:r w:rsidRPr="00CA0DF6">
        <w:rPr>
          <w:rFonts w:eastAsia="標楷體"/>
          <w:color w:val="000000"/>
        </w:rPr>
        <w:t>(</w:t>
      </w:r>
      <w:r w:rsidRPr="00CA0DF6">
        <w:rPr>
          <w:rFonts w:eastAsia="標楷體"/>
          <w:color w:val="000000"/>
        </w:rPr>
        <w:t>四</w:t>
      </w:r>
      <w:r w:rsidRPr="00CA0DF6">
        <w:rPr>
          <w:rFonts w:eastAsia="標楷體"/>
          <w:color w:val="000000"/>
        </w:rPr>
        <w:t>)</w:t>
      </w:r>
      <w:r w:rsidRPr="00CA0DF6">
        <w:rPr>
          <w:rFonts w:eastAsia="標楷體"/>
          <w:color w:val="000000"/>
        </w:rPr>
        <w:t>請求停止蒐集、處理及利用。</w:t>
      </w:r>
    </w:p>
    <w:p w14:paraId="44AF70A3" w14:textId="77777777" w:rsidR="00F065D7" w:rsidRPr="00CA0DF6" w:rsidRDefault="00F065D7" w:rsidP="006F1A34">
      <w:pPr>
        <w:snapToGrid w:val="0"/>
        <w:spacing w:line="380" w:lineRule="exact"/>
        <w:ind w:leftChars="200" w:left="960" w:hangingChars="200" w:hanging="480"/>
        <w:jc w:val="both"/>
        <w:rPr>
          <w:rFonts w:eastAsia="標楷體"/>
          <w:color w:val="000000"/>
        </w:rPr>
      </w:pPr>
      <w:r w:rsidRPr="00CA0DF6">
        <w:rPr>
          <w:rFonts w:eastAsia="標楷體"/>
          <w:color w:val="000000"/>
        </w:rPr>
        <w:t>(</w:t>
      </w:r>
      <w:r w:rsidRPr="00CA0DF6">
        <w:rPr>
          <w:rFonts w:eastAsia="標楷體"/>
          <w:color w:val="000000"/>
        </w:rPr>
        <w:t>五</w:t>
      </w:r>
      <w:r w:rsidRPr="00CA0DF6">
        <w:rPr>
          <w:rFonts w:eastAsia="標楷體"/>
          <w:color w:val="000000"/>
        </w:rPr>
        <w:t>)</w:t>
      </w:r>
      <w:r w:rsidRPr="00CA0DF6">
        <w:rPr>
          <w:rFonts w:eastAsia="標楷體"/>
          <w:color w:val="000000"/>
        </w:rPr>
        <w:t>請求刪除。</w:t>
      </w:r>
    </w:p>
    <w:p w14:paraId="1980F868" w14:textId="77777777" w:rsidR="00F065D7" w:rsidRPr="00CA0DF6" w:rsidRDefault="00F065D7" w:rsidP="006F1A34">
      <w:pPr>
        <w:snapToGrid w:val="0"/>
        <w:spacing w:line="380" w:lineRule="exact"/>
        <w:ind w:leftChars="200" w:left="480"/>
        <w:jc w:val="both"/>
        <w:rPr>
          <w:rFonts w:eastAsia="標楷體"/>
          <w:color w:val="000000"/>
        </w:rPr>
      </w:pPr>
      <w:r w:rsidRPr="00CA0DF6">
        <w:rPr>
          <w:rFonts w:eastAsia="標楷體"/>
          <w:color w:val="000000"/>
        </w:rPr>
        <w:t>您因行使上述權利而導致對您的權益產生減損時，</w:t>
      </w:r>
      <w:r>
        <w:rPr>
          <w:rFonts w:ascii="標楷體" w:eastAsia="標楷體" w:hAnsi="標楷體" w:hint="eastAsia"/>
          <w:color w:val="000000"/>
        </w:rPr>
        <w:t>本中心</w:t>
      </w:r>
      <w:r w:rsidRPr="00CA0DF6">
        <w:rPr>
          <w:rFonts w:eastAsia="標楷體"/>
          <w:color w:val="000000"/>
        </w:rPr>
        <w:t>不負相關賠償責任。另依個人資料保護法第</w:t>
      </w:r>
      <w:r w:rsidRPr="00CA0DF6">
        <w:rPr>
          <w:rFonts w:eastAsia="標楷體"/>
          <w:color w:val="000000"/>
        </w:rPr>
        <w:t>14</w:t>
      </w:r>
      <w:r w:rsidRPr="00CA0DF6">
        <w:rPr>
          <w:rFonts w:eastAsia="標楷體"/>
          <w:color w:val="000000"/>
        </w:rPr>
        <w:t>條規定，</w:t>
      </w:r>
      <w:r>
        <w:rPr>
          <w:rFonts w:ascii="標楷體" w:eastAsia="標楷體" w:hAnsi="標楷體" w:hint="eastAsia"/>
          <w:color w:val="000000"/>
        </w:rPr>
        <w:t>本中心</w:t>
      </w:r>
      <w:r w:rsidRPr="00CA0DF6">
        <w:rPr>
          <w:rFonts w:eastAsia="標楷體"/>
          <w:color w:val="000000"/>
        </w:rPr>
        <w:t>得酌收行政作業費用。</w:t>
      </w:r>
    </w:p>
    <w:p w14:paraId="03C6636F" w14:textId="77777777" w:rsidR="00F065D7" w:rsidRPr="00CA0DF6" w:rsidRDefault="00F065D7" w:rsidP="006F1A34">
      <w:pPr>
        <w:snapToGrid w:val="0"/>
        <w:spacing w:line="380" w:lineRule="exact"/>
        <w:ind w:left="480" w:hangingChars="200" w:hanging="480"/>
        <w:jc w:val="both"/>
        <w:rPr>
          <w:rFonts w:eastAsia="標楷體"/>
          <w:color w:val="000000"/>
        </w:rPr>
      </w:pPr>
      <w:r w:rsidRPr="00CA0DF6">
        <w:rPr>
          <w:rFonts w:eastAsia="標楷體"/>
          <w:color w:val="000000"/>
        </w:rPr>
        <w:t>七、若您未提供正確之個人資料，</w:t>
      </w:r>
      <w:r>
        <w:rPr>
          <w:rFonts w:ascii="標楷體" w:eastAsia="標楷體" w:hAnsi="標楷體" w:hint="eastAsia"/>
          <w:color w:val="000000"/>
        </w:rPr>
        <w:t>本中心</w:t>
      </w:r>
      <w:r w:rsidRPr="00CA0DF6">
        <w:rPr>
          <w:rFonts w:eastAsia="標楷體"/>
          <w:color w:val="000000"/>
        </w:rPr>
        <w:t>將無法為您提供特定目的之相關業務。</w:t>
      </w:r>
    </w:p>
    <w:p w14:paraId="6CE14EE5" w14:textId="77777777" w:rsidR="00F065D7" w:rsidRPr="00CA0DF6" w:rsidRDefault="00F065D7" w:rsidP="006F1A34">
      <w:pPr>
        <w:snapToGrid w:val="0"/>
        <w:spacing w:line="380" w:lineRule="exact"/>
        <w:ind w:left="480" w:hangingChars="200" w:hanging="480"/>
        <w:jc w:val="both"/>
        <w:rPr>
          <w:rFonts w:eastAsia="標楷體"/>
          <w:color w:val="000000"/>
        </w:rPr>
      </w:pPr>
      <w:r w:rsidRPr="00CA0DF6">
        <w:rPr>
          <w:rFonts w:eastAsia="標楷體"/>
          <w:color w:val="000000"/>
        </w:rPr>
        <w:t>八、</w:t>
      </w:r>
      <w:r>
        <w:rPr>
          <w:rFonts w:ascii="標楷體" w:eastAsia="標楷體" w:hAnsi="標楷體" w:hint="eastAsia"/>
          <w:color w:val="000000"/>
        </w:rPr>
        <w:t>本中心</w:t>
      </w:r>
      <w:r w:rsidRPr="00CA0DF6">
        <w:rPr>
          <w:rFonts w:eastAsia="標楷體"/>
          <w:color w:val="000000"/>
        </w:rPr>
        <w:t>因業務需要而委託其他機關處理您的個人資料時，</w:t>
      </w:r>
      <w:r>
        <w:rPr>
          <w:rFonts w:ascii="標楷體" w:eastAsia="標楷體" w:hAnsi="標楷體" w:hint="eastAsia"/>
          <w:color w:val="000000"/>
        </w:rPr>
        <w:t>本中心</w:t>
      </w:r>
      <w:r w:rsidRPr="00CA0DF6">
        <w:rPr>
          <w:rFonts w:eastAsia="標楷體"/>
          <w:color w:val="000000"/>
        </w:rPr>
        <w:t>將會善盡監督之責。</w:t>
      </w:r>
    </w:p>
    <w:p w14:paraId="1A9CA287" w14:textId="77777777" w:rsidR="00F065D7" w:rsidRPr="00CA0DF6" w:rsidRDefault="00F065D7" w:rsidP="006F1A34">
      <w:pPr>
        <w:snapToGrid w:val="0"/>
        <w:spacing w:line="380" w:lineRule="exact"/>
        <w:ind w:left="480" w:hangingChars="200" w:hanging="480"/>
        <w:jc w:val="both"/>
        <w:rPr>
          <w:rFonts w:eastAsia="標楷體"/>
          <w:color w:val="000000"/>
        </w:rPr>
      </w:pPr>
      <w:r w:rsidRPr="00CA0DF6">
        <w:rPr>
          <w:rFonts w:eastAsia="標楷體"/>
          <w:color w:val="000000"/>
        </w:rPr>
        <w:t>九、您瞭解此一同意書符合個人資料保護法及相關法規之要求，且同意</w:t>
      </w:r>
      <w:r>
        <w:rPr>
          <w:rFonts w:ascii="標楷體" w:eastAsia="標楷體" w:hAnsi="標楷體" w:hint="eastAsia"/>
          <w:color w:val="000000"/>
        </w:rPr>
        <w:t>本中心</w:t>
      </w:r>
      <w:r w:rsidRPr="00CA0DF6">
        <w:rPr>
          <w:rFonts w:eastAsia="標楷體"/>
          <w:color w:val="000000"/>
        </w:rPr>
        <w:t>留存此同意書，供日後取出查驗。</w:t>
      </w:r>
    </w:p>
    <w:p w14:paraId="0613C7EC" w14:textId="77777777" w:rsidR="00F065D7" w:rsidRPr="00CA0DF6" w:rsidRDefault="00F065D7" w:rsidP="006F1A34">
      <w:pPr>
        <w:snapToGrid w:val="0"/>
        <w:spacing w:beforeLines="20" w:before="75" w:line="380" w:lineRule="exact"/>
        <w:jc w:val="both"/>
        <w:rPr>
          <w:rFonts w:eastAsia="標楷體"/>
          <w:b/>
          <w:bCs/>
          <w:color w:val="000000"/>
        </w:rPr>
      </w:pPr>
      <w:r w:rsidRPr="00CA0DF6">
        <w:rPr>
          <w:rFonts w:eastAsia="標楷體"/>
          <w:b/>
          <w:bCs/>
          <w:color w:val="000000"/>
        </w:rPr>
        <w:t>個人資料之同意提供</w:t>
      </w:r>
    </w:p>
    <w:p w14:paraId="3FE96906" w14:textId="77777777" w:rsidR="00F065D7" w:rsidRPr="00CA0DF6" w:rsidRDefault="00F065D7" w:rsidP="006F1A34">
      <w:pPr>
        <w:snapToGrid w:val="0"/>
        <w:spacing w:line="380" w:lineRule="exact"/>
        <w:jc w:val="both"/>
        <w:rPr>
          <w:rFonts w:eastAsia="標楷體"/>
          <w:color w:val="000000"/>
        </w:rPr>
      </w:pPr>
      <w:r w:rsidRPr="00CA0DF6">
        <w:rPr>
          <w:rFonts w:eastAsia="標楷體"/>
          <w:color w:val="000000"/>
        </w:rPr>
        <w:t>一、本人已充分知悉</w:t>
      </w:r>
      <w:r>
        <w:rPr>
          <w:rFonts w:ascii="標楷體" w:eastAsia="標楷體" w:hAnsi="標楷體" w:hint="eastAsia"/>
          <w:color w:val="000000"/>
        </w:rPr>
        <w:t>本中心</w:t>
      </w:r>
      <w:r w:rsidRPr="00CA0DF6">
        <w:rPr>
          <w:rFonts w:eastAsia="標楷體"/>
          <w:color w:val="000000"/>
        </w:rPr>
        <w:t>上述告知事項。</w:t>
      </w:r>
    </w:p>
    <w:p w14:paraId="786EDF2C" w14:textId="77777777" w:rsidR="00F065D7" w:rsidRPr="00CA0DF6" w:rsidRDefault="00F065D7" w:rsidP="006F1A34">
      <w:pPr>
        <w:snapToGrid w:val="0"/>
        <w:spacing w:line="380" w:lineRule="exact"/>
        <w:ind w:left="485" w:hangingChars="202" w:hanging="485"/>
        <w:jc w:val="both"/>
        <w:rPr>
          <w:rFonts w:eastAsia="標楷體"/>
          <w:color w:val="000000"/>
        </w:rPr>
      </w:pPr>
      <w:r w:rsidRPr="00CA0DF6">
        <w:rPr>
          <w:rFonts w:eastAsia="標楷體"/>
          <w:color w:val="000000"/>
        </w:rPr>
        <w:t>二、本人同意</w:t>
      </w:r>
      <w:r>
        <w:rPr>
          <w:rFonts w:ascii="標楷體" w:eastAsia="標楷體" w:hAnsi="標楷體" w:hint="eastAsia"/>
          <w:color w:val="000000"/>
        </w:rPr>
        <w:t>本中心</w:t>
      </w:r>
      <w:r w:rsidRPr="00CA0DF6">
        <w:rPr>
          <w:rFonts w:eastAsia="標楷體"/>
          <w:color w:val="000000"/>
        </w:rPr>
        <w:t>蒐集、處理、利用本人之個人資料，以及其他公務機關請求行政協助目的之提供。</w:t>
      </w:r>
    </w:p>
    <w:p w14:paraId="50748C93" w14:textId="77777777" w:rsidR="00F065D7" w:rsidRDefault="00F065D7" w:rsidP="006F1A34">
      <w:pPr>
        <w:snapToGrid w:val="0"/>
        <w:spacing w:line="380" w:lineRule="exact"/>
        <w:ind w:left="485" w:hangingChars="202" w:hanging="485"/>
        <w:jc w:val="both"/>
        <w:rPr>
          <w:rFonts w:eastAsia="標楷體"/>
          <w:color w:val="000000"/>
        </w:rPr>
      </w:pPr>
    </w:p>
    <w:p w14:paraId="25702B90" w14:textId="77777777" w:rsidR="003B59FE" w:rsidRDefault="00F065D7" w:rsidP="006F1A34">
      <w:pPr>
        <w:snapToGrid w:val="0"/>
        <w:spacing w:line="380" w:lineRule="exact"/>
        <w:rPr>
          <w:rFonts w:eastAsia="標楷體"/>
          <w:color w:val="000000"/>
          <w:sz w:val="2"/>
          <w:szCs w:val="2"/>
        </w:rPr>
      </w:pPr>
      <w:r w:rsidRPr="00CA0DF6">
        <w:rPr>
          <w:rFonts w:eastAsia="標楷體"/>
          <w:color w:val="000000"/>
          <w:sz w:val="2"/>
          <w:szCs w:val="2"/>
        </w:rPr>
        <w:t xml:space="preserve">                                                                        </w:t>
      </w:r>
    </w:p>
    <w:p w14:paraId="2241CB54" w14:textId="185FA042" w:rsidR="00F065D7" w:rsidRPr="00CA0DF6" w:rsidRDefault="00F065D7" w:rsidP="006F1A34">
      <w:pPr>
        <w:snapToGrid w:val="0"/>
        <w:spacing w:line="380" w:lineRule="exact"/>
        <w:rPr>
          <w:rFonts w:eastAsia="標楷體"/>
          <w:color w:val="000000"/>
          <w:u w:val="single"/>
        </w:rPr>
      </w:pPr>
      <w:r w:rsidRPr="00CA0DF6">
        <w:rPr>
          <w:rFonts w:eastAsia="標楷體"/>
          <w:color w:val="000000"/>
          <w:sz w:val="2"/>
          <w:szCs w:val="2"/>
        </w:rPr>
        <w:t xml:space="preserve"> </w:t>
      </w:r>
      <w:r w:rsidRPr="00CA0DF6">
        <w:rPr>
          <w:rFonts w:eastAsia="標楷體"/>
          <w:color w:val="000000"/>
          <w:u w:val="single"/>
        </w:rPr>
        <w:t>立同意書人</w:t>
      </w:r>
      <w:r w:rsidRPr="00CA0DF6">
        <w:rPr>
          <w:rFonts w:eastAsia="標楷體"/>
          <w:color w:val="000000"/>
          <w:u w:val="single"/>
        </w:rPr>
        <w:t xml:space="preserve">:        </w:t>
      </w:r>
      <w:r w:rsidR="003B59FE">
        <w:rPr>
          <w:rFonts w:eastAsia="標楷體"/>
          <w:color w:val="000000"/>
          <w:u w:val="single"/>
        </w:rPr>
        <w:t xml:space="preserve">    </w:t>
      </w:r>
      <w:r w:rsidRPr="00CA0DF6">
        <w:rPr>
          <w:rFonts w:eastAsia="標楷體"/>
          <w:color w:val="000000"/>
          <w:u w:val="single"/>
        </w:rPr>
        <w:t xml:space="preserve">      </w:t>
      </w:r>
      <w:r w:rsidR="003B59FE">
        <w:rPr>
          <w:rFonts w:eastAsia="標楷體"/>
          <w:color w:val="000000"/>
          <w:u w:val="single"/>
        </w:rPr>
        <w:t xml:space="preserve">        </w:t>
      </w:r>
      <w:r w:rsidRPr="00CA0DF6">
        <w:rPr>
          <w:rFonts w:eastAsia="標楷體"/>
          <w:color w:val="000000"/>
          <w:u w:val="single"/>
        </w:rPr>
        <w:t xml:space="preserve">     </w:t>
      </w:r>
      <w:r w:rsidRPr="00CA0DF6">
        <w:rPr>
          <w:rFonts w:eastAsia="標楷體"/>
          <w:color w:val="000000"/>
          <w:u w:val="single"/>
        </w:rPr>
        <w:t>簽章</w:t>
      </w:r>
    </w:p>
    <w:p w14:paraId="51222CE2" w14:textId="77777777" w:rsidR="00F065D7" w:rsidRDefault="00F065D7" w:rsidP="006F1A34">
      <w:pPr>
        <w:snapToGrid w:val="0"/>
        <w:spacing w:line="380" w:lineRule="exact"/>
        <w:jc w:val="distribute"/>
        <w:rPr>
          <w:rFonts w:eastAsia="標楷體"/>
          <w:color w:val="000000"/>
        </w:rPr>
      </w:pPr>
      <w:r w:rsidRPr="00CA0DF6">
        <w:rPr>
          <w:rFonts w:eastAsia="標楷體"/>
          <w:color w:val="000000"/>
        </w:rPr>
        <w:t xml:space="preserve">                                        </w:t>
      </w:r>
    </w:p>
    <w:p w14:paraId="744ED966" w14:textId="77777777" w:rsidR="00570AAD" w:rsidRDefault="00570AAD" w:rsidP="006F1A34">
      <w:pPr>
        <w:snapToGrid w:val="0"/>
        <w:spacing w:line="380" w:lineRule="exact"/>
        <w:jc w:val="center"/>
        <w:rPr>
          <w:rFonts w:eastAsia="標楷體"/>
          <w:color w:val="000000"/>
          <w:sz w:val="36"/>
          <w:szCs w:val="32"/>
        </w:rPr>
      </w:pPr>
    </w:p>
    <w:p w14:paraId="2720AC00" w14:textId="7F68D3EA" w:rsidR="00F065D7" w:rsidRPr="00570AAD" w:rsidRDefault="00F065D7" w:rsidP="006F1A34">
      <w:pPr>
        <w:snapToGrid w:val="0"/>
        <w:spacing w:line="380" w:lineRule="exact"/>
        <w:jc w:val="center"/>
        <w:rPr>
          <w:rFonts w:eastAsia="標楷體"/>
          <w:b/>
          <w:color w:val="000000"/>
          <w:sz w:val="36"/>
          <w:szCs w:val="32"/>
        </w:rPr>
      </w:pPr>
      <w:r w:rsidRPr="00570AAD">
        <w:rPr>
          <w:rFonts w:eastAsia="標楷體"/>
          <w:color w:val="000000"/>
          <w:sz w:val="36"/>
          <w:szCs w:val="32"/>
        </w:rPr>
        <w:t>中華民國</w:t>
      </w:r>
      <w:r w:rsidRPr="00570AAD">
        <w:rPr>
          <w:rFonts w:eastAsia="標楷體"/>
          <w:color w:val="000000"/>
          <w:sz w:val="36"/>
          <w:szCs w:val="32"/>
        </w:rPr>
        <w:t xml:space="preserve">  </w:t>
      </w:r>
      <w:r w:rsidR="00570AAD">
        <w:rPr>
          <w:rFonts w:eastAsia="標楷體"/>
          <w:color w:val="000000"/>
          <w:sz w:val="36"/>
          <w:szCs w:val="32"/>
        </w:rPr>
        <w:t xml:space="preserve"> </w:t>
      </w:r>
      <w:r w:rsidRPr="00570AAD">
        <w:rPr>
          <w:rFonts w:eastAsia="標楷體"/>
          <w:color w:val="000000"/>
          <w:sz w:val="36"/>
          <w:szCs w:val="32"/>
        </w:rPr>
        <w:t xml:space="preserve"> </w:t>
      </w:r>
      <w:r w:rsidR="00570AAD">
        <w:rPr>
          <w:rFonts w:eastAsia="標楷體"/>
          <w:color w:val="000000"/>
          <w:sz w:val="36"/>
          <w:szCs w:val="32"/>
        </w:rPr>
        <w:t xml:space="preserve"> </w:t>
      </w:r>
      <w:r w:rsidRPr="00570AAD">
        <w:rPr>
          <w:rFonts w:eastAsia="標楷體"/>
          <w:color w:val="000000"/>
          <w:sz w:val="36"/>
          <w:szCs w:val="32"/>
        </w:rPr>
        <w:t xml:space="preserve">   </w:t>
      </w:r>
      <w:r w:rsidRPr="00570AAD">
        <w:rPr>
          <w:rFonts w:eastAsia="標楷體"/>
          <w:color w:val="000000"/>
          <w:sz w:val="36"/>
          <w:szCs w:val="32"/>
        </w:rPr>
        <w:t>年</w:t>
      </w:r>
      <w:r w:rsidRPr="00570AAD">
        <w:rPr>
          <w:rFonts w:eastAsia="標楷體"/>
          <w:color w:val="000000"/>
          <w:sz w:val="36"/>
          <w:szCs w:val="32"/>
        </w:rPr>
        <w:t xml:space="preserve"> </w:t>
      </w:r>
      <w:r w:rsidR="00570AAD">
        <w:rPr>
          <w:rFonts w:eastAsia="標楷體"/>
          <w:color w:val="000000"/>
          <w:sz w:val="36"/>
          <w:szCs w:val="32"/>
        </w:rPr>
        <w:t xml:space="preserve"> </w:t>
      </w:r>
      <w:r w:rsidRPr="00570AAD">
        <w:rPr>
          <w:rFonts w:eastAsia="標楷體"/>
          <w:color w:val="000000"/>
          <w:sz w:val="36"/>
          <w:szCs w:val="32"/>
        </w:rPr>
        <w:t xml:space="preserve">  </w:t>
      </w:r>
      <w:r w:rsidR="00570AAD">
        <w:rPr>
          <w:rFonts w:eastAsia="標楷體"/>
          <w:color w:val="000000"/>
          <w:sz w:val="36"/>
          <w:szCs w:val="32"/>
        </w:rPr>
        <w:t xml:space="preserve"> </w:t>
      </w:r>
      <w:r w:rsidRPr="00570AAD">
        <w:rPr>
          <w:rFonts w:eastAsia="標楷體"/>
          <w:color w:val="000000"/>
          <w:sz w:val="36"/>
          <w:szCs w:val="32"/>
        </w:rPr>
        <w:t xml:space="preserve"> </w:t>
      </w:r>
      <w:r w:rsidRPr="00570AAD">
        <w:rPr>
          <w:rFonts w:eastAsia="標楷體"/>
          <w:color w:val="000000"/>
          <w:sz w:val="36"/>
          <w:szCs w:val="32"/>
        </w:rPr>
        <w:t>月</w:t>
      </w:r>
      <w:r w:rsidRPr="00570AAD">
        <w:rPr>
          <w:rFonts w:eastAsia="標楷體"/>
          <w:color w:val="000000"/>
          <w:sz w:val="36"/>
          <w:szCs w:val="32"/>
        </w:rPr>
        <w:t xml:space="preserve">  </w:t>
      </w:r>
      <w:r w:rsidR="00570AAD">
        <w:rPr>
          <w:rFonts w:eastAsia="標楷體"/>
          <w:color w:val="000000"/>
          <w:sz w:val="36"/>
          <w:szCs w:val="32"/>
        </w:rPr>
        <w:t xml:space="preserve"> </w:t>
      </w:r>
      <w:r w:rsidRPr="00570AAD">
        <w:rPr>
          <w:rFonts w:eastAsia="標楷體"/>
          <w:color w:val="000000"/>
          <w:sz w:val="36"/>
          <w:szCs w:val="32"/>
        </w:rPr>
        <w:t xml:space="preserve"> </w:t>
      </w:r>
      <w:r w:rsidR="00570AAD">
        <w:rPr>
          <w:rFonts w:eastAsia="標楷體"/>
          <w:color w:val="000000"/>
          <w:sz w:val="36"/>
          <w:szCs w:val="32"/>
        </w:rPr>
        <w:t xml:space="preserve"> </w:t>
      </w:r>
      <w:r w:rsidRPr="00570AAD">
        <w:rPr>
          <w:rFonts w:eastAsia="標楷體"/>
          <w:color w:val="000000"/>
          <w:sz w:val="36"/>
          <w:szCs w:val="32"/>
        </w:rPr>
        <w:t xml:space="preserve"> </w:t>
      </w:r>
      <w:r w:rsidRPr="00570AAD">
        <w:rPr>
          <w:rFonts w:eastAsia="標楷體"/>
          <w:color w:val="000000"/>
          <w:sz w:val="36"/>
          <w:szCs w:val="32"/>
        </w:rPr>
        <w:t>日</w:t>
      </w:r>
    </w:p>
    <w:p w14:paraId="6CF44416" w14:textId="1F3DE0E6" w:rsidR="00F065D7" w:rsidRDefault="00F065D7" w:rsidP="00B44A18">
      <w:pPr>
        <w:spacing w:line="480" w:lineRule="exact"/>
        <w:rPr>
          <w:rFonts w:ascii="標楷體" w:eastAsia="標楷體" w:hAnsi="標楷體"/>
          <w:sz w:val="28"/>
          <w:szCs w:val="24"/>
        </w:rPr>
      </w:pPr>
    </w:p>
    <w:p w14:paraId="23E9A27C" w14:textId="77777777" w:rsidR="00F065D7" w:rsidRDefault="00F065D7">
      <w:pPr>
        <w:widowControl/>
        <w:suppressAutoHyphens w:val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br w:type="page"/>
      </w:r>
    </w:p>
    <w:p w14:paraId="6983680E" w14:textId="77777777" w:rsidR="00F065D7" w:rsidRPr="00E10098" w:rsidRDefault="00F065D7" w:rsidP="006F1A34">
      <w:pPr>
        <w:widowControl/>
        <w:suppressAutoHyphens w:val="0"/>
        <w:autoSpaceDN/>
        <w:jc w:val="center"/>
        <w:textAlignment w:val="auto"/>
        <w:rPr>
          <w:rFonts w:ascii="標楷體" w:eastAsia="標楷體" w:hAnsi="標楷體" w:cs="標楷體"/>
          <w:b/>
          <w:bCs/>
          <w:color w:val="000000"/>
          <w:kern w:val="2"/>
          <w:sz w:val="36"/>
          <w:szCs w:val="24"/>
          <w14:ligatures w14:val="standardContextual"/>
        </w:rPr>
      </w:pPr>
      <w:r w:rsidRPr="00E10098">
        <w:rPr>
          <w:rFonts w:ascii="Times New Roman" w:eastAsia="標楷體" w:hAnsi="Times New Roman"/>
          <w:b/>
          <w:bCs/>
          <w:noProof/>
          <w:color w:val="000000"/>
          <w:kern w:val="2"/>
          <w:sz w:val="36"/>
          <w:szCs w:val="24"/>
          <w14:ligatures w14:val="standardContextual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53F923" wp14:editId="24D8C8DA">
                <wp:simplePos x="0" y="0"/>
                <wp:positionH relativeFrom="margin">
                  <wp:posOffset>5286375</wp:posOffset>
                </wp:positionH>
                <wp:positionV relativeFrom="paragraph">
                  <wp:posOffset>-359410</wp:posOffset>
                </wp:positionV>
                <wp:extent cx="752400" cy="558000"/>
                <wp:effectExtent l="0" t="0" r="1016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00" cy="5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3D922" w14:textId="77777777" w:rsidR="00A03D3D" w:rsidRPr="00E10098" w:rsidRDefault="00A03D3D" w:rsidP="00F065D7">
                            <w:pPr>
                              <w:spacing w:line="480" w:lineRule="auto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E1009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F923" id="_x0000_s1027" type="#_x0000_t202" style="position:absolute;left:0;text-align:left;margin-left:416.25pt;margin-top:-28.3pt;width:59.25pt;height:43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">
                <v:textbox>
                  <w:txbxContent>
                    <w:p w14:paraId="3F33D922" w14:textId="77777777" w:rsidR="00A03D3D" w:rsidRPr="00E10098" w:rsidRDefault="00A03D3D" w:rsidP="00F065D7">
                      <w:pPr>
                        <w:spacing w:line="480" w:lineRule="auto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E1009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0098">
        <w:rPr>
          <w:rFonts w:ascii="Times New Roman" w:eastAsia="標楷體" w:hAnsi="Times New Roman"/>
          <w:b/>
          <w:bCs/>
          <w:color w:val="000000"/>
          <w:kern w:val="2"/>
          <w:sz w:val="36"/>
          <w:szCs w:val="24"/>
          <w14:ligatures w14:val="standardContextual"/>
        </w:rPr>
        <w:t>115</w:t>
      </w:r>
      <w:r w:rsidRPr="00E10098">
        <w:rPr>
          <w:rFonts w:ascii="標楷體" w:eastAsia="標楷體" w:hAnsi="標楷體" w:cs="標楷體" w:hint="eastAsia"/>
          <w:b/>
          <w:bCs/>
          <w:color w:val="000000"/>
          <w:kern w:val="2"/>
          <w:sz w:val="36"/>
          <w:szCs w:val="24"/>
          <w14:ligatures w14:val="standardContextual"/>
        </w:rPr>
        <w:t>年原住民族農</w:t>
      </w:r>
      <w:r>
        <w:rPr>
          <w:rFonts w:ascii="標楷體" w:eastAsia="標楷體" w:hAnsi="標楷體" w:cs="標楷體" w:hint="eastAsia"/>
          <w:b/>
          <w:bCs/>
          <w:color w:val="000000"/>
          <w:kern w:val="2"/>
          <w:sz w:val="36"/>
          <w:szCs w:val="24"/>
          <w14:ligatures w14:val="standardContextual"/>
        </w:rPr>
        <w:t>產</w:t>
      </w:r>
      <w:proofErr w:type="gramStart"/>
      <w:r w:rsidRPr="00E10098">
        <w:rPr>
          <w:rFonts w:ascii="標楷體" w:eastAsia="標楷體" w:hAnsi="標楷體" w:cs="標楷體" w:hint="eastAsia"/>
          <w:b/>
          <w:bCs/>
          <w:color w:val="000000"/>
          <w:kern w:val="2"/>
          <w:sz w:val="36"/>
          <w:szCs w:val="24"/>
          <w14:ligatures w14:val="standardContextual"/>
        </w:rPr>
        <w:t>運銷暨加值</w:t>
      </w:r>
      <w:proofErr w:type="gramEnd"/>
      <w:r w:rsidRPr="00E10098">
        <w:rPr>
          <w:rFonts w:ascii="標楷體" w:eastAsia="標楷體" w:hAnsi="標楷體" w:cs="標楷體" w:hint="eastAsia"/>
          <w:b/>
          <w:bCs/>
          <w:color w:val="000000"/>
          <w:kern w:val="2"/>
          <w:sz w:val="36"/>
          <w:szCs w:val="24"/>
          <w14:ligatures w14:val="standardContextual"/>
        </w:rPr>
        <w:t>輔導計畫</w:t>
      </w:r>
    </w:p>
    <w:p w14:paraId="713BD4D9" w14:textId="77777777" w:rsidR="00F065D7" w:rsidRPr="00E10098" w:rsidRDefault="00F065D7" w:rsidP="006F1A34">
      <w:pPr>
        <w:widowControl/>
        <w:suppressAutoHyphens w:val="0"/>
        <w:autoSpaceDN/>
        <w:jc w:val="center"/>
        <w:textAlignment w:val="auto"/>
        <w:rPr>
          <w:rFonts w:ascii="標楷體" w:eastAsia="標楷體" w:hAnsi="標楷體" w:cs="標楷體"/>
          <w:b/>
          <w:bCs/>
          <w:color w:val="000000"/>
          <w:kern w:val="2"/>
          <w:sz w:val="36"/>
          <w:szCs w:val="24"/>
          <w14:ligatures w14:val="standardContextual"/>
        </w:rPr>
      </w:pPr>
      <w:r w:rsidRPr="00E10098">
        <w:rPr>
          <w:rFonts w:ascii="標楷體" w:eastAsia="標楷體" w:hAnsi="標楷體" w:cs="標楷體" w:hint="eastAsia"/>
          <w:b/>
          <w:bCs/>
          <w:color w:val="000000"/>
          <w:kern w:val="2"/>
          <w:sz w:val="36"/>
          <w:szCs w:val="24"/>
          <w14:ligatures w14:val="standardContextual"/>
        </w:rPr>
        <w:t>從農事實切結書</w:t>
      </w:r>
    </w:p>
    <w:p w14:paraId="1F617B06" w14:textId="77777777" w:rsidR="00F065D7" w:rsidRPr="00772CD3" w:rsidRDefault="00F065D7" w:rsidP="006F1A34">
      <w:pPr>
        <w:widowControl/>
        <w:suppressAutoHyphens w:val="0"/>
        <w:autoSpaceDN/>
        <w:spacing w:before="240" w:line="259" w:lineRule="auto"/>
        <w:ind w:left="10" w:right="38" w:hanging="10"/>
        <w:jc w:val="both"/>
        <w:textAlignment w:val="auto"/>
        <w:rPr>
          <w:rFonts w:ascii="標楷體" w:eastAsia="標楷體" w:hAnsi="標楷體" w:cs="Arial"/>
          <w:kern w:val="2"/>
          <w:sz w:val="32"/>
          <w:szCs w:val="24"/>
        </w:rPr>
      </w:pPr>
      <w:r w:rsidRPr="00772CD3">
        <w:rPr>
          <w:rFonts w:ascii="標楷體" w:eastAsia="標楷體" w:hAnsi="標楷體" w:cs="Arial" w:hint="eastAsia"/>
          <w:kern w:val="2"/>
          <w:sz w:val="32"/>
          <w:szCs w:val="24"/>
        </w:rPr>
        <w:t>本人</w:t>
      </w:r>
      <w:r w:rsidRPr="00772CD3">
        <w:rPr>
          <w:rFonts w:ascii="標楷體" w:eastAsia="標楷體" w:hAnsi="標楷體" w:cs="Arial" w:hint="eastAsia"/>
          <w:kern w:val="2"/>
          <w:sz w:val="32"/>
          <w:szCs w:val="24"/>
          <w:u w:val="single"/>
        </w:rPr>
        <w:t xml:space="preserve">         </w:t>
      </w:r>
      <w:r w:rsidRPr="00772CD3">
        <w:rPr>
          <w:rFonts w:ascii="標楷體" w:eastAsia="標楷體" w:hAnsi="標楷體" w:cs="Arial" w:hint="eastAsia"/>
          <w:kern w:val="2"/>
          <w:sz w:val="32"/>
          <w:szCs w:val="24"/>
        </w:rPr>
        <w:t>申請</w:t>
      </w:r>
      <w:r w:rsidRPr="000D4DC5">
        <w:rPr>
          <w:rFonts w:ascii="Times New Roman" w:eastAsia="標楷體" w:hAnsi="Times New Roman"/>
          <w:kern w:val="2"/>
          <w:sz w:val="32"/>
          <w:szCs w:val="24"/>
        </w:rPr>
        <w:t>115</w:t>
      </w:r>
      <w:r w:rsidRPr="00772CD3">
        <w:rPr>
          <w:rFonts w:ascii="標楷體" w:eastAsia="標楷體" w:hAnsi="標楷體" w:cs="Arial" w:hint="eastAsia"/>
          <w:kern w:val="2"/>
          <w:sz w:val="32"/>
          <w:szCs w:val="24"/>
        </w:rPr>
        <w:t>年原住民族農</w:t>
      </w:r>
      <w:r>
        <w:rPr>
          <w:rFonts w:ascii="標楷體" w:eastAsia="標楷體" w:hAnsi="標楷體" w:cs="Arial" w:hint="eastAsia"/>
          <w:kern w:val="2"/>
          <w:sz w:val="32"/>
          <w:szCs w:val="24"/>
        </w:rPr>
        <w:t>產</w:t>
      </w:r>
      <w:proofErr w:type="gramStart"/>
      <w:r w:rsidRPr="00772CD3">
        <w:rPr>
          <w:rFonts w:ascii="標楷體" w:eastAsia="標楷體" w:hAnsi="標楷體" w:cs="Arial" w:hint="eastAsia"/>
          <w:kern w:val="2"/>
          <w:sz w:val="32"/>
          <w:szCs w:val="24"/>
        </w:rPr>
        <w:t>運銷暨加值</w:t>
      </w:r>
      <w:proofErr w:type="gramEnd"/>
      <w:r w:rsidRPr="00772CD3">
        <w:rPr>
          <w:rFonts w:ascii="標楷體" w:eastAsia="標楷體" w:hAnsi="標楷體" w:cs="Arial" w:hint="eastAsia"/>
          <w:kern w:val="2"/>
          <w:sz w:val="32"/>
          <w:szCs w:val="24"/>
        </w:rPr>
        <w:t>輔導計畫，茲具結如下：</w:t>
      </w:r>
    </w:p>
    <w:p w14:paraId="79B9681F" w14:textId="77777777" w:rsidR="00F065D7" w:rsidRPr="00772CD3" w:rsidRDefault="00F065D7" w:rsidP="006F1A34">
      <w:pPr>
        <w:widowControl/>
        <w:suppressAutoHyphens w:val="0"/>
        <w:autoSpaceDN/>
        <w:spacing w:before="240" w:line="259" w:lineRule="auto"/>
        <w:ind w:left="10" w:right="38" w:hanging="10"/>
        <w:jc w:val="both"/>
        <w:textAlignment w:val="auto"/>
        <w:rPr>
          <w:rFonts w:ascii="標楷體" w:eastAsia="標楷體" w:hAnsi="標楷體" w:cs="Arial"/>
          <w:kern w:val="2"/>
          <w:sz w:val="32"/>
          <w:szCs w:val="24"/>
        </w:rPr>
      </w:pPr>
      <w:r w:rsidRPr="00772CD3">
        <w:rPr>
          <w:rFonts w:ascii="標楷體" w:eastAsia="標楷體" w:hAnsi="標楷體" w:cs="Arial" w:hint="eastAsia"/>
          <w:kern w:val="2"/>
          <w:sz w:val="32"/>
          <w:szCs w:val="24"/>
        </w:rPr>
        <w:t>本人確係親自耕作並實際從事農業生產，倘日後經他人檢舉並查明具結內容不實，本人願依法負相關法律責任，絕無異議。</w:t>
      </w:r>
    </w:p>
    <w:p w14:paraId="58DC7063" w14:textId="77777777" w:rsidR="00F065D7" w:rsidRPr="00772CD3" w:rsidRDefault="00F065D7" w:rsidP="006F1A34">
      <w:pPr>
        <w:widowControl/>
        <w:suppressAutoHyphens w:val="0"/>
        <w:autoSpaceDN/>
        <w:spacing w:before="240" w:line="259" w:lineRule="auto"/>
        <w:ind w:left="10" w:right="38" w:hanging="10"/>
        <w:jc w:val="both"/>
        <w:textAlignment w:val="auto"/>
        <w:rPr>
          <w:rFonts w:ascii="標楷體" w:eastAsia="標楷體" w:hAnsi="標楷體" w:cs="Arial"/>
          <w:kern w:val="2"/>
          <w:sz w:val="32"/>
          <w:szCs w:val="24"/>
        </w:rPr>
      </w:pPr>
      <w:r w:rsidRPr="00772CD3">
        <w:rPr>
          <w:rFonts w:ascii="標楷體" w:eastAsia="標楷體" w:hAnsi="標楷體" w:cs="Arial" w:hint="eastAsia"/>
          <w:kern w:val="2"/>
          <w:sz w:val="32"/>
          <w:szCs w:val="24"/>
        </w:rPr>
        <w:t>此致</w:t>
      </w:r>
    </w:p>
    <w:p w14:paraId="1BD05B03" w14:textId="77777777" w:rsidR="00F065D7" w:rsidRPr="00772CD3" w:rsidRDefault="00F065D7" w:rsidP="006F1A34">
      <w:pPr>
        <w:widowControl/>
        <w:suppressAutoHyphens w:val="0"/>
        <w:autoSpaceDN/>
        <w:spacing w:before="240" w:line="259" w:lineRule="auto"/>
        <w:ind w:left="10" w:right="38" w:hanging="10"/>
        <w:jc w:val="both"/>
        <w:textAlignment w:val="auto"/>
        <w:rPr>
          <w:rFonts w:ascii="標楷體" w:eastAsia="標楷體" w:hAnsi="標楷體" w:cs="Arial"/>
          <w:kern w:val="2"/>
          <w:sz w:val="32"/>
          <w:szCs w:val="24"/>
        </w:rPr>
      </w:pPr>
      <w:r w:rsidRPr="00772CD3">
        <w:rPr>
          <w:rFonts w:ascii="標楷體" w:eastAsia="標楷體" w:hAnsi="標楷體" w:cs="Arial"/>
          <w:kern w:val="2"/>
          <w:sz w:val="32"/>
          <w:szCs w:val="24"/>
        </w:rPr>
        <w:t>原住民族委員會</w:t>
      </w:r>
    </w:p>
    <w:p w14:paraId="23403BC9" w14:textId="77777777" w:rsidR="00F065D7" w:rsidRPr="00772CD3" w:rsidRDefault="00F065D7" w:rsidP="006F1A34">
      <w:pPr>
        <w:widowControl/>
        <w:suppressAutoHyphens w:val="0"/>
        <w:autoSpaceDN/>
        <w:spacing w:before="240" w:line="259" w:lineRule="auto"/>
        <w:ind w:left="10" w:right="38" w:hanging="10"/>
        <w:jc w:val="right"/>
        <w:textAlignment w:val="auto"/>
        <w:rPr>
          <w:rFonts w:ascii="標楷體" w:eastAsia="標楷體" w:hAnsi="標楷體" w:cs="Arial"/>
          <w:kern w:val="2"/>
          <w:sz w:val="28"/>
        </w:rPr>
      </w:pPr>
      <w:r>
        <w:rPr>
          <w:rFonts w:ascii="標楷體" w:eastAsia="標楷體" w:hAnsi="標楷體" w:cs="Arial"/>
          <w:kern w:val="2"/>
          <w:sz w:val="28"/>
        </w:rPr>
        <w:br/>
      </w:r>
    </w:p>
    <w:p w14:paraId="7242629C" w14:textId="77777777" w:rsidR="00F065D7" w:rsidRPr="00772CD3" w:rsidRDefault="00F065D7" w:rsidP="006F1A34">
      <w:pPr>
        <w:widowControl/>
        <w:suppressAutoHyphens w:val="0"/>
        <w:autoSpaceDN/>
        <w:spacing w:before="120" w:line="259" w:lineRule="auto"/>
        <w:ind w:left="10" w:right="38" w:firstLine="2542"/>
        <w:textAlignment w:val="auto"/>
        <w:rPr>
          <w:rFonts w:ascii="標楷體" w:eastAsia="標楷體" w:hAnsi="標楷體" w:cs="Arial"/>
          <w:kern w:val="2"/>
          <w:sz w:val="28"/>
        </w:rPr>
      </w:pPr>
      <w:proofErr w:type="gramStart"/>
      <w:r w:rsidRPr="00772CD3">
        <w:rPr>
          <w:rFonts w:ascii="標楷體" w:eastAsia="標楷體" w:hAnsi="標楷體" w:cs="Arial" w:hint="eastAsia"/>
          <w:kern w:val="2"/>
          <w:sz w:val="28"/>
        </w:rPr>
        <w:t>立書切結人</w:t>
      </w:r>
      <w:proofErr w:type="gramEnd"/>
      <w:r w:rsidRPr="00772CD3">
        <w:rPr>
          <w:rFonts w:ascii="標楷體" w:eastAsia="標楷體" w:hAnsi="標楷體" w:cs="Arial" w:hint="eastAsia"/>
          <w:kern w:val="2"/>
          <w:sz w:val="28"/>
        </w:rPr>
        <w:t xml:space="preserve"> :                     (簽章)</w:t>
      </w:r>
    </w:p>
    <w:p w14:paraId="77CDFDA5" w14:textId="77777777" w:rsidR="00F065D7" w:rsidRPr="00772CD3" w:rsidRDefault="00F065D7" w:rsidP="006F1A34">
      <w:pPr>
        <w:widowControl/>
        <w:suppressAutoHyphens w:val="0"/>
        <w:autoSpaceDN/>
        <w:spacing w:before="120" w:line="259" w:lineRule="auto"/>
        <w:ind w:left="10" w:right="38" w:firstLine="2542"/>
        <w:textAlignment w:val="auto"/>
        <w:rPr>
          <w:rFonts w:ascii="標楷體" w:eastAsia="標楷體" w:hAnsi="標楷體" w:cs="Arial"/>
          <w:kern w:val="2"/>
          <w:sz w:val="28"/>
        </w:rPr>
      </w:pPr>
      <w:r w:rsidRPr="00772CD3">
        <w:rPr>
          <w:rFonts w:ascii="標楷體" w:eastAsia="標楷體" w:hAnsi="標楷體" w:cs="Arial" w:hint="eastAsia"/>
          <w:kern w:val="2"/>
          <w:sz w:val="28"/>
        </w:rPr>
        <w:t xml:space="preserve">身分證字號 : </w:t>
      </w:r>
    </w:p>
    <w:p w14:paraId="34889043" w14:textId="77777777" w:rsidR="00F065D7" w:rsidRPr="00772CD3" w:rsidRDefault="00F065D7" w:rsidP="006F1A34">
      <w:pPr>
        <w:widowControl/>
        <w:suppressAutoHyphens w:val="0"/>
        <w:autoSpaceDN/>
        <w:spacing w:before="120" w:line="259" w:lineRule="auto"/>
        <w:ind w:left="10" w:right="38" w:firstLine="2542"/>
        <w:textAlignment w:val="auto"/>
        <w:rPr>
          <w:rFonts w:ascii="標楷體" w:eastAsia="標楷體" w:hAnsi="標楷體" w:cs="Arial"/>
          <w:kern w:val="2"/>
          <w:sz w:val="28"/>
        </w:rPr>
      </w:pPr>
      <w:r w:rsidRPr="00772CD3">
        <w:rPr>
          <w:rFonts w:ascii="標楷體" w:eastAsia="標楷體" w:hAnsi="標楷體" w:cs="Arial"/>
          <w:kern w:val="2"/>
          <w:sz w:val="28"/>
        </w:rPr>
        <w:t>地</w:t>
      </w:r>
      <w:r w:rsidRPr="00772CD3">
        <w:rPr>
          <w:rFonts w:ascii="標楷體" w:eastAsia="標楷體" w:hAnsi="標楷體" w:cs="Arial" w:hint="eastAsia"/>
          <w:kern w:val="2"/>
          <w:sz w:val="28"/>
        </w:rPr>
        <w:t xml:space="preserve">      </w:t>
      </w:r>
      <w:r w:rsidRPr="00772CD3">
        <w:rPr>
          <w:rFonts w:ascii="標楷體" w:eastAsia="標楷體" w:hAnsi="標楷體" w:cs="Arial"/>
          <w:kern w:val="2"/>
          <w:sz w:val="28"/>
        </w:rPr>
        <w:t xml:space="preserve">址 : </w:t>
      </w:r>
    </w:p>
    <w:p w14:paraId="761334C6" w14:textId="77777777" w:rsidR="00F065D7" w:rsidRDefault="00F065D7" w:rsidP="006F1A34">
      <w:pPr>
        <w:widowControl/>
        <w:suppressAutoHyphens w:val="0"/>
        <w:autoSpaceDN/>
        <w:spacing w:before="120" w:line="259" w:lineRule="auto"/>
        <w:ind w:left="10" w:right="38" w:firstLine="2542"/>
        <w:textAlignment w:val="auto"/>
        <w:rPr>
          <w:rFonts w:ascii="標楷體" w:eastAsia="標楷體" w:hAnsi="標楷體" w:cs="Arial"/>
          <w:kern w:val="2"/>
          <w:sz w:val="28"/>
        </w:rPr>
      </w:pPr>
      <w:r w:rsidRPr="00772CD3">
        <w:rPr>
          <w:rFonts w:ascii="標楷體" w:eastAsia="標楷體" w:hAnsi="標楷體" w:cs="Arial" w:hint="eastAsia"/>
          <w:kern w:val="2"/>
          <w:sz w:val="28"/>
        </w:rPr>
        <w:t xml:space="preserve">電      話 </w:t>
      </w:r>
      <w:r w:rsidRPr="00772CD3">
        <w:rPr>
          <w:rFonts w:ascii="標楷體" w:eastAsia="標楷體" w:hAnsi="標楷體" w:cs="Arial"/>
          <w:kern w:val="2"/>
          <w:sz w:val="28"/>
        </w:rPr>
        <w:t>:</w:t>
      </w:r>
      <w:r w:rsidRPr="00772CD3">
        <w:rPr>
          <w:rFonts w:ascii="標楷體" w:eastAsia="標楷體" w:hAnsi="標楷體" w:cs="Arial" w:hint="eastAsia"/>
          <w:kern w:val="2"/>
          <w:sz w:val="28"/>
        </w:rPr>
        <w:t xml:space="preserve"> </w:t>
      </w:r>
    </w:p>
    <w:p w14:paraId="59DC9959" w14:textId="77777777" w:rsidR="00F065D7" w:rsidRDefault="00F065D7" w:rsidP="006F1A34">
      <w:pPr>
        <w:widowControl/>
        <w:suppressAutoHyphens w:val="0"/>
        <w:autoSpaceDN/>
        <w:spacing w:before="120" w:line="259" w:lineRule="auto"/>
        <w:ind w:left="10" w:right="38" w:firstLine="2542"/>
        <w:textAlignment w:val="auto"/>
        <w:rPr>
          <w:rFonts w:ascii="標楷體" w:eastAsia="標楷體" w:hAnsi="標楷體" w:cs="Arial"/>
          <w:kern w:val="2"/>
          <w:sz w:val="28"/>
        </w:rPr>
      </w:pPr>
    </w:p>
    <w:p w14:paraId="3837E619" w14:textId="77777777" w:rsidR="00351EA8" w:rsidRDefault="00351EA8" w:rsidP="006F1A34">
      <w:pPr>
        <w:widowControl/>
        <w:suppressAutoHyphens w:val="0"/>
        <w:autoSpaceDN/>
        <w:spacing w:before="120" w:line="259" w:lineRule="auto"/>
        <w:ind w:left="10" w:right="38" w:firstLine="2542"/>
        <w:textAlignment w:val="auto"/>
        <w:rPr>
          <w:rFonts w:ascii="標楷體" w:eastAsia="標楷體" w:hAnsi="標楷體" w:cs="Arial"/>
          <w:kern w:val="2"/>
          <w:sz w:val="28"/>
        </w:rPr>
      </w:pPr>
    </w:p>
    <w:p w14:paraId="6AA11015" w14:textId="77777777" w:rsidR="00351EA8" w:rsidRPr="00772CD3" w:rsidRDefault="00351EA8" w:rsidP="006F1A34">
      <w:pPr>
        <w:widowControl/>
        <w:suppressAutoHyphens w:val="0"/>
        <w:autoSpaceDN/>
        <w:spacing w:before="120" w:line="259" w:lineRule="auto"/>
        <w:ind w:left="10" w:right="38" w:firstLine="2542"/>
        <w:textAlignment w:val="auto"/>
        <w:rPr>
          <w:rFonts w:ascii="標楷體" w:eastAsia="標楷體" w:hAnsi="標楷體" w:cs="Arial"/>
          <w:kern w:val="2"/>
          <w:sz w:val="28"/>
        </w:rPr>
      </w:pPr>
    </w:p>
    <w:p w14:paraId="7EF3CA43" w14:textId="77777777" w:rsidR="00F065D7" w:rsidRPr="00772CD3" w:rsidRDefault="00F065D7" w:rsidP="006F1A34">
      <w:pPr>
        <w:widowControl/>
        <w:suppressAutoHyphens w:val="0"/>
        <w:autoSpaceDN/>
        <w:spacing w:before="240" w:line="259" w:lineRule="auto"/>
        <w:ind w:right="38"/>
        <w:jc w:val="distribute"/>
        <w:textAlignment w:val="auto"/>
        <w:rPr>
          <w:rFonts w:ascii="標楷體" w:eastAsia="標楷體" w:hAnsi="標楷體" w:cs="Arial"/>
          <w:kern w:val="2"/>
          <w:sz w:val="44"/>
          <w:szCs w:val="36"/>
        </w:rPr>
      </w:pPr>
      <w:r w:rsidRPr="00772CD3">
        <w:rPr>
          <w:rFonts w:ascii="標楷體" w:eastAsia="標楷體" w:hAnsi="標楷體" w:cs="Arial"/>
          <w:kern w:val="2"/>
          <w:sz w:val="44"/>
          <w:szCs w:val="36"/>
        </w:rPr>
        <w:t>中華</w:t>
      </w:r>
      <w:r w:rsidRPr="00772CD3">
        <w:rPr>
          <w:rFonts w:ascii="標楷體" w:eastAsia="標楷體" w:hAnsi="標楷體" w:cs="Arial" w:hint="eastAsia"/>
          <w:kern w:val="2"/>
          <w:sz w:val="44"/>
          <w:szCs w:val="36"/>
        </w:rPr>
        <w:t>民國  年  月  日</w:t>
      </w:r>
    </w:p>
    <w:p w14:paraId="0A740058" w14:textId="6075C2C8" w:rsidR="00F065D7" w:rsidRDefault="00F065D7" w:rsidP="00B44A18">
      <w:pPr>
        <w:spacing w:line="480" w:lineRule="exact"/>
        <w:rPr>
          <w:rFonts w:ascii="標楷體" w:eastAsia="標楷體" w:hAnsi="標楷體"/>
          <w:sz w:val="28"/>
          <w:szCs w:val="24"/>
        </w:rPr>
      </w:pPr>
    </w:p>
    <w:p w14:paraId="20BE629A" w14:textId="77777777" w:rsidR="00F065D7" w:rsidRDefault="00F065D7">
      <w:pPr>
        <w:widowControl/>
        <w:suppressAutoHyphens w:val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br w:type="page"/>
      </w:r>
    </w:p>
    <w:p w14:paraId="35E7CAC0" w14:textId="77777777" w:rsidR="00F065D7" w:rsidRPr="00107553" w:rsidRDefault="00F065D7" w:rsidP="006F1A34">
      <w:pPr>
        <w:autoSpaceDN/>
        <w:spacing w:line="480" w:lineRule="exact"/>
        <w:jc w:val="center"/>
        <w:rPr>
          <w:rFonts w:ascii="標楷體" w:eastAsia="標楷體" w:hAnsi="標楷體" w:cstheme="majorHAnsi"/>
          <w:b/>
          <w:sz w:val="36"/>
          <w:szCs w:val="36"/>
        </w:rPr>
      </w:pPr>
      <w:r w:rsidRPr="00E10098">
        <w:rPr>
          <w:rFonts w:ascii="Times New Roman" w:eastAsia="標楷體" w:hAnsi="Times New Roman"/>
          <w:b/>
          <w:bCs/>
          <w:noProof/>
          <w:color w:val="000000"/>
          <w:kern w:val="2"/>
          <w:sz w:val="36"/>
          <w:szCs w:val="24"/>
          <w14:ligatures w14:val="standardContextual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D2EA4E" wp14:editId="0FAEB200">
                <wp:simplePos x="0" y="0"/>
                <wp:positionH relativeFrom="margin">
                  <wp:posOffset>5238750</wp:posOffset>
                </wp:positionH>
                <wp:positionV relativeFrom="paragraph">
                  <wp:posOffset>-445135</wp:posOffset>
                </wp:positionV>
                <wp:extent cx="752400" cy="558000"/>
                <wp:effectExtent l="0" t="0" r="10160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00" cy="5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A474B" w14:textId="77777777" w:rsidR="00A03D3D" w:rsidRPr="00E10098" w:rsidRDefault="00A03D3D" w:rsidP="00F065D7">
                            <w:pPr>
                              <w:spacing w:line="480" w:lineRule="auto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7464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2EA4E" id="_x0000_s1028" type="#_x0000_t202" style="position:absolute;left:0;text-align:left;margin-left:412.5pt;margin-top:-35.05pt;width:59.25pt;height:43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">
                <v:textbox>
                  <w:txbxContent>
                    <w:p w14:paraId="07AA474B" w14:textId="77777777" w:rsidR="00A03D3D" w:rsidRPr="00E10098" w:rsidRDefault="00A03D3D" w:rsidP="00F065D7">
                      <w:pPr>
                        <w:spacing w:line="480" w:lineRule="auto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7464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7553">
        <w:rPr>
          <w:rFonts w:ascii="Times New Roman" w:eastAsia="標楷體" w:hAnsi="Times New Roman"/>
          <w:b/>
          <w:sz w:val="36"/>
          <w:szCs w:val="36"/>
        </w:rPr>
        <w:t>115</w:t>
      </w:r>
      <w:r w:rsidRPr="00107553">
        <w:rPr>
          <w:rFonts w:ascii="標楷體" w:eastAsia="標楷體" w:hAnsi="標楷體" w:cstheme="majorHAnsi" w:hint="eastAsia"/>
          <w:b/>
          <w:sz w:val="36"/>
          <w:szCs w:val="36"/>
        </w:rPr>
        <w:t>年</w:t>
      </w:r>
      <w:r w:rsidRPr="00107553">
        <w:rPr>
          <w:rFonts w:ascii="標楷體" w:eastAsia="標楷體" w:hAnsi="標楷體" w:cstheme="majorHAnsi"/>
          <w:b/>
          <w:sz w:val="36"/>
          <w:szCs w:val="36"/>
        </w:rPr>
        <w:t>原住民族農產</w:t>
      </w:r>
      <w:proofErr w:type="gramStart"/>
      <w:r w:rsidRPr="00107553">
        <w:rPr>
          <w:rFonts w:ascii="標楷體" w:eastAsia="標楷體" w:hAnsi="標楷體" w:cstheme="majorHAnsi"/>
          <w:b/>
          <w:sz w:val="36"/>
          <w:szCs w:val="36"/>
        </w:rPr>
        <w:t>運銷暨加值</w:t>
      </w:r>
      <w:proofErr w:type="gramEnd"/>
      <w:r w:rsidRPr="00107553">
        <w:rPr>
          <w:rFonts w:ascii="標楷體" w:eastAsia="標楷體" w:hAnsi="標楷體" w:cstheme="majorHAnsi"/>
          <w:b/>
          <w:sz w:val="36"/>
          <w:szCs w:val="36"/>
        </w:rPr>
        <w:t>輔導計畫</w:t>
      </w:r>
    </w:p>
    <w:p w14:paraId="1859EB57" w14:textId="77777777" w:rsidR="00F065D7" w:rsidRPr="00107553" w:rsidRDefault="00F065D7" w:rsidP="006F1A34">
      <w:pPr>
        <w:autoSpaceDN/>
        <w:spacing w:beforeLines="20" w:before="75" w:afterLines="50" w:after="189" w:line="480" w:lineRule="exact"/>
        <w:jc w:val="center"/>
        <w:rPr>
          <w:rFonts w:ascii="標楷體" w:eastAsia="標楷體" w:hAnsi="標楷體" w:cstheme="majorHAnsi"/>
          <w:b/>
          <w:sz w:val="36"/>
          <w:szCs w:val="36"/>
        </w:rPr>
      </w:pPr>
      <w:r w:rsidRPr="00107553">
        <w:rPr>
          <w:rFonts w:ascii="標楷體" w:eastAsia="標楷體" w:hAnsi="標楷體" w:cstheme="majorHAnsi"/>
          <w:b/>
          <w:sz w:val="36"/>
          <w:szCs w:val="36"/>
        </w:rPr>
        <w:t>農業經營現況</w:t>
      </w:r>
      <w:r>
        <w:rPr>
          <w:rFonts w:ascii="標楷體" w:eastAsia="標楷體" w:hAnsi="標楷體" w:cstheme="majorHAnsi" w:hint="eastAsia"/>
          <w:b/>
          <w:sz w:val="36"/>
          <w:szCs w:val="36"/>
        </w:rPr>
        <w:t>暨計畫申請表</w:t>
      </w:r>
    </w:p>
    <w:tbl>
      <w:tblPr>
        <w:tblW w:w="529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8"/>
        <w:gridCol w:w="527"/>
        <w:gridCol w:w="1273"/>
        <w:gridCol w:w="2018"/>
        <w:gridCol w:w="386"/>
        <w:gridCol w:w="614"/>
        <w:gridCol w:w="708"/>
        <w:gridCol w:w="294"/>
        <w:gridCol w:w="600"/>
        <w:gridCol w:w="386"/>
        <w:gridCol w:w="1836"/>
      </w:tblGrid>
      <w:tr w:rsidR="00F065D7" w:rsidRPr="00107553" w14:paraId="1AA46DE8" w14:textId="77777777" w:rsidTr="006F1A34">
        <w:trPr>
          <w:cantSplit/>
          <w:trHeight w:val="47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A615F0" w14:textId="77777777" w:rsidR="00F065D7" w:rsidRPr="00464544" w:rsidRDefault="00F065D7" w:rsidP="00464544">
            <w:pPr>
              <w:pStyle w:val="23"/>
              <w:spacing w:afterLines="0" w:after="0" w:line="400" w:lineRule="exact"/>
              <w:ind w:firstLineChars="0" w:firstLine="0"/>
              <w:jc w:val="center"/>
              <w:rPr>
                <w:b/>
                <w:bCs/>
                <w:szCs w:val="28"/>
              </w:rPr>
            </w:pPr>
            <w:r w:rsidRPr="00464544">
              <w:rPr>
                <w:rFonts w:hint="eastAsia"/>
                <w:b/>
                <w:bCs/>
              </w:rPr>
              <w:t>一、</w:t>
            </w:r>
            <w:r w:rsidRPr="00464544">
              <w:rPr>
                <w:b/>
                <w:bCs/>
              </w:rPr>
              <w:t>基本資料</w:t>
            </w:r>
          </w:p>
        </w:tc>
      </w:tr>
      <w:tr w:rsidR="00F065D7" w:rsidRPr="00107553" w14:paraId="0A47F21F" w14:textId="77777777" w:rsidTr="005A4149">
        <w:trPr>
          <w:cantSplit/>
          <w:trHeight w:val="989"/>
          <w:jc w:val="center"/>
        </w:trPr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192F54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申請類別</w:t>
            </w:r>
          </w:p>
        </w:tc>
        <w:tc>
          <w:tcPr>
            <w:tcW w:w="3977" w:type="pct"/>
            <w:gridSpan w:val="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397F63" w14:textId="77777777" w:rsidR="00F065D7" w:rsidRPr="00107553" w:rsidRDefault="00F065D7" w:rsidP="006F1A34">
            <w:pPr>
              <w:autoSpaceDN/>
              <w:spacing w:line="400" w:lineRule="exact"/>
              <w:ind w:leftChars="58" w:left="139" w:rightChars="-45" w:right="-108"/>
              <w:jc w:val="both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農民</w:t>
            </w:r>
            <w:r w:rsidRPr="00107553">
              <w:rPr>
                <w:rFonts w:ascii="標楷體" w:eastAsia="標楷體" w:hAnsi="標楷體" w:cstheme="majorHAnsi" w:hint="eastAsia"/>
                <w:sz w:val="28"/>
                <w:szCs w:val="28"/>
              </w:rPr>
              <w:t xml:space="preserve">　　</w:t>
            </w:r>
            <w:r w:rsidRPr="00107553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原住民</w:t>
            </w:r>
            <w:r w:rsidRPr="00107553">
              <w:rPr>
                <w:rFonts w:ascii="標楷體" w:eastAsia="標楷體" w:hAnsi="標楷體" w:cstheme="majorHAnsi" w:hint="eastAsia"/>
                <w:sz w:val="28"/>
                <w:szCs w:val="28"/>
              </w:rPr>
              <w:t>族</w:t>
            </w: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合作社</w:t>
            </w:r>
            <w:r w:rsidRPr="00107553">
              <w:rPr>
                <w:rFonts w:ascii="標楷體" w:eastAsia="標楷體" w:hAnsi="標楷體" w:cstheme="majorHAnsi" w:hint="eastAsia"/>
                <w:sz w:val="28"/>
                <w:szCs w:val="28"/>
              </w:rPr>
              <w:t xml:space="preserve">　　</w:t>
            </w:r>
            <w:r w:rsidRPr="00107553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 xml:space="preserve">農業產銷班  </w:t>
            </w:r>
          </w:p>
          <w:p w14:paraId="6ED8B295" w14:textId="77777777" w:rsidR="00F065D7" w:rsidRPr="00107553" w:rsidRDefault="00F065D7" w:rsidP="006F1A34">
            <w:pPr>
              <w:autoSpaceDN/>
              <w:spacing w:line="400" w:lineRule="exact"/>
              <w:ind w:leftChars="58" w:left="139" w:rightChars="-45" w:right="-108"/>
              <w:jc w:val="both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 w:rsidRPr="00107553">
              <w:rPr>
                <w:rFonts w:ascii="標楷體" w:eastAsia="標楷體" w:hAnsi="標楷體" w:cstheme="majorHAnsi" w:hint="eastAsia"/>
                <w:sz w:val="28"/>
                <w:szCs w:val="28"/>
              </w:rPr>
              <w:t>原住民機構、法人或團體</w:t>
            </w:r>
          </w:p>
        </w:tc>
      </w:tr>
      <w:tr w:rsidR="00F065D7" w:rsidRPr="00107553" w14:paraId="1A723BF3" w14:textId="77777777" w:rsidTr="005A4149">
        <w:trPr>
          <w:cantSplit/>
          <w:trHeight w:val="352"/>
          <w:jc w:val="center"/>
        </w:trPr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52049A3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單位名稱</w:t>
            </w:r>
          </w:p>
        </w:tc>
        <w:tc>
          <w:tcPr>
            <w:tcW w:w="1613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B5926F" w14:textId="77777777" w:rsidR="00F065D7" w:rsidRPr="00107553" w:rsidRDefault="00F065D7" w:rsidP="006F1A34">
            <w:pPr>
              <w:widowControl/>
              <w:autoSpaceDN/>
              <w:spacing w:line="400" w:lineRule="exact"/>
              <w:jc w:val="both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F8A36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pacing w:val="40"/>
                <w:sz w:val="28"/>
                <w:szCs w:val="28"/>
              </w:rPr>
            </w:pPr>
            <w:r w:rsidRPr="00E225A1">
              <w:rPr>
                <w:rFonts w:ascii="標楷體" w:eastAsia="標楷體" w:hAnsi="標楷體" w:cstheme="majorHAnsi"/>
                <w:kern w:val="0"/>
                <w:sz w:val="28"/>
                <w:szCs w:val="28"/>
                <w:fitText w:val="1120" w:id="-509880062"/>
              </w:rPr>
              <w:t>統一編號</w:t>
            </w:r>
          </w:p>
        </w:tc>
        <w:tc>
          <w:tcPr>
            <w:tcW w:w="152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2603F3" w14:textId="77777777" w:rsidR="00F065D7" w:rsidRPr="00107553" w:rsidRDefault="00F065D7" w:rsidP="006F1A34">
            <w:pPr>
              <w:widowControl/>
              <w:autoSpaceDN/>
              <w:spacing w:line="400" w:lineRule="exact"/>
              <w:jc w:val="both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</w:tr>
      <w:tr w:rsidR="00F065D7" w:rsidRPr="00107553" w14:paraId="67E40DEB" w14:textId="77777777" w:rsidTr="005A4149">
        <w:trPr>
          <w:cantSplit/>
          <w:trHeight w:val="352"/>
          <w:jc w:val="center"/>
        </w:trPr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B72955F" w14:textId="77777777" w:rsidR="00F065D7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8"/>
              </w:rPr>
              <w:t>單位負責人</w:t>
            </w:r>
          </w:p>
          <w:p w14:paraId="65D92AE9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8"/>
              </w:rPr>
              <w:t>/姓名</w:t>
            </w:r>
          </w:p>
        </w:tc>
        <w:tc>
          <w:tcPr>
            <w:tcW w:w="1613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501ED6" w14:textId="77777777" w:rsidR="00F065D7" w:rsidRPr="00107553" w:rsidRDefault="00F065D7" w:rsidP="006F1A34">
            <w:pPr>
              <w:widowControl/>
              <w:autoSpaceDN/>
              <w:spacing w:line="400" w:lineRule="exact"/>
              <w:jc w:val="both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BCAB0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pacing w:val="40"/>
                <w:sz w:val="28"/>
                <w:szCs w:val="28"/>
              </w:rPr>
            </w:pPr>
            <w:r w:rsidRPr="009D0BE5">
              <w:rPr>
                <w:rFonts w:ascii="標楷體" w:eastAsia="標楷體" w:hAnsi="標楷體" w:cstheme="majorHAnsi" w:hint="eastAsia"/>
                <w:kern w:val="0"/>
                <w:sz w:val="28"/>
                <w:szCs w:val="28"/>
                <w:fitText w:val="1400" w:id="-509880063"/>
              </w:rPr>
              <w:t>身份證字號</w:t>
            </w:r>
          </w:p>
        </w:tc>
        <w:tc>
          <w:tcPr>
            <w:tcW w:w="152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5B9EB3" w14:textId="77777777" w:rsidR="00F065D7" w:rsidRPr="00107553" w:rsidRDefault="00F065D7" w:rsidP="006F1A34">
            <w:pPr>
              <w:widowControl/>
              <w:autoSpaceDN/>
              <w:spacing w:line="400" w:lineRule="exact"/>
              <w:jc w:val="both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</w:tr>
      <w:tr w:rsidR="005A4149" w:rsidRPr="00107553" w14:paraId="64F0C796" w14:textId="77777777" w:rsidTr="005A4149">
        <w:trPr>
          <w:cantSplit/>
          <w:trHeight w:val="352"/>
          <w:jc w:val="center"/>
        </w:trPr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A7B4D2" w14:textId="3E6F4139" w:rsidR="005A4149" w:rsidRPr="00A03D3D" w:rsidRDefault="005A4149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A03D3D">
              <w:rPr>
                <w:rFonts w:ascii="標楷體" w:eastAsia="標楷體" w:hAnsi="標楷體" w:cstheme="majorHAnsi" w:hint="eastAsia"/>
                <w:sz w:val="28"/>
                <w:szCs w:val="28"/>
              </w:rPr>
              <w:t>族別</w:t>
            </w:r>
          </w:p>
        </w:tc>
        <w:tc>
          <w:tcPr>
            <w:tcW w:w="1613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D08EB7" w14:textId="77777777" w:rsidR="005A4149" w:rsidRPr="00A03D3D" w:rsidRDefault="005A4149" w:rsidP="006F1A34">
            <w:pPr>
              <w:widowControl/>
              <w:autoSpaceDN/>
              <w:spacing w:line="400" w:lineRule="exact"/>
              <w:jc w:val="both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5ABD3" w14:textId="77777777" w:rsidR="005A4149" w:rsidRPr="00A03D3D" w:rsidRDefault="005A4149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A03D3D">
              <w:rPr>
                <w:rFonts w:ascii="Times New Roman" w:eastAsia="標楷體" w:hAnsi="Times New Roman" w:hint="eastAsia"/>
                <w:kern w:val="0"/>
                <w:sz w:val="28"/>
                <w:szCs w:val="28"/>
                <w:fitText w:val="1400" w:id="-504092671"/>
              </w:rPr>
              <w:t>出生年月日</w:t>
            </w:r>
          </w:p>
          <w:p w14:paraId="25FFE5B0" w14:textId="6C57A800" w:rsidR="005A4149" w:rsidRPr="00A03D3D" w:rsidRDefault="005A4149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Times New Roman" w:eastAsia="標楷體" w:hAnsi="Times New Roman"/>
                <w:spacing w:val="40"/>
                <w:kern w:val="0"/>
                <w:sz w:val="28"/>
                <w:szCs w:val="28"/>
              </w:rPr>
            </w:pPr>
            <w:r w:rsidRPr="00A03D3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(</w:t>
            </w:r>
            <w:r w:rsidRPr="00A03D3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民國</w:t>
            </w:r>
            <w:r w:rsidRPr="00A03D3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52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1B574B" w14:textId="77777777" w:rsidR="005A4149" w:rsidRPr="00107553" w:rsidRDefault="005A4149" w:rsidP="006F1A34">
            <w:pPr>
              <w:widowControl/>
              <w:autoSpaceDN/>
              <w:spacing w:line="400" w:lineRule="exact"/>
              <w:jc w:val="both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</w:tr>
      <w:tr w:rsidR="00F065D7" w:rsidRPr="00107553" w14:paraId="0FE334B5" w14:textId="77777777" w:rsidTr="005A4149">
        <w:trPr>
          <w:cantSplit/>
          <w:trHeight w:val="352"/>
          <w:jc w:val="center"/>
        </w:trPr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2F6E8DB" w14:textId="77777777" w:rsidR="00F065D7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8"/>
              </w:rPr>
              <w:t>手機</w:t>
            </w:r>
          </w:p>
        </w:tc>
        <w:tc>
          <w:tcPr>
            <w:tcW w:w="1613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54FF665" w14:textId="77777777" w:rsidR="00F065D7" w:rsidRPr="00107553" w:rsidRDefault="00F065D7" w:rsidP="006F1A34">
            <w:pPr>
              <w:widowControl/>
              <w:autoSpaceDN/>
              <w:spacing w:line="400" w:lineRule="exact"/>
              <w:jc w:val="both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C5C8E" w14:textId="77777777" w:rsidR="00F065D7" w:rsidRPr="009D0BE5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kern w:val="0"/>
                <w:sz w:val="28"/>
                <w:szCs w:val="28"/>
              </w:rPr>
            </w:pPr>
            <w:r w:rsidRPr="00107553">
              <w:rPr>
                <w:rFonts w:ascii="Times New Roman" w:eastAsia="標楷體" w:hAnsi="Times New Roman"/>
                <w:spacing w:val="40"/>
                <w:kern w:val="0"/>
                <w:sz w:val="28"/>
                <w:szCs w:val="28"/>
              </w:rPr>
              <w:t>E-mail</w:t>
            </w:r>
          </w:p>
        </w:tc>
        <w:tc>
          <w:tcPr>
            <w:tcW w:w="152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678197" w14:textId="77777777" w:rsidR="00F065D7" w:rsidRPr="00107553" w:rsidRDefault="00F065D7" w:rsidP="006F1A34">
            <w:pPr>
              <w:widowControl/>
              <w:autoSpaceDN/>
              <w:spacing w:line="400" w:lineRule="exact"/>
              <w:jc w:val="both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</w:tr>
      <w:tr w:rsidR="00F065D7" w:rsidRPr="00107553" w14:paraId="45B451AD" w14:textId="77777777" w:rsidTr="005A4149">
        <w:trPr>
          <w:cantSplit/>
          <w:trHeight w:val="357"/>
          <w:jc w:val="center"/>
        </w:trPr>
        <w:tc>
          <w:tcPr>
            <w:tcW w:w="1023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A69B5BC" w14:textId="77777777" w:rsidR="00F065D7" w:rsidRPr="00107553" w:rsidRDefault="00F065D7" w:rsidP="006F1A34">
            <w:pPr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資本總額</w:t>
            </w:r>
          </w:p>
          <w:p w14:paraId="646DA6B1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(限團體)</w:t>
            </w:r>
          </w:p>
        </w:tc>
        <w:tc>
          <w:tcPr>
            <w:tcW w:w="1613" w:type="pct"/>
            <w:gridSpan w:val="2"/>
            <w:vMerge w:val="restart"/>
            <w:tcBorders>
              <w:top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DA0B362" w14:textId="77777777" w:rsidR="00F065D7" w:rsidRPr="00107553" w:rsidRDefault="00F065D7" w:rsidP="006F1A34">
            <w:pPr>
              <w:widowControl/>
              <w:autoSpaceDN/>
              <w:spacing w:line="400" w:lineRule="exact"/>
              <w:jc w:val="both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837" w:type="pct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EA3B2" w14:textId="77777777" w:rsidR="00F065D7" w:rsidRPr="00107553" w:rsidRDefault="00F065D7" w:rsidP="006F1A34">
            <w:pPr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員工人數</w:t>
            </w:r>
          </w:p>
          <w:p w14:paraId="41AACF7C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pacing w:val="40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(限團體)</w:t>
            </w:r>
          </w:p>
        </w:tc>
        <w:tc>
          <w:tcPr>
            <w:tcW w:w="627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6B092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正職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B9CA" w14:textId="77777777" w:rsidR="00F065D7" w:rsidRPr="00107553" w:rsidRDefault="00F065D7" w:rsidP="006F1A34">
            <w:pPr>
              <w:widowControl/>
              <w:autoSpaceDN/>
              <w:spacing w:line="400" w:lineRule="exact"/>
              <w:jc w:val="both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</w:tr>
      <w:tr w:rsidR="00F065D7" w:rsidRPr="00107553" w14:paraId="5570D8C6" w14:textId="77777777" w:rsidTr="005A4149">
        <w:trPr>
          <w:cantSplit/>
          <w:trHeight w:val="449"/>
          <w:jc w:val="center"/>
        </w:trPr>
        <w:tc>
          <w:tcPr>
            <w:tcW w:w="1023" w:type="pct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AE24C7" w14:textId="77777777" w:rsidR="00F065D7" w:rsidRPr="00107553" w:rsidRDefault="00F065D7" w:rsidP="006F1A34">
            <w:pPr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1613" w:type="pct"/>
            <w:gridSpan w:val="2"/>
            <w:vMerge/>
            <w:tcBorders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0C5B259" w14:textId="77777777" w:rsidR="00F065D7" w:rsidRPr="00107553" w:rsidRDefault="00F065D7" w:rsidP="006F1A34">
            <w:pPr>
              <w:widowControl/>
              <w:autoSpaceDN/>
              <w:spacing w:line="400" w:lineRule="exact"/>
              <w:jc w:val="both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837" w:type="pct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57C1D2" w14:textId="77777777" w:rsidR="00F065D7" w:rsidRPr="00107553" w:rsidRDefault="00F065D7" w:rsidP="006F1A34">
            <w:pPr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365B1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臨時人員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50F26B" w14:textId="77777777" w:rsidR="00F065D7" w:rsidRPr="00107553" w:rsidRDefault="00F065D7" w:rsidP="006F1A34">
            <w:pPr>
              <w:widowControl/>
              <w:autoSpaceDN/>
              <w:spacing w:line="400" w:lineRule="exact"/>
              <w:jc w:val="both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</w:tr>
      <w:tr w:rsidR="00F065D7" w:rsidRPr="00107553" w14:paraId="70B01BB0" w14:textId="77777777" w:rsidTr="005A4149">
        <w:trPr>
          <w:cantSplit/>
          <w:trHeight w:val="449"/>
          <w:jc w:val="center"/>
        </w:trPr>
        <w:tc>
          <w:tcPr>
            <w:tcW w:w="1023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538FEF7" w14:textId="77777777" w:rsidR="00F065D7" w:rsidRPr="00107553" w:rsidRDefault="00F065D7" w:rsidP="006F1A34">
            <w:pPr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單位</w:t>
            </w:r>
            <w:r w:rsidRPr="00107553">
              <w:rPr>
                <w:rFonts w:ascii="標楷體" w:eastAsia="標楷體" w:hAnsi="標楷體" w:cstheme="majorHAnsi" w:hint="eastAsia"/>
                <w:sz w:val="28"/>
                <w:szCs w:val="28"/>
              </w:rPr>
              <w:t>聯絡</w:t>
            </w: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人</w:t>
            </w:r>
          </w:p>
          <w:p w14:paraId="569A3E2B" w14:textId="77777777" w:rsidR="00F065D7" w:rsidRPr="00107553" w:rsidRDefault="00F065D7" w:rsidP="006F1A34">
            <w:pPr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(限團體填)</w:t>
            </w:r>
          </w:p>
        </w:tc>
        <w:tc>
          <w:tcPr>
            <w:tcW w:w="3977" w:type="pct"/>
            <w:gridSpan w:val="9"/>
            <w:tcBorders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64FDBCC" w14:textId="77777777" w:rsidR="00F065D7" w:rsidRPr="00107553" w:rsidRDefault="00F065D7" w:rsidP="006F1A34">
            <w:pPr>
              <w:widowControl/>
              <w:autoSpaceDN/>
              <w:spacing w:line="400" w:lineRule="exact"/>
              <w:jc w:val="both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 xml:space="preserve"> </w:t>
            </w:r>
            <w:r w:rsidRPr="00107553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 xml:space="preserve"> 同申請表之單位負責人聯絡資訊</w:t>
            </w:r>
          </w:p>
        </w:tc>
      </w:tr>
      <w:tr w:rsidR="00F065D7" w:rsidRPr="00107553" w14:paraId="2AC0A8A0" w14:textId="77777777" w:rsidTr="005A4149">
        <w:trPr>
          <w:cantSplit/>
          <w:trHeight w:val="449"/>
          <w:jc w:val="center"/>
        </w:trPr>
        <w:tc>
          <w:tcPr>
            <w:tcW w:w="1023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23356F" w14:textId="77777777" w:rsidR="00F065D7" w:rsidRPr="00107553" w:rsidRDefault="00F065D7" w:rsidP="006F1A34">
            <w:pPr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4C5BEF5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姓名</w:t>
            </w:r>
          </w:p>
        </w:tc>
        <w:tc>
          <w:tcPr>
            <w:tcW w:w="1479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C2D3" w14:textId="77777777" w:rsidR="00F065D7" w:rsidRPr="00107553" w:rsidRDefault="00F065D7" w:rsidP="006F1A34">
            <w:pPr>
              <w:widowControl/>
              <w:autoSpaceDN/>
              <w:spacing w:line="400" w:lineRule="exact"/>
              <w:jc w:val="both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49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E0260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kern w:val="0"/>
                <w:sz w:val="28"/>
                <w:szCs w:val="28"/>
              </w:rPr>
              <w:t>手機</w:t>
            </w:r>
          </w:p>
        </w:tc>
        <w:tc>
          <w:tcPr>
            <w:tcW w:w="1382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0207" w14:textId="77777777" w:rsidR="00F065D7" w:rsidRPr="00107553" w:rsidRDefault="00F065D7" w:rsidP="006F1A34">
            <w:pPr>
              <w:widowControl/>
              <w:autoSpaceDN/>
              <w:spacing w:line="400" w:lineRule="exact"/>
              <w:jc w:val="both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</w:tr>
      <w:tr w:rsidR="00F065D7" w:rsidRPr="00107553" w14:paraId="4E7B374B" w14:textId="77777777" w:rsidTr="005A4149">
        <w:trPr>
          <w:cantSplit/>
          <w:trHeight w:val="449"/>
          <w:jc w:val="center"/>
        </w:trPr>
        <w:tc>
          <w:tcPr>
            <w:tcW w:w="1023" w:type="pct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C11D30C" w14:textId="77777777" w:rsidR="00F065D7" w:rsidRPr="00107553" w:rsidRDefault="00F065D7" w:rsidP="006F1A34">
            <w:pPr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DA53CC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  <w:r w:rsidRPr="00107553">
              <w:rPr>
                <w:rFonts w:ascii="Times New Roman" w:eastAsia="標楷體" w:hAnsi="Times New Roman"/>
                <w:spacing w:val="40"/>
                <w:kern w:val="0"/>
                <w:sz w:val="28"/>
                <w:szCs w:val="28"/>
              </w:rPr>
              <w:t>E-mail</w:t>
            </w:r>
          </w:p>
        </w:tc>
        <w:tc>
          <w:tcPr>
            <w:tcW w:w="3353" w:type="pct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CD63D1" w14:textId="77777777" w:rsidR="00F065D7" w:rsidRPr="00107553" w:rsidRDefault="00F065D7" w:rsidP="006F1A34">
            <w:pPr>
              <w:widowControl/>
              <w:autoSpaceDN/>
              <w:spacing w:line="400" w:lineRule="exact"/>
              <w:jc w:val="both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</w:tr>
      <w:tr w:rsidR="00F065D7" w:rsidRPr="00107553" w14:paraId="707F0FD1" w14:textId="77777777" w:rsidTr="005A4149">
        <w:trPr>
          <w:cantSplit/>
          <w:trHeight w:val="883"/>
          <w:jc w:val="center"/>
        </w:trPr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052770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單位登記地址</w:t>
            </w:r>
          </w:p>
          <w:p w14:paraId="28C6E2CF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/個人戶籍地址</w:t>
            </w:r>
          </w:p>
        </w:tc>
        <w:tc>
          <w:tcPr>
            <w:tcW w:w="3977" w:type="pct"/>
            <w:gridSpan w:val="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0F7E0FC" w14:textId="77777777" w:rsidR="00F065D7" w:rsidRPr="00107553" w:rsidRDefault="00F065D7" w:rsidP="006F1A34">
            <w:pPr>
              <w:autoSpaceDN/>
              <w:spacing w:line="400" w:lineRule="exact"/>
              <w:jc w:val="both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</w:tr>
      <w:tr w:rsidR="00F065D7" w:rsidRPr="00107553" w14:paraId="05F5B064" w14:textId="77777777" w:rsidTr="005A4149">
        <w:trPr>
          <w:cantSplit/>
          <w:trHeight w:val="567"/>
          <w:jc w:val="center"/>
        </w:trPr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8EB0E5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通訊地址</w:t>
            </w:r>
          </w:p>
        </w:tc>
        <w:tc>
          <w:tcPr>
            <w:tcW w:w="3977" w:type="pct"/>
            <w:gridSpan w:val="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2537A7" w14:textId="77777777" w:rsidR="00F065D7" w:rsidRPr="00107553" w:rsidRDefault="00F065D7" w:rsidP="006F1A34">
            <w:pPr>
              <w:autoSpaceDN/>
              <w:spacing w:line="400" w:lineRule="exact"/>
              <w:jc w:val="both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 xml:space="preserve"> </w:t>
            </w:r>
            <w:r w:rsidRPr="00107553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 xml:space="preserve"> 同單位登記地址/個人戶籍</w:t>
            </w:r>
          </w:p>
          <w:p w14:paraId="54D4E22D" w14:textId="77777777" w:rsidR="00F065D7" w:rsidRPr="00107553" w:rsidRDefault="00F065D7" w:rsidP="006F1A34">
            <w:pPr>
              <w:autoSpaceDN/>
              <w:spacing w:line="400" w:lineRule="exact"/>
              <w:jc w:val="both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</w:tr>
      <w:tr w:rsidR="00F065D7" w:rsidRPr="00107553" w14:paraId="7380F72F" w14:textId="77777777" w:rsidTr="006F1A34">
        <w:trPr>
          <w:cantSplit/>
          <w:trHeight w:val="567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7CB037" w14:textId="77777777" w:rsidR="00F065D7" w:rsidRPr="00107553" w:rsidRDefault="00F065D7" w:rsidP="006F1A34">
            <w:pPr>
              <w:autoSpaceDN/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b/>
                <w:bCs/>
                <w:sz w:val="28"/>
                <w:szCs w:val="28"/>
              </w:rPr>
              <w:t>二、經營現況</w:t>
            </w:r>
          </w:p>
        </w:tc>
      </w:tr>
      <w:tr w:rsidR="00F065D7" w:rsidRPr="00107553" w14:paraId="75E2C976" w14:textId="77777777" w:rsidTr="005A4149">
        <w:trPr>
          <w:cantSplit/>
          <w:trHeight w:val="714"/>
          <w:jc w:val="center"/>
        </w:trPr>
        <w:tc>
          <w:tcPr>
            <w:tcW w:w="164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97B1AC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種植作物/</w:t>
            </w:r>
            <w:proofErr w:type="gramStart"/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飼養畜</w:t>
            </w:r>
            <w:proofErr w:type="gramEnd"/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禽/</w:t>
            </w:r>
          </w:p>
          <w:p w14:paraId="1787E708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kern w:val="0"/>
                <w:sz w:val="26"/>
                <w:szCs w:val="26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水產種類</w:t>
            </w:r>
            <w:r w:rsidRPr="00107553">
              <w:rPr>
                <w:rFonts w:ascii="標楷體" w:eastAsia="標楷體" w:hAnsi="標楷體" w:cstheme="majorHAnsi"/>
                <w:sz w:val="26"/>
                <w:szCs w:val="26"/>
              </w:rPr>
              <w:t xml:space="preserve"> (至多3種)</w:t>
            </w:r>
          </w:p>
        </w:tc>
        <w:tc>
          <w:tcPr>
            <w:tcW w:w="117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B6E5B0" w14:textId="77777777" w:rsidR="00F065D7" w:rsidRPr="00297937" w:rsidRDefault="00F065D7" w:rsidP="006F1A34">
            <w:pPr>
              <w:autoSpaceDN/>
              <w:spacing w:line="400" w:lineRule="exact"/>
              <w:ind w:right="-108"/>
              <w:jc w:val="center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經營面積</w:t>
            </w:r>
            <w:r w:rsidRPr="00107553">
              <w:rPr>
                <w:rFonts w:ascii="標楷體" w:eastAsia="標楷體" w:hAnsi="標楷體" w:cstheme="majorHAnsi"/>
                <w:sz w:val="26"/>
                <w:szCs w:val="26"/>
              </w:rPr>
              <w:t>(分地)</w:t>
            </w:r>
          </w:p>
        </w:tc>
        <w:tc>
          <w:tcPr>
            <w:tcW w:w="1086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966B3A" w14:textId="77777777" w:rsidR="00F065D7" w:rsidRPr="00297937" w:rsidRDefault="00F065D7" w:rsidP="006F1A34">
            <w:pPr>
              <w:autoSpaceDN/>
              <w:spacing w:line="400" w:lineRule="exact"/>
              <w:ind w:right="-108"/>
              <w:jc w:val="center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年銷售量</w:t>
            </w:r>
            <w:r w:rsidRPr="00107553">
              <w:rPr>
                <w:rFonts w:ascii="標楷體" w:eastAsia="標楷體" w:hAnsi="標楷體" w:cstheme="majorHAnsi"/>
                <w:sz w:val="26"/>
                <w:szCs w:val="26"/>
              </w:rPr>
              <w:t>(公斤)</w:t>
            </w:r>
          </w:p>
        </w:tc>
        <w:tc>
          <w:tcPr>
            <w:tcW w:w="1088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9C6530" w14:textId="77777777" w:rsidR="00F065D7" w:rsidRPr="00297937" w:rsidRDefault="00F065D7" w:rsidP="006F1A34">
            <w:pPr>
              <w:autoSpaceDN/>
              <w:spacing w:line="400" w:lineRule="exact"/>
              <w:ind w:right="-108"/>
              <w:jc w:val="center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年銷售</w:t>
            </w:r>
            <w:r w:rsidRPr="00107553">
              <w:rPr>
                <w:rFonts w:ascii="標楷體" w:eastAsia="標楷體" w:hAnsi="標楷體" w:cstheme="majorHAnsi" w:hint="eastAsia"/>
                <w:sz w:val="28"/>
                <w:szCs w:val="28"/>
              </w:rPr>
              <w:t>收入</w:t>
            </w:r>
            <w:r w:rsidRPr="00107553">
              <w:rPr>
                <w:rFonts w:ascii="標楷體" w:eastAsia="標楷體" w:hAnsi="標楷體" w:cstheme="majorHAnsi" w:hint="eastAsia"/>
                <w:sz w:val="26"/>
                <w:szCs w:val="26"/>
              </w:rPr>
              <w:t>(萬元)</w:t>
            </w:r>
          </w:p>
        </w:tc>
      </w:tr>
      <w:tr w:rsidR="00F065D7" w:rsidRPr="00107553" w14:paraId="4EB6C66A" w14:textId="77777777" w:rsidTr="005A4149">
        <w:trPr>
          <w:cantSplit/>
          <w:trHeight w:val="502"/>
          <w:jc w:val="center"/>
        </w:trPr>
        <w:tc>
          <w:tcPr>
            <w:tcW w:w="164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57AAB5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6"/>
                <w:szCs w:val="26"/>
              </w:rPr>
            </w:pPr>
          </w:p>
        </w:tc>
        <w:tc>
          <w:tcPr>
            <w:tcW w:w="1178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63C9886" w14:textId="77777777" w:rsidR="00F065D7" w:rsidRPr="00107553" w:rsidRDefault="00F065D7" w:rsidP="006F1A34">
            <w:pPr>
              <w:autoSpaceDN/>
              <w:spacing w:line="400" w:lineRule="exact"/>
              <w:ind w:right="-108"/>
              <w:jc w:val="center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1086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4446B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kern w:val="0"/>
                <w:sz w:val="28"/>
                <w:szCs w:val="28"/>
              </w:rPr>
            </w:pPr>
          </w:p>
        </w:tc>
        <w:tc>
          <w:tcPr>
            <w:tcW w:w="1088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B17A89" w14:textId="77777777" w:rsidR="00F065D7" w:rsidRPr="00107553" w:rsidRDefault="00F065D7" w:rsidP="006F1A34">
            <w:pPr>
              <w:autoSpaceDN/>
              <w:spacing w:line="400" w:lineRule="exact"/>
              <w:ind w:right="-108"/>
              <w:jc w:val="center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</w:tr>
      <w:tr w:rsidR="00F065D7" w:rsidRPr="00107553" w14:paraId="14B265F2" w14:textId="77777777" w:rsidTr="005A4149">
        <w:trPr>
          <w:cantSplit/>
          <w:trHeight w:val="496"/>
          <w:jc w:val="center"/>
        </w:trPr>
        <w:tc>
          <w:tcPr>
            <w:tcW w:w="164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E6B8E2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6"/>
                <w:szCs w:val="26"/>
              </w:rPr>
            </w:pPr>
          </w:p>
        </w:tc>
        <w:tc>
          <w:tcPr>
            <w:tcW w:w="1178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24F90EA" w14:textId="77777777" w:rsidR="00F065D7" w:rsidRPr="00107553" w:rsidRDefault="00F065D7" w:rsidP="006F1A34">
            <w:pPr>
              <w:autoSpaceDN/>
              <w:spacing w:line="400" w:lineRule="exact"/>
              <w:ind w:right="-108"/>
              <w:jc w:val="center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1086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7408B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kern w:val="0"/>
                <w:sz w:val="28"/>
                <w:szCs w:val="28"/>
              </w:rPr>
            </w:pPr>
          </w:p>
        </w:tc>
        <w:tc>
          <w:tcPr>
            <w:tcW w:w="1088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F3DEAD" w14:textId="77777777" w:rsidR="00F065D7" w:rsidRPr="00107553" w:rsidRDefault="00F065D7" w:rsidP="006F1A34">
            <w:pPr>
              <w:autoSpaceDN/>
              <w:spacing w:line="400" w:lineRule="exact"/>
              <w:ind w:right="-108"/>
              <w:jc w:val="center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</w:tr>
      <w:tr w:rsidR="00F065D7" w:rsidRPr="00107553" w14:paraId="2A084E5D" w14:textId="77777777" w:rsidTr="005A4149">
        <w:trPr>
          <w:cantSplit/>
          <w:trHeight w:val="496"/>
          <w:jc w:val="center"/>
        </w:trPr>
        <w:tc>
          <w:tcPr>
            <w:tcW w:w="164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FDB940" w14:textId="79D4FD7C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1178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B898E8" w14:textId="77777777" w:rsidR="00F065D7" w:rsidRPr="00107553" w:rsidRDefault="00F065D7" w:rsidP="006F1A34">
            <w:pPr>
              <w:autoSpaceDN/>
              <w:spacing w:line="400" w:lineRule="exact"/>
              <w:ind w:right="-108"/>
              <w:jc w:val="center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1086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CEA8CA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kern w:val="0"/>
                <w:sz w:val="28"/>
                <w:szCs w:val="28"/>
              </w:rPr>
            </w:pPr>
          </w:p>
        </w:tc>
        <w:tc>
          <w:tcPr>
            <w:tcW w:w="1088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2E232C" w14:textId="77777777" w:rsidR="00F065D7" w:rsidRPr="00107553" w:rsidRDefault="00F065D7" w:rsidP="006F1A34">
            <w:pPr>
              <w:autoSpaceDN/>
              <w:spacing w:line="400" w:lineRule="exact"/>
              <w:ind w:right="-108"/>
              <w:jc w:val="center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</w:tr>
      <w:tr w:rsidR="00F065D7" w:rsidRPr="00107553" w14:paraId="7E1003D3" w14:textId="77777777" w:rsidTr="006F1A34">
        <w:trPr>
          <w:cantSplit/>
          <w:trHeight w:val="1545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B31789" w14:textId="77777777" w:rsidR="00F065D7" w:rsidRPr="00EE359E" w:rsidRDefault="00F065D7" w:rsidP="00F065D7">
            <w:pPr>
              <w:pStyle w:val="a"/>
              <w:widowControl/>
              <w:numPr>
                <w:ilvl w:val="0"/>
                <w:numId w:val="36"/>
              </w:numPr>
              <w:autoSpaceDN/>
              <w:spacing w:beforeLines="0" w:before="0" w:afterLines="0" w:after="0" w:line="400" w:lineRule="exact"/>
              <w:ind w:left="340" w:hanging="340"/>
              <w:textAlignment w:val="bottom"/>
              <w:rPr>
                <w:rFonts w:ascii="標楷體" w:hAnsi="標楷體" w:cstheme="majorHAnsi"/>
                <w:szCs w:val="32"/>
              </w:rPr>
            </w:pPr>
            <w:r w:rsidRPr="00EE359E">
              <w:rPr>
                <w:rFonts w:ascii="標楷體" w:hAnsi="標楷體" w:cstheme="majorHAnsi"/>
                <w:szCs w:val="32"/>
              </w:rPr>
              <w:t>種植作物例如：高粱、</w:t>
            </w:r>
            <w:proofErr w:type="gramStart"/>
            <w:r w:rsidRPr="00EE359E">
              <w:rPr>
                <w:rFonts w:ascii="標楷體" w:hAnsi="標楷體" w:cstheme="majorHAnsi"/>
                <w:szCs w:val="32"/>
              </w:rPr>
              <w:t>陸稻、臺灣藜</w:t>
            </w:r>
            <w:proofErr w:type="gramEnd"/>
            <w:r w:rsidRPr="00EE359E">
              <w:rPr>
                <w:rFonts w:ascii="標楷體" w:hAnsi="標楷體" w:cstheme="majorHAnsi"/>
                <w:szCs w:val="32"/>
              </w:rPr>
              <w:t>、小米、萊豆、</w:t>
            </w:r>
            <w:proofErr w:type="gramStart"/>
            <w:r w:rsidRPr="00EE359E">
              <w:rPr>
                <w:rFonts w:ascii="標楷體" w:hAnsi="標楷體" w:cstheme="majorHAnsi"/>
                <w:szCs w:val="32"/>
              </w:rPr>
              <w:t>米豆、鵲</w:t>
            </w:r>
            <w:proofErr w:type="gramEnd"/>
            <w:r w:rsidRPr="00EE359E">
              <w:rPr>
                <w:rFonts w:ascii="標楷體" w:hAnsi="標楷體" w:cstheme="majorHAnsi"/>
                <w:szCs w:val="32"/>
              </w:rPr>
              <w:t>豆、樹豆、樹薯、葛鬱金、秋葵、</w:t>
            </w:r>
            <w:proofErr w:type="gramStart"/>
            <w:r w:rsidRPr="00EE359E">
              <w:rPr>
                <w:rFonts w:ascii="標楷體" w:hAnsi="標楷體" w:cstheme="majorHAnsi"/>
                <w:szCs w:val="32"/>
              </w:rPr>
              <w:t>洛神葵、木鱉</w:t>
            </w:r>
            <w:proofErr w:type="gramEnd"/>
            <w:r w:rsidRPr="00EE359E">
              <w:rPr>
                <w:rFonts w:ascii="標楷體" w:hAnsi="標楷體" w:cstheme="majorHAnsi"/>
                <w:szCs w:val="32"/>
              </w:rPr>
              <w:t>果、土人參等</w:t>
            </w:r>
          </w:p>
          <w:p w14:paraId="409A9CC4" w14:textId="77777777" w:rsidR="00F065D7" w:rsidRPr="00EE359E" w:rsidRDefault="00F065D7" w:rsidP="00F065D7">
            <w:pPr>
              <w:pStyle w:val="a"/>
              <w:widowControl/>
              <w:numPr>
                <w:ilvl w:val="0"/>
                <w:numId w:val="36"/>
              </w:numPr>
              <w:autoSpaceDN/>
              <w:spacing w:beforeLines="0" w:before="0" w:afterLines="0" w:after="0" w:line="400" w:lineRule="exact"/>
              <w:ind w:left="340" w:hanging="340"/>
              <w:textAlignment w:val="bottom"/>
              <w:rPr>
                <w:rFonts w:ascii="標楷體" w:hAnsi="標楷體" w:cstheme="majorHAnsi"/>
                <w:szCs w:val="32"/>
              </w:rPr>
            </w:pPr>
            <w:proofErr w:type="gramStart"/>
            <w:r w:rsidRPr="00EE359E">
              <w:rPr>
                <w:rFonts w:ascii="標楷體" w:hAnsi="標楷體" w:cstheme="majorHAnsi"/>
                <w:szCs w:val="32"/>
              </w:rPr>
              <w:t>飼養畜</w:t>
            </w:r>
            <w:proofErr w:type="gramEnd"/>
            <w:r w:rsidRPr="00EE359E">
              <w:rPr>
                <w:rFonts w:ascii="標楷體" w:hAnsi="標楷體" w:cstheme="majorHAnsi"/>
                <w:szCs w:val="32"/>
              </w:rPr>
              <w:t>禽例如：豬、蛋雞、肉雞、鴨、鵝等</w:t>
            </w:r>
          </w:p>
          <w:p w14:paraId="067CD550" w14:textId="77777777" w:rsidR="00F065D7" w:rsidRPr="00107553" w:rsidRDefault="00F065D7" w:rsidP="00F065D7">
            <w:pPr>
              <w:pStyle w:val="a"/>
              <w:widowControl/>
              <w:numPr>
                <w:ilvl w:val="0"/>
                <w:numId w:val="36"/>
              </w:numPr>
              <w:autoSpaceDN/>
              <w:spacing w:beforeLines="0" w:before="0" w:afterLines="0" w:after="0" w:line="400" w:lineRule="exact"/>
              <w:ind w:left="340" w:hanging="340"/>
              <w:textAlignment w:val="bottom"/>
              <w:rPr>
                <w:rFonts w:ascii="標楷體" w:hAnsi="標楷體" w:cstheme="majorHAnsi"/>
                <w:szCs w:val="28"/>
              </w:rPr>
            </w:pPr>
            <w:r w:rsidRPr="00EE359E">
              <w:rPr>
                <w:rFonts w:ascii="標楷體" w:hAnsi="標楷體" w:cstheme="majorHAnsi"/>
                <w:szCs w:val="32"/>
              </w:rPr>
              <w:t>水產種類例如：鱒魚、香魚、</w:t>
            </w:r>
            <w:proofErr w:type="gramStart"/>
            <w:r w:rsidRPr="00EE359E">
              <w:rPr>
                <w:rFonts w:ascii="標楷體" w:hAnsi="標楷體" w:cstheme="majorHAnsi"/>
                <w:szCs w:val="32"/>
              </w:rPr>
              <w:t>鱘龍魚</w:t>
            </w:r>
            <w:proofErr w:type="gramEnd"/>
            <w:r w:rsidRPr="00EE359E">
              <w:rPr>
                <w:rFonts w:ascii="標楷體" w:hAnsi="標楷體" w:cstheme="majorHAnsi"/>
                <w:szCs w:val="32"/>
              </w:rPr>
              <w:t>、草蝦等</w:t>
            </w:r>
          </w:p>
        </w:tc>
      </w:tr>
      <w:tr w:rsidR="00F065D7" w:rsidRPr="00107553" w14:paraId="1A0D9BBB" w14:textId="77777777" w:rsidTr="005A4149">
        <w:trPr>
          <w:cantSplit/>
          <w:trHeight w:val="737"/>
          <w:jc w:val="center"/>
        </w:trPr>
        <w:tc>
          <w:tcPr>
            <w:tcW w:w="764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6FA479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lastRenderedPageBreak/>
              <w:t>農產品型態</w:t>
            </w:r>
          </w:p>
        </w:tc>
        <w:tc>
          <w:tcPr>
            <w:tcW w:w="88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058250" w14:textId="77777777" w:rsidR="00F065D7" w:rsidRPr="00107553" w:rsidRDefault="00F065D7" w:rsidP="006F1A34">
            <w:pPr>
              <w:autoSpaceDN/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生鮮農產品</w:t>
            </w:r>
          </w:p>
        </w:tc>
        <w:tc>
          <w:tcPr>
            <w:tcW w:w="3353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64EE0F" w14:textId="77777777" w:rsidR="00F065D7" w:rsidRPr="00107553" w:rsidRDefault="00F065D7" w:rsidP="006F1A34">
            <w:pPr>
              <w:autoSpaceDN/>
              <w:spacing w:line="400" w:lineRule="exact"/>
              <w:jc w:val="both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</w:tr>
      <w:tr w:rsidR="00F065D7" w:rsidRPr="00107553" w14:paraId="18602E5A" w14:textId="77777777" w:rsidTr="005A4149">
        <w:trPr>
          <w:cantSplit/>
          <w:trHeight w:val="737"/>
          <w:jc w:val="center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1C062A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539B3" w14:textId="77777777" w:rsidR="00F065D7" w:rsidRPr="00107553" w:rsidRDefault="00F065D7" w:rsidP="006F1A34">
            <w:pPr>
              <w:autoSpaceDN/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農產加工品</w:t>
            </w:r>
          </w:p>
          <w:p w14:paraId="14234399" w14:textId="77777777" w:rsidR="00F065D7" w:rsidRPr="00107553" w:rsidRDefault="00F065D7" w:rsidP="006F1A34">
            <w:pPr>
              <w:autoSpaceDN/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Cs w:val="24"/>
              </w:rPr>
              <w:t>(如酒、果醬等)</w:t>
            </w:r>
          </w:p>
        </w:tc>
        <w:tc>
          <w:tcPr>
            <w:tcW w:w="3353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50792" w14:textId="77777777" w:rsidR="00F065D7" w:rsidRPr="00107553" w:rsidRDefault="00F065D7" w:rsidP="006F1A34">
            <w:pPr>
              <w:autoSpaceDN/>
              <w:spacing w:line="400" w:lineRule="exact"/>
              <w:jc w:val="both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</w:tr>
      <w:tr w:rsidR="00F065D7" w:rsidRPr="00107553" w14:paraId="744DD1AE" w14:textId="77777777" w:rsidTr="005A4149">
        <w:trPr>
          <w:cantSplit/>
          <w:trHeight w:val="887"/>
          <w:jc w:val="center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DF0305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3A5DD" w14:textId="77777777" w:rsidR="00F065D7" w:rsidRPr="00107553" w:rsidRDefault="00F065D7" w:rsidP="006F1A34">
            <w:pPr>
              <w:autoSpaceDN/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其他服務</w:t>
            </w:r>
          </w:p>
          <w:p w14:paraId="1F7F0154" w14:textId="77777777" w:rsidR="00F065D7" w:rsidRPr="00107553" w:rsidRDefault="00F065D7" w:rsidP="006F1A34">
            <w:pPr>
              <w:autoSpaceDN/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Cs w:val="24"/>
              </w:rPr>
              <w:t>(如農場體驗、</w:t>
            </w:r>
            <w:proofErr w:type="gramStart"/>
            <w:r w:rsidRPr="00107553">
              <w:rPr>
                <w:rFonts w:ascii="標楷體" w:eastAsia="標楷體" w:hAnsi="標楷體" w:cstheme="majorHAnsi"/>
                <w:szCs w:val="24"/>
              </w:rPr>
              <w:t>食農教育</w:t>
            </w:r>
            <w:proofErr w:type="gramEnd"/>
            <w:r w:rsidRPr="00107553">
              <w:rPr>
                <w:rFonts w:ascii="標楷體" w:eastAsia="標楷體" w:hAnsi="標楷體" w:cstheme="majorHAnsi"/>
                <w:szCs w:val="24"/>
              </w:rPr>
              <w:t>等)</w:t>
            </w:r>
          </w:p>
        </w:tc>
        <w:tc>
          <w:tcPr>
            <w:tcW w:w="3353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62B886" w14:textId="77777777" w:rsidR="00F065D7" w:rsidRPr="00107553" w:rsidRDefault="00F065D7" w:rsidP="006F1A34">
            <w:pPr>
              <w:autoSpaceDN/>
              <w:spacing w:line="400" w:lineRule="exact"/>
              <w:jc w:val="both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</w:tr>
      <w:tr w:rsidR="00F065D7" w:rsidRPr="00107553" w14:paraId="5E11FD66" w14:textId="77777777" w:rsidTr="005A4149">
        <w:trPr>
          <w:cantSplit/>
          <w:trHeight w:val="1402"/>
          <w:jc w:val="center"/>
        </w:trPr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71FAB7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是否取得農產品標章及生產追溯條碼</w:t>
            </w:r>
          </w:p>
        </w:tc>
        <w:tc>
          <w:tcPr>
            <w:tcW w:w="210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7AC3E15" w14:textId="77777777" w:rsidR="00F065D7" w:rsidRPr="00107553" w:rsidRDefault="00F065D7" w:rsidP="006F1A34">
            <w:pPr>
              <w:autoSpaceDN/>
              <w:spacing w:line="400" w:lineRule="exact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 w:rsidRPr="00107553">
              <w:rPr>
                <w:rFonts w:ascii="標楷體" w:eastAsia="標楷體" w:hAnsi="標楷體" w:cs="Segoe UI Symbol" w:hint="eastAsia"/>
                <w:sz w:val="28"/>
                <w:szCs w:val="28"/>
              </w:rPr>
              <w:t xml:space="preserve"> </w:t>
            </w: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 xml:space="preserve">有機農產品標章             </w:t>
            </w:r>
            <w:r w:rsidRPr="00107553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 w:rsidRPr="00107553">
              <w:rPr>
                <w:rFonts w:ascii="標楷體" w:eastAsia="標楷體" w:hAnsi="標楷體" w:cs="Segoe UI Symbol" w:hint="eastAsia"/>
                <w:sz w:val="28"/>
                <w:szCs w:val="28"/>
              </w:rPr>
              <w:t xml:space="preserve"> </w:t>
            </w:r>
            <w:r w:rsidRPr="00107553">
              <w:rPr>
                <w:rFonts w:ascii="標楷體" w:eastAsia="標楷體" w:hAnsi="標楷體"/>
                <w:sz w:val="28"/>
                <w:szCs w:val="28"/>
              </w:rPr>
              <w:t>CAS</w:t>
            </w: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 xml:space="preserve">臺灣優良農產品標章 </w:t>
            </w:r>
          </w:p>
          <w:p w14:paraId="25D69248" w14:textId="77777777" w:rsidR="00F065D7" w:rsidRPr="00107553" w:rsidRDefault="00F065D7" w:rsidP="006F1A34">
            <w:pPr>
              <w:autoSpaceDN/>
              <w:spacing w:line="400" w:lineRule="exact"/>
              <w:textAlignment w:val="auto"/>
              <w:rPr>
                <w:rFonts w:ascii="標楷體" w:eastAsia="標楷體" w:hAnsi="標楷體" w:cs="Segoe UI Symbol"/>
                <w:sz w:val="28"/>
                <w:szCs w:val="28"/>
              </w:rPr>
            </w:pPr>
            <w:r w:rsidRPr="00107553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 xml:space="preserve"> </w:t>
            </w: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 xml:space="preserve">產銷履歷農產品標章          </w:t>
            </w:r>
          </w:p>
        </w:tc>
        <w:tc>
          <w:tcPr>
            <w:tcW w:w="1874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3B6A84D" w14:textId="77777777" w:rsidR="00F065D7" w:rsidRPr="00107553" w:rsidRDefault="00F065D7" w:rsidP="006F1A34">
            <w:pPr>
              <w:autoSpaceDN/>
              <w:spacing w:line="400" w:lineRule="exact"/>
              <w:jc w:val="both"/>
              <w:rPr>
                <w:rFonts w:ascii="標楷體" w:eastAsia="標楷體" w:hAnsi="標楷體" w:cs="Segoe UI Symbol"/>
                <w:sz w:val="28"/>
                <w:szCs w:val="28"/>
              </w:rPr>
            </w:pPr>
            <w:r w:rsidRPr="00107553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 xml:space="preserve"> </w:t>
            </w: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臺灣農產生產溯源QR Code</w:t>
            </w:r>
          </w:p>
          <w:p w14:paraId="01636B24" w14:textId="77777777" w:rsidR="00F065D7" w:rsidRPr="00107553" w:rsidRDefault="00F065D7" w:rsidP="006F1A34">
            <w:pPr>
              <w:autoSpaceDN/>
              <w:spacing w:line="400" w:lineRule="exact"/>
              <w:jc w:val="both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 xml:space="preserve"> </w:t>
            </w: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其他:___________</w:t>
            </w:r>
          </w:p>
        </w:tc>
      </w:tr>
      <w:tr w:rsidR="00F065D7" w:rsidRPr="00107553" w14:paraId="1D7073AF" w14:textId="77777777" w:rsidTr="005A4149">
        <w:trPr>
          <w:cantSplit/>
          <w:trHeight w:val="352"/>
          <w:jc w:val="center"/>
        </w:trPr>
        <w:tc>
          <w:tcPr>
            <w:tcW w:w="1023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330A2B" w14:textId="77777777" w:rsidR="00F065D7" w:rsidRPr="00107553" w:rsidRDefault="00F065D7" w:rsidP="006F1A34">
            <w:pPr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銷售</w:t>
            </w:r>
            <w:r>
              <w:rPr>
                <w:rFonts w:ascii="標楷體" w:eastAsia="標楷體" w:hAnsi="標楷體" w:cstheme="majorHAnsi" w:hint="eastAsia"/>
                <w:sz w:val="28"/>
                <w:szCs w:val="28"/>
              </w:rPr>
              <w:t>方式</w:t>
            </w:r>
          </w:p>
        </w:tc>
        <w:tc>
          <w:tcPr>
            <w:tcW w:w="2103" w:type="pct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1A104E" w14:textId="77777777" w:rsidR="00F065D7" w:rsidRPr="00107553" w:rsidRDefault="00F065D7" w:rsidP="006F1A34">
            <w:pPr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8"/>
              </w:rPr>
              <w:t>通路名稱</w:t>
            </w:r>
          </w:p>
        </w:tc>
        <w:tc>
          <w:tcPr>
            <w:tcW w:w="1874" w:type="pct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03D66" w14:textId="77777777" w:rsidR="00F065D7" w:rsidRPr="00107553" w:rsidRDefault="00F065D7" w:rsidP="006F1A34">
            <w:pPr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8"/>
              </w:rPr>
              <w:t>銷售</w:t>
            </w:r>
            <w:proofErr w:type="gramStart"/>
            <w:r>
              <w:rPr>
                <w:rFonts w:ascii="標楷體" w:eastAsia="標楷體" w:hAnsi="標楷體" w:cstheme="majorHAnsi" w:hint="eastAsia"/>
                <w:sz w:val="28"/>
                <w:szCs w:val="28"/>
              </w:rPr>
              <w:t>佔</w:t>
            </w:r>
            <w:proofErr w:type="gramEnd"/>
            <w:r>
              <w:rPr>
                <w:rFonts w:ascii="標楷體" w:eastAsia="標楷體" w:hAnsi="標楷體" w:cstheme="majorHAnsi" w:hint="eastAsia"/>
                <w:sz w:val="28"/>
                <w:szCs w:val="28"/>
              </w:rPr>
              <w:t>比(%)</w:t>
            </w:r>
          </w:p>
        </w:tc>
      </w:tr>
      <w:tr w:rsidR="00F065D7" w:rsidRPr="00107553" w14:paraId="04E880BE" w14:textId="77777777" w:rsidTr="005A4149">
        <w:trPr>
          <w:cantSplit/>
          <w:trHeight w:val="330"/>
          <w:jc w:val="center"/>
        </w:trPr>
        <w:tc>
          <w:tcPr>
            <w:tcW w:w="1023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12BD56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2103" w:type="pct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F6985C" w14:textId="77777777" w:rsidR="00F065D7" w:rsidRPr="00107553" w:rsidRDefault="00F065D7" w:rsidP="006F1A34">
            <w:pPr>
              <w:autoSpaceDN/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 w:hint="eastAsia"/>
                <w:color w:val="7F7F7F" w:themeColor="text1" w:themeTint="80"/>
                <w:sz w:val="28"/>
                <w:szCs w:val="28"/>
              </w:rPr>
              <w:t>(請自行增列)</w:t>
            </w:r>
          </w:p>
        </w:tc>
        <w:tc>
          <w:tcPr>
            <w:tcW w:w="1874" w:type="pct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3FCEAD" w14:textId="77777777" w:rsidR="00F065D7" w:rsidRPr="00107553" w:rsidRDefault="00F065D7" w:rsidP="006F1A34">
            <w:pPr>
              <w:autoSpaceDN/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</w:tr>
      <w:tr w:rsidR="00F065D7" w:rsidRPr="00107553" w14:paraId="7EED3DBF" w14:textId="77777777" w:rsidTr="005A4149">
        <w:trPr>
          <w:cantSplit/>
          <w:trHeight w:val="366"/>
          <w:jc w:val="center"/>
        </w:trPr>
        <w:tc>
          <w:tcPr>
            <w:tcW w:w="1023" w:type="pct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9FADD9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2103" w:type="pct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6DD39D9" w14:textId="77777777" w:rsidR="00F065D7" w:rsidRPr="00107553" w:rsidRDefault="00F065D7" w:rsidP="006F1A34">
            <w:pPr>
              <w:autoSpaceDN/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1874" w:type="pct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00EF68" w14:textId="77777777" w:rsidR="00F065D7" w:rsidRPr="00107553" w:rsidRDefault="00F065D7" w:rsidP="006F1A34">
            <w:pPr>
              <w:autoSpaceDN/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</w:tr>
      <w:tr w:rsidR="00F065D7" w:rsidRPr="00107553" w14:paraId="5FA98132" w14:textId="77777777" w:rsidTr="005A4149">
        <w:trPr>
          <w:cantSplit/>
          <w:trHeight w:val="1256"/>
          <w:jc w:val="center"/>
        </w:trPr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66C7D6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是否加入</w:t>
            </w:r>
          </w:p>
          <w:p w14:paraId="780D5BE4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農業相關組織</w:t>
            </w:r>
          </w:p>
        </w:tc>
        <w:tc>
          <w:tcPr>
            <w:tcW w:w="3977" w:type="pct"/>
            <w:gridSpan w:val="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8B4379" w14:textId="77777777" w:rsidR="00F065D7" w:rsidRPr="00107553" w:rsidRDefault="00F065D7" w:rsidP="006F1A34">
            <w:pPr>
              <w:autoSpaceDN/>
              <w:spacing w:line="400" w:lineRule="exact"/>
              <w:jc w:val="both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否</w:t>
            </w:r>
          </w:p>
          <w:p w14:paraId="00A8465D" w14:textId="77777777" w:rsidR="00F065D7" w:rsidRPr="00107553" w:rsidRDefault="00F065D7" w:rsidP="006F1A34">
            <w:pPr>
              <w:autoSpaceDN/>
              <w:spacing w:line="400" w:lineRule="exact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是，組織名稱:___________________________</w:t>
            </w:r>
          </w:p>
          <w:p w14:paraId="52A00340" w14:textId="77777777" w:rsidR="00F065D7" w:rsidRPr="00107553" w:rsidRDefault="00F065D7" w:rsidP="006F1A34">
            <w:pPr>
              <w:autoSpaceDN/>
              <w:spacing w:line="400" w:lineRule="exact"/>
              <w:jc w:val="both"/>
              <w:textAlignment w:val="auto"/>
              <w:rPr>
                <w:rFonts w:ascii="標楷體" w:eastAsia="標楷體" w:hAnsi="標楷體" w:cstheme="majorHAnsi"/>
                <w:szCs w:val="24"/>
              </w:rPr>
            </w:pPr>
            <w:r w:rsidRPr="00107553">
              <w:rPr>
                <w:rFonts w:ascii="標楷體" w:eastAsia="標楷體" w:hAnsi="標楷體" w:cstheme="majorHAnsi"/>
                <w:szCs w:val="24"/>
              </w:rPr>
              <w:t>(如農會、在地青農聯誼會、農業合作社、公協會、休閒農業組織等)</w:t>
            </w:r>
          </w:p>
        </w:tc>
      </w:tr>
      <w:tr w:rsidR="00F065D7" w:rsidRPr="00107553" w14:paraId="3545623C" w14:textId="77777777" w:rsidTr="005A4149">
        <w:trPr>
          <w:cantSplit/>
          <w:trHeight w:val="308"/>
          <w:jc w:val="center"/>
        </w:trPr>
        <w:tc>
          <w:tcPr>
            <w:tcW w:w="1023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CE4365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曾申請哪些</w:t>
            </w:r>
          </w:p>
          <w:p w14:paraId="77FC2034" w14:textId="77777777" w:rsidR="00F065D7" w:rsidRPr="00107553" w:rsidRDefault="00F065D7" w:rsidP="006F1A34">
            <w:pPr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農業補助</w:t>
            </w:r>
          </w:p>
        </w:tc>
        <w:tc>
          <w:tcPr>
            <w:tcW w:w="2103" w:type="pct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6C52AB" w14:textId="77777777" w:rsidR="00F065D7" w:rsidRPr="00107553" w:rsidRDefault="00F065D7" w:rsidP="006F1A34">
            <w:pPr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8"/>
              </w:rPr>
              <w:t>專案名稱</w:t>
            </w:r>
          </w:p>
        </w:tc>
        <w:tc>
          <w:tcPr>
            <w:tcW w:w="1874" w:type="pct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C33A0" w14:textId="77777777" w:rsidR="00F065D7" w:rsidRPr="00107553" w:rsidRDefault="00F065D7" w:rsidP="006F1A34">
            <w:pPr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8"/>
              </w:rPr>
              <w:t>金額(萬元)</w:t>
            </w:r>
          </w:p>
        </w:tc>
      </w:tr>
      <w:tr w:rsidR="00F065D7" w:rsidRPr="00107553" w14:paraId="0ADE8E25" w14:textId="77777777" w:rsidTr="005A4149">
        <w:trPr>
          <w:cantSplit/>
          <w:trHeight w:val="367"/>
          <w:jc w:val="center"/>
        </w:trPr>
        <w:tc>
          <w:tcPr>
            <w:tcW w:w="1023" w:type="pct"/>
            <w:gridSpan w:val="2"/>
            <w:vMerge/>
            <w:tcBorders>
              <w:top w:val="single" w:sz="6" w:space="0" w:color="auto"/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D65ADC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2103" w:type="pct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687333" w14:textId="77777777" w:rsidR="00F065D7" w:rsidRPr="00107553" w:rsidRDefault="00F065D7" w:rsidP="006F1A34">
            <w:pPr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 w:hint="eastAsia"/>
                <w:color w:val="7F7F7F" w:themeColor="text1" w:themeTint="80"/>
                <w:sz w:val="28"/>
                <w:szCs w:val="28"/>
              </w:rPr>
              <w:t>(請自行增列)</w:t>
            </w:r>
          </w:p>
        </w:tc>
        <w:tc>
          <w:tcPr>
            <w:tcW w:w="1874" w:type="pct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185E17" w14:textId="77777777" w:rsidR="00F065D7" w:rsidRPr="00107553" w:rsidRDefault="00F065D7" w:rsidP="006F1A34">
            <w:pPr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</w:tr>
      <w:tr w:rsidR="00F065D7" w:rsidRPr="00107553" w14:paraId="377B743B" w14:textId="77777777" w:rsidTr="005A4149">
        <w:trPr>
          <w:cantSplit/>
          <w:trHeight w:val="332"/>
          <w:jc w:val="center"/>
        </w:trPr>
        <w:tc>
          <w:tcPr>
            <w:tcW w:w="1023" w:type="pct"/>
            <w:gridSpan w:val="2"/>
            <w:vMerge/>
            <w:tcBorders>
              <w:top w:val="single" w:sz="6" w:space="0" w:color="auto"/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FFE99A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2103" w:type="pct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2B16959" w14:textId="77777777" w:rsidR="00F065D7" w:rsidRPr="00107553" w:rsidRDefault="00F065D7" w:rsidP="006F1A34">
            <w:pPr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1874" w:type="pct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236236" w14:textId="77777777" w:rsidR="00F065D7" w:rsidRPr="00107553" w:rsidRDefault="00F065D7" w:rsidP="006F1A34">
            <w:pPr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</w:tr>
      <w:tr w:rsidR="00F065D7" w:rsidRPr="00107553" w14:paraId="47D6F753" w14:textId="77777777" w:rsidTr="005A4149">
        <w:trPr>
          <w:cantSplit/>
          <w:trHeight w:val="274"/>
          <w:jc w:val="center"/>
        </w:trPr>
        <w:tc>
          <w:tcPr>
            <w:tcW w:w="1023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26C145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曾申請哪些</w:t>
            </w:r>
          </w:p>
          <w:p w14:paraId="67D132A1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農業貸款</w:t>
            </w:r>
          </w:p>
        </w:tc>
        <w:tc>
          <w:tcPr>
            <w:tcW w:w="2103" w:type="pct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903E07" w14:textId="77777777" w:rsidR="00F065D7" w:rsidRPr="00107553" w:rsidRDefault="00F065D7" w:rsidP="006F1A34">
            <w:pPr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8"/>
              </w:rPr>
              <w:t>專案名稱</w:t>
            </w:r>
          </w:p>
        </w:tc>
        <w:tc>
          <w:tcPr>
            <w:tcW w:w="1874" w:type="pct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86FD4" w14:textId="77777777" w:rsidR="00F065D7" w:rsidRPr="00107553" w:rsidRDefault="00F065D7" w:rsidP="006F1A34">
            <w:pPr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8"/>
              </w:rPr>
              <w:t>金額(萬元)</w:t>
            </w:r>
          </w:p>
        </w:tc>
      </w:tr>
      <w:tr w:rsidR="00F065D7" w:rsidRPr="00107553" w14:paraId="56DC496D" w14:textId="77777777" w:rsidTr="005A4149">
        <w:trPr>
          <w:cantSplit/>
          <w:trHeight w:val="416"/>
          <w:jc w:val="center"/>
        </w:trPr>
        <w:tc>
          <w:tcPr>
            <w:tcW w:w="1023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DB06CB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2103" w:type="pct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9A052D8" w14:textId="77777777" w:rsidR="00F065D7" w:rsidRPr="00107553" w:rsidRDefault="00F065D7" w:rsidP="006F1A34">
            <w:pPr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 w:hint="eastAsia"/>
                <w:color w:val="7F7F7F" w:themeColor="text1" w:themeTint="80"/>
                <w:sz w:val="28"/>
                <w:szCs w:val="28"/>
              </w:rPr>
              <w:t>(請自行增列)</w:t>
            </w:r>
          </w:p>
        </w:tc>
        <w:tc>
          <w:tcPr>
            <w:tcW w:w="1874" w:type="pct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96EBAE" w14:textId="77777777" w:rsidR="00F065D7" w:rsidRPr="00107553" w:rsidRDefault="00F065D7" w:rsidP="006F1A34">
            <w:pPr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</w:tr>
      <w:tr w:rsidR="00F065D7" w:rsidRPr="00107553" w14:paraId="04EA2E66" w14:textId="77777777" w:rsidTr="005A4149">
        <w:trPr>
          <w:cantSplit/>
          <w:trHeight w:val="224"/>
          <w:jc w:val="center"/>
        </w:trPr>
        <w:tc>
          <w:tcPr>
            <w:tcW w:w="1023" w:type="pct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F9C4EB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2103" w:type="pct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0461E9" w14:textId="77777777" w:rsidR="00F065D7" w:rsidRPr="00107553" w:rsidRDefault="00F065D7" w:rsidP="006F1A34">
            <w:pPr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1874" w:type="pct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2CE8C1" w14:textId="77777777" w:rsidR="00F065D7" w:rsidRPr="00107553" w:rsidRDefault="00F065D7" w:rsidP="006F1A34">
            <w:pPr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</w:tr>
      <w:tr w:rsidR="00F065D7" w:rsidRPr="00107553" w14:paraId="31193A63" w14:textId="77777777" w:rsidTr="005A4149">
        <w:trPr>
          <w:cantSplit/>
          <w:trHeight w:val="1361"/>
          <w:jc w:val="center"/>
        </w:trPr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02C351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曾榮獲哪些相關獎項或特殊事蹟/貢獻</w:t>
            </w:r>
          </w:p>
        </w:tc>
        <w:tc>
          <w:tcPr>
            <w:tcW w:w="3977" w:type="pct"/>
            <w:gridSpan w:val="9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0BC01C" w14:textId="77777777" w:rsidR="00F065D7" w:rsidRPr="00107553" w:rsidRDefault="00F065D7" w:rsidP="006F1A34">
            <w:pPr>
              <w:suppressAutoHyphens w:val="0"/>
              <w:autoSpaceDN/>
              <w:spacing w:line="400" w:lineRule="exact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獎項名稱:________________________，獲獎年度:_________</w:t>
            </w:r>
          </w:p>
          <w:p w14:paraId="4DD5C92A" w14:textId="77777777" w:rsidR="00F065D7" w:rsidRPr="00107553" w:rsidRDefault="00F065D7" w:rsidP="006F1A34">
            <w:pPr>
              <w:suppressAutoHyphens w:val="0"/>
              <w:autoSpaceDN/>
              <w:spacing w:line="400" w:lineRule="exact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獎項名稱:________________________，獲獎年度:_________</w:t>
            </w:r>
          </w:p>
          <w:p w14:paraId="1D9325AE" w14:textId="77777777" w:rsidR="00F065D7" w:rsidRPr="00107553" w:rsidRDefault="00F065D7" w:rsidP="006F1A34">
            <w:pPr>
              <w:suppressAutoHyphens w:val="0"/>
              <w:autoSpaceDN/>
              <w:spacing w:line="400" w:lineRule="exact"/>
              <w:jc w:val="both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其他特殊事蹟/貢獻:___________________________________</w:t>
            </w:r>
          </w:p>
        </w:tc>
      </w:tr>
    </w:tbl>
    <w:p w14:paraId="2FE1A7F4" w14:textId="77777777" w:rsidR="00F065D7" w:rsidRDefault="00F065D7" w:rsidP="006F1A34">
      <w:pPr>
        <w:autoSpaceDN/>
        <w:rPr>
          <w:rFonts w:ascii="標楷體" w:eastAsia="標楷體" w:hAnsi="標楷體"/>
        </w:rPr>
      </w:pPr>
    </w:p>
    <w:p w14:paraId="7EF51A1F" w14:textId="77777777" w:rsidR="00F065D7" w:rsidRPr="00117A98" w:rsidRDefault="00F065D7" w:rsidP="006F1A34">
      <w:pPr>
        <w:widowControl/>
        <w:suppressAutoHyphens w:val="0"/>
        <w:autoSpaceDN/>
        <w:spacing w:after="160" w:line="278" w:lineRule="auto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529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76"/>
        <w:gridCol w:w="22"/>
        <w:gridCol w:w="1991"/>
        <w:gridCol w:w="396"/>
        <w:gridCol w:w="1014"/>
        <w:gridCol w:w="1026"/>
        <w:gridCol w:w="39"/>
        <w:gridCol w:w="2001"/>
        <w:gridCol w:w="2033"/>
      </w:tblGrid>
      <w:tr w:rsidR="00F065D7" w:rsidRPr="008A4E64" w14:paraId="17F0DEAC" w14:textId="77777777" w:rsidTr="006F1A34">
        <w:trPr>
          <w:cantSplit/>
          <w:trHeight w:val="553"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F81957" w14:textId="77777777" w:rsidR="00F065D7" w:rsidRPr="008A4E64" w:rsidRDefault="00F065D7" w:rsidP="006F1A34">
            <w:pPr>
              <w:autoSpaceDN/>
              <w:jc w:val="center"/>
              <w:textAlignment w:val="bottom"/>
              <w:rPr>
                <w:rFonts w:ascii="標楷體" w:eastAsia="標楷體" w:hAnsi="標楷體" w:cstheme="majorHAnsi"/>
                <w:b/>
                <w:bCs/>
                <w:sz w:val="28"/>
                <w:szCs w:val="28"/>
              </w:rPr>
            </w:pPr>
            <w:r w:rsidRPr="008A4E64">
              <w:rPr>
                <w:rFonts w:ascii="標楷體" w:eastAsia="標楷體" w:hAnsi="標楷體" w:cstheme="majorHAnsi"/>
                <w:b/>
                <w:bCs/>
                <w:sz w:val="28"/>
                <w:szCs w:val="28"/>
              </w:rPr>
              <w:lastRenderedPageBreak/>
              <w:t>三、</w:t>
            </w:r>
            <w:r>
              <w:rPr>
                <w:rFonts w:ascii="標楷體" w:eastAsia="標楷體" w:hAnsi="標楷體" w:cstheme="majorHAnsi" w:hint="eastAsia"/>
                <w:b/>
                <w:bCs/>
                <w:sz w:val="28"/>
                <w:szCs w:val="28"/>
              </w:rPr>
              <w:t>農產品加值服務</w:t>
            </w:r>
          </w:p>
        </w:tc>
      </w:tr>
      <w:tr w:rsidR="00F065D7" w:rsidRPr="008A4E64" w14:paraId="3F656013" w14:textId="77777777" w:rsidTr="006F1A34">
        <w:trPr>
          <w:cantSplit/>
          <w:trHeight w:val="364"/>
          <w:jc w:val="center"/>
        </w:trPr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9B2B94" w14:textId="77777777" w:rsidR="00F065D7" w:rsidRPr="008A4E64" w:rsidRDefault="00F065D7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theme="majorHAnsi" w:hint="eastAsia"/>
                <w:color w:val="000000"/>
                <w:sz w:val="28"/>
                <w:szCs w:val="28"/>
              </w:rPr>
              <w:t>申請計畫</w:t>
            </w:r>
          </w:p>
        </w:tc>
        <w:tc>
          <w:tcPr>
            <w:tcW w:w="417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E37DFE" w14:textId="77777777" w:rsidR="00F065D7" w:rsidRPr="008A4E64" w:rsidRDefault="00F065D7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8"/>
              </w:rPr>
            </w:pPr>
            <w:r w:rsidRPr="00107553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是</w:t>
            </w:r>
            <w:r w:rsidRPr="00107553">
              <w:rPr>
                <w:rFonts w:ascii="標楷體" w:eastAsia="標楷體" w:hAnsi="標楷體" w:cstheme="majorHAnsi" w:hint="eastAsia"/>
                <w:sz w:val="28"/>
                <w:szCs w:val="28"/>
              </w:rPr>
              <w:t xml:space="preserve">　　</w:t>
            </w:r>
            <w:r w:rsidRPr="00107553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否</w:t>
            </w:r>
          </w:p>
        </w:tc>
      </w:tr>
      <w:tr w:rsidR="00F065D7" w:rsidRPr="008A4E64" w14:paraId="03F7C6BB" w14:textId="77777777" w:rsidTr="006F1A34">
        <w:trPr>
          <w:cantSplit/>
          <w:trHeight w:val="488"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239AD6" w14:textId="77777777" w:rsidR="00F065D7" w:rsidRPr="008A4E64" w:rsidRDefault="00F065D7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8"/>
              </w:rPr>
            </w:pPr>
            <w:r w:rsidRPr="008A4E64">
              <w:rPr>
                <w:rFonts w:ascii="標楷體" w:eastAsia="標楷體" w:hAnsi="標楷體" w:cstheme="majorHAnsi"/>
                <w:color w:val="000000"/>
                <w:sz w:val="28"/>
                <w:szCs w:val="28"/>
              </w:rPr>
              <w:t>針對以下主題，請</w:t>
            </w:r>
            <w:r w:rsidRPr="008A4E64">
              <w:rPr>
                <w:rFonts w:ascii="標楷體" w:eastAsia="標楷體" w:hAnsi="標楷體" w:cstheme="majorHAnsi"/>
                <w:b/>
                <w:bCs/>
                <w:color w:val="000000"/>
                <w:sz w:val="28"/>
                <w:szCs w:val="28"/>
                <w:u w:val="single"/>
              </w:rPr>
              <w:t>勾選</w:t>
            </w:r>
            <w:r w:rsidRPr="00956028"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  <w:u w:val="single"/>
              </w:rPr>
              <w:t>1</w:t>
            </w:r>
            <w:r w:rsidRPr="008A4E64">
              <w:rPr>
                <w:rFonts w:ascii="標楷體" w:eastAsia="標楷體" w:hAnsi="標楷體" w:cstheme="majorHAnsi"/>
                <w:b/>
                <w:bCs/>
                <w:color w:val="000000"/>
                <w:sz w:val="28"/>
                <w:szCs w:val="28"/>
                <w:u w:val="single"/>
              </w:rPr>
              <w:t xml:space="preserve">個 </w:t>
            </w:r>
            <w:r w:rsidRPr="008A4E64">
              <w:rPr>
                <w:rFonts w:ascii="標楷體" w:eastAsia="標楷體" w:hAnsi="標楷體" w:cstheme="majorHAnsi"/>
                <w:color w:val="000000"/>
                <w:sz w:val="28"/>
                <w:szCs w:val="28"/>
              </w:rPr>
              <w:t>您最需要的</w:t>
            </w:r>
            <w:r w:rsidRPr="008A4E64">
              <w:rPr>
                <w:rFonts w:ascii="標楷體" w:eastAsia="標楷體" w:hAnsi="標楷體" w:cstheme="majorHAnsi"/>
                <w:sz w:val="28"/>
                <w:szCs w:val="28"/>
              </w:rPr>
              <w:t>農產品加值</w:t>
            </w:r>
            <w:r w:rsidRPr="008A4E64">
              <w:rPr>
                <w:rFonts w:ascii="標楷體" w:eastAsia="標楷體" w:hAnsi="標楷體" w:cstheme="majorHAnsi"/>
                <w:color w:val="000000"/>
                <w:sz w:val="28"/>
                <w:szCs w:val="28"/>
              </w:rPr>
              <w:t>服務：</w:t>
            </w:r>
          </w:p>
        </w:tc>
      </w:tr>
      <w:tr w:rsidR="00F065D7" w:rsidRPr="008A4E64" w14:paraId="275690CD" w14:textId="77777777" w:rsidTr="00AE4C25">
        <w:trPr>
          <w:cantSplit/>
          <w:trHeight w:val="340"/>
          <w:jc w:val="center"/>
        </w:trPr>
        <w:tc>
          <w:tcPr>
            <w:tcW w:w="83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8FB63F" w14:textId="77777777" w:rsidR="00F065D7" w:rsidRPr="00A04EF6" w:rsidRDefault="00F065D7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8"/>
              </w:rPr>
            </w:pPr>
            <w:r w:rsidRPr="00A04EF6">
              <w:rPr>
                <w:rFonts w:ascii="標楷體" w:eastAsia="標楷體" w:hAnsi="標楷體" w:cstheme="majorHAnsi"/>
                <w:color w:val="000000"/>
                <w:sz w:val="28"/>
                <w:szCs w:val="28"/>
              </w:rPr>
              <w:t>請打勾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F5F36" w14:textId="77777777" w:rsidR="00F065D7" w:rsidRPr="00A04EF6" w:rsidRDefault="00F065D7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8"/>
              </w:rPr>
            </w:pPr>
            <w:r w:rsidRPr="00A04EF6">
              <w:rPr>
                <w:rFonts w:ascii="標楷體" w:eastAsia="標楷體" w:hAnsi="標楷體" w:cstheme="majorHAnsi"/>
                <w:color w:val="000000"/>
                <w:sz w:val="28"/>
                <w:szCs w:val="28"/>
              </w:rPr>
              <w:t>主題</w:t>
            </w:r>
          </w:p>
        </w:tc>
        <w:tc>
          <w:tcPr>
            <w:tcW w:w="3191" w:type="pct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469AB" w14:textId="77777777" w:rsidR="00F065D7" w:rsidRPr="00A04EF6" w:rsidRDefault="00F065D7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8"/>
              </w:rPr>
            </w:pPr>
            <w:r w:rsidRPr="00A04EF6">
              <w:rPr>
                <w:rFonts w:ascii="標楷體" w:eastAsia="標楷體" w:hAnsi="標楷體" w:cstheme="majorHAnsi"/>
                <w:color w:val="000000"/>
                <w:sz w:val="28"/>
                <w:szCs w:val="28"/>
              </w:rPr>
              <w:t>內容說明</w:t>
            </w:r>
          </w:p>
        </w:tc>
      </w:tr>
      <w:tr w:rsidR="00F065D7" w:rsidRPr="008A4E64" w14:paraId="1D020ECC" w14:textId="77777777" w:rsidTr="00AE4C25">
        <w:trPr>
          <w:cantSplit/>
          <w:trHeight w:val="503"/>
          <w:jc w:val="center"/>
        </w:trPr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FDCD7B" w14:textId="77777777" w:rsidR="00F065D7" w:rsidRPr="008A4E64" w:rsidRDefault="00F065D7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CCB0" w14:textId="77777777" w:rsidR="00F065D7" w:rsidRPr="0020380A" w:rsidRDefault="00F065D7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20380A">
              <w:rPr>
                <w:rFonts w:ascii="標楷體" w:eastAsia="標楷體" w:hAnsi="標楷體" w:cstheme="majorHAnsi"/>
                <w:sz w:val="28"/>
                <w:szCs w:val="28"/>
              </w:rPr>
              <w:t>農產品</w:t>
            </w:r>
            <w:r w:rsidRPr="006148F8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20380A">
              <w:rPr>
                <w:rFonts w:ascii="標楷體" w:eastAsia="標楷體" w:hAnsi="標楷體" w:cstheme="majorHAnsi"/>
                <w:sz w:val="28"/>
                <w:szCs w:val="28"/>
              </w:rPr>
              <w:t>章</w:t>
            </w:r>
            <w:r w:rsidRPr="006148F8">
              <w:rPr>
                <w:rFonts w:ascii="Times New Roman" w:eastAsia="標楷體" w:hAnsi="Times New Roman"/>
                <w:sz w:val="28"/>
                <w:szCs w:val="28"/>
              </w:rPr>
              <w:t>1Q</w:t>
            </w:r>
          </w:p>
        </w:tc>
        <w:tc>
          <w:tcPr>
            <w:tcW w:w="31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5014" w14:textId="77777777" w:rsidR="00F065D7" w:rsidRPr="008A4E64" w:rsidRDefault="00F065D7" w:rsidP="006F1A34">
            <w:pPr>
              <w:autoSpaceDN/>
              <w:snapToGrid w:val="0"/>
              <w:jc w:val="both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8A4E64">
              <w:rPr>
                <w:rFonts w:ascii="標楷體" w:eastAsia="標楷體" w:hAnsi="標楷體" w:cstheme="majorHAnsi"/>
                <w:sz w:val="28"/>
                <w:szCs w:val="28"/>
              </w:rPr>
              <w:t>協助申請者瞭解農產品3章1Q相關申請規範、資格條件、生產作業過程應符合的要求、申請流程及應備資料等，並提供相關文件準備建議與流程諮詢。</w:t>
            </w:r>
          </w:p>
        </w:tc>
      </w:tr>
      <w:tr w:rsidR="00F065D7" w:rsidRPr="008A4E64" w14:paraId="5294A558" w14:textId="77777777" w:rsidTr="00AE4C25">
        <w:trPr>
          <w:cantSplit/>
          <w:trHeight w:val="503"/>
          <w:jc w:val="center"/>
        </w:trPr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2FE616D" w14:textId="77777777" w:rsidR="00F065D7" w:rsidRPr="008A4E64" w:rsidRDefault="00F065D7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9114" w14:textId="77777777" w:rsidR="00F065D7" w:rsidRPr="0020380A" w:rsidRDefault="00F065D7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20380A">
              <w:rPr>
                <w:rFonts w:ascii="標楷體" w:eastAsia="標楷體" w:hAnsi="標楷體" w:cstheme="majorHAnsi"/>
                <w:sz w:val="28"/>
                <w:szCs w:val="28"/>
              </w:rPr>
              <w:t>產品包裝加值</w:t>
            </w:r>
          </w:p>
        </w:tc>
        <w:tc>
          <w:tcPr>
            <w:tcW w:w="31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771E" w14:textId="77777777" w:rsidR="00F065D7" w:rsidRPr="008A4E64" w:rsidRDefault="00F065D7" w:rsidP="006F1A34">
            <w:pPr>
              <w:autoSpaceDN/>
              <w:snapToGrid w:val="0"/>
              <w:jc w:val="both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8A4E64">
              <w:rPr>
                <w:rFonts w:ascii="標楷體" w:eastAsia="標楷體" w:hAnsi="標楷體" w:cstheme="majorHAnsi"/>
                <w:sz w:val="28"/>
                <w:szCs w:val="28"/>
              </w:rPr>
              <w:t>針對品牌形象、視覺設計、農產品標示法規規範、包裝材質等提供建議，以提升產品市場競爭力。</w:t>
            </w:r>
          </w:p>
        </w:tc>
      </w:tr>
      <w:tr w:rsidR="00F065D7" w:rsidRPr="008A4E64" w14:paraId="76D7AAB6" w14:textId="77777777" w:rsidTr="00AE4C25">
        <w:trPr>
          <w:cantSplit/>
          <w:trHeight w:val="503"/>
          <w:jc w:val="center"/>
        </w:trPr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B980CF1" w14:textId="77777777" w:rsidR="00F065D7" w:rsidRPr="008A4E64" w:rsidRDefault="00F065D7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354994" w14:textId="77777777" w:rsidR="00F065D7" w:rsidRPr="0020380A" w:rsidRDefault="00F065D7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20380A">
              <w:rPr>
                <w:rFonts w:ascii="標楷體" w:eastAsia="標楷體" w:hAnsi="標楷體" w:cstheme="majorHAnsi"/>
                <w:sz w:val="28"/>
                <w:szCs w:val="28"/>
              </w:rPr>
              <w:t>通路拓展上架</w:t>
            </w:r>
          </w:p>
        </w:tc>
        <w:tc>
          <w:tcPr>
            <w:tcW w:w="3191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5465F1" w14:textId="77777777" w:rsidR="00F065D7" w:rsidRPr="008A4E64" w:rsidRDefault="00F065D7" w:rsidP="006F1A34">
            <w:pPr>
              <w:autoSpaceDN/>
              <w:snapToGrid w:val="0"/>
              <w:jc w:val="both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8A4E64">
              <w:rPr>
                <w:rFonts w:ascii="標楷體" w:eastAsia="標楷體" w:hAnsi="標楷體" w:cstheme="majorHAnsi"/>
                <w:sz w:val="28"/>
                <w:szCs w:val="28"/>
              </w:rPr>
              <w:t>根據農產品的產量、品質、規格等，協助媒合實體</w:t>
            </w:r>
            <w:proofErr w:type="gramStart"/>
            <w:r w:rsidRPr="008A4E64">
              <w:rPr>
                <w:rFonts w:ascii="標楷體" w:eastAsia="標楷體" w:hAnsi="標楷體" w:cstheme="majorHAnsi"/>
                <w:sz w:val="28"/>
                <w:szCs w:val="28"/>
              </w:rPr>
              <w:t>或線上通路</w:t>
            </w:r>
            <w:proofErr w:type="gramEnd"/>
            <w:r w:rsidRPr="008A4E64">
              <w:rPr>
                <w:rFonts w:ascii="標楷體" w:eastAsia="標楷體" w:hAnsi="標楷體" w:cstheme="majorHAnsi"/>
                <w:sz w:val="28"/>
                <w:szCs w:val="28"/>
              </w:rPr>
              <w:t>、規劃物流運送方式及上架相關行政準備作業，建立銷售管道。</w:t>
            </w:r>
          </w:p>
        </w:tc>
      </w:tr>
      <w:tr w:rsidR="00F065D7" w:rsidRPr="008A4E64" w14:paraId="510EE24C" w14:textId="77777777" w:rsidTr="006F1A34">
        <w:trPr>
          <w:cantSplit/>
          <w:trHeight w:val="50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BD08FE" w14:textId="77777777" w:rsidR="00F065D7" w:rsidRPr="008A4E64" w:rsidRDefault="00F065D7" w:rsidP="006F1A34">
            <w:pPr>
              <w:autoSpaceDN/>
              <w:snapToGrid w:val="0"/>
              <w:jc w:val="both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1143D">
              <w:rPr>
                <w:rFonts w:ascii="標楷體" w:eastAsia="標楷體" w:hAnsi="標楷體" w:cstheme="majorHAnsi"/>
                <w:color w:val="000000"/>
                <w:spacing w:val="2"/>
                <w:w w:val="97"/>
                <w:kern w:val="0"/>
                <w:sz w:val="28"/>
                <w:szCs w:val="28"/>
                <w:fitText w:val="10080" w:id="-504090624"/>
              </w:rPr>
              <w:t>※本計畫參與單位須以</w:t>
            </w:r>
            <w:r w:rsidRPr="0011143D">
              <w:rPr>
                <w:rFonts w:ascii="標楷體" w:eastAsia="標楷體" w:hAnsi="標楷體" w:cstheme="majorHAnsi"/>
                <w:b/>
                <w:bCs/>
                <w:color w:val="000000"/>
                <w:spacing w:val="2"/>
                <w:w w:val="97"/>
                <w:kern w:val="0"/>
                <w:sz w:val="28"/>
                <w:szCs w:val="28"/>
                <w:u w:val="single"/>
                <w:fitText w:val="10080" w:id="-504090624"/>
              </w:rPr>
              <w:t>「完成農產品通路上架」</w:t>
            </w:r>
            <w:r w:rsidRPr="0011143D">
              <w:rPr>
                <w:rFonts w:ascii="標楷體" w:eastAsia="標楷體" w:hAnsi="標楷體" w:cstheme="majorHAnsi"/>
                <w:color w:val="000000"/>
                <w:spacing w:val="2"/>
                <w:w w:val="97"/>
                <w:kern w:val="0"/>
                <w:sz w:val="28"/>
                <w:szCs w:val="28"/>
                <w:fitText w:val="10080" w:id="-504090624"/>
              </w:rPr>
              <w:t>為最終目標，以建立穩定銷售管道</w:t>
            </w:r>
            <w:r w:rsidRPr="0011143D">
              <w:rPr>
                <w:rFonts w:ascii="標楷體" w:eastAsia="標楷體" w:hAnsi="標楷體" w:cstheme="majorHAnsi"/>
                <w:color w:val="000000"/>
                <w:spacing w:val="7"/>
                <w:w w:val="97"/>
                <w:kern w:val="0"/>
                <w:sz w:val="28"/>
                <w:szCs w:val="28"/>
                <w:fitText w:val="10080" w:id="-504090624"/>
              </w:rPr>
              <w:t>。</w:t>
            </w:r>
          </w:p>
        </w:tc>
      </w:tr>
      <w:tr w:rsidR="00F065D7" w:rsidRPr="008A4E64" w14:paraId="4BA34707" w14:textId="77777777" w:rsidTr="006F1A34">
        <w:trPr>
          <w:cantSplit/>
          <w:trHeight w:val="626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0C5846" w14:textId="77777777" w:rsidR="00F065D7" w:rsidRPr="00A40655" w:rsidRDefault="00F065D7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四</w:t>
            </w:r>
            <w:r w:rsidRPr="00A40655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、農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業設備購置補助</w:t>
            </w:r>
          </w:p>
        </w:tc>
      </w:tr>
      <w:tr w:rsidR="00F065D7" w:rsidRPr="008A4E64" w14:paraId="0D6039A6" w14:textId="77777777" w:rsidTr="006F1A34">
        <w:trPr>
          <w:cantSplit/>
          <w:trHeight w:val="492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E8A9F7" w14:textId="77777777" w:rsidR="00F065D7" w:rsidRPr="00EE161D" w:rsidRDefault="00F065D7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  <w:r w:rsidRPr="00EE161D">
              <w:rPr>
                <w:rFonts w:ascii="標楷體" w:eastAsia="標楷體" w:hAnsi="標楷體" w:hint="eastAsia"/>
                <w:sz w:val="28"/>
                <w:szCs w:val="24"/>
              </w:rPr>
              <w:t>申請計畫</w:t>
            </w:r>
          </w:p>
        </w:tc>
        <w:tc>
          <w:tcPr>
            <w:tcW w:w="4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3B13" w14:textId="77777777" w:rsidR="00F065D7" w:rsidRPr="00EE161D" w:rsidRDefault="00F065D7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  <w:r w:rsidRPr="00EE161D">
              <w:rPr>
                <w:rFonts w:ascii="Segoe UI Symbol" w:eastAsia="標楷體" w:hAnsi="Segoe UI Symbol" w:cs="Segoe UI Symbol"/>
                <w:sz w:val="28"/>
                <w:szCs w:val="24"/>
              </w:rPr>
              <w:t>☐</w:t>
            </w:r>
            <w:r w:rsidRPr="00EE161D">
              <w:rPr>
                <w:rFonts w:ascii="標楷體" w:eastAsia="標楷體" w:hAnsi="標楷體" w:hint="eastAsia"/>
                <w:sz w:val="28"/>
                <w:szCs w:val="24"/>
              </w:rPr>
              <w:t xml:space="preserve">是　　</w:t>
            </w:r>
            <w:r w:rsidRPr="00EE161D">
              <w:rPr>
                <w:rFonts w:ascii="Segoe UI Symbol" w:eastAsia="標楷體" w:hAnsi="Segoe UI Symbol" w:cs="Segoe UI Symbol"/>
                <w:sz w:val="28"/>
                <w:szCs w:val="24"/>
              </w:rPr>
              <w:t>☐</w:t>
            </w:r>
            <w:r w:rsidRPr="00EE161D">
              <w:rPr>
                <w:rFonts w:ascii="標楷體" w:eastAsia="標楷體" w:hAnsi="標楷體" w:hint="eastAsia"/>
                <w:sz w:val="28"/>
                <w:szCs w:val="24"/>
              </w:rPr>
              <w:t>否</w:t>
            </w:r>
          </w:p>
        </w:tc>
      </w:tr>
      <w:tr w:rsidR="00AE4C25" w:rsidRPr="008A4E64" w14:paraId="64322512" w14:textId="77777777" w:rsidTr="00A03D3D">
        <w:trPr>
          <w:cantSplit/>
          <w:trHeight w:val="373"/>
          <w:jc w:val="center"/>
        </w:trPr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F903E71" w14:textId="77777777" w:rsidR="00AE4C25" w:rsidRPr="00651528" w:rsidRDefault="00AE4C25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 w:rsidRPr="00651528">
              <w:rPr>
                <w:rFonts w:ascii="標楷體" w:eastAsia="標楷體" w:hAnsi="標楷體" w:cs="Kokila" w:hint="eastAsia"/>
                <w:kern w:val="0"/>
                <w:sz w:val="28"/>
                <w:szCs w:val="20"/>
              </w:rPr>
              <w:t>現有設備</w:t>
            </w:r>
          </w:p>
        </w:tc>
        <w:tc>
          <w:tcPr>
            <w:tcW w:w="1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B8442D" w14:textId="77777777" w:rsidR="00AE4C25" w:rsidRPr="00EE161D" w:rsidRDefault="00AE4C25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  <w:r w:rsidRPr="008A4E64">
              <w:rPr>
                <w:rFonts w:ascii="標楷體" w:eastAsia="標楷體" w:hAnsi="標楷體" w:cs="Kokila" w:hint="eastAsia"/>
                <w:kern w:val="0"/>
                <w:sz w:val="28"/>
                <w:szCs w:val="20"/>
              </w:rPr>
              <w:t>設備名稱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C44FF" w14:textId="77777777" w:rsidR="00AE4C25" w:rsidRPr="00EE161D" w:rsidRDefault="00AE4C25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  <w:r w:rsidRPr="008A4E64">
              <w:rPr>
                <w:rFonts w:ascii="標楷體" w:eastAsia="標楷體" w:hAnsi="標楷體" w:cs="Kokila" w:hint="eastAsia"/>
                <w:kern w:val="0"/>
                <w:sz w:val="28"/>
                <w:szCs w:val="20"/>
              </w:rPr>
              <w:t>廠牌/機型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FAB86" w14:textId="77777777" w:rsidR="00AE4C25" w:rsidRPr="00EE161D" w:rsidRDefault="00AE4C25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  <w:r w:rsidRPr="008A4E64">
              <w:rPr>
                <w:rFonts w:ascii="標楷體" w:eastAsia="標楷體" w:hAnsi="標楷體" w:cs="Kokila" w:hint="eastAsia"/>
                <w:kern w:val="0"/>
                <w:sz w:val="28"/>
                <w:szCs w:val="20"/>
              </w:rPr>
              <w:t>數量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4190F" w14:textId="77777777" w:rsidR="00AE4C25" w:rsidRPr="00EE161D" w:rsidRDefault="00AE4C25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  <w:r w:rsidRPr="008A4E64">
              <w:rPr>
                <w:rFonts w:ascii="標楷體" w:eastAsia="標楷體" w:hAnsi="標楷體" w:cs="Kokila" w:hint="eastAsia"/>
                <w:kern w:val="0"/>
                <w:sz w:val="28"/>
                <w:szCs w:val="20"/>
              </w:rPr>
              <w:t>單價(元)</w:t>
            </w:r>
          </w:p>
        </w:tc>
      </w:tr>
      <w:tr w:rsidR="00AE4C25" w:rsidRPr="008A4E64" w14:paraId="2267FAE2" w14:textId="77777777" w:rsidTr="00A03D3D">
        <w:trPr>
          <w:cantSplit/>
          <w:trHeight w:val="483"/>
          <w:jc w:val="center"/>
        </w:trPr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2C50E75" w14:textId="0879B8E7" w:rsidR="00AE4C25" w:rsidRPr="00651528" w:rsidRDefault="00AE4C25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</w:p>
        </w:tc>
        <w:tc>
          <w:tcPr>
            <w:tcW w:w="1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A66D" w14:textId="40B7280C" w:rsidR="00AE4C25" w:rsidRPr="00EE161D" w:rsidRDefault="00AE4C25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  <w:r w:rsidRPr="00835C6E">
              <w:rPr>
                <w:rFonts w:ascii="標楷體" w:eastAsia="標楷體" w:hAnsi="標楷體" w:cs="Kokila" w:hint="eastAsia"/>
                <w:color w:val="7F7F7F"/>
                <w:kern w:val="0"/>
                <w:sz w:val="28"/>
                <w:szCs w:val="20"/>
              </w:rPr>
              <w:t>(請自行增列)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6A42" w14:textId="77777777" w:rsidR="00AE4C25" w:rsidRPr="00EE161D" w:rsidRDefault="00AE4C25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2477" w14:textId="77777777" w:rsidR="00AE4C25" w:rsidRPr="00EE161D" w:rsidRDefault="00AE4C25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D5CD" w14:textId="77777777" w:rsidR="00AE4C25" w:rsidRPr="00EE161D" w:rsidRDefault="00AE4C25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</w:p>
        </w:tc>
      </w:tr>
      <w:tr w:rsidR="00AE4C25" w:rsidRPr="008A4E64" w14:paraId="356A9AA9" w14:textId="77777777" w:rsidTr="00A03D3D">
        <w:trPr>
          <w:cantSplit/>
          <w:trHeight w:val="127"/>
          <w:jc w:val="center"/>
        </w:trPr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A1068AD" w14:textId="77777777" w:rsidR="00AE4C25" w:rsidRPr="00651528" w:rsidRDefault="00AE4C25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 w:rsidRPr="00651528">
              <w:rPr>
                <w:rFonts w:ascii="標楷體" w:eastAsia="標楷體" w:hAnsi="標楷體" w:cs="Kokila" w:hint="eastAsia"/>
                <w:kern w:val="0"/>
                <w:sz w:val="28"/>
                <w:szCs w:val="20"/>
              </w:rPr>
              <w:t>欲購置設備</w:t>
            </w:r>
          </w:p>
        </w:tc>
        <w:tc>
          <w:tcPr>
            <w:tcW w:w="1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C6DA5" w14:textId="77777777" w:rsidR="00AE4C25" w:rsidRPr="00EE161D" w:rsidRDefault="00AE4C25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  <w:r w:rsidRPr="008A4E64">
              <w:rPr>
                <w:rFonts w:ascii="標楷體" w:eastAsia="標楷體" w:hAnsi="標楷體" w:cs="Kokila" w:hint="eastAsia"/>
                <w:kern w:val="0"/>
                <w:sz w:val="28"/>
                <w:szCs w:val="20"/>
              </w:rPr>
              <w:t>設備名稱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720A4" w14:textId="77777777" w:rsidR="00AE4C25" w:rsidRPr="00EE161D" w:rsidRDefault="00AE4C25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  <w:r w:rsidRPr="008A4E64">
              <w:rPr>
                <w:rFonts w:ascii="標楷體" w:eastAsia="標楷體" w:hAnsi="標楷體" w:cs="Kokila" w:hint="eastAsia"/>
                <w:kern w:val="0"/>
                <w:sz w:val="28"/>
                <w:szCs w:val="20"/>
              </w:rPr>
              <w:t>廠牌/機型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8C1B48" w14:textId="77777777" w:rsidR="00AE4C25" w:rsidRPr="00EE161D" w:rsidRDefault="00AE4C25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  <w:r w:rsidRPr="008A4E64">
              <w:rPr>
                <w:rFonts w:ascii="標楷體" w:eastAsia="標楷體" w:hAnsi="標楷體" w:cs="Kokila" w:hint="eastAsia"/>
                <w:kern w:val="0"/>
                <w:sz w:val="28"/>
                <w:szCs w:val="20"/>
              </w:rPr>
              <w:t>數量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F5B9E" w14:textId="77777777" w:rsidR="00AE4C25" w:rsidRPr="00EE161D" w:rsidRDefault="00AE4C25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  <w:r w:rsidRPr="008A4E64">
              <w:rPr>
                <w:rFonts w:ascii="標楷體" w:eastAsia="標楷體" w:hAnsi="標楷體" w:cs="Kokila" w:hint="eastAsia"/>
                <w:kern w:val="0"/>
                <w:sz w:val="28"/>
                <w:szCs w:val="20"/>
              </w:rPr>
              <w:t>單價(元)</w:t>
            </w:r>
          </w:p>
        </w:tc>
      </w:tr>
      <w:tr w:rsidR="00AE4C25" w:rsidRPr="008A4E64" w14:paraId="04C68D52" w14:textId="77777777" w:rsidTr="00A03D3D">
        <w:trPr>
          <w:cantSplit/>
          <w:trHeight w:val="481"/>
          <w:jc w:val="center"/>
        </w:trPr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BC0C33" w14:textId="78CCDB07" w:rsidR="00AE4C25" w:rsidRPr="00EE161D" w:rsidRDefault="00AE4C25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</w:p>
        </w:tc>
        <w:tc>
          <w:tcPr>
            <w:tcW w:w="1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F352" w14:textId="4422E9D2" w:rsidR="00AE4C25" w:rsidRPr="00EE161D" w:rsidRDefault="00AE4C25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  <w:r w:rsidRPr="00835C6E">
              <w:rPr>
                <w:rFonts w:ascii="標楷體" w:eastAsia="標楷體" w:hAnsi="標楷體" w:cs="Kokila" w:hint="eastAsia"/>
                <w:color w:val="7F7F7F"/>
                <w:kern w:val="0"/>
                <w:sz w:val="28"/>
                <w:szCs w:val="20"/>
              </w:rPr>
              <w:t>(請自行增列)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4EC2" w14:textId="77777777" w:rsidR="00AE4C25" w:rsidRPr="00EE161D" w:rsidRDefault="00AE4C25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2445" w14:textId="77777777" w:rsidR="00AE4C25" w:rsidRPr="00EE161D" w:rsidRDefault="00AE4C25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42F5" w14:textId="77777777" w:rsidR="00AE4C25" w:rsidRPr="00EE161D" w:rsidRDefault="00AE4C25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</w:p>
        </w:tc>
      </w:tr>
      <w:tr w:rsidR="00F065D7" w:rsidRPr="008A4E64" w14:paraId="07650884" w14:textId="77777777" w:rsidTr="006F1A34">
        <w:trPr>
          <w:cantSplit/>
          <w:trHeight w:val="12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282DDF" w14:textId="77777777" w:rsidR="00F065D7" w:rsidRPr="00EE161D" w:rsidRDefault="00F065D7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  <w:r w:rsidRPr="008A4E64">
              <w:rPr>
                <w:rFonts w:ascii="標楷體" w:eastAsia="標楷體" w:hAnsi="標楷體" w:cs="Kokila" w:hint="eastAsia"/>
                <w:kern w:val="0"/>
                <w:sz w:val="28"/>
                <w:szCs w:val="20"/>
              </w:rPr>
              <w:t>補助款申請</w:t>
            </w:r>
          </w:p>
        </w:tc>
        <w:tc>
          <w:tcPr>
            <w:tcW w:w="4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AEDC" w14:textId="77777777" w:rsidR="00F065D7" w:rsidRPr="00EE161D" w:rsidRDefault="00F065D7" w:rsidP="006F1A34">
            <w:pPr>
              <w:autoSpaceDN/>
              <w:snapToGrid w:val="0"/>
              <w:jc w:val="right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theme="majorHAnsi" w:hint="eastAsia"/>
                <w:color w:val="000000"/>
                <w:sz w:val="28"/>
                <w:szCs w:val="24"/>
              </w:rPr>
              <w:t>(萬元)</w:t>
            </w:r>
          </w:p>
        </w:tc>
      </w:tr>
      <w:tr w:rsidR="00F065D7" w:rsidRPr="008A4E64" w14:paraId="4045E3A5" w14:textId="77777777" w:rsidTr="00835C6E">
        <w:trPr>
          <w:cantSplit/>
          <w:trHeight w:val="1908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045438" w14:textId="77777777" w:rsidR="00F065D7" w:rsidRPr="00EE161D" w:rsidRDefault="00F065D7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  <w:r w:rsidRPr="000674FB">
              <w:rPr>
                <w:rFonts w:ascii="標楷體" w:eastAsia="標楷體" w:hAnsi="標楷體" w:cs="Segoe UI Symbol" w:hint="eastAsia"/>
                <w:kern w:val="0"/>
                <w:sz w:val="28"/>
                <w:szCs w:val="32"/>
              </w:rPr>
              <w:t>需求概要及預期效益</w:t>
            </w:r>
          </w:p>
        </w:tc>
        <w:tc>
          <w:tcPr>
            <w:tcW w:w="22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1FBEE3" w14:textId="77777777" w:rsidR="00F065D7" w:rsidRPr="003D543D" w:rsidRDefault="00F065D7" w:rsidP="006F1A34">
            <w:pPr>
              <w:autoSpaceDN/>
              <w:snapToGrid w:val="0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  <w:r w:rsidRPr="003D543D">
              <w:rPr>
                <w:rFonts w:ascii="Segoe UI Symbol" w:eastAsia="標楷體" w:hAnsi="Segoe UI Symbol" w:cs="Segoe UI Symbol"/>
                <w:color w:val="000000"/>
                <w:sz w:val="28"/>
                <w:szCs w:val="24"/>
              </w:rPr>
              <w:t>☐</w:t>
            </w:r>
            <w:r w:rsidRPr="003D543D">
              <w:rPr>
                <w:rFonts w:ascii="標楷體" w:eastAsia="標楷體" w:hAnsi="標楷體" w:cstheme="majorHAnsi" w:hint="eastAsia"/>
                <w:color w:val="000000"/>
                <w:sz w:val="28"/>
                <w:szCs w:val="24"/>
              </w:rPr>
              <w:t>增加產值</w:t>
            </w:r>
            <w:r w:rsidRPr="003D543D"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  <w:t xml:space="preserve"> :______(</w:t>
            </w:r>
            <w:r w:rsidRPr="003D543D">
              <w:rPr>
                <w:rFonts w:ascii="標楷體" w:eastAsia="標楷體" w:hAnsi="標楷體" w:cstheme="majorHAnsi" w:hint="eastAsia"/>
                <w:color w:val="000000"/>
                <w:sz w:val="28"/>
                <w:szCs w:val="24"/>
              </w:rPr>
              <w:t>萬元</w:t>
            </w:r>
            <w:r w:rsidRPr="003D543D"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  <w:t>)</w:t>
            </w:r>
          </w:p>
          <w:p w14:paraId="13EADC70" w14:textId="77777777" w:rsidR="00F065D7" w:rsidRPr="003D543D" w:rsidRDefault="00F065D7" w:rsidP="006F1A34">
            <w:pPr>
              <w:autoSpaceDN/>
              <w:snapToGrid w:val="0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  <w:r w:rsidRPr="003D543D">
              <w:rPr>
                <w:rFonts w:ascii="Segoe UI Symbol" w:eastAsia="標楷體" w:hAnsi="Segoe UI Symbol" w:cs="Segoe UI Symbol"/>
                <w:color w:val="000000"/>
                <w:sz w:val="28"/>
                <w:szCs w:val="24"/>
              </w:rPr>
              <w:t>☐</w:t>
            </w:r>
            <w:r w:rsidRPr="003D543D">
              <w:rPr>
                <w:rFonts w:ascii="標楷體" w:eastAsia="標楷體" w:hAnsi="標楷體" w:cstheme="majorHAnsi" w:hint="eastAsia"/>
                <w:color w:val="000000"/>
                <w:sz w:val="28"/>
                <w:szCs w:val="24"/>
              </w:rPr>
              <w:t>降低生產成本</w:t>
            </w:r>
            <w:r w:rsidRPr="003D543D"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  <w:t xml:space="preserve"> : ______(</w:t>
            </w:r>
            <w:r w:rsidRPr="003D543D">
              <w:rPr>
                <w:rFonts w:ascii="標楷體" w:eastAsia="標楷體" w:hAnsi="標楷體" w:cstheme="majorHAnsi" w:hint="eastAsia"/>
                <w:color w:val="000000"/>
                <w:sz w:val="28"/>
                <w:szCs w:val="24"/>
              </w:rPr>
              <w:t>萬元</w:t>
            </w:r>
            <w:r w:rsidRPr="003D543D"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  <w:t>)</w:t>
            </w:r>
          </w:p>
          <w:p w14:paraId="34178397" w14:textId="77777777" w:rsidR="00F065D7" w:rsidRPr="003D543D" w:rsidRDefault="00F065D7" w:rsidP="006F1A34">
            <w:pPr>
              <w:autoSpaceDN/>
              <w:snapToGrid w:val="0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  <w:r w:rsidRPr="003D543D">
              <w:rPr>
                <w:rFonts w:ascii="Segoe UI Symbol" w:eastAsia="標楷體" w:hAnsi="Segoe UI Symbol" w:cs="Segoe UI Symbol"/>
                <w:color w:val="000000"/>
                <w:sz w:val="28"/>
                <w:szCs w:val="24"/>
              </w:rPr>
              <w:t>☐</w:t>
            </w:r>
            <w:r w:rsidRPr="003D543D">
              <w:rPr>
                <w:rFonts w:ascii="標楷體" w:eastAsia="標楷體" w:hAnsi="標楷體" w:cstheme="majorHAnsi" w:hint="eastAsia"/>
                <w:color w:val="000000"/>
                <w:sz w:val="28"/>
                <w:szCs w:val="24"/>
              </w:rPr>
              <w:t>節省工時</w:t>
            </w:r>
            <w:r w:rsidRPr="003D543D"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  <w:t xml:space="preserve"> : ______(</w:t>
            </w:r>
            <w:r w:rsidRPr="003D543D">
              <w:rPr>
                <w:rFonts w:ascii="標楷體" w:eastAsia="標楷體" w:hAnsi="標楷體" w:cstheme="majorHAnsi" w:hint="eastAsia"/>
                <w:color w:val="000000"/>
                <w:sz w:val="28"/>
                <w:szCs w:val="24"/>
              </w:rPr>
              <w:t>小時</w:t>
            </w:r>
            <w:r w:rsidRPr="003D543D"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  <w:t>)</w:t>
            </w:r>
          </w:p>
          <w:p w14:paraId="051FF59A" w14:textId="77777777" w:rsidR="00F065D7" w:rsidRPr="00EE161D" w:rsidRDefault="00F065D7" w:rsidP="006F1A34">
            <w:pPr>
              <w:autoSpaceDN/>
              <w:snapToGrid w:val="0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  <w:r w:rsidRPr="003D543D">
              <w:rPr>
                <w:rFonts w:ascii="Segoe UI Symbol" w:eastAsia="標楷體" w:hAnsi="Segoe UI Symbol" w:cs="Segoe UI Symbol"/>
                <w:color w:val="000000"/>
                <w:sz w:val="28"/>
                <w:szCs w:val="24"/>
              </w:rPr>
              <w:t>☐</w:t>
            </w:r>
            <w:r w:rsidRPr="003D543D">
              <w:rPr>
                <w:rFonts w:ascii="標楷體" w:eastAsia="標楷體" w:hAnsi="標楷體" w:cstheme="majorHAnsi" w:hint="eastAsia"/>
                <w:color w:val="000000"/>
                <w:sz w:val="28"/>
                <w:szCs w:val="24"/>
              </w:rPr>
              <w:t>提升產品良率</w:t>
            </w:r>
            <w:r w:rsidRPr="003D543D"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  <w:t>______ (%)</w:t>
            </w:r>
          </w:p>
        </w:tc>
        <w:tc>
          <w:tcPr>
            <w:tcW w:w="19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DBBD6" w14:textId="77777777" w:rsidR="00F065D7" w:rsidRPr="000674FB" w:rsidRDefault="00F065D7" w:rsidP="006F1A34">
            <w:pPr>
              <w:autoSpaceDN/>
              <w:snapToGrid w:val="0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  <w:r w:rsidRPr="000674FB">
              <w:rPr>
                <w:rFonts w:ascii="Segoe UI Symbol" w:eastAsia="標楷體" w:hAnsi="Segoe UI Symbol" w:cs="Segoe UI Symbol"/>
                <w:color w:val="000000"/>
                <w:sz w:val="28"/>
                <w:szCs w:val="24"/>
              </w:rPr>
              <w:t>☐</w:t>
            </w:r>
            <w:r w:rsidRPr="000674FB">
              <w:rPr>
                <w:rFonts w:ascii="標楷體" w:eastAsia="標楷體" w:hAnsi="標楷體" w:cstheme="majorHAnsi" w:hint="eastAsia"/>
                <w:color w:val="000000"/>
                <w:sz w:val="28"/>
                <w:szCs w:val="24"/>
              </w:rPr>
              <w:t>精準施肥</w:t>
            </w:r>
            <w:r w:rsidRPr="000674FB"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  <w:t>/</w:t>
            </w:r>
            <w:r w:rsidRPr="000674FB">
              <w:rPr>
                <w:rFonts w:ascii="標楷體" w:eastAsia="標楷體" w:hAnsi="標楷體" w:cstheme="majorHAnsi" w:hint="eastAsia"/>
                <w:color w:val="000000"/>
                <w:sz w:val="28"/>
                <w:szCs w:val="24"/>
              </w:rPr>
              <w:t>用藥</w:t>
            </w:r>
          </w:p>
          <w:p w14:paraId="2DBBBEA2" w14:textId="77777777" w:rsidR="00F065D7" w:rsidRPr="000674FB" w:rsidRDefault="00F065D7" w:rsidP="006F1A34">
            <w:pPr>
              <w:autoSpaceDN/>
              <w:snapToGrid w:val="0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  <w:r w:rsidRPr="000674FB">
              <w:rPr>
                <w:rFonts w:ascii="Segoe UI Symbol" w:eastAsia="標楷體" w:hAnsi="Segoe UI Symbol" w:cs="Segoe UI Symbol"/>
                <w:color w:val="000000"/>
                <w:sz w:val="28"/>
                <w:szCs w:val="24"/>
              </w:rPr>
              <w:t>☐</w:t>
            </w:r>
            <w:r w:rsidRPr="000674FB">
              <w:rPr>
                <w:rFonts w:ascii="標楷體" w:eastAsia="標楷體" w:hAnsi="標楷體" w:cstheme="majorHAnsi" w:hint="eastAsia"/>
                <w:color w:val="000000"/>
                <w:sz w:val="28"/>
                <w:szCs w:val="24"/>
              </w:rPr>
              <w:t>品質穩定化、延長保鮮期</w:t>
            </w:r>
          </w:p>
          <w:p w14:paraId="168D280B" w14:textId="77777777" w:rsidR="00F065D7" w:rsidRPr="00EE161D" w:rsidRDefault="00F065D7" w:rsidP="006F1A34">
            <w:pPr>
              <w:autoSpaceDN/>
              <w:snapToGrid w:val="0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  <w:r w:rsidRPr="000674FB">
              <w:rPr>
                <w:rFonts w:ascii="Segoe UI Symbol" w:eastAsia="標楷體" w:hAnsi="Segoe UI Symbol" w:cs="Segoe UI Symbol"/>
                <w:color w:val="000000"/>
                <w:sz w:val="28"/>
                <w:szCs w:val="24"/>
              </w:rPr>
              <w:t>☐</w:t>
            </w:r>
            <w:r w:rsidRPr="000674FB">
              <w:rPr>
                <w:rFonts w:ascii="標楷體" w:eastAsia="標楷體" w:hAnsi="標楷體" w:cstheme="majorHAnsi" w:hint="eastAsia"/>
                <w:color w:val="000000"/>
                <w:sz w:val="28"/>
                <w:szCs w:val="24"/>
              </w:rPr>
              <w:t>增加新通路、品牌認證</w:t>
            </w:r>
          </w:p>
        </w:tc>
      </w:tr>
      <w:tr w:rsidR="00F065D7" w:rsidRPr="008A4E64" w14:paraId="7869E8B4" w14:textId="77777777" w:rsidTr="006F1A34">
        <w:trPr>
          <w:cantSplit/>
          <w:trHeight w:val="132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3B0CE1" w14:textId="77777777" w:rsidR="00F065D7" w:rsidRPr="000674FB" w:rsidRDefault="00F065D7" w:rsidP="006F1A34">
            <w:pPr>
              <w:autoSpaceDN/>
              <w:snapToGrid w:val="0"/>
              <w:rPr>
                <w:rFonts w:ascii="Segoe UI Symbol" w:eastAsia="標楷體" w:hAnsi="Segoe UI Symbol" w:cs="Segoe UI Symbol"/>
                <w:color w:val="000000"/>
                <w:sz w:val="28"/>
                <w:szCs w:val="24"/>
              </w:rPr>
            </w:pPr>
            <w:r w:rsidRPr="008A4E64">
              <w:rPr>
                <w:rFonts w:ascii="標楷體" w:eastAsia="標楷體" w:hAnsi="標楷體" w:cstheme="majorHAnsi"/>
                <w:b/>
                <w:bCs/>
                <w:sz w:val="28"/>
                <w:szCs w:val="32"/>
              </w:rPr>
              <w:t>特</w:t>
            </w:r>
            <w:r w:rsidRPr="008A4E64">
              <w:rPr>
                <w:rFonts w:ascii="標楷體" w:eastAsia="標楷體" w:hAnsi="標楷體" w:cstheme="majorHAnsi"/>
                <w:b/>
                <w:bCs/>
                <w:sz w:val="28"/>
                <w:szCs w:val="28"/>
              </w:rPr>
              <w:t>此聲明本申請表載之各項資料，</w:t>
            </w:r>
            <w:proofErr w:type="gramStart"/>
            <w:r w:rsidRPr="008A4E64">
              <w:rPr>
                <w:rFonts w:ascii="標楷體" w:eastAsia="標楷體" w:hAnsi="標楷體" w:cstheme="majorHAnsi"/>
                <w:b/>
                <w:bCs/>
                <w:sz w:val="28"/>
                <w:szCs w:val="28"/>
              </w:rPr>
              <w:t>均經本人</w:t>
            </w:r>
            <w:proofErr w:type="gramEnd"/>
            <w:r w:rsidRPr="008A4E64">
              <w:rPr>
                <w:rFonts w:ascii="標楷體" w:eastAsia="標楷體" w:hAnsi="標楷體" w:cstheme="majorHAnsi"/>
                <w:b/>
                <w:bCs/>
                <w:sz w:val="28"/>
                <w:szCs w:val="28"/>
              </w:rPr>
              <w:t>核對無誤且屬實。若有報核不實、偽造、變造或隱瞞重要事實之情事，本人願無條件放棄申請及錄取資格。</w:t>
            </w:r>
          </w:p>
        </w:tc>
      </w:tr>
      <w:tr w:rsidR="00F065D7" w:rsidRPr="008A4E64" w14:paraId="5C79022E" w14:textId="77777777" w:rsidTr="006F1A34">
        <w:trPr>
          <w:cantSplit/>
          <w:trHeight w:val="678"/>
          <w:jc w:val="center"/>
        </w:trPr>
        <w:tc>
          <w:tcPr>
            <w:tcW w:w="25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1140D9" w14:textId="77777777" w:rsidR="00F065D7" w:rsidRPr="000674FB" w:rsidRDefault="00F065D7" w:rsidP="006F1A34">
            <w:pPr>
              <w:autoSpaceDN/>
              <w:snapToGrid w:val="0"/>
              <w:jc w:val="center"/>
              <w:rPr>
                <w:rFonts w:ascii="Segoe UI Symbol" w:eastAsia="標楷體" w:hAnsi="Segoe UI Symbol" w:cs="Segoe UI Symbol"/>
                <w:color w:val="000000"/>
                <w:sz w:val="28"/>
                <w:szCs w:val="24"/>
              </w:rPr>
            </w:pPr>
            <w:r w:rsidRPr="00EE359E">
              <w:rPr>
                <w:rFonts w:ascii="標楷體" w:eastAsia="標楷體" w:hAnsi="標楷體" w:cstheme="majorHAnsi"/>
                <w:sz w:val="28"/>
              </w:rPr>
              <w:t>申請人簽名 :________</w:t>
            </w:r>
            <w:r w:rsidRPr="00EE359E">
              <w:rPr>
                <w:rFonts w:ascii="標楷體" w:eastAsia="標楷體" w:hAnsi="標楷體" w:cstheme="majorHAnsi" w:hint="eastAsia"/>
                <w:sz w:val="28"/>
              </w:rPr>
              <w:t>_____</w:t>
            </w:r>
            <w:r w:rsidRPr="00EE359E">
              <w:rPr>
                <w:rFonts w:ascii="標楷體" w:eastAsia="標楷體" w:hAnsi="標楷體" w:cstheme="majorHAnsi"/>
                <w:sz w:val="28"/>
              </w:rPr>
              <w:t>_</w:t>
            </w:r>
            <w:r>
              <w:rPr>
                <w:rFonts w:ascii="標楷體" w:eastAsia="標楷體" w:hAnsi="標楷體" w:cstheme="majorHAnsi" w:hint="eastAsia"/>
                <w:sz w:val="28"/>
              </w:rPr>
              <w:t>(簽章)</w:t>
            </w:r>
          </w:p>
        </w:tc>
        <w:tc>
          <w:tcPr>
            <w:tcW w:w="2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17742" w14:textId="77777777" w:rsidR="00F065D7" w:rsidRPr="000674FB" w:rsidRDefault="00F065D7" w:rsidP="006F1A34">
            <w:pPr>
              <w:autoSpaceDN/>
              <w:snapToGrid w:val="0"/>
              <w:jc w:val="center"/>
              <w:rPr>
                <w:rFonts w:ascii="Segoe UI Symbol" w:eastAsia="標楷體" w:hAnsi="Segoe UI Symbol" w:cs="Segoe UI Symbol"/>
                <w:color w:val="000000"/>
                <w:sz w:val="28"/>
                <w:szCs w:val="24"/>
              </w:rPr>
            </w:pPr>
            <w:r w:rsidRPr="00EE359E">
              <w:rPr>
                <w:rFonts w:ascii="標楷體" w:eastAsia="標楷體" w:hAnsi="標楷體" w:cstheme="majorHAnsi"/>
                <w:sz w:val="28"/>
              </w:rPr>
              <w:t>申請日期：</w:t>
            </w:r>
            <w:r w:rsidRPr="00EE359E">
              <w:rPr>
                <w:rFonts w:ascii="Times New Roman" w:eastAsia="標楷體" w:hAnsi="Times New Roman"/>
                <w:sz w:val="28"/>
              </w:rPr>
              <w:t>115</w:t>
            </w:r>
            <w:r w:rsidRPr="00EE359E">
              <w:rPr>
                <w:rFonts w:ascii="標楷體" w:eastAsia="標楷體" w:hAnsi="標楷體" w:cstheme="majorHAnsi"/>
                <w:sz w:val="28"/>
              </w:rPr>
              <w:t>年　　月　　日</w:t>
            </w:r>
          </w:p>
        </w:tc>
      </w:tr>
    </w:tbl>
    <w:p w14:paraId="29558B6F" w14:textId="77777777" w:rsidR="00F065D7" w:rsidRPr="00121A69" w:rsidRDefault="00F065D7" w:rsidP="006F1A34">
      <w:pPr>
        <w:autoSpaceDN/>
        <w:jc w:val="center"/>
        <w:rPr>
          <w:rFonts w:ascii="標楷體" w:eastAsia="標楷體" w:hAnsi="標楷體"/>
        </w:rPr>
      </w:pPr>
    </w:p>
    <w:p w14:paraId="4CCC84F0" w14:textId="77777777" w:rsidR="00F065D7" w:rsidRDefault="00F065D7">
      <w:pPr>
        <w:widowControl/>
        <w:suppressAutoHyphens w:val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br w:type="page"/>
      </w:r>
    </w:p>
    <w:p w14:paraId="5C7D6C41" w14:textId="77777777" w:rsidR="00F065D7" w:rsidRPr="0028309C" w:rsidRDefault="00F065D7" w:rsidP="006F1A34">
      <w:pPr>
        <w:spacing w:line="480" w:lineRule="exact"/>
        <w:jc w:val="center"/>
        <w:rPr>
          <w:rFonts w:ascii="標楷體" w:eastAsia="標楷體" w:hAnsi="標楷體" w:cstheme="majorHAnsi"/>
          <w:b/>
          <w:sz w:val="36"/>
          <w:szCs w:val="36"/>
        </w:rPr>
      </w:pPr>
      <w:r w:rsidRPr="0028309C">
        <w:rPr>
          <w:rFonts w:ascii="Times New Roman" w:eastAsia="標楷體" w:hAnsi="Times New Roman"/>
          <w:b/>
          <w:bCs/>
          <w:noProof/>
          <w:color w:val="000000"/>
          <w:sz w:val="36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D4EC43" wp14:editId="13C05E88">
                <wp:simplePos x="0" y="0"/>
                <wp:positionH relativeFrom="margin">
                  <wp:posOffset>5295900</wp:posOffset>
                </wp:positionH>
                <wp:positionV relativeFrom="paragraph">
                  <wp:posOffset>-445135</wp:posOffset>
                </wp:positionV>
                <wp:extent cx="752400" cy="558000"/>
                <wp:effectExtent l="0" t="0" r="1016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00" cy="5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FD757" w14:textId="77777777" w:rsidR="00A03D3D" w:rsidRPr="00E10098" w:rsidRDefault="00A03D3D" w:rsidP="00F065D7">
                            <w:pPr>
                              <w:spacing w:line="480" w:lineRule="auto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40B1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4EC43" id="_x0000_s1029" type="#_x0000_t202" style="position:absolute;left:0;text-align:left;margin-left:417pt;margin-top:-35.05pt;width:59.25pt;height:43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">
                <v:textbox>
                  <w:txbxContent>
                    <w:p w14:paraId="2E5FD757" w14:textId="77777777" w:rsidR="00A03D3D" w:rsidRPr="00E10098" w:rsidRDefault="00A03D3D" w:rsidP="00F065D7">
                      <w:pPr>
                        <w:spacing w:line="480" w:lineRule="auto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40B1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309C">
        <w:rPr>
          <w:rFonts w:ascii="Times New Roman" w:eastAsia="標楷體" w:hAnsi="Times New Roman"/>
          <w:b/>
          <w:sz w:val="36"/>
          <w:szCs w:val="36"/>
        </w:rPr>
        <w:t>115</w:t>
      </w:r>
      <w:r w:rsidRPr="0028309C">
        <w:rPr>
          <w:rFonts w:ascii="標楷體" w:eastAsia="標楷體" w:hAnsi="標楷體" w:cstheme="majorHAnsi" w:hint="eastAsia"/>
          <w:b/>
          <w:sz w:val="36"/>
          <w:szCs w:val="36"/>
        </w:rPr>
        <w:t>年</w:t>
      </w:r>
      <w:r w:rsidRPr="0028309C">
        <w:rPr>
          <w:rFonts w:ascii="標楷體" w:eastAsia="標楷體" w:hAnsi="標楷體" w:cstheme="majorHAnsi"/>
          <w:b/>
          <w:sz w:val="36"/>
          <w:szCs w:val="36"/>
        </w:rPr>
        <w:t>原住民族農產</w:t>
      </w:r>
      <w:proofErr w:type="gramStart"/>
      <w:r w:rsidRPr="0028309C">
        <w:rPr>
          <w:rFonts w:ascii="標楷體" w:eastAsia="標楷體" w:hAnsi="標楷體" w:cstheme="majorHAnsi"/>
          <w:b/>
          <w:sz w:val="36"/>
          <w:szCs w:val="36"/>
        </w:rPr>
        <w:t>運銷暨加值</w:t>
      </w:r>
      <w:proofErr w:type="gramEnd"/>
      <w:r w:rsidRPr="0028309C">
        <w:rPr>
          <w:rFonts w:ascii="標楷體" w:eastAsia="標楷體" w:hAnsi="標楷體" w:cstheme="majorHAnsi"/>
          <w:b/>
          <w:sz w:val="36"/>
          <w:szCs w:val="36"/>
        </w:rPr>
        <w:t>輔導計畫</w:t>
      </w:r>
    </w:p>
    <w:p w14:paraId="52AECEBB" w14:textId="77777777" w:rsidR="00F065D7" w:rsidRDefault="00F065D7" w:rsidP="006F1A34">
      <w:pPr>
        <w:jc w:val="center"/>
      </w:pPr>
      <w:r>
        <w:rPr>
          <w:rFonts w:ascii="標楷體" w:eastAsia="標楷體" w:hAnsi="標楷體" w:cstheme="majorHAnsi" w:hint="eastAsia"/>
          <w:b/>
          <w:sz w:val="36"/>
          <w:szCs w:val="36"/>
        </w:rPr>
        <w:t>農業設備購置補助一覽表</w:t>
      </w:r>
    </w:p>
    <w:tbl>
      <w:tblPr>
        <w:tblStyle w:val="170"/>
        <w:tblW w:w="5459" w:type="pct"/>
        <w:jc w:val="center"/>
        <w:tblLook w:val="04A0" w:firstRow="1" w:lastRow="0" w:firstColumn="1" w:lastColumn="0" w:noHBand="0" w:noVBand="1"/>
      </w:tblPr>
      <w:tblGrid>
        <w:gridCol w:w="696"/>
        <w:gridCol w:w="1541"/>
        <w:gridCol w:w="1682"/>
        <w:gridCol w:w="1682"/>
        <w:gridCol w:w="1682"/>
        <w:gridCol w:w="1682"/>
        <w:gridCol w:w="1547"/>
      </w:tblGrid>
      <w:tr w:rsidR="00F065D7" w:rsidRPr="0028309C" w14:paraId="719E4017" w14:textId="77777777" w:rsidTr="006F1A34">
        <w:trPr>
          <w:trHeight w:val="256"/>
          <w:jc w:val="center"/>
        </w:trPr>
        <w:tc>
          <w:tcPr>
            <w:tcW w:w="331" w:type="pct"/>
            <w:vMerge w:val="restart"/>
            <w:shd w:val="clear" w:color="auto" w:fill="D0CECE"/>
            <w:vAlign w:val="center"/>
          </w:tcPr>
          <w:p w14:paraId="173DC2F6" w14:textId="77777777" w:rsidR="00F065D7" w:rsidRPr="0028309C" w:rsidRDefault="00F065D7" w:rsidP="006F1A34">
            <w:pPr>
              <w:spacing w:line="480" w:lineRule="auto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bookmarkStart w:id="44" w:name="_Hlk214049466"/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補助設備</w:t>
            </w:r>
          </w:p>
        </w:tc>
        <w:tc>
          <w:tcPr>
            <w:tcW w:w="4669" w:type="pct"/>
            <w:gridSpan w:val="6"/>
            <w:shd w:val="clear" w:color="auto" w:fill="D0CECE"/>
            <w:vAlign w:val="center"/>
          </w:tcPr>
          <w:p w14:paraId="376D27D7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b/>
                <w:bCs/>
                <w:sz w:val="26"/>
                <w:szCs w:val="26"/>
              </w:rPr>
            </w:pPr>
            <w:r w:rsidRPr="0028309C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農機類</w:t>
            </w:r>
          </w:p>
        </w:tc>
      </w:tr>
      <w:tr w:rsidR="00F065D7" w:rsidRPr="0028309C" w14:paraId="635B07A1" w14:textId="77777777" w:rsidTr="006F1A34">
        <w:trPr>
          <w:trHeight w:val="672"/>
          <w:jc w:val="center"/>
        </w:trPr>
        <w:tc>
          <w:tcPr>
            <w:tcW w:w="331" w:type="pct"/>
            <w:vMerge/>
            <w:shd w:val="clear" w:color="auto" w:fill="D0CECE"/>
          </w:tcPr>
          <w:p w14:paraId="5F0D9C27" w14:textId="77777777" w:rsidR="00F065D7" w:rsidRPr="0028309C" w:rsidRDefault="00F065D7" w:rsidP="006F1A34">
            <w:pPr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</w:p>
        </w:tc>
        <w:tc>
          <w:tcPr>
            <w:tcW w:w="733" w:type="pct"/>
            <w:vAlign w:val="center"/>
          </w:tcPr>
          <w:p w14:paraId="282C704B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/>
                <w:sz w:val="26"/>
                <w:szCs w:val="26"/>
              </w:rPr>
              <w:t>曳引機</w:t>
            </w:r>
          </w:p>
        </w:tc>
        <w:tc>
          <w:tcPr>
            <w:tcW w:w="800" w:type="pct"/>
            <w:vAlign w:val="center"/>
          </w:tcPr>
          <w:p w14:paraId="4BDCA4D8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聯合收穫機</w:t>
            </w:r>
          </w:p>
        </w:tc>
        <w:tc>
          <w:tcPr>
            <w:tcW w:w="800" w:type="pct"/>
            <w:vAlign w:val="center"/>
          </w:tcPr>
          <w:p w14:paraId="6AACC3C3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採茶機</w:t>
            </w:r>
          </w:p>
        </w:tc>
        <w:tc>
          <w:tcPr>
            <w:tcW w:w="800" w:type="pct"/>
            <w:vAlign w:val="center"/>
          </w:tcPr>
          <w:p w14:paraId="00DF131E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耕耘機</w:t>
            </w:r>
          </w:p>
        </w:tc>
        <w:tc>
          <w:tcPr>
            <w:tcW w:w="800" w:type="pct"/>
            <w:vAlign w:val="center"/>
          </w:tcPr>
          <w:p w14:paraId="08ED225F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割草機</w:t>
            </w:r>
          </w:p>
        </w:tc>
        <w:tc>
          <w:tcPr>
            <w:tcW w:w="735" w:type="pct"/>
            <w:vAlign w:val="center"/>
          </w:tcPr>
          <w:p w14:paraId="0C4C3A08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鏈鋸</w:t>
            </w:r>
          </w:p>
        </w:tc>
      </w:tr>
      <w:tr w:rsidR="00F065D7" w:rsidRPr="0028309C" w14:paraId="1C0AFEE3" w14:textId="77777777" w:rsidTr="006F1A34">
        <w:trPr>
          <w:trHeight w:val="20"/>
          <w:jc w:val="center"/>
        </w:trPr>
        <w:tc>
          <w:tcPr>
            <w:tcW w:w="331" w:type="pct"/>
            <w:vMerge/>
            <w:shd w:val="clear" w:color="auto" w:fill="D0CECE"/>
          </w:tcPr>
          <w:p w14:paraId="36408EF5" w14:textId="77777777" w:rsidR="00F065D7" w:rsidRPr="0028309C" w:rsidRDefault="00F065D7" w:rsidP="006F1A34">
            <w:pPr>
              <w:rPr>
                <w:rFonts w:ascii="標楷體" w:eastAsia="標楷體" w:hAnsi="標楷體" w:cs="Kokila"/>
                <w:sz w:val="26"/>
                <w:szCs w:val="26"/>
              </w:rPr>
            </w:pPr>
          </w:p>
        </w:tc>
        <w:tc>
          <w:tcPr>
            <w:tcW w:w="733" w:type="pct"/>
            <w:vAlign w:val="center"/>
          </w:tcPr>
          <w:p w14:paraId="65B91888" w14:textId="77777777" w:rsidR="00F065D7" w:rsidRPr="0028309C" w:rsidRDefault="00F065D7" w:rsidP="006F1A34">
            <w:pPr>
              <w:tabs>
                <w:tab w:val="left" w:pos="547"/>
              </w:tabs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proofErr w:type="gramStart"/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吹葉機</w:t>
            </w:r>
            <w:proofErr w:type="gramEnd"/>
          </w:p>
        </w:tc>
        <w:tc>
          <w:tcPr>
            <w:tcW w:w="800" w:type="pct"/>
            <w:vAlign w:val="center"/>
          </w:tcPr>
          <w:p w14:paraId="08EEF6D8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抽水機</w:t>
            </w:r>
          </w:p>
        </w:tc>
        <w:tc>
          <w:tcPr>
            <w:tcW w:w="800" w:type="pct"/>
            <w:vAlign w:val="center"/>
          </w:tcPr>
          <w:p w14:paraId="5280835A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農地搬運車</w:t>
            </w:r>
          </w:p>
        </w:tc>
        <w:tc>
          <w:tcPr>
            <w:tcW w:w="800" w:type="pct"/>
            <w:vAlign w:val="center"/>
          </w:tcPr>
          <w:p w14:paraId="273BE718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咖啡脫皮機</w:t>
            </w:r>
          </w:p>
        </w:tc>
        <w:tc>
          <w:tcPr>
            <w:tcW w:w="800" w:type="pct"/>
            <w:vAlign w:val="center"/>
          </w:tcPr>
          <w:p w14:paraId="401D3D90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茶葉</w:t>
            </w:r>
          </w:p>
          <w:p w14:paraId="3CCF9FD8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束包機</w:t>
            </w:r>
          </w:p>
        </w:tc>
        <w:tc>
          <w:tcPr>
            <w:tcW w:w="735" w:type="pct"/>
            <w:vAlign w:val="center"/>
          </w:tcPr>
          <w:p w14:paraId="0433F5D8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土</w:t>
            </w:r>
            <w:r w:rsidRPr="0028309C">
              <w:rPr>
                <w:rFonts w:ascii="標楷體" w:eastAsia="標楷體" w:hAnsi="標楷體" w:cs="Kokila"/>
                <w:sz w:val="26"/>
                <w:szCs w:val="26"/>
              </w:rPr>
              <w:t>壤</w:t>
            </w:r>
          </w:p>
          <w:p w14:paraId="586B00D0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鑽孔機</w:t>
            </w:r>
          </w:p>
        </w:tc>
      </w:tr>
      <w:tr w:rsidR="00F065D7" w:rsidRPr="0028309C" w14:paraId="17B6BBFB" w14:textId="77777777" w:rsidTr="006F1A34">
        <w:trPr>
          <w:trHeight w:val="20"/>
          <w:jc w:val="center"/>
        </w:trPr>
        <w:tc>
          <w:tcPr>
            <w:tcW w:w="331" w:type="pct"/>
            <w:vMerge/>
            <w:shd w:val="clear" w:color="auto" w:fill="D0CECE"/>
          </w:tcPr>
          <w:p w14:paraId="6CE0FD57" w14:textId="77777777" w:rsidR="00F065D7" w:rsidRPr="0028309C" w:rsidRDefault="00F065D7" w:rsidP="006F1A34">
            <w:pPr>
              <w:rPr>
                <w:rFonts w:ascii="標楷體" w:eastAsia="標楷體" w:hAnsi="標楷體" w:cs="Kokila"/>
                <w:sz w:val="26"/>
                <w:szCs w:val="26"/>
              </w:rPr>
            </w:pPr>
          </w:p>
        </w:tc>
        <w:tc>
          <w:tcPr>
            <w:tcW w:w="733" w:type="pct"/>
            <w:vAlign w:val="center"/>
          </w:tcPr>
          <w:p w14:paraId="0E63D943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蔬菜灑水機</w:t>
            </w:r>
          </w:p>
        </w:tc>
        <w:tc>
          <w:tcPr>
            <w:tcW w:w="800" w:type="pct"/>
            <w:vAlign w:val="center"/>
          </w:tcPr>
          <w:p w14:paraId="27928D1F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花生</w:t>
            </w:r>
          </w:p>
          <w:p w14:paraId="3C3CB76D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剝殼機</w:t>
            </w:r>
          </w:p>
        </w:tc>
        <w:tc>
          <w:tcPr>
            <w:tcW w:w="800" w:type="pct"/>
            <w:shd w:val="clear" w:color="auto" w:fill="FFFFFF"/>
            <w:vAlign w:val="center"/>
          </w:tcPr>
          <w:p w14:paraId="0055B049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豆類</w:t>
            </w:r>
            <w:proofErr w:type="gramStart"/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選別機</w:t>
            </w:r>
            <w:proofErr w:type="gramEnd"/>
          </w:p>
        </w:tc>
        <w:tc>
          <w:tcPr>
            <w:tcW w:w="800" w:type="pct"/>
            <w:shd w:val="clear" w:color="auto" w:fill="FFFFFF"/>
            <w:vAlign w:val="center"/>
          </w:tcPr>
          <w:p w14:paraId="72589245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蔬果分級機</w:t>
            </w:r>
          </w:p>
        </w:tc>
        <w:tc>
          <w:tcPr>
            <w:tcW w:w="800" w:type="pct"/>
            <w:shd w:val="clear" w:color="auto" w:fill="FFFFFF"/>
            <w:vAlign w:val="center"/>
          </w:tcPr>
          <w:p w14:paraId="4AF05249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/>
                <w:sz w:val="26"/>
                <w:szCs w:val="26"/>
              </w:rPr>
              <w:t>穀物</w:t>
            </w:r>
          </w:p>
          <w:p w14:paraId="00918E12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/>
                <w:sz w:val="26"/>
                <w:szCs w:val="26"/>
              </w:rPr>
              <w:t>篩選機</w:t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6B03E9F4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/>
                <w:sz w:val="26"/>
                <w:szCs w:val="26"/>
              </w:rPr>
              <w:t>紙</w:t>
            </w:r>
            <w:proofErr w:type="gramStart"/>
            <w:r w:rsidRPr="0028309C">
              <w:rPr>
                <w:rFonts w:ascii="標楷體" w:eastAsia="標楷體" w:hAnsi="標楷體" w:cs="Kokila"/>
                <w:sz w:val="26"/>
                <w:szCs w:val="26"/>
              </w:rPr>
              <w:t>蓆</w:t>
            </w:r>
            <w:proofErr w:type="gramEnd"/>
          </w:p>
          <w:p w14:paraId="1033364C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/>
                <w:sz w:val="26"/>
                <w:szCs w:val="26"/>
              </w:rPr>
              <w:t>插秧機</w:t>
            </w:r>
          </w:p>
        </w:tc>
      </w:tr>
      <w:tr w:rsidR="00F065D7" w:rsidRPr="0028309C" w14:paraId="02C6C7B0" w14:textId="77777777" w:rsidTr="006F1A34">
        <w:trPr>
          <w:trHeight w:val="290"/>
          <w:jc w:val="center"/>
        </w:trPr>
        <w:tc>
          <w:tcPr>
            <w:tcW w:w="331" w:type="pct"/>
            <w:vMerge/>
            <w:shd w:val="clear" w:color="auto" w:fill="D0CECE"/>
          </w:tcPr>
          <w:p w14:paraId="585652C4" w14:textId="77777777" w:rsidR="00F065D7" w:rsidRPr="0028309C" w:rsidRDefault="00F065D7" w:rsidP="006F1A34">
            <w:pPr>
              <w:rPr>
                <w:rFonts w:ascii="標楷體" w:eastAsia="標楷體" w:hAnsi="標楷體" w:cs="Kokila"/>
                <w:sz w:val="26"/>
                <w:szCs w:val="26"/>
              </w:rPr>
            </w:pPr>
          </w:p>
        </w:tc>
        <w:tc>
          <w:tcPr>
            <w:tcW w:w="4669" w:type="pct"/>
            <w:gridSpan w:val="6"/>
            <w:shd w:val="clear" w:color="auto" w:fill="D0CECE"/>
            <w:vAlign w:val="center"/>
          </w:tcPr>
          <w:p w14:paraId="02B20718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proofErr w:type="gramStart"/>
            <w:r w:rsidRPr="0028309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採蜂類</w:t>
            </w:r>
            <w:proofErr w:type="gramEnd"/>
          </w:p>
        </w:tc>
      </w:tr>
      <w:tr w:rsidR="00F065D7" w:rsidRPr="0028309C" w14:paraId="30EE423D" w14:textId="77777777" w:rsidTr="006F1A34">
        <w:trPr>
          <w:trHeight w:val="170"/>
          <w:jc w:val="center"/>
        </w:trPr>
        <w:tc>
          <w:tcPr>
            <w:tcW w:w="331" w:type="pct"/>
            <w:vMerge/>
            <w:shd w:val="clear" w:color="auto" w:fill="D0CECE"/>
          </w:tcPr>
          <w:p w14:paraId="1EE7659C" w14:textId="77777777" w:rsidR="00F065D7" w:rsidRPr="0028309C" w:rsidRDefault="00F065D7" w:rsidP="006F1A34">
            <w:pPr>
              <w:rPr>
                <w:rFonts w:ascii="標楷體" w:eastAsia="標楷體" w:hAnsi="標楷體" w:cs="Kokila"/>
                <w:sz w:val="26"/>
                <w:szCs w:val="26"/>
              </w:rPr>
            </w:pPr>
          </w:p>
        </w:tc>
        <w:tc>
          <w:tcPr>
            <w:tcW w:w="733" w:type="pct"/>
            <w:vAlign w:val="center"/>
          </w:tcPr>
          <w:p w14:paraId="2E31E4C4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proofErr w:type="gramStart"/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抖蜂裝置</w:t>
            </w:r>
            <w:proofErr w:type="gramEnd"/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機</w:t>
            </w:r>
          </w:p>
        </w:tc>
        <w:tc>
          <w:tcPr>
            <w:tcW w:w="800" w:type="pct"/>
            <w:vAlign w:val="center"/>
          </w:tcPr>
          <w:p w14:paraId="4B21EFE5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proofErr w:type="gramStart"/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刷蜂機</w:t>
            </w:r>
            <w:proofErr w:type="gramEnd"/>
          </w:p>
        </w:tc>
        <w:tc>
          <w:tcPr>
            <w:tcW w:w="800" w:type="pct"/>
            <w:vAlign w:val="center"/>
          </w:tcPr>
          <w:p w14:paraId="6FFD02F9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proofErr w:type="gramStart"/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抽蜜機</w:t>
            </w:r>
            <w:proofErr w:type="gramEnd"/>
          </w:p>
        </w:tc>
        <w:tc>
          <w:tcPr>
            <w:tcW w:w="800" w:type="pct"/>
            <w:vAlign w:val="center"/>
          </w:tcPr>
          <w:p w14:paraId="5868020B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proofErr w:type="gramStart"/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攪糖機</w:t>
            </w:r>
            <w:proofErr w:type="gramEnd"/>
          </w:p>
        </w:tc>
        <w:tc>
          <w:tcPr>
            <w:tcW w:w="800" w:type="pct"/>
            <w:vAlign w:val="center"/>
          </w:tcPr>
          <w:p w14:paraId="292335F1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proofErr w:type="gramStart"/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採蜜機</w:t>
            </w:r>
            <w:proofErr w:type="gramEnd"/>
          </w:p>
        </w:tc>
        <w:tc>
          <w:tcPr>
            <w:tcW w:w="735" w:type="pct"/>
            <w:vAlign w:val="center"/>
          </w:tcPr>
          <w:p w14:paraId="46D91F24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蜂糧</w:t>
            </w:r>
          </w:p>
          <w:p w14:paraId="128C7196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攪拌機</w:t>
            </w:r>
          </w:p>
        </w:tc>
      </w:tr>
      <w:tr w:rsidR="00F065D7" w:rsidRPr="0028309C" w14:paraId="6338861C" w14:textId="77777777" w:rsidTr="006F1A34">
        <w:trPr>
          <w:trHeight w:val="567"/>
          <w:jc w:val="center"/>
        </w:trPr>
        <w:tc>
          <w:tcPr>
            <w:tcW w:w="331" w:type="pct"/>
            <w:vMerge/>
            <w:shd w:val="clear" w:color="auto" w:fill="D0CECE"/>
          </w:tcPr>
          <w:p w14:paraId="3F6FE139" w14:textId="77777777" w:rsidR="00F065D7" w:rsidRPr="0028309C" w:rsidRDefault="00F065D7" w:rsidP="006F1A34">
            <w:pPr>
              <w:rPr>
                <w:rFonts w:ascii="標楷體" w:eastAsia="標楷體" w:hAnsi="標楷體" w:cs="Kokila"/>
                <w:sz w:val="26"/>
                <w:szCs w:val="26"/>
              </w:rPr>
            </w:pPr>
          </w:p>
        </w:tc>
        <w:tc>
          <w:tcPr>
            <w:tcW w:w="4669" w:type="pct"/>
            <w:gridSpan w:val="6"/>
            <w:vAlign w:val="center"/>
          </w:tcPr>
          <w:p w14:paraId="422010FD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proofErr w:type="gramStart"/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採蜂王乳</w:t>
            </w:r>
            <w:proofErr w:type="gramEnd"/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機</w:t>
            </w:r>
          </w:p>
        </w:tc>
      </w:tr>
      <w:tr w:rsidR="00F065D7" w:rsidRPr="0028309C" w14:paraId="68B51972" w14:textId="77777777" w:rsidTr="006F1A34">
        <w:trPr>
          <w:trHeight w:val="330"/>
          <w:jc w:val="center"/>
        </w:trPr>
        <w:tc>
          <w:tcPr>
            <w:tcW w:w="331" w:type="pct"/>
            <w:vMerge/>
            <w:shd w:val="clear" w:color="auto" w:fill="D0CECE"/>
          </w:tcPr>
          <w:p w14:paraId="0A7DD5F6" w14:textId="77777777" w:rsidR="00F065D7" w:rsidRPr="0028309C" w:rsidRDefault="00F065D7" w:rsidP="006F1A34">
            <w:pPr>
              <w:rPr>
                <w:rFonts w:ascii="標楷體" w:eastAsia="標楷體" w:hAnsi="標楷體" w:cs="Kokila"/>
                <w:sz w:val="26"/>
                <w:szCs w:val="26"/>
              </w:rPr>
            </w:pPr>
          </w:p>
        </w:tc>
        <w:tc>
          <w:tcPr>
            <w:tcW w:w="4669" w:type="pct"/>
            <w:gridSpan w:val="6"/>
            <w:shd w:val="clear" w:color="auto" w:fill="D0CECE"/>
            <w:vAlign w:val="center"/>
          </w:tcPr>
          <w:p w14:paraId="18860687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28309C">
              <w:rPr>
                <w:rFonts w:ascii="標楷體" w:eastAsia="標楷體" w:hAnsi="標楷體"/>
                <w:b/>
                <w:bCs/>
                <w:sz w:val="26"/>
                <w:szCs w:val="26"/>
              </w:rPr>
              <w:t>果樹產業</w:t>
            </w:r>
          </w:p>
        </w:tc>
      </w:tr>
      <w:tr w:rsidR="00F065D7" w:rsidRPr="0028309C" w14:paraId="3CFEF5BA" w14:textId="77777777" w:rsidTr="006F1A34">
        <w:trPr>
          <w:trHeight w:val="528"/>
          <w:jc w:val="center"/>
        </w:trPr>
        <w:tc>
          <w:tcPr>
            <w:tcW w:w="331" w:type="pct"/>
            <w:vMerge/>
            <w:shd w:val="clear" w:color="auto" w:fill="D0CECE"/>
          </w:tcPr>
          <w:p w14:paraId="069E114B" w14:textId="77777777" w:rsidR="00F065D7" w:rsidRPr="0028309C" w:rsidRDefault="00F065D7" w:rsidP="006F1A34">
            <w:pPr>
              <w:rPr>
                <w:rFonts w:ascii="標楷體" w:eastAsia="標楷體" w:hAnsi="標楷體" w:cs="Kokila"/>
                <w:sz w:val="26"/>
                <w:szCs w:val="26"/>
              </w:rPr>
            </w:pPr>
          </w:p>
        </w:tc>
        <w:tc>
          <w:tcPr>
            <w:tcW w:w="733" w:type="pct"/>
            <w:vAlign w:val="center"/>
          </w:tcPr>
          <w:p w14:paraId="790A2CC7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/>
                <w:kern w:val="0"/>
                <w:sz w:val="26"/>
                <w:szCs w:val="26"/>
              </w:rPr>
              <w:t>水平棚架</w:t>
            </w:r>
          </w:p>
        </w:tc>
        <w:tc>
          <w:tcPr>
            <w:tcW w:w="800" w:type="pct"/>
            <w:vAlign w:val="center"/>
          </w:tcPr>
          <w:p w14:paraId="1664D9E3" w14:textId="77777777" w:rsidR="00F065D7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kern w:val="0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/>
                <w:kern w:val="0"/>
                <w:sz w:val="26"/>
                <w:szCs w:val="26"/>
              </w:rPr>
              <w:t>水平棚架</w:t>
            </w:r>
          </w:p>
          <w:p w14:paraId="36079C3A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kern w:val="0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/>
                <w:kern w:val="0"/>
                <w:sz w:val="26"/>
                <w:szCs w:val="26"/>
              </w:rPr>
              <w:t>網室</w:t>
            </w:r>
          </w:p>
        </w:tc>
        <w:tc>
          <w:tcPr>
            <w:tcW w:w="800" w:type="pct"/>
            <w:vAlign w:val="center"/>
          </w:tcPr>
          <w:p w14:paraId="5D0130D7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/>
                <w:kern w:val="0"/>
                <w:sz w:val="26"/>
                <w:szCs w:val="26"/>
              </w:rPr>
              <w:t>果園防風網</w:t>
            </w:r>
          </w:p>
        </w:tc>
        <w:tc>
          <w:tcPr>
            <w:tcW w:w="800" w:type="pct"/>
            <w:vAlign w:val="center"/>
          </w:tcPr>
          <w:p w14:paraId="11BB84CB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kern w:val="0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/>
                <w:kern w:val="0"/>
                <w:sz w:val="26"/>
                <w:szCs w:val="26"/>
              </w:rPr>
              <w:t>果樹防護網</w:t>
            </w:r>
          </w:p>
        </w:tc>
        <w:tc>
          <w:tcPr>
            <w:tcW w:w="1535" w:type="pct"/>
            <w:gridSpan w:val="2"/>
            <w:vAlign w:val="center"/>
          </w:tcPr>
          <w:p w14:paraId="61E22DAB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kern w:val="0"/>
                <w:sz w:val="26"/>
                <w:szCs w:val="26"/>
              </w:rPr>
            </w:pPr>
            <w:proofErr w:type="gramStart"/>
            <w:r w:rsidRPr="0028309C">
              <w:rPr>
                <w:rFonts w:ascii="標楷體" w:eastAsia="標楷體" w:hAnsi="標楷體" w:cs="Kokila"/>
                <w:kern w:val="0"/>
                <w:sz w:val="26"/>
                <w:szCs w:val="26"/>
              </w:rPr>
              <w:t>捲揚式防</w:t>
            </w:r>
            <w:proofErr w:type="gramEnd"/>
            <w:r w:rsidRPr="0028309C">
              <w:rPr>
                <w:rFonts w:ascii="標楷體" w:eastAsia="標楷體" w:hAnsi="標楷體" w:cs="Kokila"/>
                <w:kern w:val="0"/>
                <w:sz w:val="26"/>
                <w:szCs w:val="26"/>
              </w:rPr>
              <w:t>雨設施</w:t>
            </w:r>
          </w:p>
        </w:tc>
      </w:tr>
      <w:tr w:rsidR="00F065D7" w:rsidRPr="0028309C" w14:paraId="7F0AE87C" w14:textId="77777777" w:rsidTr="006F1A34">
        <w:trPr>
          <w:trHeight w:val="338"/>
          <w:jc w:val="center"/>
        </w:trPr>
        <w:tc>
          <w:tcPr>
            <w:tcW w:w="331" w:type="pct"/>
            <w:vMerge/>
            <w:shd w:val="clear" w:color="auto" w:fill="D0CECE"/>
          </w:tcPr>
          <w:p w14:paraId="1C25BD09" w14:textId="77777777" w:rsidR="00F065D7" w:rsidRPr="0028309C" w:rsidRDefault="00F065D7" w:rsidP="006F1A34">
            <w:pPr>
              <w:rPr>
                <w:rFonts w:ascii="標楷體" w:eastAsia="標楷體" w:hAnsi="標楷體" w:cs="Kokila"/>
                <w:sz w:val="26"/>
                <w:szCs w:val="26"/>
              </w:rPr>
            </w:pPr>
          </w:p>
        </w:tc>
        <w:tc>
          <w:tcPr>
            <w:tcW w:w="4669" w:type="pct"/>
            <w:gridSpan w:val="6"/>
            <w:shd w:val="clear" w:color="auto" w:fill="D0CECE"/>
            <w:vAlign w:val="center"/>
          </w:tcPr>
          <w:p w14:paraId="6ED1BB4A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bookmarkStart w:id="45" w:name="_Hlk190177382"/>
            <w:proofErr w:type="gramStart"/>
            <w:r w:rsidRPr="0028309C">
              <w:rPr>
                <w:rFonts w:ascii="標楷體" w:eastAsia="標楷體" w:hAnsi="標楷體"/>
                <w:b/>
                <w:sz w:val="26"/>
                <w:szCs w:val="26"/>
              </w:rPr>
              <w:t>溫網室</w:t>
            </w:r>
            <w:proofErr w:type="gramEnd"/>
            <w:r w:rsidRPr="0028309C">
              <w:rPr>
                <w:rFonts w:ascii="標楷體" w:eastAsia="標楷體" w:hAnsi="標楷體"/>
                <w:b/>
                <w:sz w:val="26"/>
                <w:szCs w:val="26"/>
              </w:rPr>
              <w:t>環境控制及生產</w:t>
            </w:r>
            <w:bookmarkEnd w:id="45"/>
            <w:r w:rsidRPr="0028309C">
              <w:rPr>
                <w:rFonts w:ascii="標楷體" w:eastAsia="標楷體" w:hAnsi="標楷體"/>
                <w:b/>
                <w:sz w:val="26"/>
                <w:szCs w:val="26"/>
              </w:rPr>
              <w:t>設備</w:t>
            </w:r>
          </w:p>
        </w:tc>
      </w:tr>
      <w:tr w:rsidR="00F065D7" w:rsidRPr="0028309C" w14:paraId="437120D3" w14:textId="77777777" w:rsidTr="006F1A34">
        <w:trPr>
          <w:trHeight w:val="567"/>
          <w:jc w:val="center"/>
        </w:trPr>
        <w:tc>
          <w:tcPr>
            <w:tcW w:w="331" w:type="pct"/>
            <w:vMerge/>
            <w:shd w:val="clear" w:color="auto" w:fill="D0CECE"/>
          </w:tcPr>
          <w:p w14:paraId="6085DEBF" w14:textId="77777777" w:rsidR="00F065D7" w:rsidRPr="0028309C" w:rsidRDefault="00F065D7" w:rsidP="006F1A34">
            <w:pPr>
              <w:rPr>
                <w:rFonts w:ascii="標楷體" w:eastAsia="標楷體" w:hAnsi="標楷體" w:cs="Kokila"/>
                <w:sz w:val="26"/>
                <w:szCs w:val="26"/>
              </w:rPr>
            </w:pPr>
          </w:p>
        </w:tc>
        <w:tc>
          <w:tcPr>
            <w:tcW w:w="733" w:type="pct"/>
            <w:vAlign w:val="center"/>
          </w:tcPr>
          <w:p w14:paraId="0ABF2F6A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kern w:val="0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/>
                <w:kern w:val="0"/>
                <w:sz w:val="26"/>
                <w:szCs w:val="26"/>
              </w:rPr>
              <w:t>溫室</w:t>
            </w:r>
          </w:p>
          <w:p w14:paraId="638AA9CE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/>
                <w:kern w:val="0"/>
                <w:sz w:val="26"/>
                <w:szCs w:val="26"/>
              </w:rPr>
              <w:t>環控系統</w:t>
            </w:r>
          </w:p>
        </w:tc>
        <w:tc>
          <w:tcPr>
            <w:tcW w:w="800" w:type="pct"/>
            <w:vAlign w:val="center"/>
          </w:tcPr>
          <w:p w14:paraId="59A13BCB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kern w:val="0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/>
                <w:kern w:val="0"/>
                <w:sz w:val="26"/>
                <w:szCs w:val="26"/>
              </w:rPr>
              <w:t>水養液</w:t>
            </w:r>
          </w:p>
          <w:p w14:paraId="197FD388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/>
                <w:kern w:val="0"/>
                <w:sz w:val="26"/>
                <w:szCs w:val="26"/>
              </w:rPr>
              <w:t>供應系統</w:t>
            </w:r>
          </w:p>
        </w:tc>
        <w:tc>
          <w:tcPr>
            <w:tcW w:w="800" w:type="pct"/>
            <w:vAlign w:val="center"/>
          </w:tcPr>
          <w:p w14:paraId="57E2DAC0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/>
                <w:kern w:val="0"/>
                <w:sz w:val="26"/>
                <w:szCs w:val="26"/>
              </w:rPr>
              <w:t>內循環風扇</w:t>
            </w:r>
          </w:p>
        </w:tc>
        <w:tc>
          <w:tcPr>
            <w:tcW w:w="800" w:type="pct"/>
            <w:vAlign w:val="center"/>
          </w:tcPr>
          <w:p w14:paraId="34EEE97E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/>
                <w:kern w:val="0"/>
                <w:sz w:val="26"/>
                <w:szCs w:val="26"/>
              </w:rPr>
              <w:t>降溫風扇</w:t>
            </w:r>
          </w:p>
        </w:tc>
        <w:tc>
          <w:tcPr>
            <w:tcW w:w="800" w:type="pct"/>
            <w:vAlign w:val="center"/>
          </w:tcPr>
          <w:p w14:paraId="4C805646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kern w:val="0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/>
                <w:kern w:val="0"/>
                <w:sz w:val="26"/>
                <w:szCs w:val="26"/>
              </w:rPr>
              <w:t>光控式</w:t>
            </w:r>
          </w:p>
          <w:p w14:paraId="727A8A8D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/>
                <w:kern w:val="0"/>
                <w:sz w:val="26"/>
                <w:szCs w:val="26"/>
              </w:rPr>
              <w:t>電動遮蔭</w:t>
            </w:r>
          </w:p>
        </w:tc>
        <w:tc>
          <w:tcPr>
            <w:tcW w:w="735" w:type="pct"/>
            <w:vAlign w:val="center"/>
          </w:tcPr>
          <w:p w14:paraId="62223C3B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kern w:val="0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/>
                <w:kern w:val="0"/>
                <w:sz w:val="26"/>
                <w:szCs w:val="26"/>
              </w:rPr>
              <w:t>微霧</w:t>
            </w:r>
          </w:p>
          <w:p w14:paraId="566D8AC2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/>
                <w:kern w:val="0"/>
                <w:sz w:val="26"/>
                <w:szCs w:val="26"/>
              </w:rPr>
              <w:t>降溫系統</w:t>
            </w:r>
          </w:p>
        </w:tc>
      </w:tr>
      <w:tr w:rsidR="00F065D7" w:rsidRPr="0028309C" w14:paraId="5341310E" w14:textId="77777777" w:rsidTr="006F1A34">
        <w:trPr>
          <w:trHeight w:val="567"/>
          <w:jc w:val="center"/>
        </w:trPr>
        <w:tc>
          <w:tcPr>
            <w:tcW w:w="331" w:type="pct"/>
            <w:vMerge/>
            <w:shd w:val="clear" w:color="auto" w:fill="D0CECE"/>
          </w:tcPr>
          <w:p w14:paraId="66050B27" w14:textId="77777777" w:rsidR="00F065D7" w:rsidRPr="0028309C" w:rsidRDefault="00F065D7" w:rsidP="006F1A34">
            <w:pPr>
              <w:rPr>
                <w:rFonts w:ascii="標楷體" w:eastAsia="標楷體" w:hAnsi="標楷體" w:cs="Kokila"/>
                <w:sz w:val="26"/>
                <w:szCs w:val="26"/>
              </w:rPr>
            </w:pPr>
          </w:p>
        </w:tc>
        <w:tc>
          <w:tcPr>
            <w:tcW w:w="733" w:type="pct"/>
            <w:vAlign w:val="center"/>
          </w:tcPr>
          <w:p w14:paraId="6A89C277" w14:textId="77777777" w:rsidR="00F065D7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kern w:val="0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/>
                <w:kern w:val="0"/>
                <w:sz w:val="26"/>
                <w:szCs w:val="26"/>
              </w:rPr>
              <w:t>屋頂電動</w:t>
            </w:r>
          </w:p>
          <w:p w14:paraId="41F62D44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kern w:val="0"/>
                <w:sz w:val="26"/>
                <w:szCs w:val="26"/>
              </w:rPr>
            </w:pPr>
            <w:proofErr w:type="gramStart"/>
            <w:r w:rsidRPr="0028309C">
              <w:rPr>
                <w:rFonts w:ascii="標楷體" w:eastAsia="標楷體" w:hAnsi="標楷體" w:cs="Kokila"/>
                <w:kern w:val="0"/>
                <w:sz w:val="26"/>
                <w:szCs w:val="26"/>
              </w:rPr>
              <w:t>捲</w:t>
            </w:r>
            <w:proofErr w:type="gramEnd"/>
            <w:r w:rsidRPr="0028309C">
              <w:rPr>
                <w:rFonts w:ascii="標楷體" w:eastAsia="標楷體" w:hAnsi="標楷體" w:cs="Kokila"/>
                <w:kern w:val="0"/>
                <w:sz w:val="26"/>
                <w:szCs w:val="26"/>
              </w:rPr>
              <w:t>揚設備</w:t>
            </w:r>
          </w:p>
        </w:tc>
        <w:tc>
          <w:tcPr>
            <w:tcW w:w="800" w:type="pct"/>
            <w:vAlign w:val="center"/>
          </w:tcPr>
          <w:p w14:paraId="1C3361F9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溫室</w:t>
            </w:r>
          </w:p>
          <w:p w14:paraId="7A423FE1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電動天窗</w:t>
            </w:r>
          </w:p>
        </w:tc>
        <w:tc>
          <w:tcPr>
            <w:tcW w:w="3135" w:type="pct"/>
            <w:gridSpan w:val="4"/>
            <w:shd w:val="clear" w:color="auto" w:fill="FFFFFF"/>
            <w:vAlign w:val="center"/>
          </w:tcPr>
          <w:p w14:paraId="5A99A44E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自走懸吊</w:t>
            </w:r>
            <w:proofErr w:type="gramStart"/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桿</w:t>
            </w:r>
            <w:proofErr w:type="gramEnd"/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式噴灑系統</w:t>
            </w:r>
          </w:p>
        </w:tc>
      </w:tr>
      <w:tr w:rsidR="00F065D7" w:rsidRPr="0028309C" w14:paraId="103BED94" w14:textId="77777777" w:rsidTr="006F1A34">
        <w:trPr>
          <w:trHeight w:val="402"/>
          <w:jc w:val="center"/>
        </w:trPr>
        <w:tc>
          <w:tcPr>
            <w:tcW w:w="331" w:type="pct"/>
            <w:vMerge/>
            <w:shd w:val="clear" w:color="auto" w:fill="D0CECE"/>
          </w:tcPr>
          <w:p w14:paraId="0703D56F" w14:textId="77777777" w:rsidR="00F065D7" w:rsidRPr="0028309C" w:rsidRDefault="00F065D7" w:rsidP="006F1A34">
            <w:pPr>
              <w:rPr>
                <w:rFonts w:ascii="標楷體" w:eastAsia="標楷體" w:hAnsi="標楷體" w:cs="Kokila"/>
                <w:sz w:val="26"/>
                <w:szCs w:val="26"/>
              </w:rPr>
            </w:pPr>
          </w:p>
        </w:tc>
        <w:tc>
          <w:tcPr>
            <w:tcW w:w="4669" w:type="pct"/>
            <w:gridSpan w:val="6"/>
            <w:shd w:val="clear" w:color="auto" w:fill="D0CECE"/>
            <w:vAlign w:val="center"/>
          </w:tcPr>
          <w:p w14:paraId="391FB3A7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8309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管路灌溉設施/</w:t>
            </w:r>
            <w:r w:rsidRPr="0028309C">
              <w:rPr>
                <w:rFonts w:ascii="標楷體" w:eastAsia="標楷體" w:hAnsi="標楷體"/>
                <w:b/>
                <w:bCs/>
                <w:sz w:val="26"/>
                <w:szCs w:val="26"/>
              </w:rPr>
              <w:t>設</w:t>
            </w:r>
            <w:r w:rsidRPr="0028309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備</w:t>
            </w:r>
          </w:p>
        </w:tc>
      </w:tr>
      <w:tr w:rsidR="00F065D7" w:rsidRPr="0028309C" w14:paraId="278ECBA6" w14:textId="77777777" w:rsidTr="006F1A34">
        <w:trPr>
          <w:trHeight w:val="567"/>
          <w:jc w:val="center"/>
        </w:trPr>
        <w:tc>
          <w:tcPr>
            <w:tcW w:w="331" w:type="pct"/>
            <w:vMerge/>
            <w:shd w:val="clear" w:color="auto" w:fill="D0CECE"/>
          </w:tcPr>
          <w:p w14:paraId="66160D6C" w14:textId="77777777" w:rsidR="00F065D7" w:rsidRPr="0028309C" w:rsidRDefault="00F065D7" w:rsidP="006F1A34">
            <w:pPr>
              <w:rPr>
                <w:rFonts w:ascii="標楷體" w:eastAsia="標楷體" w:hAnsi="標楷體" w:cs="Kokila"/>
                <w:sz w:val="26"/>
                <w:szCs w:val="26"/>
              </w:rPr>
            </w:pPr>
          </w:p>
        </w:tc>
        <w:tc>
          <w:tcPr>
            <w:tcW w:w="733" w:type="pct"/>
            <w:vAlign w:val="center"/>
          </w:tcPr>
          <w:p w14:paraId="770DCD16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8309C">
              <w:rPr>
                <w:rFonts w:ascii="標楷體" w:eastAsia="標楷體" w:hAnsi="標楷體" w:hint="eastAsia"/>
                <w:sz w:val="26"/>
                <w:szCs w:val="26"/>
              </w:rPr>
              <w:t>田間管路</w:t>
            </w:r>
          </w:p>
          <w:p w14:paraId="6781B190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kern w:val="0"/>
                <w:sz w:val="26"/>
                <w:szCs w:val="26"/>
              </w:rPr>
            </w:pPr>
            <w:r w:rsidRPr="0028309C">
              <w:rPr>
                <w:rFonts w:ascii="標楷體" w:eastAsia="標楷體" w:hAnsi="標楷體" w:hint="eastAsia"/>
                <w:sz w:val="26"/>
                <w:szCs w:val="26"/>
              </w:rPr>
              <w:t>灌溉設施</w:t>
            </w:r>
          </w:p>
        </w:tc>
        <w:tc>
          <w:tcPr>
            <w:tcW w:w="3936" w:type="pct"/>
            <w:gridSpan w:val="5"/>
            <w:shd w:val="clear" w:color="auto" w:fill="FFFFFF"/>
            <w:vAlign w:val="center"/>
          </w:tcPr>
          <w:p w14:paraId="7585C2CB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hint="eastAsia"/>
                <w:sz w:val="26"/>
                <w:szCs w:val="26"/>
              </w:rPr>
              <w:t>穿孔管、噴頭、</w:t>
            </w:r>
            <w:proofErr w:type="gramStart"/>
            <w:r w:rsidRPr="0028309C">
              <w:rPr>
                <w:rFonts w:ascii="標楷體" w:eastAsia="標楷體" w:hAnsi="標楷體" w:hint="eastAsia"/>
                <w:sz w:val="26"/>
                <w:szCs w:val="26"/>
              </w:rPr>
              <w:t>微噴</w:t>
            </w:r>
            <w:proofErr w:type="gramEnd"/>
            <w:r w:rsidRPr="0028309C">
              <w:rPr>
                <w:rFonts w:ascii="標楷體" w:eastAsia="標楷體" w:hAnsi="標楷體" w:hint="eastAsia"/>
                <w:sz w:val="26"/>
                <w:szCs w:val="26"/>
              </w:rPr>
              <w:t>、滴灌。</w:t>
            </w:r>
          </w:p>
        </w:tc>
      </w:tr>
      <w:tr w:rsidR="00F065D7" w:rsidRPr="0028309C" w14:paraId="53DB8491" w14:textId="77777777" w:rsidTr="006F1A34">
        <w:trPr>
          <w:trHeight w:val="567"/>
          <w:jc w:val="center"/>
        </w:trPr>
        <w:tc>
          <w:tcPr>
            <w:tcW w:w="331" w:type="pct"/>
            <w:vMerge/>
            <w:shd w:val="clear" w:color="auto" w:fill="D0CECE"/>
          </w:tcPr>
          <w:p w14:paraId="2C277A58" w14:textId="77777777" w:rsidR="00F065D7" w:rsidRPr="0028309C" w:rsidRDefault="00F065D7" w:rsidP="006F1A34">
            <w:pPr>
              <w:rPr>
                <w:rFonts w:ascii="標楷體" w:eastAsia="標楷體" w:hAnsi="標楷體" w:cs="Kokila"/>
                <w:sz w:val="26"/>
                <w:szCs w:val="26"/>
              </w:rPr>
            </w:pPr>
          </w:p>
        </w:tc>
        <w:tc>
          <w:tcPr>
            <w:tcW w:w="733" w:type="pct"/>
            <w:vAlign w:val="center"/>
          </w:tcPr>
          <w:p w14:paraId="018D500C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kern w:val="0"/>
                <w:sz w:val="26"/>
                <w:szCs w:val="26"/>
              </w:rPr>
            </w:pPr>
            <w:r w:rsidRPr="0028309C">
              <w:rPr>
                <w:rFonts w:ascii="標楷體" w:eastAsia="標楷體" w:hAnsi="標楷體" w:hint="eastAsia"/>
                <w:sz w:val="26"/>
                <w:szCs w:val="26"/>
              </w:rPr>
              <w:t>動力設備</w:t>
            </w:r>
          </w:p>
        </w:tc>
        <w:tc>
          <w:tcPr>
            <w:tcW w:w="3936" w:type="pct"/>
            <w:gridSpan w:val="5"/>
            <w:vAlign w:val="center"/>
          </w:tcPr>
          <w:p w14:paraId="25449A2D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8309C">
              <w:rPr>
                <w:rFonts w:ascii="標楷體" w:eastAsia="標楷體" w:hAnsi="標楷體" w:cs="新細明體" w:hint="eastAsia"/>
                <w:sz w:val="26"/>
                <w:szCs w:val="26"/>
              </w:rPr>
              <w:t>馬達</w:t>
            </w:r>
            <w:r w:rsidRPr="0028309C">
              <w:rPr>
                <w:rFonts w:ascii="標楷體" w:eastAsia="標楷體" w:hAnsi="標楷體" w:hint="eastAsia"/>
                <w:sz w:val="26"/>
                <w:szCs w:val="26"/>
              </w:rPr>
              <w:t>(含抽水機)、汽油引擎、柴油引擎、</w:t>
            </w:r>
            <w:proofErr w:type="gramStart"/>
            <w:r w:rsidRPr="0028309C">
              <w:rPr>
                <w:rFonts w:ascii="標楷體" w:eastAsia="標楷體" w:hAnsi="標楷體" w:hint="eastAsia"/>
                <w:sz w:val="26"/>
                <w:szCs w:val="26"/>
              </w:rPr>
              <w:t>柱塞式</w:t>
            </w:r>
            <w:proofErr w:type="gramEnd"/>
            <w:r w:rsidRPr="0028309C">
              <w:rPr>
                <w:rFonts w:ascii="標楷體" w:eastAsia="標楷體" w:hAnsi="標楷體" w:hint="eastAsia"/>
                <w:sz w:val="26"/>
                <w:szCs w:val="26"/>
              </w:rPr>
              <w:t>泵。</w:t>
            </w:r>
          </w:p>
        </w:tc>
      </w:tr>
      <w:tr w:rsidR="00F065D7" w:rsidRPr="0028309C" w14:paraId="496FA35B" w14:textId="77777777" w:rsidTr="006F1A34">
        <w:trPr>
          <w:trHeight w:val="567"/>
          <w:jc w:val="center"/>
        </w:trPr>
        <w:tc>
          <w:tcPr>
            <w:tcW w:w="331" w:type="pct"/>
            <w:vMerge/>
            <w:shd w:val="clear" w:color="auto" w:fill="D0CECE"/>
          </w:tcPr>
          <w:p w14:paraId="27799A50" w14:textId="77777777" w:rsidR="00F065D7" w:rsidRPr="0028309C" w:rsidRDefault="00F065D7" w:rsidP="006F1A34">
            <w:pPr>
              <w:rPr>
                <w:rFonts w:ascii="標楷體" w:eastAsia="標楷體" w:hAnsi="標楷體" w:cs="Kokila"/>
                <w:sz w:val="26"/>
                <w:szCs w:val="26"/>
              </w:rPr>
            </w:pPr>
          </w:p>
        </w:tc>
        <w:tc>
          <w:tcPr>
            <w:tcW w:w="733" w:type="pct"/>
            <w:vAlign w:val="center"/>
          </w:tcPr>
          <w:p w14:paraId="7F21B2F2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kern w:val="0"/>
                <w:sz w:val="26"/>
                <w:szCs w:val="26"/>
              </w:rPr>
            </w:pPr>
            <w:proofErr w:type="gramStart"/>
            <w:r w:rsidRPr="0028309C">
              <w:rPr>
                <w:rFonts w:ascii="標楷體" w:eastAsia="標楷體" w:hAnsi="標楷體" w:hint="eastAsia"/>
                <w:sz w:val="26"/>
                <w:szCs w:val="26"/>
              </w:rPr>
              <w:t>調蓄設施</w:t>
            </w:r>
            <w:proofErr w:type="gramEnd"/>
          </w:p>
        </w:tc>
        <w:tc>
          <w:tcPr>
            <w:tcW w:w="3936" w:type="pct"/>
            <w:gridSpan w:val="5"/>
            <w:vAlign w:val="center"/>
          </w:tcPr>
          <w:p w14:paraId="4ADADD7B" w14:textId="77777777" w:rsidR="00F065D7" w:rsidRPr="0028309C" w:rsidRDefault="00F065D7" w:rsidP="006F1A34">
            <w:pPr>
              <w:tabs>
                <w:tab w:val="left" w:pos="1451"/>
              </w:tabs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hint="eastAsia"/>
                <w:sz w:val="26"/>
                <w:szCs w:val="26"/>
              </w:rPr>
              <w:t>鋁合金、塑膠、不鏽鋼。</w:t>
            </w:r>
          </w:p>
        </w:tc>
      </w:tr>
      <w:tr w:rsidR="00F065D7" w:rsidRPr="0028309C" w14:paraId="3970537A" w14:textId="77777777" w:rsidTr="006F1A34">
        <w:trPr>
          <w:trHeight w:val="349"/>
          <w:jc w:val="center"/>
        </w:trPr>
        <w:tc>
          <w:tcPr>
            <w:tcW w:w="331" w:type="pct"/>
            <w:vMerge/>
            <w:shd w:val="clear" w:color="auto" w:fill="D0CECE"/>
          </w:tcPr>
          <w:p w14:paraId="5ADAB492" w14:textId="77777777" w:rsidR="00F065D7" w:rsidRPr="0028309C" w:rsidRDefault="00F065D7" w:rsidP="006F1A34">
            <w:pPr>
              <w:rPr>
                <w:rFonts w:ascii="標楷體" w:eastAsia="標楷體" w:hAnsi="標楷體" w:cs="Kokila"/>
                <w:sz w:val="26"/>
                <w:szCs w:val="26"/>
              </w:rPr>
            </w:pPr>
          </w:p>
        </w:tc>
        <w:tc>
          <w:tcPr>
            <w:tcW w:w="4669" w:type="pct"/>
            <w:gridSpan w:val="6"/>
            <w:shd w:val="clear" w:color="auto" w:fill="D0CECE"/>
          </w:tcPr>
          <w:p w14:paraId="134E2F11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28309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養殖設備</w:t>
            </w:r>
          </w:p>
        </w:tc>
      </w:tr>
      <w:tr w:rsidR="00F065D7" w:rsidRPr="0028309C" w14:paraId="4F923B19" w14:textId="77777777" w:rsidTr="006F1A34">
        <w:trPr>
          <w:trHeight w:val="1164"/>
          <w:jc w:val="center"/>
        </w:trPr>
        <w:tc>
          <w:tcPr>
            <w:tcW w:w="331" w:type="pct"/>
            <w:vMerge/>
            <w:shd w:val="clear" w:color="auto" w:fill="D0CECE"/>
          </w:tcPr>
          <w:p w14:paraId="253F40EB" w14:textId="77777777" w:rsidR="00F065D7" w:rsidRPr="0028309C" w:rsidRDefault="00F065D7" w:rsidP="006F1A34">
            <w:pPr>
              <w:rPr>
                <w:rFonts w:ascii="標楷體" w:eastAsia="標楷體" w:hAnsi="標楷體" w:cs="Kokila"/>
                <w:sz w:val="26"/>
                <w:szCs w:val="26"/>
              </w:rPr>
            </w:pPr>
          </w:p>
        </w:tc>
        <w:tc>
          <w:tcPr>
            <w:tcW w:w="4669" w:type="pct"/>
            <w:gridSpan w:val="6"/>
            <w:vAlign w:val="center"/>
          </w:tcPr>
          <w:p w14:paraId="06AA49CC" w14:textId="77777777" w:rsidR="00F065D7" w:rsidRPr="0028309C" w:rsidRDefault="00F065D7" w:rsidP="00F065D7">
            <w:pPr>
              <w:numPr>
                <w:ilvl w:val="0"/>
                <w:numId w:val="38"/>
              </w:numPr>
              <w:spacing w:line="0" w:lineRule="atLeas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8309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養殖</w:t>
            </w:r>
            <w:r w:rsidRPr="0028309C">
              <w:rPr>
                <w:rFonts w:ascii="標楷體" w:eastAsia="標楷體" w:hAnsi="標楷體" w:hint="eastAsia"/>
                <w:sz w:val="26"/>
                <w:szCs w:val="26"/>
              </w:rPr>
              <w:t>設備(含電力系統、供氧系統等)、</w:t>
            </w:r>
            <w:proofErr w:type="gramStart"/>
            <w:r w:rsidRPr="0028309C">
              <w:rPr>
                <w:rFonts w:ascii="標楷體" w:eastAsia="標楷體" w:hAnsi="標楷體" w:hint="eastAsia"/>
                <w:sz w:val="26"/>
                <w:szCs w:val="26"/>
              </w:rPr>
              <w:t>冷鏈溫</w:t>
            </w:r>
            <w:proofErr w:type="gramEnd"/>
            <w:r w:rsidRPr="0028309C">
              <w:rPr>
                <w:rFonts w:ascii="標楷體" w:eastAsia="標楷體" w:hAnsi="標楷體" w:hint="eastAsia"/>
                <w:sz w:val="26"/>
                <w:szCs w:val="26"/>
              </w:rPr>
              <w:t>控設備、行銷包裝設備及其他漁業相關產銷設備。</w:t>
            </w:r>
          </w:p>
          <w:p w14:paraId="4DDDC317" w14:textId="77777777" w:rsidR="00F065D7" w:rsidRPr="0028309C" w:rsidRDefault="00F065D7" w:rsidP="00F065D7">
            <w:pPr>
              <w:numPr>
                <w:ilvl w:val="0"/>
                <w:numId w:val="38"/>
              </w:numPr>
              <w:spacing w:line="0" w:lineRule="atLeas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8309C">
              <w:rPr>
                <w:rFonts w:ascii="標楷體" w:eastAsia="標楷體" w:hAnsi="標楷體" w:cs="新細明體" w:hint="eastAsia"/>
                <w:sz w:val="26"/>
                <w:szCs w:val="26"/>
              </w:rPr>
              <w:t>相關漁機具補助</w:t>
            </w:r>
            <w:r w:rsidRPr="0028309C">
              <w:rPr>
                <w:rFonts w:ascii="標楷體" w:eastAsia="標楷體" w:hAnsi="標楷體" w:hint="eastAsia"/>
                <w:sz w:val="26"/>
                <w:szCs w:val="26"/>
              </w:rPr>
              <w:t>,如節能水車、發電機、智慧養殖設備、消毒設備。</w:t>
            </w:r>
          </w:p>
        </w:tc>
      </w:tr>
    </w:tbl>
    <w:bookmarkEnd w:id="44"/>
    <w:p w14:paraId="37F1FD95" w14:textId="77777777" w:rsidR="00F065D7" w:rsidRPr="00F065D7" w:rsidRDefault="00F065D7" w:rsidP="006F1A34">
      <w:pPr>
        <w:spacing w:beforeLines="50" w:before="189"/>
        <w:rPr>
          <w:rFonts w:ascii="標楷體" w:eastAsia="標楷體" w:hAnsi="標楷體"/>
          <w:sz w:val="26"/>
          <w:szCs w:val="26"/>
        </w:rPr>
      </w:pPr>
      <w:proofErr w:type="gramStart"/>
      <w:r w:rsidRPr="00F065D7">
        <w:rPr>
          <w:rFonts w:ascii="標楷體" w:eastAsia="標楷體" w:hAnsi="標楷體" w:hint="eastAsia"/>
          <w:sz w:val="26"/>
          <w:szCs w:val="26"/>
        </w:rPr>
        <w:t>＊</w:t>
      </w:r>
      <w:proofErr w:type="gramEnd"/>
      <w:r w:rsidRPr="00F065D7">
        <w:rPr>
          <w:rFonts w:ascii="標楷體" w:eastAsia="標楷體" w:hAnsi="標楷體" w:hint="eastAsia"/>
          <w:bCs/>
          <w:sz w:val="26"/>
          <w:szCs w:val="26"/>
        </w:rPr>
        <w:t>備註</w:t>
      </w:r>
      <w:r w:rsidRPr="00F065D7">
        <w:rPr>
          <w:rFonts w:ascii="Times New Roman" w:eastAsia="標楷體" w:hAnsi="Times New Roman"/>
          <w:bCs/>
          <w:sz w:val="26"/>
          <w:szCs w:val="26"/>
        </w:rPr>
        <w:t>1</w:t>
      </w:r>
      <w:r w:rsidRPr="00F065D7">
        <w:rPr>
          <w:rFonts w:ascii="標楷體" w:eastAsia="標楷體" w:hAnsi="標楷體" w:hint="eastAsia"/>
          <w:b/>
          <w:bCs/>
          <w:sz w:val="26"/>
          <w:szCs w:val="26"/>
        </w:rPr>
        <w:t>：</w:t>
      </w:r>
      <w:r w:rsidRPr="00F065D7">
        <w:rPr>
          <w:rFonts w:ascii="標楷體" w:eastAsia="標楷體" w:hAnsi="標楷體" w:hint="eastAsia"/>
          <w:sz w:val="26"/>
          <w:szCs w:val="26"/>
        </w:rPr>
        <w:t>補助設備以本表所列項目為主要依據，但不限於此；如有實際需求之設備未列於本表，得提出申請，本會依執行情形及必要性辦理審查。經審查核定後，將依須知規定進行後續作業。各類設備之適用與認定，悉依計畫需求及最終審查結果辦理。</w:t>
      </w:r>
    </w:p>
    <w:p w14:paraId="599A0C40" w14:textId="77777777" w:rsidR="00F065D7" w:rsidRPr="00F065D7" w:rsidRDefault="00F065D7" w:rsidP="006F1A34">
      <w:pPr>
        <w:rPr>
          <w:rFonts w:ascii="標楷體" w:eastAsia="標楷體" w:hAnsi="標楷體"/>
          <w:b/>
          <w:bCs/>
          <w:sz w:val="26"/>
          <w:szCs w:val="26"/>
        </w:rPr>
      </w:pPr>
      <w:proofErr w:type="gramStart"/>
      <w:r w:rsidRPr="00F065D7">
        <w:rPr>
          <w:rFonts w:ascii="標楷體" w:eastAsia="標楷體" w:hAnsi="標楷體" w:hint="eastAsia"/>
          <w:b/>
          <w:bCs/>
          <w:sz w:val="26"/>
          <w:szCs w:val="26"/>
        </w:rPr>
        <w:t>＊</w:t>
      </w:r>
      <w:proofErr w:type="gramEnd"/>
      <w:r w:rsidRPr="00F065D7">
        <w:rPr>
          <w:rFonts w:ascii="標楷體" w:eastAsia="標楷體" w:hAnsi="標楷體" w:hint="eastAsia"/>
          <w:b/>
          <w:bCs/>
          <w:sz w:val="26"/>
          <w:szCs w:val="26"/>
        </w:rPr>
        <w:t>備註</w:t>
      </w:r>
      <w:r w:rsidRPr="00F065D7">
        <w:rPr>
          <w:rFonts w:ascii="Times New Roman" w:eastAsia="標楷體" w:hAnsi="Times New Roman"/>
          <w:b/>
          <w:bCs/>
          <w:sz w:val="26"/>
          <w:szCs w:val="26"/>
        </w:rPr>
        <w:t>2</w:t>
      </w:r>
      <w:r w:rsidRPr="00F065D7">
        <w:rPr>
          <w:rFonts w:ascii="標楷體" w:eastAsia="標楷體" w:hAnsi="標楷體" w:hint="eastAsia"/>
          <w:b/>
          <w:bCs/>
          <w:sz w:val="26"/>
          <w:szCs w:val="26"/>
        </w:rPr>
        <w:t>：購置之設備須為全新品。</w:t>
      </w:r>
    </w:p>
    <w:p w14:paraId="591075CC" w14:textId="77777777" w:rsidR="006C4092" w:rsidRPr="00F065D7" w:rsidRDefault="006C4092" w:rsidP="00B44A18">
      <w:pPr>
        <w:spacing w:line="480" w:lineRule="exact"/>
        <w:rPr>
          <w:rFonts w:ascii="標楷體" w:eastAsia="標楷體" w:hAnsi="標楷體"/>
          <w:sz w:val="28"/>
          <w:szCs w:val="24"/>
        </w:rPr>
      </w:pPr>
    </w:p>
    <w:sectPr w:rsidR="006C4092" w:rsidRPr="00F065D7" w:rsidSect="00AE04C2">
      <w:footerReference w:type="default" r:id="rId11"/>
      <w:pgSz w:w="11906" w:h="16838"/>
      <w:pgMar w:top="1021" w:right="1134" w:bottom="1021" w:left="1134" w:header="850" w:footer="585" w:gutter="0"/>
      <w:cols w:space="720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098FD" w14:textId="77777777" w:rsidR="00756076" w:rsidRDefault="00756076">
      <w:r>
        <w:separator/>
      </w:r>
    </w:p>
  </w:endnote>
  <w:endnote w:type="continuationSeparator" w:id="0">
    <w:p w14:paraId="3C6410EA" w14:textId="77777777" w:rsidR="00756076" w:rsidRDefault="0075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libri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0CBDA" w14:textId="7B1EBEFE" w:rsidR="00A03D3D" w:rsidRDefault="00A03D3D" w:rsidP="009428A7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19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399A8" w14:textId="77777777" w:rsidR="00756076" w:rsidRDefault="00756076">
      <w:r>
        <w:rPr>
          <w:color w:val="000000"/>
        </w:rPr>
        <w:separator/>
      </w:r>
    </w:p>
  </w:footnote>
  <w:footnote w:type="continuationSeparator" w:id="0">
    <w:p w14:paraId="16D6D244" w14:textId="77777777" w:rsidR="00756076" w:rsidRDefault="00756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A4139" w14:textId="373F5090" w:rsidR="00A03D3D" w:rsidRDefault="00A03D3D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026CD9" wp14:editId="2861C44C">
          <wp:simplePos x="0" y="0"/>
          <wp:positionH relativeFrom="margin">
            <wp:posOffset>2163445</wp:posOffset>
          </wp:positionH>
          <wp:positionV relativeFrom="paragraph">
            <wp:posOffset>-419100</wp:posOffset>
          </wp:positionV>
          <wp:extent cx="1663200" cy="554400"/>
          <wp:effectExtent l="0" t="0" r="0" b="0"/>
          <wp:wrapNone/>
          <wp:docPr id="1999421844" name="圖片 4" descr="一張含有 圖形, 平面設計, 美工圖案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4" descr="一張含有 圖形, 平面設計, 美工圖案 的圖片&#10;&#10;AI 產生的內容可能不正確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2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51B0"/>
    <w:multiLevelType w:val="hybridMultilevel"/>
    <w:tmpl w:val="189A1DDC"/>
    <w:lvl w:ilvl="0" w:tplc="CA743B00">
      <w:start w:val="1"/>
      <w:numFmt w:val="bullet"/>
      <w:lvlText w:val="☐"/>
      <w:lvlJc w:val="left"/>
      <w:pPr>
        <w:ind w:left="518" w:hanging="48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6E46AD"/>
    <w:multiLevelType w:val="multilevel"/>
    <w:tmpl w:val="1B607D8E"/>
    <w:styleLink w:val="WWOutlineListStyle"/>
    <w:lvl w:ilvl="0">
      <w:start w:val="1"/>
      <w:numFmt w:val="taiwaneseCountingThousand"/>
      <w:pStyle w:val="1"/>
      <w:lvlText w:val="%1、"/>
      <w:lvlJc w:val="left"/>
      <w:pPr>
        <w:ind w:left="795" w:hanging="720"/>
      </w:pPr>
      <w:rPr>
        <w:rFonts w:cs="Times New Roman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096B7BD7"/>
    <w:multiLevelType w:val="hybridMultilevel"/>
    <w:tmpl w:val="7E3A037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3B10F7"/>
    <w:multiLevelType w:val="hybridMultilevel"/>
    <w:tmpl w:val="0EDC6042"/>
    <w:lvl w:ilvl="0" w:tplc="C28C3112">
      <w:start w:val="5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9A50B2"/>
    <w:multiLevelType w:val="hybridMultilevel"/>
    <w:tmpl w:val="812AB1DC"/>
    <w:lvl w:ilvl="0" w:tplc="FFFFFFFF">
      <w:start w:val="1"/>
      <w:numFmt w:val="taiwaneseCountingThousand"/>
      <w:lvlText w:val="%1、"/>
      <w:lvlJc w:val="left"/>
      <w:pPr>
        <w:ind w:left="289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FD84746"/>
    <w:multiLevelType w:val="hybridMultilevel"/>
    <w:tmpl w:val="29368194"/>
    <w:lvl w:ilvl="0" w:tplc="8222F786">
      <w:start w:val="1"/>
      <w:numFmt w:val="decimal"/>
      <w:lvlText w:val="%1."/>
      <w:lvlJc w:val="left"/>
      <w:pPr>
        <w:ind w:left="144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6" w15:restartNumberingAfterBreak="0">
    <w:nsid w:val="24296408"/>
    <w:multiLevelType w:val="hybridMultilevel"/>
    <w:tmpl w:val="9DB25A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EC37D4"/>
    <w:multiLevelType w:val="hybridMultilevel"/>
    <w:tmpl w:val="7A12891A"/>
    <w:lvl w:ilvl="0" w:tplc="27A6787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8865887"/>
    <w:multiLevelType w:val="hybridMultilevel"/>
    <w:tmpl w:val="1854D128"/>
    <w:lvl w:ilvl="0" w:tplc="63621112">
      <w:start w:val="1"/>
      <w:numFmt w:val="taiwaneseCountingThousand"/>
      <w:pStyle w:val="a"/>
      <w:lvlText w:val="(%1)"/>
      <w:lvlJc w:val="left"/>
      <w:pPr>
        <w:ind w:left="906" w:hanging="480"/>
      </w:pPr>
      <w:rPr>
        <w:rFonts w:ascii="標楷體" w:eastAsia="標楷體" w:hAnsi="標楷體" w:hint="default"/>
        <w:b w:val="0"/>
        <w:bCs w:val="0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AD5C20"/>
    <w:multiLevelType w:val="hybridMultilevel"/>
    <w:tmpl w:val="6B62EB24"/>
    <w:lvl w:ilvl="0" w:tplc="7360858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7B378A"/>
    <w:multiLevelType w:val="hybridMultilevel"/>
    <w:tmpl w:val="5F6AD438"/>
    <w:lvl w:ilvl="0" w:tplc="FFFFFFFF">
      <w:start w:val="1"/>
      <w:numFmt w:val="decimal"/>
      <w:lvlText w:val="(%1)"/>
      <w:lvlJc w:val="left"/>
      <w:pPr>
        <w:ind w:left="1473" w:hanging="480"/>
      </w:pPr>
      <w:rPr>
        <w:rFonts w:hint="default"/>
        <w:b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307A74A4"/>
    <w:multiLevelType w:val="hybridMultilevel"/>
    <w:tmpl w:val="4A4EDF16"/>
    <w:lvl w:ilvl="0" w:tplc="0630D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71318D"/>
    <w:multiLevelType w:val="hybridMultilevel"/>
    <w:tmpl w:val="6DD64850"/>
    <w:lvl w:ilvl="0" w:tplc="96EEA664">
      <w:start w:val="1"/>
      <w:numFmt w:val="ideographLegalTraditional"/>
      <w:lvlText w:val="%1、"/>
      <w:lvlJc w:val="left"/>
      <w:pPr>
        <w:ind w:left="5017" w:hanging="480"/>
      </w:pPr>
      <w:rPr>
        <w:rFonts w:hint="eastAsia"/>
        <w:b/>
        <w:bCs w:val="0"/>
        <w:color w:val="000000" w:themeColor="text1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5497" w:hanging="480"/>
      </w:pPr>
    </w:lvl>
    <w:lvl w:ilvl="2" w:tplc="0409001B" w:tentative="1">
      <w:start w:val="1"/>
      <w:numFmt w:val="lowerRoman"/>
      <w:lvlText w:val="%3."/>
      <w:lvlJc w:val="right"/>
      <w:pPr>
        <w:ind w:left="5977" w:hanging="480"/>
      </w:pPr>
    </w:lvl>
    <w:lvl w:ilvl="3" w:tplc="0409000F" w:tentative="1">
      <w:start w:val="1"/>
      <w:numFmt w:val="decimal"/>
      <w:lvlText w:val="%4."/>
      <w:lvlJc w:val="left"/>
      <w:pPr>
        <w:ind w:left="6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7" w:hanging="480"/>
      </w:pPr>
    </w:lvl>
    <w:lvl w:ilvl="5" w:tplc="0409001B" w:tentative="1">
      <w:start w:val="1"/>
      <w:numFmt w:val="lowerRoman"/>
      <w:lvlText w:val="%6."/>
      <w:lvlJc w:val="right"/>
      <w:pPr>
        <w:ind w:left="7417" w:hanging="480"/>
      </w:pPr>
    </w:lvl>
    <w:lvl w:ilvl="6" w:tplc="0409000F" w:tentative="1">
      <w:start w:val="1"/>
      <w:numFmt w:val="decimal"/>
      <w:lvlText w:val="%7."/>
      <w:lvlJc w:val="left"/>
      <w:pPr>
        <w:ind w:left="7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7" w:hanging="480"/>
      </w:pPr>
    </w:lvl>
    <w:lvl w:ilvl="8" w:tplc="0409001B" w:tentative="1">
      <w:start w:val="1"/>
      <w:numFmt w:val="lowerRoman"/>
      <w:lvlText w:val="%9."/>
      <w:lvlJc w:val="right"/>
      <w:pPr>
        <w:ind w:left="8857" w:hanging="480"/>
      </w:pPr>
    </w:lvl>
  </w:abstractNum>
  <w:abstractNum w:abstractNumId="13" w15:restartNumberingAfterBreak="0">
    <w:nsid w:val="38CE71E2"/>
    <w:multiLevelType w:val="hybridMultilevel"/>
    <w:tmpl w:val="5D8892FA"/>
    <w:lvl w:ilvl="0" w:tplc="6E4CE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CD2680"/>
    <w:multiLevelType w:val="hybridMultilevel"/>
    <w:tmpl w:val="5F6AD438"/>
    <w:lvl w:ilvl="0" w:tplc="A9A48036">
      <w:start w:val="1"/>
      <w:numFmt w:val="decimal"/>
      <w:lvlText w:val="(%1)"/>
      <w:lvlJc w:val="left"/>
      <w:pPr>
        <w:ind w:left="1473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3B975459"/>
    <w:multiLevelType w:val="hybridMultilevel"/>
    <w:tmpl w:val="E348E6B8"/>
    <w:lvl w:ilvl="0" w:tplc="FFFFFFFF">
      <w:start w:val="1"/>
      <w:numFmt w:val="decimal"/>
      <w:lvlText w:val="%1."/>
      <w:lvlJc w:val="left"/>
      <w:pPr>
        <w:ind w:left="906" w:hanging="480"/>
      </w:pPr>
      <w:rPr>
        <w:rFonts w:ascii="Times New Roman" w:hAnsi="Times New Roman" w:cs="Times New Roman" w:hint="default"/>
        <w:b w:val="0"/>
        <w:bCs w:val="0"/>
        <w:sz w:val="28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FF53DB"/>
    <w:multiLevelType w:val="hybridMultilevel"/>
    <w:tmpl w:val="2CFC29C4"/>
    <w:lvl w:ilvl="0" w:tplc="DBDE8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4B7710"/>
    <w:multiLevelType w:val="hybridMultilevel"/>
    <w:tmpl w:val="0C98A4AA"/>
    <w:lvl w:ilvl="0" w:tplc="84D8B102">
      <w:start w:val="1"/>
      <w:numFmt w:val="decimal"/>
      <w:lvlText w:val="(%1)"/>
      <w:lvlJc w:val="left"/>
      <w:pPr>
        <w:ind w:left="480" w:hanging="480"/>
      </w:pPr>
      <w:rPr>
        <w:rFonts w:hint="default"/>
        <w:b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49580B"/>
    <w:multiLevelType w:val="hybridMultilevel"/>
    <w:tmpl w:val="58D0B452"/>
    <w:lvl w:ilvl="0" w:tplc="27A6787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133DFC"/>
    <w:multiLevelType w:val="hybridMultilevel"/>
    <w:tmpl w:val="37727E02"/>
    <w:lvl w:ilvl="0" w:tplc="6E4CE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933620"/>
    <w:multiLevelType w:val="hybridMultilevel"/>
    <w:tmpl w:val="7E921FDE"/>
    <w:lvl w:ilvl="0" w:tplc="01F42B9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ED7D0D"/>
    <w:multiLevelType w:val="hybridMultilevel"/>
    <w:tmpl w:val="229AF9A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241EFC"/>
    <w:multiLevelType w:val="hybridMultilevel"/>
    <w:tmpl w:val="B0C4D942"/>
    <w:lvl w:ilvl="0" w:tplc="27A67870">
      <w:start w:val="1"/>
      <w:numFmt w:val="decimal"/>
      <w:lvlText w:val="(%1)"/>
      <w:lvlJc w:val="left"/>
      <w:pPr>
        <w:ind w:left="175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3" w15:restartNumberingAfterBreak="0">
    <w:nsid w:val="51CD5E41"/>
    <w:multiLevelType w:val="hybridMultilevel"/>
    <w:tmpl w:val="44C4929A"/>
    <w:lvl w:ilvl="0" w:tplc="27A6787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94576B"/>
    <w:multiLevelType w:val="hybridMultilevel"/>
    <w:tmpl w:val="0C98A4A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  <w:b/>
        <w:bCs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3A7854"/>
    <w:multiLevelType w:val="hybridMultilevel"/>
    <w:tmpl w:val="0A8E4D44"/>
    <w:lvl w:ilvl="0" w:tplc="28E2DC3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C06438"/>
    <w:multiLevelType w:val="hybridMultilevel"/>
    <w:tmpl w:val="E348E6B8"/>
    <w:lvl w:ilvl="0" w:tplc="B5FC2730">
      <w:start w:val="1"/>
      <w:numFmt w:val="decimal"/>
      <w:lvlText w:val="%1."/>
      <w:lvlJc w:val="left"/>
      <w:pPr>
        <w:ind w:left="906" w:hanging="480"/>
      </w:pPr>
      <w:rPr>
        <w:rFonts w:ascii="Times New Roman" w:hAnsi="Times New Roman" w:cs="Times New Roman" w:hint="default"/>
        <w:b w:val="0"/>
        <w:bCs w:val="0"/>
        <w:sz w:val="28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072608"/>
    <w:multiLevelType w:val="hybridMultilevel"/>
    <w:tmpl w:val="809A3410"/>
    <w:lvl w:ilvl="0" w:tplc="B456E9B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A975C0"/>
    <w:multiLevelType w:val="hybridMultilevel"/>
    <w:tmpl w:val="E348E6B8"/>
    <w:lvl w:ilvl="0" w:tplc="FFFFFFFF">
      <w:start w:val="1"/>
      <w:numFmt w:val="decimal"/>
      <w:lvlText w:val="%1."/>
      <w:lvlJc w:val="left"/>
      <w:pPr>
        <w:ind w:left="906" w:hanging="480"/>
      </w:pPr>
      <w:rPr>
        <w:rFonts w:ascii="Times New Roman" w:hAnsi="Times New Roman" w:cs="Times New Roman" w:hint="default"/>
        <w:b w:val="0"/>
        <w:bCs w:val="0"/>
        <w:sz w:val="28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A3097A"/>
    <w:multiLevelType w:val="hybridMultilevel"/>
    <w:tmpl w:val="350A3B20"/>
    <w:lvl w:ilvl="0" w:tplc="84B6B73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F10E71"/>
    <w:multiLevelType w:val="hybridMultilevel"/>
    <w:tmpl w:val="7A12891A"/>
    <w:lvl w:ilvl="0" w:tplc="27A6787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6211B03"/>
    <w:multiLevelType w:val="hybridMultilevel"/>
    <w:tmpl w:val="96745D26"/>
    <w:lvl w:ilvl="0" w:tplc="77FA0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lvl w:ilvl="0">
        <w:start w:val="1"/>
        <w:numFmt w:val="taiwaneseCountingThousand"/>
        <w:pStyle w:val="1"/>
        <w:lvlText w:val="%1、"/>
        <w:lvlJc w:val="left"/>
        <w:pPr>
          <w:ind w:left="555" w:hanging="480"/>
        </w:p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1035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515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95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75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955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435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915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95" w:hanging="480"/>
        </w:pPr>
      </w:lvl>
    </w:lvlOverride>
  </w:num>
  <w:num w:numId="2">
    <w:abstractNumId w:val="12"/>
  </w:num>
  <w:num w:numId="3">
    <w:abstractNumId w:val="11"/>
  </w:num>
  <w:num w:numId="4">
    <w:abstractNumId w:val="19"/>
  </w:num>
  <w:num w:numId="5">
    <w:abstractNumId w:val="13"/>
  </w:num>
  <w:num w:numId="6">
    <w:abstractNumId w:val="31"/>
  </w:num>
  <w:num w:numId="7">
    <w:abstractNumId w:val="9"/>
  </w:num>
  <w:num w:numId="8">
    <w:abstractNumId w:val="7"/>
  </w:num>
  <w:num w:numId="9">
    <w:abstractNumId w:val="30"/>
  </w:num>
  <w:num w:numId="10">
    <w:abstractNumId w:val="4"/>
  </w:num>
  <w:num w:numId="11">
    <w:abstractNumId w:val="21"/>
  </w:num>
  <w:num w:numId="12">
    <w:abstractNumId w:val="1"/>
    <w:lvlOverride w:ilvl="0">
      <w:startOverride w:val="1"/>
      <w:lvl w:ilvl="0">
        <w:start w:val="1"/>
        <w:numFmt w:val="taiwaneseCountingThousand"/>
        <w:pStyle w:val="1"/>
        <w:lvlText w:val="%1、"/>
        <w:lvlJc w:val="left"/>
        <w:pPr>
          <w:ind w:left="795" w:hanging="720"/>
        </w:pPr>
        <w:rPr>
          <w:rFonts w:cs="Times New Roman"/>
        </w:rPr>
      </w:lvl>
    </w:lvlOverride>
    <w:lvlOverride w:ilvl="1">
      <w:startOverride w:val="1"/>
      <w:lvl w:ilvl="1">
        <w:start w:val="1"/>
        <w:numFmt w:val="none"/>
        <w:lvlText w:val=""/>
        <w:lvlJc w:val="left"/>
      </w:lvl>
    </w:lvlOverride>
    <w:lvlOverride w:ilvl="2">
      <w:startOverride w:val="1"/>
      <w:lvl w:ilvl="2">
        <w:start w:val="1"/>
        <w:numFmt w:val="none"/>
        <w:lvlText w:val=""/>
        <w:lvlJc w:val="left"/>
      </w:lvl>
    </w:lvlOverride>
    <w:lvlOverride w:ilvl="3">
      <w:startOverride w:val="1"/>
      <w:lvl w:ilvl="3">
        <w:start w:val="1"/>
        <w:numFmt w:val="none"/>
        <w:lvlText w:val=""/>
        <w:lvlJc w:val="left"/>
      </w:lvl>
    </w:lvlOverride>
    <w:lvlOverride w:ilvl="4">
      <w:startOverride w:val="1"/>
      <w:lvl w:ilvl="4">
        <w:start w:val="1"/>
        <w:numFmt w:val="none"/>
        <w:lvlText w:val=""/>
        <w:lvlJc w:val="left"/>
      </w:lvl>
    </w:lvlOverride>
    <w:lvlOverride w:ilvl="5">
      <w:startOverride w:val="1"/>
      <w:lvl w:ilvl="5">
        <w:start w:val="1"/>
        <w:numFmt w:val="none"/>
        <w:lvlText w:val=""/>
        <w:lvlJc w:val="left"/>
      </w:lvl>
    </w:lvlOverride>
    <w:lvlOverride w:ilvl="6">
      <w:startOverride w:val="1"/>
      <w:lvl w:ilvl="6">
        <w:start w:val="1"/>
        <w:numFmt w:val="none"/>
        <w:lvlText w:val=""/>
        <w:lvlJc w:val="left"/>
      </w:lvl>
    </w:lvlOverride>
    <w:lvlOverride w:ilvl="7">
      <w:startOverride w:val="1"/>
      <w:lvl w:ilvl="7">
        <w:start w:val="1"/>
        <w:numFmt w:val="none"/>
        <w:lvlText w:val=""/>
        <w:lvlJc w:val="left"/>
      </w:lvl>
    </w:lvlOverride>
    <w:lvlOverride w:ilvl="8">
      <w:startOverride w:val="1"/>
      <w:lvl w:ilvl="8">
        <w:start w:val="1"/>
        <w:numFmt w:val="none"/>
        <w:lvlText w:val=""/>
        <w:lvlJc w:val="left"/>
      </w:lvl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1"/>
    <w:lvlOverride w:ilvl="0">
      <w:startOverride w:val="1"/>
      <w:lvl w:ilvl="0">
        <w:start w:val="1"/>
        <w:numFmt w:val="taiwaneseCountingThousand"/>
        <w:pStyle w:val="1"/>
        <w:lvlText w:val="%1、"/>
        <w:lvlJc w:val="left"/>
        <w:pPr>
          <w:ind w:left="795" w:hanging="720"/>
        </w:pPr>
        <w:rPr>
          <w:rFonts w:cs="Times New Roman"/>
        </w:rPr>
      </w:lvl>
    </w:lvlOverride>
    <w:lvlOverride w:ilvl="1">
      <w:startOverride w:val="1"/>
      <w:lvl w:ilvl="1">
        <w:start w:val="1"/>
        <w:numFmt w:val="none"/>
        <w:lvlText w:val=""/>
        <w:lvlJc w:val="left"/>
      </w:lvl>
    </w:lvlOverride>
    <w:lvlOverride w:ilvl="2">
      <w:startOverride w:val="1"/>
      <w:lvl w:ilvl="2">
        <w:start w:val="1"/>
        <w:numFmt w:val="none"/>
        <w:lvlText w:val=""/>
        <w:lvlJc w:val="left"/>
      </w:lvl>
    </w:lvlOverride>
    <w:lvlOverride w:ilvl="3">
      <w:startOverride w:val="1"/>
      <w:lvl w:ilvl="3">
        <w:start w:val="1"/>
        <w:numFmt w:val="none"/>
        <w:lvlText w:val=""/>
        <w:lvlJc w:val="left"/>
      </w:lvl>
    </w:lvlOverride>
    <w:lvlOverride w:ilvl="4">
      <w:startOverride w:val="1"/>
      <w:lvl w:ilvl="4">
        <w:start w:val="1"/>
        <w:numFmt w:val="none"/>
        <w:lvlText w:val=""/>
        <w:lvlJc w:val="left"/>
      </w:lvl>
    </w:lvlOverride>
    <w:lvlOverride w:ilvl="5">
      <w:startOverride w:val="1"/>
      <w:lvl w:ilvl="5">
        <w:start w:val="1"/>
        <w:numFmt w:val="none"/>
        <w:lvlText w:val=""/>
        <w:lvlJc w:val="left"/>
      </w:lvl>
    </w:lvlOverride>
    <w:lvlOverride w:ilvl="6">
      <w:startOverride w:val="1"/>
      <w:lvl w:ilvl="6">
        <w:start w:val="1"/>
        <w:numFmt w:val="none"/>
        <w:lvlText w:val=""/>
        <w:lvlJc w:val="left"/>
      </w:lvl>
    </w:lvlOverride>
    <w:lvlOverride w:ilvl="7">
      <w:startOverride w:val="1"/>
      <w:lvl w:ilvl="7">
        <w:start w:val="1"/>
        <w:numFmt w:val="none"/>
        <w:lvlText w:val=""/>
        <w:lvlJc w:val="left"/>
      </w:lvl>
    </w:lvlOverride>
    <w:lvlOverride w:ilvl="8">
      <w:startOverride w:val="1"/>
      <w:lvl w:ilvl="8">
        <w:start w:val="1"/>
        <w:numFmt w:val="none"/>
        <w:lvlText w:val=""/>
        <w:lvlJc w:val="left"/>
      </w:lvl>
    </w:lvlOverride>
  </w:num>
  <w:num w:numId="17">
    <w:abstractNumId w:val="1"/>
    <w:lvlOverride w:ilvl="0">
      <w:startOverride w:val="1"/>
      <w:lvl w:ilvl="0">
        <w:start w:val="1"/>
        <w:numFmt w:val="taiwaneseCountingThousand"/>
        <w:pStyle w:val="1"/>
        <w:lvlText w:val="%1、"/>
        <w:lvlJc w:val="left"/>
        <w:pPr>
          <w:ind w:left="795" w:hanging="720"/>
        </w:pPr>
        <w:rPr>
          <w:rFonts w:cs="Times New Roman"/>
        </w:rPr>
      </w:lvl>
    </w:lvlOverride>
    <w:lvlOverride w:ilvl="1">
      <w:startOverride w:val="1"/>
      <w:lvl w:ilvl="1">
        <w:start w:val="1"/>
        <w:numFmt w:val="none"/>
        <w:lvlText w:val=""/>
        <w:lvlJc w:val="left"/>
      </w:lvl>
    </w:lvlOverride>
    <w:lvlOverride w:ilvl="2">
      <w:startOverride w:val="1"/>
      <w:lvl w:ilvl="2">
        <w:start w:val="1"/>
        <w:numFmt w:val="none"/>
        <w:lvlText w:val=""/>
        <w:lvlJc w:val="left"/>
      </w:lvl>
    </w:lvlOverride>
    <w:lvlOverride w:ilvl="3">
      <w:startOverride w:val="1"/>
      <w:lvl w:ilvl="3">
        <w:start w:val="1"/>
        <w:numFmt w:val="none"/>
        <w:lvlText w:val=""/>
        <w:lvlJc w:val="left"/>
      </w:lvl>
    </w:lvlOverride>
    <w:lvlOverride w:ilvl="4">
      <w:startOverride w:val="1"/>
      <w:lvl w:ilvl="4">
        <w:start w:val="1"/>
        <w:numFmt w:val="none"/>
        <w:lvlText w:val=""/>
        <w:lvlJc w:val="left"/>
      </w:lvl>
    </w:lvlOverride>
    <w:lvlOverride w:ilvl="5">
      <w:startOverride w:val="1"/>
      <w:lvl w:ilvl="5">
        <w:start w:val="1"/>
        <w:numFmt w:val="none"/>
        <w:lvlText w:val=""/>
        <w:lvlJc w:val="left"/>
      </w:lvl>
    </w:lvlOverride>
    <w:lvlOverride w:ilvl="6">
      <w:startOverride w:val="1"/>
      <w:lvl w:ilvl="6">
        <w:start w:val="1"/>
        <w:numFmt w:val="none"/>
        <w:lvlText w:val=""/>
        <w:lvlJc w:val="left"/>
      </w:lvl>
    </w:lvlOverride>
    <w:lvlOverride w:ilvl="7">
      <w:startOverride w:val="1"/>
      <w:lvl w:ilvl="7">
        <w:start w:val="1"/>
        <w:numFmt w:val="none"/>
        <w:lvlText w:val=""/>
        <w:lvlJc w:val="left"/>
      </w:lvl>
    </w:lvlOverride>
    <w:lvlOverride w:ilvl="8">
      <w:startOverride w:val="1"/>
      <w:lvl w:ilvl="8">
        <w:start w:val="1"/>
        <w:numFmt w:val="none"/>
        <w:lvlText w:val=""/>
        <w:lvlJc w:val="left"/>
      </w:lvl>
    </w:lvlOverride>
  </w:num>
  <w:num w:numId="18">
    <w:abstractNumId w:val="14"/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6"/>
  </w:num>
  <w:num w:numId="22">
    <w:abstractNumId w:val="27"/>
  </w:num>
  <w:num w:numId="23">
    <w:abstractNumId w:val="3"/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29"/>
  </w:num>
  <w:num w:numId="27">
    <w:abstractNumId w:val="26"/>
  </w:num>
  <w:num w:numId="28">
    <w:abstractNumId w:val="20"/>
  </w:num>
  <w:num w:numId="29">
    <w:abstractNumId w:val="18"/>
  </w:num>
  <w:num w:numId="30">
    <w:abstractNumId w:val="1"/>
  </w:num>
  <w:num w:numId="31">
    <w:abstractNumId w:val="8"/>
    <w:lvlOverride w:ilvl="0">
      <w:startOverride w:val="1"/>
    </w:lvlOverride>
  </w:num>
  <w:num w:numId="32">
    <w:abstractNumId w:val="5"/>
  </w:num>
  <w:num w:numId="33">
    <w:abstractNumId w:val="8"/>
    <w:lvlOverride w:ilvl="0">
      <w:startOverride w:val="1"/>
    </w:lvlOverride>
  </w:num>
  <w:num w:numId="34">
    <w:abstractNumId w:val="10"/>
  </w:num>
  <w:num w:numId="35">
    <w:abstractNumId w:val="16"/>
  </w:num>
  <w:num w:numId="36">
    <w:abstractNumId w:val="2"/>
  </w:num>
  <w:num w:numId="37">
    <w:abstractNumId w:val="0"/>
  </w:num>
  <w:num w:numId="38">
    <w:abstractNumId w:val="25"/>
  </w:num>
  <w:num w:numId="39">
    <w:abstractNumId w:val="28"/>
  </w:num>
  <w:num w:numId="40">
    <w:abstractNumId w:val="15"/>
  </w:num>
  <w:num w:numId="41">
    <w:abstractNumId w:val="23"/>
  </w:num>
  <w:num w:numId="42">
    <w:abstractNumId w:val="22"/>
  </w:num>
  <w:num w:numId="43">
    <w:abstractNumId w:val="17"/>
  </w:num>
  <w:num w:numId="44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208"/>
    <w:rsid w:val="0000284B"/>
    <w:rsid w:val="000033AB"/>
    <w:rsid w:val="00003685"/>
    <w:rsid w:val="00003E4E"/>
    <w:rsid w:val="00004157"/>
    <w:rsid w:val="0000418C"/>
    <w:rsid w:val="000044EB"/>
    <w:rsid w:val="000056E9"/>
    <w:rsid w:val="00005821"/>
    <w:rsid w:val="00006A64"/>
    <w:rsid w:val="00011340"/>
    <w:rsid w:val="00011955"/>
    <w:rsid w:val="00012002"/>
    <w:rsid w:val="0001258F"/>
    <w:rsid w:val="00012683"/>
    <w:rsid w:val="000128D3"/>
    <w:rsid w:val="00012AAA"/>
    <w:rsid w:val="000133E7"/>
    <w:rsid w:val="00014B3B"/>
    <w:rsid w:val="00014DFD"/>
    <w:rsid w:val="00015879"/>
    <w:rsid w:val="00015A1B"/>
    <w:rsid w:val="000160CE"/>
    <w:rsid w:val="0001634B"/>
    <w:rsid w:val="0001760F"/>
    <w:rsid w:val="00017859"/>
    <w:rsid w:val="0002017C"/>
    <w:rsid w:val="00020248"/>
    <w:rsid w:val="00020667"/>
    <w:rsid w:val="00020D8F"/>
    <w:rsid w:val="00021094"/>
    <w:rsid w:val="00021DFC"/>
    <w:rsid w:val="00022BDC"/>
    <w:rsid w:val="00024284"/>
    <w:rsid w:val="00024A56"/>
    <w:rsid w:val="00024AA0"/>
    <w:rsid w:val="00024B0E"/>
    <w:rsid w:val="00024BAD"/>
    <w:rsid w:val="00024EA1"/>
    <w:rsid w:val="00025063"/>
    <w:rsid w:val="0002675F"/>
    <w:rsid w:val="00026929"/>
    <w:rsid w:val="00030192"/>
    <w:rsid w:val="00030372"/>
    <w:rsid w:val="00030402"/>
    <w:rsid w:val="00032551"/>
    <w:rsid w:val="00032DBB"/>
    <w:rsid w:val="00034941"/>
    <w:rsid w:val="000365DB"/>
    <w:rsid w:val="00036E40"/>
    <w:rsid w:val="00037941"/>
    <w:rsid w:val="00037AF2"/>
    <w:rsid w:val="00037F8F"/>
    <w:rsid w:val="0004090A"/>
    <w:rsid w:val="00040C89"/>
    <w:rsid w:val="000410DB"/>
    <w:rsid w:val="00041A4E"/>
    <w:rsid w:val="00042147"/>
    <w:rsid w:val="00043008"/>
    <w:rsid w:val="00044933"/>
    <w:rsid w:val="000457EF"/>
    <w:rsid w:val="00045A07"/>
    <w:rsid w:val="00045D5F"/>
    <w:rsid w:val="0004717A"/>
    <w:rsid w:val="00047EDB"/>
    <w:rsid w:val="00050CA4"/>
    <w:rsid w:val="0005189A"/>
    <w:rsid w:val="000523AA"/>
    <w:rsid w:val="00052465"/>
    <w:rsid w:val="00053221"/>
    <w:rsid w:val="00053E9D"/>
    <w:rsid w:val="00055C00"/>
    <w:rsid w:val="00055C0D"/>
    <w:rsid w:val="00056DC7"/>
    <w:rsid w:val="00056EF4"/>
    <w:rsid w:val="00056F6C"/>
    <w:rsid w:val="0005787E"/>
    <w:rsid w:val="00057D21"/>
    <w:rsid w:val="000602E2"/>
    <w:rsid w:val="00061FE6"/>
    <w:rsid w:val="00062175"/>
    <w:rsid w:val="000640F3"/>
    <w:rsid w:val="00065ACC"/>
    <w:rsid w:val="0006624D"/>
    <w:rsid w:val="00067285"/>
    <w:rsid w:val="00067997"/>
    <w:rsid w:val="00067AFC"/>
    <w:rsid w:val="000701C9"/>
    <w:rsid w:val="0007041E"/>
    <w:rsid w:val="00070CEA"/>
    <w:rsid w:val="00070EFA"/>
    <w:rsid w:val="0007165F"/>
    <w:rsid w:val="00072BB3"/>
    <w:rsid w:val="00073A5E"/>
    <w:rsid w:val="000742BA"/>
    <w:rsid w:val="000746B4"/>
    <w:rsid w:val="0007470C"/>
    <w:rsid w:val="00075806"/>
    <w:rsid w:val="00075827"/>
    <w:rsid w:val="00076959"/>
    <w:rsid w:val="0007710F"/>
    <w:rsid w:val="00077749"/>
    <w:rsid w:val="000778CF"/>
    <w:rsid w:val="00080AC7"/>
    <w:rsid w:val="00081844"/>
    <w:rsid w:val="00082095"/>
    <w:rsid w:val="000827FA"/>
    <w:rsid w:val="00082C45"/>
    <w:rsid w:val="00082D6F"/>
    <w:rsid w:val="00082F66"/>
    <w:rsid w:val="00083A57"/>
    <w:rsid w:val="0008421B"/>
    <w:rsid w:val="00084B36"/>
    <w:rsid w:val="0008521D"/>
    <w:rsid w:val="00085E61"/>
    <w:rsid w:val="000868E7"/>
    <w:rsid w:val="00086A2D"/>
    <w:rsid w:val="00086FBC"/>
    <w:rsid w:val="0008713D"/>
    <w:rsid w:val="0008787D"/>
    <w:rsid w:val="00087E99"/>
    <w:rsid w:val="00090101"/>
    <w:rsid w:val="00092987"/>
    <w:rsid w:val="00094291"/>
    <w:rsid w:val="0009474B"/>
    <w:rsid w:val="00094A6E"/>
    <w:rsid w:val="0009520C"/>
    <w:rsid w:val="00095549"/>
    <w:rsid w:val="00096411"/>
    <w:rsid w:val="00096C7A"/>
    <w:rsid w:val="00096FBC"/>
    <w:rsid w:val="000977DF"/>
    <w:rsid w:val="00097D2D"/>
    <w:rsid w:val="000A00FC"/>
    <w:rsid w:val="000A0472"/>
    <w:rsid w:val="000A0ED5"/>
    <w:rsid w:val="000A1A34"/>
    <w:rsid w:val="000A2B26"/>
    <w:rsid w:val="000A2BF1"/>
    <w:rsid w:val="000A34B2"/>
    <w:rsid w:val="000A3B30"/>
    <w:rsid w:val="000A4972"/>
    <w:rsid w:val="000A4BF1"/>
    <w:rsid w:val="000A4F0E"/>
    <w:rsid w:val="000A4F12"/>
    <w:rsid w:val="000A638A"/>
    <w:rsid w:val="000A785F"/>
    <w:rsid w:val="000A7A55"/>
    <w:rsid w:val="000A7F2B"/>
    <w:rsid w:val="000B152C"/>
    <w:rsid w:val="000B156B"/>
    <w:rsid w:val="000B18E3"/>
    <w:rsid w:val="000B1DA1"/>
    <w:rsid w:val="000B2E26"/>
    <w:rsid w:val="000B2EFC"/>
    <w:rsid w:val="000B32EA"/>
    <w:rsid w:val="000B3399"/>
    <w:rsid w:val="000B35DD"/>
    <w:rsid w:val="000B4427"/>
    <w:rsid w:val="000B4B52"/>
    <w:rsid w:val="000B57B8"/>
    <w:rsid w:val="000B5F13"/>
    <w:rsid w:val="000B6538"/>
    <w:rsid w:val="000B671F"/>
    <w:rsid w:val="000C13EB"/>
    <w:rsid w:val="000C2CF1"/>
    <w:rsid w:val="000C3312"/>
    <w:rsid w:val="000C4541"/>
    <w:rsid w:val="000C4B5F"/>
    <w:rsid w:val="000C4DA0"/>
    <w:rsid w:val="000C555A"/>
    <w:rsid w:val="000C55EF"/>
    <w:rsid w:val="000C630E"/>
    <w:rsid w:val="000C65D3"/>
    <w:rsid w:val="000C6D13"/>
    <w:rsid w:val="000C763B"/>
    <w:rsid w:val="000D0ACA"/>
    <w:rsid w:val="000D1379"/>
    <w:rsid w:val="000D13D8"/>
    <w:rsid w:val="000D1C75"/>
    <w:rsid w:val="000D1CE2"/>
    <w:rsid w:val="000D409D"/>
    <w:rsid w:val="000D4A63"/>
    <w:rsid w:val="000D4DC5"/>
    <w:rsid w:val="000D5021"/>
    <w:rsid w:val="000D51CD"/>
    <w:rsid w:val="000D529A"/>
    <w:rsid w:val="000D530F"/>
    <w:rsid w:val="000D5647"/>
    <w:rsid w:val="000D5C06"/>
    <w:rsid w:val="000D68AC"/>
    <w:rsid w:val="000D79E4"/>
    <w:rsid w:val="000E0714"/>
    <w:rsid w:val="000E1B72"/>
    <w:rsid w:val="000E24BE"/>
    <w:rsid w:val="000E323D"/>
    <w:rsid w:val="000E3929"/>
    <w:rsid w:val="000E5207"/>
    <w:rsid w:val="000E522B"/>
    <w:rsid w:val="000E52A7"/>
    <w:rsid w:val="000E6BE5"/>
    <w:rsid w:val="000E74F9"/>
    <w:rsid w:val="000F005F"/>
    <w:rsid w:val="000F0C1A"/>
    <w:rsid w:val="000F257D"/>
    <w:rsid w:val="000F3290"/>
    <w:rsid w:val="000F3D4D"/>
    <w:rsid w:val="000F4A6C"/>
    <w:rsid w:val="000F51B1"/>
    <w:rsid w:val="000F51DF"/>
    <w:rsid w:val="000F6181"/>
    <w:rsid w:val="000F7737"/>
    <w:rsid w:val="000F77BC"/>
    <w:rsid w:val="000F7992"/>
    <w:rsid w:val="00100F07"/>
    <w:rsid w:val="00101819"/>
    <w:rsid w:val="00101B04"/>
    <w:rsid w:val="00102024"/>
    <w:rsid w:val="00102037"/>
    <w:rsid w:val="00103D70"/>
    <w:rsid w:val="001043EC"/>
    <w:rsid w:val="00104F4D"/>
    <w:rsid w:val="001052D9"/>
    <w:rsid w:val="00105BD1"/>
    <w:rsid w:val="00106B76"/>
    <w:rsid w:val="001073F8"/>
    <w:rsid w:val="001102F6"/>
    <w:rsid w:val="0011063E"/>
    <w:rsid w:val="00110967"/>
    <w:rsid w:val="00110C73"/>
    <w:rsid w:val="001110DF"/>
    <w:rsid w:val="0011143D"/>
    <w:rsid w:val="001116EA"/>
    <w:rsid w:val="00111C3B"/>
    <w:rsid w:val="00112140"/>
    <w:rsid w:val="00112454"/>
    <w:rsid w:val="001126B4"/>
    <w:rsid w:val="00112EC3"/>
    <w:rsid w:val="00112EE9"/>
    <w:rsid w:val="001139EA"/>
    <w:rsid w:val="00114351"/>
    <w:rsid w:val="00114979"/>
    <w:rsid w:val="00114E5A"/>
    <w:rsid w:val="00115BE2"/>
    <w:rsid w:val="00115E81"/>
    <w:rsid w:val="00116DAB"/>
    <w:rsid w:val="00117BEF"/>
    <w:rsid w:val="001212DD"/>
    <w:rsid w:val="001220AF"/>
    <w:rsid w:val="0012212B"/>
    <w:rsid w:val="00124143"/>
    <w:rsid w:val="00124EDE"/>
    <w:rsid w:val="00126350"/>
    <w:rsid w:val="00126368"/>
    <w:rsid w:val="001276BF"/>
    <w:rsid w:val="00130906"/>
    <w:rsid w:val="0013385B"/>
    <w:rsid w:val="0013393E"/>
    <w:rsid w:val="00133D69"/>
    <w:rsid w:val="00133FC3"/>
    <w:rsid w:val="00134590"/>
    <w:rsid w:val="00135E77"/>
    <w:rsid w:val="00137255"/>
    <w:rsid w:val="00137365"/>
    <w:rsid w:val="0014086C"/>
    <w:rsid w:val="00141206"/>
    <w:rsid w:val="00141E0A"/>
    <w:rsid w:val="00143A6F"/>
    <w:rsid w:val="00143CEB"/>
    <w:rsid w:val="00144465"/>
    <w:rsid w:val="0014510F"/>
    <w:rsid w:val="0014518E"/>
    <w:rsid w:val="00145292"/>
    <w:rsid w:val="00145E46"/>
    <w:rsid w:val="00146326"/>
    <w:rsid w:val="001464DF"/>
    <w:rsid w:val="0014653F"/>
    <w:rsid w:val="00147082"/>
    <w:rsid w:val="00147618"/>
    <w:rsid w:val="00147E44"/>
    <w:rsid w:val="001505B2"/>
    <w:rsid w:val="0015068C"/>
    <w:rsid w:val="001507A3"/>
    <w:rsid w:val="00151427"/>
    <w:rsid w:val="00152D36"/>
    <w:rsid w:val="0015396E"/>
    <w:rsid w:val="001540DC"/>
    <w:rsid w:val="00154EDC"/>
    <w:rsid w:val="00154FD0"/>
    <w:rsid w:val="00155526"/>
    <w:rsid w:val="00155628"/>
    <w:rsid w:val="001557DC"/>
    <w:rsid w:val="00155C8A"/>
    <w:rsid w:val="00156899"/>
    <w:rsid w:val="0015776A"/>
    <w:rsid w:val="00157ACA"/>
    <w:rsid w:val="00157DFE"/>
    <w:rsid w:val="001601E5"/>
    <w:rsid w:val="00160833"/>
    <w:rsid w:val="0016260D"/>
    <w:rsid w:val="001630FE"/>
    <w:rsid w:val="001637F1"/>
    <w:rsid w:val="00163E8F"/>
    <w:rsid w:val="00164805"/>
    <w:rsid w:val="00164E4B"/>
    <w:rsid w:val="001652A5"/>
    <w:rsid w:val="0016559B"/>
    <w:rsid w:val="00165755"/>
    <w:rsid w:val="00166A74"/>
    <w:rsid w:val="001675DB"/>
    <w:rsid w:val="0016761D"/>
    <w:rsid w:val="00167C2F"/>
    <w:rsid w:val="00167E8D"/>
    <w:rsid w:val="001704F1"/>
    <w:rsid w:val="001709FD"/>
    <w:rsid w:val="00171CC2"/>
    <w:rsid w:val="00172408"/>
    <w:rsid w:val="00172A18"/>
    <w:rsid w:val="00172CCF"/>
    <w:rsid w:val="00172DC9"/>
    <w:rsid w:val="00172EA4"/>
    <w:rsid w:val="00173683"/>
    <w:rsid w:val="0017476D"/>
    <w:rsid w:val="001749A4"/>
    <w:rsid w:val="001749CB"/>
    <w:rsid w:val="00174CCD"/>
    <w:rsid w:val="00176224"/>
    <w:rsid w:val="001762CD"/>
    <w:rsid w:val="001762FE"/>
    <w:rsid w:val="0017655C"/>
    <w:rsid w:val="00176F4F"/>
    <w:rsid w:val="00177A21"/>
    <w:rsid w:val="00180D5D"/>
    <w:rsid w:val="00181B9A"/>
    <w:rsid w:val="001825A1"/>
    <w:rsid w:val="00182C17"/>
    <w:rsid w:val="00182E55"/>
    <w:rsid w:val="001833FE"/>
    <w:rsid w:val="00183C12"/>
    <w:rsid w:val="00184464"/>
    <w:rsid w:val="0018501B"/>
    <w:rsid w:val="0018552F"/>
    <w:rsid w:val="0018580F"/>
    <w:rsid w:val="0018586D"/>
    <w:rsid w:val="00187CA2"/>
    <w:rsid w:val="00192423"/>
    <w:rsid w:val="00192E0F"/>
    <w:rsid w:val="00193844"/>
    <w:rsid w:val="00194B5C"/>
    <w:rsid w:val="00194B6F"/>
    <w:rsid w:val="00194D0C"/>
    <w:rsid w:val="00196983"/>
    <w:rsid w:val="00196C1B"/>
    <w:rsid w:val="001A12AA"/>
    <w:rsid w:val="001A1E20"/>
    <w:rsid w:val="001A213B"/>
    <w:rsid w:val="001A2955"/>
    <w:rsid w:val="001A2E76"/>
    <w:rsid w:val="001A3ABA"/>
    <w:rsid w:val="001A3AC9"/>
    <w:rsid w:val="001A3E50"/>
    <w:rsid w:val="001A3F21"/>
    <w:rsid w:val="001A4192"/>
    <w:rsid w:val="001A4423"/>
    <w:rsid w:val="001A4702"/>
    <w:rsid w:val="001A4A39"/>
    <w:rsid w:val="001A4EC3"/>
    <w:rsid w:val="001A4FA0"/>
    <w:rsid w:val="001A53A8"/>
    <w:rsid w:val="001A61DF"/>
    <w:rsid w:val="001A6EC9"/>
    <w:rsid w:val="001A7209"/>
    <w:rsid w:val="001A788D"/>
    <w:rsid w:val="001A78CB"/>
    <w:rsid w:val="001B0D2C"/>
    <w:rsid w:val="001B11DD"/>
    <w:rsid w:val="001B22F9"/>
    <w:rsid w:val="001B293C"/>
    <w:rsid w:val="001B29F1"/>
    <w:rsid w:val="001B2B5D"/>
    <w:rsid w:val="001B2CF6"/>
    <w:rsid w:val="001B3457"/>
    <w:rsid w:val="001B3E25"/>
    <w:rsid w:val="001B44C9"/>
    <w:rsid w:val="001B640E"/>
    <w:rsid w:val="001B65E6"/>
    <w:rsid w:val="001B6696"/>
    <w:rsid w:val="001C0C9B"/>
    <w:rsid w:val="001C14C3"/>
    <w:rsid w:val="001C1D58"/>
    <w:rsid w:val="001C2323"/>
    <w:rsid w:val="001C2404"/>
    <w:rsid w:val="001C375B"/>
    <w:rsid w:val="001C3DAA"/>
    <w:rsid w:val="001C4C3D"/>
    <w:rsid w:val="001C5728"/>
    <w:rsid w:val="001C6759"/>
    <w:rsid w:val="001C737B"/>
    <w:rsid w:val="001D0CB1"/>
    <w:rsid w:val="001D12C9"/>
    <w:rsid w:val="001D3DA4"/>
    <w:rsid w:val="001D46BD"/>
    <w:rsid w:val="001D5620"/>
    <w:rsid w:val="001D5F0B"/>
    <w:rsid w:val="001D6114"/>
    <w:rsid w:val="001D6371"/>
    <w:rsid w:val="001D64F8"/>
    <w:rsid w:val="001D7542"/>
    <w:rsid w:val="001D7BF0"/>
    <w:rsid w:val="001E06CC"/>
    <w:rsid w:val="001E0CAA"/>
    <w:rsid w:val="001E11B8"/>
    <w:rsid w:val="001E148D"/>
    <w:rsid w:val="001E1974"/>
    <w:rsid w:val="001E20D0"/>
    <w:rsid w:val="001E2FB6"/>
    <w:rsid w:val="001E3385"/>
    <w:rsid w:val="001E3DAB"/>
    <w:rsid w:val="001E42B3"/>
    <w:rsid w:val="001E4386"/>
    <w:rsid w:val="001E5460"/>
    <w:rsid w:val="001E5662"/>
    <w:rsid w:val="001E6175"/>
    <w:rsid w:val="001E6D4F"/>
    <w:rsid w:val="001E7006"/>
    <w:rsid w:val="001E73E4"/>
    <w:rsid w:val="001E7683"/>
    <w:rsid w:val="001F03C5"/>
    <w:rsid w:val="001F0844"/>
    <w:rsid w:val="001F21F8"/>
    <w:rsid w:val="001F24CB"/>
    <w:rsid w:val="001F25D2"/>
    <w:rsid w:val="001F3726"/>
    <w:rsid w:val="001F3A1E"/>
    <w:rsid w:val="001F3FD9"/>
    <w:rsid w:val="001F49E2"/>
    <w:rsid w:val="001F5C52"/>
    <w:rsid w:val="001F66E7"/>
    <w:rsid w:val="001F6B19"/>
    <w:rsid w:val="001F6F5C"/>
    <w:rsid w:val="001F7F93"/>
    <w:rsid w:val="00200984"/>
    <w:rsid w:val="00201189"/>
    <w:rsid w:val="0020129C"/>
    <w:rsid w:val="00201613"/>
    <w:rsid w:val="0020167B"/>
    <w:rsid w:val="00202B95"/>
    <w:rsid w:val="0020380A"/>
    <w:rsid w:val="00203BE3"/>
    <w:rsid w:val="00204D17"/>
    <w:rsid w:val="00204E8E"/>
    <w:rsid w:val="00206434"/>
    <w:rsid w:val="00206A37"/>
    <w:rsid w:val="00206F56"/>
    <w:rsid w:val="0020728B"/>
    <w:rsid w:val="00210504"/>
    <w:rsid w:val="00211A61"/>
    <w:rsid w:val="00211E7B"/>
    <w:rsid w:val="002130C9"/>
    <w:rsid w:val="00213A1F"/>
    <w:rsid w:val="00214219"/>
    <w:rsid w:val="0021431A"/>
    <w:rsid w:val="00214324"/>
    <w:rsid w:val="00216DF6"/>
    <w:rsid w:val="002179AB"/>
    <w:rsid w:val="0022034E"/>
    <w:rsid w:val="00221339"/>
    <w:rsid w:val="00221520"/>
    <w:rsid w:val="00221B8E"/>
    <w:rsid w:val="00221BE8"/>
    <w:rsid w:val="00221BFF"/>
    <w:rsid w:val="002227F7"/>
    <w:rsid w:val="002235D9"/>
    <w:rsid w:val="00223874"/>
    <w:rsid w:val="002248A4"/>
    <w:rsid w:val="0022593E"/>
    <w:rsid w:val="00225BD6"/>
    <w:rsid w:val="0022621A"/>
    <w:rsid w:val="002268E2"/>
    <w:rsid w:val="00230087"/>
    <w:rsid w:val="002306FF"/>
    <w:rsid w:val="00230785"/>
    <w:rsid w:val="0023174B"/>
    <w:rsid w:val="00231D27"/>
    <w:rsid w:val="00231E7E"/>
    <w:rsid w:val="00232D0B"/>
    <w:rsid w:val="00232F50"/>
    <w:rsid w:val="00232F64"/>
    <w:rsid w:val="00232F95"/>
    <w:rsid w:val="002366E7"/>
    <w:rsid w:val="00237497"/>
    <w:rsid w:val="00240188"/>
    <w:rsid w:val="00241A92"/>
    <w:rsid w:val="00242921"/>
    <w:rsid w:val="002450E4"/>
    <w:rsid w:val="0024622E"/>
    <w:rsid w:val="00250390"/>
    <w:rsid w:val="002513CB"/>
    <w:rsid w:val="00251813"/>
    <w:rsid w:val="0025204E"/>
    <w:rsid w:val="00252E4E"/>
    <w:rsid w:val="00253AE4"/>
    <w:rsid w:val="00253E8C"/>
    <w:rsid w:val="00254C4D"/>
    <w:rsid w:val="00255EC4"/>
    <w:rsid w:val="00256448"/>
    <w:rsid w:val="00260A5C"/>
    <w:rsid w:val="00260E5E"/>
    <w:rsid w:val="00260FF3"/>
    <w:rsid w:val="002614D2"/>
    <w:rsid w:val="00261585"/>
    <w:rsid w:val="0026178C"/>
    <w:rsid w:val="002621E4"/>
    <w:rsid w:val="00262D9B"/>
    <w:rsid w:val="002630EF"/>
    <w:rsid w:val="002633D1"/>
    <w:rsid w:val="002638E2"/>
    <w:rsid w:val="00263A8D"/>
    <w:rsid w:val="00263AE9"/>
    <w:rsid w:val="002645BE"/>
    <w:rsid w:val="0026487E"/>
    <w:rsid w:val="00264F4F"/>
    <w:rsid w:val="0026630F"/>
    <w:rsid w:val="00266544"/>
    <w:rsid w:val="00267CAF"/>
    <w:rsid w:val="002706A1"/>
    <w:rsid w:val="00270744"/>
    <w:rsid w:val="00271421"/>
    <w:rsid w:val="00271516"/>
    <w:rsid w:val="0027256D"/>
    <w:rsid w:val="00273024"/>
    <w:rsid w:val="0027324A"/>
    <w:rsid w:val="0027363E"/>
    <w:rsid w:val="0027467D"/>
    <w:rsid w:val="002749A3"/>
    <w:rsid w:val="00274DD5"/>
    <w:rsid w:val="002757F0"/>
    <w:rsid w:val="0027608E"/>
    <w:rsid w:val="00277168"/>
    <w:rsid w:val="002772F6"/>
    <w:rsid w:val="00277B06"/>
    <w:rsid w:val="00277CD1"/>
    <w:rsid w:val="0028013D"/>
    <w:rsid w:val="002820E1"/>
    <w:rsid w:val="0028288F"/>
    <w:rsid w:val="002830B0"/>
    <w:rsid w:val="002847CC"/>
    <w:rsid w:val="0028481B"/>
    <w:rsid w:val="00285D5D"/>
    <w:rsid w:val="00286A8C"/>
    <w:rsid w:val="0028711E"/>
    <w:rsid w:val="00290CA8"/>
    <w:rsid w:val="002918A8"/>
    <w:rsid w:val="00291FA7"/>
    <w:rsid w:val="002922AB"/>
    <w:rsid w:val="002923FC"/>
    <w:rsid w:val="00292E9F"/>
    <w:rsid w:val="002934D9"/>
    <w:rsid w:val="00293A2D"/>
    <w:rsid w:val="00293F45"/>
    <w:rsid w:val="0029427C"/>
    <w:rsid w:val="00294491"/>
    <w:rsid w:val="002948AC"/>
    <w:rsid w:val="00294B85"/>
    <w:rsid w:val="00294E69"/>
    <w:rsid w:val="00295BE0"/>
    <w:rsid w:val="00296047"/>
    <w:rsid w:val="002A0A9D"/>
    <w:rsid w:val="002A1864"/>
    <w:rsid w:val="002A1F86"/>
    <w:rsid w:val="002A38A1"/>
    <w:rsid w:val="002A3EB3"/>
    <w:rsid w:val="002A46EC"/>
    <w:rsid w:val="002A55B2"/>
    <w:rsid w:val="002A570C"/>
    <w:rsid w:val="002A5BC9"/>
    <w:rsid w:val="002A63F1"/>
    <w:rsid w:val="002B0B04"/>
    <w:rsid w:val="002B0D21"/>
    <w:rsid w:val="002B0F41"/>
    <w:rsid w:val="002B1110"/>
    <w:rsid w:val="002B1DE3"/>
    <w:rsid w:val="002B2ED5"/>
    <w:rsid w:val="002B340C"/>
    <w:rsid w:val="002B3B96"/>
    <w:rsid w:val="002B3CBC"/>
    <w:rsid w:val="002B4302"/>
    <w:rsid w:val="002B512B"/>
    <w:rsid w:val="002B689C"/>
    <w:rsid w:val="002B7261"/>
    <w:rsid w:val="002B760D"/>
    <w:rsid w:val="002B764A"/>
    <w:rsid w:val="002C00FF"/>
    <w:rsid w:val="002C028D"/>
    <w:rsid w:val="002C02BF"/>
    <w:rsid w:val="002C17A4"/>
    <w:rsid w:val="002C18AE"/>
    <w:rsid w:val="002C1A87"/>
    <w:rsid w:val="002C1C51"/>
    <w:rsid w:val="002C1D2D"/>
    <w:rsid w:val="002C23A6"/>
    <w:rsid w:val="002C2479"/>
    <w:rsid w:val="002C2891"/>
    <w:rsid w:val="002C2D53"/>
    <w:rsid w:val="002C327D"/>
    <w:rsid w:val="002C4551"/>
    <w:rsid w:val="002C54D0"/>
    <w:rsid w:val="002C5552"/>
    <w:rsid w:val="002C699A"/>
    <w:rsid w:val="002C6C67"/>
    <w:rsid w:val="002C7084"/>
    <w:rsid w:val="002C77C5"/>
    <w:rsid w:val="002D04B0"/>
    <w:rsid w:val="002D11B6"/>
    <w:rsid w:val="002D1A12"/>
    <w:rsid w:val="002D22A5"/>
    <w:rsid w:val="002D2940"/>
    <w:rsid w:val="002D33F0"/>
    <w:rsid w:val="002D358F"/>
    <w:rsid w:val="002D370E"/>
    <w:rsid w:val="002D3968"/>
    <w:rsid w:val="002D4AC1"/>
    <w:rsid w:val="002D510A"/>
    <w:rsid w:val="002D56CE"/>
    <w:rsid w:val="002D5DB3"/>
    <w:rsid w:val="002D655C"/>
    <w:rsid w:val="002D6A7A"/>
    <w:rsid w:val="002D70A0"/>
    <w:rsid w:val="002D73B3"/>
    <w:rsid w:val="002D76AA"/>
    <w:rsid w:val="002D7E28"/>
    <w:rsid w:val="002E0771"/>
    <w:rsid w:val="002E0C05"/>
    <w:rsid w:val="002E37DC"/>
    <w:rsid w:val="002E3810"/>
    <w:rsid w:val="002E5AA0"/>
    <w:rsid w:val="002E6C4E"/>
    <w:rsid w:val="002F08CF"/>
    <w:rsid w:val="002F0D5C"/>
    <w:rsid w:val="002F3F76"/>
    <w:rsid w:val="002F511E"/>
    <w:rsid w:val="002F5364"/>
    <w:rsid w:val="002F582D"/>
    <w:rsid w:val="002F59D5"/>
    <w:rsid w:val="002F5FAE"/>
    <w:rsid w:val="002F61DE"/>
    <w:rsid w:val="002F641B"/>
    <w:rsid w:val="002F7130"/>
    <w:rsid w:val="00300115"/>
    <w:rsid w:val="00301528"/>
    <w:rsid w:val="00301AD3"/>
    <w:rsid w:val="0030210C"/>
    <w:rsid w:val="0030275C"/>
    <w:rsid w:val="00302C63"/>
    <w:rsid w:val="003042EC"/>
    <w:rsid w:val="0030447D"/>
    <w:rsid w:val="003047E8"/>
    <w:rsid w:val="00304BBB"/>
    <w:rsid w:val="00305407"/>
    <w:rsid w:val="003056CB"/>
    <w:rsid w:val="00307656"/>
    <w:rsid w:val="00310AEA"/>
    <w:rsid w:val="00310EB4"/>
    <w:rsid w:val="00310F28"/>
    <w:rsid w:val="003123F0"/>
    <w:rsid w:val="00312F63"/>
    <w:rsid w:val="003130D7"/>
    <w:rsid w:val="00313C2E"/>
    <w:rsid w:val="00314333"/>
    <w:rsid w:val="003144CC"/>
    <w:rsid w:val="00314A0A"/>
    <w:rsid w:val="00314A90"/>
    <w:rsid w:val="00314D2D"/>
    <w:rsid w:val="00314EFC"/>
    <w:rsid w:val="00316708"/>
    <w:rsid w:val="00316EF9"/>
    <w:rsid w:val="0031701F"/>
    <w:rsid w:val="00317079"/>
    <w:rsid w:val="0031729F"/>
    <w:rsid w:val="00317A0B"/>
    <w:rsid w:val="00317AE5"/>
    <w:rsid w:val="00317B3D"/>
    <w:rsid w:val="003200DF"/>
    <w:rsid w:val="0032065F"/>
    <w:rsid w:val="00320E1A"/>
    <w:rsid w:val="00321B4D"/>
    <w:rsid w:val="003223C2"/>
    <w:rsid w:val="003225ED"/>
    <w:rsid w:val="003230F8"/>
    <w:rsid w:val="003235D9"/>
    <w:rsid w:val="00324527"/>
    <w:rsid w:val="00325A4A"/>
    <w:rsid w:val="0032653B"/>
    <w:rsid w:val="00326540"/>
    <w:rsid w:val="003276CC"/>
    <w:rsid w:val="00327EC7"/>
    <w:rsid w:val="00330A89"/>
    <w:rsid w:val="00331593"/>
    <w:rsid w:val="00332950"/>
    <w:rsid w:val="00333697"/>
    <w:rsid w:val="003354F2"/>
    <w:rsid w:val="003357BA"/>
    <w:rsid w:val="0033664E"/>
    <w:rsid w:val="00336BF8"/>
    <w:rsid w:val="00336ED5"/>
    <w:rsid w:val="003379B1"/>
    <w:rsid w:val="00337A07"/>
    <w:rsid w:val="003400DB"/>
    <w:rsid w:val="00340804"/>
    <w:rsid w:val="00340838"/>
    <w:rsid w:val="003417A0"/>
    <w:rsid w:val="00341E4A"/>
    <w:rsid w:val="00342016"/>
    <w:rsid w:val="003421FB"/>
    <w:rsid w:val="0034390B"/>
    <w:rsid w:val="003447B5"/>
    <w:rsid w:val="0034502D"/>
    <w:rsid w:val="00345208"/>
    <w:rsid w:val="00345588"/>
    <w:rsid w:val="00345600"/>
    <w:rsid w:val="00345895"/>
    <w:rsid w:val="00345944"/>
    <w:rsid w:val="00346115"/>
    <w:rsid w:val="003462F3"/>
    <w:rsid w:val="00346891"/>
    <w:rsid w:val="0034760F"/>
    <w:rsid w:val="003508C8"/>
    <w:rsid w:val="0035169F"/>
    <w:rsid w:val="00351EA8"/>
    <w:rsid w:val="00351EDB"/>
    <w:rsid w:val="00352B09"/>
    <w:rsid w:val="00353FE9"/>
    <w:rsid w:val="00354322"/>
    <w:rsid w:val="003544FF"/>
    <w:rsid w:val="00354701"/>
    <w:rsid w:val="00354A52"/>
    <w:rsid w:val="00354AF9"/>
    <w:rsid w:val="00354EE7"/>
    <w:rsid w:val="003607E9"/>
    <w:rsid w:val="003613D9"/>
    <w:rsid w:val="00361AD0"/>
    <w:rsid w:val="00361F6F"/>
    <w:rsid w:val="00362573"/>
    <w:rsid w:val="00363BFB"/>
    <w:rsid w:val="0036431F"/>
    <w:rsid w:val="00364DCF"/>
    <w:rsid w:val="00365025"/>
    <w:rsid w:val="003654AB"/>
    <w:rsid w:val="0036592B"/>
    <w:rsid w:val="00365FDD"/>
    <w:rsid w:val="0036666E"/>
    <w:rsid w:val="003672AD"/>
    <w:rsid w:val="0037063C"/>
    <w:rsid w:val="00371F23"/>
    <w:rsid w:val="00372458"/>
    <w:rsid w:val="0037254C"/>
    <w:rsid w:val="00372FF1"/>
    <w:rsid w:val="00373A33"/>
    <w:rsid w:val="003743F0"/>
    <w:rsid w:val="00374695"/>
    <w:rsid w:val="003750ED"/>
    <w:rsid w:val="00375B3B"/>
    <w:rsid w:val="0037647A"/>
    <w:rsid w:val="003764BF"/>
    <w:rsid w:val="00376D61"/>
    <w:rsid w:val="00380EB6"/>
    <w:rsid w:val="00381336"/>
    <w:rsid w:val="00381F5F"/>
    <w:rsid w:val="00382C0B"/>
    <w:rsid w:val="00383083"/>
    <w:rsid w:val="00383733"/>
    <w:rsid w:val="00384E9C"/>
    <w:rsid w:val="00384F6E"/>
    <w:rsid w:val="003854AE"/>
    <w:rsid w:val="003857AB"/>
    <w:rsid w:val="00385C8A"/>
    <w:rsid w:val="0038663C"/>
    <w:rsid w:val="00387BA3"/>
    <w:rsid w:val="00392187"/>
    <w:rsid w:val="0039286C"/>
    <w:rsid w:val="00392D0A"/>
    <w:rsid w:val="00394C54"/>
    <w:rsid w:val="0039512A"/>
    <w:rsid w:val="00395646"/>
    <w:rsid w:val="0039588A"/>
    <w:rsid w:val="00395B9F"/>
    <w:rsid w:val="00396C09"/>
    <w:rsid w:val="00396E0A"/>
    <w:rsid w:val="003A15C7"/>
    <w:rsid w:val="003A1EC5"/>
    <w:rsid w:val="003A25F0"/>
    <w:rsid w:val="003A2760"/>
    <w:rsid w:val="003A2BAB"/>
    <w:rsid w:val="003A3AE9"/>
    <w:rsid w:val="003A4D49"/>
    <w:rsid w:val="003A62F6"/>
    <w:rsid w:val="003A66C6"/>
    <w:rsid w:val="003A7F63"/>
    <w:rsid w:val="003B0AD2"/>
    <w:rsid w:val="003B1326"/>
    <w:rsid w:val="003B20D5"/>
    <w:rsid w:val="003B242D"/>
    <w:rsid w:val="003B271A"/>
    <w:rsid w:val="003B28DD"/>
    <w:rsid w:val="003B302A"/>
    <w:rsid w:val="003B3E8D"/>
    <w:rsid w:val="003B4771"/>
    <w:rsid w:val="003B51FB"/>
    <w:rsid w:val="003B594D"/>
    <w:rsid w:val="003B59FE"/>
    <w:rsid w:val="003B6A32"/>
    <w:rsid w:val="003B75EA"/>
    <w:rsid w:val="003C0564"/>
    <w:rsid w:val="003C19BF"/>
    <w:rsid w:val="003C2111"/>
    <w:rsid w:val="003C35AE"/>
    <w:rsid w:val="003C39C1"/>
    <w:rsid w:val="003C3C98"/>
    <w:rsid w:val="003C4859"/>
    <w:rsid w:val="003C4AB7"/>
    <w:rsid w:val="003C5CB2"/>
    <w:rsid w:val="003C6A17"/>
    <w:rsid w:val="003C6B16"/>
    <w:rsid w:val="003C6CD8"/>
    <w:rsid w:val="003C7475"/>
    <w:rsid w:val="003D0B9C"/>
    <w:rsid w:val="003D1308"/>
    <w:rsid w:val="003D189A"/>
    <w:rsid w:val="003D261B"/>
    <w:rsid w:val="003D4A49"/>
    <w:rsid w:val="003D4A94"/>
    <w:rsid w:val="003D55B8"/>
    <w:rsid w:val="003D6140"/>
    <w:rsid w:val="003D677E"/>
    <w:rsid w:val="003D6CCC"/>
    <w:rsid w:val="003D7D8D"/>
    <w:rsid w:val="003E0179"/>
    <w:rsid w:val="003E035E"/>
    <w:rsid w:val="003E1390"/>
    <w:rsid w:val="003E21F9"/>
    <w:rsid w:val="003E2509"/>
    <w:rsid w:val="003E2565"/>
    <w:rsid w:val="003E2D40"/>
    <w:rsid w:val="003E2DA2"/>
    <w:rsid w:val="003E37B4"/>
    <w:rsid w:val="003E37F2"/>
    <w:rsid w:val="003E3A5C"/>
    <w:rsid w:val="003E48CA"/>
    <w:rsid w:val="003E4A95"/>
    <w:rsid w:val="003E4F3F"/>
    <w:rsid w:val="003E544D"/>
    <w:rsid w:val="003E54E7"/>
    <w:rsid w:val="003E55B6"/>
    <w:rsid w:val="003E59BB"/>
    <w:rsid w:val="003E702A"/>
    <w:rsid w:val="003E7C5B"/>
    <w:rsid w:val="003E7CC1"/>
    <w:rsid w:val="003E7F8B"/>
    <w:rsid w:val="003E7FCB"/>
    <w:rsid w:val="003F0BC4"/>
    <w:rsid w:val="003F16DA"/>
    <w:rsid w:val="003F2254"/>
    <w:rsid w:val="003F2AE4"/>
    <w:rsid w:val="003F2B8C"/>
    <w:rsid w:val="003F3D64"/>
    <w:rsid w:val="003F4EC9"/>
    <w:rsid w:val="003F6F7A"/>
    <w:rsid w:val="00400304"/>
    <w:rsid w:val="0040122D"/>
    <w:rsid w:val="00401A3F"/>
    <w:rsid w:val="00402D1F"/>
    <w:rsid w:val="00402E7D"/>
    <w:rsid w:val="004032AF"/>
    <w:rsid w:val="004036F3"/>
    <w:rsid w:val="004043B7"/>
    <w:rsid w:val="00404AB9"/>
    <w:rsid w:val="00404C97"/>
    <w:rsid w:val="00405D96"/>
    <w:rsid w:val="004062AE"/>
    <w:rsid w:val="004063C3"/>
    <w:rsid w:val="00406DEE"/>
    <w:rsid w:val="004074BC"/>
    <w:rsid w:val="004075E9"/>
    <w:rsid w:val="00407F20"/>
    <w:rsid w:val="00411263"/>
    <w:rsid w:val="00411BA0"/>
    <w:rsid w:val="00411E69"/>
    <w:rsid w:val="00412C43"/>
    <w:rsid w:val="004138FD"/>
    <w:rsid w:val="0041551C"/>
    <w:rsid w:val="0041599A"/>
    <w:rsid w:val="00417B79"/>
    <w:rsid w:val="00420356"/>
    <w:rsid w:val="0042078E"/>
    <w:rsid w:val="00421975"/>
    <w:rsid w:val="00422208"/>
    <w:rsid w:val="004227D2"/>
    <w:rsid w:val="00422819"/>
    <w:rsid w:val="00422954"/>
    <w:rsid w:val="00422A27"/>
    <w:rsid w:val="00423166"/>
    <w:rsid w:val="00424303"/>
    <w:rsid w:val="00424990"/>
    <w:rsid w:val="00424BA5"/>
    <w:rsid w:val="00426670"/>
    <w:rsid w:val="004267C2"/>
    <w:rsid w:val="0042681F"/>
    <w:rsid w:val="004305A8"/>
    <w:rsid w:val="00430AF5"/>
    <w:rsid w:val="00431259"/>
    <w:rsid w:val="00431382"/>
    <w:rsid w:val="004313B5"/>
    <w:rsid w:val="00431966"/>
    <w:rsid w:val="00431D90"/>
    <w:rsid w:val="00431FD6"/>
    <w:rsid w:val="0043261C"/>
    <w:rsid w:val="004327B9"/>
    <w:rsid w:val="004335B9"/>
    <w:rsid w:val="00434CDA"/>
    <w:rsid w:val="004370D1"/>
    <w:rsid w:val="0044154C"/>
    <w:rsid w:val="00441602"/>
    <w:rsid w:val="004418FB"/>
    <w:rsid w:val="00443B8E"/>
    <w:rsid w:val="004442C4"/>
    <w:rsid w:val="00444621"/>
    <w:rsid w:val="00444F31"/>
    <w:rsid w:val="00446176"/>
    <w:rsid w:val="004461AF"/>
    <w:rsid w:val="004464AB"/>
    <w:rsid w:val="004467FD"/>
    <w:rsid w:val="004474D1"/>
    <w:rsid w:val="00447DD4"/>
    <w:rsid w:val="00450B03"/>
    <w:rsid w:val="00451BC0"/>
    <w:rsid w:val="00451D78"/>
    <w:rsid w:val="00452177"/>
    <w:rsid w:val="004525DB"/>
    <w:rsid w:val="00452D7D"/>
    <w:rsid w:val="004543B7"/>
    <w:rsid w:val="00455AB1"/>
    <w:rsid w:val="0045617D"/>
    <w:rsid w:val="00456B61"/>
    <w:rsid w:val="00456CD6"/>
    <w:rsid w:val="00456F56"/>
    <w:rsid w:val="004572D9"/>
    <w:rsid w:val="004576ED"/>
    <w:rsid w:val="004579ED"/>
    <w:rsid w:val="00457F8A"/>
    <w:rsid w:val="0046046B"/>
    <w:rsid w:val="00461251"/>
    <w:rsid w:val="0046132C"/>
    <w:rsid w:val="004615C7"/>
    <w:rsid w:val="00461725"/>
    <w:rsid w:val="00461CBD"/>
    <w:rsid w:val="00463080"/>
    <w:rsid w:val="004639AF"/>
    <w:rsid w:val="00464544"/>
    <w:rsid w:val="004651BE"/>
    <w:rsid w:val="00465EE3"/>
    <w:rsid w:val="00466C7A"/>
    <w:rsid w:val="00466D12"/>
    <w:rsid w:val="004679EB"/>
    <w:rsid w:val="00467A51"/>
    <w:rsid w:val="00470A90"/>
    <w:rsid w:val="0047142D"/>
    <w:rsid w:val="004715C7"/>
    <w:rsid w:val="00472214"/>
    <w:rsid w:val="00473BED"/>
    <w:rsid w:val="00474AB2"/>
    <w:rsid w:val="00474C83"/>
    <w:rsid w:val="00475346"/>
    <w:rsid w:val="004756B0"/>
    <w:rsid w:val="004758C2"/>
    <w:rsid w:val="004759B2"/>
    <w:rsid w:val="00475C6F"/>
    <w:rsid w:val="00481FA9"/>
    <w:rsid w:val="00482E25"/>
    <w:rsid w:val="004834C3"/>
    <w:rsid w:val="00483DCD"/>
    <w:rsid w:val="00484593"/>
    <w:rsid w:val="00484A26"/>
    <w:rsid w:val="0048572E"/>
    <w:rsid w:val="0048607B"/>
    <w:rsid w:val="0048672C"/>
    <w:rsid w:val="0048714A"/>
    <w:rsid w:val="00487413"/>
    <w:rsid w:val="00487982"/>
    <w:rsid w:val="00490A15"/>
    <w:rsid w:val="00491B2A"/>
    <w:rsid w:val="0049218E"/>
    <w:rsid w:val="00492D35"/>
    <w:rsid w:val="00492DCE"/>
    <w:rsid w:val="00492FC9"/>
    <w:rsid w:val="00493353"/>
    <w:rsid w:val="004949FC"/>
    <w:rsid w:val="00495150"/>
    <w:rsid w:val="00495C75"/>
    <w:rsid w:val="00496DEE"/>
    <w:rsid w:val="00497011"/>
    <w:rsid w:val="0049734C"/>
    <w:rsid w:val="00497667"/>
    <w:rsid w:val="004A070E"/>
    <w:rsid w:val="004A0DA3"/>
    <w:rsid w:val="004A2452"/>
    <w:rsid w:val="004A319B"/>
    <w:rsid w:val="004A3F38"/>
    <w:rsid w:val="004A41C2"/>
    <w:rsid w:val="004A5589"/>
    <w:rsid w:val="004A56BA"/>
    <w:rsid w:val="004A60C5"/>
    <w:rsid w:val="004A6960"/>
    <w:rsid w:val="004A739A"/>
    <w:rsid w:val="004B06AE"/>
    <w:rsid w:val="004B0C13"/>
    <w:rsid w:val="004B1E41"/>
    <w:rsid w:val="004B2030"/>
    <w:rsid w:val="004B242D"/>
    <w:rsid w:val="004B246F"/>
    <w:rsid w:val="004B266E"/>
    <w:rsid w:val="004B2994"/>
    <w:rsid w:val="004B2AB2"/>
    <w:rsid w:val="004B4C20"/>
    <w:rsid w:val="004B4DF8"/>
    <w:rsid w:val="004B50FA"/>
    <w:rsid w:val="004B5FA7"/>
    <w:rsid w:val="004B64C0"/>
    <w:rsid w:val="004B65A2"/>
    <w:rsid w:val="004B7116"/>
    <w:rsid w:val="004B72BD"/>
    <w:rsid w:val="004B74B9"/>
    <w:rsid w:val="004C00ED"/>
    <w:rsid w:val="004C069A"/>
    <w:rsid w:val="004C0B0E"/>
    <w:rsid w:val="004C0F3C"/>
    <w:rsid w:val="004C114B"/>
    <w:rsid w:val="004C1233"/>
    <w:rsid w:val="004C14D9"/>
    <w:rsid w:val="004C2FA2"/>
    <w:rsid w:val="004C3C38"/>
    <w:rsid w:val="004C3D4B"/>
    <w:rsid w:val="004C4F43"/>
    <w:rsid w:val="004C58E9"/>
    <w:rsid w:val="004C6DA3"/>
    <w:rsid w:val="004D0863"/>
    <w:rsid w:val="004D09F2"/>
    <w:rsid w:val="004D0F39"/>
    <w:rsid w:val="004D11DB"/>
    <w:rsid w:val="004D1719"/>
    <w:rsid w:val="004D5244"/>
    <w:rsid w:val="004D52F4"/>
    <w:rsid w:val="004D6255"/>
    <w:rsid w:val="004D6EA4"/>
    <w:rsid w:val="004E00EC"/>
    <w:rsid w:val="004E30B1"/>
    <w:rsid w:val="004E333B"/>
    <w:rsid w:val="004E3714"/>
    <w:rsid w:val="004E41B1"/>
    <w:rsid w:val="004E5215"/>
    <w:rsid w:val="004E68B6"/>
    <w:rsid w:val="004E6A23"/>
    <w:rsid w:val="004E7F24"/>
    <w:rsid w:val="004F0979"/>
    <w:rsid w:val="004F1812"/>
    <w:rsid w:val="004F3001"/>
    <w:rsid w:val="004F4A01"/>
    <w:rsid w:val="004F5BBC"/>
    <w:rsid w:val="004F5F84"/>
    <w:rsid w:val="004F623F"/>
    <w:rsid w:val="004F65BC"/>
    <w:rsid w:val="004F6738"/>
    <w:rsid w:val="004F6992"/>
    <w:rsid w:val="004F69C1"/>
    <w:rsid w:val="004F6B72"/>
    <w:rsid w:val="004F7334"/>
    <w:rsid w:val="004F746D"/>
    <w:rsid w:val="0050131C"/>
    <w:rsid w:val="00501C00"/>
    <w:rsid w:val="005023CB"/>
    <w:rsid w:val="005025F6"/>
    <w:rsid w:val="0050313A"/>
    <w:rsid w:val="00505260"/>
    <w:rsid w:val="00507279"/>
    <w:rsid w:val="005075FA"/>
    <w:rsid w:val="005105C6"/>
    <w:rsid w:val="00512B9A"/>
    <w:rsid w:val="005131B1"/>
    <w:rsid w:val="00513A09"/>
    <w:rsid w:val="00514622"/>
    <w:rsid w:val="00515517"/>
    <w:rsid w:val="0051554C"/>
    <w:rsid w:val="00515CE4"/>
    <w:rsid w:val="00515FE5"/>
    <w:rsid w:val="0051772A"/>
    <w:rsid w:val="00521B22"/>
    <w:rsid w:val="00521B9A"/>
    <w:rsid w:val="00522210"/>
    <w:rsid w:val="005225C2"/>
    <w:rsid w:val="00522D29"/>
    <w:rsid w:val="00522F52"/>
    <w:rsid w:val="0052457F"/>
    <w:rsid w:val="00524ED7"/>
    <w:rsid w:val="00525583"/>
    <w:rsid w:val="005256A6"/>
    <w:rsid w:val="005258C3"/>
    <w:rsid w:val="00525AE1"/>
    <w:rsid w:val="00526258"/>
    <w:rsid w:val="005268B4"/>
    <w:rsid w:val="00526FAC"/>
    <w:rsid w:val="00527117"/>
    <w:rsid w:val="005279F8"/>
    <w:rsid w:val="00527FC3"/>
    <w:rsid w:val="00530535"/>
    <w:rsid w:val="00530732"/>
    <w:rsid w:val="0053079D"/>
    <w:rsid w:val="005310F4"/>
    <w:rsid w:val="0053211D"/>
    <w:rsid w:val="005328FF"/>
    <w:rsid w:val="00533050"/>
    <w:rsid w:val="00533387"/>
    <w:rsid w:val="00533625"/>
    <w:rsid w:val="00534C9C"/>
    <w:rsid w:val="0053543D"/>
    <w:rsid w:val="00535469"/>
    <w:rsid w:val="00535E2A"/>
    <w:rsid w:val="00537483"/>
    <w:rsid w:val="00537B40"/>
    <w:rsid w:val="00537C78"/>
    <w:rsid w:val="00537D10"/>
    <w:rsid w:val="0054105F"/>
    <w:rsid w:val="00541596"/>
    <w:rsid w:val="00541846"/>
    <w:rsid w:val="00541C6E"/>
    <w:rsid w:val="005425B2"/>
    <w:rsid w:val="005428E5"/>
    <w:rsid w:val="00542ADB"/>
    <w:rsid w:val="00542BEC"/>
    <w:rsid w:val="005431DC"/>
    <w:rsid w:val="00543494"/>
    <w:rsid w:val="005445B6"/>
    <w:rsid w:val="00544DC7"/>
    <w:rsid w:val="00544F64"/>
    <w:rsid w:val="0054613F"/>
    <w:rsid w:val="0054727C"/>
    <w:rsid w:val="00547B8F"/>
    <w:rsid w:val="00547CA8"/>
    <w:rsid w:val="0055029A"/>
    <w:rsid w:val="005512F2"/>
    <w:rsid w:val="00551919"/>
    <w:rsid w:val="005544F4"/>
    <w:rsid w:val="00555EDF"/>
    <w:rsid w:val="00556145"/>
    <w:rsid w:val="00556B0E"/>
    <w:rsid w:val="00557DEB"/>
    <w:rsid w:val="00561ECE"/>
    <w:rsid w:val="00561EF2"/>
    <w:rsid w:val="00561EF3"/>
    <w:rsid w:val="005638B4"/>
    <w:rsid w:val="00563A56"/>
    <w:rsid w:val="00563C0A"/>
    <w:rsid w:val="005644BC"/>
    <w:rsid w:val="005645E3"/>
    <w:rsid w:val="00564BDC"/>
    <w:rsid w:val="005653A4"/>
    <w:rsid w:val="00565E89"/>
    <w:rsid w:val="005705C8"/>
    <w:rsid w:val="00570AAD"/>
    <w:rsid w:val="005716E6"/>
    <w:rsid w:val="0057190E"/>
    <w:rsid w:val="00571D48"/>
    <w:rsid w:val="005720F1"/>
    <w:rsid w:val="005721F1"/>
    <w:rsid w:val="00572FF1"/>
    <w:rsid w:val="00574566"/>
    <w:rsid w:val="00574FB5"/>
    <w:rsid w:val="00574FCA"/>
    <w:rsid w:val="00575EF4"/>
    <w:rsid w:val="00576525"/>
    <w:rsid w:val="00576841"/>
    <w:rsid w:val="005800B7"/>
    <w:rsid w:val="00580465"/>
    <w:rsid w:val="00580525"/>
    <w:rsid w:val="005805A1"/>
    <w:rsid w:val="00580C4A"/>
    <w:rsid w:val="00580E53"/>
    <w:rsid w:val="00580F43"/>
    <w:rsid w:val="00581216"/>
    <w:rsid w:val="00581C12"/>
    <w:rsid w:val="0058220C"/>
    <w:rsid w:val="00582992"/>
    <w:rsid w:val="00582E0B"/>
    <w:rsid w:val="0058348C"/>
    <w:rsid w:val="00584D7C"/>
    <w:rsid w:val="0058568A"/>
    <w:rsid w:val="00586A20"/>
    <w:rsid w:val="00586B91"/>
    <w:rsid w:val="00587B70"/>
    <w:rsid w:val="00591235"/>
    <w:rsid w:val="00591687"/>
    <w:rsid w:val="00591877"/>
    <w:rsid w:val="0059278C"/>
    <w:rsid w:val="005929E7"/>
    <w:rsid w:val="00592A1C"/>
    <w:rsid w:val="00592CC4"/>
    <w:rsid w:val="0059322F"/>
    <w:rsid w:val="00594B33"/>
    <w:rsid w:val="005953AD"/>
    <w:rsid w:val="00597149"/>
    <w:rsid w:val="005A034F"/>
    <w:rsid w:val="005A17E5"/>
    <w:rsid w:val="005A36B6"/>
    <w:rsid w:val="005A4149"/>
    <w:rsid w:val="005A4900"/>
    <w:rsid w:val="005A4BB3"/>
    <w:rsid w:val="005A4D39"/>
    <w:rsid w:val="005A5839"/>
    <w:rsid w:val="005A6194"/>
    <w:rsid w:val="005A662E"/>
    <w:rsid w:val="005A6632"/>
    <w:rsid w:val="005A697B"/>
    <w:rsid w:val="005A6A12"/>
    <w:rsid w:val="005B0C0B"/>
    <w:rsid w:val="005B0E14"/>
    <w:rsid w:val="005B1670"/>
    <w:rsid w:val="005B1D83"/>
    <w:rsid w:val="005B1E02"/>
    <w:rsid w:val="005B2178"/>
    <w:rsid w:val="005B22EB"/>
    <w:rsid w:val="005B2A05"/>
    <w:rsid w:val="005B2E2E"/>
    <w:rsid w:val="005B317C"/>
    <w:rsid w:val="005B468A"/>
    <w:rsid w:val="005B529B"/>
    <w:rsid w:val="005B5A80"/>
    <w:rsid w:val="005B6681"/>
    <w:rsid w:val="005B6B84"/>
    <w:rsid w:val="005B6B96"/>
    <w:rsid w:val="005B729B"/>
    <w:rsid w:val="005B7DC2"/>
    <w:rsid w:val="005C058E"/>
    <w:rsid w:val="005C0697"/>
    <w:rsid w:val="005C06F4"/>
    <w:rsid w:val="005C0BD3"/>
    <w:rsid w:val="005C1CD0"/>
    <w:rsid w:val="005C2268"/>
    <w:rsid w:val="005C2DCF"/>
    <w:rsid w:val="005C3F98"/>
    <w:rsid w:val="005C62B4"/>
    <w:rsid w:val="005C6C8C"/>
    <w:rsid w:val="005C75CD"/>
    <w:rsid w:val="005C7727"/>
    <w:rsid w:val="005C7E20"/>
    <w:rsid w:val="005D0E1C"/>
    <w:rsid w:val="005D116C"/>
    <w:rsid w:val="005D23FF"/>
    <w:rsid w:val="005D293A"/>
    <w:rsid w:val="005D33B0"/>
    <w:rsid w:val="005D3D42"/>
    <w:rsid w:val="005D4A3A"/>
    <w:rsid w:val="005D4F44"/>
    <w:rsid w:val="005D53C2"/>
    <w:rsid w:val="005D54BC"/>
    <w:rsid w:val="005D58A6"/>
    <w:rsid w:val="005D6D9D"/>
    <w:rsid w:val="005D6DEC"/>
    <w:rsid w:val="005D717E"/>
    <w:rsid w:val="005D7C7C"/>
    <w:rsid w:val="005E04FF"/>
    <w:rsid w:val="005E06C4"/>
    <w:rsid w:val="005E0798"/>
    <w:rsid w:val="005E219D"/>
    <w:rsid w:val="005E2678"/>
    <w:rsid w:val="005E2784"/>
    <w:rsid w:val="005E2B6F"/>
    <w:rsid w:val="005E3B26"/>
    <w:rsid w:val="005E3CEF"/>
    <w:rsid w:val="005E3DAB"/>
    <w:rsid w:val="005E475E"/>
    <w:rsid w:val="005E5318"/>
    <w:rsid w:val="005E5E79"/>
    <w:rsid w:val="005E6CF2"/>
    <w:rsid w:val="005E6EC6"/>
    <w:rsid w:val="005E7587"/>
    <w:rsid w:val="005E79AC"/>
    <w:rsid w:val="005F0694"/>
    <w:rsid w:val="005F12F5"/>
    <w:rsid w:val="005F139B"/>
    <w:rsid w:val="005F1F50"/>
    <w:rsid w:val="005F3870"/>
    <w:rsid w:val="005F3A7D"/>
    <w:rsid w:val="005F492F"/>
    <w:rsid w:val="005F495D"/>
    <w:rsid w:val="005F4A2B"/>
    <w:rsid w:val="005F4E1C"/>
    <w:rsid w:val="005F5F90"/>
    <w:rsid w:val="005F795D"/>
    <w:rsid w:val="006000CC"/>
    <w:rsid w:val="00600AD7"/>
    <w:rsid w:val="00600FF9"/>
    <w:rsid w:val="006017BB"/>
    <w:rsid w:val="00601889"/>
    <w:rsid w:val="006021DC"/>
    <w:rsid w:val="006024D8"/>
    <w:rsid w:val="00603091"/>
    <w:rsid w:val="00603CBF"/>
    <w:rsid w:val="00604709"/>
    <w:rsid w:val="00605119"/>
    <w:rsid w:val="0060588D"/>
    <w:rsid w:val="00605A35"/>
    <w:rsid w:val="00605EB0"/>
    <w:rsid w:val="00607957"/>
    <w:rsid w:val="00607B47"/>
    <w:rsid w:val="006105EB"/>
    <w:rsid w:val="00610675"/>
    <w:rsid w:val="00611075"/>
    <w:rsid w:val="0061108F"/>
    <w:rsid w:val="006123B3"/>
    <w:rsid w:val="006126BA"/>
    <w:rsid w:val="00613CE0"/>
    <w:rsid w:val="00614267"/>
    <w:rsid w:val="006147C0"/>
    <w:rsid w:val="006148F8"/>
    <w:rsid w:val="00614942"/>
    <w:rsid w:val="0061551E"/>
    <w:rsid w:val="00615BDA"/>
    <w:rsid w:val="00615D3A"/>
    <w:rsid w:val="00616570"/>
    <w:rsid w:val="006165B2"/>
    <w:rsid w:val="00617997"/>
    <w:rsid w:val="006179A9"/>
    <w:rsid w:val="00617B92"/>
    <w:rsid w:val="00617C29"/>
    <w:rsid w:val="00620BC5"/>
    <w:rsid w:val="0062127F"/>
    <w:rsid w:val="00623C09"/>
    <w:rsid w:val="006243FA"/>
    <w:rsid w:val="00624EA4"/>
    <w:rsid w:val="006250FC"/>
    <w:rsid w:val="0062523C"/>
    <w:rsid w:val="00625ADF"/>
    <w:rsid w:val="00625E32"/>
    <w:rsid w:val="00626D1B"/>
    <w:rsid w:val="00627211"/>
    <w:rsid w:val="00627C84"/>
    <w:rsid w:val="00627E6F"/>
    <w:rsid w:val="00630569"/>
    <w:rsid w:val="00631336"/>
    <w:rsid w:val="006315CC"/>
    <w:rsid w:val="00631B89"/>
    <w:rsid w:val="0063479E"/>
    <w:rsid w:val="0063705E"/>
    <w:rsid w:val="0063764C"/>
    <w:rsid w:val="00637D19"/>
    <w:rsid w:val="00640333"/>
    <w:rsid w:val="00640AAC"/>
    <w:rsid w:val="006411F1"/>
    <w:rsid w:val="00641580"/>
    <w:rsid w:val="00641FBC"/>
    <w:rsid w:val="00642639"/>
    <w:rsid w:val="00642935"/>
    <w:rsid w:val="00642E33"/>
    <w:rsid w:val="00642F71"/>
    <w:rsid w:val="0064307F"/>
    <w:rsid w:val="00643282"/>
    <w:rsid w:val="00643355"/>
    <w:rsid w:val="00643467"/>
    <w:rsid w:val="006439E4"/>
    <w:rsid w:val="00644906"/>
    <w:rsid w:val="00644BD1"/>
    <w:rsid w:val="00644EC7"/>
    <w:rsid w:val="0064525D"/>
    <w:rsid w:val="0064728C"/>
    <w:rsid w:val="0064742F"/>
    <w:rsid w:val="00647601"/>
    <w:rsid w:val="00650228"/>
    <w:rsid w:val="00650428"/>
    <w:rsid w:val="00650471"/>
    <w:rsid w:val="00650D9A"/>
    <w:rsid w:val="0065121F"/>
    <w:rsid w:val="00651528"/>
    <w:rsid w:val="00651C54"/>
    <w:rsid w:val="00651D1C"/>
    <w:rsid w:val="006521DA"/>
    <w:rsid w:val="006528AD"/>
    <w:rsid w:val="0065334C"/>
    <w:rsid w:val="0065352D"/>
    <w:rsid w:val="00653B48"/>
    <w:rsid w:val="00653DC1"/>
    <w:rsid w:val="00654916"/>
    <w:rsid w:val="00654EA0"/>
    <w:rsid w:val="00655278"/>
    <w:rsid w:val="006559D2"/>
    <w:rsid w:val="00655BD2"/>
    <w:rsid w:val="00655FF7"/>
    <w:rsid w:val="006576FC"/>
    <w:rsid w:val="00657A2A"/>
    <w:rsid w:val="00657AD9"/>
    <w:rsid w:val="00660626"/>
    <w:rsid w:val="00660A75"/>
    <w:rsid w:val="00661845"/>
    <w:rsid w:val="00661DCF"/>
    <w:rsid w:val="006631B4"/>
    <w:rsid w:val="006650A6"/>
    <w:rsid w:val="006654AA"/>
    <w:rsid w:val="00666744"/>
    <w:rsid w:val="0066772A"/>
    <w:rsid w:val="00667E70"/>
    <w:rsid w:val="00670832"/>
    <w:rsid w:val="00671532"/>
    <w:rsid w:val="006718A0"/>
    <w:rsid w:val="00671B1F"/>
    <w:rsid w:val="00672300"/>
    <w:rsid w:val="00672423"/>
    <w:rsid w:val="00672557"/>
    <w:rsid w:val="00673706"/>
    <w:rsid w:val="00674570"/>
    <w:rsid w:val="0067486A"/>
    <w:rsid w:val="00675566"/>
    <w:rsid w:val="00676531"/>
    <w:rsid w:val="00676AB7"/>
    <w:rsid w:val="006774A1"/>
    <w:rsid w:val="00680035"/>
    <w:rsid w:val="00680D00"/>
    <w:rsid w:val="0068204A"/>
    <w:rsid w:val="006821DD"/>
    <w:rsid w:val="006823ED"/>
    <w:rsid w:val="006832F0"/>
    <w:rsid w:val="006845E4"/>
    <w:rsid w:val="00684F68"/>
    <w:rsid w:val="00685EE8"/>
    <w:rsid w:val="0068737C"/>
    <w:rsid w:val="00687392"/>
    <w:rsid w:val="006874AE"/>
    <w:rsid w:val="00690847"/>
    <w:rsid w:val="00690B1E"/>
    <w:rsid w:val="00690C2E"/>
    <w:rsid w:val="006918CE"/>
    <w:rsid w:val="00692813"/>
    <w:rsid w:val="00692F29"/>
    <w:rsid w:val="00692F3E"/>
    <w:rsid w:val="0069316F"/>
    <w:rsid w:val="006932EA"/>
    <w:rsid w:val="00693400"/>
    <w:rsid w:val="006945B7"/>
    <w:rsid w:val="00695118"/>
    <w:rsid w:val="00695A7C"/>
    <w:rsid w:val="00695B98"/>
    <w:rsid w:val="00696137"/>
    <w:rsid w:val="006961D2"/>
    <w:rsid w:val="006965F8"/>
    <w:rsid w:val="00696BCC"/>
    <w:rsid w:val="00696EBD"/>
    <w:rsid w:val="006A0B90"/>
    <w:rsid w:val="006A0C77"/>
    <w:rsid w:val="006A0C97"/>
    <w:rsid w:val="006A16D9"/>
    <w:rsid w:val="006A198F"/>
    <w:rsid w:val="006A19AF"/>
    <w:rsid w:val="006A1F38"/>
    <w:rsid w:val="006A395D"/>
    <w:rsid w:val="006A3F69"/>
    <w:rsid w:val="006A5CA7"/>
    <w:rsid w:val="006A5FC3"/>
    <w:rsid w:val="006A73BF"/>
    <w:rsid w:val="006A76C2"/>
    <w:rsid w:val="006A7FB9"/>
    <w:rsid w:val="006B0019"/>
    <w:rsid w:val="006B0262"/>
    <w:rsid w:val="006B0537"/>
    <w:rsid w:val="006B0CD7"/>
    <w:rsid w:val="006B100A"/>
    <w:rsid w:val="006B13CB"/>
    <w:rsid w:val="006B1585"/>
    <w:rsid w:val="006B16E7"/>
    <w:rsid w:val="006B1BF9"/>
    <w:rsid w:val="006B20D8"/>
    <w:rsid w:val="006B360C"/>
    <w:rsid w:val="006B36AB"/>
    <w:rsid w:val="006B431D"/>
    <w:rsid w:val="006B4667"/>
    <w:rsid w:val="006B487D"/>
    <w:rsid w:val="006B4B25"/>
    <w:rsid w:val="006B5328"/>
    <w:rsid w:val="006B5414"/>
    <w:rsid w:val="006B59BF"/>
    <w:rsid w:val="006B5D47"/>
    <w:rsid w:val="006B646D"/>
    <w:rsid w:val="006B6492"/>
    <w:rsid w:val="006B70C0"/>
    <w:rsid w:val="006B70EC"/>
    <w:rsid w:val="006B78C6"/>
    <w:rsid w:val="006B7919"/>
    <w:rsid w:val="006B7B6B"/>
    <w:rsid w:val="006C05BD"/>
    <w:rsid w:val="006C2494"/>
    <w:rsid w:val="006C39DC"/>
    <w:rsid w:val="006C4092"/>
    <w:rsid w:val="006C5691"/>
    <w:rsid w:val="006C6707"/>
    <w:rsid w:val="006C7A9F"/>
    <w:rsid w:val="006D0176"/>
    <w:rsid w:val="006D04AE"/>
    <w:rsid w:val="006D0526"/>
    <w:rsid w:val="006D076E"/>
    <w:rsid w:val="006D1D6D"/>
    <w:rsid w:val="006D32C8"/>
    <w:rsid w:val="006D35E3"/>
    <w:rsid w:val="006D4159"/>
    <w:rsid w:val="006D41BF"/>
    <w:rsid w:val="006D43F8"/>
    <w:rsid w:val="006D47B3"/>
    <w:rsid w:val="006D4822"/>
    <w:rsid w:val="006D4A09"/>
    <w:rsid w:val="006D688E"/>
    <w:rsid w:val="006E04DA"/>
    <w:rsid w:val="006E122B"/>
    <w:rsid w:val="006E13A2"/>
    <w:rsid w:val="006E1459"/>
    <w:rsid w:val="006E1944"/>
    <w:rsid w:val="006E1EF6"/>
    <w:rsid w:val="006E20D4"/>
    <w:rsid w:val="006E34A8"/>
    <w:rsid w:val="006E4509"/>
    <w:rsid w:val="006E5984"/>
    <w:rsid w:val="006E62F9"/>
    <w:rsid w:val="006E69B7"/>
    <w:rsid w:val="006E6AB2"/>
    <w:rsid w:val="006E6C4E"/>
    <w:rsid w:val="006E73A2"/>
    <w:rsid w:val="006E74C9"/>
    <w:rsid w:val="006F02DD"/>
    <w:rsid w:val="006F04B7"/>
    <w:rsid w:val="006F0EA8"/>
    <w:rsid w:val="006F12B3"/>
    <w:rsid w:val="006F1A34"/>
    <w:rsid w:val="006F1EEE"/>
    <w:rsid w:val="006F307F"/>
    <w:rsid w:val="006F3569"/>
    <w:rsid w:val="006F3614"/>
    <w:rsid w:val="006F3F68"/>
    <w:rsid w:val="006F5265"/>
    <w:rsid w:val="006F627C"/>
    <w:rsid w:val="006F75CB"/>
    <w:rsid w:val="0070022D"/>
    <w:rsid w:val="007011E0"/>
    <w:rsid w:val="00701787"/>
    <w:rsid w:val="007022B3"/>
    <w:rsid w:val="00702434"/>
    <w:rsid w:val="00702471"/>
    <w:rsid w:val="00702F12"/>
    <w:rsid w:val="00703962"/>
    <w:rsid w:val="00703DA8"/>
    <w:rsid w:val="00705508"/>
    <w:rsid w:val="007056B4"/>
    <w:rsid w:val="00705C58"/>
    <w:rsid w:val="00705ED6"/>
    <w:rsid w:val="007062F5"/>
    <w:rsid w:val="00706953"/>
    <w:rsid w:val="00707DBD"/>
    <w:rsid w:val="00710859"/>
    <w:rsid w:val="007147EC"/>
    <w:rsid w:val="00714C05"/>
    <w:rsid w:val="00714F65"/>
    <w:rsid w:val="00716513"/>
    <w:rsid w:val="00716553"/>
    <w:rsid w:val="00717973"/>
    <w:rsid w:val="00717FB6"/>
    <w:rsid w:val="00720E5B"/>
    <w:rsid w:val="00721584"/>
    <w:rsid w:val="007215D2"/>
    <w:rsid w:val="00721EAA"/>
    <w:rsid w:val="0072207F"/>
    <w:rsid w:val="0072288A"/>
    <w:rsid w:val="00723AE5"/>
    <w:rsid w:val="00723DE5"/>
    <w:rsid w:val="0072596C"/>
    <w:rsid w:val="0072618E"/>
    <w:rsid w:val="00726203"/>
    <w:rsid w:val="007270EE"/>
    <w:rsid w:val="00727843"/>
    <w:rsid w:val="00727E7E"/>
    <w:rsid w:val="007308AF"/>
    <w:rsid w:val="0073147D"/>
    <w:rsid w:val="00731F2C"/>
    <w:rsid w:val="0073221D"/>
    <w:rsid w:val="007329C8"/>
    <w:rsid w:val="00733763"/>
    <w:rsid w:val="0073382B"/>
    <w:rsid w:val="007340D3"/>
    <w:rsid w:val="00734441"/>
    <w:rsid w:val="00734822"/>
    <w:rsid w:val="00735043"/>
    <w:rsid w:val="007350A5"/>
    <w:rsid w:val="007352F0"/>
    <w:rsid w:val="00735559"/>
    <w:rsid w:val="00735651"/>
    <w:rsid w:val="00735AC6"/>
    <w:rsid w:val="007365DF"/>
    <w:rsid w:val="00736F75"/>
    <w:rsid w:val="0073702B"/>
    <w:rsid w:val="007372A5"/>
    <w:rsid w:val="00741771"/>
    <w:rsid w:val="007417C3"/>
    <w:rsid w:val="0074337E"/>
    <w:rsid w:val="00743700"/>
    <w:rsid w:val="00744655"/>
    <w:rsid w:val="007453DA"/>
    <w:rsid w:val="0074593A"/>
    <w:rsid w:val="00746BA9"/>
    <w:rsid w:val="00747A19"/>
    <w:rsid w:val="00747F05"/>
    <w:rsid w:val="007500BE"/>
    <w:rsid w:val="007505DE"/>
    <w:rsid w:val="00751744"/>
    <w:rsid w:val="00751FA6"/>
    <w:rsid w:val="00752DA9"/>
    <w:rsid w:val="007530FA"/>
    <w:rsid w:val="007533AB"/>
    <w:rsid w:val="00753481"/>
    <w:rsid w:val="0075452E"/>
    <w:rsid w:val="0075520B"/>
    <w:rsid w:val="007558FC"/>
    <w:rsid w:val="00755921"/>
    <w:rsid w:val="00755D0C"/>
    <w:rsid w:val="00756076"/>
    <w:rsid w:val="00756ACD"/>
    <w:rsid w:val="007603D3"/>
    <w:rsid w:val="00760943"/>
    <w:rsid w:val="00761040"/>
    <w:rsid w:val="00762721"/>
    <w:rsid w:val="00762B5B"/>
    <w:rsid w:val="0076321C"/>
    <w:rsid w:val="00763456"/>
    <w:rsid w:val="00763AF6"/>
    <w:rsid w:val="0076443D"/>
    <w:rsid w:val="007669DA"/>
    <w:rsid w:val="00766B1F"/>
    <w:rsid w:val="00770663"/>
    <w:rsid w:val="00771408"/>
    <w:rsid w:val="007716F7"/>
    <w:rsid w:val="00771EF2"/>
    <w:rsid w:val="00772594"/>
    <w:rsid w:val="00772613"/>
    <w:rsid w:val="0077265D"/>
    <w:rsid w:val="007736F7"/>
    <w:rsid w:val="00773FFC"/>
    <w:rsid w:val="007745FC"/>
    <w:rsid w:val="00774773"/>
    <w:rsid w:val="00774979"/>
    <w:rsid w:val="0077616C"/>
    <w:rsid w:val="00776444"/>
    <w:rsid w:val="00776948"/>
    <w:rsid w:val="007774E7"/>
    <w:rsid w:val="00780099"/>
    <w:rsid w:val="0078034C"/>
    <w:rsid w:val="007810A6"/>
    <w:rsid w:val="007818CA"/>
    <w:rsid w:val="00783058"/>
    <w:rsid w:val="00783398"/>
    <w:rsid w:val="00784185"/>
    <w:rsid w:val="007842D4"/>
    <w:rsid w:val="00785037"/>
    <w:rsid w:val="00785DCE"/>
    <w:rsid w:val="00786385"/>
    <w:rsid w:val="007868BD"/>
    <w:rsid w:val="00787284"/>
    <w:rsid w:val="00787DE0"/>
    <w:rsid w:val="00787E42"/>
    <w:rsid w:val="0079086D"/>
    <w:rsid w:val="0079102E"/>
    <w:rsid w:val="00791080"/>
    <w:rsid w:val="00791215"/>
    <w:rsid w:val="00791A59"/>
    <w:rsid w:val="007925E9"/>
    <w:rsid w:val="007929B6"/>
    <w:rsid w:val="00793B40"/>
    <w:rsid w:val="00793B75"/>
    <w:rsid w:val="00793CD8"/>
    <w:rsid w:val="00794030"/>
    <w:rsid w:val="00794C80"/>
    <w:rsid w:val="00794EFA"/>
    <w:rsid w:val="00795D88"/>
    <w:rsid w:val="00795F60"/>
    <w:rsid w:val="00796164"/>
    <w:rsid w:val="00796DE2"/>
    <w:rsid w:val="007974F5"/>
    <w:rsid w:val="00797D38"/>
    <w:rsid w:val="007A0189"/>
    <w:rsid w:val="007A06CE"/>
    <w:rsid w:val="007A17F5"/>
    <w:rsid w:val="007A1D68"/>
    <w:rsid w:val="007A2284"/>
    <w:rsid w:val="007A28B8"/>
    <w:rsid w:val="007A296E"/>
    <w:rsid w:val="007A2CED"/>
    <w:rsid w:val="007A3550"/>
    <w:rsid w:val="007A42CD"/>
    <w:rsid w:val="007A42E6"/>
    <w:rsid w:val="007A5107"/>
    <w:rsid w:val="007A62B6"/>
    <w:rsid w:val="007A647A"/>
    <w:rsid w:val="007A6A5D"/>
    <w:rsid w:val="007A6B20"/>
    <w:rsid w:val="007A72D2"/>
    <w:rsid w:val="007B2EAF"/>
    <w:rsid w:val="007B3D59"/>
    <w:rsid w:val="007B5114"/>
    <w:rsid w:val="007B5302"/>
    <w:rsid w:val="007B59CE"/>
    <w:rsid w:val="007B6993"/>
    <w:rsid w:val="007B7203"/>
    <w:rsid w:val="007B721A"/>
    <w:rsid w:val="007C04D2"/>
    <w:rsid w:val="007C11CD"/>
    <w:rsid w:val="007C1484"/>
    <w:rsid w:val="007C1D5E"/>
    <w:rsid w:val="007C2583"/>
    <w:rsid w:val="007C44FC"/>
    <w:rsid w:val="007C4FFE"/>
    <w:rsid w:val="007D02F8"/>
    <w:rsid w:val="007D06E2"/>
    <w:rsid w:val="007D0BF7"/>
    <w:rsid w:val="007D0C8F"/>
    <w:rsid w:val="007D1413"/>
    <w:rsid w:val="007D16D8"/>
    <w:rsid w:val="007D193B"/>
    <w:rsid w:val="007D24ED"/>
    <w:rsid w:val="007D2844"/>
    <w:rsid w:val="007D3959"/>
    <w:rsid w:val="007D3D3B"/>
    <w:rsid w:val="007D4147"/>
    <w:rsid w:val="007D4548"/>
    <w:rsid w:val="007D49EE"/>
    <w:rsid w:val="007D5010"/>
    <w:rsid w:val="007D5415"/>
    <w:rsid w:val="007D66FD"/>
    <w:rsid w:val="007D79AD"/>
    <w:rsid w:val="007D7F23"/>
    <w:rsid w:val="007E063F"/>
    <w:rsid w:val="007E06DB"/>
    <w:rsid w:val="007E09A5"/>
    <w:rsid w:val="007E1D19"/>
    <w:rsid w:val="007E21B6"/>
    <w:rsid w:val="007E3450"/>
    <w:rsid w:val="007E3E9D"/>
    <w:rsid w:val="007E4AF4"/>
    <w:rsid w:val="007E5330"/>
    <w:rsid w:val="007E536F"/>
    <w:rsid w:val="007E55CF"/>
    <w:rsid w:val="007E5AB3"/>
    <w:rsid w:val="007E5BD8"/>
    <w:rsid w:val="007E64A2"/>
    <w:rsid w:val="007F0461"/>
    <w:rsid w:val="007F0877"/>
    <w:rsid w:val="007F1F65"/>
    <w:rsid w:val="007F27A0"/>
    <w:rsid w:val="007F27FC"/>
    <w:rsid w:val="007F2900"/>
    <w:rsid w:val="007F4952"/>
    <w:rsid w:val="007F5BF2"/>
    <w:rsid w:val="007F686F"/>
    <w:rsid w:val="007F7A27"/>
    <w:rsid w:val="008001B5"/>
    <w:rsid w:val="00800AF2"/>
    <w:rsid w:val="008015B4"/>
    <w:rsid w:val="0080179D"/>
    <w:rsid w:val="008019D4"/>
    <w:rsid w:val="00801DC5"/>
    <w:rsid w:val="00801FEC"/>
    <w:rsid w:val="00802C6B"/>
    <w:rsid w:val="00802EF2"/>
    <w:rsid w:val="0080381B"/>
    <w:rsid w:val="00804DB2"/>
    <w:rsid w:val="00805D3B"/>
    <w:rsid w:val="008066A5"/>
    <w:rsid w:val="00806AC7"/>
    <w:rsid w:val="00806D25"/>
    <w:rsid w:val="00806D2E"/>
    <w:rsid w:val="0080755F"/>
    <w:rsid w:val="00807A9A"/>
    <w:rsid w:val="00807C93"/>
    <w:rsid w:val="00807DA0"/>
    <w:rsid w:val="00807F66"/>
    <w:rsid w:val="00810031"/>
    <w:rsid w:val="008119ED"/>
    <w:rsid w:val="00811C64"/>
    <w:rsid w:val="00811E7E"/>
    <w:rsid w:val="008124D3"/>
    <w:rsid w:val="00813458"/>
    <w:rsid w:val="00813696"/>
    <w:rsid w:val="00814800"/>
    <w:rsid w:val="00814831"/>
    <w:rsid w:val="00814C79"/>
    <w:rsid w:val="00815227"/>
    <w:rsid w:val="00815FCA"/>
    <w:rsid w:val="00816C55"/>
    <w:rsid w:val="00817712"/>
    <w:rsid w:val="00817F98"/>
    <w:rsid w:val="008225C5"/>
    <w:rsid w:val="00822C91"/>
    <w:rsid w:val="0082438A"/>
    <w:rsid w:val="00825BF0"/>
    <w:rsid w:val="008268F6"/>
    <w:rsid w:val="0082745D"/>
    <w:rsid w:val="008276C1"/>
    <w:rsid w:val="008305F6"/>
    <w:rsid w:val="00830615"/>
    <w:rsid w:val="00831469"/>
    <w:rsid w:val="008318AE"/>
    <w:rsid w:val="0083266E"/>
    <w:rsid w:val="0083293A"/>
    <w:rsid w:val="00832D8F"/>
    <w:rsid w:val="00833E8C"/>
    <w:rsid w:val="00834249"/>
    <w:rsid w:val="0083449E"/>
    <w:rsid w:val="00834693"/>
    <w:rsid w:val="00835C6E"/>
    <w:rsid w:val="008360A4"/>
    <w:rsid w:val="008367D9"/>
    <w:rsid w:val="008368A2"/>
    <w:rsid w:val="00837090"/>
    <w:rsid w:val="008373D3"/>
    <w:rsid w:val="00837C49"/>
    <w:rsid w:val="008403E2"/>
    <w:rsid w:val="00840C53"/>
    <w:rsid w:val="008415DA"/>
    <w:rsid w:val="00841E7F"/>
    <w:rsid w:val="00842A76"/>
    <w:rsid w:val="00844199"/>
    <w:rsid w:val="00844C2A"/>
    <w:rsid w:val="0084514B"/>
    <w:rsid w:val="00845549"/>
    <w:rsid w:val="0084655B"/>
    <w:rsid w:val="008472FB"/>
    <w:rsid w:val="008473AA"/>
    <w:rsid w:val="0084744B"/>
    <w:rsid w:val="008474FB"/>
    <w:rsid w:val="0084785D"/>
    <w:rsid w:val="0085030D"/>
    <w:rsid w:val="0085061D"/>
    <w:rsid w:val="0085116B"/>
    <w:rsid w:val="008513AA"/>
    <w:rsid w:val="00852814"/>
    <w:rsid w:val="00852890"/>
    <w:rsid w:val="00853C99"/>
    <w:rsid w:val="00853D1B"/>
    <w:rsid w:val="00853D2E"/>
    <w:rsid w:val="00854576"/>
    <w:rsid w:val="008568B2"/>
    <w:rsid w:val="00857164"/>
    <w:rsid w:val="008572E0"/>
    <w:rsid w:val="008640C5"/>
    <w:rsid w:val="008649D1"/>
    <w:rsid w:val="00864FE8"/>
    <w:rsid w:val="00865175"/>
    <w:rsid w:val="008651AF"/>
    <w:rsid w:val="008654F4"/>
    <w:rsid w:val="008657F8"/>
    <w:rsid w:val="0086769A"/>
    <w:rsid w:val="00870886"/>
    <w:rsid w:val="00870BF3"/>
    <w:rsid w:val="0087263A"/>
    <w:rsid w:val="00872A40"/>
    <w:rsid w:val="00873575"/>
    <w:rsid w:val="0087365E"/>
    <w:rsid w:val="008738F9"/>
    <w:rsid w:val="00875172"/>
    <w:rsid w:val="00875475"/>
    <w:rsid w:val="00876797"/>
    <w:rsid w:val="0087686A"/>
    <w:rsid w:val="00876C06"/>
    <w:rsid w:val="0087714D"/>
    <w:rsid w:val="00877A7A"/>
    <w:rsid w:val="00880362"/>
    <w:rsid w:val="00880A00"/>
    <w:rsid w:val="00880F9D"/>
    <w:rsid w:val="008815EA"/>
    <w:rsid w:val="00881705"/>
    <w:rsid w:val="0088293D"/>
    <w:rsid w:val="00882B61"/>
    <w:rsid w:val="00882F36"/>
    <w:rsid w:val="008832A4"/>
    <w:rsid w:val="008838E5"/>
    <w:rsid w:val="00883942"/>
    <w:rsid w:val="00884CD9"/>
    <w:rsid w:val="00885327"/>
    <w:rsid w:val="0088583E"/>
    <w:rsid w:val="00885A25"/>
    <w:rsid w:val="0088614C"/>
    <w:rsid w:val="008867EC"/>
    <w:rsid w:val="008875F0"/>
    <w:rsid w:val="008914DC"/>
    <w:rsid w:val="00891816"/>
    <w:rsid w:val="008918E6"/>
    <w:rsid w:val="008925FE"/>
    <w:rsid w:val="00893264"/>
    <w:rsid w:val="0089429A"/>
    <w:rsid w:val="00894732"/>
    <w:rsid w:val="0089543D"/>
    <w:rsid w:val="00896661"/>
    <w:rsid w:val="00896DF1"/>
    <w:rsid w:val="008978E8"/>
    <w:rsid w:val="008A07ED"/>
    <w:rsid w:val="008A2487"/>
    <w:rsid w:val="008A2759"/>
    <w:rsid w:val="008A3FA8"/>
    <w:rsid w:val="008A4E64"/>
    <w:rsid w:val="008A6206"/>
    <w:rsid w:val="008B0632"/>
    <w:rsid w:val="008B1003"/>
    <w:rsid w:val="008B137C"/>
    <w:rsid w:val="008B1D28"/>
    <w:rsid w:val="008B239D"/>
    <w:rsid w:val="008B249E"/>
    <w:rsid w:val="008B3509"/>
    <w:rsid w:val="008B37E1"/>
    <w:rsid w:val="008B3CC3"/>
    <w:rsid w:val="008B3D16"/>
    <w:rsid w:val="008B47A8"/>
    <w:rsid w:val="008B48C4"/>
    <w:rsid w:val="008B4E38"/>
    <w:rsid w:val="008B528F"/>
    <w:rsid w:val="008B58B6"/>
    <w:rsid w:val="008B60E3"/>
    <w:rsid w:val="008B6926"/>
    <w:rsid w:val="008B6D88"/>
    <w:rsid w:val="008B6FB7"/>
    <w:rsid w:val="008B7871"/>
    <w:rsid w:val="008C19F3"/>
    <w:rsid w:val="008C273F"/>
    <w:rsid w:val="008C27DC"/>
    <w:rsid w:val="008C3C07"/>
    <w:rsid w:val="008C42A7"/>
    <w:rsid w:val="008C4561"/>
    <w:rsid w:val="008C53DA"/>
    <w:rsid w:val="008C56FA"/>
    <w:rsid w:val="008C5C0B"/>
    <w:rsid w:val="008C6A02"/>
    <w:rsid w:val="008C72A5"/>
    <w:rsid w:val="008C7B3A"/>
    <w:rsid w:val="008D009F"/>
    <w:rsid w:val="008D083F"/>
    <w:rsid w:val="008D0EAE"/>
    <w:rsid w:val="008D1C01"/>
    <w:rsid w:val="008D1D5C"/>
    <w:rsid w:val="008D246A"/>
    <w:rsid w:val="008D2621"/>
    <w:rsid w:val="008D27DB"/>
    <w:rsid w:val="008D2EC6"/>
    <w:rsid w:val="008D400E"/>
    <w:rsid w:val="008D63AA"/>
    <w:rsid w:val="008D6881"/>
    <w:rsid w:val="008D7791"/>
    <w:rsid w:val="008E00BB"/>
    <w:rsid w:val="008E0D25"/>
    <w:rsid w:val="008E167B"/>
    <w:rsid w:val="008E1914"/>
    <w:rsid w:val="008E1950"/>
    <w:rsid w:val="008E25B0"/>
    <w:rsid w:val="008E3039"/>
    <w:rsid w:val="008E353D"/>
    <w:rsid w:val="008E40FE"/>
    <w:rsid w:val="008E4761"/>
    <w:rsid w:val="008E487B"/>
    <w:rsid w:val="008E4F67"/>
    <w:rsid w:val="008E540E"/>
    <w:rsid w:val="008E5944"/>
    <w:rsid w:val="008E65D1"/>
    <w:rsid w:val="008E776C"/>
    <w:rsid w:val="008E7848"/>
    <w:rsid w:val="008E7DE1"/>
    <w:rsid w:val="008F1110"/>
    <w:rsid w:val="008F2960"/>
    <w:rsid w:val="008F2E06"/>
    <w:rsid w:val="008F36B4"/>
    <w:rsid w:val="008F37D4"/>
    <w:rsid w:val="008F3F44"/>
    <w:rsid w:val="008F478F"/>
    <w:rsid w:val="008F4836"/>
    <w:rsid w:val="008F63A0"/>
    <w:rsid w:val="008F68E3"/>
    <w:rsid w:val="008F6D2B"/>
    <w:rsid w:val="0090065A"/>
    <w:rsid w:val="00900BA2"/>
    <w:rsid w:val="00901935"/>
    <w:rsid w:val="00901ED9"/>
    <w:rsid w:val="009028F7"/>
    <w:rsid w:val="00903C61"/>
    <w:rsid w:val="00903E7F"/>
    <w:rsid w:val="00903FD8"/>
    <w:rsid w:val="00904259"/>
    <w:rsid w:val="009042B2"/>
    <w:rsid w:val="00904455"/>
    <w:rsid w:val="009047A6"/>
    <w:rsid w:val="009063E3"/>
    <w:rsid w:val="009071EB"/>
    <w:rsid w:val="00907357"/>
    <w:rsid w:val="00907CE7"/>
    <w:rsid w:val="009105E8"/>
    <w:rsid w:val="00910BC8"/>
    <w:rsid w:val="009110AF"/>
    <w:rsid w:val="0091128F"/>
    <w:rsid w:val="009113CC"/>
    <w:rsid w:val="00911E32"/>
    <w:rsid w:val="009129D0"/>
    <w:rsid w:val="009131AC"/>
    <w:rsid w:val="00913C0B"/>
    <w:rsid w:val="00914066"/>
    <w:rsid w:val="0091482A"/>
    <w:rsid w:val="00915A67"/>
    <w:rsid w:val="00915DB1"/>
    <w:rsid w:val="009161D1"/>
    <w:rsid w:val="009165E2"/>
    <w:rsid w:val="00916B26"/>
    <w:rsid w:val="0091700D"/>
    <w:rsid w:val="00917633"/>
    <w:rsid w:val="00917EBA"/>
    <w:rsid w:val="0092007B"/>
    <w:rsid w:val="0092031C"/>
    <w:rsid w:val="009206D8"/>
    <w:rsid w:val="00921FD0"/>
    <w:rsid w:val="009223E3"/>
    <w:rsid w:val="00922416"/>
    <w:rsid w:val="00922A3F"/>
    <w:rsid w:val="00923D44"/>
    <w:rsid w:val="00924040"/>
    <w:rsid w:val="009243CD"/>
    <w:rsid w:val="00924C39"/>
    <w:rsid w:val="0092538B"/>
    <w:rsid w:val="0092553C"/>
    <w:rsid w:val="009259EA"/>
    <w:rsid w:val="00925F97"/>
    <w:rsid w:val="00927894"/>
    <w:rsid w:val="00927CCA"/>
    <w:rsid w:val="00927D8D"/>
    <w:rsid w:val="00930D5D"/>
    <w:rsid w:val="00930F3D"/>
    <w:rsid w:val="00931074"/>
    <w:rsid w:val="00931E9A"/>
    <w:rsid w:val="009324E9"/>
    <w:rsid w:val="009334A5"/>
    <w:rsid w:val="00933F29"/>
    <w:rsid w:val="0093403E"/>
    <w:rsid w:val="009359C0"/>
    <w:rsid w:val="00936BB0"/>
    <w:rsid w:val="00937681"/>
    <w:rsid w:val="009377B3"/>
    <w:rsid w:val="009406A7"/>
    <w:rsid w:val="00940E60"/>
    <w:rsid w:val="00940FD3"/>
    <w:rsid w:val="009412DC"/>
    <w:rsid w:val="00941AFD"/>
    <w:rsid w:val="00941D59"/>
    <w:rsid w:val="0094282D"/>
    <w:rsid w:val="009428A7"/>
    <w:rsid w:val="00942C69"/>
    <w:rsid w:val="009449FC"/>
    <w:rsid w:val="00944FD5"/>
    <w:rsid w:val="00945124"/>
    <w:rsid w:val="00945661"/>
    <w:rsid w:val="00945799"/>
    <w:rsid w:val="00945B34"/>
    <w:rsid w:val="0094633E"/>
    <w:rsid w:val="009464A8"/>
    <w:rsid w:val="00946CC3"/>
    <w:rsid w:val="0095014C"/>
    <w:rsid w:val="00950AF1"/>
    <w:rsid w:val="00950C16"/>
    <w:rsid w:val="009511EA"/>
    <w:rsid w:val="00951C25"/>
    <w:rsid w:val="00951CB8"/>
    <w:rsid w:val="00951D66"/>
    <w:rsid w:val="009526CD"/>
    <w:rsid w:val="009528DF"/>
    <w:rsid w:val="00952CDA"/>
    <w:rsid w:val="0095497B"/>
    <w:rsid w:val="00954A57"/>
    <w:rsid w:val="00955008"/>
    <w:rsid w:val="00955FC1"/>
    <w:rsid w:val="009566EE"/>
    <w:rsid w:val="00960B72"/>
    <w:rsid w:val="00962183"/>
    <w:rsid w:val="009625D1"/>
    <w:rsid w:val="0096261D"/>
    <w:rsid w:val="009638F1"/>
    <w:rsid w:val="00965127"/>
    <w:rsid w:val="0096529A"/>
    <w:rsid w:val="009657F5"/>
    <w:rsid w:val="00966954"/>
    <w:rsid w:val="00967016"/>
    <w:rsid w:val="009670C1"/>
    <w:rsid w:val="0096782D"/>
    <w:rsid w:val="009678FD"/>
    <w:rsid w:val="00970246"/>
    <w:rsid w:val="00970AF8"/>
    <w:rsid w:val="00972A5B"/>
    <w:rsid w:val="00972AE2"/>
    <w:rsid w:val="00972C92"/>
    <w:rsid w:val="00973A2F"/>
    <w:rsid w:val="00975054"/>
    <w:rsid w:val="00976A48"/>
    <w:rsid w:val="00976AF2"/>
    <w:rsid w:val="00976BA5"/>
    <w:rsid w:val="00976BC5"/>
    <w:rsid w:val="00976C1B"/>
    <w:rsid w:val="009821EF"/>
    <w:rsid w:val="0098349A"/>
    <w:rsid w:val="009838BC"/>
    <w:rsid w:val="00983A15"/>
    <w:rsid w:val="00983FAC"/>
    <w:rsid w:val="009841B1"/>
    <w:rsid w:val="009843B5"/>
    <w:rsid w:val="00984B33"/>
    <w:rsid w:val="00984F69"/>
    <w:rsid w:val="00985F35"/>
    <w:rsid w:val="009868CC"/>
    <w:rsid w:val="0098729B"/>
    <w:rsid w:val="0098774F"/>
    <w:rsid w:val="00987CE7"/>
    <w:rsid w:val="00990588"/>
    <w:rsid w:val="0099079E"/>
    <w:rsid w:val="00990908"/>
    <w:rsid w:val="00990F55"/>
    <w:rsid w:val="0099233A"/>
    <w:rsid w:val="00992617"/>
    <w:rsid w:val="00992E35"/>
    <w:rsid w:val="009938C8"/>
    <w:rsid w:val="00993CDD"/>
    <w:rsid w:val="00995178"/>
    <w:rsid w:val="00996172"/>
    <w:rsid w:val="009965F1"/>
    <w:rsid w:val="00996A9D"/>
    <w:rsid w:val="00996D23"/>
    <w:rsid w:val="009A1960"/>
    <w:rsid w:val="009A2863"/>
    <w:rsid w:val="009A3314"/>
    <w:rsid w:val="009A3338"/>
    <w:rsid w:val="009A499A"/>
    <w:rsid w:val="009A5F46"/>
    <w:rsid w:val="009A66EC"/>
    <w:rsid w:val="009A7041"/>
    <w:rsid w:val="009A79AF"/>
    <w:rsid w:val="009A7E19"/>
    <w:rsid w:val="009B0540"/>
    <w:rsid w:val="009B086A"/>
    <w:rsid w:val="009B09FB"/>
    <w:rsid w:val="009B0AD4"/>
    <w:rsid w:val="009B1CC5"/>
    <w:rsid w:val="009B28C4"/>
    <w:rsid w:val="009B3209"/>
    <w:rsid w:val="009B3724"/>
    <w:rsid w:val="009B410E"/>
    <w:rsid w:val="009B44D3"/>
    <w:rsid w:val="009B5272"/>
    <w:rsid w:val="009B57F9"/>
    <w:rsid w:val="009B602B"/>
    <w:rsid w:val="009B6DAF"/>
    <w:rsid w:val="009B7A53"/>
    <w:rsid w:val="009B7E60"/>
    <w:rsid w:val="009B7F7C"/>
    <w:rsid w:val="009C0D05"/>
    <w:rsid w:val="009C10DC"/>
    <w:rsid w:val="009C19FB"/>
    <w:rsid w:val="009C297A"/>
    <w:rsid w:val="009C2AEB"/>
    <w:rsid w:val="009C3A62"/>
    <w:rsid w:val="009C41BA"/>
    <w:rsid w:val="009C4726"/>
    <w:rsid w:val="009C5713"/>
    <w:rsid w:val="009C58A5"/>
    <w:rsid w:val="009C732B"/>
    <w:rsid w:val="009C76A9"/>
    <w:rsid w:val="009D075C"/>
    <w:rsid w:val="009D1115"/>
    <w:rsid w:val="009D2897"/>
    <w:rsid w:val="009D2B0B"/>
    <w:rsid w:val="009D2E47"/>
    <w:rsid w:val="009D3B65"/>
    <w:rsid w:val="009D3F82"/>
    <w:rsid w:val="009D55C5"/>
    <w:rsid w:val="009D5669"/>
    <w:rsid w:val="009D5A97"/>
    <w:rsid w:val="009D62E2"/>
    <w:rsid w:val="009D6E16"/>
    <w:rsid w:val="009D742F"/>
    <w:rsid w:val="009D7862"/>
    <w:rsid w:val="009D7C3C"/>
    <w:rsid w:val="009D7CB8"/>
    <w:rsid w:val="009E0324"/>
    <w:rsid w:val="009E0526"/>
    <w:rsid w:val="009E194E"/>
    <w:rsid w:val="009E3420"/>
    <w:rsid w:val="009E361B"/>
    <w:rsid w:val="009E37A9"/>
    <w:rsid w:val="009E3FE0"/>
    <w:rsid w:val="009E496D"/>
    <w:rsid w:val="009E5D03"/>
    <w:rsid w:val="009E610B"/>
    <w:rsid w:val="009E6258"/>
    <w:rsid w:val="009E6476"/>
    <w:rsid w:val="009E66EE"/>
    <w:rsid w:val="009E6C3F"/>
    <w:rsid w:val="009E6DCB"/>
    <w:rsid w:val="009E72CE"/>
    <w:rsid w:val="009E777C"/>
    <w:rsid w:val="009E7D76"/>
    <w:rsid w:val="009F015C"/>
    <w:rsid w:val="009F06D2"/>
    <w:rsid w:val="009F1305"/>
    <w:rsid w:val="009F191B"/>
    <w:rsid w:val="009F2431"/>
    <w:rsid w:val="009F2825"/>
    <w:rsid w:val="009F3F1C"/>
    <w:rsid w:val="009F4275"/>
    <w:rsid w:val="009F5873"/>
    <w:rsid w:val="009F5B52"/>
    <w:rsid w:val="009F6952"/>
    <w:rsid w:val="009F7BDA"/>
    <w:rsid w:val="00A00162"/>
    <w:rsid w:val="00A00DC9"/>
    <w:rsid w:val="00A01375"/>
    <w:rsid w:val="00A020C2"/>
    <w:rsid w:val="00A02290"/>
    <w:rsid w:val="00A02520"/>
    <w:rsid w:val="00A026B5"/>
    <w:rsid w:val="00A03840"/>
    <w:rsid w:val="00A03D3D"/>
    <w:rsid w:val="00A0446E"/>
    <w:rsid w:val="00A05762"/>
    <w:rsid w:val="00A05A5F"/>
    <w:rsid w:val="00A10961"/>
    <w:rsid w:val="00A10A71"/>
    <w:rsid w:val="00A114E6"/>
    <w:rsid w:val="00A11698"/>
    <w:rsid w:val="00A11EC9"/>
    <w:rsid w:val="00A1271C"/>
    <w:rsid w:val="00A129A3"/>
    <w:rsid w:val="00A140C7"/>
    <w:rsid w:val="00A14143"/>
    <w:rsid w:val="00A1462B"/>
    <w:rsid w:val="00A16BBE"/>
    <w:rsid w:val="00A17589"/>
    <w:rsid w:val="00A176A9"/>
    <w:rsid w:val="00A2086A"/>
    <w:rsid w:val="00A21FDC"/>
    <w:rsid w:val="00A2267F"/>
    <w:rsid w:val="00A2364B"/>
    <w:rsid w:val="00A25A4D"/>
    <w:rsid w:val="00A25BA6"/>
    <w:rsid w:val="00A2645F"/>
    <w:rsid w:val="00A2663E"/>
    <w:rsid w:val="00A2679B"/>
    <w:rsid w:val="00A27B63"/>
    <w:rsid w:val="00A27D09"/>
    <w:rsid w:val="00A301E4"/>
    <w:rsid w:val="00A30731"/>
    <w:rsid w:val="00A30765"/>
    <w:rsid w:val="00A32147"/>
    <w:rsid w:val="00A3291E"/>
    <w:rsid w:val="00A33446"/>
    <w:rsid w:val="00A3393D"/>
    <w:rsid w:val="00A345C0"/>
    <w:rsid w:val="00A350BC"/>
    <w:rsid w:val="00A3541D"/>
    <w:rsid w:val="00A35F26"/>
    <w:rsid w:val="00A3617A"/>
    <w:rsid w:val="00A36D6F"/>
    <w:rsid w:val="00A379E0"/>
    <w:rsid w:val="00A41188"/>
    <w:rsid w:val="00A41671"/>
    <w:rsid w:val="00A4206A"/>
    <w:rsid w:val="00A42762"/>
    <w:rsid w:val="00A4281B"/>
    <w:rsid w:val="00A42E31"/>
    <w:rsid w:val="00A431EF"/>
    <w:rsid w:val="00A433A5"/>
    <w:rsid w:val="00A43779"/>
    <w:rsid w:val="00A43E79"/>
    <w:rsid w:val="00A44ECE"/>
    <w:rsid w:val="00A45AA5"/>
    <w:rsid w:val="00A46075"/>
    <w:rsid w:val="00A46276"/>
    <w:rsid w:val="00A462C0"/>
    <w:rsid w:val="00A46D33"/>
    <w:rsid w:val="00A46FF9"/>
    <w:rsid w:val="00A470AE"/>
    <w:rsid w:val="00A4725A"/>
    <w:rsid w:val="00A47299"/>
    <w:rsid w:val="00A477AB"/>
    <w:rsid w:val="00A47A7C"/>
    <w:rsid w:val="00A47AAA"/>
    <w:rsid w:val="00A50224"/>
    <w:rsid w:val="00A505B8"/>
    <w:rsid w:val="00A50A95"/>
    <w:rsid w:val="00A525BD"/>
    <w:rsid w:val="00A532B9"/>
    <w:rsid w:val="00A53D59"/>
    <w:rsid w:val="00A54289"/>
    <w:rsid w:val="00A546CC"/>
    <w:rsid w:val="00A55E14"/>
    <w:rsid w:val="00A570E3"/>
    <w:rsid w:val="00A6079D"/>
    <w:rsid w:val="00A60C10"/>
    <w:rsid w:val="00A60E22"/>
    <w:rsid w:val="00A61169"/>
    <w:rsid w:val="00A6140C"/>
    <w:rsid w:val="00A62949"/>
    <w:rsid w:val="00A63F53"/>
    <w:rsid w:val="00A64B2D"/>
    <w:rsid w:val="00A65E0D"/>
    <w:rsid w:val="00A66004"/>
    <w:rsid w:val="00A675EF"/>
    <w:rsid w:val="00A67890"/>
    <w:rsid w:val="00A70871"/>
    <w:rsid w:val="00A70A07"/>
    <w:rsid w:val="00A70B8D"/>
    <w:rsid w:val="00A7101E"/>
    <w:rsid w:val="00A7126B"/>
    <w:rsid w:val="00A72071"/>
    <w:rsid w:val="00A72799"/>
    <w:rsid w:val="00A72868"/>
    <w:rsid w:val="00A72887"/>
    <w:rsid w:val="00A7300D"/>
    <w:rsid w:val="00A73BEF"/>
    <w:rsid w:val="00A73C4B"/>
    <w:rsid w:val="00A7406D"/>
    <w:rsid w:val="00A74E85"/>
    <w:rsid w:val="00A74E87"/>
    <w:rsid w:val="00A75AD5"/>
    <w:rsid w:val="00A76ADA"/>
    <w:rsid w:val="00A77CF9"/>
    <w:rsid w:val="00A81B0F"/>
    <w:rsid w:val="00A81B4A"/>
    <w:rsid w:val="00A82480"/>
    <w:rsid w:val="00A83418"/>
    <w:rsid w:val="00A840BE"/>
    <w:rsid w:val="00A84241"/>
    <w:rsid w:val="00A84EF3"/>
    <w:rsid w:val="00A8582C"/>
    <w:rsid w:val="00A8629A"/>
    <w:rsid w:val="00A864F9"/>
    <w:rsid w:val="00A86759"/>
    <w:rsid w:val="00A86E0F"/>
    <w:rsid w:val="00A8748B"/>
    <w:rsid w:val="00A8770B"/>
    <w:rsid w:val="00A90272"/>
    <w:rsid w:val="00A90810"/>
    <w:rsid w:val="00A90955"/>
    <w:rsid w:val="00A91B05"/>
    <w:rsid w:val="00A9233A"/>
    <w:rsid w:val="00A9240C"/>
    <w:rsid w:val="00A92C05"/>
    <w:rsid w:val="00A934B3"/>
    <w:rsid w:val="00A93700"/>
    <w:rsid w:val="00A9428E"/>
    <w:rsid w:val="00A9569E"/>
    <w:rsid w:val="00A95DA3"/>
    <w:rsid w:val="00A975AB"/>
    <w:rsid w:val="00A977C4"/>
    <w:rsid w:val="00A97E72"/>
    <w:rsid w:val="00AA045B"/>
    <w:rsid w:val="00AA1DA7"/>
    <w:rsid w:val="00AA21F0"/>
    <w:rsid w:val="00AA370B"/>
    <w:rsid w:val="00AA3F90"/>
    <w:rsid w:val="00AA4DFF"/>
    <w:rsid w:val="00AA5048"/>
    <w:rsid w:val="00AA565C"/>
    <w:rsid w:val="00AA57D2"/>
    <w:rsid w:val="00AA6512"/>
    <w:rsid w:val="00AA67FD"/>
    <w:rsid w:val="00AA7115"/>
    <w:rsid w:val="00AA7388"/>
    <w:rsid w:val="00AA79A6"/>
    <w:rsid w:val="00AB0A66"/>
    <w:rsid w:val="00AB16F4"/>
    <w:rsid w:val="00AB1CA9"/>
    <w:rsid w:val="00AB1ECC"/>
    <w:rsid w:val="00AB236F"/>
    <w:rsid w:val="00AB26DD"/>
    <w:rsid w:val="00AB2773"/>
    <w:rsid w:val="00AB2937"/>
    <w:rsid w:val="00AB316C"/>
    <w:rsid w:val="00AB390E"/>
    <w:rsid w:val="00AB4018"/>
    <w:rsid w:val="00AB42FA"/>
    <w:rsid w:val="00AB4331"/>
    <w:rsid w:val="00AB60A1"/>
    <w:rsid w:val="00AB6F47"/>
    <w:rsid w:val="00AB714D"/>
    <w:rsid w:val="00AB73B0"/>
    <w:rsid w:val="00AC043C"/>
    <w:rsid w:val="00AC1218"/>
    <w:rsid w:val="00AC26AB"/>
    <w:rsid w:val="00AC35F2"/>
    <w:rsid w:val="00AC45BF"/>
    <w:rsid w:val="00AC4BFE"/>
    <w:rsid w:val="00AC5870"/>
    <w:rsid w:val="00AC5D91"/>
    <w:rsid w:val="00AC61C7"/>
    <w:rsid w:val="00AD0361"/>
    <w:rsid w:val="00AD03DE"/>
    <w:rsid w:val="00AD11D1"/>
    <w:rsid w:val="00AD1455"/>
    <w:rsid w:val="00AD1A3E"/>
    <w:rsid w:val="00AD2A9B"/>
    <w:rsid w:val="00AD2D9A"/>
    <w:rsid w:val="00AD3F6D"/>
    <w:rsid w:val="00AD4562"/>
    <w:rsid w:val="00AD4EFD"/>
    <w:rsid w:val="00AD541B"/>
    <w:rsid w:val="00AD552F"/>
    <w:rsid w:val="00AD5E60"/>
    <w:rsid w:val="00AD6706"/>
    <w:rsid w:val="00AD6E87"/>
    <w:rsid w:val="00AD7E8C"/>
    <w:rsid w:val="00AE0284"/>
    <w:rsid w:val="00AE04C2"/>
    <w:rsid w:val="00AE0EB9"/>
    <w:rsid w:val="00AE1480"/>
    <w:rsid w:val="00AE15BB"/>
    <w:rsid w:val="00AE1759"/>
    <w:rsid w:val="00AE1958"/>
    <w:rsid w:val="00AE1A96"/>
    <w:rsid w:val="00AE2DBB"/>
    <w:rsid w:val="00AE2DFE"/>
    <w:rsid w:val="00AE3C23"/>
    <w:rsid w:val="00AE477D"/>
    <w:rsid w:val="00AE4C25"/>
    <w:rsid w:val="00AE5B27"/>
    <w:rsid w:val="00AE632F"/>
    <w:rsid w:val="00AE6EB3"/>
    <w:rsid w:val="00AE6ECD"/>
    <w:rsid w:val="00AF0D28"/>
    <w:rsid w:val="00AF227B"/>
    <w:rsid w:val="00AF25F7"/>
    <w:rsid w:val="00AF2730"/>
    <w:rsid w:val="00AF2B87"/>
    <w:rsid w:val="00AF3521"/>
    <w:rsid w:val="00AF43D7"/>
    <w:rsid w:val="00AF4929"/>
    <w:rsid w:val="00AF5148"/>
    <w:rsid w:val="00AF54BC"/>
    <w:rsid w:val="00AF57A5"/>
    <w:rsid w:val="00AF5942"/>
    <w:rsid w:val="00AF6AC9"/>
    <w:rsid w:val="00AF6C48"/>
    <w:rsid w:val="00AF7078"/>
    <w:rsid w:val="00AF732E"/>
    <w:rsid w:val="00AF7861"/>
    <w:rsid w:val="00AF7D7C"/>
    <w:rsid w:val="00AF7FA9"/>
    <w:rsid w:val="00B0012F"/>
    <w:rsid w:val="00B019F1"/>
    <w:rsid w:val="00B01B07"/>
    <w:rsid w:val="00B01BF4"/>
    <w:rsid w:val="00B02169"/>
    <w:rsid w:val="00B032AF"/>
    <w:rsid w:val="00B039EA"/>
    <w:rsid w:val="00B040AE"/>
    <w:rsid w:val="00B04BCD"/>
    <w:rsid w:val="00B05492"/>
    <w:rsid w:val="00B063CB"/>
    <w:rsid w:val="00B0698F"/>
    <w:rsid w:val="00B07479"/>
    <w:rsid w:val="00B10F13"/>
    <w:rsid w:val="00B11DC0"/>
    <w:rsid w:val="00B12693"/>
    <w:rsid w:val="00B12FD6"/>
    <w:rsid w:val="00B13D72"/>
    <w:rsid w:val="00B13DFD"/>
    <w:rsid w:val="00B14A3B"/>
    <w:rsid w:val="00B156B1"/>
    <w:rsid w:val="00B16953"/>
    <w:rsid w:val="00B177CD"/>
    <w:rsid w:val="00B17850"/>
    <w:rsid w:val="00B20EFD"/>
    <w:rsid w:val="00B21A4B"/>
    <w:rsid w:val="00B21D48"/>
    <w:rsid w:val="00B24DED"/>
    <w:rsid w:val="00B252FC"/>
    <w:rsid w:val="00B266F7"/>
    <w:rsid w:val="00B26AD4"/>
    <w:rsid w:val="00B26CE4"/>
    <w:rsid w:val="00B27228"/>
    <w:rsid w:val="00B30D04"/>
    <w:rsid w:val="00B3177E"/>
    <w:rsid w:val="00B31BE9"/>
    <w:rsid w:val="00B33C05"/>
    <w:rsid w:val="00B3451D"/>
    <w:rsid w:val="00B345DE"/>
    <w:rsid w:val="00B3506B"/>
    <w:rsid w:val="00B35B3D"/>
    <w:rsid w:val="00B36191"/>
    <w:rsid w:val="00B36565"/>
    <w:rsid w:val="00B37483"/>
    <w:rsid w:val="00B40773"/>
    <w:rsid w:val="00B41C90"/>
    <w:rsid w:val="00B41D93"/>
    <w:rsid w:val="00B41EFF"/>
    <w:rsid w:val="00B4248A"/>
    <w:rsid w:val="00B42760"/>
    <w:rsid w:val="00B427AF"/>
    <w:rsid w:val="00B42C3C"/>
    <w:rsid w:val="00B43320"/>
    <w:rsid w:val="00B433DB"/>
    <w:rsid w:val="00B439BE"/>
    <w:rsid w:val="00B43E5A"/>
    <w:rsid w:val="00B44489"/>
    <w:rsid w:val="00B44567"/>
    <w:rsid w:val="00B44A18"/>
    <w:rsid w:val="00B44A41"/>
    <w:rsid w:val="00B44B55"/>
    <w:rsid w:val="00B468AD"/>
    <w:rsid w:val="00B47911"/>
    <w:rsid w:val="00B50053"/>
    <w:rsid w:val="00B50679"/>
    <w:rsid w:val="00B50C44"/>
    <w:rsid w:val="00B51F7E"/>
    <w:rsid w:val="00B530F3"/>
    <w:rsid w:val="00B55D87"/>
    <w:rsid w:val="00B56C14"/>
    <w:rsid w:val="00B600E4"/>
    <w:rsid w:val="00B60FB8"/>
    <w:rsid w:val="00B613C6"/>
    <w:rsid w:val="00B61EEA"/>
    <w:rsid w:val="00B61FE5"/>
    <w:rsid w:val="00B62043"/>
    <w:rsid w:val="00B62DF0"/>
    <w:rsid w:val="00B62EEA"/>
    <w:rsid w:val="00B647FB"/>
    <w:rsid w:val="00B65555"/>
    <w:rsid w:val="00B65DB5"/>
    <w:rsid w:val="00B66B5F"/>
    <w:rsid w:val="00B67089"/>
    <w:rsid w:val="00B6792B"/>
    <w:rsid w:val="00B67DE0"/>
    <w:rsid w:val="00B67E72"/>
    <w:rsid w:val="00B7006C"/>
    <w:rsid w:val="00B70090"/>
    <w:rsid w:val="00B709C9"/>
    <w:rsid w:val="00B7202E"/>
    <w:rsid w:val="00B73D11"/>
    <w:rsid w:val="00B748D2"/>
    <w:rsid w:val="00B7494C"/>
    <w:rsid w:val="00B7494D"/>
    <w:rsid w:val="00B750C6"/>
    <w:rsid w:val="00B76256"/>
    <w:rsid w:val="00B76373"/>
    <w:rsid w:val="00B767E5"/>
    <w:rsid w:val="00B76B1B"/>
    <w:rsid w:val="00B76F11"/>
    <w:rsid w:val="00B77D44"/>
    <w:rsid w:val="00B81B5D"/>
    <w:rsid w:val="00B821DC"/>
    <w:rsid w:val="00B825E7"/>
    <w:rsid w:val="00B82846"/>
    <w:rsid w:val="00B82F48"/>
    <w:rsid w:val="00B830B2"/>
    <w:rsid w:val="00B8415D"/>
    <w:rsid w:val="00B84204"/>
    <w:rsid w:val="00B843A7"/>
    <w:rsid w:val="00B84C53"/>
    <w:rsid w:val="00B85F50"/>
    <w:rsid w:val="00B860AF"/>
    <w:rsid w:val="00B869C7"/>
    <w:rsid w:val="00B86BC6"/>
    <w:rsid w:val="00B87063"/>
    <w:rsid w:val="00B90067"/>
    <w:rsid w:val="00B905F4"/>
    <w:rsid w:val="00B90C71"/>
    <w:rsid w:val="00B929D6"/>
    <w:rsid w:val="00B93567"/>
    <w:rsid w:val="00B9365C"/>
    <w:rsid w:val="00B943A4"/>
    <w:rsid w:val="00B945D2"/>
    <w:rsid w:val="00B94DC2"/>
    <w:rsid w:val="00B94E02"/>
    <w:rsid w:val="00B95BDB"/>
    <w:rsid w:val="00B967AC"/>
    <w:rsid w:val="00B96DAB"/>
    <w:rsid w:val="00B9727F"/>
    <w:rsid w:val="00B97DFC"/>
    <w:rsid w:val="00BA2CC9"/>
    <w:rsid w:val="00BA2F66"/>
    <w:rsid w:val="00BA4C8C"/>
    <w:rsid w:val="00BA5441"/>
    <w:rsid w:val="00BA69AF"/>
    <w:rsid w:val="00BA70D1"/>
    <w:rsid w:val="00BA74AF"/>
    <w:rsid w:val="00BA77C0"/>
    <w:rsid w:val="00BB0137"/>
    <w:rsid w:val="00BB0886"/>
    <w:rsid w:val="00BB0C89"/>
    <w:rsid w:val="00BB1CDC"/>
    <w:rsid w:val="00BB231C"/>
    <w:rsid w:val="00BB2495"/>
    <w:rsid w:val="00BB4A00"/>
    <w:rsid w:val="00BB55F7"/>
    <w:rsid w:val="00BB5ABC"/>
    <w:rsid w:val="00BB64E1"/>
    <w:rsid w:val="00BC12DF"/>
    <w:rsid w:val="00BC271D"/>
    <w:rsid w:val="00BC366E"/>
    <w:rsid w:val="00BC5284"/>
    <w:rsid w:val="00BC530D"/>
    <w:rsid w:val="00BC5458"/>
    <w:rsid w:val="00BC5AEE"/>
    <w:rsid w:val="00BC70A7"/>
    <w:rsid w:val="00BC7A8A"/>
    <w:rsid w:val="00BD018C"/>
    <w:rsid w:val="00BD0D81"/>
    <w:rsid w:val="00BD15EC"/>
    <w:rsid w:val="00BD249B"/>
    <w:rsid w:val="00BD322D"/>
    <w:rsid w:val="00BD4B49"/>
    <w:rsid w:val="00BD7657"/>
    <w:rsid w:val="00BD7B1A"/>
    <w:rsid w:val="00BE0291"/>
    <w:rsid w:val="00BE04CF"/>
    <w:rsid w:val="00BE294D"/>
    <w:rsid w:val="00BE2B04"/>
    <w:rsid w:val="00BE510B"/>
    <w:rsid w:val="00BE5281"/>
    <w:rsid w:val="00BE5F1A"/>
    <w:rsid w:val="00BE6316"/>
    <w:rsid w:val="00BE735A"/>
    <w:rsid w:val="00BE75E7"/>
    <w:rsid w:val="00BE7994"/>
    <w:rsid w:val="00BE7C4B"/>
    <w:rsid w:val="00BF0C68"/>
    <w:rsid w:val="00BF0EF4"/>
    <w:rsid w:val="00BF0F70"/>
    <w:rsid w:val="00BF1509"/>
    <w:rsid w:val="00BF2468"/>
    <w:rsid w:val="00BF24C1"/>
    <w:rsid w:val="00BF25C4"/>
    <w:rsid w:val="00BF2CFD"/>
    <w:rsid w:val="00BF310E"/>
    <w:rsid w:val="00BF432D"/>
    <w:rsid w:val="00BF4D09"/>
    <w:rsid w:val="00BF57F5"/>
    <w:rsid w:val="00BF5C7A"/>
    <w:rsid w:val="00BF737D"/>
    <w:rsid w:val="00BF7C8F"/>
    <w:rsid w:val="00C003C9"/>
    <w:rsid w:val="00C0044B"/>
    <w:rsid w:val="00C0087C"/>
    <w:rsid w:val="00C0097A"/>
    <w:rsid w:val="00C010A9"/>
    <w:rsid w:val="00C013A3"/>
    <w:rsid w:val="00C013C5"/>
    <w:rsid w:val="00C0203D"/>
    <w:rsid w:val="00C026D2"/>
    <w:rsid w:val="00C027E2"/>
    <w:rsid w:val="00C02D81"/>
    <w:rsid w:val="00C038C0"/>
    <w:rsid w:val="00C04574"/>
    <w:rsid w:val="00C04821"/>
    <w:rsid w:val="00C051CE"/>
    <w:rsid w:val="00C0586C"/>
    <w:rsid w:val="00C05957"/>
    <w:rsid w:val="00C072C6"/>
    <w:rsid w:val="00C07598"/>
    <w:rsid w:val="00C07EAC"/>
    <w:rsid w:val="00C10B59"/>
    <w:rsid w:val="00C117E1"/>
    <w:rsid w:val="00C12362"/>
    <w:rsid w:val="00C12BAD"/>
    <w:rsid w:val="00C13064"/>
    <w:rsid w:val="00C1308D"/>
    <w:rsid w:val="00C13982"/>
    <w:rsid w:val="00C14AA8"/>
    <w:rsid w:val="00C14DEC"/>
    <w:rsid w:val="00C14F8F"/>
    <w:rsid w:val="00C158D4"/>
    <w:rsid w:val="00C16466"/>
    <w:rsid w:val="00C17FF4"/>
    <w:rsid w:val="00C2188B"/>
    <w:rsid w:val="00C21D9E"/>
    <w:rsid w:val="00C2310D"/>
    <w:rsid w:val="00C239DC"/>
    <w:rsid w:val="00C23C3B"/>
    <w:rsid w:val="00C23E2B"/>
    <w:rsid w:val="00C24990"/>
    <w:rsid w:val="00C250F8"/>
    <w:rsid w:val="00C255FD"/>
    <w:rsid w:val="00C258A7"/>
    <w:rsid w:val="00C26683"/>
    <w:rsid w:val="00C27B98"/>
    <w:rsid w:val="00C27CAD"/>
    <w:rsid w:val="00C30ADB"/>
    <w:rsid w:val="00C30ADD"/>
    <w:rsid w:val="00C30FB2"/>
    <w:rsid w:val="00C3116A"/>
    <w:rsid w:val="00C3255B"/>
    <w:rsid w:val="00C32DE7"/>
    <w:rsid w:val="00C34146"/>
    <w:rsid w:val="00C34737"/>
    <w:rsid w:val="00C35422"/>
    <w:rsid w:val="00C36756"/>
    <w:rsid w:val="00C37485"/>
    <w:rsid w:val="00C401A1"/>
    <w:rsid w:val="00C40282"/>
    <w:rsid w:val="00C40289"/>
    <w:rsid w:val="00C40E32"/>
    <w:rsid w:val="00C40EFE"/>
    <w:rsid w:val="00C41212"/>
    <w:rsid w:val="00C41466"/>
    <w:rsid w:val="00C41AA8"/>
    <w:rsid w:val="00C435DF"/>
    <w:rsid w:val="00C43E11"/>
    <w:rsid w:val="00C43E48"/>
    <w:rsid w:val="00C43E8A"/>
    <w:rsid w:val="00C442ED"/>
    <w:rsid w:val="00C450F2"/>
    <w:rsid w:val="00C45702"/>
    <w:rsid w:val="00C461EF"/>
    <w:rsid w:val="00C46F3B"/>
    <w:rsid w:val="00C470D3"/>
    <w:rsid w:val="00C502CA"/>
    <w:rsid w:val="00C503A3"/>
    <w:rsid w:val="00C50D69"/>
    <w:rsid w:val="00C51614"/>
    <w:rsid w:val="00C51C79"/>
    <w:rsid w:val="00C51CA0"/>
    <w:rsid w:val="00C51E24"/>
    <w:rsid w:val="00C52A81"/>
    <w:rsid w:val="00C53B06"/>
    <w:rsid w:val="00C54B35"/>
    <w:rsid w:val="00C55167"/>
    <w:rsid w:val="00C5536F"/>
    <w:rsid w:val="00C555CB"/>
    <w:rsid w:val="00C55CA2"/>
    <w:rsid w:val="00C56130"/>
    <w:rsid w:val="00C56808"/>
    <w:rsid w:val="00C56C50"/>
    <w:rsid w:val="00C56C93"/>
    <w:rsid w:val="00C5789D"/>
    <w:rsid w:val="00C57D3D"/>
    <w:rsid w:val="00C57DB7"/>
    <w:rsid w:val="00C57DE3"/>
    <w:rsid w:val="00C57FCA"/>
    <w:rsid w:val="00C60175"/>
    <w:rsid w:val="00C604FF"/>
    <w:rsid w:val="00C6110B"/>
    <w:rsid w:val="00C6167C"/>
    <w:rsid w:val="00C61965"/>
    <w:rsid w:val="00C61BBC"/>
    <w:rsid w:val="00C61EE9"/>
    <w:rsid w:val="00C624A4"/>
    <w:rsid w:val="00C6292F"/>
    <w:rsid w:val="00C62EB3"/>
    <w:rsid w:val="00C62EE8"/>
    <w:rsid w:val="00C63218"/>
    <w:rsid w:val="00C63EFD"/>
    <w:rsid w:val="00C6608C"/>
    <w:rsid w:val="00C66F0C"/>
    <w:rsid w:val="00C66F1D"/>
    <w:rsid w:val="00C6729B"/>
    <w:rsid w:val="00C703E4"/>
    <w:rsid w:val="00C70A3C"/>
    <w:rsid w:val="00C70C39"/>
    <w:rsid w:val="00C70CAB"/>
    <w:rsid w:val="00C70FE6"/>
    <w:rsid w:val="00C71406"/>
    <w:rsid w:val="00C71867"/>
    <w:rsid w:val="00C73853"/>
    <w:rsid w:val="00C739FA"/>
    <w:rsid w:val="00C73AE4"/>
    <w:rsid w:val="00C74342"/>
    <w:rsid w:val="00C748CA"/>
    <w:rsid w:val="00C75E42"/>
    <w:rsid w:val="00C773E4"/>
    <w:rsid w:val="00C8060D"/>
    <w:rsid w:val="00C80B6D"/>
    <w:rsid w:val="00C83629"/>
    <w:rsid w:val="00C83750"/>
    <w:rsid w:val="00C84A68"/>
    <w:rsid w:val="00C84B1F"/>
    <w:rsid w:val="00C86EA6"/>
    <w:rsid w:val="00C871C0"/>
    <w:rsid w:val="00C87735"/>
    <w:rsid w:val="00C900C0"/>
    <w:rsid w:val="00C924B7"/>
    <w:rsid w:val="00C926D8"/>
    <w:rsid w:val="00C92701"/>
    <w:rsid w:val="00C93C14"/>
    <w:rsid w:val="00C93CF4"/>
    <w:rsid w:val="00C93E59"/>
    <w:rsid w:val="00C93F89"/>
    <w:rsid w:val="00C94455"/>
    <w:rsid w:val="00C94CA5"/>
    <w:rsid w:val="00C94FC6"/>
    <w:rsid w:val="00C94FE2"/>
    <w:rsid w:val="00C95B22"/>
    <w:rsid w:val="00C9653A"/>
    <w:rsid w:val="00C96DA4"/>
    <w:rsid w:val="00C9715E"/>
    <w:rsid w:val="00C972D9"/>
    <w:rsid w:val="00CA0AEF"/>
    <w:rsid w:val="00CA0FAC"/>
    <w:rsid w:val="00CA1B0E"/>
    <w:rsid w:val="00CA40EC"/>
    <w:rsid w:val="00CA4141"/>
    <w:rsid w:val="00CA4154"/>
    <w:rsid w:val="00CA43AF"/>
    <w:rsid w:val="00CA44C7"/>
    <w:rsid w:val="00CA4C17"/>
    <w:rsid w:val="00CA4DEC"/>
    <w:rsid w:val="00CA6F06"/>
    <w:rsid w:val="00CA7EB4"/>
    <w:rsid w:val="00CA7F94"/>
    <w:rsid w:val="00CB2456"/>
    <w:rsid w:val="00CB27DD"/>
    <w:rsid w:val="00CB3C29"/>
    <w:rsid w:val="00CB3C74"/>
    <w:rsid w:val="00CB53AC"/>
    <w:rsid w:val="00CB5ABD"/>
    <w:rsid w:val="00CB5F91"/>
    <w:rsid w:val="00CB6486"/>
    <w:rsid w:val="00CB75F3"/>
    <w:rsid w:val="00CC003D"/>
    <w:rsid w:val="00CC05D7"/>
    <w:rsid w:val="00CC0826"/>
    <w:rsid w:val="00CC1DFE"/>
    <w:rsid w:val="00CC2D7F"/>
    <w:rsid w:val="00CC4422"/>
    <w:rsid w:val="00CC4CEC"/>
    <w:rsid w:val="00CC57CA"/>
    <w:rsid w:val="00CC5D5A"/>
    <w:rsid w:val="00CC60D8"/>
    <w:rsid w:val="00CC61B0"/>
    <w:rsid w:val="00CC63ED"/>
    <w:rsid w:val="00CC689A"/>
    <w:rsid w:val="00CC7F78"/>
    <w:rsid w:val="00CC7FCE"/>
    <w:rsid w:val="00CD0157"/>
    <w:rsid w:val="00CD0AFD"/>
    <w:rsid w:val="00CD1EA3"/>
    <w:rsid w:val="00CD2A64"/>
    <w:rsid w:val="00CD3404"/>
    <w:rsid w:val="00CD3794"/>
    <w:rsid w:val="00CD4753"/>
    <w:rsid w:val="00CD4B02"/>
    <w:rsid w:val="00CD5C3F"/>
    <w:rsid w:val="00CD5CFF"/>
    <w:rsid w:val="00CD6F9D"/>
    <w:rsid w:val="00CD724A"/>
    <w:rsid w:val="00CD767D"/>
    <w:rsid w:val="00CD7D13"/>
    <w:rsid w:val="00CE0449"/>
    <w:rsid w:val="00CE07EE"/>
    <w:rsid w:val="00CE1413"/>
    <w:rsid w:val="00CE2A43"/>
    <w:rsid w:val="00CE37A8"/>
    <w:rsid w:val="00CE4741"/>
    <w:rsid w:val="00CE4999"/>
    <w:rsid w:val="00CE4AB8"/>
    <w:rsid w:val="00CE4B92"/>
    <w:rsid w:val="00CE6AD9"/>
    <w:rsid w:val="00CF0101"/>
    <w:rsid w:val="00CF047C"/>
    <w:rsid w:val="00CF099D"/>
    <w:rsid w:val="00CF28E4"/>
    <w:rsid w:val="00CF32DE"/>
    <w:rsid w:val="00CF36AB"/>
    <w:rsid w:val="00CF419E"/>
    <w:rsid w:val="00CF4E55"/>
    <w:rsid w:val="00CF6183"/>
    <w:rsid w:val="00CF78DF"/>
    <w:rsid w:val="00D00145"/>
    <w:rsid w:val="00D00A0C"/>
    <w:rsid w:val="00D00A7A"/>
    <w:rsid w:val="00D00F80"/>
    <w:rsid w:val="00D01453"/>
    <w:rsid w:val="00D015FE"/>
    <w:rsid w:val="00D01D58"/>
    <w:rsid w:val="00D02149"/>
    <w:rsid w:val="00D032C5"/>
    <w:rsid w:val="00D03F9F"/>
    <w:rsid w:val="00D05438"/>
    <w:rsid w:val="00D05BF2"/>
    <w:rsid w:val="00D05D02"/>
    <w:rsid w:val="00D05E20"/>
    <w:rsid w:val="00D05EE0"/>
    <w:rsid w:val="00D0619A"/>
    <w:rsid w:val="00D06630"/>
    <w:rsid w:val="00D066D2"/>
    <w:rsid w:val="00D06911"/>
    <w:rsid w:val="00D10019"/>
    <w:rsid w:val="00D10D6F"/>
    <w:rsid w:val="00D10EE0"/>
    <w:rsid w:val="00D10EE5"/>
    <w:rsid w:val="00D111D7"/>
    <w:rsid w:val="00D11ACE"/>
    <w:rsid w:val="00D126A2"/>
    <w:rsid w:val="00D128DA"/>
    <w:rsid w:val="00D133A8"/>
    <w:rsid w:val="00D13FAD"/>
    <w:rsid w:val="00D1436A"/>
    <w:rsid w:val="00D14859"/>
    <w:rsid w:val="00D14BD9"/>
    <w:rsid w:val="00D14FE1"/>
    <w:rsid w:val="00D15389"/>
    <w:rsid w:val="00D1593C"/>
    <w:rsid w:val="00D15A28"/>
    <w:rsid w:val="00D16512"/>
    <w:rsid w:val="00D16778"/>
    <w:rsid w:val="00D16A20"/>
    <w:rsid w:val="00D16FB2"/>
    <w:rsid w:val="00D201A4"/>
    <w:rsid w:val="00D20A60"/>
    <w:rsid w:val="00D20B40"/>
    <w:rsid w:val="00D20C74"/>
    <w:rsid w:val="00D2108A"/>
    <w:rsid w:val="00D22206"/>
    <w:rsid w:val="00D23F32"/>
    <w:rsid w:val="00D2495F"/>
    <w:rsid w:val="00D24D02"/>
    <w:rsid w:val="00D26066"/>
    <w:rsid w:val="00D26AB5"/>
    <w:rsid w:val="00D277DD"/>
    <w:rsid w:val="00D27915"/>
    <w:rsid w:val="00D3020E"/>
    <w:rsid w:val="00D30C18"/>
    <w:rsid w:val="00D3122F"/>
    <w:rsid w:val="00D312DE"/>
    <w:rsid w:val="00D31E04"/>
    <w:rsid w:val="00D32317"/>
    <w:rsid w:val="00D325DB"/>
    <w:rsid w:val="00D329A7"/>
    <w:rsid w:val="00D33401"/>
    <w:rsid w:val="00D3435D"/>
    <w:rsid w:val="00D348CB"/>
    <w:rsid w:val="00D349C0"/>
    <w:rsid w:val="00D3568A"/>
    <w:rsid w:val="00D35902"/>
    <w:rsid w:val="00D35C5F"/>
    <w:rsid w:val="00D3665C"/>
    <w:rsid w:val="00D369DD"/>
    <w:rsid w:val="00D37D1E"/>
    <w:rsid w:val="00D37FDF"/>
    <w:rsid w:val="00D404AA"/>
    <w:rsid w:val="00D40843"/>
    <w:rsid w:val="00D40D62"/>
    <w:rsid w:val="00D415B0"/>
    <w:rsid w:val="00D420C5"/>
    <w:rsid w:val="00D42E99"/>
    <w:rsid w:val="00D431C6"/>
    <w:rsid w:val="00D43732"/>
    <w:rsid w:val="00D43838"/>
    <w:rsid w:val="00D43CAA"/>
    <w:rsid w:val="00D43DF9"/>
    <w:rsid w:val="00D43E76"/>
    <w:rsid w:val="00D443C7"/>
    <w:rsid w:val="00D45396"/>
    <w:rsid w:val="00D45663"/>
    <w:rsid w:val="00D46BCC"/>
    <w:rsid w:val="00D46BD8"/>
    <w:rsid w:val="00D46BE6"/>
    <w:rsid w:val="00D4729F"/>
    <w:rsid w:val="00D47612"/>
    <w:rsid w:val="00D50498"/>
    <w:rsid w:val="00D520D1"/>
    <w:rsid w:val="00D524B3"/>
    <w:rsid w:val="00D52788"/>
    <w:rsid w:val="00D53A44"/>
    <w:rsid w:val="00D53D80"/>
    <w:rsid w:val="00D547F8"/>
    <w:rsid w:val="00D55C46"/>
    <w:rsid w:val="00D56288"/>
    <w:rsid w:val="00D56542"/>
    <w:rsid w:val="00D60DD9"/>
    <w:rsid w:val="00D6177C"/>
    <w:rsid w:val="00D61D97"/>
    <w:rsid w:val="00D62174"/>
    <w:rsid w:val="00D64AA7"/>
    <w:rsid w:val="00D65119"/>
    <w:rsid w:val="00D652A0"/>
    <w:rsid w:val="00D65E0C"/>
    <w:rsid w:val="00D65E7E"/>
    <w:rsid w:val="00D66A8F"/>
    <w:rsid w:val="00D670C3"/>
    <w:rsid w:val="00D67A2E"/>
    <w:rsid w:val="00D70483"/>
    <w:rsid w:val="00D706C5"/>
    <w:rsid w:val="00D71E58"/>
    <w:rsid w:val="00D721A0"/>
    <w:rsid w:val="00D7475D"/>
    <w:rsid w:val="00D7476E"/>
    <w:rsid w:val="00D749CE"/>
    <w:rsid w:val="00D75CEF"/>
    <w:rsid w:val="00D75E05"/>
    <w:rsid w:val="00D76399"/>
    <w:rsid w:val="00D76A4C"/>
    <w:rsid w:val="00D76D29"/>
    <w:rsid w:val="00D7766F"/>
    <w:rsid w:val="00D80255"/>
    <w:rsid w:val="00D8079B"/>
    <w:rsid w:val="00D848E0"/>
    <w:rsid w:val="00D866A9"/>
    <w:rsid w:val="00D86993"/>
    <w:rsid w:val="00D87300"/>
    <w:rsid w:val="00D87730"/>
    <w:rsid w:val="00D87E5C"/>
    <w:rsid w:val="00D90C0E"/>
    <w:rsid w:val="00D90D30"/>
    <w:rsid w:val="00D90F9C"/>
    <w:rsid w:val="00D910AB"/>
    <w:rsid w:val="00D914B9"/>
    <w:rsid w:val="00D932A6"/>
    <w:rsid w:val="00D9350E"/>
    <w:rsid w:val="00D9493A"/>
    <w:rsid w:val="00D94A3F"/>
    <w:rsid w:val="00D94EF9"/>
    <w:rsid w:val="00D9696D"/>
    <w:rsid w:val="00D97308"/>
    <w:rsid w:val="00D9763B"/>
    <w:rsid w:val="00DA059D"/>
    <w:rsid w:val="00DA0958"/>
    <w:rsid w:val="00DA097B"/>
    <w:rsid w:val="00DA0B58"/>
    <w:rsid w:val="00DA226B"/>
    <w:rsid w:val="00DA3C1D"/>
    <w:rsid w:val="00DA3E51"/>
    <w:rsid w:val="00DA4484"/>
    <w:rsid w:val="00DA5B99"/>
    <w:rsid w:val="00DA5F99"/>
    <w:rsid w:val="00DA6083"/>
    <w:rsid w:val="00DA6140"/>
    <w:rsid w:val="00DB2FA2"/>
    <w:rsid w:val="00DB33B6"/>
    <w:rsid w:val="00DB34F6"/>
    <w:rsid w:val="00DB53F0"/>
    <w:rsid w:val="00DB58B7"/>
    <w:rsid w:val="00DB6C1B"/>
    <w:rsid w:val="00DB7494"/>
    <w:rsid w:val="00DC0596"/>
    <w:rsid w:val="00DC08C2"/>
    <w:rsid w:val="00DC11F6"/>
    <w:rsid w:val="00DC2147"/>
    <w:rsid w:val="00DC2953"/>
    <w:rsid w:val="00DC2FDA"/>
    <w:rsid w:val="00DC310D"/>
    <w:rsid w:val="00DC34A6"/>
    <w:rsid w:val="00DC46A6"/>
    <w:rsid w:val="00DC4A96"/>
    <w:rsid w:val="00DC4E7E"/>
    <w:rsid w:val="00DC7814"/>
    <w:rsid w:val="00DD0256"/>
    <w:rsid w:val="00DD04FD"/>
    <w:rsid w:val="00DD0514"/>
    <w:rsid w:val="00DD0F69"/>
    <w:rsid w:val="00DD3410"/>
    <w:rsid w:val="00DD3FCB"/>
    <w:rsid w:val="00DD4320"/>
    <w:rsid w:val="00DD53F5"/>
    <w:rsid w:val="00DD7E57"/>
    <w:rsid w:val="00DE0F11"/>
    <w:rsid w:val="00DE0FD1"/>
    <w:rsid w:val="00DE16F2"/>
    <w:rsid w:val="00DE1DD8"/>
    <w:rsid w:val="00DE1DEB"/>
    <w:rsid w:val="00DE3346"/>
    <w:rsid w:val="00DE487B"/>
    <w:rsid w:val="00DE7CEE"/>
    <w:rsid w:val="00DF0009"/>
    <w:rsid w:val="00DF0DEF"/>
    <w:rsid w:val="00DF181A"/>
    <w:rsid w:val="00DF18BB"/>
    <w:rsid w:val="00DF18ED"/>
    <w:rsid w:val="00DF1D0F"/>
    <w:rsid w:val="00DF24DE"/>
    <w:rsid w:val="00DF27F1"/>
    <w:rsid w:val="00DF2ADE"/>
    <w:rsid w:val="00DF314B"/>
    <w:rsid w:val="00DF35A1"/>
    <w:rsid w:val="00DF380C"/>
    <w:rsid w:val="00DF3E96"/>
    <w:rsid w:val="00DF40F8"/>
    <w:rsid w:val="00DF4637"/>
    <w:rsid w:val="00DF4CB5"/>
    <w:rsid w:val="00DF5B53"/>
    <w:rsid w:val="00DF5BD9"/>
    <w:rsid w:val="00DF615B"/>
    <w:rsid w:val="00DF6F58"/>
    <w:rsid w:val="00DF74A7"/>
    <w:rsid w:val="00E01860"/>
    <w:rsid w:val="00E01AF1"/>
    <w:rsid w:val="00E02492"/>
    <w:rsid w:val="00E02E4F"/>
    <w:rsid w:val="00E0425D"/>
    <w:rsid w:val="00E0434A"/>
    <w:rsid w:val="00E04AF8"/>
    <w:rsid w:val="00E04DE1"/>
    <w:rsid w:val="00E074C0"/>
    <w:rsid w:val="00E07EFA"/>
    <w:rsid w:val="00E102A2"/>
    <w:rsid w:val="00E10E2A"/>
    <w:rsid w:val="00E112E9"/>
    <w:rsid w:val="00E1260E"/>
    <w:rsid w:val="00E12616"/>
    <w:rsid w:val="00E13192"/>
    <w:rsid w:val="00E13D25"/>
    <w:rsid w:val="00E13E36"/>
    <w:rsid w:val="00E158D1"/>
    <w:rsid w:val="00E15D70"/>
    <w:rsid w:val="00E1750C"/>
    <w:rsid w:val="00E179AB"/>
    <w:rsid w:val="00E17E2E"/>
    <w:rsid w:val="00E20BCD"/>
    <w:rsid w:val="00E20C55"/>
    <w:rsid w:val="00E213EC"/>
    <w:rsid w:val="00E21AD6"/>
    <w:rsid w:val="00E22932"/>
    <w:rsid w:val="00E244F0"/>
    <w:rsid w:val="00E24CBF"/>
    <w:rsid w:val="00E261C5"/>
    <w:rsid w:val="00E2686D"/>
    <w:rsid w:val="00E26992"/>
    <w:rsid w:val="00E26BC4"/>
    <w:rsid w:val="00E26F5E"/>
    <w:rsid w:val="00E304A2"/>
    <w:rsid w:val="00E30649"/>
    <w:rsid w:val="00E31A96"/>
    <w:rsid w:val="00E31A9E"/>
    <w:rsid w:val="00E31AC4"/>
    <w:rsid w:val="00E31CD5"/>
    <w:rsid w:val="00E31DCD"/>
    <w:rsid w:val="00E32191"/>
    <w:rsid w:val="00E32D33"/>
    <w:rsid w:val="00E3325E"/>
    <w:rsid w:val="00E33670"/>
    <w:rsid w:val="00E3395D"/>
    <w:rsid w:val="00E344DA"/>
    <w:rsid w:val="00E358DC"/>
    <w:rsid w:val="00E35F03"/>
    <w:rsid w:val="00E36D97"/>
    <w:rsid w:val="00E40DBF"/>
    <w:rsid w:val="00E429ED"/>
    <w:rsid w:val="00E43047"/>
    <w:rsid w:val="00E43682"/>
    <w:rsid w:val="00E43B84"/>
    <w:rsid w:val="00E43F42"/>
    <w:rsid w:val="00E4535C"/>
    <w:rsid w:val="00E45468"/>
    <w:rsid w:val="00E4567C"/>
    <w:rsid w:val="00E458FF"/>
    <w:rsid w:val="00E45F17"/>
    <w:rsid w:val="00E465F7"/>
    <w:rsid w:val="00E468E6"/>
    <w:rsid w:val="00E46B44"/>
    <w:rsid w:val="00E46F82"/>
    <w:rsid w:val="00E50E69"/>
    <w:rsid w:val="00E540C2"/>
    <w:rsid w:val="00E5439F"/>
    <w:rsid w:val="00E5457E"/>
    <w:rsid w:val="00E54ACF"/>
    <w:rsid w:val="00E55725"/>
    <w:rsid w:val="00E56E14"/>
    <w:rsid w:val="00E578C7"/>
    <w:rsid w:val="00E57E01"/>
    <w:rsid w:val="00E607A0"/>
    <w:rsid w:val="00E61BEB"/>
    <w:rsid w:val="00E63B57"/>
    <w:rsid w:val="00E65E2B"/>
    <w:rsid w:val="00E65F24"/>
    <w:rsid w:val="00E668D2"/>
    <w:rsid w:val="00E66EF3"/>
    <w:rsid w:val="00E67342"/>
    <w:rsid w:val="00E678DF"/>
    <w:rsid w:val="00E67A5E"/>
    <w:rsid w:val="00E702C6"/>
    <w:rsid w:val="00E7051C"/>
    <w:rsid w:val="00E70530"/>
    <w:rsid w:val="00E709B5"/>
    <w:rsid w:val="00E714C7"/>
    <w:rsid w:val="00E71D5B"/>
    <w:rsid w:val="00E720AD"/>
    <w:rsid w:val="00E72E8F"/>
    <w:rsid w:val="00E737A0"/>
    <w:rsid w:val="00E739C7"/>
    <w:rsid w:val="00E74240"/>
    <w:rsid w:val="00E76C66"/>
    <w:rsid w:val="00E776CE"/>
    <w:rsid w:val="00E77D29"/>
    <w:rsid w:val="00E8055C"/>
    <w:rsid w:val="00E81621"/>
    <w:rsid w:val="00E8209D"/>
    <w:rsid w:val="00E83451"/>
    <w:rsid w:val="00E848A1"/>
    <w:rsid w:val="00E84AEE"/>
    <w:rsid w:val="00E850AD"/>
    <w:rsid w:val="00E87199"/>
    <w:rsid w:val="00E903B5"/>
    <w:rsid w:val="00E909E5"/>
    <w:rsid w:val="00E90FEC"/>
    <w:rsid w:val="00E910A6"/>
    <w:rsid w:val="00E91375"/>
    <w:rsid w:val="00E91BCE"/>
    <w:rsid w:val="00E9252B"/>
    <w:rsid w:val="00E92E1C"/>
    <w:rsid w:val="00E93895"/>
    <w:rsid w:val="00E944E5"/>
    <w:rsid w:val="00E94AA4"/>
    <w:rsid w:val="00E96930"/>
    <w:rsid w:val="00E96E10"/>
    <w:rsid w:val="00E971F5"/>
    <w:rsid w:val="00E97472"/>
    <w:rsid w:val="00EA003B"/>
    <w:rsid w:val="00EA0BA5"/>
    <w:rsid w:val="00EA1F64"/>
    <w:rsid w:val="00EA296D"/>
    <w:rsid w:val="00EA3781"/>
    <w:rsid w:val="00EA3ADF"/>
    <w:rsid w:val="00EA48C8"/>
    <w:rsid w:val="00EA706A"/>
    <w:rsid w:val="00EA7F31"/>
    <w:rsid w:val="00EB30F4"/>
    <w:rsid w:val="00EB3C4F"/>
    <w:rsid w:val="00EB4265"/>
    <w:rsid w:val="00EB4514"/>
    <w:rsid w:val="00EB4993"/>
    <w:rsid w:val="00EB55BC"/>
    <w:rsid w:val="00EB5E7F"/>
    <w:rsid w:val="00EB5EFF"/>
    <w:rsid w:val="00EB6AFC"/>
    <w:rsid w:val="00EB750A"/>
    <w:rsid w:val="00EB7FCF"/>
    <w:rsid w:val="00EC0135"/>
    <w:rsid w:val="00EC1A57"/>
    <w:rsid w:val="00EC1C1A"/>
    <w:rsid w:val="00EC31A2"/>
    <w:rsid w:val="00EC3278"/>
    <w:rsid w:val="00EC35B3"/>
    <w:rsid w:val="00EC3D04"/>
    <w:rsid w:val="00EC4157"/>
    <w:rsid w:val="00EC46CC"/>
    <w:rsid w:val="00EC4A55"/>
    <w:rsid w:val="00EC4D14"/>
    <w:rsid w:val="00EC6125"/>
    <w:rsid w:val="00EC6C5B"/>
    <w:rsid w:val="00ED0B12"/>
    <w:rsid w:val="00ED1974"/>
    <w:rsid w:val="00ED202D"/>
    <w:rsid w:val="00ED2209"/>
    <w:rsid w:val="00ED26AE"/>
    <w:rsid w:val="00ED2DB7"/>
    <w:rsid w:val="00ED3842"/>
    <w:rsid w:val="00ED3E3E"/>
    <w:rsid w:val="00ED411A"/>
    <w:rsid w:val="00ED57E0"/>
    <w:rsid w:val="00ED5DD4"/>
    <w:rsid w:val="00ED63EF"/>
    <w:rsid w:val="00EE0651"/>
    <w:rsid w:val="00EE111F"/>
    <w:rsid w:val="00EE12AD"/>
    <w:rsid w:val="00EE197A"/>
    <w:rsid w:val="00EE285E"/>
    <w:rsid w:val="00EE2B8B"/>
    <w:rsid w:val="00EE2DFB"/>
    <w:rsid w:val="00EE2E5E"/>
    <w:rsid w:val="00EE2F27"/>
    <w:rsid w:val="00EE325E"/>
    <w:rsid w:val="00EE432A"/>
    <w:rsid w:val="00EE4EA3"/>
    <w:rsid w:val="00EE5981"/>
    <w:rsid w:val="00EE6B8B"/>
    <w:rsid w:val="00EE72AF"/>
    <w:rsid w:val="00EE78E3"/>
    <w:rsid w:val="00EE7F17"/>
    <w:rsid w:val="00EF0027"/>
    <w:rsid w:val="00EF064C"/>
    <w:rsid w:val="00EF0A63"/>
    <w:rsid w:val="00EF223B"/>
    <w:rsid w:val="00EF312C"/>
    <w:rsid w:val="00EF3AB5"/>
    <w:rsid w:val="00EF3DED"/>
    <w:rsid w:val="00EF4812"/>
    <w:rsid w:val="00EF510B"/>
    <w:rsid w:val="00EF57E3"/>
    <w:rsid w:val="00EF5C5D"/>
    <w:rsid w:val="00EF64EC"/>
    <w:rsid w:val="00EF6A81"/>
    <w:rsid w:val="00EF7A2E"/>
    <w:rsid w:val="00F00140"/>
    <w:rsid w:val="00F0110C"/>
    <w:rsid w:val="00F01487"/>
    <w:rsid w:val="00F01502"/>
    <w:rsid w:val="00F0243B"/>
    <w:rsid w:val="00F02C82"/>
    <w:rsid w:val="00F04F0B"/>
    <w:rsid w:val="00F05E53"/>
    <w:rsid w:val="00F061FC"/>
    <w:rsid w:val="00F06388"/>
    <w:rsid w:val="00F065D7"/>
    <w:rsid w:val="00F06EB9"/>
    <w:rsid w:val="00F07331"/>
    <w:rsid w:val="00F101C1"/>
    <w:rsid w:val="00F10630"/>
    <w:rsid w:val="00F12745"/>
    <w:rsid w:val="00F12798"/>
    <w:rsid w:val="00F12FAE"/>
    <w:rsid w:val="00F13A93"/>
    <w:rsid w:val="00F13AF3"/>
    <w:rsid w:val="00F15BCA"/>
    <w:rsid w:val="00F1662F"/>
    <w:rsid w:val="00F16857"/>
    <w:rsid w:val="00F20511"/>
    <w:rsid w:val="00F20B96"/>
    <w:rsid w:val="00F21137"/>
    <w:rsid w:val="00F2223F"/>
    <w:rsid w:val="00F22C0E"/>
    <w:rsid w:val="00F23650"/>
    <w:rsid w:val="00F239DC"/>
    <w:rsid w:val="00F23B44"/>
    <w:rsid w:val="00F2424E"/>
    <w:rsid w:val="00F24B90"/>
    <w:rsid w:val="00F24D15"/>
    <w:rsid w:val="00F25336"/>
    <w:rsid w:val="00F256A3"/>
    <w:rsid w:val="00F25D3D"/>
    <w:rsid w:val="00F269B2"/>
    <w:rsid w:val="00F27ABC"/>
    <w:rsid w:val="00F30706"/>
    <w:rsid w:val="00F31234"/>
    <w:rsid w:val="00F327FA"/>
    <w:rsid w:val="00F32BA3"/>
    <w:rsid w:val="00F33685"/>
    <w:rsid w:val="00F33AB9"/>
    <w:rsid w:val="00F34717"/>
    <w:rsid w:val="00F34816"/>
    <w:rsid w:val="00F34F3A"/>
    <w:rsid w:val="00F3657C"/>
    <w:rsid w:val="00F36B8F"/>
    <w:rsid w:val="00F400B4"/>
    <w:rsid w:val="00F4032C"/>
    <w:rsid w:val="00F4219D"/>
    <w:rsid w:val="00F4267E"/>
    <w:rsid w:val="00F4382C"/>
    <w:rsid w:val="00F44397"/>
    <w:rsid w:val="00F44AD2"/>
    <w:rsid w:val="00F455E1"/>
    <w:rsid w:val="00F459B8"/>
    <w:rsid w:val="00F46822"/>
    <w:rsid w:val="00F47A20"/>
    <w:rsid w:val="00F502DE"/>
    <w:rsid w:val="00F503D5"/>
    <w:rsid w:val="00F5078E"/>
    <w:rsid w:val="00F507BD"/>
    <w:rsid w:val="00F5106C"/>
    <w:rsid w:val="00F53BD7"/>
    <w:rsid w:val="00F545A8"/>
    <w:rsid w:val="00F54DFF"/>
    <w:rsid w:val="00F56298"/>
    <w:rsid w:val="00F56F1C"/>
    <w:rsid w:val="00F60097"/>
    <w:rsid w:val="00F60EB0"/>
    <w:rsid w:val="00F6364D"/>
    <w:rsid w:val="00F63D40"/>
    <w:rsid w:val="00F63EE3"/>
    <w:rsid w:val="00F6417D"/>
    <w:rsid w:val="00F6473B"/>
    <w:rsid w:val="00F64979"/>
    <w:rsid w:val="00F6565D"/>
    <w:rsid w:val="00F65863"/>
    <w:rsid w:val="00F664B9"/>
    <w:rsid w:val="00F666C6"/>
    <w:rsid w:val="00F6711F"/>
    <w:rsid w:val="00F67829"/>
    <w:rsid w:val="00F679D0"/>
    <w:rsid w:val="00F70ED0"/>
    <w:rsid w:val="00F71377"/>
    <w:rsid w:val="00F715BD"/>
    <w:rsid w:val="00F719D8"/>
    <w:rsid w:val="00F72970"/>
    <w:rsid w:val="00F72A90"/>
    <w:rsid w:val="00F7402A"/>
    <w:rsid w:val="00F75267"/>
    <w:rsid w:val="00F75416"/>
    <w:rsid w:val="00F75EEB"/>
    <w:rsid w:val="00F75F8C"/>
    <w:rsid w:val="00F76068"/>
    <w:rsid w:val="00F7629F"/>
    <w:rsid w:val="00F764D3"/>
    <w:rsid w:val="00F76C06"/>
    <w:rsid w:val="00F773D5"/>
    <w:rsid w:val="00F77D5B"/>
    <w:rsid w:val="00F77E83"/>
    <w:rsid w:val="00F80BFD"/>
    <w:rsid w:val="00F81862"/>
    <w:rsid w:val="00F81A89"/>
    <w:rsid w:val="00F81F2E"/>
    <w:rsid w:val="00F8283A"/>
    <w:rsid w:val="00F82AA7"/>
    <w:rsid w:val="00F82AFC"/>
    <w:rsid w:val="00F83937"/>
    <w:rsid w:val="00F83BC6"/>
    <w:rsid w:val="00F83DB6"/>
    <w:rsid w:val="00F84284"/>
    <w:rsid w:val="00F842B2"/>
    <w:rsid w:val="00F843E2"/>
    <w:rsid w:val="00F84667"/>
    <w:rsid w:val="00F84FE4"/>
    <w:rsid w:val="00F85BB3"/>
    <w:rsid w:val="00F85CFF"/>
    <w:rsid w:val="00F86BD5"/>
    <w:rsid w:val="00F86F66"/>
    <w:rsid w:val="00F87E1E"/>
    <w:rsid w:val="00F903D3"/>
    <w:rsid w:val="00F90B12"/>
    <w:rsid w:val="00F90D78"/>
    <w:rsid w:val="00F913C0"/>
    <w:rsid w:val="00F916D7"/>
    <w:rsid w:val="00F91869"/>
    <w:rsid w:val="00F927C3"/>
    <w:rsid w:val="00F92D8E"/>
    <w:rsid w:val="00F93107"/>
    <w:rsid w:val="00F93EEB"/>
    <w:rsid w:val="00F94C9E"/>
    <w:rsid w:val="00F95700"/>
    <w:rsid w:val="00F95784"/>
    <w:rsid w:val="00F960D3"/>
    <w:rsid w:val="00F96510"/>
    <w:rsid w:val="00F9766C"/>
    <w:rsid w:val="00F978FA"/>
    <w:rsid w:val="00FA0C70"/>
    <w:rsid w:val="00FA1873"/>
    <w:rsid w:val="00FA26EB"/>
    <w:rsid w:val="00FA27C7"/>
    <w:rsid w:val="00FA27DE"/>
    <w:rsid w:val="00FA2F6F"/>
    <w:rsid w:val="00FA31E6"/>
    <w:rsid w:val="00FA31E8"/>
    <w:rsid w:val="00FA38E4"/>
    <w:rsid w:val="00FA43F0"/>
    <w:rsid w:val="00FA500B"/>
    <w:rsid w:val="00FA5388"/>
    <w:rsid w:val="00FA5EE9"/>
    <w:rsid w:val="00FA6274"/>
    <w:rsid w:val="00FA672F"/>
    <w:rsid w:val="00FA76E9"/>
    <w:rsid w:val="00FB06A4"/>
    <w:rsid w:val="00FB09EC"/>
    <w:rsid w:val="00FB1B57"/>
    <w:rsid w:val="00FB1B5C"/>
    <w:rsid w:val="00FB21D7"/>
    <w:rsid w:val="00FB2862"/>
    <w:rsid w:val="00FB3B52"/>
    <w:rsid w:val="00FB3DC7"/>
    <w:rsid w:val="00FB3F9C"/>
    <w:rsid w:val="00FB43B5"/>
    <w:rsid w:val="00FB4A97"/>
    <w:rsid w:val="00FB523D"/>
    <w:rsid w:val="00FB559E"/>
    <w:rsid w:val="00FB608F"/>
    <w:rsid w:val="00FB6E4F"/>
    <w:rsid w:val="00FC010B"/>
    <w:rsid w:val="00FC04B8"/>
    <w:rsid w:val="00FC04FD"/>
    <w:rsid w:val="00FC0D15"/>
    <w:rsid w:val="00FC13E4"/>
    <w:rsid w:val="00FC1B6C"/>
    <w:rsid w:val="00FC2C6C"/>
    <w:rsid w:val="00FC2DF9"/>
    <w:rsid w:val="00FC30C3"/>
    <w:rsid w:val="00FC3D13"/>
    <w:rsid w:val="00FC4FE8"/>
    <w:rsid w:val="00FC558A"/>
    <w:rsid w:val="00FC571E"/>
    <w:rsid w:val="00FC6AD5"/>
    <w:rsid w:val="00FC724F"/>
    <w:rsid w:val="00FC780A"/>
    <w:rsid w:val="00FD0B51"/>
    <w:rsid w:val="00FD129F"/>
    <w:rsid w:val="00FD2136"/>
    <w:rsid w:val="00FD2172"/>
    <w:rsid w:val="00FD2959"/>
    <w:rsid w:val="00FD2C32"/>
    <w:rsid w:val="00FD31AE"/>
    <w:rsid w:val="00FD4035"/>
    <w:rsid w:val="00FD69EA"/>
    <w:rsid w:val="00FD7006"/>
    <w:rsid w:val="00FD7E4E"/>
    <w:rsid w:val="00FE0252"/>
    <w:rsid w:val="00FE0895"/>
    <w:rsid w:val="00FE19B0"/>
    <w:rsid w:val="00FE1A1A"/>
    <w:rsid w:val="00FE1FE9"/>
    <w:rsid w:val="00FE2312"/>
    <w:rsid w:val="00FE2D45"/>
    <w:rsid w:val="00FE3121"/>
    <w:rsid w:val="00FE3B87"/>
    <w:rsid w:val="00FE3E7F"/>
    <w:rsid w:val="00FE4364"/>
    <w:rsid w:val="00FE5FE6"/>
    <w:rsid w:val="00FE6D11"/>
    <w:rsid w:val="00FE70F7"/>
    <w:rsid w:val="00FE7509"/>
    <w:rsid w:val="00FE7EF7"/>
    <w:rsid w:val="00FF05FE"/>
    <w:rsid w:val="00FF0697"/>
    <w:rsid w:val="00FF0CFB"/>
    <w:rsid w:val="00FF1215"/>
    <w:rsid w:val="00FF17E5"/>
    <w:rsid w:val="00FF1A9D"/>
    <w:rsid w:val="00FF1C24"/>
    <w:rsid w:val="00FF26EB"/>
    <w:rsid w:val="00FF2FB3"/>
    <w:rsid w:val="00FF3401"/>
    <w:rsid w:val="00FF40CE"/>
    <w:rsid w:val="00FF4DFE"/>
    <w:rsid w:val="00FF5099"/>
    <w:rsid w:val="00FF5A05"/>
    <w:rsid w:val="00FF5D91"/>
    <w:rsid w:val="00FF61CB"/>
    <w:rsid w:val="00FF66F9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602341"/>
  <w15:docId w15:val="{AC5A7C1F-E82A-4916-A007-5AB069FB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0D4DC5"/>
    <w:pPr>
      <w:widowControl w:val="0"/>
      <w:suppressAutoHyphens/>
    </w:pPr>
    <w:rPr>
      <w:kern w:val="3"/>
      <w:sz w:val="24"/>
      <w:szCs w:val="22"/>
    </w:rPr>
  </w:style>
  <w:style w:type="paragraph" w:styleId="10">
    <w:name w:val="heading 1"/>
    <w:basedOn w:val="a0"/>
    <w:next w:val="a0"/>
    <w:pPr>
      <w:keepNext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A500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">
    <w:name w:val="WW_OutlineListStyle"/>
    <w:basedOn w:val="a3"/>
    <w:pPr>
      <w:numPr>
        <w:numId w:val="30"/>
      </w:numPr>
    </w:pPr>
  </w:style>
  <w:style w:type="paragraph" w:customStyle="1" w:styleId="1">
    <w:name w:val="樣式1"/>
    <w:basedOn w:val="10"/>
    <w:qFormat/>
    <w:rsid w:val="000A4BF1"/>
    <w:pPr>
      <w:numPr>
        <w:numId w:val="1"/>
      </w:numPr>
      <w:spacing w:before="0" w:afterLines="50" w:after="50" w:line="240" w:lineRule="auto"/>
      <w:ind w:leftChars="50" w:left="901" w:hanging="851"/>
    </w:pPr>
    <w:rPr>
      <w:rFonts w:ascii="Times New Roman" w:eastAsia="標楷體" w:hAnsi="Times New Roman"/>
      <w:bCs w:val="0"/>
      <w:sz w:val="28"/>
      <w:szCs w:val="24"/>
    </w:rPr>
  </w:style>
  <w:style w:type="paragraph" w:styleId="a4">
    <w:name w:val="header"/>
    <w:basedOn w:val="a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uiPriority w:val="99"/>
    <w:rPr>
      <w:sz w:val="20"/>
      <w:szCs w:val="20"/>
    </w:rPr>
  </w:style>
  <w:style w:type="paragraph" w:styleId="a6">
    <w:name w:val="footer"/>
    <w:basedOn w:val="a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uiPriority w:val="99"/>
    <w:rPr>
      <w:sz w:val="20"/>
      <w:szCs w:val="20"/>
    </w:rPr>
  </w:style>
  <w:style w:type="paragraph" w:styleId="a8">
    <w:name w:val="Plain Text"/>
    <w:basedOn w:val="a0"/>
    <w:uiPriority w:val="99"/>
    <w:pPr>
      <w:spacing w:line="360" w:lineRule="atLeast"/>
    </w:pPr>
    <w:rPr>
      <w:rFonts w:ascii="細明體" w:eastAsia="細明體" w:hAnsi="細明體"/>
      <w:kern w:val="0"/>
      <w:szCs w:val="20"/>
    </w:rPr>
  </w:style>
  <w:style w:type="character" w:customStyle="1" w:styleId="a9">
    <w:name w:val="純文字 字元"/>
    <w:uiPriority w:val="99"/>
    <w:rPr>
      <w:rFonts w:ascii="細明體" w:eastAsia="細明體" w:hAnsi="細明體" w:cs="Times New Roman"/>
      <w:kern w:val="0"/>
      <w:szCs w:val="20"/>
    </w:rPr>
  </w:style>
  <w:style w:type="paragraph" w:styleId="aa">
    <w:name w:val="Body Text Indent"/>
    <w:basedOn w:val="a0"/>
    <w:pPr>
      <w:ind w:left="471" w:hanging="471"/>
      <w:jc w:val="both"/>
    </w:pPr>
    <w:rPr>
      <w:rFonts w:ascii="標楷體" w:eastAsia="標楷體" w:hAnsi="標楷體"/>
      <w:szCs w:val="20"/>
    </w:rPr>
  </w:style>
  <w:style w:type="character" w:customStyle="1" w:styleId="ab">
    <w:name w:val="本文縮排 字元"/>
    <w:rPr>
      <w:rFonts w:ascii="標楷體" w:eastAsia="標楷體" w:hAnsi="標楷體" w:cs="Times New Roman"/>
      <w:szCs w:val="20"/>
    </w:rPr>
  </w:style>
  <w:style w:type="paragraph" w:styleId="a">
    <w:name w:val="List Paragraph"/>
    <w:aliases w:val="(二),北一,北壹,lp1,FooterText,numbered,List Paragraph1,Paragraphe de liste1,標題(一),標題一,清單段落2,卑南壹"/>
    <w:basedOn w:val="a0"/>
    <w:link w:val="11"/>
    <w:uiPriority w:val="34"/>
    <w:qFormat/>
    <w:rsid w:val="00395646"/>
    <w:pPr>
      <w:numPr>
        <w:numId w:val="25"/>
      </w:numPr>
      <w:spacing w:beforeLines="50" w:before="190" w:afterLines="50" w:after="190" w:line="480" w:lineRule="exact"/>
      <w:jc w:val="both"/>
    </w:pPr>
    <w:rPr>
      <w:rFonts w:eastAsia="標楷體"/>
      <w:sz w:val="28"/>
    </w:rPr>
  </w:style>
  <w:style w:type="paragraph" w:styleId="3">
    <w:name w:val="Body Text Indent 3"/>
    <w:basedOn w:val="a0"/>
    <w:pPr>
      <w:spacing w:after="120"/>
      <w:ind w:left="480"/>
    </w:pPr>
    <w:rPr>
      <w:sz w:val="16"/>
      <w:szCs w:val="16"/>
    </w:rPr>
  </w:style>
  <w:style w:type="character" w:customStyle="1" w:styleId="30">
    <w:name w:val="本文縮排 3 字元"/>
    <w:rPr>
      <w:rFonts w:ascii="Calibri" w:eastAsia="新細明體" w:hAnsi="Calibri" w:cs="Times New Roman"/>
      <w:sz w:val="16"/>
      <w:szCs w:val="16"/>
    </w:rPr>
  </w:style>
  <w:style w:type="paragraph" w:styleId="ac">
    <w:name w:val="Balloon Text"/>
    <w:basedOn w:val="a0"/>
    <w:rPr>
      <w:rFonts w:ascii="Cambria" w:hAnsi="Cambria"/>
      <w:sz w:val="18"/>
      <w:szCs w:val="18"/>
    </w:rPr>
  </w:style>
  <w:style w:type="character" w:customStyle="1" w:styleId="ad">
    <w:name w:val="註解方塊文字 字元"/>
    <w:rPr>
      <w:rFonts w:ascii="Cambria" w:eastAsia="新細明體" w:hAnsi="Cambria" w:cs="Times New Roman"/>
      <w:sz w:val="18"/>
      <w:szCs w:val="18"/>
    </w:rPr>
  </w:style>
  <w:style w:type="character" w:styleId="ae">
    <w:name w:val="annotation reference"/>
    <w:rPr>
      <w:sz w:val="18"/>
      <w:szCs w:val="18"/>
    </w:rPr>
  </w:style>
  <w:style w:type="paragraph" w:styleId="af">
    <w:name w:val="annotation text"/>
    <w:basedOn w:val="a0"/>
  </w:style>
  <w:style w:type="character" w:customStyle="1" w:styleId="af0">
    <w:name w:val="註解文字 字元"/>
    <w:basedOn w:val="a1"/>
  </w:style>
  <w:style w:type="paragraph" w:styleId="af1">
    <w:name w:val="annotation subject"/>
    <w:basedOn w:val="af"/>
    <w:next w:val="af"/>
    <w:rPr>
      <w:b/>
      <w:bCs/>
    </w:rPr>
  </w:style>
  <w:style w:type="character" w:customStyle="1" w:styleId="af2">
    <w:name w:val="註解主旨 字元"/>
    <w:rPr>
      <w:b/>
      <w:bCs/>
    </w:rPr>
  </w:style>
  <w:style w:type="character" w:customStyle="1" w:styleId="af3">
    <w:name w:val="清單段落 字元"/>
    <w:aliases w:val="(二) 字元,List Paragraph 字元,北一 字元,北壹 字元,lp1 字元,FooterText 字元,numbered 字元,List Paragraph1 字元,Paragraphe de liste1 字元,標題(一) 字元,標題一 字元,清單段落2 字元,卑南壹 字元"/>
    <w:basedOn w:val="a1"/>
    <w:uiPriority w:val="34"/>
    <w:rPr>
      <w:kern w:val="3"/>
      <w:sz w:val="24"/>
      <w:szCs w:val="22"/>
    </w:rPr>
  </w:style>
  <w:style w:type="character" w:customStyle="1" w:styleId="12">
    <w:name w:val="標題 1 字元"/>
    <w:basedOn w:val="a1"/>
    <w:rPr>
      <w:rFonts w:ascii="Cambria" w:eastAsia="新細明體" w:hAnsi="Cambria" w:cs="Times New Roman"/>
      <w:b/>
      <w:bCs/>
      <w:kern w:val="3"/>
      <w:sz w:val="52"/>
      <w:szCs w:val="52"/>
    </w:rPr>
  </w:style>
  <w:style w:type="character" w:styleId="af4">
    <w:name w:val="Hyperlink"/>
    <w:basedOn w:val="a1"/>
    <w:uiPriority w:val="99"/>
    <w:rPr>
      <w:color w:val="0000FF"/>
      <w:u w:val="single"/>
    </w:rPr>
  </w:style>
  <w:style w:type="character" w:customStyle="1" w:styleId="13">
    <w:name w:val="樣式1 字元"/>
    <w:basedOn w:val="a1"/>
    <w:rPr>
      <w:rFonts w:ascii="Times New Roman" w:eastAsia="標楷體" w:hAnsi="Times New Roman"/>
      <w:b/>
      <w:kern w:val="3"/>
      <w:sz w:val="28"/>
      <w:szCs w:val="24"/>
    </w:rPr>
  </w:style>
  <w:style w:type="paragraph" w:styleId="Web">
    <w:name w:val="Normal (Web)"/>
    <w:basedOn w:val="a0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hAnsi="標楷體" w:cs="標楷體"/>
      <w:color w:val="000000"/>
      <w:sz w:val="24"/>
      <w:szCs w:val="24"/>
    </w:rPr>
  </w:style>
  <w:style w:type="table" w:styleId="af5">
    <w:name w:val="Table Grid"/>
    <w:aliases w:val="週報表格格線,+ 表格格線"/>
    <w:basedOn w:val="a2"/>
    <w:uiPriority w:val="39"/>
    <w:qFormat/>
    <w:rsid w:val="00BF0C68"/>
    <w:pPr>
      <w:autoSpaceDN/>
      <w:textAlignment w:val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">
    <w:name w:val="標題4"/>
    <w:basedOn w:val="a0"/>
    <w:link w:val="40"/>
    <w:qFormat/>
    <w:rsid w:val="00BF0C68"/>
    <w:pPr>
      <w:suppressAutoHyphens w:val="0"/>
      <w:autoSpaceDN/>
      <w:spacing w:line="400" w:lineRule="exact"/>
      <w:ind w:left="1756" w:hanging="480"/>
      <w:textAlignment w:val="auto"/>
    </w:pPr>
    <w:rPr>
      <w:rFonts w:asciiTheme="minorHAnsi" w:eastAsia="標楷體" w:hAnsiTheme="minorHAnsi"/>
      <w:kern w:val="2"/>
      <w:sz w:val="28"/>
      <w:szCs w:val="28"/>
    </w:rPr>
  </w:style>
  <w:style w:type="character" w:customStyle="1" w:styleId="40">
    <w:name w:val="標題4 字元"/>
    <w:basedOn w:val="a1"/>
    <w:link w:val="4"/>
    <w:rsid w:val="00BF0C68"/>
    <w:rPr>
      <w:rFonts w:asciiTheme="minorHAnsi" w:eastAsia="標楷體" w:hAnsiTheme="minorHAnsi"/>
      <w:kern w:val="2"/>
      <w:sz w:val="28"/>
      <w:szCs w:val="28"/>
    </w:rPr>
  </w:style>
  <w:style w:type="table" w:customStyle="1" w:styleId="14">
    <w:name w:val="週報表格格線1"/>
    <w:basedOn w:val="a2"/>
    <w:next w:val="af5"/>
    <w:uiPriority w:val="39"/>
    <w:rsid w:val="00E96E10"/>
    <w:pPr>
      <w:widowControl w:val="0"/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"/>
    <w:basedOn w:val="a2"/>
    <w:next w:val="af5"/>
    <w:uiPriority w:val="39"/>
    <w:rsid w:val="006123B3"/>
    <w:pPr>
      <w:widowControl w:val="0"/>
      <w:autoSpaceDN/>
      <w:textAlignment w:val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ate"/>
    <w:basedOn w:val="a0"/>
    <w:next w:val="a0"/>
    <w:link w:val="af7"/>
    <w:uiPriority w:val="99"/>
    <w:semiHidden/>
    <w:unhideWhenUsed/>
    <w:rsid w:val="004572D9"/>
    <w:pPr>
      <w:jc w:val="right"/>
    </w:pPr>
  </w:style>
  <w:style w:type="character" w:customStyle="1" w:styleId="af7">
    <w:name w:val="日期 字元"/>
    <w:basedOn w:val="a1"/>
    <w:link w:val="af6"/>
    <w:uiPriority w:val="99"/>
    <w:semiHidden/>
    <w:rsid w:val="004572D9"/>
    <w:rPr>
      <w:kern w:val="3"/>
      <w:sz w:val="24"/>
      <w:szCs w:val="22"/>
    </w:rPr>
  </w:style>
  <w:style w:type="paragraph" w:styleId="21">
    <w:name w:val="toc 2"/>
    <w:basedOn w:val="a0"/>
    <w:next w:val="a0"/>
    <w:autoRedefine/>
    <w:uiPriority w:val="39"/>
    <w:rsid w:val="00FE19B0"/>
    <w:pPr>
      <w:tabs>
        <w:tab w:val="right" w:leader="dot" w:pos="9638"/>
      </w:tabs>
      <w:suppressAutoHyphens w:val="0"/>
      <w:autoSpaceDN/>
      <w:spacing w:line="600" w:lineRule="exact"/>
      <w:ind w:leftChars="-1" w:left="-2" w:firstLine="2"/>
      <w:textAlignment w:val="auto"/>
    </w:pPr>
    <w:rPr>
      <w:rFonts w:asciiTheme="minorHAnsi" w:eastAsiaTheme="minorEastAsia" w:hAnsiTheme="minorHAnsi" w:cstheme="minorBidi"/>
      <w:smallCaps/>
      <w:kern w:val="2"/>
      <w:sz w:val="20"/>
      <w:szCs w:val="20"/>
    </w:rPr>
  </w:style>
  <w:style w:type="paragraph" w:styleId="16">
    <w:name w:val="toc 1"/>
    <w:basedOn w:val="a0"/>
    <w:next w:val="a0"/>
    <w:autoRedefine/>
    <w:uiPriority w:val="39"/>
    <w:unhideWhenUsed/>
    <w:rsid w:val="00815FCA"/>
    <w:pPr>
      <w:tabs>
        <w:tab w:val="left" w:pos="720"/>
        <w:tab w:val="right" w:leader="dot" w:pos="9060"/>
      </w:tabs>
      <w:suppressAutoHyphens w:val="0"/>
      <w:autoSpaceDN/>
      <w:spacing w:line="360" w:lineRule="auto"/>
      <w:jc w:val="center"/>
      <w:textAlignment w:val="auto"/>
    </w:pPr>
    <w:rPr>
      <w:rFonts w:ascii="Times New Roman" w:eastAsia="標楷體" w:hAnsi="Times New Roman"/>
      <w:b/>
      <w:bCs/>
      <w:caps/>
      <w:noProof/>
      <w:kern w:val="2"/>
      <w:sz w:val="32"/>
      <w:szCs w:val="28"/>
    </w:rPr>
  </w:style>
  <w:style w:type="paragraph" w:customStyle="1" w:styleId="Standard">
    <w:name w:val="Standard"/>
    <w:rsid w:val="00FE1FE9"/>
    <w:pPr>
      <w:widowControl w:val="0"/>
      <w:suppressAutoHyphens/>
    </w:pPr>
    <w:rPr>
      <w:kern w:val="3"/>
      <w:sz w:val="24"/>
      <w:szCs w:val="22"/>
    </w:rPr>
  </w:style>
  <w:style w:type="paragraph" w:customStyle="1" w:styleId="cjk">
    <w:name w:val="cjk"/>
    <w:basedOn w:val="a0"/>
    <w:rsid w:val="00FE1FE9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ascii="新細明體" w:hAnsi="新細明體" w:cs="新細明體"/>
      <w:kern w:val="0"/>
      <w:szCs w:val="24"/>
    </w:rPr>
  </w:style>
  <w:style w:type="paragraph" w:styleId="af8">
    <w:name w:val="No Spacing"/>
    <w:uiPriority w:val="1"/>
    <w:qFormat/>
    <w:rsid w:val="00FE1FE9"/>
    <w:pPr>
      <w:widowControl w:val="0"/>
      <w:autoSpaceDN/>
      <w:textAlignment w:val="auto"/>
    </w:pPr>
    <w:rPr>
      <w:kern w:val="2"/>
      <w:sz w:val="24"/>
      <w:szCs w:val="22"/>
    </w:rPr>
  </w:style>
  <w:style w:type="table" w:customStyle="1" w:styleId="22">
    <w:name w:val="週報表格格線2"/>
    <w:basedOn w:val="a2"/>
    <w:next w:val="af5"/>
    <w:uiPriority w:val="39"/>
    <w:rsid w:val="00206434"/>
    <w:pPr>
      <w:autoSpaceDN/>
      <w:textAlignment w:val="auto"/>
    </w:pPr>
    <w:rPr>
      <w:rFonts w:ascii="Callibri" w:eastAsia="標楷體" w:hAnsi="Cal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解析的提及1"/>
    <w:basedOn w:val="a1"/>
    <w:uiPriority w:val="99"/>
    <w:semiHidden/>
    <w:unhideWhenUsed/>
    <w:rsid w:val="00537C78"/>
    <w:rPr>
      <w:color w:val="605E5C"/>
      <w:shd w:val="clear" w:color="auto" w:fill="E1DFDD"/>
    </w:rPr>
  </w:style>
  <w:style w:type="paragraph" w:customStyle="1" w:styleId="af9">
    <w:name w:val="（一）１"/>
    <w:basedOn w:val="a0"/>
    <w:rsid w:val="00F9766C"/>
    <w:pPr>
      <w:spacing w:line="600" w:lineRule="exact"/>
      <w:ind w:left="2127" w:hanging="284"/>
      <w:jc w:val="both"/>
      <w:textAlignment w:val="auto"/>
    </w:pPr>
    <w:rPr>
      <w:rFonts w:ascii="Times New Roman" w:eastAsia="標楷體" w:hAnsi="Times New Roman"/>
      <w:sz w:val="28"/>
      <w:szCs w:val="20"/>
    </w:rPr>
  </w:style>
  <w:style w:type="paragraph" w:customStyle="1" w:styleId="23">
    <w:name w:val="內文2"/>
    <w:basedOn w:val="a0"/>
    <w:link w:val="24"/>
    <w:qFormat/>
    <w:rsid w:val="00FB3F9C"/>
    <w:pPr>
      <w:suppressAutoHyphens w:val="0"/>
      <w:autoSpaceDN/>
      <w:spacing w:afterLines="50" w:after="50" w:line="480" w:lineRule="exact"/>
      <w:ind w:firstLineChars="200" w:firstLine="200"/>
      <w:textAlignment w:val="auto"/>
    </w:pPr>
    <w:rPr>
      <w:rFonts w:ascii="Times New Roman" w:eastAsia="標楷體" w:hAnsi="Times New Roman" w:cstheme="minorBidi"/>
      <w:kern w:val="2"/>
      <w:sz w:val="28"/>
    </w:rPr>
  </w:style>
  <w:style w:type="character" w:customStyle="1" w:styleId="24">
    <w:name w:val="內文2 字元"/>
    <w:basedOn w:val="a1"/>
    <w:link w:val="23"/>
    <w:rsid w:val="00FB3F9C"/>
    <w:rPr>
      <w:rFonts w:ascii="Times New Roman" w:eastAsia="標楷體" w:hAnsi="Times New Roman" w:cstheme="minorBidi"/>
      <w:kern w:val="2"/>
      <w:sz w:val="28"/>
      <w:szCs w:val="22"/>
    </w:rPr>
  </w:style>
  <w:style w:type="character" w:styleId="afa">
    <w:name w:val="Unresolved Mention"/>
    <w:basedOn w:val="a1"/>
    <w:uiPriority w:val="99"/>
    <w:semiHidden/>
    <w:unhideWhenUsed/>
    <w:rsid w:val="007D3D3B"/>
    <w:rPr>
      <w:color w:val="605E5C"/>
      <w:shd w:val="clear" w:color="auto" w:fill="E1DFDD"/>
    </w:rPr>
  </w:style>
  <w:style w:type="paragraph" w:styleId="afb">
    <w:name w:val="Title"/>
    <w:basedOn w:val="a0"/>
    <w:next w:val="a0"/>
    <w:link w:val="afc"/>
    <w:autoRedefine/>
    <w:uiPriority w:val="10"/>
    <w:qFormat/>
    <w:rsid w:val="001B2CF6"/>
    <w:pPr>
      <w:jc w:val="center"/>
      <w:outlineLvl w:val="0"/>
    </w:pPr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afc">
    <w:name w:val="標題 字元"/>
    <w:basedOn w:val="a1"/>
    <w:link w:val="afb"/>
    <w:uiPriority w:val="10"/>
    <w:rsid w:val="001B2CF6"/>
    <w:rPr>
      <w:rFonts w:asciiTheme="majorHAnsi" w:eastAsia="標楷體" w:hAnsiTheme="majorHAnsi" w:cstheme="majorBidi"/>
      <w:b/>
      <w:bCs/>
      <w:kern w:val="3"/>
      <w:sz w:val="32"/>
      <w:szCs w:val="32"/>
    </w:rPr>
  </w:style>
  <w:style w:type="character" w:customStyle="1" w:styleId="20">
    <w:name w:val="標題 2 字元"/>
    <w:basedOn w:val="a1"/>
    <w:link w:val="2"/>
    <w:uiPriority w:val="9"/>
    <w:semiHidden/>
    <w:rsid w:val="00FA500B"/>
    <w:rPr>
      <w:rFonts w:asciiTheme="majorHAnsi" w:eastAsiaTheme="majorEastAsia" w:hAnsiTheme="majorHAnsi" w:cstheme="majorBidi"/>
      <w:b/>
      <w:bCs/>
      <w:kern w:val="3"/>
      <w:sz w:val="48"/>
      <w:szCs w:val="48"/>
    </w:rPr>
  </w:style>
  <w:style w:type="paragraph" w:styleId="afd">
    <w:name w:val="TOC Heading"/>
    <w:basedOn w:val="10"/>
    <w:next w:val="a0"/>
    <w:uiPriority w:val="39"/>
    <w:unhideWhenUsed/>
    <w:qFormat/>
    <w:rsid w:val="00FC04FD"/>
    <w:pPr>
      <w:keepLines/>
      <w:widowControl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FC04FD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kern w:val="0"/>
      <w:sz w:val="22"/>
    </w:rPr>
  </w:style>
  <w:style w:type="character" w:styleId="afe">
    <w:name w:val="FollowedHyperlink"/>
    <w:basedOn w:val="a1"/>
    <w:uiPriority w:val="99"/>
    <w:semiHidden/>
    <w:unhideWhenUsed/>
    <w:rsid w:val="00703962"/>
    <w:rPr>
      <w:color w:val="954F72" w:themeColor="followedHyperlink"/>
      <w:u w:val="single"/>
    </w:rPr>
  </w:style>
  <w:style w:type="character" w:customStyle="1" w:styleId="11">
    <w:name w:val="清單段落 字元1"/>
    <w:aliases w:val="(二) 字元1,北一 字元1,北壹 字元1,lp1 字元1,FooterText 字元1,numbered 字元1,List Paragraph1 字元1,Paragraphe de liste1 字元1,標題(一) 字元1,標題一 字元1,清單段落2 字元1,卑南壹 字元1"/>
    <w:basedOn w:val="a1"/>
    <w:link w:val="a"/>
    <w:uiPriority w:val="34"/>
    <w:rsid w:val="00AE04C2"/>
    <w:rPr>
      <w:rFonts w:eastAsia="標楷體"/>
      <w:kern w:val="3"/>
      <w:sz w:val="28"/>
      <w:szCs w:val="22"/>
    </w:rPr>
  </w:style>
  <w:style w:type="paragraph" w:customStyle="1" w:styleId="aff">
    <w:name w:val="原民壹、"/>
    <w:basedOn w:val="a"/>
    <w:link w:val="aff0"/>
    <w:qFormat/>
    <w:rsid w:val="00AE04C2"/>
    <w:pPr>
      <w:numPr>
        <w:numId w:val="0"/>
      </w:numPr>
      <w:suppressAutoHyphens w:val="0"/>
      <w:autoSpaceDN/>
      <w:spacing w:beforeLines="0" w:before="0" w:afterLines="0" w:after="0" w:line="240" w:lineRule="auto"/>
      <w:ind w:left="709" w:hanging="709"/>
      <w:jc w:val="left"/>
      <w:textAlignment w:val="auto"/>
      <w:outlineLvl w:val="0"/>
    </w:pPr>
    <w:rPr>
      <w:rFonts w:ascii="Times New Roman" w:hAnsi="Times New Roman"/>
      <w:b/>
      <w:sz w:val="32"/>
      <w:szCs w:val="32"/>
    </w:rPr>
  </w:style>
  <w:style w:type="character" w:customStyle="1" w:styleId="aff0">
    <w:name w:val="原民壹、 字元"/>
    <w:basedOn w:val="11"/>
    <w:link w:val="aff"/>
    <w:rsid w:val="00AE04C2"/>
    <w:rPr>
      <w:rFonts w:ascii="Times New Roman" w:eastAsia="標楷體" w:hAnsi="Times New Roman"/>
      <w:b/>
      <w:kern w:val="3"/>
      <w:sz w:val="32"/>
      <w:szCs w:val="32"/>
    </w:rPr>
  </w:style>
  <w:style w:type="table" w:customStyle="1" w:styleId="170">
    <w:name w:val="表格格線17"/>
    <w:basedOn w:val="a2"/>
    <w:next w:val="af5"/>
    <w:uiPriority w:val="39"/>
    <w:rsid w:val="00AE04C2"/>
    <w:pPr>
      <w:autoSpaceDN/>
      <w:textAlignment w:val="auto"/>
    </w:pPr>
    <w:rPr>
      <w:rFonts w:ascii="Aptos" w:hAnsi="Aptos" w:cs="Mangal"/>
      <w:kern w:val="2"/>
      <w:sz w:val="24"/>
      <w:szCs w:val="21"/>
      <w:lang w:bidi="hi-I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gi@cpc.org.tw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E9A5-6720-4CA8-AC81-F4474E9B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8</Pages>
  <Words>1442</Words>
  <Characters>8223</Characters>
  <Application>Microsoft Office Word</Application>
  <DocSecurity>0</DocSecurity>
  <Lines>68</Lines>
  <Paragraphs>19</Paragraphs>
  <ScaleCrop>false</ScaleCrop>
  <Company>CPC</Company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休閒產業科廖麗蘭</dc:creator>
  <cp:keywords/>
  <cp:lastModifiedBy>陳靜兒</cp:lastModifiedBy>
  <cp:revision>289</cp:revision>
  <cp:lastPrinted>2026-02-02T00:36:00Z</cp:lastPrinted>
  <dcterms:created xsi:type="dcterms:W3CDTF">2026-01-21T09:32:00Z</dcterms:created>
  <dcterms:modified xsi:type="dcterms:W3CDTF">2026-02-02T08:14:00Z</dcterms:modified>
</cp:coreProperties>
</file>